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7C72" w14:textId="2C0339B5" w:rsidR="7C63049E" w:rsidRDefault="7C63049E">
      <w:r w:rsidRPr="02D24623">
        <w:rPr>
          <w:rFonts w:ascii="Calibri" w:eastAsia="Calibri" w:hAnsi="Calibri" w:cs="Calibri"/>
          <w:b/>
          <w:bCs/>
          <w:sz w:val="22"/>
          <w:szCs w:val="22"/>
        </w:rPr>
        <w:t xml:space="preserve">Dit document werd geselecteerd voor de database Vakdidactiek. De vakdidactische sterkte(s) in dit document zijn  </w:t>
      </w:r>
    </w:p>
    <w:p w14:paraId="4D099773" w14:textId="7812DDD8" w:rsidR="7C63049E" w:rsidRDefault="7C63049E" w:rsidP="02D24623">
      <w:pPr>
        <w:pStyle w:val="Lijstalinea"/>
        <w:numPr>
          <w:ilvl w:val="0"/>
          <w:numId w:val="1"/>
        </w:numPr>
        <w:rPr>
          <w:b/>
          <w:bCs/>
        </w:rPr>
      </w:pPr>
      <w:r w:rsidRPr="02D24623">
        <w:rPr>
          <w:b/>
          <w:bCs/>
        </w:rPr>
        <w:t>Het is een projectbundel</w:t>
      </w:r>
    </w:p>
    <w:p w14:paraId="1661DC6A" w14:textId="3C7D709B" w:rsidR="7C63049E" w:rsidRDefault="7C63049E" w:rsidP="02D24623">
      <w:pPr>
        <w:pStyle w:val="Lijstalinea"/>
        <w:numPr>
          <w:ilvl w:val="0"/>
          <w:numId w:val="1"/>
        </w:numPr>
        <w:rPr>
          <w:b/>
          <w:bCs/>
        </w:rPr>
      </w:pPr>
      <w:r w:rsidRPr="02D24623">
        <w:rPr>
          <w:b/>
          <w:bCs/>
        </w:rPr>
        <w:t>Met integratie van theorie en praktijk</w:t>
      </w:r>
    </w:p>
    <w:p w14:paraId="14A5E3BF" w14:textId="74AA7484" w:rsidR="7C63049E" w:rsidRDefault="7C63049E" w:rsidP="02D24623">
      <w:pPr>
        <w:pStyle w:val="Lijstalinea"/>
        <w:numPr>
          <w:ilvl w:val="0"/>
          <w:numId w:val="1"/>
        </w:numPr>
        <w:rPr>
          <w:b/>
          <w:bCs/>
        </w:rPr>
      </w:pPr>
      <w:r w:rsidRPr="02D24623">
        <w:rPr>
          <w:b/>
          <w:bCs/>
        </w:rPr>
        <w:t xml:space="preserve">En waarbij soms </w:t>
      </w:r>
      <w:proofErr w:type="spellStart"/>
      <w:r w:rsidRPr="02D24623">
        <w:rPr>
          <w:b/>
          <w:bCs/>
        </w:rPr>
        <w:t>taalondersteunend</w:t>
      </w:r>
      <w:proofErr w:type="spellEnd"/>
      <w:r w:rsidRPr="02D24623">
        <w:rPr>
          <w:b/>
          <w:bCs/>
        </w:rPr>
        <w:t xml:space="preserve"> gewerkt wordt.</w:t>
      </w:r>
    </w:p>
    <w:p w14:paraId="11F52068" w14:textId="414E69EC" w:rsidR="7C63049E" w:rsidRDefault="7C63049E" w:rsidP="02D24623">
      <w:pPr>
        <w:rPr>
          <w:b/>
          <w:bCs/>
        </w:rPr>
      </w:pPr>
      <w:r w:rsidRPr="02D24623">
        <w:rPr>
          <w:b/>
          <w:bCs/>
        </w:rPr>
        <w:t>De opmerkingen/tekstballonnen zetten verder de sterktes van het document in de focus.</w:t>
      </w:r>
    </w:p>
    <w:p w14:paraId="2379D051" w14:textId="5D4E08F1" w:rsidR="7C63049E" w:rsidRDefault="7C63049E" w:rsidP="02D24623">
      <w:pPr>
        <w:rPr>
          <w:rFonts w:ascii="Calibri" w:eastAsia="Calibri" w:hAnsi="Calibri" w:cs="Calibri"/>
          <w:b/>
          <w:bCs/>
          <w:sz w:val="22"/>
          <w:szCs w:val="22"/>
        </w:rPr>
      </w:pPr>
      <w:r w:rsidRPr="02D24623">
        <w:rPr>
          <w:rFonts w:ascii="Calibri" w:eastAsia="Calibri" w:hAnsi="Calibri" w:cs="Calibri"/>
          <w:b/>
          <w:bCs/>
          <w:sz w:val="22"/>
          <w:szCs w:val="22"/>
        </w:rPr>
        <w:t xml:space="preserve">Wil je nog meer van deze praktijkvoorbeelden? Ga dan naar </w:t>
      </w:r>
      <w:hyperlink r:id="rId11">
        <w:r w:rsidRPr="02D24623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https://www.vlaamsehogescholenraad.be/nl/vakdidactiek.</w:t>
        </w:r>
      </w:hyperlink>
    </w:p>
    <w:p w14:paraId="527E0EBE" w14:textId="77777777" w:rsidR="00F15059" w:rsidRPr="00C666E6" w:rsidRDefault="00F15059" w:rsidP="00C666E6">
      <w:pPr>
        <w:pStyle w:val="Titel"/>
        <w:jc w:val="left"/>
        <w:rPr>
          <w:b/>
        </w:rPr>
      </w:pPr>
      <w:bookmarkStart w:id="0" w:name="_Hlk9954899"/>
      <w:r w:rsidRPr="00C666E6">
        <w:rPr>
          <w:b/>
        </w:rPr>
        <w:t>Projectbundel</w:t>
      </w:r>
      <w:r w:rsidR="00855820" w:rsidRPr="00C666E6">
        <w:rPr>
          <w:b/>
        </w:rPr>
        <w:t>:</w:t>
      </w:r>
    </w:p>
    <w:p w14:paraId="4908827D" w14:textId="77777777" w:rsidR="00BE61A5" w:rsidRPr="00C666E6" w:rsidRDefault="00F15059" w:rsidP="02D24623">
      <w:pPr>
        <w:pStyle w:val="Titel"/>
        <w:jc w:val="left"/>
        <w:rPr>
          <w:b/>
          <w:bCs/>
        </w:rPr>
      </w:pPr>
      <w:r w:rsidRPr="02D24623">
        <w:rPr>
          <w:b/>
          <w:bCs/>
        </w:rPr>
        <w:t>binnendeuren</w:t>
      </w:r>
    </w:p>
    <w:p w14:paraId="6970FC94" w14:textId="1CEA2811" w:rsidR="00F15059" w:rsidRDefault="00C666E6" w:rsidP="02D24623">
      <w:pPr>
        <w:rPr>
          <w:lang w:val="nl-NL"/>
        </w:rPr>
      </w:pPr>
      <w:r w:rsidRPr="00855820">
        <w:rPr>
          <w:noProof/>
        </w:rPr>
        <w:drawing>
          <wp:anchor distT="0" distB="0" distL="114300" distR="114300" simplePos="0" relativeHeight="251658240" behindDoc="0" locked="0" layoutInCell="1" allowOverlap="1" wp14:anchorId="08765F84" wp14:editId="2C9114EA">
            <wp:simplePos x="0" y="0"/>
            <wp:positionH relativeFrom="margin">
              <wp:posOffset>1021715</wp:posOffset>
            </wp:positionH>
            <wp:positionV relativeFrom="paragraph">
              <wp:posOffset>6985</wp:posOffset>
            </wp:positionV>
            <wp:extent cx="4370070" cy="2927350"/>
            <wp:effectExtent l="0" t="0" r="0" b="6350"/>
            <wp:wrapThrough wrapText="bothSides">
              <wp:wrapPolygon edited="0">
                <wp:start x="0" y="0"/>
                <wp:lineTo x="0" y="21506"/>
                <wp:lineTo x="21468" y="21506"/>
                <wp:lineTo x="2146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6" b="15564"/>
                    <a:stretch/>
                  </pic:blipFill>
                  <pic:spPr bwMode="auto">
                    <a:xfrm>
                      <a:off x="0" y="0"/>
                      <a:ext cx="437007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2D9B0" w14:textId="77777777" w:rsidR="00C666E6" w:rsidRPr="00C666E6" w:rsidRDefault="00C666E6" w:rsidP="00C666E6">
      <w:pPr>
        <w:rPr>
          <w:lang w:val="nl-NL"/>
        </w:rPr>
      </w:pPr>
    </w:p>
    <w:p w14:paraId="10861E24" w14:textId="77777777" w:rsidR="00C666E6" w:rsidRDefault="00C666E6" w:rsidP="00C666E6">
      <w:pPr>
        <w:rPr>
          <w:lang w:val="nl-NL"/>
        </w:rPr>
      </w:pPr>
    </w:p>
    <w:p w14:paraId="043EFF75" w14:textId="77777777" w:rsidR="00C666E6" w:rsidRPr="00C666E6" w:rsidRDefault="00C666E6" w:rsidP="00C666E6">
      <w:pPr>
        <w:rPr>
          <w:lang w:val="nl-NL"/>
        </w:rPr>
      </w:pPr>
    </w:p>
    <w:p w14:paraId="1C5D3F42" w14:textId="77777777" w:rsidR="009130FB" w:rsidRDefault="009130FB" w:rsidP="00C666E6">
      <w:pPr>
        <w:rPr>
          <w:sz w:val="24"/>
          <w:lang w:val="nl-NL"/>
        </w:rPr>
      </w:pPr>
    </w:p>
    <w:p w14:paraId="6DB5406F" w14:textId="77777777" w:rsidR="009130FB" w:rsidRDefault="009130FB" w:rsidP="00C666E6">
      <w:pPr>
        <w:rPr>
          <w:sz w:val="24"/>
          <w:lang w:val="nl-NL"/>
        </w:rPr>
      </w:pPr>
    </w:p>
    <w:p w14:paraId="0E2CCA9E" w14:textId="77777777" w:rsidR="009130FB" w:rsidRDefault="009130FB" w:rsidP="00C666E6">
      <w:pPr>
        <w:rPr>
          <w:sz w:val="24"/>
          <w:lang w:val="nl-NL"/>
        </w:rPr>
      </w:pPr>
    </w:p>
    <w:p w14:paraId="48A0DE23" w14:textId="77777777" w:rsidR="009130FB" w:rsidRDefault="009130FB" w:rsidP="00C666E6">
      <w:pPr>
        <w:rPr>
          <w:sz w:val="24"/>
          <w:lang w:val="nl-NL"/>
        </w:rPr>
      </w:pPr>
    </w:p>
    <w:p w14:paraId="0E47EA71" w14:textId="77777777" w:rsidR="009130FB" w:rsidRDefault="009130FB" w:rsidP="00C666E6">
      <w:pPr>
        <w:rPr>
          <w:sz w:val="24"/>
          <w:lang w:val="nl-NL"/>
        </w:rPr>
      </w:pPr>
    </w:p>
    <w:p w14:paraId="7FDADDB4" w14:textId="5E76CA9E" w:rsidR="00C666E6" w:rsidRPr="00C666E6" w:rsidRDefault="00C666E6" w:rsidP="00C666E6">
      <w:pPr>
        <w:rPr>
          <w:sz w:val="24"/>
          <w:lang w:val="nl-NL"/>
        </w:rPr>
      </w:pPr>
      <w:r w:rsidRPr="00C666E6">
        <w:rPr>
          <w:sz w:val="24"/>
          <w:lang w:val="nl-NL"/>
        </w:rPr>
        <w:t>Naam :</w:t>
      </w:r>
    </w:p>
    <w:p w14:paraId="0A78370F" w14:textId="77777777" w:rsidR="00C666E6" w:rsidRPr="00C666E6" w:rsidRDefault="00C666E6" w:rsidP="00C666E6">
      <w:pPr>
        <w:rPr>
          <w:sz w:val="24"/>
          <w:lang w:val="nl-NL"/>
        </w:rPr>
      </w:pPr>
      <w:r w:rsidRPr="00C666E6">
        <w:rPr>
          <w:sz w:val="24"/>
          <w:lang w:val="nl-NL"/>
        </w:rPr>
        <w:t>Klas :</w:t>
      </w:r>
    </w:p>
    <w:p w14:paraId="40E4E6E2" w14:textId="77777777" w:rsidR="00C666E6" w:rsidRPr="00C666E6" w:rsidRDefault="00C666E6" w:rsidP="00C666E6">
      <w:pPr>
        <w:rPr>
          <w:sz w:val="24"/>
          <w:lang w:val="nl-NL"/>
        </w:rPr>
      </w:pPr>
      <w:r w:rsidRPr="00C666E6">
        <w:rPr>
          <w:sz w:val="24"/>
          <w:lang w:val="nl-NL"/>
        </w:rPr>
        <w:t>Nr. :</w:t>
      </w:r>
    </w:p>
    <w:p w14:paraId="287A3AEE" w14:textId="77777777" w:rsidR="00C666E6" w:rsidRPr="00C666E6" w:rsidRDefault="00C666E6" w:rsidP="00C666E6">
      <w:pPr>
        <w:rPr>
          <w:lang w:val="nl-NL"/>
        </w:rPr>
      </w:pPr>
    </w:p>
    <w:p w14:paraId="7433733B" w14:textId="77777777" w:rsidR="004D5AB8" w:rsidRDefault="004D5AB8" w:rsidP="00C666E6">
      <w:pPr>
        <w:rPr>
          <w:sz w:val="24"/>
          <w:lang w:val="nl-NL"/>
        </w:rPr>
      </w:pPr>
      <w:r>
        <w:rPr>
          <w:sz w:val="24"/>
          <w:lang w:val="nl-NL"/>
        </w:rPr>
        <w:t>Graad: 2</w:t>
      </w:r>
      <w:r w:rsidRPr="004D5AB8">
        <w:rPr>
          <w:sz w:val="24"/>
          <w:vertAlign w:val="superscript"/>
          <w:lang w:val="nl-NL"/>
        </w:rPr>
        <w:t>de</w:t>
      </w:r>
      <w:r>
        <w:rPr>
          <w:sz w:val="24"/>
          <w:lang w:val="nl-NL"/>
        </w:rPr>
        <w:t xml:space="preserve"> </w:t>
      </w:r>
    </w:p>
    <w:p w14:paraId="3405D3A7" w14:textId="6F94A07F" w:rsidR="004D5AB8" w:rsidRDefault="009130FB" w:rsidP="02D24623">
      <w:pPr>
        <w:rPr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33E8A4" wp14:editId="7EB73266">
            <wp:simplePos x="0" y="0"/>
            <wp:positionH relativeFrom="margin">
              <wp:posOffset>-150495</wp:posOffset>
            </wp:positionH>
            <wp:positionV relativeFrom="paragraph">
              <wp:posOffset>346075</wp:posOffset>
            </wp:positionV>
            <wp:extent cx="2844775" cy="807617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75" cy="80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AB8" w:rsidRPr="02D24623">
        <w:rPr>
          <w:sz w:val="24"/>
          <w:szCs w:val="24"/>
          <w:lang w:val="nl-NL"/>
        </w:rPr>
        <w:t>Studierichting: houtbewerking</w:t>
      </w:r>
    </w:p>
    <w:p w14:paraId="5E957406" w14:textId="6FFD9D9E" w:rsidR="00C666E6" w:rsidRDefault="00C666E6" w:rsidP="00C666E6">
      <w:pPr>
        <w:rPr>
          <w:lang w:val="nl-NL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322035"/>
        <w:docPartObj>
          <w:docPartGallery w:val="Table of Contents"/>
          <w:docPartUnique/>
        </w:docPartObj>
      </w:sdtPr>
      <w:sdtContent>
        <w:p w14:paraId="2690F986" w14:textId="659CFA17" w:rsidR="004A0D02" w:rsidRDefault="004A0D02" w:rsidP="02D24623">
          <w:pPr>
            <w:pStyle w:val="Kopvaninhoudsopgave"/>
            <w:rPr>
              <w:lang w:val="nl-NL"/>
            </w:rPr>
          </w:pPr>
          <w:r w:rsidRPr="02D24623">
            <w:rPr>
              <w:lang w:val="nl-NL"/>
            </w:rPr>
            <w:t>Inhoud</w:t>
          </w:r>
        </w:p>
        <w:p w14:paraId="160791D0" w14:textId="785CB2A3" w:rsidR="00256B4B" w:rsidRDefault="00903555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>
            <w:fldChar w:fldCharType="begin"/>
          </w:r>
          <w:r w:rsidR="004A0D02">
            <w:instrText>TOC \o "1-3" \h \z \u</w:instrText>
          </w:r>
          <w:r>
            <w:fldChar w:fldCharType="separate"/>
          </w:r>
          <w:hyperlink w:anchor="_Toc127539614" w:history="1"/>
        </w:p>
        <w:p w14:paraId="3B71A451" w14:textId="3BEA625A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15" w:history="1">
            <w:r w:rsidRPr="00A0432E">
              <w:rPr>
                <w:rStyle w:val="Hyperlink"/>
                <w:noProof/>
                <w:lang w:val="nl-NL"/>
              </w:rPr>
              <w:t>Wat gaan we lere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8368" w14:textId="3198B508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16" w:history="1">
            <w:r w:rsidRPr="00A0432E">
              <w:rPr>
                <w:rStyle w:val="Hyperlink"/>
                <w:noProof/>
                <w:lang w:val="nl-NL"/>
              </w:rPr>
              <w:t>2. Opbouw project binnende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497E" w14:textId="6A6A7C03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18" w:history="1">
            <w:r w:rsidRPr="00A0432E">
              <w:rPr>
                <w:rStyle w:val="Hyperlink"/>
                <w:noProof/>
                <w:lang w:val="nl-NL"/>
              </w:rPr>
              <w:t>3. Verwachte voorkennis van de leer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3C6B" w14:textId="4F4A0685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19" w:history="1">
            <w:r w:rsidRPr="00A0432E">
              <w:rPr>
                <w:rStyle w:val="Hyperlink"/>
                <w:noProof/>
              </w:rPr>
              <w:t>4. Wat is de functie van een binnendeu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9FF4" w14:textId="58AD9911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20" w:history="1">
            <w:r w:rsidRPr="00A0432E">
              <w:rPr>
                <w:rStyle w:val="Hyperlink"/>
                <w:noProof/>
                <w:lang w:val="nl-NL"/>
              </w:rPr>
              <w:t>5. Verschillende binnendeuren volgens bewe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1D35" w14:textId="61A2E8D9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23" w:history="1">
            <w:r w:rsidRPr="00A0432E">
              <w:rPr>
                <w:rStyle w:val="Hyperlink"/>
                <w:noProof/>
                <w:lang w:val="nl-NL"/>
              </w:rPr>
              <w:t>6. Verschillende binnendeuren volgens constr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6F97" w14:textId="1E90C0A6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24" w:history="1">
            <w:r w:rsidRPr="00A0432E">
              <w:rPr>
                <w:rStyle w:val="Hyperlink"/>
                <w:noProof/>
                <w:lang w:val="nl-NL"/>
              </w:rPr>
              <w:t>7. Opmeten van een d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DEED" w14:textId="7950DD74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25" w:history="1">
            <w:r w:rsidRPr="00A0432E">
              <w:rPr>
                <w:rStyle w:val="Hyperlink"/>
                <w:noProof/>
                <w:lang w:val="nl-NL"/>
              </w:rPr>
              <w:t>8. Standaard afmetingen van binnende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1997" w14:textId="72E46A85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26" w:history="1">
            <w:r w:rsidRPr="00A0432E">
              <w:rPr>
                <w:rStyle w:val="Hyperlink"/>
                <w:noProof/>
                <w:lang w:val="nl-NL"/>
              </w:rPr>
              <w:t>9. Onderdelen van een d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9A7C" w14:textId="27D95594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27" w:history="1">
            <w:r w:rsidRPr="00A0432E">
              <w:rPr>
                <w:rStyle w:val="Hyperlink"/>
                <w:noProof/>
                <w:lang w:val="nl-NL"/>
              </w:rPr>
              <w:t>10. Draairichting bij draaide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5EB7" w14:textId="553E9D92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28" w:history="1">
            <w:r w:rsidRPr="00A0432E">
              <w:rPr>
                <w:rStyle w:val="Hyperlink"/>
                <w:noProof/>
                <w:lang w:val="nl-NL"/>
              </w:rPr>
              <w:t>11. Werkvolgo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59E3" w14:textId="5F032080" w:rsidR="00256B4B" w:rsidRDefault="00256B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29" w:history="1">
            <w:r w:rsidRPr="00A0432E">
              <w:rPr>
                <w:rStyle w:val="Hyperlink"/>
                <w:noProof/>
                <w:lang w:val="nl-NL"/>
              </w:rPr>
              <w:t>Deurblad 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3746" w14:textId="3A83A9B0" w:rsidR="00256B4B" w:rsidRDefault="00256B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30" w:history="1">
            <w:r w:rsidRPr="00A0432E">
              <w:rPr>
                <w:rStyle w:val="Hyperlink"/>
                <w:noProof/>
                <w:lang w:val="nl-NL"/>
              </w:rPr>
              <w:t>Opmeten van deur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6228" w14:textId="5BF7F107" w:rsidR="00256B4B" w:rsidRDefault="00256B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31" w:history="1">
            <w:r w:rsidRPr="00A0432E">
              <w:rPr>
                <w:rStyle w:val="Hyperlink"/>
                <w:noProof/>
                <w:lang w:val="nl-NL"/>
              </w:rPr>
              <w:t>Deurkader 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5753" w14:textId="6C2E54E3" w:rsidR="00256B4B" w:rsidRDefault="00256B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32" w:history="1">
            <w:r w:rsidRPr="00A0432E">
              <w:rPr>
                <w:rStyle w:val="Hyperlink"/>
                <w:noProof/>
                <w:lang w:val="nl-NL"/>
              </w:rPr>
              <w:t>Deur pl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C6E0" w14:textId="1C8F9B64" w:rsidR="00256B4B" w:rsidRDefault="00256B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33" w:history="1">
            <w:r w:rsidRPr="00A0432E">
              <w:rPr>
                <w:rStyle w:val="Hyperlink"/>
                <w:noProof/>
                <w:lang w:val="nl-NL"/>
              </w:rPr>
              <w:t>Beslag pl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29EF" w14:textId="77E93BE6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34" w:history="1">
            <w:r w:rsidRPr="00A0432E">
              <w:rPr>
                <w:rStyle w:val="Hyperlink"/>
                <w:noProof/>
                <w:lang w:val="nl-NL"/>
              </w:rPr>
              <w:t>12. Deurblad 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9643" w14:textId="4D3E7E4A" w:rsidR="00256B4B" w:rsidRDefault="00256B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35" w:history="1">
            <w:r w:rsidRPr="00A0432E">
              <w:rPr>
                <w:rStyle w:val="Hyperlink"/>
                <w:noProof/>
                <w:lang w:val="nl-NL"/>
              </w:rPr>
              <w:t>12.1 Paringtekens pl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330D" w14:textId="67607AE7" w:rsidR="00256B4B" w:rsidRDefault="00256B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36" w:history="1">
            <w:r w:rsidRPr="00A0432E">
              <w:rPr>
                <w:rStyle w:val="Hyperlink"/>
                <w:noProof/>
                <w:lang w:val="nl-NL"/>
              </w:rPr>
              <w:t>12.2 Gesloten pen- en gatver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41BB" w14:textId="43310C23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37" w:history="1">
            <w:r w:rsidRPr="00A0432E">
              <w:rPr>
                <w:rStyle w:val="Hyperlink"/>
                <w:noProof/>
                <w:lang w:val="nl-NL"/>
              </w:rPr>
              <w:t>13. Plattegrond praktijklok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82C4" w14:textId="72B36656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38" w:history="1">
            <w:r w:rsidRPr="00A0432E">
              <w:rPr>
                <w:rStyle w:val="Hyperlink"/>
                <w:noProof/>
                <w:lang w:val="nl-NL"/>
              </w:rPr>
              <w:t>14. Beslag pl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7F41" w14:textId="3729A3EB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39" w:history="1">
            <w:r w:rsidRPr="00A0432E">
              <w:rPr>
                <w:rStyle w:val="Hyperlink"/>
                <w:noProof/>
                <w:lang w:val="nl-NL"/>
              </w:rPr>
              <w:t>15. 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C996" w14:textId="6BC14E3A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40" w:history="1">
            <w:r w:rsidRPr="00A0432E">
              <w:rPr>
                <w:rStyle w:val="Hyperlink"/>
                <w:noProof/>
                <w:lang w:val="nl-NL"/>
              </w:rPr>
              <w:t>16. to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6BC4" w14:textId="0DB5E071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41" w:history="1">
            <w:r w:rsidRPr="00A0432E">
              <w:rPr>
                <w:rStyle w:val="Hyperlink"/>
                <w:noProof/>
                <w:lang w:val="nl-NL"/>
              </w:rPr>
              <w:t>17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03D0" w14:textId="6A9455A8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42" w:history="1">
            <w:r w:rsidRPr="00A0432E">
              <w:rPr>
                <w:rStyle w:val="Hyperlink"/>
                <w:noProof/>
                <w:lang w:val="nl-NL"/>
              </w:rPr>
              <w:t>1. Wat gaan we in deze bundel bekijke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1295" w14:textId="49D09A37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43" w:history="1">
            <w:r w:rsidRPr="00A0432E">
              <w:rPr>
                <w:rStyle w:val="Hyperlink"/>
                <w:noProof/>
                <w:lang w:val="nl-NL"/>
              </w:rPr>
              <w:t>2. Omschrijving van de projectbun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DE08" w14:textId="5EC11033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44" w:history="1">
            <w:r w:rsidRPr="00A0432E">
              <w:rPr>
                <w:rStyle w:val="Hyperlink"/>
                <w:noProof/>
                <w:lang w:val="nl-NL"/>
              </w:rPr>
              <w:t>3. Voorkennis van de leer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B525" w14:textId="3DFBD0B8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45" w:history="1">
            <w:r w:rsidRPr="00A0432E">
              <w:rPr>
                <w:rStyle w:val="Hyperlink"/>
                <w:noProof/>
                <w:lang w:val="nl-NL"/>
              </w:rPr>
              <w:t>4. leerplan en leerplan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16EB" w14:textId="29542665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46" w:history="1">
            <w:r w:rsidRPr="00A0432E">
              <w:rPr>
                <w:rStyle w:val="Hyperlink"/>
                <w:noProof/>
              </w:rPr>
              <w:t>4. Wat is de functie van een binnendeu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2457" w14:textId="22839B6C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47" w:history="1">
            <w:r w:rsidRPr="00A0432E">
              <w:rPr>
                <w:rStyle w:val="Hyperlink"/>
                <w:noProof/>
                <w:lang w:val="nl-NL"/>
              </w:rPr>
              <w:t>5. Verschillende binnendeuren volgens bewe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7ABA" w14:textId="4DC9637C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50" w:history="1">
            <w:r w:rsidRPr="00A0432E">
              <w:rPr>
                <w:rStyle w:val="Hyperlink"/>
                <w:noProof/>
                <w:lang w:val="nl-NL"/>
              </w:rPr>
              <w:t>6. Verschillende binnendeuren volgens constr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021F" w14:textId="7A3543B8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51" w:history="1">
            <w:r w:rsidRPr="00A0432E">
              <w:rPr>
                <w:rStyle w:val="Hyperlink"/>
                <w:noProof/>
                <w:lang w:val="nl-NL"/>
              </w:rPr>
              <w:t>7. Opmeten van een d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1CDA" w14:textId="3B914261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52" w:history="1">
            <w:r w:rsidRPr="00A0432E">
              <w:rPr>
                <w:rStyle w:val="Hyperlink"/>
                <w:noProof/>
                <w:lang w:val="nl-NL"/>
              </w:rPr>
              <w:t>8. Standaard afmetingen van binnende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BCE0" w14:textId="243EEEEB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53" w:history="1">
            <w:r w:rsidRPr="00A0432E">
              <w:rPr>
                <w:rStyle w:val="Hyperlink"/>
                <w:noProof/>
                <w:lang w:val="nl-NL"/>
              </w:rPr>
              <w:t>9. Onderdelen van een d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A381" w14:textId="1E24EDF0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54" w:history="1">
            <w:r w:rsidRPr="00A0432E">
              <w:rPr>
                <w:rStyle w:val="Hyperlink"/>
                <w:noProof/>
                <w:lang w:val="nl-NL"/>
              </w:rPr>
              <w:t>10. Draairichting bij draaide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8CAB" w14:textId="02A8AAAC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55" w:history="1">
            <w:r w:rsidRPr="00A0432E">
              <w:rPr>
                <w:rStyle w:val="Hyperlink"/>
                <w:noProof/>
                <w:lang w:val="nl-NL"/>
              </w:rPr>
              <w:t>11. Werkvolgo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38E3" w14:textId="4012C36E" w:rsidR="00256B4B" w:rsidRDefault="00256B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56" w:history="1">
            <w:r w:rsidRPr="00A0432E">
              <w:rPr>
                <w:rStyle w:val="Hyperlink"/>
                <w:noProof/>
                <w:lang w:val="nl-NL"/>
              </w:rPr>
              <w:t>Deurblad 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4237" w14:textId="5D81D40A" w:rsidR="00256B4B" w:rsidRDefault="00256B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57" w:history="1">
            <w:r w:rsidRPr="00A0432E">
              <w:rPr>
                <w:rStyle w:val="Hyperlink"/>
                <w:noProof/>
                <w:lang w:val="nl-NL"/>
              </w:rPr>
              <w:t>Opmeten van deur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2B71" w14:textId="40E9B0D5" w:rsidR="00256B4B" w:rsidRDefault="00256B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58" w:history="1">
            <w:r w:rsidRPr="00A0432E">
              <w:rPr>
                <w:rStyle w:val="Hyperlink"/>
                <w:noProof/>
                <w:lang w:val="nl-NL"/>
              </w:rPr>
              <w:t>Deurkader 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8ACF" w14:textId="4319077A" w:rsidR="00256B4B" w:rsidRDefault="00256B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59" w:history="1">
            <w:r w:rsidRPr="00A0432E">
              <w:rPr>
                <w:rStyle w:val="Hyperlink"/>
                <w:noProof/>
                <w:lang w:val="nl-NL"/>
              </w:rPr>
              <w:t>Deur pl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EB4F" w14:textId="3BF34E02" w:rsidR="00256B4B" w:rsidRDefault="00256B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60" w:history="1">
            <w:r w:rsidRPr="00A0432E">
              <w:rPr>
                <w:rStyle w:val="Hyperlink"/>
                <w:noProof/>
                <w:lang w:val="nl-NL"/>
              </w:rPr>
              <w:t>Beslag pl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13D0" w14:textId="09DB8F43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61" w:history="1">
            <w:r w:rsidRPr="00A0432E">
              <w:rPr>
                <w:rStyle w:val="Hyperlink"/>
                <w:noProof/>
                <w:lang w:val="nl-NL"/>
              </w:rPr>
              <w:t>12. deurblad 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CB6F" w14:textId="16F8145A" w:rsidR="00256B4B" w:rsidRDefault="00256B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62" w:history="1">
            <w:r w:rsidRPr="00A0432E">
              <w:rPr>
                <w:rStyle w:val="Hyperlink"/>
                <w:noProof/>
                <w:lang w:val="nl-NL"/>
              </w:rPr>
              <w:t>12.1 op de kader paring tekens pl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35FF" w14:textId="42A52243" w:rsidR="00256B4B" w:rsidRDefault="00256B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63" w:history="1">
            <w:r w:rsidRPr="00A0432E">
              <w:rPr>
                <w:rStyle w:val="Hyperlink"/>
                <w:noProof/>
                <w:lang w:val="nl-NL"/>
              </w:rPr>
              <w:t>12.2 gesloten pen- en gatver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34DA" w14:textId="42C221DB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64" w:history="1">
            <w:r w:rsidRPr="00A0432E">
              <w:rPr>
                <w:rStyle w:val="Hyperlink"/>
                <w:noProof/>
                <w:lang w:val="nl-NL"/>
              </w:rPr>
              <w:t>13. Plattegrond praktijklok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7865" w14:textId="22F4B82F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65" w:history="1">
            <w:r w:rsidRPr="00A0432E">
              <w:rPr>
                <w:rStyle w:val="Hyperlink"/>
                <w:noProof/>
                <w:lang w:val="nl-NL"/>
              </w:rPr>
              <w:t>14. Beslag pl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956D" w14:textId="635FF7A2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66" w:history="1">
            <w:r w:rsidRPr="00A0432E">
              <w:rPr>
                <w:rStyle w:val="Hyperlink"/>
                <w:noProof/>
                <w:lang w:val="nl-NL"/>
              </w:rPr>
              <w:t>14. 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7586" w14:textId="6CB96430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67" w:history="1">
            <w:r w:rsidRPr="00A0432E">
              <w:rPr>
                <w:rStyle w:val="Hyperlink"/>
                <w:noProof/>
                <w:lang w:val="nl-NL"/>
              </w:rPr>
              <w:t>15. to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8A7F" w14:textId="7DDCEDE8" w:rsidR="00256B4B" w:rsidRDefault="00256B4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127539668" w:history="1">
            <w:r w:rsidRPr="00A0432E">
              <w:rPr>
                <w:rStyle w:val="Hyperlink"/>
                <w:noProof/>
                <w:lang w:val="nl-NL"/>
              </w:rPr>
              <w:t>15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A49D" w14:textId="7997E481" w:rsidR="00903555" w:rsidRDefault="00903555" w:rsidP="02D24623">
          <w:pPr>
            <w:pStyle w:val="Inhopg1"/>
            <w:tabs>
              <w:tab w:val="right" w:leader="dot" w:pos="9060"/>
            </w:tabs>
            <w:rPr>
              <w:rStyle w:val="Hyperlink"/>
              <w:noProof/>
              <w:lang w:eastAsia="nl-BE"/>
            </w:rPr>
          </w:pPr>
          <w:r>
            <w:fldChar w:fldCharType="end"/>
          </w:r>
        </w:p>
      </w:sdtContent>
    </w:sdt>
    <w:p w14:paraId="727EB334" w14:textId="376B83F0" w:rsidR="004A0D02" w:rsidRDefault="004A0D02"/>
    <w:p w14:paraId="01ADD4A5" w14:textId="77777777" w:rsidR="00C666E6" w:rsidRDefault="00C666E6" w:rsidP="00C666E6">
      <w:pPr>
        <w:jc w:val="center"/>
        <w:rPr>
          <w:lang w:val="nl-NL"/>
        </w:rPr>
      </w:pPr>
    </w:p>
    <w:p w14:paraId="65DF8353" w14:textId="77777777" w:rsidR="00C666E6" w:rsidRDefault="00C666E6" w:rsidP="00C666E6">
      <w:pPr>
        <w:jc w:val="center"/>
        <w:rPr>
          <w:lang w:val="nl-NL"/>
        </w:rPr>
      </w:pPr>
    </w:p>
    <w:p w14:paraId="4ABDEAA8" w14:textId="77777777" w:rsidR="00C666E6" w:rsidRDefault="00C666E6" w:rsidP="00C138F6">
      <w:pPr>
        <w:rPr>
          <w:lang w:val="nl-NL"/>
        </w:rPr>
      </w:pPr>
    </w:p>
    <w:p w14:paraId="76B1981A" w14:textId="77777777" w:rsidR="00256B4B" w:rsidRDefault="00256B4B">
      <w:pPr>
        <w:rPr>
          <w:rFonts w:asciiTheme="majorHAnsi" w:eastAsiaTheme="majorEastAsia" w:hAnsiTheme="majorHAnsi" w:cstheme="majorBidi"/>
          <w:color w:val="0B5294" w:themeColor="accent1" w:themeShade="BF"/>
          <w:sz w:val="44"/>
          <w:szCs w:val="44"/>
          <w:lang w:val="nl-NL"/>
        </w:rPr>
      </w:pPr>
      <w:bookmarkStart w:id="1" w:name="_Toc127539614"/>
      <w:r>
        <w:rPr>
          <w:sz w:val="44"/>
          <w:szCs w:val="44"/>
          <w:lang w:val="nl-NL"/>
        </w:rPr>
        <w:br w:type="page"/>
      </w:r>
    </w:p>
    <w:p w14:paraId="72E01142" w14:textId="11B9EB4C" w:rsidR="00C666E6" w:rsidRPr="0082555C" w:rsidRDefault="0082555C" w:rsidP="02D24623">
      <w:pPr>
        <w:pStyle w:val="Kop1"/>
        <w:jc w:val="left"/>
        <w:rPr>
          <w:sz w:val="44"/>
          <w:szCs w:val="44"/>
          <w:lang w:val="nl-NL"/>
        </w:rPr>
      </w:pPr>
      <w:r w:rsidRPr="02D24623">
        <w:rPr>
          <w:sz w:val="44"/>
          <w:szCs w:val="44"/>
          <w:lang w:val="nl-NL"/>
        </w:rPr>
        <w:lastRenderedPageBreak/>
        <w:t>1.</w:t>
      </w:r>
      <w:bookmarkEnd w:id="1"/>
      <w:r w:rsidRPr="02D24623">
        <w:rPr>
          <w:sz w:val="44"/>
          <w:szCs w:val="44"/>
          <w:lang w:val="nl-NL"/>
        </w:rPr>
        <w:t xml:space="preserve"> </w:t>
      </w:r>
      <w:bookmarkStart w:id="2" w:name="_Toc127539615"/>
      <w:r w:rsidR="000C24D9" w:rsidRPr="02D24623">
        <w:rPr>
          <w:sz w:val="44"/>
          <w:szCs w:val="44"/>
          <w:lang w:val="nl-NL"/>
        </w:rPr>
        <w:t xml:space="preserve">Wat gaan we </w:t>
      </w:r>
      <w:r w:rsidR="00D064E6" w:rsidRPr="02D24623">
        <w:rPr>
          <w:sz w:val="44"/>
          <w:szCs w:val="44"/>
          <w:lang w:val="nl-NL"/>
        </w:rPr>
        <w:t>leren</w:t>
      </w:r>
      <w:r w:rsidR="000C24D9" w:rsidRPr="02D24623">
        <w:rPr>
          <w:sz w:val="44"/>
          <w:szCs w:val="44"/>
          <w:lang w:val="nl-NL"/>
        </w:rPr>
        <w:t xml:space="preserve"> ?</w:t>
      </w:r>
      <w:bookmarkEnd w:id="2"/>
    </w:p>
    <w:p w14:paraId="19031634" w14:textId="77777777" w:rsidR="00C666E6" w:rsidRDefault="00C666E6" w:rsidP="00C666E6">
      <w:pPr>
        <w:jc w:val="center"/>
        <w:rPr>
          <w:lang w:val="nl-NL"/>
        </w:rPr>
      </w:pPr>
    </w:p>
    <w:p w14:paraId="26777ADF" w14:textId="77777777" w:rsidR="000C24D9" w:rsidRDefault="000C24D9" w:rsidP="000C24D9">
      <w:pPr>
        <w:pStyle w:val="Lijstalinea"/>
        <w:numPr>
          <w:ilvl w:val="0"/>
          <w:numId w:val="4"/>
        </w:numPr>
        <w:rPr>
          <w:sz w:val="22"/>
          <w:lang w:val="nl-NL"/>
        </w:rPr>
      </w:pPr>
      <w:r>
        <w:rPr>
          <w:sz w:val="22"/>
          <w:lang w:val="nl-NL"/>
        </w:rPr>
        <w:t>Tekeningen kunnen lezen en begrijpen.</w:t>
      </w:r>
    </w:p>
    <w:p w14:paraId="50B17668" w14:textId="77777777" w:rsidR="000C24D9" w:rsidRDefault="000C24D9" w:rsidP="000C24D9">
      <w:pPr>
        <w:pStyle w:val="Lijstalinea"/>
        <w:numPr>
          <w:ilvl w:val="0"/>
          <w:numId w:val="4"/>
        </w:numPr>
        <w:rPr>
          <w:sz w:val="22"/>
          <w:lang w:val="nl-NL"/>
        </w:rPr>
      </w:pPr>
      <w:r>
        <w:rPr>
          <w:sz w:val="22"/>
          <w:lang w:val="nl-NL"/>
        </w:rPr>
        <w:t>D</w:t>
      </w:r>
      <w:r w:rsidRPr="000C24D9">
        <w:rPr>
          <w:sz w:val="22"/>
          <w:lang w:val="nl-NL"/>
        </w:rPr>
        <w:t>elen kunnen herkennen van een binnendeur</w:t>
      </w:r>
      <w:r>
        <w:rPr>
          <w:sz w:val="22"/>
          <w:lang w:val="nl-NL"/>
        </w:rPr>
        <w:t xml:space="preserve"> aan de hand van een tekening.</w:t>
      </w:r>
    </w:p>
    <w:p w14:paraId="431852DE" w14:textId="77777777" w:rsidR="000C24D9" w:rsidRDefault="000C24D9" w:rsidP="000C24D9">
      <w:pPr>
        <w:pStyle w:val="Lijstalinea"/>
        <w:numPr>
          <w:ilvl w:val="0"/>
          <w:numId w:val="4"/>
        </w:numPr>
        <w:rPr>
          <w:sz w:val="22"/>
          <w:lang w:val="nl-NL"/>
        </w:rPr>
      </w:pPr>
      <w:r>
        <w:rPr>
          <w:sz w:val="22"/>
          <w:lang w:val="nl-NL"/>
        </w:rPr>
        <w:t xml:space="preserve">Eenvoudige </w:t>
      </w:r>
      <w:r w:rsidR="003266C8">
        <w:rPr>
          <w:sz w:val="22"/>
          <w:lang w:val="nl-NL"/>
        </w:rPr>
        <w:t>onderdelen meten en schetsen.</w:t>
      </w:r>
    </w:p>
    <w:p w14:paraId="172FD562" w14:textId="77777777" w:rsidR="003266C8" w:rsidRDefault="003266C8" w:rsidP="000C24D9">
      <w:pPr>
        <w:pStyle w:val="Lijstalinea"/>
        <w:numPr>
          <w:ilvl w:val="0"/>
          <w:numId w:val="4"/>
        </w:numPr>
        <w:rPr>
          <w:sz w:val="22"/>
          <w:lang w:val="nl-NL"/>
        </w:rPr>
      </w:pPr>
      <w:r>
        <w:rPr>
          <w:sz w:val="22"/>
          <w:lang w:val="nl-NL"/>
        </w:rPr>
        <w:t>Werkwijze kennen voor het maken van een deur en beslag te plaatsen.</w:t>
      </w:r>
    </w:p>
    <w:p w14:paraId="2119D610" w14:textId="77777777" w:rsidR="00650E7A" w:rsidRPr="003266C8" w:rsidRDefault="00650E7A" w:rsidP="003266C8">
      <w:pPr>
        <w:pStyle w:val="Lijstalinea"/>
        <w:rPr>
          <w:lang w:val="nl-NL"/>
        </w:rPr>
      </w:pPr>
    </w:p>
    <w:p w14:paraId="7735E5E5" w14:textId="77777777" w:rsidR="003C7D0C" w:rsidRDefault="003C7D0C" w:rsidP="00650E7A">
      <w:pPr>
        <w:pStyle w:val="Lijstalinea"/>
        <w:rPr>
          <w:lang w:val="nl-NL"/>
        </w:rPr>
      </w:pPr>
    </w:p>
    <w:p w14:paraId="69C18A55" w14:textId="3CDB8CC1" w:rsidR="00650E7A" w:rsidRPr="0082555C" w:rsidRDefault="0082555C" w:rsidP="02D24623">
      <w:pPr>
        <w:pStyle w:val="Kop1"/>
        <w:jc w:val="left"/>
        <w:rPr>
          <w:sz w:val="44"/>
          <w:szCs w:val="44"/>
          <w:lang w:val="nl-NL"/>
        </w:rPr>
      </w:pPr>
      <w:bookmarkStart w:id="3" w:name="_Toc127539616"/>
      <w:r w:rsidRPr="02D24623">
        <w:rPr>
          <w:sz w:val="44"/>
          <w:szCs w:val="44"/>
          <w:lang w:val="nl-NL"/>
        </w:rPr>
        <w:t xml:space="preserve">2. </w:t>
      </w:r>
      <w:r w:rsidR="00B229AA" w:rsidRPr="02D24623">
        <w:rPr>
          <w:sz w:val="44"/>
          <w:szCs w:val="44"/>
          <w:lang w:val="nl-NL"/>
        </w:rPr>
        <w:t>Opbouw project binnendeuren</w:t>
      </w:r>
      <w:bookmarkEnd w:id="3"/>
    </w:p>
    <w:p w14:paraId="40E4E0BB" w14:textId="77777777" w:rsidR="003C7D0C" w:rsidRPr="00BD40E8" w:rsidRDefault="003C7D0C" w:rsidP="003C7D0C">
      <w:pPr>
        <w:rPr>
          <w:sz w:val="20"/>
          <w:lang w:val="nl-NL"/>
        </w:rPr>
      </w:pPr>
    </w:p>
    <w:p w14:paraId="15F24EF6" w14:textId="196A1B58" w:rsidR="00C666E6" w:rsidRPr="00BD40E8" w:rsidRDefault="003C7D0C" w:rsidP="00B229AA">
      <w:pPr>
        <w:rPr>
          <w:sz w:val="22"/>
          <w:lang w:val="nl-NL"/>
        </w:rPr>
      </w:pPr>
      <w:r w:rsidRPr="00BD40E8">
        <w:rPr>
          <w:sz w:val="22"/>
          <w:lang w:val="nl-NL"/>
        </w:rPr>
        <w:t>In deze bundel gaan we stap voor stap de opbouw van een binnendeur bekijken, oefeningen maken, opdrachten.</w:t>
      </w:r>
      <w:r w:rsidR="00201230">
        <w:rPr>
          <w:sz w:val="22"/>
          <w:lang w:val="nl-NL"/>
        </w:rPr>
        <w:t xml:space="preserve"> </w:t>
      </w:r>
      <w:r w:rsidRPr="00BD40E8">
        <w:rPr>
          <w:sz w:val="22"/>
          <w:lang w:val="nl-NL"/>
        </w:rPr>
        <w:t>Na het maken van deze bundel ga je een binnendeur maken in praktijk met natuurlijk de hulp van de leerkracht en de projectbundel als ondersteuning.</w:t>
      </w:r>
    </w:p>
    <w:p w14:paraId="0BCBE37A" w14:textId="77777777" w:rsidR="00C666E6" w:rsidRPr="00BD40E8" w:rsidRDefault="00BD40E8" w:rsidP="00BD40E8">
      <w:pPr>
        <w:rPr>
          <w:sz w:val="22"/>
          <w:lang w:val="nl-NL"/>
        </w:rPr>
      </w:pPr>
      <w:r w:rsidRPr="00BD40E8">
        <w:rPr>
          <w:sz w:val="22"/>
          <w:lang w:val="nl-NL"/>
        </w:rPr>
        <w:t xml:space="preserve">In de bundel kom je verschillende </w:t>
      </w:r>
      <w:commentRangeStart w:id="4"/>
      <w:r w:rsidRPr="00BD40E8">
        <w:rPr>
          <w:sz w:val="22"/>
          <w:lang w:val="nl-NL"/>
        </w:rPr>
        <w:t>symbolen</w:t>
      </w:r>
      <w:commentRangeEnd w:id="4"/>
      <w:r w:rsidR="00B229AA">
        <w:rPr>
          <w:rStyle w:val="Verwijzingopmerking"/>
        </w:rPr>
        <w:commentReference w:id="4"/>
      </w:r>
      <w:r w:rsidRPr="00BD40E8">
        <w:rPr>
          <w:sz w:val="22"/>
          <w:lang w:val="nl-NL"/>
        </w:rPr>
        <w:t xml:space="preserve"> tegen </w:t>
      </w:r>
      <w:r w:rsidR="00104F74">
        <w:rPr>
          <w:sz w:val="22"/>
          <w:lang w:val="nl-NL"/>
        </w:rPr>
        <w:t>die een betekenis</w:t>
      </w:r>
      <w:r w:rsidRPr="00BD40E8">
        <w:rPr>
          <w:sz w:val="22"/>
          <w:lang w:val="nl-NL"/>
        </w:rPr>
        <w:t xml:space="preserve"> hebben:</w:t>
      </w:r>
    </w:p>
    <w:p w14:paraId="3321A764" w14:textId="313BFD60" w:rsidR="00C666E6" w:rsidRDefault="0026648F" w:rsidP="00BD40E8">
      <w:pPr>
        <w:tabs>
          <w:tab w:val="center" w:pos="316"/>
        </w:tabs>
        <w:rPr>
          <w:lang w:val="nl-NL"/>
        </w:rPr>
      </w:pPr>
      <w:r>
        <w:rPr>
          <w:noProof/>
        </w:rPr>
        <w:drawing>
          <wp:anchor distT="0" distB="0" distL="114300" distR="114300" simplePos="0" relativeHeight="251658751" behindDoc="0" locked="0" layoutInCell="1" allowOverlap="1" wp14:anchorId="231AC4FC" wp14:editId="5503CADE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254760" cy="1219200"/>
            <wp:effectExtent l="0" t="0" r="0" b="0"/>
            <wp:wrapThrough wrapText="bothSides">
              <wp:wrapPolygon edited="0">
                <wp:start x="8198" y="0"/>
                <wp:lineTo x="5903" y="1350"/>
                <wp:lineTo x="1312" y="5063"/>
                <wp:lineTo x="328" y="11813"/>
                <wp:lineTo x="2296" y="16875"/>
                <wp:lineTo x="2296" y="17550"/>
                <wp:lineTo x="8198" y="21263"/>
                <wp:lineTo x="13117" y="21263"/>
                <wp:lineTo x="19020" y="17550"/>
                <wp:lineTo x="19020" y="16875"/>
                <wp:lineTo x="20988" y="11813"/>
                <wp:lineTo x="20332" y="5063"/>
                <wp:lineTo x="15085" y="1013"/>
                <wp:lineTo x="13117" y="0"/>
                <wp:lineTo x="8198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0E8">
        <w:rPr>
          <w:lang w:val="nl-NL"/>
        </w:rPr>
        <w:tab/>
      </w:r>
    </w:p>
    <w:p w14:paraId="2D1F64B2" w14:textId="77777777" w:rsidR="00C666E6" w:rsidRDefault="0026648F" w:rsidP="00C666E6">
      <w:pPr>
        <w:jc w:val="center"/>
        <w:rPr>
          <w:lang w:val="nl-NL"/>
        </w:rPr>
      </w:pPr>
      <w:r w:rsidRPr="0026648F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8A7FE4" wp14:editId="15590E1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929255" cy="769620"/>
                <wp:effectExtent l="0" t="0" r="23495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25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D6DED" w14:textId="77777777" w:rsidR="00E25572" w:rsidRDefault="00E25572">
                            <w:r>
                              <w:t>Als je dit symbool ziet moet je een opdracht uitvoeren. Dit kan een doe-opdracht of een opdracht in je werkbundel zij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687A11A">
              <v:shapetype id="_x0000_t202" coordsize="21600,21600" o:spt="202" path="m,l,21600r21600,l21600,xe" w14:anchorId="0D8A7FE4">
                <v:stroke joinstyle="miter"/>
                <v:path gradientshapeok="t" o:connecttype="rect"/>
              </v:shapetype>
              <v:shape id="Tekstvak 2" style="position:absolute;left:0;text-align:left;margin-left:0;margin-top:.35pt;width:230.65pt;height:60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">
                <v:textbox>
                  <w:txbxContent>
                    <w:p w:rsidR="00E25572" w:rsidRDefault="00E25572" w14:paraId="48CFC0F7" w14:textId="77777777">
                      <w:r>
                        <w:t>Als je dit symbool ziet moet je een opdracht uitvoeren. Dit kan een doe-opdracht of een opdracht in je werkbundel zij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66D170" w14:textId="77777777" w:rsidR="00C666E6" w:rsidRDefault="00C666E6" w:rsidP="00C666E6">
      <w:pPr>
        <w:jc w:val="center"/>
        <w:rPr>
          <w:lang w:val="nl-NL"/>
        </w:rPr>
      </w:pPr>
    </w:p>
    <w:p w14:paraId="0B7D8830" w14:textId="77777777" w:rsidR="00C666E6" w:rsidRDefault="00C666E6" w:rsidP="00C666E6">
      <w:pPr>
        <w:jc w:val="center"/>
        <w:rPr>
          <w:lang w:val="nl-NL"/>
        </w:rPr>
      </w:pPr>
    </w:p>
    <w:p w14:paraId="69DE4C63" w14:textId="6FA8E07C" w:rsidR="00C666E6" w:rsidRDefault="00C666E6" w:rsidP="00C666E6">
      <w:pPr>
        <w:jc w:val="center"/>
        <w:rPr>
          <w:lang w:val="nl-NL"/>
        </w:rPr>
      </w:pPr>
    </w:p>
    <w:p w14:paraId="10255F97" w14:textId="3CB8E13E" w:rsidR="00C666E6" w:rsidRPr="00BD40E8" w:rsidRDefault="00B229AA" w:rsidP="00BD40E8">
      <w:pPr>
        <w:pStyle w:val="Kop2"/>
        <w:rPr>
          <w:lang w:val="nl-NL"/>
        </w:rPr>
      </w:pPr>
      <w:bookmarkStart w:id="5" w:name="_Toc116047007"/>
      <w:bookmarkStart w:id="6" w:name="_Toc127539617"/>
      <w:r>
        <w:rPr>
          <w:noProof/>
        </w:rPr>
        <w:drawing>
          <wp:anchor distT="0" distB="0" distL="114300" distR="114300" simplePos="0" relativeHeight="251661312" behindDoc="0" locked="0" layoutInCell="1" allowOverlap="1" wp14:anchorId="147F68E5" wp14:editId="1BA5EC74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1185545" cy="1152525"/>
            <wp:effectExtent l="0" t="0" r="0" b="9525"/>
            <wp:wrapThrough wrapText="bothSides">
              <wp:wrapPolygon edited="0">
                <wp:start x="7983" y="0"/>
                <wp:lineTo x="6247" y="1071"/>
                <wp:lineTo x="1041" y="5355"/>
                <wp:lineTo x="347" y="12853"/>
                <wp:lineTo x="2777" y="17851"/>
                <wp:lineTo x="7983" y="21421"/>
                <wp:lineTo x="13189" y="21421"/>
                <wp:lineTo x="19089" y="17851"/>
                <wp:lineTo x="20825" y="13924"/>
                <wp:lineTo x="20478" y="6426"/>
                <wp:lineTo x="14577" y="0"/>
                <wp:lineTo x="7983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bookmarkEnd w:id="6"/>
    </w:p>
    <w:p w14:paraId="04D0CD5F" w14:textId="77777777" w:rsidR="00C666E6" w:rsidRDefault="003266C8" w:rsidP="00C666E6">
      <w:pPr>
        <w:jc w:val="center"/>
        <w:rPr>
          <w:lang w:val="nl-NL"/>
        </w:rPr>
      </w:pPr>
      <w:r w:rsidRPr="0026648F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32C4CC" wp14:editId="6BB49D8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360930" cy="1404620"/>
                <wp:effectExtent l="0" t="0" r="19685" b="1968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CD707" w14:textId="77777777" w:rsidR="00E25572" w:rsidRDefault="00E25572">
                            <w:r>
                              <w:t>Als je dit symbool ziet mag je gebruik maken van het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7F6A952">
              <v:shape id="_x0000_s1027" style="position:absolute;left:0;text-align:left;margin-left:0;margin-top:.85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" w14:anchorId="3932C4CC">
                <v:textbox style="mso-fit-shape-to-text:t">
                  <w:txbxContent>
                    <w:p w:rsidR="00E25572" w:rsidRDefault="00E25572" w14:paraId="67B7A704" w14:textId="77777777">
                      <w:r>
                        <w:t>Als je dit symbool ziet mag je gebruik maken van het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35AC0" w14:textId="77777777" w:rsidR="00C666E6" w:rsidRDefault="00C666E6" w:rsidP="00C666E6">
      <w:pPr>
        <w:jc w:val="center"/>
        <w:rPr>
          <w:lang w:val="nl-NL"/>
        </w:rPr>
      </w:pPr>
    </w:p>
    <w:p w14:paraId="539D5C27" w14:textId="77777777" w:rsidR="00C666E6" w:rsidRDefault="00C666E6" w:rsidP="00C666E6">
      <w:pPr>
        <w:jc w:val="center"/>
        <w:rPr>
          <w:lang w:val="nl-NL"/>
        </w:rPr>
      </w:pPr>
    </w:p>
    <w:p w14:paraId="56E52D4B" w14:textId="77777777" w:rsidR="00C666E6" w:rsidRDefault="00C138F6" w:rsidP="00C666E6">
      <w:pPr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0D0317" wp14:editId="0D3C4D52">
            <wp:simplePos x="0" y="0"/>
            <wp:positionH relativeFrom="margin">
              <wp:align>right</wp:align>
            </wp:positionH>
            <wp:positionV relativeFrom="paragraph">
              <wp:posOffset>152763</wp:posOffset>
            </wp:positionV>
            <wp:extent cx="1287780" cy="1250950"/>
            <wp:effectExtent l="0" t="0" r="7620" b="6350"/>
            <wp:wrapThrough wrapText="bothSides">
              <wp:wrapPolygon edited="0">
                <wp:start x="8627" y="0"/>
                <wp:lineTo x="6071" y="1316"/>
                <wp:lineTo x="1598" y="4605"/>
                <wp:lineTo x="320" y="10855"/>
                <wp:lineTo x="1917" y="16447"/>
                <wp:lineTo x="1917" y="17105"/>
                <wp:lineTo x="7349" y="20723"/>
                <wp:lineTo x="8627" y="21381"/>
                <wp:lineTo x="12781" y="21381"/>
                <wp:lineTo x="14379" y="20723"/>
                <wp:lineTo x="19491" y="17434"/>
                <wp:lineTo x="19491" y="16447"/>
                <wp:lineTo x="21408" y="11184"/>
                <wp:lineTo x="20130" y="4934"/>
                <wp:lineTo x="15018" y="987"/>
                <wp:lineTo x="12781" y="0"/>
                <wp:lineTo x="8627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76A04" w14:textId="77777777" w:rsidR="00C666E6" w:rsidRDefault="00C138F6" w:rsidP="00C666E6">
      <w:pPr>
        <w:jc w:val="center"/>
        <w:rPr>
          <w:lang w:val="nl-NL"/>
        </w:rPr>
      </w:pPr>
      <w:r w:rsidRPr="0026648F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6EEC99" wp14:editId="03779110">
                <wp:simplePos x="0" y="0"/>
                <wp:positionH relativeFrom="margin">
                  <wp:align>left</wp:align>
                </wp:positionH>
                <wp:positionV relativeFrom="paragraph">
                  <wp:posOffset>278403</wp:posOffset>
                </wp:positionV>
                <wp:extent cx="2316480" cy="800100"/>
                <wp:effectExtent l="0" t="0" r="26670" b="1905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44CF" w14:textId="77777777" w:rsidR="00E25572" w:rsidRDefault="00E25572" w:rsidP="0026648F">
                            <w:r>
                              <w:t>Als je dit symbool ziet moet je informatie opschrijven of een tekening of schets ma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E231EFD">
              <v:shape id="_x0000_s1028" style="position:absolute;left:0;text-align:left;margin-left:0;margin-top:21.9pt;width:182.4pt;height:63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" w14:anchorId="5D6EEC99">
                <v:textbox>
                  <w:txbxContent>
                    <w:p w:rsidR="00E25572" w:rsidP="0026648F" w:rsidRDefault="00E25572" w14:paraId="090134D0" w14:textId="77777777">
                      <w:r>
                        <w:t>Als je dit symbool ziet moet je informatie opschrijven of een tekening of schets mak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7AF825" w14:textId="77777777" w:rsidR="00C666E6" w:rsidRDefault="00C666E6" w:rsidP="00C666E6">
      <w:pPr>
        <w:jc w:val="center"/>
        <w:rPr>
          <w:lang w:val="nl-NL"/>
        </w:rPr>
      </w:pPr>
    </w:p>
    <w:p w14:paraId="7C8E4B00" w14:textId="77777777" w:rsidR="00C666E6" w:rsidRDefault="00C666E6" w:rsidP="00C666E6">
      <w:pPr>
        <w:jc w:val="center"/>
        <w:rPr>
          <w:lang w:val="nl-NL"/>
        </w:rPr>
      </w:pPr>
    </w:p>
    <w:p w14:paraId="79E03B9A" w14:textId="77777777" w:rsidR="0099156B" w:rsidRDefault="0099156B" w:rsidP="00C666E6">
      <w:pPr>
        <w:jc w:val="center"/>
        <w:rPr>
          <w:lang w:val="nl-NL"/>
        </w:rPr>
      </w:pPr>
    </w:p>
    <w:p w14:paraId="2A5B85D9" w14:textId="06EB647F" w:rsidR="00C666E6" w:rsidRPr="0082555C" w:rsidRDefault="0082555C" w:rsidP="02D24623">
      <w:pPr>
        <w:pStyle w:val="Kop1"/>
        <w:jc w:val="left"/>
        <w:rPr>
          <w:sz w:val="44"/>
          <w:szCs w:val="44"/>
          <w:lang w:val="nl-NL"/>
        </w:rPr>
      </w:pPr>
      <w:bookmarkStart w:id="7" w:name="_Toc127539618"/>
      <w:r w:rsidRPr="02D24623">
        <w:rPr>
          <w:sz w:val="44"/>
          <w:szCs w:val="44"/>
          <w:lang w:val="nl-NL"/>
        </w:rPr>
        <w:t xml:space="preserve">3. </w:t>
      </w:r>
      <w:r w:rsidR="0026648F" w:rsidRPr="02D24623">
        <w:rPr>
          <w:sz w:val="44"/>
          <w:szCs w:val="44"/>
          <w:lang w:val="nl-NL"/>
        </w:rPr>
        <w:t>V</w:t>
      </w:r>
      <w:r w:rsidR="00B35696" w:rsidRPr="02D24623">
        <w:rPr>
          <w:sz w:val="44"/>
          <w:szCs w:val="44"/>
          <w:lang w:val="nl-NL"/>
        </w:rPr>
        <w:t>erwachte v</w:t>
      </w:r>
      <w:r w:rsidR="0026648F" w:rsidRPr="02D24623">
        <w:rPr>
          <w:sz w:val="44"/>
          <w:szCs w:val="44"/>
          <w:lang w:val="nl-NL"/>
        </w:rPr>
        <w:t>oorkennis van de leerling</w:t>
      </w:r>
      <w:bookmarkEnd w:id="7"/>
    </w:p>
    <w:p w14:paraId="142A95E6" w14:textId="77777777" w:rsidR="0026648F" w:rsidRDefault="0026648F" w:rsidP="0026648F">
      <w:pPr>
        <w:rPr>
          <w:lang w:val="nl-NL"/>
        </w:rPr>
      </w:pPr>
    </w:p>
    <w:p w14:paraId="40C557A5" w14:textId="5C39B62F" w:rsidR="0026648F" w:rsidRPr="0099156B" w:rsidRDefault="0026648F" w:rsidP="0026648F">
      <w:pPr>
        <w:pStyle w:val="Lijstalinea"/>
        <w:numPr>
          <w:ilvl w:val="0"/>
          <w:numId w:val="3"/>
        </w:numPr>
        <w:rPr>
          <w:sz w:val="22"/>
          <w:lang w:val="nl-NL"/>
        </w:rPr>
      </w:pPr>
      <w:r w:rsidRPr="0099156B">
        <w:rPr>
          <w:sz w:val="22"/>
          <w:lang w:val="nl-NL"/>
        </w:rPr>
        <w:lastRenderedPageBreak/>
        <w:t xml:space="preserve">De leerlingen </w:t>
      </w:r>
      <w:r w:rsidR="007D3600">
        <w:rPr>
          <w:sz w:val="22"/>
          <w:lang w:val="nl-NL"/>
        </w:rPr>
        <w:t>zijn vertrouwd met (de werking van) een deur</w:t>
      </w:r>
      <w:r w:rsidRPr="0099156B">
        <w:rPr>
          <w:sz w:val="22"/>
          <w:lang w:val="nl-NL"/>
        </w:rPr>
        <w:t>.</w:t>
      </w:r>
      <w:r w:rsidR="0099156B" w:rsidRPr="0099156B">
        <w:rPr>
          <w:sz w:val="22"/>
          <w:lang w:val="nl-NL"/>
        </w:rPr>
        <w:br/>
      </w:r>
    </w:p>
    <w:p w14:paraId="6DC02C88" w14:textId="155B6DFE" w:rsidR="0026648F" w:rsidRPr="0099156B" w:rsidRDefault="0026648F" w:rsidP="0026648F">
      <w:pPr>
        <w:pStyle w:val="Lijstalinea"/>
        <w:numPr>
          <w:ilvl w:val="0"/>
          <w:numId w:val="3"/>
        </w:numPr>
        <w:rPr>
          <w:sz w:val="22"/>
          <w:lang w:val="nl-NL"/>
        </w:rPr>
      </w:pPr>
      <w:r w:rsidRPr="0099156B">
        <w:rPr>
          <w:sz w:val="22"/>
          <w:lang w:val="nl-NL"/>
        </w:rPr>
        <w:t xml:space="preserve">De leerlingen </w:t>
      </w:r>
      <w:r w:rsidR="007D3600">
        <w:rPr>
          <w:sz w:val="22"/>
          <w:lang w:val="nl-NL"/>
        </w:rPr>
        <w:t>werken in</w:t>
      </w:r>
      <w:r w:rsidRPr="0099156B">
        <w:rPr>
          <w:sz w:val="22"/>
          <w:lang w:val="nl-NL"/>
        </w:rPr>
        <w:t xml:space="preserve"> rust en stilte aan een werkbundel </w:t>
      </w:r>
      <w:r w:rsidR="007D3600">
        <w:rPr>
          <w:sz w:val="22"/>
          <w:lang w:val="nl-NL"/>
        </w:rPr>
        <w:t>wanneer gevraagd</w:t>
      </w:r>
      <w:r w:rsidRPr="0099156B">
        <w:rPr>
          <w:sz w:val="22"/>
          <w:lang w:val="nl-NL"/>
        </w:rPr>
        <w:t>.</w:t>
      </w:r>
      <w:r w:rsidR="0099156B" w:rsidRPr="0099156B">
        <w:rPr>
          <w:sz w:val="22"/>
          <w:lang w:val="nl-NL"/>
        </w:rPr>
        <w:br/>
      </w:r>
    </w:p>
    <w:p w14:paraId="00794436" w14:textId="24F38A51" w:rsidR="0026648F" w:rsidRPr="0099156B" w:rsidRDefault="0099156B" w:rsidP="0026648F">
      <w:pPr>
        <w:pStyle w:val="Lijstalinea"/>
        <w:numPr>
          <w:ilvl w:val="0"/>
          <w:numId w:val="3"/>
        </w:numPr>
        <w:rPr>
          <w:sz w:val="22"/>
          <w:lang w:val="nl-NL"/>
        </w:rPr>
      </w:pPr>
      <w:r w:rsidRPr="0099156B">
        <w:rPr>
          <w:sz w:val="22"/>
          <w:lang w:val="nl-NL"/>
        </w:rPr>
        <w:t xml:space="preserve">De leerlingen </w:t>
      </w:r>
      <w:r w:rsidR="00FD202C">
        <w:rPr>
          <w:sz w:val="22"/>
          <w:lang w:val="nl-NL"/>
        </w:rPr>
        <w:t>maken van de lestijd gebruik om de leerkracht om hulp te vragen waar nodig</w:t>
      </w:r>
      <w:r w:rsidRPr="0099156B">
        <w:rPr>
          <w:sz w:val="22"/>
          <w:lang w:val="nl-NL"/>
        </w:rPr>
        <w:t>.</w:t>
      </w:r>
      <w:r w:rsidRPr="0099156B">
        <w:rPr>
          <w:sz w:val="22"/>
          <w:lang w:val="nl-NL"/>
        </w:rPr>
        <w:br/>
      </w:r>
    </w:p>
    <w:p w14:paraId="4333C660" w14:textId="191C1C4C" w:rsidR="00C666E6" w:rsidRPr="007D3600" w:rsidRDefault="0099156B" w:rsidP="007D3600">
      <w:pPr>
        <w:pStyle w:val="Lijstalinea"/>
        <w:numPr>
          <w:ilvl w:val="0"/>
          <w:numId w:val="3"/>
        </w:numPr>
        <w:rPr>
          <w:sz w:val="22"/>
          <w:lang w:val="nl-NL"/>
        </w:rPr>
      </w:pPr>
      <w:r w:rsidRPr="0099156B">
        <w:rPr>
          <w:sz w:val="22"/>
          <w:lang w:val="nl-NL"/>
        </w:rPr>
        <w:t xml:space="preserve">De leerlingen </w:t>
      </w:r>
      <w:r w:rsidR="00FD202C">
        <w:rPr>
          <w:sz w:val="22"/>
          <w:lang w:val="nl-NL"/>
        </w:rPr>
        <w:t>werken volgens</w:t>
      </w:r>
      <w:r w:rsidRPr="0099156B">
        <w:rPr>
          <w:sz w:val="22"/>
          <w:lang w:val="nl-NL"/>
        </w:rPr>
        <w:t xml:space="preserve"> de afspraken omtrent het gebruik van de computer.</w:t>
      </w:r>
      <w:r w:rsidRPr="0099156B">
        <w:rPr>
          <w:sz w:val="22"/>
          <w:lang w:val="nl-NL"/>
        </w:rPr>
        <w:br/>
      </w:r>
    </w:p>
    <w:p w14:paraId="344E192F" w14:textId="77777777" w:rsidR="00C666E6" w:rsidRDefault="00C666E6" w:rsidP="00C666E6">
      <w:pPr>
        <w:jc w:val="center"/>
        <w:rPr>
          <w:lang w:val="nl-NL"/>
        </w:rPr>
      </w:pPr>
    </w:p>
    <w:p w14:paraId="3328DE6A" w14:textId="77777777" w:rsidR="00C666E6" w:rsidRDefault="00C666E6" w:rsidP="00C666E6">
      <w:pPr>
        <w:jc w:val="center"/>
        <w:rPr>
          <w:lang w:val="nl-NL"/>
        </w:rPr>
      </w:pPr>
    </w:p>
    <w:p w14:paraId="41E96724" w14:textId="77777777" w:rsidR="00F465F6" w:rsidRPr="0082555C" w:rsidRDefault="001250D2" w:rsidP="02D24623">
      <w:pPr>
        <w:pStyle w:val="Kop1"/>
        <w:jc w:val="left"/>
        <w:rPr>
          <w:sz w:val="44"/>
          <w:szCs w:val="44"/>
        </w:rPr>
      </w:pPr>
      <w:bookmarkStart w:id="8" w:name="_Toc127539619"/>
      <w:r w:rsidRPr="0082555C">
        <w:rPr>
          <w:noProof/>
        </w:rPr>
        <w:drawing>
          <wp:anchor distT="0" distB="0" distL="114300" distR="114300" simplePos="0" relativeHeight="251694080" behindDoc="1" locked="0" layoutInCell="1" allowOverlap="1" wp14:anchorId="1D04C05F" wp14:editId="5A54C0C5">
            <wp:simplePos x="0" y="0"/>
            <wp:positionH relativeFrom="margin">
              <wp:posOffset>5592445</wp:posOffset>
            </wp:positionH>
            <wp:positionV relativeFrom="paragraph">
              <wp:posOffset>-122555</wp:posOffset>
            </wp:positionV>
            <wp:extent cx="556932" cy="54102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2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5C" w:rsidRPr="02D24623">
        <w:rPr>
          <w:sz w:val="44"/>
          <w:szCs w:val="44"/>
        </w:rPr>
        <w:t xml:space="preserve">4. </w:t>
      </w:r>
      <w:r w:rsidR="00A06696" w:rsidRPr="02D24623">
        <w:rPr>
          <w:sz w:val="44"/>
          <w:szCs w:val="44"/>
        </w:rPr>
        <w:t xml:space="preserve">Wat </w:t>
      </w:r>
      <w:r w:rsidR="00104F74" w:rsidRPr="02D24623">
        <w:rPr>
          <w:sz w:val="44"/>
          <w:szCs w:val="44"/>
        </w:rPr>
        <w:t>is de functie van</w:t>
      </w:r>
      <w:r w:rsidR="00A06696" w:rsidRPr="02D24623">
        <w:rPr>
          <w:sz w:val="44"/>
          <w:szCs w:val="44"/>
        </w:rPr>
        <w:t xml:space="preserve"> een binnendeur?</w:t>
      </w:r>
      <w:bookmarkEnd w:id="8"/>
    </w:p>
    <w:p w14:paraId="3226B9BA" w14:textId="77777777" w:rsidR="00A06696" w:rsidRDefault="00A06696" w:rsidP="00A06696"/>
    <w:p w14:paraId="12AFF2C2" w14:textId="77777777" w:rsidR="00A06696" w:rsidRPr="00A06696" w:rsidRDefault="00A06696" w:rsidP="00A06696">
      <w:r>
        <w:t xml:space="preserve">Wat roept het woord “binnendeur” bij je op? </w:t>
      </w:r>
      <w:r w:rsidR="00104F74">
        <w:t>W</w:t>
      </w:r>
      <w:r>
        <w:t>at kan je erover vertellen</w:t>
      </w:r>
      <w:r w:rsidR="00104F74">
        <w:t>?</w:t>
      </w:r>
      <w:r>
        <w:t xml:space="preserve"> </w:t>
      </w:r>
      <w:r w:rsidR="00104F74">
        <w:t>W</w:t>
      </w:r>
      <w:r>
        <w:t xml:space="preserve">elke functies heeft </w:t>
      </w:r>
      <w:r w:rsidR="00104F74">
        <w:t>een binnendeur, wat is het nut ervan</w:t>
      </w:r>
      <w:r>
        <w:t>?</w:t>
      </w:r>
    </w:p>
    <w:p w14:paraId="0300BC52" w14:textId="77777777" w:rsidR="00C666E6" w:rsidRDefault="00C666E6" w:rsidP="00C666E6">
      <w:pPr>
        <w:jc w:val="center"/>
        <w:rPr>
          <w:lang w:val="nl-NL"/>
        </w:rPr>
      </w:pPr>
    </w:p>
    <w:p w14:paraId="4E453FF9" w14:textId="77777777" w:rsidR="00C666E6" w:rsidRDefault="00A06696" w:rsidP="00C666E6">
      <w:pPr>
        <w:jc w:val="center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9504" behindDoc="0" locked="0" layoutInCell="1" allowOverlap="1" wp14:anchorId="0074319E" wp14:editId="04A02B0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495425" cy="2941320"/>
            <wp:effectExtent l="0" t="0" r="9525" b="0"/>
            <wp:wrapThrough wrapText="bothSides">
              <wp:wrapPolygon edited="0">
                <wp:start x="0" y="0"/>
                <wp:lineTo x="0" y="21404"/>
                <wp:lineTo x="21462" y="21404"/>
                <wp:lineTo x="21462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2" r="53642"/>
                    <a:stretch/>
                  </pic:blipFill>
                  <pic:spPr bwMode="auto">
                    <a:xfrm>
                      <a:off x="0" y="0"/>
                      <a:ext cx="149542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4176A" w14:textId="77777777" w:rsidR="00C666E6" w:rsidRDefault="00C666E6" w:rsidP="00C666E6">
      <w:pPr>
        <w:jc w:val="center"/>
        <w:rPr>
          <w:lang w:val="nl-NL"/>
        </w:rPr>
      </w:pPr>
    </w:p>
    <w:p w14:paraId="04F313D4" w14:textId="77777777" w:rsidR="00C666E6" w:rsidRDefault="00C666E6" w:rsidP="00C666E6">
      <w:pPr>
        <w:jc w:val="center"/>
        <w:rPr>
          <w:lang w:val="nl-NL"/>
        </w:rPr>
      </w:pPr>
    </w:p>
    <w:p w14:paraId="7C4C6914" w14:textId="77777777" w:rsidR="00C666E6" w:rsidRDefault="00C666E6" w:rsidP="00C666E6">
      <w:pPr>
        <w:jc w:val="center"/>
        <w:rPr>
          <w:lang w:val="nl-NL"/>
        </w:rPr>
      </w:pPr>
    </w:p>
    <w:p w14:paraId="1A6825E5" w14:textId="77777777" w:rsidR="00C666E6" w:rsidRDefault="00C666E6" w:rsidP="00C666E6">
      <w:pPr>
        <w:jc w:val="center"/>
        <w:rPr>
          <w:lang w:val="nl-NL"/>
        </w:rPr>
      </w:pPr>
    </w:p>
    <w:p w14:paraId="28827EF6" w14:textId="77777777" w:rsidR="00C666E6" w:rsidRDefault="00C666E6" w:rsidP="00C666E6">
      <w:pPr>
        <w:jc w:val="center"/>
        <w:rPr>
          <w:lang w:val="nl-NL"/>
        </w:rPr>
      </w:pPr>
    </w:p>
    <w:p w14:paraId="314D62C2" w14:textId="77777777" w:rsidR="00C666E6" w:rsidRDefault="00C666E6" w:rsidP="00C666E6">
      <w:pPr>
        <w:jc w:val="center"/>
        <w:rPr>
          <w:lang w:val="nl-NL"/>
        </w:rPr>
      </w:pPr>
    </w:p>
    <w:p w14:paraId="00D27995" w14:textId="77777777" w:rsidR="00C666E6" w:rsidRDefault="00C666E6" w:rsidP="00C666E6">
      <w:pPr>
        <w:jc w:val="center"/>
        <w:rPr>
          <w:lang w:val="nl-NL"/>
        </w:rPr>
      </w:pPr>
    </w:p>
    <w:p w14:paraId="258EF916" w14:textId="77777777" w:rsidR="00C666E6" w:rsidRDefault="00C666E6" w:rsidP="00C666E6">
      <w:pPr>
        <w:jc w:val="center"/>
        <w:rPr>
          <w:lang w:val="nl-NL"/>
        </w:rPr>
      </w:pPr>
    </w:p>
    <w:p w14:paraId="78F67E0F" w14:textId="77777777" w:rsidR="00C666E6" w:rsidRDefault="00C666E6" w:rsidP="00C666E6">
      <w:pPr>
        <w:jc w:val="center"/>
        <w:rPr>
          <w:lang w:val="nl-NL"/>
        </w:rPr>
      </w:pPr>
    </w:p>
    <w:p w14:paraId="234EEC37" w14:textId="77777777" w:rsidR="00C138F6" w:rsidRDefault="00C138F6" w:rsidP="00C666E6">
      <w:pPr>
        <w:jc w:val="center"/>
        <w:rPr>
          <w:lang w:val="nl-NL"/>
        </w:rPr>
      </w:pPr>
    </w:p>
    <w:p w14:paraId="25C8C549" w14:textId="77777777" w:rsidR="00C666E6" w:rsidRDefault="00C666E6" w:rsidP="00C666E6">
      <w:pPr>
        <w:jc w:val="center"/>
        <w:rPr>
          <w:lang w:val="nl-NL"/>
        </w:rPr>
      </w:pPr>
    </w:p>
    <w:p w14:paraId="22454A0D" w14:textId="77777777" w:rsidR="00C666E6" w:rsidRPr="0082555C" w:rsidRDefault="001250D2" w:rsidP="02D24623">
      <w:pPr>
        <w:pStyle w:val="Kop1"/>
        <w:jc w:val="left"/>
        <w:rPr>
          <w:sz w:val="44"/>
          <w:szCs w:val="44"/>
          <w:lang w:val="nl-NL"/>
        </w:rPr>
      </w:pPr>
      <w:bookmarkStart w:id="9" w:name="_Toc127539620"/>
      <w:r w:rsidRPr="0082555C">
        <w:rPr>
          <w:noProof/>
        </w:rPr>
        <w:drawing>
          <wp:anchor distT="0" distB="0" distL="114300" distR="114300" simplePos="0" relativeHeight="251696128" behindDoc="1" locked="0" layoutInCell="1" allowOverlap="1" wp14:anchorId="0F9F80F7" wp14:editId="75234566">
            <wp:simplePos x="0" y="0"/>
            <wp:positionH relativeFrom="rightMargin">
              <wp:posOffset>-78026</wp:posOffset>
            </wp:positionH>
            <wp:positionV relativeFrom="paragraph">
              <wp:posOffset>106680</wp:posOffset>
            </wp:positionV>
            <wp:extent cx="608251" cy="601980"/>
            <wp:effectExtent l="0" t="0" r="1905" b="762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8" cy="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5C" w:rsidRPr="02D24623">
        <w:rPr>
          <w:sz w:val="44"/>
          <w:szCs w:val="44"/>
          <w:lang w:val="nl-NL"/>
        </w:rPr>
        <w:t xml:space="preserve">5. </w:t>
      </w:r>
      <w:r w:rsidR="006E4241" w:rsidRPr="02D24623">
        <w:rPr>
          <w:sz w:val="44"/>
          <w:szCs w:val="44"/>
          <w:lang w:val="nl-NL"/>
        </w:rPr>
        <w:t>Verschillend</w:t>
      </w:r>
      <w:r w:rsidR="00E74A9C" w:rsidRPr="02D24623">
        <w:rPr>
          <w:sz w:val="44"/>
          <w:szCs w:val="44"/>
          <w:lang w:val="nl-NL"/>
        </w:rPr>
        <w:t>e binnendeur</w:t>
      </w:r>
      <w:r w:rsidR="006E4241" w:rsidRPr="02D24623">
        <w:rPr>
          <w:sz w:val="44"/>
          <w:szCs w:val="44"/>
          <w:lang w:val="nl-NL"/>
        </w:rPr>
        <w:t>en</w:t>
      </w:r>
      <w:r w:rsidR="00E74A9C" w:rsidRPr="02D24623">
        <w:rPr>
          <w:sz w:val="44"/>
          <w:szCs w:val="44"/>
          <w:lang w:val="nl-NL"/>
        </w:rPr>
        <w:t xml:space="preserve"> volgens beweging</w:t>
      </w:r>
      <w:bookmarkEnd w:id="9"/>
    </w:p>
    <w:p w14:paraId="5736A7F8" w14:textId="77777777" w:rsidR="00E74A9C" w:rsidRDefault="00E74A9C" w:rsidP="00E74A9C">
      <w:pPr>
        <w:rPr>
          <w:lang w:val="nl-NL"/>
        </w:rPr>
      </w:pPr>
    </w:p>
    <w:p w14:paraId="66D6A75D" w14:textId="77777777" w:rsidR="00C16B62" w:rsidRDefault="00C16B62" w:rsidP="00E74A9C">
      <w:pPr>
        <w:rPr>
          <w:lang w:val="nl-NL"/>
        </w:rPr>
      </w:pPr>
    </w:p>
    <w:p w14:paraId="53DF858F" w14:textId="77777777" w:rsidR="006E4241" w:rsidRPr="00E74A9C" w:rsidRDefault="00104F74" w:rsidP="00E74A9C">
      <w:pPr>
        <w:rPr>
          <w:lang w:val="nl-NL"/>
        </w:rPr>
      </w:pPr>
      <w:r>
        <w:rPr>
          <w:lang w:val="nl-NL"/>
        </w:rPr>
        <w:lastRenderedPageBreak/>
        <w:t>B</w:t>
      </w:r>
      <w:r w:rsidR="00E74A9C">
        <w:rPr>
          <w:lang w:val="nl-NL"/>
        </w:rPr>
        <w:t xml:space="preserve">innendeuren </w:t>
      </w:r>
      <w:r>
        <w:rPr>
          <w:lang w:val="nl-NL"/>
        </w:rPr>
        <w:t xml:space="preserve">kunnen ingedeeld worden </w:t>
      </w:r>
      <w:r w:rsidR="00E74A9C">
        <w:rPr>
          <w:lang w:val="nl-NL"/>
        </w:rPr>
        <w:t>volgens de beweging die ze maken.</w:t>
      </w:r>
      <w:r w:rsidR="006E4241">
        <w:rPr>
          <w:lang w:val="nl-NL"/>
        </w:rPr>
        <w:br/>
      </w:r>
      <w:r>
        <w:rPr>
          <w:lang w:val="nl-NL"/>
        </w:rPr>
        <w:t>Z</w:t>
      </w:r>
      <w:r w:rsidR="006E4241">
        <w:rPr>
          <w:lang w:val="nl-NL"/>
        </w:rPr>
        <w:t>et de volgende benamingen bij de juiste tekening</w:t>
      </w:r>
      <w:r>
        <w:rPr>
          <w:lang w:val="nl-NL"/>
        </w:rPr>
        <w:t>:</w:t>
      </w:r>
      <w:r w:rsidR="006E4241">
        <w:rPr>
          <w:lang w:val="nl-NL"/>
        </w:rPr>
        <w:t xml:space="preserve"> </w:t>
      </w:r>
      <w:r w:rsidR="005366B7">
        <w:rPr>
          <w:lang w:val="nl-NL"/>
        </w:rPr>
        <w:t>vouwdeur, zwaaideur, schuifdeur, draaideur</w:t>
      </w:r>
    </w:p>
    <w:p w14:paraId="41139292" w14:textId="77777777" w:rsidR="00C666E6" w:rsidRDefault="00C666E6" w:rsidP="00C666E6">
      <w:pPr>
        <w:jc w:val="center"/>
        <w:rPr>
          <w:lang w:val="nl-NL"/>
        </w:rPr>
      </w:pPr>
    </w:p>
    <w:p w14:paraId="26EAB9CA" w14:textId="77777777" w:rsidR="00C666E6" w:rsidRDefault="00C666E6" w:rsidP="00C666E6">
      <w:pPr>
        <w:jc w:val="center"/>
        <w:rPr>
          <w:lang w:val="nl-NL"/>
        </w:rPr>
      </w:pPr>
    </w:p>
    <w:p w14:paraId="15E6508E" w14:textId="77777777" w:rsidR="00C16B62" w:rsidRDefault="00C16B62" w:rsidP="00C666E6">
      <w:pPr>
        <w:jc w:val="center"/>
        <w:rPr>
          <w:lang w:val="nl-NL"/>
        </w:rPr>
      </w:pPr>
    </w:p>
    <w:p w14:paraId="3FAD06B7" w14:textId="77777777" w:rsidR="00C666E6" w:rsidRDefault="00C16B62" w:rsidP="00C666E6">
      <w:pPr>
        <w:jc w:val="center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03296" behindDoc="0" locked="0" layoutInCell="1" allowOverlap="1" wp14:anchorId="652A476E" wp14:editId="2203303D">
            <wp:simplePos x="0" y="0"/>
            <wp:positionH relativeFrom="column">
              <wp:posOffset>2546350</wp:posOffset>
            </wp:positionH>
            <wp:positionV relativeFrom="paragraph">
              <wp:posOffset>168275</wp:posOffset>
            </wp:positionV>
            <wp:extent cx="3459480" cy="1414145"/>
            <wp:effectExtent l="0" t="0" r="7620" b="0"/>
            <wp:wrapThrough wrapText="bothSides">
              <wp:wrapPolygon edited="0">
                <wp:start x="0" y="0"/>
                <wp:lineTo x="0" y="21241"/>
                <wp:lineTo x="21529" y="21241"/>
                <wp:lineTo x="21529" y="0"/>
                <wp:lineTo x="0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nips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77DFC" w14:textId="77777777" w:rsidR="00C666E6" w:rsidRDefault="00C666E6" w:rsidP="00C666E6">
      <w:pPr>
        <w:jc w:val="center"/>
        <w:rPr>
          <w:lang w:val="nl-NL"/>
        </w:rPr>
      </w:pPr>
    </w:p>
    <w:p w14:paraId="2AD90EC8" w14:textId="77777777" w:rsidR="00C666E6" w:rsidRDefault="00540BFC" w:rsidP="00C666E6">
      <w:pPr>
        <w:jc w:val="center"/>
        <w:rPr>
          <w:lang w:val="nl-NL"/>
        </w:rPr>
      </w:pPr>
      <w:r w:rsidRPr="005366B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5E4F80" wp14:editId="101CDC50">
                <wp:simplePos x="0" y="0"/>
                <wp:positionH relativeFrom="margin">
                  <wp:align>left</wp:align>
                </wp:positionH>
                <wp:positionV relativeFrom="paragraph">
                  <wp:posOffset>292645</wp:posOffset>
                </wp:positionV>
                <wp:extent cx="1424940" cy="320040"/>
                <wp:effectExtent l="0" t="0" r="22860" b="2286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62A" w14:textId="77777777" w:rsidR="00E25572" w:rsidRDefault="00E25572" w:rsidP="00536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9FD19DE">
              <v:shape id="_x0000_s1029" style="position:absolute;left:0;text-align:left;margin-left:0;margin-top:23.05pt;width:112.2pt;height:25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" w14:anchorId="6F5E4F80">
                <v:textbox>
                  <w:txbxContent>
                    <w:p w:rsidR="00E25572" w:rsidP="005366B7" w:rsidRDefault="00E25572" w14:paraId="672A6659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6418C73A" w14:textId="77777777" w:rsidR="00C666E6" w:rsidRDefault="00C666E6" w:rsidP="00C666E6">
      <w:pPr>
        <w:jc w:val="center"/>
        <w:rPr>
          <w:lang w:val="nl-NL"/>
        </w:rPr>
      </w:pPr>
    </w:p>
    <w:p w14:paraId="259FDB3B" w14:textId="77777777" w:rsidR="00C666E6" w:rsidRDefault="00C666E6" w:rsidP="00C666E6">
      <w:pPr>
        <w:jc w:val="center"/>
        <w:rPr>
          <w:lang w:val="nl-NL"/>
        </w:rPr>
      </w:pPr>
    </w:p>
    <w:p w14:paraId="00AA3423" w14:textId="77777777" w:rsidR="00C666E6" w:rsidRDefault="00C16B62" w:rsidP="00C666E6">
      <w:pPr>
        <w:jc w:val="center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04320" behindDoc="0" locked="0" layoutInCell="1" allowOverlap="1" wp14:anchorId="3E3C9173" wp14:editId="34A4BEF2">
            <wp:simplePos x="0" y="0"/>
            <wp:positionH relativeFrom="margin">
              <wp:posOffset>2559594</wp:posOffset>
            </wp:positionH>
            <wp:positionV relativeFrom="paragraph">
              <wp:posOffset>57331</wp:posOffset>
            </wp:positionV>
            <wp:extent cx="3448050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481" y="21254"/>
                <wp:lineTo x="21481" y="0"/>
                <wp:lineTo x="0" y="0"/>
              </wp:wrapPolygon>
            </wp:wrapThrough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nipsel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0" w:name="_Toc116047011"/>
    <w:bookmarkStart w:id="11" w:name="_Toc127539621"/>
    <w:p w14:paraId="1C9EE40E" w14:textId="77777777" w:rsidR="00540BFC" w:rsidRDefault="00C138F6" w:rsidP="00E74A9C">
      <w:pPr>
        <w:pStyle w:val="Kop1"/>
        <w:jc w:val="left"/>
        <w:rPr>
          <w:sz w:val="44"/>
          <w:u w:val="single"/>
          <w:lang w:val="nl-NL"/>
        </w:rPr>
      </w:pPr>
      <w:r w:rsidRPr="005366B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3E1F69" wp14:editId="7D47BC48">
                <wp:simplePos x="0" y="0"/>
                <wp:positionH relativeFrom="margin">
                  <wp:align>left</wp:align>
                </wp:positionH>
                <wp:positionV relativeFrom="paragraph">
                  <wp:posOffset>436518</wp:posOffset>
                </wp:positionV>
                <wp:extent cx="1424940" cy="320040"/>
                <wp:effectExtent l="0" t="0" r="22860" b="2286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BC80" w14:textId="77777777" w:rsidR="00E25572" w:rsidRDefault="00E25572" w:rsidP="00536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AB202AC">
              <v:shape id="_x0000_s1030" style="position:absolute;margin-left:0;margin-top:34.35pt;width:112.2pt;height:25.2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" w14:anchorId="2F3E1F69">
                <v:textbox>
                  <w:txbxContent>
                    <w:p w:rsidR="00E25572" w:rsidP="005366B7" w:rsidRDefault="00E25572" w14:paraId="0A37501D" w14:textId="77777777"/>
                  </w:txbxContent>
                </v:textbox>
                <w10:wrap type="square" anchorx="margin"/>
              </v:shape>
            </w:pict>
          </mc:Fallback>
        </mc:AlternateContent>
      </w:r>
      <w:bookmarkEnd w:id="10"/>
      <w:bookmarkEnd w:id="11"/>
    </w:p>
    <w:p w14:paraId="169FAF8D" w14:textId="77777777" w:rsidR="00540BFC" w:rsidRDefault="00540BFC" w:rsidP="00E74A9C">
      <w:pPr>
        <w:pStyle w:val="Kop1"/>
        <w:jc w:val="left"/>
        <w:rPr>
          <w:sz w:val="44"/>
          <w:u w:val="single"/>
          <w:lang w:val="nl-NL"/>
        </w:rPr>
      </w:pPr>
    </w:p>
    <w:p w14:paraId="071E77A0" w14:textId="77777777" w:rsidR="00540BFC" w:rsidRDefault="00C16B62" w:rsidP="00E74A9C">
      <w:pPr>
        <w:pStyle w:val="Kop1"/>
        <w:jc w:val="left"/>
        <w:rPr>
          <w:sz w:val="44"/>
          <w:u w:val="single"/>
          <w:lang w:val="nl-NL"/>
        </w:rPr>
      </w:pPr>
      <w:bookmarkStart w:id="12" w:name="_Toc116047012"/>
      <w:bookmarkStart w:id="13" w:name="_Toc127539622"/>
      <w:r>
        <w:rPr>
          <w:noProof/>
          <w:lang w:val="nl-NL"/>
        </w:rPr>
        <w:drawing>
          <wp:anchor distT="0" distB="0" distL="114300" distR="114300" simplePos="0" relativeHeight="251705344" behindDoc="0" locked="0" layoutInCell="1" allowOverlap="1" wp14:anchorId="440F1EC0" wp14:editId="131B8AB0">
            <wp:simplePos x="0" y="0"/>
            <wp:positionH relativeFrom="column">
              <wp:posOffset>2564221</wp:posOffset>
            </wp:positionH>
            <wp:positionV relativeFrom="paragraph">
              <wp:posOffset>380637</wp:posOffset>
            </wp:positionV>
            <wp:extent cx="3451225" cy="1316990"/>
            <wp:effectExtent l="0" t="0" r="0" b="0"/>
            <wp:wrapThrough wrapText="bothSides">
              <wp:wrapPolygon edited="0">
                <wp:start x="0" y="0"/>
                <wp:lineTo x="0" y="21246"/>
                <wp:lineTo x="21461" y="21246"/>
                <wp:lineTo x="21461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nipsel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8F6" w:rsidRPr="005366B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A43ABC" wp14:editId="116E0C00">
                <wp:simplePos x="0" y="0"/>
                <wp:positionH relativeFrom="margin">
                  <wp:align>left</wp:align>
                </wp:positionH>
                <wp:positionV relativeFrom="paragraph">
                  <wp:posOffset>507093</wp:posOffset>
                </wp:positionV>
                <wp:extent cx="1424940" cy="320040"/>
                <wp:effectExtent l="0" t="0" r="22860" b="2286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14BC" w14:textId="77777777" w:rsidR="00E25572" w:rsidRDefault="00E25572" w:rsidP="00536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04C2358">
              <v:shape id="_x0000_s1031" style="position:absolute;margin-left:0;margin-top:39.95pt;width:112.2pt;height:25.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" w14:anchorId="22A43ABC">
                <v:textbox>
                  <w:txbxContent>
                    <w:p w:rsidR="00E25572" w:rsidP="005366B7" w:rsidRDefault="00E25572" w14:paraId="5DAB6C7B" w14:textId="77777777"/>
                  </w:txbxContent>
                </v:textbox>
                <w10:wrap type="square" anchorx="margin"/>
              </v:shape>
            </w:pict>
          </mc:Fallback>
        </mc:AlternateContent>
      </w:r>
      <w:bookmarkEnd w:id="12"/>
      <w:bookmarkEnd w:id="13"/>
    </w:p>
    <w:p w14:paraId="36DFE438" w14:textId="77777777" w:rsidR="00540BFC" w:rsidRDefault="00540BFC" w:rsidP="00540BFC">
      <w:pPr>
        <w:rPr>
          <w:rFonts w:asciiTheme="majorHAnsi" w:eastAsiaTheme="majorEastAsia" w:hAnsiTheme="majorHAnsi" w:cstheme="majorBidi"/>
          <w:color w:val="0B5294" w:themeColor="accent1" w:themeShade="BF"/>
          <w:sz w:val="44"/>
          <w:szCs w:val="40"/>
          <w:u w:val="single"/>
          <w:lang w:val="nl-NL"/>
        </w:rPr>
      </w:pPr>
    </w:p>
    <w:p w14:paraId="4643052F" w14:textId="77777777" w:rsidR="00540BFC" w:rsidRDefault="00540BFC" w:rsidP="00540BFC">
      <w:pPr>
        <w:rPr>
          <w:lang w:val="nl-NL"/>
        </w:rPr>
      </w:pPr>
    </w:p>
    <w:p w14:paraId="142AAD26" w14:textId="77777777" w:rsidR="00540BFC" w:rsidRDefault="00540BFC" w:rsidP="00540BFC">
      <w:pPr>
        <w:rPr>
          <w:lang w:val="nl-NL"/>
        </w:rPr>
      </w:pPr>
    </w:p>
    <w:p w14:paraId="444152D0" w14:textId="77777777" w:rsidR="00540BFC" w:rsidRDefault="00C16B62" w:rsidP="00540BFC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06368" behindDoc="0" locked="0" layoutInCell="1" allowOverlap="1" wp14:anchorId="45CF1D56" wp14:editId="35A55511">
            <wp:simplePos x="0" y="0"/>
            <wp:positionH relativeFrom="column">
              <wp:posOffset>2571750</wp:posOffset>
            </wp:positionH>
            <wp:positionV relativeFrom="paragraph">
              <wp:posOffset>15240</wp:posOffset>
            </wp:positionV>
            <wp:extent cx="3446145" cy="1164590"/>
            <wp:effectExtent l="0" t="0" r="1905" b="0"/>
            <wp:wrapThrough wrapText="bothSides">
              <wp:wrapPolygon edited="0">
                <wp:start x="0" y="0"/>
                <wp:lineTo x="0" y="21200"/>
                <wp:lineTo x="21493" y="21200"/>
                <wp:lineTo x="21493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nipsel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2BE65" w14:textId="77777777" w:rsidR="00540BFC" w:rsidRDefault="00C16B62" w:rsidP="00540BFC">
      <w:pPr>
        <w:rPr>
          <w:lang w:val="nl-NL"/>
        </w:rPr>
      </w:pPr>
      <w:r w:rsidRPr="005366B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BD4B70" wp14:editId="5303CE7E">
                <wp:simplePos x="0" y="0"/>
                <wp:positionH relativeFrom="margin">
                  <wp:align>left</wp:align>
                </wp:positionH>
                <wp:positionV relativeFrom="paragraph">
                  <wp:posOffset>19957</wp:posOffset>
                </wp:positionV>
                <wp:extent cx="1424940" cy="320040"/>
                <wp:effectExtent l="0" t="0" r="22860" b="2286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EC03" w14:textId="77777777" w:rsidR="00E25572" w:rsidRDefault="00E25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0AA7C5C">
              <v:shape id="_x0000_s1032" style="position:absolute;margin-left:0;margin-top:1.55pt;width:112.2pt;height:25.2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" w14:anchorId="22BD4B70">
                <v:textbox>
                  <w:txbxContent>
                    <w:p w:rsidR="00E25572" w:rsidRDefault="00E25572" w14:paraId="02EB378F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7F1EF171" w14:textId="77777777" w:rsidR="00C138F6" w:rsidRDefault="00C138F6" w:rsidP="00540BFC">
      <w:pPr>
        <w:rPr>
          <w:lang w:val="nl-NL"/>
        </w:rPr>
      </w:pPr>
    </w:p>
    <w:p w14:paraId="61218A90" w14:textId="77777777" w:rsidR="00C138F6" w:rsidRDefault="00C138F6" w:rsidP="00540BFC">
      <w:pPr>
        <w:rPr>
          <w:lang w:val="nl-NL"/>
        </w:rPr>
      </w:pPr>
    </w:p>
    <w:p w14:paraId="5ECDA2BB" w14:textId="77777777" w:rsidR="00540BFC" w:rsidRPr="00540BFC" w:rsidRDefault="00540BFC" w:rsidP="00540BFC">
      <w:pPr>
        <w:rPr>
          <w:lang w:val="nl-NL"/>
        </w:rPr>
      </w:pPr>
    </w:p>
    <w:p w14:paraId="7A9C6920" w14:textId="77777777" w:rsidR="00892336" w:rsidRDefault="00892336" w:rsidP="02D24623">
      <w:pPr>
        <w:rPr>
          <w:rFonts w:asciiTheme="majorHAnsi" w:eastAsiaTheme="majorEastAsia" w:hAnsiTheme="majorHAnsi" w:cstheme="majorBidi"/>
          <w:color w:val="0B5294" w:themeColor="accent1" w:themeShade="BF"/>
          <w:sz w:val="44"/>
          <w:szCs w:val="44"/>
          <w:lang w:val="nl-NL"/>
        </w:rPr>
      </w:pPr>
      <w:r w:rsidRPr="02D24623">
        <w:rPr>
          <w:sz w:val="44"/>
          <w:szCs w:val="44"/>
          <w:lang w:val="nl-NL"/>
        </w:rPr>
        <w:br w:type="page"/>
      </w:r>
    </w:p>
    <w:p w14:paraId="11E8D9C5" w14:textId="461A50D9" w:rsidR="00C666E6" w:rsidRPr="0082555C" w:rsidRDefault="001250D2" w:rsidP="02D24623">
      <w:pPr>
        <w:pStyle w:val="Kop1"/>
        <w:jc w:val="left"/>
        <w:rPr>
          <w:sz w:val="44"/>
          <w:szCs w:val="44"/>
          <w:lang w:val="nl-NL"/>
        </w:rPr>
      </w:pPr>
      <w:bookmarkStart w:id="14" w:name="_Toc127539623"/>
      <w:r w:rsidRPr="0082555C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415AA90" wp14:editId="5E3D3AA4">
            <wp:simplePos x="0" y="0"/>
            <wp:positionH relativeFrom="margin">
              <wp:posOffset>5713095</wp:posOffset>
            </wp:positionH>
            <wp:positionV relativeFrom="paragraph">
              <wp:posOffset>-137795</wp:posOffset>
            </wp:positionV>
            <wp:extent cx="611841" cy="59436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1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5C" w:rsidRPr="02D24623">
        <w:rPr>
          <w:sz w:val="44"/>
          <w:szCs w:val="44"/>
          <w:lang w:val="nl-NL"/>
        </w:rPr>
        <w:t xml:space="preserve">6. </w:t>
      </w:r>
      <w:r w:rsidR="00E74A9C" w:rsidRPr="02D24623">
        <w:rPr>
          <w:sz w:val="44"/>
          <w:szCs w:val="44"/>
          <w:lang w:val="nl-NL"/>
        </w:rPr>
        <w:t>Verschillende binnendeuren volgens cons</w:t>
      </w:r>
      <w:r w:rsidR="006E4241" w:rsidRPr="02D24623">
        <w:rPr>
          <w:sz w:val="44"/>
          <w:szCs w:val="44"/>
          <w:lang w:val="nl-NL"/>
        </w:rPr>
        <w:t>tructie</w:t>
      </w:r>
      <w:bookmarkEnd w:id="14"/>
    </w:p>
    <w:p w14:paraId="2CF71B62" w14:textId="77777777" w:rsidR="00C666E6" w:rsidRDefault="00C666E6" w:rsidP="00C666E6">
      <w:pPr>
        <w:jc w:val="center"/>
        <w:rPr>
          <w:lang w:val="nl-NL"/>
        </w:rPr>
      </w:pPr>
    </w:p>
    <w:p w14:paraId="1EE236A6" w14:textId="77777777" w:rsidR="006B2E5A" w:rsidRDefault="0073172B" w:rsidP="006B2E5A">
      <w:pPr>
        <w:rPr>
          <w:lang w:val="nl-NL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17632" behindDoc="0" locked="0" layoutInCell="1" allowOverlap="1" wp14:anchorId="6DFF87BB" wp14:editId="7F070F2F">
            <wp:simplePos x="0" y="0"/>
            <wp:positionH relativeFrom="column">
              <wp:posOffset>2934970</wp:posOffset>
            </wp:positionH>
            <wp:positionV relativeFrom="paragraph">
              <wp:posOffset>669290</wp:posOffset>
            </wp:positionV>
            <wp:extent cx="1242060" cy="2548890"/>
            <wp:effectExtent l="0" t="0" r="0" b="3810"/>
            <wp:wrapThrough wrapText="bothSides">
              <wp:wrapPolygon edited="0">
                <wp:start x="0" y="0"/>
                <wp:lineTo x="0" y="21471"/>
                <wp:lineTo x="21202" y="21471"/>
                <wp:lineTo x="21202" y="0"/>
                <wp:lineTo x="0" y="0"/>
              </wp:wrapPolygon>
            </wp:wrapThrough>
            <wp:docPr id="38" name="Afbeelding 1" descr="Afbeeldingsresultaat voor tekening deur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kening deur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7" t="51021" r="53648" b="4603"/>
                    <a:stretch/>
                  </pic:blipFill>
                  <pic:spPr bwMode="auto">
                    <a:xfrm>
                      <a:off x="0" y="0"/>
                      <a:ext cx="12420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E5A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DE80D3" wp14:editId="0F00F725">
                <wp:simplePos x="0" y="0"/>
                <wp:positionH relativeFrom="column">
                  <wp:posOffset>4380865</wp:posOffset>
                </wp:positionH>
                <wp:positionV relativeFrom="paragraph">
                  <wp:posOffset>1089660</wp:posOffset>
                </wp:positionV>
                <wp:extent cx="701040" cy="1973580"/>
                <wp:effectExtent l="0" t="0" r="22860" b="2667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973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7BF21F0">
              <v:rect id="Rechthoek 39" style="position:absolute;margin-left:344.95pt;margin-top:85.8pt;width:55.2pt;height:155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460BE8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"/>
            </w:pict>
          </mc:Fallback>
        </mc:AlternateContent>
      </w:r>
      <w:r w:rsidR="006B2E5A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16608" behindDoc="0" locked="0" layoutInCell="1" allowOverlap="1" wp14:anchorId="33160DC6" wp14:editId="701B3BC5">
            <wp:simplePos x="0" y="0"/>
            <wp:positionH relativeFrom="margin">
              <wp:posOffset>273685</wp:posOffset>
            </wp:positionH>
            <wp:positionV relativeFrom="paragraph">
              <wp:posOffset>784860</wp:posOffset>
            </wp:positionV>
            <wp:extent cx="5181600" cy="2498725"/>
            <wp:effectExtent l="0" t="0" r="0" b="0"/>
            <wp:wrapSquare wrapText="bothSides"/>
            <wp:docPr id="37" name="Afbeelding 37" descr="Afbeeldingsresultaat voor tekening deur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kening deur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" t="5735" r="11373" b="50607"/>
                    <a:stretch/>
                  </pic:blipFill>
                  <pic:spPr bwMode="auto">
                    <a:xfrm>
                      <a:off x="0" y="0"/>
                      <a:ext cx="51816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F74">
        <w:rPr>
          <w:lang w:val="nl-NL"/>
        </w:rPr>
        <w:t>B</w:t>
      </w:r>
      <w:r w:rsidR="006E4241">
        <w:rPr>
          <w:lang w:val="nl-NL"/>
        </w:rPr>
        <w:t xml:space="preserve">innendeuren </w:t>
      </w:r>
      <w:r w:rsidR="00104F74">
        <w:rPr>
          <w:lang w:val="nl-NL"/>
        </w:rPr>
        <w:t xml:space="preserve">kunnen ook ingedeeld worden </w:t>
      </w:r>
      <w:r w:rsidR="006E4241">
        <w:rPr>
          <w:lang w:val="nl-NL"/>
        </w:rPr>
        <w:t>volgens constructie: dit wil zeggen door de opbouw en de</w:t>
      </w:r>
      <w:r w:rsidR="006015AC">
        <w:rPr>
          <w:lang w:val="nl-NL"/>
        </w:rPr>
        <w:t xml:space="preserve"> </w:t>
      </w:r>
      <w:r w:rsidR="006E4241">
        <w:rPr>
          <w:lang w:val="nl-NL"/>
        </w:rPr>
        <w:t>elementen ervan.</w:t>
      </w:r>
      <w:r w:rsidR="005366B7">
        <w:rPr>
          <w:lang w:val="nl-NL"/>
        </w:rPr>
        <w:br/>
        <w:t>Zet de juiste benamingen bij de juiste tekening</w:t>
      </w:r>
      <w:r w:rsidR="00104F74">
        <w:rPr>
          <w:lang w:val="nl-NL"/>
        </w:rPr>
        <w:t>:</w:t>
      </w:r>
      <w:r w:rsidR="005366B7">
        <w:rPr>
          <w:lang w:val="nl-NL"/>
        </w:rPr>
        <w:t xml:space="preserve"> paneel-glasdeur, paneeldeur, vlakke deur, glasdeur</w:t>
      </w:r>
    </w:p>
    <w:p w14:paraId="6757530C" w14:textId="77777777" w:rsidR="00043DDA" w:rsidRDefault="0073172B" w:rsidP="006B2E5A">
      <w:pPr>
        <w:rPr>
          <w:lang w:val="nl-NL"/>
        </w:rPr>
      </w:pPr>
      <w:r w:rsidRPr="006143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FD0E269" wp14:editId="6B8ABB12">
                <wp:simplePos x="0" y="0"/>
                <wp:positionH relativeFrom="margin">
                  <wp:posOffset>4276090</wp:posOffset>
                </wp:positionH>
                <wp:positionV relativeFrom="paragraph">
                  <wp:posOffset>2589530</wp:posOffset>
                </wp:positionV>
                <wp:extent cx="975360" cy="281940"/>
                <wp:effectExtent l="0" t="0" r="15240" b="2286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E9C3" w14:textId="77777777" w:rsidR="00E25572" w:rsidRDefault="00E25572" w:rsidP="00614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8B35C7C">
              <v:shape id="_x0000_s1033" style="position:absolute;margin-left:336.7pt;margin-top:203.9pt;width:76.8pt;height:2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" w14:anchorId="5FD0E269">
                <v:textbox>
                  <w:txbxContent>
                    <w:p w:rsidR="00E25572" w:rsidP="00614305" w:rsidRDefault="00E25572" w14:paraId="6A05A80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6143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379514" wp14:editId="235EFDB4">
                <wp:simplePos x="0" y="0"/>
                <wp:positionH relativeFrom="margin">
                  <wp:posOffset>3067685</wp:posOffset>
                </wp:positionH>
                <wp:positionV relativeFrom="paragraph">
                  <wp:posOffset>2578735</wp:posOffset>
                </wp:positionV>
                <wp:extent cx="953135" cy="281940"/>
                <wp:effectExtent l="0" t="0" r="18415" b="2286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0D30" w14:textId="77777777" w:rsidR="00E25572" w:rsidRDefault="00E25572" w:rsidP="00614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22CB317">
              <v:shape id="_x0000_s1034" style="position:absolute;margin-left:241.55pt;margin-top:203.05pt;width:75.05pt;height:22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" w14:anchorId="44379514">
                <v:textbox>
                  <w:txbxContent>
                    <w:p w:rsidR="00E25572" w:rsidP="00614305" w:rsidRDefault="00E25572" w14:paraId="5A39BBE3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6143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37A947" wp14:editId="0865B5D4">
                <wp:simplePos x="0" y="0"/>
                <wp:positionH relativeFrom="margin">
                  <wp:posOffset>640715</wp:posOffset>
                </wp:positionH>
                <wp:positionV relativeFrom="paragraph">
                  <wp:posOffset>2573020</wp:posOffset>
                </wp:positionV>
                <wp:extent cx="986155" cy="281940"/>
                <wp:effectExtent l="0" t="0" r="23495" b="2286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E8D9B" w14:textId="77777777" w:rsidR="00E25572" w:rsidRDefault="00E25572" w:rsidP="00614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10168DA">
              <v:shape id="_x0000_s1035" style="position:absolute;margin-left:50.45pt;margin-top:202.6pt;width:77.65pt;height:22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" w14:anchorId="0E37A947">
                <v:textbox>
                  <w:txbxContent>
                    <w:p w:rsidR="00E25572" w:rsidP="00614305" w:rsidRDefault="00E25572" w14:paraId="41C8F396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6143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FD3FDC" wp14:editId="4E87BD74">
                <wp:simplePos x="0" y="0"/>
                <wp:positionH relativeFrom="margin">
                  <wp:posOffset>1854200</wp:posOffset>
                </wp:positionH>
                <wp:positionV relativeFrom="paragraph">
                  <wp:posOffset>2573020</wp:posOffset>
                </wp:positionV>
                <wp:extent cx="963930" cy="281940"/>
                <wp:effectExtent l="0" t="0" r="26670" b="2286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7E8B" w14:textId="77777777" w:rsidR="00E25572" w:rsidRDefault="00E25572" w:rsidP="00614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F151E99">
              <v:shape id="_x0000_s1036" style="position:absolute;margin-left:146pt;margin-top:202.6pt;width:75.9pt;height:22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" w14:anchorId="40FD3FDC">
                <v:textbox>
                  <w:txbxContent>
                    <w:p w:rsidR="00E25572" w:rsidP="00614305" w:rsidRDefault="00E25572" w14:paraId="72A3D3EC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1C19DDE9" w14:textId="77777777" w:rsidR="00C138F6" w:rsidRDefault="00C138F6" w:rsidP="00614305">
      <w:pPr>
        <w:pStyle w:val="Kop1"/>
        <w:jc w:val="left"/>
        <w:rPr>
          <w:sz w:val="44"/>
          <w:u w:val="single"/>
          <w:lang w:val="nl-NL"/>
        </w:rPr>
      </w:pPr>
    </w:p>
    <w:p w14:paraId="2762F25D" w14:textId="77777777" w:rsidR="00614305" w:rsidRPr="0082555C" w:rsidRDefault="0073172B" w:rsidP="02D24623">
      <w:pPr>
        <w:pStyle w:val="Kop1"/>
        <w:jc w:val="left"/>
        <w:rPr>
          <w:sz w:val="44"/>
          <w:szCs w:val="44"/>
          <w:lang w:val="nl-NL"/>
        </w:rPr>
      </w:pPr>
      <w:bookmarkStart w:id="15" w:name="_Toc127539624"/>
      <w:r>
        <w:rPr>
          <w:noProof/>
        </w:rPr>
        <w:drawing>
          <wp:anchor distT="0" distB="0" distL="114300" distR="114300" simplePos="0" relativeHeight="251693056" behindDoc="0" locked="0" layoutInCell="1" allowOverlap="1" wp14:anchorId="487BDF82" wp14:editId="533A6C4C">
            <wp:simplePos x="0" y="0"/>
            <wp:positionH relativeFrom="margin">
              <wp:posOffset>3502890</wp:posOffset>
            </wp:positionH>
            <wp:positionV relativeFrom="paragraph">
              <wp:posOffset>382963</wp:posOffset>
            </wp:positionV>
            <wp:extent cx="1820545" cy="1365250"/>
            <wp:effectExtent l="0" t="0" r="8255" b="6350"/>
            <wp:wrapThrough wrapText="bothSides">
              <wp:wrapPolygon edited="0">
                <wp:start x="0" y="0"/>
                <wp:lineTo x="0" y="21399"/>
                <wp:lineTo x="21472" y="21399"/>
                <wp:lineTo x="21472" y="0"/>
                <wp:lineTo x="0" y="0"/>
              </wp:wrapPolygon>
            </wp:wrapThrough>
            <wp:docPr id="22" name="Afbeelding 22" descr="https://www.livios.be/media/122922/nl/10053-houten-deurkader-maken-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ivios.be/media/122922/nl/10053-houten-deurkader-maken-3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8F6" w:rsidRPr="0082555C">
        <w:rPr>
          <w:noProof/>
        </w:rPr>
        <w:drawing>
          <wp:anchor distT="0" distB="0" distL="114300" distR="114300" simplePos="0" relativeHeight="251700224" behindDoc="0" locked="0" layoutInCell="1" allowOverlap="1" wp14:anchorId="035972EF" wp14:editId="199AEDB4">
            <wp:simplePos x="0" y="0"/>
            <wp:positionH relativeFrom="margin">
              <wp:posOffset>5546725</wp:posOffset>
            </wp:positionH>
            <wp:positionV relativeFrom="paragraph">
              <wp:posOffset>159385</wp:posOffset>
            </wp:positionV>
            <wp:extent cx="659130" cy="640080"/>
            <wp:effectExtent l="0" t="0" r="7620" b="7620"/>
            <wp:wrapThrough wrapText="bothSides">
              <wp:wrapPolygon edited="0">
                <wp:start x="6867" y="0"/>
                <wp:lineTo x="3746" y="1929"/>
                <wp:lineTo x="0" y="7714"/>
                <wp:lineTo x="0" y="14143"/>
                <wp:lineTo x="4370" y="20571"/>
                <wp:lineTo x="6867" y="21214"/>
                <wp:lineTo x="14358" y="21214"/>
                <wp:lineTo x="16855" y="20571"/>
                <wp:lineTo x="21225" y="14143"/>
                <wp:lineTo x="21225" y="7714"/>
                <wp:lineTo x="17480" y="1929"/>
                <wp:lineTo x="14358" y="0"/>
                <wp:lineTo x="6867" y="0"/>
              </wp:wrapPolygon>
            </wp:wrapThrough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5C" w:rsidRPr="02D24623">
        <w:rPr>
          <w:sz w:val="44"/>
          <w:szCs w:val="44"/>
          <w:lang w:val="nl-NL"/>
        </w:rPr>
        <w:t xml:space="preserve">7. </w:t>
      </w:r>
      <w:r w:rsidR="00614305" w:rsidRPr="02D24623">
        <w:rPr>
          <w:sz w:val="44"/>
          <w:szCs w:val="44"/>
          <w:lang w:val="nl-NL"/>
        </w:rPr>
        <w:t>Opmeten van een deur</w:t>
      </w:r>
      <w:bookmarkEnd w:id="15"/>
    </w:p>
    <w:p w14:paraId="19F88E8A" w14:textId="77777777" w:rsidR="00614305" w:rsidRDefault="00614305" w:rsidP="00614305">
      <w:pPr>
        <w:rPr>
          <w:lang w:val="nl-NL"/>
        </w:rPr>
      </w:pPr>
    </w:p>
    <w:p w14:paraId="6F80F2D0" w14:textId="77777777" w:rsidR="00614305" w:rsidRPr="00614305" w:rsidRDefault="00614305" w:rsidP="00614305">
      <w:pPr>
        <w:rPr>
          <w:lang w:val="nl-NL"/>
        </w:rPr>
      </w:pPr>
      <w:r>
        <w:rPr>
          <w:lang w:val="nl-NL"/>
        </w:rPr>
        <w:t>Neem een meter en meet de deur van je klaslokaal op.</w:t>
      </w:r>
      <w:r w:rsidR="00C56591" w:rsidRPr="00C56591">
        <w:rPr>
          <w:noProof/>
        </w:rPr>
        <w:t xml:space="preserve"> </w:t>
      </w:r>
    </w:p>
    <w:p w14:paraId="40EFF59F" w14:textId="77777777" w:rsidR="00104F74" w:rsidRDefault="00804EB3" w:rsidP="00804EB3">
      <w:pPr>
        <w:rPr>
          <w:lang w:val="nl-NL"/>
        </w:rPr>
      </w:pPr>
      <w:r>
        <w:rPr>
          <w:lang w:val="nl-NL"/>
        </w:rPr>
        <w:br/>
        <w:t>hoogte van de deur =</w:t>
      </w:r>
    </w:p>
    <w:p w14:paraId="50AEA981" w14:textId="77777777" w:rsidR="00104F74" w:rsidRDefault="00804EB3" w:rsidP="00804EB3">
      <w:pPr>
        <w:rPr>
          <w:lang w:val="nl-NL"/>
        </w:rPr>
      </w:pPr>
      <w:r>
        <w:rPr>
          <w:lang w:val="nl-NL"/>
        </w:rPr>
        <w:t>breedte van de deur =</w:t>
      </w:r>
    </w:p>
    <w:p w14:paraId="57A9A469" w14:textId="77777777" w:rsidR="00104F74" w:rsidRDefault="00804EB3" w:rsidP="00804EB3">
      <w:pPr>
        <w:rPr>
          <w:lang w:val="nl-NL"/>
        </w:rPr>
      </w:pPr>
      <w:r>
        <w:rPr>
          <w:lang w:val="nl-NL"/>
        </w:rPr>
        <w:t>dikte van de deur =</w:t>
      </w:r>
    </w:p>
    <w:p w14:paraId="2215353A" w14:textId="77777777" w:rsidR="00804EB3" w:rsidRDefault="00804EB3" w:rsidP="00804EB3">
      <w:pPr>
        <w:rPr>
          <w:lang w:val="nl-NL"/>
        </w:rPr>
      </w:pPr>
      <w:r>
        <w:rPr>
          <w:lang w:val="nl-NL"/>
        </w:rPr>
        <w:t>dagmaat (deuropening) =</w:t>
      </w:r>
    </w:p>
    <w:p w14:paraId="22A7A6D2" w14:textId="77777777" w:rsidR="00804EB3" w:rsidRDefault="00804EB3" w:rsidP="00804EB3">
      <w:pPr>
        <w:rPr>
          <w:lang w:val="nl-NL"/>
        </w:rPr>
      </w:pPr>
      <w:r>
        <w:rPr>
          <w:lang w:val="nl-NL"/>
        </w:rPr>
        <w:t>hoogte van kruk (klink) =</w:t>
      </w:r>
    </w:p>
    <w:p w14:paraId="14B79B56" w14:textId="77777777" w:rsidR="00804EB3" w:rsidRDefault="00804EB3" w:rsidP="00804EB3">
      <w:pPr>
        <w:rPr>
          <w:lang w:val="nl-NL"/>
        </w:rPr>
      </w:pPr>
      <w:r>
        <w:rPr>
          <w:lang w:val="nl-NL"/>
        </w:rPr>
        <w:t>speling tussen deur en deurkader (dagmaat - breedte van de deur) =</w:t>
      </w:r>
    </w:p>
    <w:p w14:paraId="62CEEBEF" w14:textId="77777777" w:rsidR="00804EB3" w:rsidRDefault="00804EB3" w:rsidP="00804EB3">
      <w:pPr>
        <w:rPr>
          <w:lang w:val="nl-NL"/>
        </w:rPr>
      </w:pPr>
      <w:r>
        <w:rPr>
          <w:lang w:val="nl-NL"/>
        </w:rPr>
        <w:t xml:space="preserve">waarom is het </w:t>
      </w:r>
      <w:r w:rsidR="00043DDA">
        <w:rPr>
          <w:lang w:val="nl-NL"/>
        </w:rPr>
        <w:t xml:space="preserve">belangrijk speling te laten tussen de deur en deurkader ? </w:t>
      </w:r>
    </w:p>
    <w:p w14:paraId="373E2AC8" w14:textId="77777777" w:rsidR="00ED6B2E" w:rsidRDefault="00ED6B2E" w:rsidP="00804EB3">
      <w:pPr>
        <w:rPr>
          <w:lang w:val="nl-NL"/>
        </w:rPr>
      </w:pPr>
    </w:p>
    <w:p w14:paraId="66FC1744" w14:textId="77777777" w:rsidR="00804EB3" w:rsidRPr="0082555C" w:rsidRDefault="001250D2" w:rsidP="02D24623">
      <w:pPr>
        <w:pStyle w:val="Kop1"/>
        <w:jc w:val="left"/>
        <w:rPr>
          <w:sz w:val="44"/>
          <w:szCs w:val="44"/>
          <w:lang w:val="nl-NL"/>
        </w:rPr>
      </w:pPr>
      <w:bookmarkStart w:id="16" w:name="_Toc127539625"/>
      <w:r w:rsidRPr="0082555C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79DD2AD" wp14:editId="2CA83135">
            <wp:simplePos x="0" y="0"/>
            <wp:positionH relativeFrom="margin">
              <wp:posOffset>5333365</wp:posOffset>
            </wp:positionH>
            <wp:positionV relativeFrom="paragraph">
              <wp:posOffset>-259715</wp:posOffset>
            </wp:positionV>
            <wp:extent cx="736600" cy="716280"/>
            <wp:effectExtent l="0" t="0" r="6350" b="762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5C" w:rsidRPr="02D24623">
        <w:rPr>
          <w:sz w:val="44"/>
          <w:szCs w:val="44"/>
          <w:lang w:val="nl-NL"/>
        </w:rPr>
        <w:t>8. S</w:t>
      </w:r>
      <w:r w:rsidRPr="02D24623">
        <w:rPr>
          <w:sz w:val="44"/>
          <w:szCs w:val="44"/>
          <w:lang w:val="nl-NL"/>
        </w:rPr>
        <w:t>tandaard afmetingen van binnendeuren</w:t>
      </w:r>
      <w:bookmarkEnd w:id="16"/>
    </w:p>
    <w:p w14:paraId="70157905" w14:textId="77777777" w:rsidR="001250D2" w:rsidRDefault="001250D2" w:rsidP="001250D2">
      <w:pPr>
        <w:rPr>
          <w:lang w:val="nl-NL"/>
        </w:rPr>
      </w:pPr>
    </w:p>
    <w:p w14:paraId="02D0B58C" w14:textId="530A0F2C" w:rsidR="0082555C" w:rsidRDefault="007631B4" w:rsidP="00804EB3">
      <w:pPr>
        <w:rPr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E504A8F" wp14:editId="649CDE02">
            <wp:simplePos x="0" y="0"/>
            <wp:positionH relativeFrom="margin">
              <wp:posOffset>5359400</wp:posOffset>
            </wp:positionH>
            <wp:positionV relativeFrom="paragraph">
              <wp:posOffset>10795</wp:posOffset>
            </wp:positionV>
            <wp:extent cx="888365" cy="1242060"/>
            <wp:effectExtent l="0" t="0" r="6985" b="0"/>
            <wp:wrapThrough wrapText="bothSides">
              <wp:wrapPolygon edited="0">
                <wp:start x="0" y="0"/>
                <wp:lineTo x="0" y="21202"/>
                <wp:lineTo x="21307" y="21202"/>
                <wp:lineTo x="21307" y="0"/>
                <wp:lineTo x="0" y="0"/>
              </wp:wrapPolygon>
            </wp:wrapThrough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AC">
        <w:rPr>
          <w:sz w:val="22"/>
          <w:lang w:val="nl-NL"/>
        </w:rPr>
        <w:t>Z</w:t>
      </w:r>
      <w:r w:rsidR="006015AC" w:rsidRPr="006015AC">
        <w:rPr>
          <w:sz w:val="22"/>
          <w:lang w:val="nl-NL"/>
        </w:rPr>
        <w:t>oek op het internet de standaard afmetingen van een binnendeur.</w:t>
      </w:r>
      <w:r w:rsidR="0082555C">
        <w:rPr>
          <w:sz w:val="22"/>
          <w:lang w:val="nl-NL"/>
        </w:rPr>
        <w:br/>
        <w:t xml:space="preserve">Neem eens een kijkje op de website: </w:t>
      </w:r>
      <w:hyperlink r:id="rId32" w:history="1">
        <w:r w:rsidRPr="00E55B97">
          <w:rPr>
            <w:rStyle w:val="Hyperlink"/>
            <w:sz w:val="22"/>
            <w:lang w:val="nl-NL"/>
          </w:rPr>
          <w:t>www.livios.be</w:t>
        </w:r>
      </w:hyperlink>
      <w:r>
        <w:rPr>
          <w:sz w:val="22"/>
          <w:lang w:val="nl-NL"/>
        </w:rPr>
        <w:t xml:space="preserve"> of scan de QR-code met je smartphone.</w:t>
      </w:r>
    </w:p>
    <w:p w14:paraId="1BD171BC" w14:textId="45045A54" w:rsidR="006015AC" w:rsidRDefault="006015AC" w:rsidP="00804EB3">
      <w:pPr>
        <w:rPr>
          <w:sz w:val="22"/>
          <w:lang w:val="nl-NL"/>
        </w:rPr>
      </w:pPr>
    </w:p>
    <w:p w14:paraId="4D0503C7" w14:textId="7CCF3EF8" w:rsidR="006015AC" w:rsidRDefault="006015AC" w:rsidP="00804EB3">
      <w:pPr>
        <w:rPr>
          <w:sz w:val="22"/>
          <w:lang w:val="nl-NL"/>
        </w:rPr>
      </w:pPr>
      <w:r>
        <w:rPr>
          <w:sz w:val="22"/>
          <w:lang w:val="nl-NL"/>
        </w:rPr>
        <w:t>Hoogte =</w:t>
      </w:r>
      <w:r w:rsidR="007631B4" w:rsidRPr="007631B4">
        <w:t xml:space="preserve"> </w:t>
      </w:r>
    </w:p>
    <w:p w14:paraId="546EC8E7" w14:textId="77777777" w:rsidR="006015AC" w:rsidRDefault="006015AC" w:rsidP="00804EB3">
      <w:pPr>
        <w:rPr>
          <w:sz w:val="22"/>
          <w:lang w:val="nl-NL"/>
        </w:rPr>
      </w:pPr>
      <w:r>
        <w:rPr>
          <w:sz w:val="22"/>
          <w:lang w:val="nl-NL"/>
        </w:rPr>
        <w:t>Breedte =</w:t>
      </w:r>
    </w:p>
    <w:p w14:paraId="391E1711" w14:textId="77777777" w:rsidR="006015AC" w:rsidRDefault="006015AC" w:rsidP="00804EB3">
      <w:pPr>
        <w:rPr>
          <w:sz w:val="22"/>
          <w:lang w:val="nl-NL"/>
        </w:rPr>
      </w:pPr>
      <w:r>
        <w:rPr>
          <w:sz w:val="22"/>
          <w:lang w:val="nl-NL"/>
        </w:rPr>
        <w:t>Dikte =</w:t>
      </w:r>
    </w:p>
    <w:p w14:paraId="5267B626" w14:textId="77777777" w:rsidR="006015AC" w:rsidRDefault="006015AC" w:rsidP="00804EB3">
      <w:pPr>
        <w:rPr>
          <w:sz w:val="22"/>
          <w:lang w:val="nl-NL"/>
        </w:rPr>
      </w:pPr>
    </w:p>
    <w:p w14:paraId="6FC3BAE0" w14:textId="77777777" w:rsidR="006015AC" w:rsidRPr="006015AC" w:rsidRDefault="006015AC" w:rsidP="00804EB3">
      <w:pPr>
        <w:rPr>
          <w:sz w:val="22"/>
          <w:lang w:val="nl-NL"/>
        </w:rPr>
      </w:pPr>
      <w:r>
        <w:rPr>
          <w:sz w:val="22"/>
          <w:lang w:val="nl-NL"/>
        </w:rPr>
        <w:t xml:space="preserve">Waar en waarom zijn sommige deuren groter als de standaard afmetingen ? </w:t>
      </w:r>
      <w:r w:rsidR="0082555C">
        <w:rPr>
          <w:sz w:val="22"/>
          <w:lang w:val="nl-NL"/>
        </w:rPr>
        <w:br/>
        <w:t>Denk maar aan openbare gebouwen, ziekenhuizen, enz..</w:t>
      </w:r>
    </w:p>
    <w:p w14:paraId="42E512DE" w14:textId="77777777" w:rsidR="006015AC" w:rsidRDefault="006015AC" w:rsidP="00ED6B2E">
      <w:pPr>
        <w:tabs>
          <w:tab w:val="left" w:pos="216"/>
        </w:tabs>
        <w:rPr>
          <w:lang w:val="nl-NL"/>
        </w:rPr>
      </w:pPr>
    </w:p>
    <w:p w14:paraId="6911B346" w14:textId="77777777" w:rsidR="00C16B62" w:rsidRDefault="00C16B62" w:rsidP="00ED6B2E">
      <w:pPr>
        <w:tabs>
          <w:tab w:val="left" w:pos="216"/>
        </w:tabs>
        <w:rPr>
          <w:lang w:val="nl-NL"/>
        </w:rPr>
      </w:pPr>
    </w:p>
    <w:p w14:paraId="67178275" w14:textId="77777777" w:rsidR="00C16B62" w:rsidRDefault="00C16B62" w:rsidP="00ED6B2E">
      <w:pPr>
        <w:tabs>
          <w:tab w:val="left" w:pos="216"/>
        </w:tabs>
        <w:rPr>
          <w:lang w:val="nl-NL"/>
        </w:rPr>
      </w:pPr>
    </w:p>
    <w:p w14:paraId="0BF4B047" w14:textId="77777777" w:rsidR="006015AC" w:rsidRPr="0082555C" w:rsidRDefault="00C16B62" w:rsidP="02D24623">
      <w:pPr>
        <w:pStyle w:val="Kop1"/>
        <w:jc w:val="left"/>
        <w:rPr>
          <w:sz w:val="44"/>
          <w:szCs w:val="44"/>
          <w:lang w:val="nl-NL"/>
        </w:rPr>
      </w:pPr>
      <w:bookmarkStart w:id="17" w:name="_Toc127539626"/>
      <w:r w:rsidRPr="0082555C">
        <w:rPr>
          <w:noProof/>
        </w:rPr>
        <w:drawing>
          <wp:anchor distT="0" distB="0" distL="114300" distR="114300" simplePos="0" relativeHeight="251738112" behindDoc="1" locked="0" layoutInCell="1" allowOverlap="1" wp14:anchorId="4B74897B" wp14:editId="50CB1B9C">
            <wp:simplePos x="0" y="0"/>
            <wp:positionH relativeFrom="margin">
              <wp:posOffset>5337265</wp:posOffset>
            </wp:positionH>
            <wp:positionV relativeFrom="paragraph">
              <wp:posOffset>204742</wp:posOffset>
            </wp:positionV>
            <wp:extent cx="729342" cy="705499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5C" w:rsidRPr="02D24623">
        <w:rPr>
          <w:sz w:val="44"/>
          <w:szCs w:val="44"/>
          <w:lang w:val="nl-NL"/>
        </w:rPr>
        <w:t xml:space="preserve">9. </w:t>
      </w:r>
      <w:r w:rsidR="00C56591" w:rsidRPr="02D24623">
        <w:rPr>
          <w:sz w:val="44"/>
          <w:szCs w:val="44"/>
          <w:lang w:val="nl-NL"/>
        </w:rPr>
        <w:t>Onderdelen van een deur</w:t>
      </w:r>
      <w:bookmarkEnd w:id="17"/>
    </w:p>
    <w:p w14:paraId="451B4B3D" w14:textId="77777777" w:rsidR="00C56591" w:rsidRDefault="00C56591" w:rsidP="00C56591">
      <w:pPr>
        <w:rPr>
          <w:lang w:val="nl-NL"/>
        </w:rPr>
      </w:pPr>
    </w:p>
    <w:p w14:paraId="43224CE2" w14:textId="77777777" w:rsidR="000B6A15" w:rsidRPr="00C56591" w:rsidRDefault="000B6A15" w:rsidP="00C56591">
      <w:pPr>
        <w:rPr>
          <w:lang w:val="nl-NL"/>
        </w:rPr>
      </w:pPr>
      <w:r>
        <w:rPr>
          <w:lang w:val="nl-NL"/>
        </w:rPr>
        <w:t xml:space="preserve">Schrijf </w:t>
      </w:r>
      <w:r w:rsidR="00D7327F">
        <w:rPr>
          <w:lang w:val="nl-NL"/>
        </w:rPr>
        <w:t>het</w:t>
      </w:r>
      <w:r>
        <w:rPr>
          <w:lang w:val="nl-NL"/>
        </w:rPr>
        <w:t xml:space="preserve"> nummer van elk onderdeel voor de passende benaming.</w:t>
      </w:r>
    </w:p>
    <w:p w14:paraId="15EC5F42" w14:textId="77777777" w:rsidR="00C666E6" w:rsidRDefault="00A96777" w:rsidP="00382DE1">
      <w:pPr>
        <w:rPr>
          <w:lang w:val="nl-NL"/>
        </w:rPr>
      </w:pPr>
      <w:r w:rsidRPr="000B6A1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AEF070A" wp14:editId="5EEDDC87">
                <wp:simplePos x="0" y="0"/>
                <wp:positionH relativeFrom="column">
                  <wp:posOffset>3321685</wp:posOffset>
                </wp:positionH>
                <wp:positionV relativeFrom="paragraph">
                  <wp:posOffset>86995</wp:posOffset>
                </wp:positionV>
                <wp:extent cx="2360930" cy="3451860"/>
                <wp:effectExtent l="0" t="0" r="635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6A1A" w14:textId="77777777" w:rsidR="00E25572" w:rsidRDefault="00E25572" w:rsidP="000B6A1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…  Paneel</w:t>
                            </w:r>
                            <w:r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06EB1ED2" w14:textId="77777777" w:rsidR="00E25572" w:rsidRDefault="00E25572" w:rsidP="000B6A1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…  Gesloten pengatverbinding</w:t>
                            </w:r>
                            <w:r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050A1AAF" w14:textId="77777777" w:rsidR="00E25572" w:rsidRDefault="00E25572" w:rsidP="000B6A1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…  Regel</w:t>
                            </w:r>
                            <w:r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6FAE6E7C" w14:textId="77777777" w:rsidR="00E25572" w:rsidRDefault="00E25572" w:rsidP="000B6A1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… 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Bossing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11D16CC2" w14:textId="77777777" w:rsidR="00E25572" w:rsidRDefault="00E25572" w:rsidP="000B6A1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…  Deurstijl</w:t>
                            </w:r>
                            <w:r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2A45FC8F" w14:textId="77777777" w:rsidR="00E25572" w:rsidRDefault="00E25572" w:rsidP="000B6A1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…  Kussen</w:t>
                            </w:r>
                            <w:r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59F6C89F" w14:textId="77777777" w:rsidR="00E25572" w:rsidRDefault="00E25572" w:rsidP="000B6A1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…  tussenregel</w:t>
                            </w:r>
                          </w:p>
                          <w:p w14:paraId="6B7B7152" w14:textId="77777777" w:rsidR="00E25572" w:rsidRDefault="00E25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063F3F2">
              <v:shape id="_x0000_s1037" style="position:absolute;margin-left:261.55pt;margin-top:6.85pt;width:185.9pt;height:271.8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" w14:anchorId="1AEF070A">
                <v:textbox>
                  <w:txbxContent>
                    <w:p w:rsidR="00E25572" w:rsidP="000B6A15" w:rsidRDefault="00E25572" w14:paraId="48466C0C" w14:textId="7777777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…  Paneel</w:t>
                      </w:r>
                      <w:r>
                        <w:rPr>
                          <w:lang w:val="nl-NL"/>
                        </w:rPr>
                        <w:br/>
                      </w:r>
                    </w:p>
                    <w:p w:rsidR="00E25572" w:rsidP="000B6A15" w:rsidRDefault="00E25572" w14:paraId="79FE86A4" w14:textId="7777777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…  Gesloten pengatverbinding</w:t>
                      </w:r>
                      <w:r>
                        <w:rPr>
                          <w:lang w:val="nl-NL"/>
                        </w:rPr>
                        <w:br/>
                      </w:r>
                    </w:p>
                    <w:p w:rsidR="00E25572" w:rsidP="000B6A15" w:rsidRDefault="00E25572" w14:paraId="641F3466" w14:textId="7777777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…  Regel</w:t>
                      </w:r>
                      <w:r>
                        <w:rPr>
                          <w:lang w:val="nl-NL"/>
                        </w:rPr>
                        <w:br/>
                      </w:r>
                    </w:p>
                    <w:p w:rsidR="00E25572" w:rsidP="000B6A15" w:rsidRDefault="00E25572" w14:paraId="0D89E47B" w14:textId="7777777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…  Bossing</w:t>
                      </w:r>
                      <w:r>
                        <w:rPr>
                          <w:lang w:val="nl-NL"/>
                        </w:rPr>
                        <w:br/>
                      </w:r>
                    </w:p>
                    <w:p w:rsidR="00E25572" w:rsidP="000B6A15" w:rsidRDefault="00E25572" w14:paraId="5C8C11F0" w14:textId="7777777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…  Deurstijl</w:t>
                      </w:r>
                      <w:r>
                        <w:rPr>
                          <w:lang w:val="nl-NL"/>
                        </w:rPr>
                        <w:br/>
                      </w:r>
                    </w:p>
                    <w:p w:rsidR="00E25572" w:rsidP="000B6A15" w:rsidRDefault="00E25572" w14:paraId="2F54823B" w14:textId="7777777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…  Kussen</w:t>
                      </w:r>
                      <w:r>
                        <w:rPr>
                          <w:lang w:val="nl-NL"/>
                        </w:rPr>
                        <w:br/>
                      </w:r>
                    </w:p>
                    <w:p w:rsidR="00E25572" w:rsidP="000B6A15" w:rsidRDefault="00E25572" w14:paraId="07516934" w14:textId="7777777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…  tussenregel</w:t>
                      </w:r>
                    </w:p>
                    <w:p w:rsidR="00E25572" w:rsidRDefault="00E25572" w14:paraId="0D0B940D" w14:textId="77777777"/>
                  </w:txbxContent>
                </v:textbox>
                <w10:wrap type="square"/>
              </v:shape>
            </w:pict>
          </mc:Fallback>
        </mc:AlternateContent>
      </w:r>
      <w:r w:rsidR="000C1A8A">
        <w:rPr>
          <w:noProof/>
        </w:rPr>
        <w:drawing>
          <wp:anchor distT="0" distB="0" distL="114300" distR="114300" simplePos="0" relativeHeight="251753472" behindDoc="0" locked="0" layoutInCell="1" allowOverlap="1" wp14:anchorId="66321556" wp14:editId="2A696C78">
            <wp:simplePos x="0" y="0"/>
            <wp:positionH relativeFrom="column">
              <wp:posOffset>144145</wp:posOffset>
            </wp:positionH>
            <wp:positionV relativeFrom="paragraph">
              <wp:posOffset>26035</wp:posOffset>
            </wp:positionV>
            <wp:extent cx="1958340" cy="3375660"/>
            <wp:effectExtent l="0" t="0" r="3810" b="0"/>
            <wp:wrapThrough wrapText="bothSides">
              <wp:wrapPolygon edited="0">
                <wp:start x="0" y="0"/>
                <wp:lineTo x="0" y="21454"/>
                <wp:lineTo x="21432" y="21454"/>
                <wp:lineTo x="21432" y="0"/>
                <wp:lineTo x="0" y="0"/>
              </wp:wrapPolygon>
            </wp:wrapThrough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r="1503" b="1134"/>
                    <a:stretch/>
                  </pic:blipFill>
                  <pic:spPr bwMode="auto">
                    <a:xfrm>
                      <a:off x="0" y="0"/>
                      <a:ext cx="195834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F22B2" w14:textId="77777777" w:rsidR="00C666E6" w:rsidRDefault="00C666E6" w:rsidP="00C666E6">
      <w:pPr>
        <w:jc w:val="center"/>
        <w:rPr>
          <w:lang w:val="nl-NL"/>
        </w:rPr>
      </w:pPr>
    </w:p>
    <w:p w14:paraId="67B2D796" w14:textId="77777777" w:rsidR="00C666E6" w:rsidRDefault="00C666E6" w:rsidP="00C666E6">
      <w:pPr>
        <w:jc w:val="center"/>
        <w:rPr>
          <w:lang w:val="nl-NL"/>
        </w:rPr>
      </w:pPr>
    </w:p>
    <w:p w14:paraId="530575ED" w14:textId="77777777" w:rsidR="00C666E6" w:rsidRDefault="00C666E6" w:rsidP="00C666E6">
      <w:pPr>
        <w:jc w:val="center"/>
        <w:rPr>
          <w:lang w:val="nl-NL"/>
        </w:rPr>
      </w:pPr>
    </w:p>
    <w:p w14:paraId="1389D62C" w14:textId="77777777" w:rsidR="00C666E6" w:rsidRDefault="00C666E6" w:rsidP="00C666E6">
      <w:pPr>
        <w:jc w:val="center"/>
        <w:rPr>
          <w:lang w:val="nl-NL"/>
        </w:rPr>
      </w:pPr>
    </w:p>
    <w:p w14:paraId="29EA1DFE" w14:textId="77777777" w:rsidR="00C666E6" w:rsidRDefault="00C666E6" w:rsidP="00C666E6">
      <w:pPr>
        <w:jc w:val="center"/>
        <w:rPr>
          <w:lang w:val="nl-NL"/>
        </w:rPr>
      </w:pPr>
    </w:p>
    <w:p w14:paraId="158D621B" w14:textId="77777777" w:rsidR="00C666E6" w:rsidRDefault="00C666E6" w:rsidP="00C666E6">
      <w:pPr>
        <w:jc w:val="center"/>
        <w:rPr>
          <w:lang w:val="nl-NL"/>
        </w:rPr>
      </w:pPr>
    </w:p>
    <w:p w14:paraId="6BF96E90" w14:textId="77777777" w:rsidR="00C666E6" w:rsidRDefault="00C666E6" w:rsidP="00C666E6">
      <w:pPr>
        <w:jc w:val="center"/>
        <w:rPr>
          <w:lang w:val="nl-NL"/>
        </w:rPr>
      </w:pPr>
    </w:p>
    <w:p w14:paraId="5B137276" w14:textId="77777777" w:rsidR="00C666E6" w:rsidRDefault="00C666E6" w:rsidP="00C666E6">
      <w:pPr>
        <w:jc w:val="center"/>
        <w:rPr>
          <w:lang w:val="nl-NL"/>
        </w:rPr>
      </w:pPr>
    </w:p>
    <w:p w14:paraId="141B054B" w14:textId="77777777" w:rsidR="00C666E6" w:rsidRDefault="00C666E6" w:rsidP="00C666E6">
      <w:pPr>
        <w:jc w:val="center"/>
        <w:rPr>
          <w:lang w:val="nl-NL"/>
        </w:rPr>
      </w:pPr>
    </w:p>
    <w:p w14:paraId="6BA6BB5A" w14:textId="77777777" w:rsidR="00C666E6" w:rsidRDefault="00C666E6" w:rsidP="00C666E6">
      <w:pPr>
        <w:jc w:val="center"/>
        <w:rPr>
          <w:lang w:val="nl-NL"/>
        </w:rPr>
      </w:pPr>
    </w:p>
    <w:p w14:paraId="766E52DE" w14:textId="77777777" w:rsidR="00C666E6" w:rsidRDefault="00C666E6" w:rsidP="00C16B62">
      <w:pPr>
        <w:rPr>
          <w:lang w:val="nl-NL"/>
        </w:rPr>
      </w:pPr>
    </w:p>
    <w:p w14:paraId="016E1380" w14:textId="77777777" w:rsidR="00C666E6" w:rsidRPr="0082555C" w:rsidRDefault="00C16B62" w:rsidP="02D24623">
      <w:pPr>
        <w:pStyle w:val="Kop1"/>
        <w:jc w:val="left"/>
        <w:rPr>
          <w:sz w:val="44"/>
          <w:szCs w:val="44"/>
          <w:lang w:val="nl-NL"/>
        </w:rPr>
      </w:pPr>
      <w:bookmarkStart w:id="18" w:name="_Toc127539627"/>
      <w:r w:rsidRPr="0082555C"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29730479" wp14:editId="3C7F575F">
            <wp:simplePos x="0" y="0"/>
            <wp:positionH relativeFrom="margin">
              <wp:posOffset>5267415</wp:posOffset>
            </wp:positionH>
            <wp:positionV relativeFrom="paragraph">
              <wp:posOffset>-248738</wp:posOffset>
            </wp:positionV>
            <wp:extent cx="729342" cy="705499"/>
            <wp:effectExtent l="0" t="0" r="0" b="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5C" w:rsidRPr="02D24623">
        <w:rPr>
          <w:sz w:val="44"/>
          <w:szCs w:val="44"/>
          <w:lang w:val="nl-NL"/>
        </w:rPr>
        <w:t xml:space="preserve">10. </w:t>
      </w:r>
      <w:r w:rsidR="000B6A15" w:rsidRPr="02D24623">
        <w:rPr>
          <w:sz w:val="44"/>
          <w:szCs w:val="44"/>
          <w:lang w:val="nl-NL"/>
        </w:rPr>
        <w:t>Draairichting bij draaideuren</w:t>
      </w:r>
      <w:bookmarkEnd w:id="18"/>
    </w:p>
    <w:p w14:paraId="76EECAEC" w14:textId="77777777" w:rsidR="00C666E6" w:rsidRDefault="00C666E6" w:rsidP="00C666E6">
      <w:pPr>
        <w:jc w:val="center"/>
        <w:rPr>
          <w:lang w:val="nl-NL"/>
        </w:rPr>
      </w:pPr>
    </w:p>
    <w:p w14:paraId="41EBAD22" w14:textId="77777777" w:rsidR="000B6A15" w:rsidRDefault="000B6A15" w:rsidP="000B6A15">
      <w:pPr>
        <w:tabs>
          <w:tab w:val="left" w:pos="600"/>
        </w:tabs>
        <w:rPr>
          <w:sz w:val="22"/>
          <w:lang w:val="nl-NL"/>
        </w:rPr>
      </w:pPr>
      <w:r>
        <w:rPr>
          <w:sz w:val="22"/>
          <w:lang w:val="nl-NL"/>
        </w:rPr>
        <w:t>De draaibeweging van een deur is links of rechts.</w:t>
      </w:r>
      <w:r>
        <w:rPr>
          <w:sz w:val="22"/>
          <w:lang w:val="nl-NL"/>
        </w:rPr>
        <w:br/>
        <w:t>Het bepalen van de draaizin doen we als volgt:</w:t>
      </w:r>
    </w:p>
    <w:p w14:paraId="095DB7DD" w14:textId="77777777" w:rsidR="00E36F28" w:rsidRDefault="00E36F28" w:rsidP="000B6A15">
      <w:pPr>
        <w:tabs>
          <w:tab w:val="left" w:pos="600"/>
        </w:tabs>
        <w:rPr>
          <w:sz w:val="22"/>
          <w:lang w:val="nl-NL"/>
        </w:rPr>
      </w:pPr>
    </w:p>
    <w:p w14:paraId="6B6349D6" w14:textId="77777777" w:rsidR="00E36F28" w:rsidRDefault="00E36F28" w:rsidP="000B6A15">
      <w:pPr>
        <w:tabs>
          <w:tab w:val="left" w:pos="600"/>
        </w:tabs>
        <w:rPr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C47A0F0" wp14:editId="62F617B0">
            <wp:simplePos x="0" y="0"/>
            <wp:positionH relativeFrom="column">
              <wp:posOffset>3367405</wp:posOffset>
            </wp:positionH>
            <wp:positionV relativeFrom="paragraph">
              <wp:posOffset>313690</wp:posOffset>
            </wp:positionV>
            <wp:extent cx="2796540" cy="1264920"/>
            <wp:effectExtent l="0" t="0" r="3810" b="0"/>
            <wp:wrapThrough wrapText="bothSides">
              <wp:wrapPolygon edited="0">
                <wp:start x="0" y="0"/>
                <wp:lineTo x="0" y="21145"/>
                <wp:lineTo x="21482" y="21145"/>
                <wp:lineTo x="21482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6" r="51455" b="10751"/>
                    <a:stretch/>
                  </pic:blipFill>
                  <pic:spPr bwMode="auto">
                    <a:xfrm>
                      <a:off x="0" y="0"/>
                      <a:ext cx="279654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48B8E" w14:textId="77777777" w:rsidR="00C666E6" w:rsidRPr="000B6A15" w:rsidRDefault="00BC444F" w:rsidP="0073172B">
      <w:pPr>
        <w:pStyle w:val="Lijstalinea"/>
        <w:tabs>
          <w:tab w:val="left" w:pos="600"/>
        </w:tabs>
        <w:rPr>
          <w:lang w:val="nl-NL"/>
        </w:rPr>
      </w:pPr>
      <w:r>
        <w:rPr>
          <w:lang w:val="nl-NL"/>
        </w:rPr>
        <w:t xml:space="preserve">                          </w:t>
      </w:r>
      <w:r w:rsidR="000B6A15">
        <w:rPr>
          <w:lang w:val="nl-NL"/>
        </w:rPr>
        <w:br/>
        <w:t>wordt bij het</w:t>
      </w:r>
      <w:r w:rsidR="000B6A15" w:rsidRPr="00BC444F">
        <w:rPr>
          <w:b/>
          <w:lang w:val="nl-NL"/>
        </w:rPr>
        <w:t xml:space="preserve"> OPENEN</w:t>
      </w:r>
      <w:r w:rsidR="000B6A15">
        <w:rPr>
          <w:lang w:val="nl-NL"/>
        </w:rPr>
        <w:t xml:space="preserve"> </w:t>
      </w:r>
      <w:r>
        <w:rPr>
          <w:lang w:val="nl-NL"/>
        </w:rPr>
        <w:t>met de linkerhand naar</w:t>
      </w:r>
      <w:r>
        <w:rPr>
          <w:lang w:val="nl-NL"/>
        </w:rPr>
        <w:br/>
        <w:t xml:space="preserve">links gedraaid dan spreekt men van een </w:t>
      </w:r>
      <w:r w:rsidRPr="00BC444F">
        <w:rPr>
          <w:b/>
          <w:lang w:val="nl-NL"/>
        </w:rPr>
        <w:t>LINKSE DEUR.</w:t>
      </w:r>
    </w:p>
    <w:p w14:paraId="3E3AA752" w14:textId="77777777" w:rsidR="00C666E6" w:rsidRDefault="00C666E6" w:rsidP="00C666E6">
      <w:pPr>
        <w:jc w:val="center"/>
        <w:rPr>
          <w:lang w:val="nl-NL"/>
        </w:rPr>
      </w:pPr>
    </w:p>
    <w:p w14:paraId="6B31BB5F" w14:textId="77777777" w:rsidR="00C666E6" w:rsidRDefault="00C666E6" w:rsidP="00C666E6">
      <w:pPr>
        <w:jc w:val="center"/>
        <w:rPr>
          <w:noProof/>
          <w:lang w:val="nl-NL"/>
        </w:rPr>
      </w:pPr>
    </w:p>
    <w:p w14:paraId="6DEE0965" w14:textId="77777777" w:rsidR="00E36F28" w:rsidRDefault="00E36F28" w:rsidP="00C666E6">
      <w:pPr>
        <w:jc w:val="center"/>
        <w:rPr>
          <w:noProof/>
          <w:lang w:val="nl-NL"/>
        </w:rPr>
      </w:pPr>
    </w:p>
    <w:p w14:paraId="5FEB5875" w14:textId="77777777" w:rsidR="00E36F28" w:rsidRDefault="00E36F28" w:rsidP="00C666E6">
      <w:pPr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5F7A88F" wp14:editId="590A45D2">
            <wp:simplePos x="0" y="0"/>
            <wp:positionH relativeFrom="column">
              <wp:posOffset>3550285</wp:posOffset>
            </wp:positionH>
            <wp:positionV relativeFrom="paragraph">
              <wp:posOffset>93980</wp:posOffset>
            </wp:positionV>
            <wp:extent cx="2606040" cy="1325880"/>
            <wp:effectExtent l="0" t="0" r="3810" b="7620"/>
            <wp:wrapThrough wrapText="bothSides">
              <wp:wrapPolygon edited="0">
                <wp:start x="0" y="0"/>
                <wp:lineTo x="0" y="21414"/>
                <wp:lineTo x="21474" y="21414"/>
                <wp:lineTo x="21474" y="0"/>
                <wp:lineTo x="0" y="0"/>
              </wp:wrapPolygon>
            </wp:wrapThrough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2" t="11930" b="11193"/>
                    <a:stretch/>
                  </pic:blipFill>
                  <pic:spPr bwMode="auto">
                    <a:xfrm>
                      <a:off x="0" y="0"/>
                      <a:ext cx="260604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D6894" w14:textId="77777777" w:rsidR="00E36F28" w:rsidRDefault="00E36F28" w:rsidP="00E36F28">
      <w:pPr>
        <w:pStyle w:val="Lijstalinea"/>
        <w:rPr>
          <w:lang w:val="nl-NL"/>
        </w:rPr>
      </w:pPr>
      <w:r>
        <w:rPr>
          <w:lang w:val="nl-NL"/>
        </w:rPr>
        <w:t xml:space="preserve">wordt bij het </w:t>
      </w:r>
      <w:r w:rsidRPr="00E36F28">
        <w:rPr>
          <w:b/>
          <w:lang w:val="nl-NL"/>
        </w:rPr>
        <w:t>OPENEN</w:t>
      </w:r>
      <w:r>
        <w:rPr>
          <w:lang w:val="nl-NL"/>
        </w:rPr>
        <w:t xml:space="preserve"> met de rechterhand naar </w:t>
      </w:r>
    </w:p>
    <w:p w14:paraId="3191DB12" w14:textId="77777777" w:rsidR="00E36F28" w:rsidRPr="00E36F28" w:rsidRDefault="00E36F28" w:rsidP="00E36F28">
      <w:pPr>
        <w:pStyle w:val="Lijstalinea"/>
        <w:rPr>
          <w:lang w:val="nl-NL"/>
        </w:rPr>
      </w:pPr>
      <w:r>
        <w:rPr>
          <w:lang w:val="nl-NL"/>
        </w:rPr>
        <w:t xml:space="preserve">rechts gedraaid dan spreekt men van een </w:t>
      </w:r>
      <w:r w:rsidRPr="00E36F28">
        <w:rPr>
          <w:b/>
          <w:lang w:val="nl-NL"/>
        </w:rPr>
        <w:t>RECHTSE DEUR</w:t>
      </w:r>
    </w:p>
    <w:p w14:paraId="438E0B32" w14:textId="77777777" w:rsidR="00C666E6" w:rsidRDefault="00C666E6" w:rsidP="00C666E6">
      <w:pPr>
        <w:jc w:val="center"/>
        <w:rPr>
          <w:lang w:val="nl-NL"/>
        </w:rPr>
      </w:pPr>
    </w:p>
    <w:p w14:paraId="3B5045D8" w14:textId="77777777" w:rsidR="00C666E6" w:rsidRDefault="00C666E6" w:rsidP="000C1A8A">
      <w:pPr>
        <w:rPr>
          <w:lang w:val="nl-NL"/>
        </w:rPr>
      </w:pPr>
    </w:p>
    <w:p w14:paraId="119450A7" w14:textId="77777777" w:rsidR="00C666E6" w:rsidRDefault="003452B2" w:rsidP="00C666E6">
      <w:pPr>
        <w:jc w:val="center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257B40" wp14:editId="0AF65105">
                <wp:simplePos x="0" y="0"/>
                <wp:positionH relativeFrom="margin">
                  <wp:posOffset>1283680</wp:posOffset>
                </wp:positionH>
                <wp:positionV relativeFrom="paragraph">
                  <wp:posOffset>5715</wp:posOffset>
                </wp:positionV>
                <wp:extent cx="3347259" cy="1562100"/>
                <wp:effectExtent l="209550" t="0" r="24765" b="285750"/>
                <wp:wrapNone/>
                <wp:docPr id="56" name="Gedachtewolkje: wol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259" cy="1562100"/>
                        </a:xfrm>
                        <a:prstGeom prst="cloudCallout">
                          <a:avLst>
                            <a:gd name="adj1" fmla="val -54857"/>
                            <a:gd name="adj2" fmla="val 641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88056" w14:textId="77777777" w:rsidR="00E25572" w:rsidRDefault="00E25572" w:rsidP="000C1A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0390FDE"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 w14:anchorId="7A257B40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textboxrect="2977,3262,17087,17337" o:connecttype="custom" o:connectlocs="67,10800;10800,21577;21582,10800;10800,1235;@38,@39" o:extrusionok="f"/>
                <v:handles>
                  <v:h position="#0,#1"/>
                </v:handles>
                <o:complex v:ext="view"/>
              </v:shapetype>
              <v:shape id="Gedachtewolkje: wolk 56" style="position:absolute;left:0;text-align:left;margin-left:101.1pt;margin-top:.45pt;width:263.55pt;height:12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white [3212]" strokecolor="black [3213]" strokeweight="1pt" type="#_x0000_t106" adj="-1049,2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">
                <v:stroke joinstyle="miter"/>
                <v:textbox>
                  <w:txbxContent>
                    <w:p w:rsidR="00E25572" w:rsidP="000C1A8A" w:rsidRDefault="00E25572" w14:paraId="0E27B00A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A8A" w:rsidRPr="000C1A8A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68EEF94" wp14:editId="5489D489">
                <wp:simplePos x="0" y="0"/>
                <wp:positionH relativeFrom="margin">
                  <wp:posOffset>1697990</wp:posOffset>
                </wp:positionH>
                <wp:positionV relativeFrom="paragraph">
                  <wp:posOffset>205740</wp:posOffset>
                </wp:positionV>
                <wp:extent cx="2360930" cy="1404620"/>
                <wp:effectExtent l="0" t="0" r="0" b="0"/>
                <wp:wrapSquare wrapText="bothSides"/>
                <wp:docPr id="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4DD4" w14:textId="77777777" w:rsidR="00E25572" w:rsidRPr="000C1A8A" w:rsidRDefault="00E25572" w:rsidP="000C1A8A">
                            <w:pPr>
                              <w:pStyle w:val="Tekstopmerking"/>
                              <w:rPr>
                                <w:sz w:val="18"/>
                              </w:rPr>
                            </w:pPr>
                            <w:r w:rsidRPr="000C1A8A">
                              <w:rPr>
                                <w:sz w:val="18"/>
                              </w:rPr>
                              <w:t xml:space="preserve">Ga in het deurgat staan met je rug naar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 w:rsidRPr="000C1A8A">
                              <w:rPr>
                                <w:sz w:val="18"/>
                              </w:rPr>
                              <w:t xml:space="preserve"> slot</w:t>
                            </w:r>
                            <w:r>
                              <w:rPr>
                                <w:sz w:val="18"/>
                              </w:rPr>
                              <w:t>plaat</w:t>
                            </w:r>
                            <w:r w:rsidRPr="000C1A8A">
                              <w:rPr>
                                <w:sz w:val="18"/>
                              </w:rPr>
                              <w:t xml:space="preserve"> en je gezicht naar de scharnieren.</w:t>
                            </w:r>
                          </w:p>
                          <w:p w14:paraId="4C2669D9" w14:textId="77777777" w:rsidR="00E25572" w:rsidRPr="000C1A8A" w:rsidRDefault="00E25572" w:rsidP="000C1A8A">
                            <w:pPr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</w:rPr>
                              <w:t>Zitten</w:t>
                            </w:r>
                            <w:r w:rsidRPr="000C1A8A">
                              <w:rPr>
                                <w:sz w:val="18"/>
                              </w:rPr>
                              <w:t xml:space="preserve"> de scharnier</w:t>
                            </w:r>
                            <w:r>
                              <w:rPr>
                                <w:sz w:val="18"/>
                              </w:rPr>
                              <w:t>en</w:t>
                            </w:r>
                            <w:r w:rsidRPr="000C1A8A">
                              <w:rPr>
                                <w:sz w:val="18"/>
                              </w:rPr>
                              <w:t xml:space="preserve"> aan de linkerkant, heb je een linkse deur.  </w:t>
                            </w:r>
                            <w:r>
                              <w:rPr>
                                <w:sz w:val="18"/>
                              </w:rPr>
                              <w:t>Zitten</w:t>
                            </w:r>
                            <w:r w:rsidRPr="000C1A8A">
                              <w:rPr>
                                <w:sz w:val="18"/>
                              </w:rPr>
                              <w:t xml:space="preserve"> de scharnier</w:t>
                            </w:r>
                            <w:r>
                              <w:rPr>
                                <w:sz w:val="18"/>
                              </w:rPr>
                              <w:t>en</w:t>
                            </w:r>
                            <w:r w:rsidRPr="000C1A8A">
                              <w:rPr>
                                <w:sz w:val="18"/>
                              </w:rPr>
                              <w:t xml:space="preserve"> aan de rechterkant, heb je een rechtste deur.</w:t>
                            </w:r>
                          </w:p>
                          <w:p w14:paraId="78B78DA2" w14:textId="77777777" w:rsidR="00E25572" w:rsidRDefault="00E255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959DD58">
              <v:shape id="_x0000_s1039" style="position:absolute;left:0;text-align:left;margin-left:133.7pt;margin-top:16.2pt;width:185.9pt;height:110.6pt;z-index:2517575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" w14:anchorId="268EEF94">
                <v:textbox style="mso-fit-shape-to-text:t">
                  <w:txbxContent>
                    <w:p w:rsidRPr="000C1A8A" w:rsidR="00E25572" w:rsidP="000C1A8A" w:rsidRDefault="00E25572" w14:paraId="05E2E326" w14:textId="77777777">
                      <w:pPr>
                        <w:pStyle w:val="Tekstopmerking"/>
                        <w:rPr>
                          <w:sz w:val="18"/>
                        </w:rPr>
                      </w:pPr>
                      <w:r w:rsidRPr="000C1A8A">
                        <w:rPr>
                          <w:sz w:val="18"/>
                        </w:rPr>
                        <w:t xml:space="preserve">Ga in het deurgat staan met je rug naar </w:t>
                      </w:r>
                      <w:r>
                        <w:rPr>
                          <w:sz w:val="18"/>
                        </w:rPr>
                        <w:t>de</w:t>
                      </w:r>
                      <w:r w:rsidRPr="000C1A8A">
                        <w:rPr>
                          <w:sz w:val="18"/>
                        </w:rPr>
                        <w:t xml:space="preserve"> slot</w:t>
                      </w:r>
                      <w:r>
                        <w:rPr>
                          <w:sz w:val="18"/>
                        </w:rPr>
                        <w:t>plaat</w:t>
                      </w:r>
                      <w:r w:rsidRPr="000C1A8A">
                        <w:rPr>
                          <w:sz w:val="18"/>
                        </w:rPr>
                        <w:t xml:space="preserve"> en je gezicht naar de scharnieren.</w:t>
                      </w:r>
                    </w:p>
                    <w:p w:rsidRPr="000C1A8A" w:rsidR="00E25572" w:rsidP="000C1A8A" w:rsidRDefault="00E25572" w14:paraId="10F09601" w14:textId="77777777">
                      <w:pPr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</w:rPr>
                        <w:t>Zitten</w:t>
                      </w:r>
                      <w:r w:rsidRPr="000C1A8A">
                        <w:rPr>
                          <w:sz w:val="18"/>
                        </w:rPr>
                        <w:t xml:space="preserve"> de scharnier</w:t>
                      </w:r>
                      <w:r>
                        <w:rPr>
                          <w:sz w:val="18"/>
                        </w:rPr>
                        <w:t>en</w:t>
                      </w:r>
                      <w:r w:rsidRPr="000C1A8A">
                        <w:rPr>
                          <w:sz w:val="18"/>
                        </w:rPr>
                        <w:t xml:space="preserve"> aan de linkerkant, heb je een linkse deur.  </w:t>
                      </w:r>
                      <w:r>
                        <w:rPr>
                          <w:sz w:val="18"/>
                        </w:rPr>
                        <w:t>Zitten</w:t>
                      </w:r>
                      <w:r w:rsidRPr="000C1A8A">
                        <w:rPr>
                          <w:sz w:val="18"/>
                        </w:rPr>
                        <w:t xml:space="preserve"> de scharnier</w:t>
                      </w:r>
                      <w:r>
                        <w:rPr>
                          <w:sz w:val="18"/>
                        </w:rPr>
                        <w:t>en</w:t>
                      </w:r>
                      <w:r w:rsidRPr="000C1A8A">
                        <w:rPr>
                          <w:sz w:val="18"/>
                        </w:rPr>
                        <w:t xml:space="preserve"> aan de rechterkant, heb je een rechtste deur.</w:t>
                      </w:r>
                    </w:p>
                    <w:p w:rsidR="00E25572" w:rsidRDefault="00E25572" w14:paraId="60061E4C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01E6E0B4" w14:textId="77777777" w:rsidR="000C1A8A" w:rsidRDefault="000C1A8A" w:rsidP="00C666E6">
      <w:pPr>
        <w:jc w:val="center"/>
        <w:rPr>
          <w:lang w:val="nl-NL"/>
        </w:rPr>
      </w:pPr>
    </w:p>
    <w:p w14:paraId="1146F830" w14:textId="77777777" w:rsidR="000C1A8A" w:rsidRDefault="000C1A8A" w:rsidP="00C666E6">
      <w:pPr>
        <w:jc w:val="center"/>
        <w:rPr>
          <w:lang w:val="nl-NL"/>
        </w:rPr>
      </w:pPr>
    </w:p>
    <w:p w14:paraId="6AAC1604" w14:textId="77777777" w:rsidR="000C1A8A" w:rsidRDefault="000C1A8A" w:rsidP="00C666E6">
      <w:pPr>
        <w:jc w:val="center"/>
        <w:rPr>
          <w:lang w:val="nl-NL"/>
        </w:rPr>
      </w:pPr>
    </w:p>
    <w:p w14:paraId="66D57A5B" w14:textId="77777777" w:rsidR="000C1A8A" w:rsidRDefault="000C1A8A" w:rsidP="00C666E6">
      <w:pPr>
        <w:jc w:val="center"/>
        <w:rPr>
          <w:lang w:val="nl-NL"/>
        </w:rPr>
      </w:pPr>
    </w:p>
    <w:p w14:paraId="26C3EC45" w14:textId="77777777" w:rsidR="000C1A8A" w:rsidRDefault="000C1A8A" w:rsidP="00C666E6">
      <w:pPr>
        <w:jc w:val="center"/>
        <w:rPr>
          <w:lang w:val="nl-NL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54496" behindDoc="0" locked="0" layoutInCell="1" allowOverlap="1" wp14:anchorId="46AB6875" wp14:editId="38D31E6E">
            <wp:simplePos x="0" y="0"/>
            <wp:positionH relativeFrom="margin">
              <wp:posOffset>197485</wp:posOffset>
            </wp:positionH>
            <wp:positionV relativeFrom="paragraph">
              <wp:posOffset>90170</wp:posOffset>
            </wp:positionV>
            <wp:extent cx="1752600" cy="1752600"/>
            <wp:effectExtent l="0" t="0" r="0" b="0"/>
            <wp:wrapThrough wrapText="bothSides">
              <wp:wrapPolygon edited="0">
                <wp:start x="8922" y="0"/>
                <wp:lineTo x="470" y="1409"/>
                <wp:lineTo x="0" y="1878"/>
                <wp:lineTo x="939" y="3991"/>
                <wp:lineTo x="2113" y="7748"/>
                <wp:lineTo x="1878" y="12913"/>
                <wp:lineTo x="3052" y="15261"/>
                <wp:lineTo x="7043" y="19017"/>
                <wp:lineTo x="7043" y="20191"/>
                <wp:lineTo x="7983" y="21130"/>
                <wp:lineTo x="9157" y="21365"/>
                <wp:lineTo x="19017" y="21365"/>
                <wp:lineTo x="20661" y="20661"/>
                <wp:lineTo x="20896" y="19252"/>
                <wp:lineTo x="20896" y="15261"/>
                <wp:lineTo x="19722" y="12678"/>
                <wp:lineTo x="18548" y="6104"/>
                <wp:lineTo x="16435" y="5165"/>
                <wp:lineTo x="10330" y="3991"/>
                <wp:lineTo x="10330" y="939"/>
                <wp:lineTo x="10096" y="0"/>
                <wp:lineTo x="8922" y="0"/>
              </wp:wrapPolygon>
            </wp:wrapThrough>
            <wp:docPr id="55" name="Afbeelding 2" descr="Afbeeldingsresultaat voor ezelsbruggetje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ezelsbruggetje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BEC88" w14:textId="77777777" w:rsidR="000C1A8A" w:rsidRDefault="000C1A8A" w:rsidP="00C666E6">
      <w:pPr>
        <w:jc w:val="center"/>
        <w:rPr>
          <w:lang w:val="nl-NL"/>
        </w:rPr>
      </w:pPr>
    </w:p>
    <w:p w14:paraId="0CBDF29A" w14:textId="77777777" w:rsidR="000C1A8A" w:rsidRDefault="000C1A8A" w:rsidP="00C666E6">
      <w:pPr>
        <w:jc w:val="center"/>
        <w:rPr>
          <w:lang w:val="nl-NL"/>
        </w:rPr>
      </w:pPr>
    </w:p>
    <w:p w14:paraId="6E10C593" w14:textId="77777777" w:rsidR="000C1A8A" w:rsidRDefault="000C1A8A" w:rsidP="00C666E6">
      <w:pPr>
        <w:jc w:val="center"/>
        <w:rPr>
          <w:lang w:val="nl-NL"/>
        </w:rPr>
      </w:pPr>
    </w:p>
    <w:p w14:paraId="14788B1F" w14:textId="77777777" w:rsidR="000C1A8A" w:rsidRDefault="000C1A8A" w:rsidP="00C138F6">
      <w:pPr>
        <w:rPr>
          <w:lang w:val="nl-NL"/>
        </w:rPr>
      </w:pPr>
    </w:p>
    <w:p w14:paraId="6F7DDB55" w14:textId="77777777" w:rsidR="000C1A8A" w:rsidRDefault="000C1A8A" w:rsidP="00C138F6">
      <w:pPr>
        <w:rPr>
          <w:lang w:val="nl-NL"/>
        </w:rPr>
      </w:pPr>
    </w:p>
    <w:p w14:paraId="4A543920" w14:textId="77777777" w:rsidR="00625734" w:rsidRDefault="00625734" w:rsidP="00C138F6">
      <w:pPr>
        <w:rPr>
          <w:lang w:val="nl-NL"/>
        </w:rPr>
      </w:pPr>
    </w:p>
    <w:p w14:paraId="1C20542C" w14:textId="77777777" w:rsidR="00C666E6" w:rsidRDefault="00C138F6" w:rsidP="00C138F6">
      <w:pPr>
        <w:rPr>
          <w:lang w:val="nl-NL"/>
        </w:rPr>
      </w:pPr>
      <w:r>
        <w:rPr>
          <w:lang w:val="nl-NL"/>
        </w:rPr>
        <w:lastRenderedPageBreak/>
        <w:t>schrijf bij de volgende tekeningen of het een linkse o</w:t>
      </w:r>
      <w:r w:rsidR="00625734">
        <w:rPr>
          <w:lang w:val="nl-NL"/>
        </w:rPr>
        <w:t>f</w:t>
      </w:r>
      <w:r>
        <w:rPr>
          <w:lang w:val="nl-NL"/>
        </w:rPr>
        <w:t xml:space="preserve"> rechtse deur is.</w:t>
      </w:r>
    </w:p>
    <w:p w14:paraId="1F49E3C5" w14:textId="77777777" w:rsidR="00C666E6" w:rsidRDefault="00C16B62" w:rsidP="00C666E6">
      <w:pPr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6433835" wp14:editId="2BCFFF5B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2796540" cy="970915"/>
            <wp:effectExtent l="0" t="0" r="3810" b="635"/>
            <wp:wrapThrough wrapText="bothSides">
              <wp:wrapPolygon edited="0">
                <wp:start x="21600" y="21600"/>
                <wp:lineTo x="21600" y="410"/>
                <wp:lineTo x="118" y="410"/>
                <wp:lineTo x="118" y="21600"/>
                <wp:lineTo x="21600" y="21600"/>
              </wp:wrapPolygon>
            </wp:wrapThrough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6" r="51455" b="27793"/>
                    <a:stretch/>
                  </pic:blipFill>
                  <pic:spPr bwMode="auto">
                    <a:xfrm rot="10800000">
                      <a:off x="0" y="0"/>
                      <a:ext cx="2796540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3B07D" w14:textId="77777777" w:rsidR="00C666E6" w:rsidRDefault="000C1A8A" w:rsidP="00C16B62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583FF14" wp14:editId="13DD84E0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2796540" cy="970915"/>
            <wp:effectExtent l="0" t="0" r="3810" b="635"/>
            <wp:wrapThrough wrapText="bothSides">
              <wp:wrapPolygon edited="0">
                <wp:start x="0" y="0"/>
                <wp:lineTo x="0" y="21190"/>
                <wp:lineTo x="21482" y="21190"/>
                <wp:lineTo x="21482" y="0"/>
                <wp:lineTo x="0" y="0"/>
              </wp:wrapPolygon>
            </wp:wrapThrough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6" r="51455" b="27793"/>
                    <a:stretch/>
                  </pic:blipFill>
                  <pic:spPr bwMode="auto">
                    <a:xfrm>
                      <a:off x="0" y="0"/>
                      <a:ext cx="2796540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A6E5" w14:textId="77777777" w:rsidR="00C16B62" w:rsidRDefault="00C16B62" w:rsidP="00C16B62"/>
    <w:p w14:paraId="20BD5FDB" w14:textId="77777777" w:rsidR="00C666E6" w:rsidRDefault="000C1A8A" w:rsidP="00C666E6">
      <w:pPr>
        <w:jc w:val="center"/>
        <w:rPr>
          <w:lang w:val="nl-NL"/>
        </w:rPr>
      </w:pPr>
      <w:r w:rsidRPr="00C16B62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43F3A5A" wp14:editId="78AE5247">
                <wp:simplePos x="0" y="0"/>
                <wp:positionH relativeFrom="column">
                  <wp:posOffset>411480</wp:posOffset>
                </wp:positionH>
                <wp:positionV relativeFrom="paragraph">
                  <wp:posOffset>7620</wp:posOffset>
                </wp:positionV>
                <wp:extent cx="1839595" cy="381000"/>
                <wp:effectExtent l="0" t="0" r="27305" b="19050"/>
                <wp:wrapSquare wrapText="bothSides"/>
                <wp:docPr id="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9EE73" w14:textId="77777777" w:rsidR="00E25572" w:rsidRDefault="00E25572" w:rsidP="000C1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94CAF20">
              <v:shape id="_x0000_s1040" style="position:absolute;left:0;text-align:left;margin-left:32.4pt;margin-top:.6pt;width:144.85pt;height:30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" w14:anchorId="343F3A5A">
                <v:textbox>
                  <w:txbxContent>
                    <w:p w:rsidR="00E25572" w:rsidP="000C1A8A" w:rsidRDefault="00E25572" w14:paraId="44EAFD9C" w14:textId="77777777"/>
                  </w:txbxContent>
                </v:textbox>
                <w10:wrap type="square"/>
              </v:shape>
            </w:pict>
          </mc:Fallback>
        </mc:AlternateContent>
      </w:r>
      <w:r w:rsidR="00C16B62" w:rsidRPr="00C16B62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29767DA" wp14:editId="1577EBFE">
                <wp:simplePos x="0" y="0"/>
                <wp:positionH relativeFrom="column">
                  <wp:posOffset>3569970</wp:posOffset>
                </wp:positionH>
                <wp:positionV relativeFrom="paragraph">
                  <wp:posOffset>17236</wp:posOffset>
                </wp:positionV>
                <wp:extent cx="1839595" cy="381000"/>
                <wp:effectExtent l="0" t="0" r="27305" b="19050"/>
                <wp:wrapSquare wrapText="bothSides"/>
                <wp:docPr id="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503C" w14:textId="77777777" w:rsidR="00E25572" w:rsidRDefault="00E25572" w:rsidP="00C16B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4C341D6">
              <v:shape id="_x0000_s1041" style="position:absolute;left:0;text-align:left;margin-left:281.1pt;margin-top:1.35pt;width:144.85pt;height:30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" w14:anchorId="529767DA">
                <v:textbox>
                  <w:txbxContent>
                    <w:p w:rsidR="00E25572" w:rsidP="00C16B62" w:rsidRDefault="00E25572" w14:paraId="4B94D5A5" w14:textId="77777777"/>
                  </w:txbxContent>
                </v:textbox>
                <w10:wrap type="square"/>
              </v:shape>
            </w:pict>
          </mc:Fallback>
        </mc:AlternateContent>
      </w:r>
    </w:p>
    <w:p w14:paraId="1C132509" w14:textId="77777777" w:rsidR="00C666E6" w:rsidRDefault="00C666E6" w:rsidP="00C16B62">
      <w:pPr>
        <w:rPr>
          <w:lang w:val="nl-NL"/>
        </w:rPr>
      </w:pPr>
    </w:p>
    <w:p w14:paraId="258080E5" w14:textId="77777777" w:rsidR="000C1A8A" w:rsidRDefault="000C1A8A" w:rsidP="00C16B62">
      <w:pPr>
        <w:rPr>
          <w:lang w:val="nl-NL"/>
        </w:rPr>
      </w:pPr>
    </w:p>
    <w:p w14:paraId="4DDD94A0" w14:textId="77777777" w:rsidR="000C1A8A" w:rsidRDefault="000C1A8A" w:rsidP="00C16B62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4A521ED" wp14:editId="3E1352D8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606040" cy="1066800"/>
            <wp:effectExtent l="0" t="0" r="3810" b="0"/>
            <wp:wrapThrough wrapText="bothSides">
              <wp:wrapPolygon edited="0">
                <wp:start x="21600" y="21600"/>
                <wp:lineTo x="21600" y="386"/>
                <wp:lineTo x="126" y="386"/>
                <wp:lineTo x="126" y="21600"/>
                <wp:lineTo x="21600" y="21600"/>
              </wp:wrapPolygon>
            </wp:wrapThrough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2" t="11929" b="26215"/>
                    <a:stretch/>
                  </pic:blipFill>
                  <pic:spPr bwMode="auto">
                    <a:xfrm rot="10800000">
                      <a:off x="0" y="0"/>
                      <a:ext cx="260604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BAA3F" w14:textId="77777777" w:rsidR="000C1A8A" w:rsidRDefault="000C1A8A" w:rsidP="00C16B62">
      <w:pPr>
        <w:rPr>
          <w:lang w:val="nl-NL"/>
        </w:rPr>
      </w:pPr>
    </w:p>
    <w:p w14:paraId="16DF10DA" w14:textId="77777777" w:rsidR="000C1A8A" w:rsidRDefault="000C1A8A" w:rsidP="00C16B62">
      <w:pPr>
        <w:rPr>
          <w:lang w:val="nl-NL"/>
        </w:rPr>
      </w:pPr>
    </w:p>
    <w:p w14:paraId="06962622" w14:textId="77777777" w:rsidR="000C1A8A" w:rsidRDefault="000C1A8A" w:rsidP="00C16B62">
      <w:pPr>
        <w:rPr>
          <w:lang w:val="nl-NL"/>
        </w:rPr>
      </w:pPr>
    </w:p>
    <w:p w14:paraId="49419CE6" w14:textId="77777777" w:rsidR="000C1A8A" w:rsidRDefault="000C1A8A" w:rsidP="00C16B62">
      <w:pPr>
        <w:rPr>
          <w:lang w:val="nl-NL"/>
        </w:rPr>
      </w:pPr>
    </w:p>
    <w:p w14:paraId="752D0662" w14:textId="77777777" w:rsidR="000C1A8A" w:rsidRDefault="000C1A8A" w:rsidP="00C16B62">
      <w:pPr>
        <w:rPr>
          <w:lang w:val="nl-NL"/>
        </w:rPr>
      </w:pPr>
    </w:p>
    <w:p w14:paraId="5B5ACDD8" w14:textId="77777777" w:rsidR="000C1A8A" w:rsidRDefault="000C1A8A" w:rsidP="00C16B62">
      <w:pPr>
        <w:rPr>
          <w:lang w:val="nl-NL"/>
        </w:rPr>
      </w:pPr>
      <w:r w:rsidRPr="00C16B62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65E08D5" wp14:editId="6085771E">
                <wp:simplePos x="0" y="0"/>
                <wp:positionH relativeFrom="column">
                  <wp:posOffset>411480</wp:posOffset>
                </wp:positionH>
                <wp:positionV relativeFrom="paragraph">
                  <wp:posOffset>7620</wp:posOffset>
                </wp:positionV>
                <wp:extent cx="1839595" cy="381000"/>
                <wp:effectExtent l="0" t="0" r="27305" b="19050"/>
                <wp:wrapSquare wrapText="bothSides"/>
                <wp:docPr id="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C23BC" w14:textId="77777777" w:rsidR="00E25572" w:rsidRDefault="00E25572" w:rsidP="000C1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957B510">
              <v:shape id="_x0000_s1042" style="position:absolute;margin-left:32.4pt;margin-top:.6pt;width:144.85pt;height:30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" w14:anchorId="065E08D5">
                <v:textbox>
                  <w:txbxContent>
                    <w:p w:rsidR="00E25572" w:rsidP="000C1A8A" w:rsidRDefault="00E25572" w14:paraId="3DEEC669" w14:textId="77777777"/>
                  </w:txbxContent>
                </v:textbox>
                <w10:wrap type="square"/>
              </v:shape>
            </w:pict>
          </mc:Fallback>
        </mc:AlternateContent>
      </w:r>
    </w:p>
    <w:p w14:paraId="4597B534" w14:textId="77777777" w:rsidR="000C1A8A" w:rsidRDefault="000C1A8A" w:rsidP="00C16B62">
      <w:pPr>
        <w:rPr>
          <w:lang w:val="nl-NL"/>
        </w:rPr>
      </w:pPr>
    </w:p>
    <w:p w14:paraId="680F6EA5" w14:textId="77777777" w:rsidR="000C1A8A" w:rsidRDefault="000C1A8A" w:rsidP="00C16B62">
      <w:pPr>
        <w:rPr>
          <w:lang w:val="nl-NL"/>
        </w:rPr>
      </w:pPr>
    </w:p>
    <w:p w14:paraId="33149937" w14:textId="77777777" w:rsidR="000C1A8A" w:rsidRDefault="000C1A8A" w:rsidP="00C16B62">
      <w:pPr>
        <w:rPr>
          <w:lang w:val="nl-NL"/>
        </w:rPr>
      </w:pPr>
    </w:p>
    <w:p w14:paraId="3846B4B0" w14:textId="77777777" w:rsidR="000C1A8A" w:rsidRDefault="000C1A8A" w:rsidP="00C16B62">
      <w:pPr>
        <w:rPr>
          <w:lang w:val="nl-NL"/>
        </w:rPr>
      </w:pPr>
    </w:p>
    <w:p w14:paraId="0B8E9863" w14:textId="77777777" w:rsidR="000C1A8A" w:rsidRDefault="000C1A8A" w:rsidP="00C16B62">
      <w:pPr>
        <w:rPr>
          <w:lang w:val="nl-NL"/>
        </w:rPr>
      </w:pPr>
    </w:p>
    <w:p w14:paraId="7878B646" w14:textId="77777777" w:rsidR="000C1A8A" w:rsidRDefault="000C1A8A" w:rsidP="00C16B62">
      <w:pPr>
        <w:rPr>
          <w:lang w:val="nl-NL"/>
        </w:rPr>
      </w:pPr>
    </w:p>
    <w:p w14:paraId="49F590FE" w14:textId="77777777" w:rsidR="000C1A8A" w:rsidRDefault="000C1A8A" w:rsidP="00C16B62">
      <w:pPr>
        <w:rPr>
          <w:lang w:val="nl-NL"/>
        </w:rPr>
      </w:pPr>
    </w:p>
    <w:p w14:paraId="6CC839F6" w14:textId="77777777" w:rsidR="000C1A8A" w:rsidRDefault="000C1A8A" w:rsidP="00C16B62">
      <w:pPr>
        <w:rPr>
          <w:lang w:val="nl-NL"/>
        </w:rPr>
      </w:pPr>
    </w:p>
    <w:p w14:paraId="58647C77" w14:textId="77777777" w:rsidR="000C1A8A" w:rsidRDefault="000C1A8A" w:rsidP="00C16B62">
      <w:pPr>
        <w:rPr>
          <w:lang w:val="nl-NL"/>
        </w:rPr>
      </w:pPr>
    </w:p>
    <w:p w14:paraId="2207C2DD" w14:textId="77777777" w:rsidR="000C1A8A" w:rsidRDefault="000C1A8A" w:rsidP="00C16B62">
      <w:pPr>
        <w:rPr>
          <w:lang w:val="nl-NL"/>
        </w:rPr>
      </w:pPr>
    </w:p>
    <w:p w14:paraId="1ECB65C3" w14:textId="77777777" w:rsidR="00C666E6" w:rsidRPr="00685B0C" w:rsidRDefault="00C16B62" w:rsidP="02D24623">
      <w:pPr>
        <w:pStyle w:val="Kop1"/>
        <w:jc w:val="left"/>
        <w:rPr>
          <w:sz w:val="44"/>
          <w:szCs w:val="44"/>
          <w:lang w:val="nl-NL"/>
        </w:rPr>
      </w:pPr>
      <w:bookmarkStart w:id="19" w:name="_Toc127539628"/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7B37AC63" wp14:editId="21DD40C9">
            <wp:simplePos x="0" y="0"/>
            <wp:positionH relativeFrom="margin">
              <wp:posOffset>5268686</wp:posOffset>
            </wp:positionH>
            <wp:positionV relativeFrom="paragraph">
              <wp:posOffset>-231684</wp:posOffset>
            </wp:positionV>
            <wp:extent cx="736600" cy="716280"/>
            <wp:effectExtent l="0" t="0" r="6350" b="7620"/>
            <wp:wrapNone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5C" w:rsidRPr="02D24623">
        <w:rPr>
          <w:sz w:val="44"/>
          <w:szCs w:val="44"/>
          <w:lang w:val="nl-NL"/>
        </w:rPr>
        <w:t xml:space="preserve">11. </w:t>
      </w:r>
      <w:r w:rsidR="00E36F28" w:rsidRPr="02D24623">
        <w:rPr>
          <w:sz w:val="44"/>
          <w:szCs w:val="44"/>
          <w:lang w:val="nl-NL"/>
        </w:rPr>
        <w:t>Werkvolgorde</w:t>
      </w:r>
      <w:bookmarkEnd w:id="19"/>
      <w:r w:rsidR="00E36F28" w:rsidRPr="02D24623">
        <w:rPr>
          <w:sz w:val="44"/>
          <w:szCs w:val="44"/>
          <w:lang w:val="nl-NL"/>
        </w:rPr>
        <w:t xml:space="preserve"> </w:t>
      </w:r>
    </w:p>
    <w:p w14:paraId="7C0BBCA2" w14:textId="77777777" w:rsidR="00685B0C" w:rsidRDefault="00685B0C" w:rsidP="00685B0C">
      <w:pPr>
        <w:rPr>
          <w:lang w:val="nl-NL"/>
        </w:rPr>
      </w:pPr>
    </w:p>
    <w:p w14:paraId="6950880A" w14:textId="77777777" w:rsidR="00685B0C" w:rsidRDefault="00685B0C" w:rsidP="00685B0C">
      <w:pPr>
        <w:rPr>
          <w:lang w:val="nl-NL"/>
        </w:rPr>
      </w:pPr>
      <w:commentRangeStart w:id="20"/>
      <w:r>
        <w:rPr>
          <w:lang w:val="nl-NL"/>
        </w:rPr>
        <w:t>Hieronder de welkvolgorde stap voor stap uitgelegd. Nummer de stappen in juiste volgorde</w:t>
      </w:r>
      <w:r w:rsidR="00A144AE">
        <w:rPr>
          <w:lang w:val="nl-NL"/>
        </w:rPr>
        <w:t xml:space="preserve"> en schrijf het cijfer in het cirkeltje</w:t>
      </w:r>
      <w:r>
        <w:rPr>
          <w:lang w:val="nl-NL"/>
        </w:rPr>
        <w:t>.</w:t>
      </w:r>
      <w:commentRangeEnd w:id="20"/>
      <w:r w:rsidR="00CA0DED">
        <w:rPr>
          <w:rStyle w:val="Verwijzingopmerking"/>
        </w:rPr>
        <w:commentReference w:id="20"/>
      </w:r>
    </w:p>
    <w:p w14:paraId="517FC4C5" w14:textId="77777777" w:rsidR="00AB55F8" w:rsidRDefault="00AB55F8" w:rsidP="00685B0C">
      <w:pPr>
        <w:rPr>
          <w:lang w:val="nl-NL"/>
        </w:rPr>
      </w:pPr>
    </w:p>
    <w:p w14:paraId="4F5AFD11" w14:textId="77777777" w:rsidR="00A144AE" w:rsidRDefault="00A144AE" w:rsidP="00685B0C">
      <w:pPr>
        <w:rPr>
          <w:lang w:val="nl-NL"/>
        </w:rPr>
      </w:pPr>
    </w:p>
    <w:p w14:paraId="70AB53E2" w14:textId="77777777" w:rsidR="00685B0C" w:rsidRDefault="00685B0C" w:rsidP="00685B0C">
      <w:pPr>
        <w:rPr>
          <w:lang w:val="nl-NL"/>
        </w:rPr>
      </w:pPr>
    </w:p>
    <w:bookmarkStart w:id="21" w:name="_Toc127539629"/>
    <w:p w14:paraId="77BDF5B7" w14:textId="77777777" w:rsidR="00685B0C" w:rsidRDefault="00A144AE" w:rsidP="00685B0C">
      <w:pPr>
        <w:pStyle w:val="Kop2"/>
        <w:jc w:val="left"/>
        <w:rPr>
          <w:color w:val="0B5294" w:themeColor="accent1" w:themeShade="BF"/>
          <w:sz w:val="36"/>
          <w:szCs w:val="36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0B2B5F" wp14:editId="078BB8E0">
                <wp:simplePos x="0" y="0"/>
                <wp:positionH relativeFrom="leftMargin">
                  <wp:posOffset>389255</wp:posOffset>
                </wp:positionH>
                <wp:positionV relativeFrom="paragraph">
                  <wp:posOffset>307975</wp:posOffset>
                </wp:positionV>
                <wp:extent cx="365760" cy="342900"/>
                <wp:effectExtent l="0" t="0" r="15240" b="19050"/>
                <wp:wrapNone/>
                <wp:docPr id="43" name="Ova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9AA6B76">
              <v:oval id="Ovaal 43" style="position:absolute;margin-left:30.65pt;margin-top:24.25pt;width:28.8pt;height:27pt;z-index:2517227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white [3212]" strokecolor="black [3213]" strokeweight="1.5pt" w14:anchorId="271ED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">
                <v:stroke joinstyle="miter"/>
                <w10:wrap anchorx="margin"/>
              </v:oval>
            </w:pict>
          </mc:Fallback>
        </mc:AlternateContent>
      </w:r>
      <w:r w:rsidR="00685B0C" w:rsidRPr="00685B0C">
        <w:rPr>
          <w:color w:val="0B5294" w:themeColor="accent1" w:themeShade="BF"/>
          <w:sz w:val="36"/>
          <w:szCs w:val="36"/>
          <w:lang w:val="nl-NL"/>
        </w:rPr>
        <w:t>Deu</w:t>
      </w:r>
      <w:r w:rsidR="006B2E5A">
        <w:rPr>
          <w:color w:val="0B5294" w:themeColor="accent1" w:themeShade="BF"/>
          <w:sz w:val="36"/>
          <w:szCs w:val="36"/>
          <w:lang w:val="nl-NL"/>
        </w:rPr>
        <w:t>rblad</w:t>
      </w:r>
      <w:r w:rsidR="00685B0C" w:rsidRPr="00685B0C">
        <w:rPr>
          <w:color w:val="0B5294" w:themeColor="accent1" w:themeShade="BF"/>
          <w:sz w:val="36"/>
          <w:szCs w:val="36"/>
          <w:lang w:val="nl-NL"/>
        </w:rPr>
        <w:t xml:space="preserve"> maken</w:t>
      </w:r>
      <w:bookmarkEnd w:id="21"/>
      <w:r w:rsidRPr="00A144AE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</w:t>
      </w:r>
    </w:p>
    <w:p w14:paraId="4D886DFB" w14:textId="77777777" w:rsidR="00A144AE" w:rsidRPr="00A144AE" w:rsidRDefault="00A144AE" w:rsidP="00A144AE">
      <w:pPr>
        <w:rPr>
          <w:lang w:val="nl-NL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21728" behindDoc="0" locked="0" layoutInCell="1" allowOverlap="1" wp14:anchorId="1640294B" wp14:editId="367CD366">
            <wp:simplePos x="0" y="0"/>
            <wp:positionH relativeFrom="column">
              <wp:posOffset>3898265</wp:posOffset>
            </wp:positionH>
            <wp:positionV relativeFrom="paragraph">
              <wp:posOffset>10795</wp:posOffset>
            </wp:positionV>
            <wp:extent cx="2204720" cy="1653540"/>
            <wp:effectExtent l="0" t="0" r="5080" b="3810"/>
            <wp:wrapThrough wrapText="bothSides">
              <wp:wrapPolygon edited="0">
                <wp:start x="0" y="0"/>
                <wp:lineTo x="0" y="21401"/>
                <wp:lineTo x="21463" y="21401"/>
                <wp:lineTo x="21463" y="0"/>
                <wp:lineTo x="0" y="0"/>
              </wp:wrapPolygon>
            </wp:wrapThrough>
            <wp:docPr id="42" name="Afbeelding 42" descr="Afbeeldingsresultaat voor deur maken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deur maken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023CF" w14:textId="77777777" w:rsidR="00685B0C" w:rsidRPr="00AB55F8" w:rsidRDefault="00685B0C" w:rsidP="00AB55F8">
      <w:pPr>
        <w:rPr>
          <w:lang w:val="nl-NL"/>
        </w:rPr>
      </w:pPr>
      <w:r>
        <w:rPr>
          <w:lang w:val="nl-NL"/>
        </w:rPr>
        <w:t>Het deurblad maken gaat hetzelfde als bv het maken van een zijkant van een kastje.</w:t>
      </w:r>
      <w:r>
        <w:rPr>
          <w:lang w:val="nl-NL"/>
        </w:rPr>
        <w:br/>
      </w:r>
      <w:r w:rsidR="00AB55F8">
        <w:rPr>
          <w:lang w:val="nl-NL"/>
        </w:rPr>
        <w:t>De deur zelf wordt</w:t>
      </w:r>
      <w:r>
        <w:rPr>
          <w:lang w:val="nl-NL"/>
        </w:rPr>
        <w:t xml:space="preserve"> gemaakt van stijlen, regels en tussenregels</w:t>
      </w:r>
      <w:r w:rsidR="00AB55F8">
        <w:rPr>
          <w:lang w:val="nl-NL"/>
        </w:rPr>
        <w:t xml:space="preserve"> die door</w:t>
      </w:r>
      <w:r w:rsidR="00625734">
        <w:rPr>
          <w:lang w:val="nl-NL"/>
        </w:rPr>
        <w:t xml:space="preserve"> </w:t>
      </w:r>
      <w:r w:rsidR="00AB55F8">
        <w:rPr>
          <w:lang w:val="nl-NL"/>
        </w:rPr>
        <w:t>middel van pen</w:t>
      </w:r>
      <w:r w:rsidR="00625734">
        <w:rPr>
          <w:lang w:val="nl-NL"/>
        </w:rPr>
        <w:t>-</w:t>
      </w:r>
      <w:r w:rsidR="00AB55F8">
        <w:rPr>
          <w:lang w:val="nl-NL"/>
        </w:rPr>
        <w:t xml:space="preserve"> en </w:t>
      </w:r>
      <w:proofErr w:type="spellStart"/>
      <w:r w:rsidR="00AB55F8">
        <w:rPr>
          <w:lang w:val="nl-NL"/>
        </w:rPr>
        <w:t>ga</w:t>
      </w:r>
      <w:r w:rsidR="00625734">
        <w:rPr>
          <w:lang w:val="nl-NL"/>
        </w:rPr>
        <w:t>t</w:t>
      </w:r>
      <w:r w:rsidR="00AB55F8">
        <w:rPr>
          <w:lang w:val="nl-NL"/>
        </w:rPr>
        <w:t>verbindingen</w:t>
      </w:r>
      <w:proofErr w:type="spellEnd"/>
      <w:r w:rsidR="00AB55F8">
        <w:rPr>
          <w:lang w:val="nl-NL"/>
        </w:rPr>
        <w:t xml:space="preserve"> een geheel vormen.</w:t>
      </w:r>
      <w:r w:rsidR="00AB55F8">
        <w:rPr>
          <w:lang w:val="nl-NL"/>
        </w:rPr>
        <w:br/>
        <w:t>Waar er achteraf</w:t>
      </w:r>
      <w:r>
        <w:rPr>
          <w:lang w:val="nl-NL"/>
        </w:rPr>
        <w:t xml:space="preserve"> panelen in komen met eventueel een </w:t>
      </w:r>
      <w:proofErr w:type="spellStart"/>
      <w:r>
        <w:rPr>
          <w:lang w:val="nl-NL"/>
        </w:rPr>
        <w:t>bossing</w:t>
      </w:r>
      <w:proofErr w:type="spellEnd"/>
      <w:r>
        <w:rPr>
          <w:lang w:val="nl-NL"/>
        </w:rPr>
        <w:t xml:space="preserve"> of sierlijstje. </w:t>
      </w:r>
    </w:p>
    <w:p w14:paraId="689A65B5" w14:textId="77777777" w:rsidR="00AB55F8" w:rsidRDefault="00AB55F8" w:rsidP="00AB55F8">
      <w:pPr>
        <w:rPr>
          <w:lang w:val="nl-NL"/>
        </w:rPr>
      </w:pPr>
    </w:p>
    <w:p w14:paraId="063CC2B9" w14:textId="77777777" w:rsidR="00AB55F8" w:rsidRDefault="00AB55F8" w:rsidP="00AB55F8">
      <w:pPr>
        <w:rPr>
          <w:lang w:val="nl-NL"/>
        </w:rPr>
      </w:pPr>
    </w:p>
    <w:p w14:paraId="6406F13F" w14:textId="77777777" w:rsidR="00A144AE" w:rsidRDefault="00A144AE" w:rsidP="00AB55F8">
      <w:pPr>
        <w:rPr>
          <w:lang w:val="nl-NL"/>
        </w:rPr>
      </w:pPr>
    </w:p>
    <w:p w14:paraId="7961E702" w14:textId="77777777" w:rsidR="00A144AE" w:rsidRDefault="00A144AE" w:rsidP="00AB55F8">
      <w:pPr>
        <w:rPr>
          <w:lang w:val="nl-NL"/>
        </w:rPr>
      </w:pPr>
    </w:p>
    <w:p w14:paraId="3BE831DC" w14:textId="77777777" w:rsidR="00A144AE" w:rsidRDefault="00A144AE" w:rsidP="00AB55F8">
      <w:pPr>
        <w:rPr>
          <w:lang w:val="nl-NL"/>
        </w:rPr>
      </w:pPr>
    </w:p>
    <w:p w14:paraId="55CDA1C2" w14:textId="77777777" w:rsidR="00AB55F8" w:rsidRPr="00AB55F8" w:rsidRDefault="00AB55F8" w:rsidP="00AB55F8">
      <w:pPr>
        <w:rPr>
          <w:lang w:val="nl-NL"/>
        </w:rPr>
      </w:pPr>
    </w:p>
    <w:bookmarkStart w:id="22" w:name="_Toc127539630"/>
    <w:p w14:paraId="4CC36B57" w14:textId="77777777" w:rsidR="00685B0C" w:rsidRDefault="00A144AE" w:rsidP="00685B0C">
      <w:pPr>
        <w:pStyle w:val="Kop2"/>
        <w:jc w:val="left"/>
        <w:rPr>
          <w:color w:val="0B5294" w:themeColor="accent1" w:themeShade="BF"/>
          <w:sz w:val="36"/>
          <w:szCs w:val="36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C6CFE3" wp14:editId="7F221D83">
                <wp:simplePos x="0" y="0"/>
                <wp:positionH relativeFrom="leftMargin">
                  <wp:posOffset>381635</wp:posOffset>
                </wp:positionH>
                <wp:positionV relativeFrom="paragraph">
                  <wp:posOffset>265430</wp:posOffset>
                </wp:positionV>
                <wp:extent cx="365760" cy="342900"/>
                <wp:effectExtent l="0" t="0" r="15240" b="19050"/>
                <wp:wrapNone/>
                <wp:docPr id="44" name="Ova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1383004">
              <v:oval id="Ovaal 44" style="position:absolute;margin-left:30.05pt;margin-top:20.9pt;width:28.8pt;height:27pt;z-index:2517248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window" strokecolor="windowText" strokeweight="1.5pt" w14:anchorId="16DB2A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20704" behindDoc="0" locked="0" layoutInCell="1" allowOverlap="1" wp14:anchorId="5AD33A14" wp14:editId="7467E51C">
            <wp:simplePos x="0" y="0"/>
            <wp:positionH relativeFrom="margin">
              <wp:posOffset>3890645</wp:posOffset>
            </wp:positionH>
            <wp:positionV relativeFrom="paragraph">
              <wp:posOffset>186055</wp:posOffset>
            </wp:positionV>
            <wp:extent cx="2225040" cy="1668780"/>
            <wp:effectExtent l="0" t="0" r="3810" b="7620"/>
            <wp:wrapThrough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hrough>
            <wp:docPr id="41" name="Afbeelding 41" descr="Gerelateerde afbeelding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0C" w:rsidRPr="00685B0C">
        <w:rPr>
          <w:color w:val="0B5294" w:themeColor="accent1" w:themeShade="BF"/>
          <w:sz w:val="36"/>
          <w:szCs w:val="36"/>
          <w:lang w:val="nl-NL"/>
        </w:rPr>
        <w:t>Opmeten van deuropening</w:t>
      </w:r>
      <w:bookmarkEnd w:id="22"/>
    </w:p>
    <w:p w14:paraId="7FF9B69A" w14:textId="77777777" w:rsidR="00A144AE" w:rsidRPr="00A144AE" w:rsidRDefault="00A144AE" w:rsidP="00A144AE">
      <w:pPr>
        <w:rPr>
          <w:lang w:val="nl-NL"/>
        </w:rPr>
      </w:pPr>
    </w:p>
    <w:p w14:paraId="29DF3585" w14:textId="77777777" w:rsidR="00C666E6" w:rsidRDefault="00AB55F8" w:rsidP="00AB55F8">
      <w:pPr>
        <w:rPr>
          <w:lang w:val="nl-NL"/>
        </w:rPr>
      </w:pPr>
      <w:r>
        <w:rPr>
          <w:lang w:val="nl-NL"/>
        </w:rPr>
        <w:t>Het opmeten van de deuropening moet zeer nauwkeurig en aandachtig gebeuren.</w:t>
      </w:r>
      <w:r w:rsidR="00A144AE" w:rsidRPr="00A144AE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</w:t>
      </w:r>
      <w:r>
        <w:rPr>
          <w:lang w:val="nl-NL"/>
        </w:rPr>
        <w:br/>
      </w:r>
      <w:r w:rsidR="003452B2">
        <w:rPr>
          <w:lang w:val="nl-NL"/>
        </w:rPr>
        <w:t>E</w:t>
      </w:r>
      <w:r>
        <w:rPr>
          <w:lang w:val="nl-NL"/>
        </w:rPr>
        <w:t xml:space="preserve">en klein foutje kan er voor zorgen dat je deur niet </w:t>
      </w:r>
      <w:r w:rsidR="003452B2">
        <w:rPr>
          <w:lang w:val="nl-NL"/>
        </w:rPr>
        <w:t>zal</w:t>
      </w:r>
      <w:r>
        <w:rPr>
          <w:lang w:val="nl-NL"/>
        </w:rPr>
        <w:t xml:space="preserve"> passen.</w:t>
      </w:r>
      <w:r>
        <w:rPr>
          <w:lang w:val="nl-NL"/>
        </w:rPr>
        <w:br/>
      </w:r>
      <w:r w:rsidR="003452B2">
        <w:rPr>
          <w:lang w:val="nl-NL"/>
        </w:rPr>
        <w:t>Z</w:t>
      </w:r>
      <w:r>
        <w:rPr>
          <w:lang w:val="nl-NL"/>
        </w:rPr>
        <w:t>oals we eerder in deze bundel hebben gezien is het belangrijk rekening te houden met spelingen.</w:t>
      </w:r>
    </w:p>
    <w:p w14:paraId="731507A7" w14:textId="77777777" w:rsidR="00685B0C" w:rsidRDefault="00685B0C" w:rsidP="00C666E6">
      <w:pPr>
        <w:jc w:val="center"/>
        <w:rPr>
          <w:lang w:val="nl-NL"/>
        </w:rPr>
      </w:pPr>
    </w:p>
    <w:p w14:paraId="08D397CB" w14:textId="77777777" w:rsidR="00AB55F8" w:rsidRDefault="00AB55F8" w:rsidP="00A144AE">
      <w:pPr>
        <w:rPr>
          <w:lang w:val="nl-NL"/>
        </w:rPr>
      </w:pPr>
    </w:p>
    <w:p w14:paraId="3872FF9E" w14:textId="77777777" w:rsidR="00AB55F8" w:rsidRDefault="00AB55F8" w:rsidP="00C666E6">
      <w:pPr>
        <w:jc w:val="center"/>
        <w:rPr>
          <w:lang w:val="nl-NL"/>
        </w:rPr>
      </w:pPr>
    </w:p>
    <w:bookmarkStart w:id="23" w:name="_Toc127539631"/>
    <w:p w14:paraId="2EC52512" w14:textId="77777777" w:rsidR="00685B0C" w:rsidRDefault="00A144AE" w:rsidP="00685B0C">
      <w:pPr>
        <w:pStyle w:val="Kop2"/>
        <w:jc w:val="left"/>
        <w:rPr>
          <w:color w:val="0B5294" w:themeColor="accent1" w:themeShade="BF"/>
          <w:sz w:val="36"/>
          <w:szCs w:val="36"/>
          <w:lang w:val="nl-NL"/>
        </w:rPr>
      </w:pPr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CD46D3" wp14:editId="6E22FCF8">
                <wp:simplePos x="0" y="0"/>
                <wp:positionH relativeFrom="leftMargin">
                  <wp:posOffset>381635</wp:posOffset>
                </wp:positionH>
                <wp:positionV relativeFrom="paragraph">
                  <wp:posOffset>247650</wp:posOffset>
                </wp:positionV>
                <wp:extent cx="365760" cy="342900"/>
                <wp:effectExtent l="0" t="0" r="15240" b="19050"/>
                <wp:wrapNone/>
                <wp:docPr id="45" name="Ova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6D52B37">
              <v:oval id="Ovaal 45" style="position:absolute;margin-left:30.05pt;margin-top:19.5pt;width:28.8pt;height:27pt;z-index:2517268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window" strokecolor="windowText" strokeweight="1.5pt" w14:anchorId="3DDD1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19680" behindDoc="0" locked="0" layoutInCell="1" allowOverlap="1" wp14:anchorId="4F4F9AA6" wp14:editId="3BECA327">
            <wp:simplePos x="0" y="0"/>
            <wp:positionH relativeFrom="column">
              <wp:posOffset>3923665</wp:posOffset>
            </wp:positionH>
            <wp:positionV relativeFrom="paragraph">
              <wp:posOffset>8255</wp:posOffset>
            </wp:positionV>
            <wp:extent cx="2225040" cy="1668780"/>
            <wp:effectExtent l="0" t="0" r="3810" b="7620"/>
            <wp:wrapThrough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hrough>
            <wp:docPr id="40" name="Afbeelding 3" descr="Afbeeldingsresultaat voor deur maken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deur maken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0C" w:rsidRPr="00685B0C">
        <w:rPr>
          <w:color w:val="0B5294" w:themeColor="accent1" w:themeShade="BF"/>
          <w:sz w:val="36"/>
          <w:szCs w:val="36"/>
          <w:lang w:val="nl-NL"/>
        </w:rPr>
        <w:t>Deur</w:t>
      </w:r>
      <w:r w:rsidR="006B2E5A">
        <w:rPr>
          <w:color w:val="0B5294" w:themeColor="accent1" w:themeShade="BF"/>
          <w:sz w:val="36"/>
          <w:szCs w:val="36"/>
          <w:lang w:val="nl-NL"/>
        </w:rPr>
        <w:t>kader</w:t>
      </w:r>
      <w:r w:rsidR="00685B0C" w:rsidRPr="00685B0C">
        <w:rPr>
          <w:color w:val="0B5294" w:themeColor="accent1" w:themeShade="BF"/>
          <w:sz w:val="36"/>
          <w:szCs w:val="36"/>
          <w:lang w:val="nl-NL"/>
        </w:rPr>
        <w:t xml:space="preserve"> maken</w:t>
      </w:r>
      <w:bookmarkEnd w:id="23"/>
    </w:p>
    <w:p w14:paraId="5C2BE0C1" w14:textId="77777777" w:rsidR="00685B0C" w:rsidRDefault="00685B0C" w:rsidP="00685B0C">
      <w:pPr>
        <w:pStyle w:val="Kop2"/>
        <w:jc w:val="left"/>
        <w:rPr>
          <w:rFonts w:asciiTheme="minorHAnsi" w:eastAsiaTheme="minorEastAsia" w:hAnsiTheme="minorHAnsi" w:cstheme="minorBidi"/>
          <w:sz w:val="21"/>
          <w:szCs w:val="21"/>
          <w:lang w:val="nl-NL"/>
        </w:rPr>
      </w:pPr>
    </w:p>
    <w:p w14:paraId="1A5A3551" w14:textId="77777777" w:rsidR="00A144AE" w:rsidRDefault="006B2E5A" w:rsidP="00A144AE">
      <w:pPr>
        <w:rPr>
          <w:lang w:val="nl-NL"/>
        </w:rPr>
      </w:pPr>
      <w:r>
        <w:rPr>
          <w:lang w:val="nl-NL"/>
        </w:rPr>
        <w:t xml:space="preserve">Schroef een kader in elkaar van </w:t>
      </w:r>
      <w:proofErr w:type="spellStart"/>
      <w:r w:rsidR="003452B2">
        <w:rPr>
          <w:lang w:val="nl-NL"/>
        </w:rPr>
        <w:t>bvb</w:t>
      </w:r>
      <w:proofErr w:type="spellEnd"/>
      <w:r w:rsidR="003452B2">
        <w:rPr>
          <w:lang w:val="nl-NL"/>
        </w:rPr>
        <w:t xml:space="preserve">. </w:t>
      </w:r>
      <w:proofErr w:type="spellStart"/>
      <w:r>
        <w:rPr>
          <w:lang w:val="nl-NL"/>
        </w:rPr>
        <w:t>mdf</w:t>
      </w:r>
      <w:proofErr w:type="spellEnd"/>
      <w:r>
        <w:rPr>
          <w:lang w:val="nl-NL"/>
        </w:rPr>
        <w:t>, multiplex</w:t>
      </w:r>
      <w:r w:rsidR="003452B2">
        <w:rPr>
          <w:lang w:val="nl-NL"/>
        </w:rPr>
        <w:t>.</w:t>
      </w:r>
      <w:r>
        <w:rPr>
          <w:lang w:val="nl-NL"/>
        </w:rPr>
        <w:t xml:space="preserve">.. </w:t>
      </w:r>
      <w:r w:rsidR="003452B2">
        <w:rPr>
          <w:lang w:val="nl-NL"/>
        </w:rPr>
        <w:t>M</w:t>
      </w:r>
      <w:r>
        <w:rPr>
          <w:lang w:val="nl-NL"/>
        </w:rPr>
        <w:t xml:space="preserve">aak in de deurkader een groef met behulp van een </w:t>
      </w:r>
      <w:proofErr w:type="spellStart"/>
      <w:r>
        <w:rPr>
          <w:lang w:val="nl-NL"/>
        </w:rPr>
        <w:t>bovenfrees</w:t>
      </w:r>
      <w:proofErr w:type="spellEnd"/>
      <w:r>
        <w:rPr>
          <w:lang w:val="nl-NL"/>
        </w:rPr>
        <w:t xml:space="preserve"> waar achteraf de aanslaglat in verlijmd kan worden. </w:t>
      </w:r>
      <w:r w:rsidR="00A144AE">
        <w:rPr>
          <w:lang w:val="nl-NL"/>
        </w:rPr>
        <w:br/>
      </w:r>
      <w:r>
        <w:rPr>
          <w:lang w:val="nl-NL"/>
        </w:rPr>
        <w:t>Maak ook de deuromlijsting alvast klaar</w:t>
      </w:r>
      <w:r w:rsidR="003452B2">
        <w:rPr>
          <w:lang w:val="nl-NL"/>
        </w:rPr>
        <w:t>. D</w:t>
      </w:r>
      <w:r w:rsidR="00A144AE">
        <w:rPr>
          <w:lang w:val="nl-NL"/>
        </w:rPr>
        <w:t xml:space="preserve">eze kan je naar eigen voorkeur een afronding, groefje </w:t>
      </w:r>
      <w:proofErr w:type="spellStart"/>
      <w:r w:rsidR="00A144AE">
        <w:rPr>
          <w:lang w:val="nl-NL"/>
        </w:rPr>
        <w:t>enz</w:t>
      </w:r>
      <w:proofErr w:type="spellEnd"/>
      <w:r w:rsidR="003452B2">
        <w:rPr>
          <w:lang w:val="nl-NL"/>
        </w:rPr>
        <w:t>…</w:t>
      </w:r>
      <w:r w:rsidR="00A144AE">
        <w:rPr>
          <w:lang w:val="nl-NL"/>
        </w:rPr>
        <w:t xml:space="preserve"> geven.</w:t>
      </w:r>
    </w:p>
    <w:p w14:paraId="11BC18CE" w14:textId="77777777" w:rsidR="00A144AE" w:rsidRDefault="00A144AE" w:rsidP="00A144AE">
      <w:pPr>
        <w:rPr>
          <w:lang w:val="nl-NL"/>
        </w:rPr>
      </w:pPr>
    </w:p>
    <w:p w14:paraId="78104909" w14:textId="77777777" w:rsidR="00A144AE" w:rsidRDefault="00A144AE" w:rsidP="00A144AE">
      <w:pPr>
        <w:rPr>
          <w:lang w:val="nl-NL"/>
        </w:rPr>
      </w:pPr>
    </w:p>
    <w:p w14:paraId="23CED2EF" w14:textId="77777777" w:rsidR="00A144AE" w:rsidRDefault="00A144AE" w:rsidP="00A144AE">
      <w:pPr>
        <w:rPr>
          <w:lang w:val="nl-NL"/>
        </w:rPr>
      </w:pPr>
    </w:p>
    <w:p w14:paraId="507EED9F" w14:textId="77777777" w:rsidR="00A144AE" w:rsidRDefault="00A144AE" w:rsidP="00A144AE">
      <w:pPr>
        <w:rPr>
          <w:lang w:val="nl-NL"/>
        </w:rPr>
      </w:pPr>
    </w:p>
    <w:p w14:paraId="306EBB96" w14:textId="643F8523" w:rsidR="00A144AE" w:rsidRDefault="007631B4" w:rsidP="00A144AE">
      <w:pPr>
        <w:pStyle w:val="Kop2"/>
        <w:jc w:val="left"/>
        <w:rPr>
          <w:color w:val="0B5294" w:themeColor="accent1" w:themeShade="BF"/>
          <w:sz w:val="36"/>
          <w:szCs w:val="36"/>
          <w:lang w:val="nl-NL"/>
        </w:rPr>
      </w:pPr>
      <w:bookmarkStart w:id="24" w:name="_Toc127539632"/>
      <w:r>
        <w:rPr>
          <w:noProof/>
        </w:rPr>
        <w:drawing>
          <wp:anchor distT="0" distB="0" distL="114300" distR="114300" simplePos="0" relativeHeight="251794432" behindDoc="0" locked="0" layoutInCell="1" allowOverlap="1" wp14:anchorId="087CBE93" wp14:editId="7AD1A845">
            <wp:simplePos x="0" y="0"/>
            <wp:positionH relativeFrom="margin">
              <wp:posOffset>5409565</wp:posOffset>
            </wp:positionH>
            <wp:positionV relativeFrom="paragraph">
              <wp:posOffset>9525</wp:posOffset>
            </wp:positionV>
            <wp:extent cx="862330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0996" y="21190"/>
                <wp:lineTo x="20996" y="0"/>
                <wp:lineTo x="0" y="0"/>
              </wp:wrapPolygon>
            </wp:wrapThrough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4A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3BE8A3" wp14:editId="1558640C">
                <wp:simplePos x="0" y="0"/>
                <wp:positionH relativeFrom="leftMargin">
                  <wp:posOffset>396875</wp:posOffset>
                </wp:positionH>
                <wp:positionV relativeFrom="paragraph">
                  <wp:posOffset>231775</wp:posOffset>
                </wp:positionV>
                <wp:extent cx="365760" cy="342900"/>
                <wp:effectExtent l="0" t="0" r="15240" b="19050"/>
                <wp:wrapNone/>
                <wp:docPr id="46" name="Ova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E11EFB0">
              <v:oval id="Ovaal 46" style="position:absolute;margin-left:31.25pt;margin-top:18.25pt;width:28.8pt;height:27pt;z-index:25172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window" strokecolor="windowText" strokeweight="1.5pt" w14:anchorId="07EB3D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">
                <v:stroke joinstyle="miter"/>
                <w10:wrap anchorx="margin"/>
              </v:oval>
            </w:pict>
          </mc:Fallback>
        </mc:AlternateContent>
      </w:r>
      <w:r w:rsidR="00A144AE" w:rsidRPr="00685B0C">
        <w:rPr>
          <w:color w:val="0B5294" w:themeColor="accent1" w:themeShade="BF"/>
          <w:sz w:val="36"/>
          <w:szCs w:val="36"/>
          <w:lang w:val="nl-NL"/>
        </w:rPr>
        <w:t>Deur plaatsen</w:t>
      </w:r>
      <w:bookmarkEnd w:id="24"/>
    </w:p>
    <w:p w14:paraId="231F46A1" w14:textId="28A5306D" w:rsidR="00A144AE" w:rsidRPr="00A144AE" w:rsidRDefault="00A144AE" w:rsidP="00A144AE">
      <w:pPr>
        <w:rPr>
          <w:lang w:val="nl-NL"/>
        </w:rPr>
      </w:pPr>
    </w:p>
    <w:p w14:paraId="01E55FDD" w14:textId="673BB2A4" w:rsidR="00A144AE" w:rsidRDefault="00A144AE" w:rsidP="00A144AE">
      <w:pPr>
        <w:rPr>
          <w:lang w:val="nl-NL"/>
        </w:rPr>
      </w:pPr>
      <w:r>
        <w:rPr>
          <w:lang w:val="nl-NL"/>
        </w:rPr>
        <w:t>Bij deze stap ga je zelf in eigen woorden kort uitleggen hoe het plaatsen van de deur gebeur</w:t>
      </w:r>
      <w:r w:rsidR="003452B2">
        <w:rPr>
          <w:lang w:val="nl-NL"/>
        </w:rPr>
        <w:t>t</w:t>
      </w:r>
      <w:r>
        <w:rPr>
          <w:lang w:val="nl-NL"/>
        </w:rPr>
        <w:t>.</w:t>
      </w:r>
      <w:r>
        <w:rPr>
          <w:lang w:val="nl-NL"/>
        </w:rPr>
        <w:br/>
      </w:r>
      <w:r w:rsidR="003452B2">
        <w:rPr>
          <w:lang w:val="nl-NL"/>
        </w:rPr>
        <w:t>J</w:t>
      </w:r>
      <w:r>
        <w:rPr>
          <w:lang w:val="nl-NL"/>
        </w:rPr>
        <w:t>e mag hiervoor onderstaand filmpje</w:t>
      </w:r>
      <w:r w:rsidR="007631B4">
        <w:rPr>
          <w:lang w:val="nl-NL"/>
        </w:rPr>
        <w:t xml:space="preserve"> bekijken</w:t>
      </w:r>
      <w:r>
        <w:rPr>
          <w:lang w:val="nl-NL"/>
        </w:rPr>
        <w:t xml:space="preserve"> via de lin</w:t>
      </w:r>
      <w:r w:rsidR="007631B4">
        <w:rPr>
          <w:lang w:val="nl-NL"/>
        </w:rPr>
        <w:t>k of scan de QR-code met je smartphone</w:t>
      </w:r>
      <w:r>
        <w:rPr>
          <w:lang w:val="nl-NL"/>
        </w:rPr>
        <w:t>.</w:t>
      </w:r>
      <w:r>
        <w:rPr>
          <w:lang w:val="nl-NL"/>
        </w:rPr>
        <w:br/>
      </w:r>
      <w:hyperlink r:id="rId44" w:history="1">
        <w:r w:rsidRPr="00E57A02">
          <w:rPr>
            <w:rStyle w:val="Hyperlink"/>
            <w:lang w:val="nl-NL"/>
          </w:rPr>
          <w:t>https://www.hubo.be/nl/hulp-en-advies/bouw/muren-en-plafond/hoe-een-deur-plaatsen.html</w:t>
        </w:r>
      </w:hyperlink>
    </w:p>
    <w:p w14:paraId="579B5ECD" w14:textId="22CD31BE" w:rsidR="00A144AE" w:rsidRDefault="0050590B" w:rsidP="00A144AE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B02E7FD" wp14:editId="398AD5FE">
            <wp:simplePos x="0" y="0"/>
            <wp:positionH relativeFrom="column">
              <wp:posOffset>4083685</wp:posOffset>
            </wp:positionH>
            <wp:positionV relativeFrom="paragraph">
              <wp:posOffset>11430</wp:posOffset>
            </wp:positionV>
            <wp:extent cx="2080260" cy="1560195"/>
            <wp:effectExtent l="0" t="0" r="0" b="190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49" name="Afbeelding 49" descr="https://www.livios.be/media/118102/nl/9809-raam-uitbreken-en-deur-van-maken-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ivios.be/media/118102/nl/9809-raam-uitbreken-en-deur-van-maken-32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0BD2E" w14:textId="08F8D141" w:rsidR="0050590B" w:rsidRDefault="0050590B" w:rsidP="00A144AE">
      <w:pPr>
        <w:rPr>
          <w:lang w:val="nl-NL"/>
        </w:rPr>
      </w:pPr>
    </w:p>
    <w:p w14:paraId="11B69556" w14:textId="735FF969" w:rsidR="0050590B" w:rsidRDefault="0050590B" w:rsidP="00A144AE">
      <w:pPr>
        <w:rPr>
          <w:lang w:val="nl-NL"/>
        </w:rPr>
      </w:pPr>
    </w:p>
    <w:p w14:paraId="248BAF07" w14:textId="3EBC9759" w:rsidR="0050590B" w:rsidRDefault="0050590B" w:rsidP="00A144AE">
      <w:pPr>
        <w:rPr>
          <w:lang w:val="nl-NL"/>
        </w:rPr>
      </w:pPr>
    </w:p>
    <w:p w14:paraId="1DC66E85" w14:textId="5D4FB55A" w:rsidR="0082555C" w:rsidRDefault="0082555C" w:rsidP="00A144AE">
      <w:pPr>
        <w:rPr>
          <w:lang w:val="nl-NL"/>
        </w:rPr>
      </w:pPr>
    </w:p>
    <w:p w14:paraId="608AA906" w14:textId="692BC21B" w:rsidR="0050590B" w:rsidRDefault="0050590B" w:rsidP="00A144AE">
      <w:pPr>
        <w:rPr>
          <w:lang w:val="nl-NL"/>
        </w:rPr>
      </w:pPr>
    </w:p>
    <w:p w14:paraId="42833AAC" w14:textId="23A704F2" w:rsidR="0050590B" w:rsidRDefault="0050590B" w:rsidP="00A144AE">
      <w:pPr>
        <w:rPr>
          <w:lang w:val="nl-NL"/>
        </w:rPr>
      </w:pPr>
      <w:r>
        <w:rPr>
          <w:lang w:val="nl-NL"/>
        </w:rPr>
        <w:t xml:space="preserve">: . . . . . . . . </w:t>
      </w:r>
    </w:p>
    <w:p w14:paraId="3F6EBD1D" w14:textId="6DE85B67" w:rsidR="00A144AE" w:rsidRDefault="00A144AE" w:rsidP="00A144AE">
      <w:pPr>
        <w:rPr>
          <w:lang w:val="nl-NL"/>
        </w:rPr>
      </w:pPr>
    </w:p>
    <w:p w14:paraId="1659D934" w14:textId="77777777" w:rsidR="00A144AE" w:rsidRDefault="00A144AE" w:rsidP="00A144AE">
      <w:pPr>
        <w:rPr>
          <w:lang w:val="nl-NL"/>
        </w:rPr>
      </w:pPr>
    </w:p>
    <w:p w14:paraId="0FEE674D" w14:textId="77777777" w:rsidR="00A144AE" w:rsidRDefault="00A144AE" w:rsidP="00A144AE">
      <w:pPr>
        <w:rPr>
          <w:lang w:val="nl-NL"/>
        </w:rPr>
      </w:pPr>
    </w:p>
    <w:p w14:paraId="47FDAC6B" w14:textId="77777777" w:rsidR="00A144AE" w:rsidRDefault="00A144AE" w:rsidP="00A144AE">
      <w:pPr>
        <w:rPr>
          <w:lang w:val="nl-NL"/>
        </w:rPr>
      </w:pPr>
    </w:p>
    <w:p w14:paraId="69CC6E98" w14:textId="77777777" w:rsidR="00A144AE" w:rsidRDefault="00A144AE" w:rsidP="00A144AE">
      <w:pPr>
        <w:rPr>
          <w:lang w:val="nl-NL"/>
        </w:rPr>
      </w:pPr>
    </w:p>
    <w:p w14:paraId="62BBA25F" w14:textId="77777777" w:rsidR="0050590B" w:rsidRDefault="0050590B" w:rsidP="00A144AE">
      <w:pPr>
        <w:rPr>
          <w:lang w:val="nl-NL"/>
        </w:rPr>
      </w:pPr>
    </w:p>
    <w:p w14:paraId="5350F898" w14:textId="77777777" w:rsidR="0050590B" w:rsidRDefault="0050590B" w:rsidP="00A144AE">
      <w:pPr>
        <w:rPr>
          <w:lang w:val="nl-NL"/>
        </w:rPr>
      </w:pPr>
    </w:p>
    <w:p w14:paraId="645DB024" w14:textId="77777777" w:rsidR="00A144AE" w:rsidRPr="00A144AE" w:rsidRDefault="00A144AE" w:rsidP="00A144AE">
      <w:pPr>
        <w:rPr>
          <w:lang w:val="nl-NL"/>
        </w:rPr>
      </w:pPr>
    </w:p>
    <w:bookmarkStart w:id="25" w:name="_Toc127539633"/>
    <w:p w14:paraId="793B3582" w14:textId="77777777" w:rsidR="00685B0C" w:rsidRDefault="00250242" w:rsidP="00685B0C">
      <w:pPr>
        <w:pStyle w:val="Kop2"/>
        <w:jc w:val="left"/>
        <w:rPr>
          <w:color w:val="0B5294" w:themeColor="accent1" w:themeShade="BF"/>
          <w:sz w:val="36"/>
          <w:szCs w:val="36"/>
          <w:lang w:val="nl-NL"/>
        </w:rPr>
      </w:pPr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4051B5" wp14:editId="248B5DD4">
                <wp:simplePos x="0" y="0"/>
                <wp:positionH relativeFrom="leftMargin">
                  <wp:posOffset>434975</wp:posOffset>
                </wp:positionH>
                <wp:positionV relativeFrom="paragraph">
                  <wp:posOffset>266700</wp:posOffset>
                </wp:positionV>
                <wp:extent cx="365760" cy="342900"/>
                <wp:effectExtent l="0" t="0" r="15240" b="19050"/>
                <wp:wrapNone/>
                <wp:docPr id="51" name="Ova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DC460DC">
              <v:oval id="Ovaal 51" style="position:absolute;margin-left:34.25pt;margin-top:21pt;width:28.8pt;height:27pt;z-index:2517360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window" strokecolor="windowText" strokeweight="1.5pt" w14:anchorId="3DD8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">
                <v:stroke joinstyle="miter"/>
                <w10:wrap anchorx="margin"/>
              </v:oval>
            </w:pict>
          </mc:Fallback>
        </mc:AlternateContent>
      </w:r>
      <w:r w:rsidR="00A144AE">
        <w:rPr>
          <w:color w:val="0B5294" w:themeColor="accent1" w:themeShade="BF"/>
          <w:sz w:val="36"/>
          <w:szCs w:val="36"/>
          <w:lang w:val="nl-NL"/>
        </w:rPr>
        <w:t>Beslag plaatsen</w:t>
      </w:r>
      <w:bookmarkEnd w:id="25"/>
    </w:p>
    <w:p w14:paraId="6F80B3A9" w14:textId="77777777" w:rsidR="00685B0C" w:rsidRDefault="00685B0C" w:rsidP="00685B0C">
      <w:pPr>
        <w:rPr>
          <w:lang w:val="nl-NL"/>
        </w:rPr>
      </w:pPr>
    </w:p>
    <w:p w14:paraId="377948EA" w14:textId="77777777" w:rsidR="00A144AE" w:rsidRDefault="00A144AE" w:rsidP="00685B0C">
      <w:pPr>
        <w:rPr>
          <w:lang w:val="nl-NL"/>
        </w:rPr>
      </w:pPr>
      <w:r>
        <w:rPr>
          <w:lang w:val="nl-NL"/>
        </w:rPr>
        <w:t>Het beslag plaatsen is een nauwkeurig werkje</w:t>
      </w:r>
      <w:r w:rsidR="0050590B">
        <w:rPr>
          <w:lang w:val="nl-NL"/>
        </w:rPr>
        <w:t xml:space="preserve">, de vorm van de scharnieren worden in het deurblad en deurkader uitgefreesd met de </w:t>
      </w:r>
      <w:proofErr w:type="spellStart"/>
      <w:r w:rsidR="0050590B">
        <w:rPr>
          <w:lang w:val="nl-NL"/>
        </w:rPr>
        <w:t>bovenfrees</w:t>
      </w:r>
      <w:proofErr w:type="spellEnd"/>
      <w:r w:rsidR="0050590B">
        <w:rPr>
          <w:lang w:val="nl-NL"/>
        </w:rPr>
        <w:t xml:space="preserve"> en worden vastgeschroefd.</w:t>
      </w:r>
      <w:r w:rsidR="0050590B">
        <w:rPr>
          <w:lang w:val="nl-NL"/>
        </w:rPr>
        <w:br/>
        <w:t>Ook de slotplaat word</w:t>
      </w:r>
      <w:r w:rsidR="003452B2">
        <w:rPr>
          <w:lang w:val="nl-NL"/>
        </w:rPr>
        <w:t>t</w:t>
      </w:r>
      <w:r w:rsidR="0050590B">
        <w:rPr>
          <w:lang w:val="nl-NL"/>
        </w:rPr>
        <w:t xml:space="preserve"> uitgeboord en gefreesd in de zijkant van het deurblad op de juiste hoogte.</w:t>
      </w:r>
      <w:r w:rsidR="0050590B">
        <w:rPr>
          <w:lang w:val="nl-NL"/>
        </w:rPr>
        <w:br/>
      </w:r>
      <w:r w:rsidR="003452B2">
        <w:rPr>
          <w:lang w:val="nl-NL"/>
        </w:rPr>
        <w:t>E</w:t>
      </w:r>
      <w:r w:rsidR="0050590B">
        <w:rPr>
          <w:lang w:val="nl-NL"/>
        </w:rPr>
        <w:t>r worden gaten geboord voor het cilinderslot en natuurlijk de kruk (klink).</w:t>
      </w:r>
    </w:p>
    <w:p w14:paraId="42EF0FDA" w14:textId="77777777" w:rsidR="00685B0C" w:rsidRDefault="0050590B" w:rsidP="00685B0C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19B5606" wp14:editId="0F3FED03">
            <wp:simplePos x="0" y="0"/>
            <wp:positionH relativeFrom="column">
              <wp:posOffset>3006090</wp:posOffset>
            </wp:positionH>
            <wp:positionV relativeFrom="paragraph">
              <wp:posOffset>234315</wp:posOffset>
            </wp:positionV>
            <wp:extent cx="2392045" cy="1645920"/>
            <wp:effectExtent l="0" t="0" r="8255" b="0"/>
            <wp:wrapThrough wrapText="bothSides">
              <wp:wrapPolygon edited="0">
                <wp:start x="0" y="0"/>
                <wp:lineTo x="0" y="21250"/>
                <wp:lineTo x="21503" y="21250"/>
                <wp:lineTo x="21503" y="0"/>
                <wp:lineTo x="0" y="0"/>
              </wp:wrapPolygon>
            </wp:wrapThrough>
            <wp:docPr id="48" name="Afbeelding 48" descr="https://www.skil.nl/media/contentmanager/items/stepbystep/k/l/klemmende_deuren-2600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kil.nl/media/contentmanager/items/stepbystep/k/l/klemmende_deuren-2600_60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227454D9" wp14:editId="63E7CA9E">
            <wp:simplePos x="0" y="0"/>
            <wp:positionH relativeFrom="column">
              <wp:posOffset>-8255</wp:posOffset>
            </wp:positionH>
            <wp:positionV relativeFrom="paragraph">
              <wp:posOffset>234950</wp:posOffset>
            </wp:positionV>
            <wp:extent cx="2354580" cy="1619885"/>
            <wp:effectExtent l="0" t="0" r="7620" b="0"/>
            <wp:wrapThrough wrapText="bothSides">
              <wp:wrapPolygon edited="0">
                <wp:start x="0" y="0"/>
                <wp:lineTo x="0" y="21338"/>
                <wp:lineTo x="21495" y="21338"/>
                <wp:lineTo x="21495" y="0"/>
                <wp:lineTo x="0" y="0"/>
              </wp:wrapPolygon>
            </wp:wrapThrough>
            <wp:docPr id="47" name="Afbeelding 47" descr="https://www.skil.nl/media/contentmanager/items/stepbystep/k/l/klemmende_deuren-1600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kil.nl/media/contentmanager/items/stepbystep/k/l/klemmende_deuren-1600_60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FE5AD" w14:textId="77777777" w:rsidR="00685B0C" w:rsidRDefault="00685B0C" w:rsidP="00685B0C">
      <w:pPr>
        <w:rPr>
          <w:lang w:val="nl-NL"/>
        </w:rPr>
      </w:pPr>
    </w:p>
    <w:p w14:paraId="765B02A0" w14:textId="77777777" w:rsidR="00685B0C" w:rsidRDefault="00685B0C" w:rsidP="00685B0C">
      <w:pPr>
        <w:rPr>
          <w:lang w:val="nl-NL"/>
        </w:rPr>
      </w:pPr>
    </w:p>
    <w:p w14:paraId="1C8099BB" w14:textId="77777777" w:rsidR="00685B0C" w:rsidRPr="00685B0C" w:rsidRDefault="00685B0C" w:rsidP="00685B0C">
      <w:pPr>
        <w:rPr>
          <w:lang w:val="nl-NL"/>
        </w:rPr>
      </w:pPr>
    </w:p>
    <w:p w14:paraId="0C965A1A" w14:textId="77777777" w:rsidR="00685B0C" w:rsidRDefault="00685B0C" w:rsidP="00685B0C">
      <w:pPr>
        <w:rPr>
          <w:lang w:val="nl-NL"/>
        </w:rPr>
      </w:pPr>
    </w:p>
    <w:p w14:paraId="7F0B4FA3" w14:textId="77777777" w:rsidR="00685B0C" w:rsidRDefault="00685B0C" w:rsidP="00685B0C">
      <w:pPr>
        <w:rPr>
          <w:lang w:val="nl-NL"/>
        </w:rPr>
      </w:pPr>
    </w:p>
    <w:p w14:paraId="6FFB2942" w14:textId="77777777" w:rsidR="00685B0C" w:rsidRPr="00685B0C" w:rsidRDefault="00685B0C" w:rsidP="00685B0C">
      <w:pPr>
        <w:rPr>
          <w:lang w:val="nl-NL"/>
        </w:rPr>
      </w:pPr>
    </w:p>
    <w:p w14:paraId="116AAB5C" w14:textId="77777777" w:rsidR="00C666E6" w:rsidRDefault="00C666E6" w:rsidP="00C666E6">
      <w:pPr>
        <w:jc w:val="center"/>
        <w:rPr>
          <w:lang w:val="nl-NL"/>
        </w:rPr>
      </w:pPr>
    </w:p>
    <w:p w14:paraId="443CAEEE" w14:textId="77777777" w:rsidR="00C666E6" w:rsidRDefault="00C666E6" w:rsidP="00C666E6">
      <w:pPr>
        <w:jc w:val="center"/>
        <w:rPr>
          <w:lang w:val="nl-NL"/>
        </w:rPr>
      </w:pPr>
    </w:p>
    <w:p w14:paraId="670FB760" w14:textId="77777777" w:rsidR="00C666E6" w:rsidRDefault="00C666E6" w:rsidP="00C666E6">
      <w:pPr>
        <w:jc w:val="center"/>
        <w:rPr>
          <w:lang w:val="nl-NL"/>
        </w:rPr>
      </w:pPr>
    </w:p>
    <w:p w14:paraId="60FAD2B0" w14:textId="77777777" w:rsidR="00C666E6" w:rsidRDefault="00C666E6" w:rsidP="00C666E6">
      <w:pPr>
        <w:jc w:val="center"/>
        <w:rPr>
          <w:lang w:val="nl-NL"/>
        </w:rPr>
      </w:pPr>
    </w:p>
    <w:p w14:paraId="11718A99" w14:textId="77777777" w:rsidR="004D5AB8" w:rsidRDefault="00432E01" w:rsidP="00432E01">
      <w:pPr>
        <w:rPr>
          <w:lang w:val="nl-NL"/>
        </w:rPr>
      </w:pPr>
      <w:r>
        <w:rPr>
          <w:lang w:val="nl-NL"/>
        </w:rPr>
        <w:t>Na het uitvoeren van deze stappen is de binne</w:t>
      </w:r>
      <w:r w:rsidR="004D5AB8">
        <w:rPr>
          <w:lang w:val="nl-NL"/>
        </w:rPr>
        <w:t>ndeur klaar</w:t>
      </w:r>
      <w:r>
        <w:rPr>
          <w:lang w:val="nl-NL"/>
        </w:rPr>
        <w:t>.</w:t>
      </w:r>
      <w:r>
        <w:rPr>
          <w:lang w:val="nl-NL"/>
        </w:rPr>
        <w:br/>
        <w:t>Later in de praktijk zou je aan de hand van deze bundel zelfstandig aan de slag moeten kunnen gaan</w:t>
      </w:r>
      <w:r>
        <w:rPr>
          <w:lang w:val="nl-NL"/>
        </w:rPr>
        <w:br/>
      </w:r>
      <w:r w:rsidR="003452B2">
        <w:rPr>
          <w:lang w:val="nl-NL"/>
        </w:rPr>
        <w:t>(</w:t>
      </w:r>
      <w:r>
        <w:rPr>
          <w:lang w:val="nl-NL"/>
        </w:rPr>
        <w:t>met eventue</w:t>
      </w:r>
      <w:r w:rsidR="003452B2">
        <w:rPr>
          <w:lang w:val="nl-NL"/>
        </w:rPr>
        <w:t>el</w:t>
      </w:r>
      <w:r>
        <w:rPr>
          <w:lang w:val="nl-NL"/>
        </w:rPr>
        <w:t xml:space="preserve"> hulp van medeleerlingen of leerkracht</w:t>
      </w:r>
      <w:r w:rsidR="003452B2">
        <w:rPr>
          <w:lang w:val="nl-NL"/>
        </w:rPr>
        <w:t>)</w:t>
      </w:r>
      <w:r>
        <w:rPr>
          <w:lang w:val="nl-NL"/>
        </w:rPr>
        <w:t>.</w:t>
      </w:r>
      <w:r w:rsidR="004D5AB8">
        <w:rPr>
          <w:lang w:val="nl-NL"/>
        </w:rPr>
        <w:br/>
      </w:r>
      <w:r w:rsidR="003452B2">
        <w:rPr>
          <w:lang w:val="nl-NL"/>
        </w:rPr>
        <w:t>H</w:t>
      </w:r>
      <w:r w:rsidR="004D5AB8">
        <w:rPr>
          <w:lang w:val="nl-NL"/>
        </w:rPr>
        <w:t>ieronder nog een paar oefeningen die het maken van de binnendeur nader toelicht.</w:t>
      </w:r>
    </w:p>
    <w:p w14:paraId="4BDECF32" w14:textId="77777777" w:rsidR="004D5AB8" w:rsidRDefault="004D5AB8" w:rsidP="00432E01">
      <w:pPr>
        <w:rPr>
          <w:lang w:val="nl-NL"/>
        </w:rPr>
      </w:pPr>
    </w:p>
    <w:p w14:paraId="3DBF932C" w14:textId="77777777" w:rsidR="004D5AB8" w:rsidRDefault="004D5AB8" w:rsidP="00432E01">
      <w:pPr>
        <w:rPr>
          <w:lang w:val="nl-NL"/>
        </w:rPr>
      </w:pPr>
    </w:p>
    <w:p w14:paraId="797DC8EF" w14:textId="77777777" w:rsidR="00C666E6" w:rsidRDefault="00432E01" w:rsidP="00432E01">
      <w:pPr>
        <w:rPr>
          <w:lang w:val="nl-NL"/>
        </w:rPr>
      </w:pPr>
      <w:r>
        <w:rPr>
          <w:lang w:val="nl-NL"/>
        </w:rPr>
        <w:br/>
      </w:r>
    </w:p>
    <w:p w14:paraId="699283BD" w14:textId="77777777" w:rsidR="00C666E6" w:rsidRDefault="00C666E6" w:rsidP="00C666E6">
      <w:pPr>
        <w:jc w:val="center"/>
        <w:rPr>
          <w:lang w:val="nl-NL"/>
        </w:rPr>
      </w:pPr>
    </w:p>
    <w:p w14:paraId="34D4E0DF" w14:textId="77777777" w:rsidR="00432E01" w:rsidRDefault="00432E01" w:rsidP="00432E01">
      <w:pPr>
        <w:rPr>
          <w:lang w:val="nl-NL"/>
        </w:rPr>
      </w:pPr>
    </w:p>
    <w:p w14:paraId="65C3A479" w14:textId="77777777" w:rsidR="00C666E6" w:rsidRDefault="00C666E6" w:rsidP="00C666E6">
      <w:pPr>
        <w:jc w:val="center"/>
        <w:rPr>
          <w:lang w:val="nl-NL"/>
        </w:rPr>
      </w:pPr>
    </w:p>
    <w:p w14:paraId="1D89B184" w14:textId="77777777" w:rsidR="00C666E6" w:rsidRDefault="00C666E6" w:rsidP="00C666E6">
      <w:pPr>
        <w:jc w:val="center"/>
        <w:rPr>
          <w:lang w:val="nl-NL"/>
        </w:rPr>
      </w:pPr>
    </w:p>
    <w:p w14:paraId="466BDC96" w14:textId="77777777" w:rsidR="00C666E6" w:rsidRDefault="00C666E6" w:rsidP="00C666E6">
      <w:pPr>
        <w:jc w:val="center"/>
        <w:rPr>
          <w:lang w:val="nl-NL"/>
        </w:rPr>
      </w:pPr>
    </w:p>
    <w:p w14:paraId="32FA32D8" w14:textId="77777777" w:rsidR="004D5AB8" w:rsidRDefault="004D5AB8" w:rsidP="00C666E6">
      <w:pPr>
        <w:jc w:val="center"/>
        <w:rPr>
          <w:lang w:val="nl-NL"/>
        </w:rPr>
      </w:pPr>
    </w:p>
    <w:p w14:paraId="437D65D4" w14:textId="0782FB65" w:rsidR="004D5AB8" w:rsidRDefault="00D96D60" w:rsidP="004D5AB8">
      <w:pPr>
        <w:pStyle w:val="Kop1"/>
        <w:jc w:val="left"/>
        <w:rPr>
          <w:lang w:val="nl-NL"/>
        </w:rPr>
      </w:pPr>
      <w:bookmarkStart w:id="26" w:name="_Toc127539634"/>
      <w:r w:rsidRPr="0082555C">
        <w:rPr>
          <w:noProof/>
        </w:rPr>
        <w:lastRenderedPageBreak/>
        <w:drawing>
          <wp:anchor distT="0" distB="0" distL="114300" distR="114300" simplePos="0" relativeHeight="251778048" behindDoc="1" locked="0" layoutInCell="1" allowOverlap="1" wp14:anchorId="4E54FBAB" wp14:editId="2D47BB05">
            <wp:simplePos x="0" y="0"/>
            <wp:positionH relativeFrom="margin">
              <wp:posOffset>5295900</wp:posOffset>
            </wp:positionH>
            <wp:positionV relativeFrom="paragraph">
              <wp:posOffset>-149860</wp:posOffset>
            </wp:positionV>
            <wp:extent cx="729342" cy="705499"/>
            <wp:effectExtent l="0" t="0" r="0" b="0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AB8">
        <w:rPr>
          <w:lang w:val="nl-NL"/>
        </w:rPr>
        <w:t xml:space="preserve">12. </w:t>
      </w:r>
      <w:r w:rsidR="00CA0DED">
        <w:rPr>
          <w:lang w:val="nl-NL"/>
        </w:rPr>
        <w:t>D</w:t>
      </w:r>
      <w:r w:rsidR="00B32765">
        <w:rPr>
          <w:lang w:val="nl-NL"/>
        </w:rPr>
        <w:t>eurblad maken</w:t>
      </w:r>
      <w:bookmarkEnd w:id="26"/>
    </w:p>
    <w:p w14:paraId="3CB85C4B" w14:textId="77777777" w:rsidR="00B32765" w:rsidRDefault="00B32765" w:rsidP="00B32765">
      <w:pPr>
        <w:rPr>
          <w:lang w:val="nl-NL"/>
        </w:rPr>
      </w:pPr>
    </w:p>
    <w:p w14:paraId="07B980C4" w14:textId="77777777" w:rsidR="00B32765" w:rsidRDefault="00B32765" w:rsidP="00B32765">
      <w:pPr>
        <w:rPr>
          <w:lang w:val="nl-NL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64736" behindDoc="0" locked="0" layoutInCell="1" allowOverlap="1" wp14:anchorId="33DE77DF" wp14:editId="78A983AB">
            <wp:simplePos x="0" y="0"/>
            <wp:positionH relativeFrom="column">
              <wp:posOffset>3702685</wp:posOffset>
            </wp:positionH>
            <wp:positionV relativeFrom="paragraph">
              <wp:posOffset>590550</wp:posOffset>
            </wp:positionV>
            <wp:extent cx="2508250" cy="3002280"/>
            <wp:effectExtent l="0" t="0" r="6350" b="7620"/>
            <wp:wrapThrough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hrough>
            <wp:docPr id="30" name="Afbeelding 30" descr="Afbeeldingsresultaat voor hoe zelf binnendeur maken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hoe zelf binnendeur maken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Het maken van een vlak deurblad is niet zo moeilijk.</w:t>
      </w:r>
      <w:r>
        <w:rPr>
          <w:lang w:val="nl-NL"/>
        </w:rPr>
        <w:br/>
        <w:t>Eerst maken we een kader waar langs beide kanten een plaat of beplanking op komt.</w:t>
      </w:r>
      <w:r>
        <w:rPr>
          <w:lang w:val="nl-NL"/>
        </w:rPr>
        <w:br/>
        <w:t>Natuurlijk moeten we wel een tussenregel voorzien waar het slot en de klink komt.</w:t>
      </w:r>
      <w:r>
        <w:rPr>
          <w:lang w:val="nl-NL"/>
        </w:rPr>
        <w:br/>
        <w:t xml:space="preserve">Achteraf worden er in de deurstijl uitsparingen uitgefreesd </w:t>
      </w:r>
      <w:r w:rsidR="003452B2">
        <w:rPr>
          <w:lang w:val="nl-NL"/>
        </w:rPr>
        <w:t xml:space="preserve">om </w:t>
      </w:r>
      <w:r>
        <w:rPr>
          <w:lang w:val="nl-NL"/>
        </w:rPr>
        <w:t>de scharnieren in te bevestigen.</w:t>
      </w:r>
    </w:p>
    <w:p w14:paraId="728D98AC" w14:textId="77777777" w:rsidR="00B32765" w:rsidRDefault="00B32765" w:rsidP="00B32765">
      <w:pPr>
        <w:rPr>
          <w:lang w:val="nl-NL"/>
        </w:rPr>
      </w:pPr>
    </w:p>
    <w:p w14:paraId="3D26E48A" w14:textId="77777777" w:rsidR="00B32765" w:rsidRPr="00B32765" w:rsidRDefault="00B32765" w:rsidP="00B32765">
      <w:pPr>
        <w:rPr>
          <w:lang w:val="nl-NL"/>
        </w:rPr>
      </w:pPr>
    </w:p>
    <w:p w14:paraId="181A44E6" w14:textId="77777777" w:rsidR="004D5AB8" w:rsidRDefault="004D5AB8" w:rsidP="004D5AB8">
      <w:pPr>
        <w:rPr>
          <w:lang w:val="nl-NL"/>
        </w:rPr>
      </w:pPr>
    </w:p>
    <w:p w14:paraId="42D1D8F6" w14:textId="77777777" w:rsidR="004D5AB8" w:rsidRDefault="004D5AB8" w:rsidP="004D5AB8">
      <w:pPr>
        <w:rPr>
          <w:lang w:val="nl-NL"/>
        </w:rPr>
      </w:pPr>
    </w:p>
    <w:p w14:paraId="077D320F" w14:textId="77777777" w:rsidR="004D5AB8" w:rsidRDefault="004D5AB8" w:rsidP="004D5AB8">
      <w:pPr>
        <w:rPr>
          <w:lang w:val="nl-NL"/>
        </w:rPr>
      </w:pPr>
    </w:p>
    <w:p w14:paraId="68F61102" w14:textId="77777777" w:rsidR="004D5AB8" w:rsidRDefault="004D5AB8" w:rsidP="004D5AB8">
      <w:pPr>
        <w:rPr>
          <w:lang w:val="nl-NL"/>
        </w:rPr>
      </w:pPr>
    </w:p>
    <w:p w14:paraId="42F77655" w14:textId="77777777" w:rsidR="004D5AB8" w:rsidRDefault="004D5AB8" w:rsidP="004D5AB8">
      <w:pPr>
        <w:rPr>
          <w:lang w:val="nl-NL"/>
        </w:rPr>
      </w:pPr>
    </w:p>
    <w:p w14:paraId="2A837758" w14:textId="77777777" w:rsidR="00B32765" w:rsidRDefault="00B32765" w:rsidP="004D5AB8">
      <w:pPr>
        <w:rPr>
          <w:lang w:val="nl-NL"/>
        </w:rPr>
      </w:pPr>
    </w:p>
    <w:p w14:paraId="108623FE" w14:textId="77777777" w:rsidR="00B32765" w:rsidRDefault="00B32765" w:rsidP="004D5AB8">
      <w:pPr>
        <w:rPr>
          <w:lang w:val="nl-NL"/>
        </w:rPr>
      </w:pPr>
    </w:p>
    <w:p w14:paraId="051F8385" w14:textId="599C508F" w:rsidR="00B32765" w:rsidRPr="00462FA1" w:rsidRDefault="00D96D60" w:rsidP="00B32765">
      <w:pPr>
        <w:pStyle w:val="Kop2"/>
        <w:jc w:val="left"/>
        <w:rPr>
          <w:color w:val="0B5294" w:themeColor="accent1" w:themeShade="BF"/>
          <w:sz w:val="36"/>
          <w:szCs w:val="36"/>
          <w:lang w:val="nl-NL"/>
        </w:rPr>
      </w:pPr>
      <w:bookmarkStart w:id="27" w:name="_Toc127539635"/>
      <w:r w:rsidRPr="0082555C">
        <w:rPr>
          <w:noProof/>
        </w:rPr>
        <w:drawing>
          <wp:anchor distT="0" distB="0" distL="114300" distR="114300" simplePos="0" relativeHeight="251780096" behindDoc="1" locked="0" layoutInCell="1" allowOverlap="1" wp14:anchorId="1A2D3946" wp14:editId="53FAF989">
            <wp:simplePos x="0" y="0"/>
            <wp:positionH relativeFrom="margin">
              <wp:posOffset>5356860</wp:posOffset>
            </wp:positionH>
            <wp:positionV relativeFrom="paragraph">
              <wp:posOffset>8890</wp:posOffset>
            </wp:positionV>
            <wp:extent cx="729342" cy="705499"/>
            <wp:effectExtent l="0" t="0" r="0" b="0"/>
            <wp:wrapNone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65" w:rsidRPr="00462FA1">
        <w:rPr>
          <w:color w:val="0B5294" w:themeColor="accent1" w:themeShade="BF"/>
          <w:sz w:val="36"/>
          <w:szCs w:val="36"/>
          <w:lang w:val="nl-NL"/>
        </w:rPr>
        <w:t xml:space="preserve">12.1 </w:t>
      </w:r>
      <w:proofErr w:type="spellStart"/>
      <w:r w:rsidR="00CA0DED">
        <w:rPr>
          <w:color w:val="0B5294" w:themeColor="accent1" w:themeShade="BF"/>
          <w:sz w:val="36"/>
          <w:szCs w:val="36"/>
          <w:lang w:val="nl-NL"/>
        </w:rPr>
        <w:t>P</w:t>
      </w:r>
      <w:r w:rsidR="00462FA1" w:rsidRPr="00462FA1">
        <w:rPr>
          <w:color w:val="0B5294" w:themeColor="accent1" w:themeShade="BF"/>
          <w:sz w:val="36"/>
          <w:szCs w:val="36"/>
          <w:lang w:val="nl-NL"/>
        </w:rPr>
        <w:t>aringtekens</w:t>
      </w:r>
      <w:proofErr w:type="spellEnd"/>
      <w:r w:rsidR="00462FA1" w:rsidRPr="00462FA1">
        <w:rPr>
          <w:color w:val="0B5294" w:themeColor="accent1" w:themeShade="BF"/>
          <w:sz w:val="36"/>
          <w:szCs w:val="36"/>
          <w:lang w:val="nl-NL"/>
        </w:rPr>
        <w:t xml:space="preserve"> plaatsen</w:t>
      </w:r>
      <w:bookmarkEnd w:id="27"/>
    </w:p>
    <w:p w14:paraId="25053A4B" w14:textId="77777777" w:rsidR="004D5AB8" w:rsidRDefault="004D5AB8" w:rsidP="004D5AB8">
      <w:pPr>
        <w:rPr>
          <w:lang w:val="nl-NL"/>
        </w:rPr>
      </w:pPr>
    </w:p>
    <w:p w14:paraId="549A12D5" w14:textId="508A68DE" w:rsidR="004D5AB8" w:rsidRDefault="00462FA1" w:rsidP="004D5AB8">
      <w:pPr>
        <w:rPr>
          <w:lang w:val="nl-NL"/>
        </w:rPr>
      </w:pPr>
      <w:r>
        <w:rPr>
          <w:lang w:val="nl-NL"/>
        </w:rPr>
        <w:t xml:space="preserve">Teken op volgende tekening op elk onderdeel de juiste </w:t>
      </w:r>
      <w:proofErr w:type="spellStart"/>
      <w:r>
        <w:rPr>
          <w:lang w:val="nl-NL"/>
        </w:rPr>
        <w:t>paringtekens</w:t>
      </w:r>
      <w:proofErr w:type="spellEnd"/>
      <w:r w:rsidR="00CA0DED">
        <w:rPr>
          <w:lang w:val="nl-NL"/>
        </w:rPr>
        <w:t xml:space="preserve"> op de kadering</w:t>
      </w:r>
      <w:r>
        <w:rPr>
          <w:lang w:val="nl-NL"/>
        </w:rPr>
        <w:t xml:space="preserve">. </w:t>
      </w:r>
    </w:p>
    <w:p w14:paraId="35D14913" w14:textId="77777777" w:rsidR="004D5AB8" w:rsidRDefault="00462FA1" w:rsidP="004D5AB8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E43E511" wp14:editId="3EF3ECAA">
            <wp:simplePos x="0" y="0"/>
            <wp:positionH relativeFrom="margin">
              <wp:posOffset>1615440</wp:posOffset>
            </wp:positionH>
            <wp:positionV relativeFrom="paragraph">
              <wp:posOffset>47625</wp:posOffset>
            </wp:positionV>
            <wp:extent cx="2049780" cy="3396615"/>
            <wp:effectExtent l="0" t="0" r="7620" b="0"/>
            <wp:wrapThrough wrapText="bothSides">
              <wp:wrapPolygon edited="0">
                <wp:start x="0" y="0"/>
                <wp:lineTo x="0" y="21443"/>
                <wp:lineTo x="21480" y="21443"/>
                <wp:lineTo x="21480" y="0"/>
                <wp:lineTo x="0" y="0"/>
              </wp:wrapPolygon>
            </wp:wrapThrough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3" t="3834" r="18951" b="7219"/>
                    <a:stretch/>
                  </pic:blipFill>
                  <pic:spPr bwMode="auto">
                    <a:xfrm>
                      <a:off x="0" y="0"/>
                      <a:ext cx="2049780" cy="339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D339F" w14:textId="77777777" w:rsidR="004D5AB8" w:rsidRDefault="004D5AB8" w:rsidP="004D5AB8">
      <w:pPr>
        <w:rPr>
          <w:lang w:val="nl-NL"/>
        </w:rPr>
      </w:pPr>
    </w:p>
    <w:p w14:paraId="7EE22CCE" w14:textId="77777777" w:rsidR="004D5AB8" w:rsidRDefault="004D5AB8" w:rsidP="004D5AB8">
      <w:pPr>
        <w:rPr>
          <w:lang w:val="nl-NL"/>
        </w:rPr>
      </w:pPr>
    </w:p>
    <w:p w14:paraId="45DDD711" w14:textId="77777777" w:rsidR="004D5AB8" w:rsidRDefault="004D5AB8" w:rsidP="004D5AB8">
      <w:pPr>
        <w:rPr>
          <w:lang w:val="nl-NL"/>
        </w:rPr>
      </w:pPr>
    </w:p>
    <w:p w14:paraId="6A90874E" w14:textId="77777777" w:rsidR="004D5AB8" w:rsidRDefault="004D5AB8" w:rsidP="004D5AB8">
      <w:pPr>
        <w:rPr>
          <w:lang w:val="nl-NL"/>
        </w:rPr>
      </w:pPr>
    </w:p>
    <w:p w14:paraId="45A3BD43" w14:textId="77777777" w:rsidR="004D5AB8" w:rsidRDefault="004D5AB8" w:rsidP="004D5AB8">
      <w:pPr>
        <w:rPr>
          <w:lang w:val="nl-NL"/>
        </w:rPr>
      </w:pPr>
    </w:p>
    <w:p w14:paraId="35A08BD5" w14:textId="77777777" w:rsidR="004D5AB8" w:rsidRDefault="00462FA1" w:rsidP="004D5AB8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030E42" wp14:editId="5C46C3EE">
                <wp:simplePos x="0" y="0"/>
                <wp:positionH relativeFrom="column">
                  <wp:posOffset>1958340</wp:posOffset>
                </wp:positionH>
                <wp:positionV relativeFrom="paragraph">
                  <wp:posOffset>18415</wp:posOffset>
                </wp:positionV>
                <wp:extent cx="753110" cy="882428"/>
                <wp:effectExtent l="0" t="133350" r="0" b="127635"/>
                <wp:wrapNone/>
                <wp:docPr id="193" name="Parallellogra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7322">
                          <a:off x="0" y="0"/>
                          <a:ext cx="753110" cy="882428"/>
                        </a:xfrm>
                        <a:prstGeom prst="parallelogram">
                          <a:avLst>
                            <a:gd name="adj" fmla="val 4444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3154A38">
              <v:shapetype id="_x0000_t7" coordsize="21600,21600" o:spt="7" adj="5400" path="m@0,l,21600@1,21600,21600,xe" w14:anchorId="19044B6D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Parallellogram 193" style="position:absolute;margin-left:154.2pt;margin-top:1.45pt;width:59.3pt;height:69.5pt;rotation:-1357336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hite [3212]" strokeweight="1pt" type="#_x0000_t7" adj="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"/>
            </w:pict>
          </mc:Fallback>
        </mc:AlternateContent>
      </w:r>
    </w:p>
    <w:p w14:paraId="6B2131B5" w14:textId="77777777" w:rsidR="004D5AB8" w:rsidRDefault="004D5AB8" w:rsidP="004D5AB8">
      <w:pPr>
        <w:rPr>
          <w:lang w:val="nl-NL"/>
        </w:rPr>
      </w:pPr>
    </w:p>
    <w:p w14:paraId="737CE9F5" w14:textId="77777777" w:rsidR="004D5AB8" w:rsidRDefault="004D5AB8" w:rsidP="004D5AB8">
      <w:pPr>
        <w:rPr>
          <w:lang w:val="nl-NL"/>
        </w:rPr>
      </w:pPr>
    </w:p>
    <w:p w14:paraId="1A2849ED" w14:textId="77777777" w:rsidR="004D5AB8" w:rsidRDefault="004D5AB8" w:rsidP="004D5AB8">
      <w:pPr>
        <w:rPr>
          <w:lang w:val="nl-NL"/>
        </w:rPr>
      </w:pPr>
    </w:p>
    <w:p w14:paraId="16A8CE8F" w14:textId="77777777" w:rsidR="004D5AB8" w:rsidRDefault="004D5AB8" w:rsidP="004D5AB8">
      <w:pPr>
        <w:rPr>
          <w:lang w:val="nl-NL"/>
        </w:rPr>
      </w:pPr>
    </w:p>
    <w:p w14:paraId="65090609" w14:textId="59184071" w:rsidR="004D5AB8" w:rsidRPr="009A3F4F" w:rsidRDefault="00D96D60" w:rsidP="009A3F4F">
      <w:pPr>
        <w:pStyle w:val="Kop2"/>
        <w:jc w:val="left"/>
        <w:rPr>
          <w:color w:val="0B5294" w:themeColor="accent1" w:themeShade="BF"/>
          <w:sz w:val="36"/>
          <w:szCs w:val="36"/>
          <w:lang w:val="nl-NL"/>
        </w:rPr>
      </w:pPr>
      <w:bookmarkStart w:id="28" w:name="_Toc127539636"/>
      <w:r w:rsidRPr="0082555C">
        <w:rPr>
          <w:noProof/>
        </w:rPr>
        <w:lastRenderedPageBreak/>
        <w:drawing>
          <wp:anchor distT="0" distB="0" distL="114300" distR="114300" simplePos="0" relativeHeight="251782144" behindDoc="1" locked="0" layoutInCell="1" allowOverlap="1" wp14:anchorId="21D76604" wp14:editId="5F717826">
            <wp:simplePos x="0" y="0"/>
            <wp:positionH relativeFrom="margin">
              <wp:posOffset>5486400</wp:posOffset>
            </wp:positionH>
            <wp:positionV relativeFrom="paragraph">
              <wp:posOffset>-297180</wp:posOffset>
            </wp:positionV>
            <wp:extent cx="729342" cy="705499"/>
            <wp:effectExtent l="0" t="0" r="0" b="0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4F" w:rsidRPr="009A3F4F">
        <w:rPr>
          <w:color w:val="0B5294" w:themeColor="accent1" w:themeShade="BF"/>
          <w:sz w:val="36"/>
          <w:szCs w:val="36"/>
          <w:lang w:val="nl-NL"/>
        </w:rPr>
        <w:t xml:space="preserve">12.2 </w:t>
      </w:r>
      <w:r w:rsidR="00CA0DED">
        <w:rPr>
          <w:color w:val="0B5294" w:themeColor="accent1" w:themeShade="BF"/>
          <w:sz w:val="36"/>
          <w:szCs w:val="36"/>
          <w:lang w:val="nl-NL"/>
        </w:rPr>
        <w:t>G</w:t>
      </w:r>
      <w:r w:rsidR="009A3F4F" w:rsidRPr="009A3F4F">
        <w:rPr>
          <w:color w:val="0B5294" w:themeColor="accent1" w:themeShade="BF"/>
          <w:sz w:val="36"/>
          <w:szCs w:val="36"/>
          <w:lang w:val="nl-NL"/>
        </w:rPr>
        <w:t>esloten pen</w:t>
      </w:r>
      <w:r w:rsidR="003452B2">
        <w:rPr>
          <w:color w:val="0B5294" w:themeColor="accent1" w:themeShade="BF"/>
          <w:sz w:val="36"/>
          <w:szCs w:val="36"/>
          <w:lang w:val="nl-NL"/>
        </w:rPr>
        <w:t>-</w:t>
      </w:r>
      <w:r w:rsidR="009A3F4F" w:rsidRPr="009A3F4F">
        <w:rPr>
          <w:color w:val="0B5294" w:themeColor="accent1" w:themeShade="BF"/>
          <w:sz w:val="36"/>
          <w:szCs w:val="36"/>
          <w:lang w:val="nl-NL"/>
        </w:rPr>
        <w:t xml:space="preserve"> en </w:t>
      </w:r>
      <w:proofErr w:type="spellStart"/>
      <w:r w:rsidR="009A3F4F" w:rsidRPr="009A3F4F">
        <w:rPr>
          <w:color w:val="0B5294" w:themeColor="accent1" w:themeShade="BF"/>
          <w:sz w:val="36"/>
          <w:szCs w:val="36"/>
          <w:lang w:val="nl-NL"/>
        </w:rPr>
        <w:t>gatverbinding</w:t>
      </w:r>
      <w:bookmarkEnd w:id="28"/>
      <w:proofErr w:type="spellEnd"/>
    </w:p>
    <w:p w14:paraId="2639690E" w14:textId="77777777" w:rsidR="009A3F4F" w:rsidRDefault="009A3F4F" w:rsidP="004D5AB8">
      <w:pPr>
        <w:rPr>
          <w:lang w:val="nl-NL"/>
        </w:rPr>
      </w:pPr>
    </w:p>
    <w:p w14:paraId="037FF324" w14:textId="77777777" w:rsidR="009A3F4F" w:rsidRDefault="009A3F4F" w:rsidP="004D5AB8">
      <w:pPr>
        <w:rPr>
          <w:lang w:val="nl-NL"/>
        </w:rPr>
      </w:pPr>
      <w:r>
        <w:rPr>
          <w:lang w:val="nl-NL"/>
        </w:rPr>
        <w:t>Teken in volgende figuren voor</w:t>
      </w:r>
      <w:r w:rsidR="003452B2">
        <w:rPr>
          <w:lang w:val="nl-NL"/>
        </w:rPr>
        <w:t>-</w:t>
      </w:r>
      <w:r>
        <w:rPr>
          <w:lang w:val="nl-NL"/>
        </w:rPr>
        <w:t>, boven</w:t>
      </w:r>
      <w:r w:rsidR="003452B2">
        <w:rPr>
          <w:lang w:val="nl-NL"/>
        </w:rPr>
        <w:t>-</w:t>
      </w:r>
      <w:r>
        <w:rPr>
          <w:lang w:val="nl-NL"/>
        </w:rPr>
        <w:t xml:space="preserve"> en linkerzijaanzicht van een gesloten pen</w:t>
      </w:r>
      <w:r w:rsidR="003452B2">
        <w:rPr>
          <w:lang w:val="nl-NL"/>
        </w:rPr>
        <w:t>-</w:t>
      </w:r>
      <w:r>
        <w:rPr>
          <w:lang w:val="nl-NL"/>
        </w:rPr>
        <w:t xml:space="preserve"> en </w:t>
      </w:r>
      <w:proofErr w:type="spellStart"/>
      <w:r>
        <w:rPr>
          <w:lang w:val="nl-NL"/>
        </w:rPr>
        <w:t>gatverbinding</w:t>
      </w:r>
      <w:proofErr w:type="spellEnd"/>
      <w:r>
        <w:rPr>
          <w:lang w:val="nl-NL"/>
        </w:rPr>
        <w:t xml:space="preserve"> volgens de regels van diepte van het gat, pendikte, enz..</w:t>
      </w:r>
    </w:p>
    <w:p w14:paraId="5E9F5044" w14:textId="77777777" w:rsidR="009A3F4F" w:rsidRDefault="009A3F4F" w:rsidP="004D5AB8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F1B3BB3" wp14:editId="72CDF919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4975860" cy="6598920"/>
            <wp:effectExtent l="0" t="0" r="0" b="0"/>
            <wp:wrapThrough wrapText="bothSides">
              <wp:wrapPolygon edited="0">
                <wp:start x="0" y="0"/>
                <wp:lineTo x="0" y="21513"/>
                <wp:lineTo x="21501" y="21513"/>
                <wp:lineTo x="21501" y="0"/>
                <wp:lineTo x="0" y="0"/>
              </wp:wrapPolygon>
            </wp:wrapThrough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7"/>
                    <a:stretch/>
                  </pic:blipFill>
                  <pic:spPr bwMode="auto">
                    <a:xfrm>
                      <a:off x="0" y="0"/>
                      <a:ext cx="4975860" cy="659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736A4" w14:textId="77777777" w:rsidR="009A3F4F" w:rsidRDefault="009A3F4F" w:rsidP="004D5AB8">
      <w:pPr>
        <w:rPr>
          <w:lang w:val="nl-NL"/>
        </w:rPr>
      </w:pPr>
    </w:p>
    <w:p w14:paraId="7B5807AB" w14:textId="77777777" w:rsidR="009A3F4F" w:rsidRDefault="009A3F4F" w:rsidP="004D5AB8">
      <w:pPr>
        <w:rPr>
          <w:lang w:val="nl-NL"/>
        </w:rPr>
      </w:pPr>
    </w:p>
    <w:p w14:paraId="7B2B2002" w14:textId="77777777" w:rsidR="009A3F4F" w:rsidRDefault="009A3F4F" w:rsidP="004D5AB8">
      <w:pPr>
        <w:rPr>
          <w:lang w:val="nl-NL"/>
        </w:rPr>
      </w:pPr>
    </w:p>
    <w:p w14:paraId="4077D45A" w14:textId="77777777" w:rsidR="009A3F4F" w:rsidRDefault="009A3F4F" w:rsidP="004D5AB8">
      <w:pPr>
        <w:rPr>
          <w:lang w:val="nl-NL"/>
        </w:rPr>
      </w:pPr>
    </w:p>
    <w:p w14:paraId="501A62A0" w14:textId="77777777" w:rsidR="009A3F4F" w:rsidRDefault="009A3F4F" w:rsidP="004D5AB8">
      <w:pPr>
        <w:rPr>
          <w:lang w:val="nl-NL"/>
        </w:rPr>
      </w:pPr>
    </w:p>
    <w:p w14:paraId="1F467D7A" w14:textId="77777777" w:rsidR="009A3F4F" w:rsidRDefault="009A3F4F" w:rsidP="004D5AB8">
      <w:pPr>
        <w:rPr>
          <w:lang w:val="nl-NL"/>
        </w:rPr>
      </w:pPr>
    </w:p>
    <w:p w14:paraId="6E4873A1" w14:textId="77777777" w:rsidR="009A3F4F" w:rsidRDefault="009A3F4F" w:rsidP="004D5AB8">
      <w:pPr>
        <w:rPr>
          <w:lang w:val="nl-NL"/>
        </w:rPr>
      </w:pPr>
    </w:p>
    <w:p w14:paraId="6C88DE2C" w14:textId="77777777" w:rsidR="009A3F4F" w:rsidRDefault="009A3F4F" w:rsidP="004D5AB8">
      <w:pPr>
        <w:rPr>
          <w:lang w:val="nl-NL"/>
        </w:rPr>
      </w:pPr>
    </w:p>
    <w:p w14:paraId="59C03365" w14:textId="77777777" w:rsidR="009A3F4F" w:rsidRDefault="009A3F4F" w:rsidP="004D5AB8">
      <w:pPr>
        <w:rPr>
          <w:lang w:val="nl-NL"/>
        </w:rPr>
      </w:pPr>
    </w:p>
    <w:p w14:paraId="3D809BCF" w14:textId="77777777" w:rsidR="009A3F4F" w:rsidRDefault="009A3F4F" w:rsidP="004D5AB8">
      <w:pPr>
        <w:rPr>
          <w:lang w:val="nl-NL"/>
        </w:rPr>
      </w:pPr>
    </w:p>
    <w:p w14:paraId="09E6202E" w14:textId="77777777" w:rsidR="009A3F4F" w:rsidRDefault="009A3F4F" w:rsidP="004D5AB8">
      <w:pPr>
        <w:rPr>
          <w:lang w:val="nl-NL"/>
        </w:rPr>
      </w:pPr>
    </w:p>
    <w:p w14:paraId="5C6D3F3B" w14:textId="77777777" w:rsidR="009A3F4F" w:rsidRDefault="009A3F4F" w:rsidP="004D5AB8">
      <w:pPr>
        <w:rPr>
          <w:lang w:val="nl-NL"/>
        </w:rPr>
      </w:pPr>
    </w:p>
    <w:p w14:paraId="661F8EF3" w14:textId="77777777" w:rsidR="009A3F4F" w:rsidRDefault="009A3F4F" w:rsidP="004D5AB8">
      <w:pPr>
        <w:rPr>
          <w:lang w:val="nl-NL"/>
        </w:rPr>
      </w:pPr>
    </w:p>
    <w:p w14:paraId="63BBFC48" w14:textId="77777777" w:rsidR="009A3F4F" w:rsidRDefault="009A3F4F" w:rsidP="004D5AB8">
      <w:pPr>
        <w:rPr>
          <w:lang w:val="nl-NL"/>
        </w:rPr>
      </w:pPr>
    </w:p>
    <w:p w14:paraId="3DCA4799" w14:textId="77777777" w:rsidR="009A3F4F" w:rsidRDefault="009A3F4F" w:rsidP="004D5AB8">
      <w:pPr>
        <w:rPr>
          <w:lang w:val="nl-NL"/>
        </w:rPr>
      </w:pPr>
    </w:p>
    <w:p w14:paraId="14299293" w14:textId="77777777" w:rsidR="009A3F4F" w:rsidRDefault="009A3F4F" w:rsidP="004D5AB8">
      <w:pPr>
        <w:rPr>
          <w:lang w:val="nl-NL"/>
        </w:rPr>
      </w:pPr>
    </w:p>
    <w:p w14:paraId="19E8CAA6" w14:textId="77777777" w:rsidR="009A3F4F" w:rsidRDefault="009A3F4F" w:rsidP="004D5AB8">
      <w:pPr>
        <w:rPr>
          <w:lang w:val="nl-NL"/>
        </w:rPr>
      </w:pPr>
    </w:p>
    <w:p w14:paraId="12B31375" w14:textId="77777777" w:rsidR="004D5AB8" w:rsidRDefault="004D5AB8" w:rsidP="00C666E6">
      <w:pPr>
        <w:jc w:val="center"/>
        <w:rPr>
          <w:lang w:val="nl-NL"/>
        </w:rPr>
      </w:pPr>
    </w:p>
    <w:p w14:paraId="7AFE181D" w14:textId="77777777" w:rsidR="004D5AB8" w:rsidRDefault="004D5AB8" w:rsidP="00C666E6">
      <w:pPr>
        <w:jc w:val="center"/>
        <w:rPr>
          <w:lang w:val="nl-NL"/>
        </w:rPr>
      </w:pPr>
    </w:p>
    <w:p w14:paraId="00EFFB9D" w14:textId="77777777" w:rsidR="004D5AB8" w:rsidRDefault="004D5AB8" w:rsidP="00C666E6">
      <w:pPr>
        <w:jc w:val="center"/>
        <w:rPr>
          <w:lang w:val="nl-NL"/>
        </w:rPr>
      </w:pPr>
    </w:p>
    <w:p w14:paraId="119458E1" w14:textId="77777777" w:rsidR="00C666E6" w:rsidRDefault="00C666E6" w:rsidP="00C666E6">
      <w:pPr>
        <w:jc w:val="center"/>
        <w:rPr>
          <w:lang w:val="nl-NL"/>
        </w:rPr>
      </w:pPr>
    </w:p>
    <w:p w14:paraId="032274FA" w14:textId="77777777" w:rsidR="00C666E6" w:rsidRDefault="00C666E6" w:rsidP="00C666E6">
      <w:pPr>
        <w:jc w:val="center"/>
        <w:rPr>
          <w:lang w:val="nl-NL"/>
        </w:rPr>
      </w:pPr>
    </w:p>
    <w:p w14:paraId="5BEE5381" w14:textId="77777777" w:rsidR="00C666E6" w:rsidRDefault="00C666E6" w:rsidP="00C666E6">
      <w:pPr>
        <w:jc w:val="center"/>
        <w:rPr>
          <w:lang w:val="nl-NL"/>
        </w:rPr>
      </w:pPr>
    </w:p>
    <w:p w14:paraId="6106524B" w14:textId="77777777" w:rsidR="00C666E6" w:rsidRDefault="00C666E6" w:rsidP="00432E01">
      <w:pPr>
        <w:rPr>
          <w:lang w:val="nl-NL"/>
        </w:rPr>
      </w:pPr>
    </w:p>
    <w:p w14:paraId="4A8FF8E9" w14:textId="77777777" w:rsidR="00C666E6" w:rsidRDefault="00C16B62" w:rsidP="0050590B">
      <w:pPr>
        <w:pStyle w:val="Kop1"/>
        <w:jc w:val="left"/>
        <w:rPr>
          <w:lang w:val="nl-NL"/>
        </w:rPr>
      </w:pPr>
      <w:bookmarkStart w:id="29" w:name="_Toc127539637"/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62DA2153" wp14:editId="653D670F">
            <wp:simplePos x="0" y="0"/>
            <wp:positionH relativeFrom="margin">
              <wp:posOffset>5257255</wp:posOffset>
            </wp:positionH>
            <wp:positionV relativeFrom="paragraph">
              <wp:posOffset>-269966</wp:posOffset>
            </wp:positionV>
            <wp:extent cx="729342" cy="705499"/>
            <wp:effectExtent l="0" t="0" r="0" b="0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5C">
        <w:rPr>
          <w:lang w:val="nl-NL"/>
        </w:rPr>
        <w:t>1</w:t>
      </w:r>
      <w:r w:rsidR="00590095">
        <w:rPr>
          <w:lang w:val="nl-NL"/>
        </w:rPr>
        <w:t>3</w:t>
      </w:r>
      <w:r w:rsidR="0082555C">
        <w:rPr>
          <w:lang w:val="nl-NL"/>
        </w:rPr>
        <w:t xml:space="preserve">. </w:t>
      </w:r>
      <w:r w:rsidR="0050590B">
        <w:rPr>
          <w:lang w:val="nl-NL"/>
        </w:rPr>
        <w:t>Plattegrond praktijklokaal</w:t>
      </w:r>
      <w:bookmarkEnd w:id="29"/>
    </w:p>
    <w:p w14:paraId="104CF18B" w14:textId="77777777" w:rsidR="0050590B" w:rsidRDefault="0050590B" w:rsidP="0050590B">
      <w:pPr>
        <w:rPr>
          <w:lang w:val="nl-NL"/>
        </w:rPr>
      </w:pPr>
    </w:p>
    <w:p w14:paraId="72DB0E60" w14:textId="77777777" w:rsidR="0050590B" w:rsidRPr="0050590B" w:rsidRDefault="00250242" w:rsidP="0050590B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FA79897" wp14:editId="5B95D982">
            <wp:simplePos x="0" y="0"/>
            <wp:positionH relativeFrom="column">
              <wp:posOffset>4655185</wp:posOffset>
            </wp:positionH>
            <wp:positionV relativeFrom="paragraph">
              <wp:posOffset>3810</wp:posOffset>
            </wp:positionV>
            <wp:extent cx="1706880" cy="594995"/>
            <wp:effectExtent l="0" t="0" r="7620" b="0"/>
            <wp:wrapThrough wrapText="bothSides">
              <wp:wrapPolygon edited="0">
                <wp:start x="0" y="0"/>
                <wp:lineTo x="0" y="20747"/>
                <wp:lineTo x="21455" y="20747"/>
                <wp:lineTo x="21455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6" r="51455" b="27541"/>
                    <a:stretch/>
                  </pic:blipFill>
                  <pic:spPr bwMode="auto">
                    <a:xfrm>
                      <a:off x="0" y="0"/>
                      <a:ext cx="1706880" cy="5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0B">
        <w:rPr>
          <w:lang w:val="nl-NL"/>
        </w:rPr>
        <w:t xml:space="preserve">Ga rond in </w:t>
      </w:r>
      <w:r w:rsidR="00031B57">
        <w:rPr>
          <w:lang w:val="nl-NL"/>
        </w:rPr>
        <w:t>‘</w:t>
      </w:r>
      <w:r w:rsidR="0050590B">
        <w:rPr>
          <w:lang w:val="nl-NL"/>
        </w:rPr>
        <w:t>de houtblok</w:t>
      </w:r>
      <w:r w:rsidR="00031B57">
        <w:rPr>
          <w:lang w:val="nl-NL"/>
        </w:rPr>
        <w:t>’</w:t>
      </w:r>
      <w:r w:rsidR="0050590B">
        <w:rPr>
          <w:lang w:val="nl-NL"/>
        </w:rPr>
        <w:t xml:space="preserve"> en teken een plattegrond van heel het gebouw.</w:t>
      </w:r>
      <w:r w:rsidR="0050590B">
        <w:rPr>
          <w:lang w:val="nl-NL"/>
        </w:rPr>
        <w:br/>
      </w:r>
      <w:r>
        <w:rPr>
          <w:lang w:val="nl-NL"/>
        </w:rPr>
        <w:t>T</w:t>
      </w:r>
      <w:r w:rsidR="0050590B">
        <w:rPr>
          <w:lang w:val="nl-NL"/>
        </w:rPr>
        <w:t xml:space="preserve">eken elk lokaal en de </w:t>
      </w:r>
      <w:r w:rsidR="00BC2033">
        <w:rPr>
          <w:lang w:val="nl-NL"/>
        </w:rPr>
        <w:t>daar bijhorende</w:t>
      </w:r>
      <w:r w:rsidR="0050590B">
        <w:rPr>
          <w:lang w:val="nl-NL"/>
        </w:rPr>
        <w:t xml:space="preserve"> deuren</w:t>
      </w:r>
      <w:r w:rsidR="00031B57">
        <w:rPr>
          <w:lang w:val="nl-NL"/>
        </w:rPr>
        <w:t>.</w:t>
      </w:r>
      <w:r w:rsidR="0050590B">
        <w:rPr>
          <w:lang w:val="nl-NL"/>
        </w:rPr>
        <w:t xml:space="preserve"> </w:t>
      </w:r>
      <w:r>
        <w:rPr>
          <w:lang w:val="nl-NL"/>
        </w:rPr>
        <w:t xml:space="preserve"> </w:t>
      </w:r>
      <w:r w:rsidR="00031B57">
        <w:rPr>
          <w:lang w:val="nl-NL"/>
        </w:rPr>
        <w:t>S</w:t>
      </w:r>
      <w:r>
        <w:rPr>
          <w:lang w:val="nl-NL"/>
        </w:rPr>
        <w:t>chrijf er ook bij welke deur het is</w:t>
      </w:r>
      <w:r w:rsidR="00974697">
        <w:rPr>
          <w:lang w:val="nl-NL"/>
        </w:rPr>
        <w:t>:</w:t>
      </w:r>
      <w:r w:rsidR="00974697">
        <w:rPr>
          <w:lang w:val="nl-NL"/>
        </w:rPr>
        <w:br/>
      </w:r>
      <w:r w:rsidR="0050590B">
        <w:rPr>
          <w:lang w:val="nl-NL"/>
        </w:rPr>
        <w:t>(</w:t>
      </w:r>
      <w:r>
        <w:rPr>
          <w:lang w:val="nl-NL"/>
        </w:rPr>
        <w:t>paneeldeur, glasdeur, glas-paneeldeur, vlakke deur).</w:t>
      </w:r>
      <w:r>
        <w:rPr>
          <w:lang w:val="nl-NL"/>
        </w:rPr>
        <w:br/>
      </w:r>
      <w:r w:rsidR="00031B57">
        <w:rPr>
          <w:lang w:val="nl-NL"/>
        </w:rPr>
        <w:t>G</w:t>
      </w:r>
      <w:r>
        <w:rPr>
          <w:lang w:val="nl-NL"/>
        </w:rPr>
        <w:t>eef ook de draairichting weer met een pijl zoals op volgende tekening.</w:t>
      </w:r>
      <w:r w:rsidR="00974697">
        <w:rPr>
          <w:lang w:val="nl-NL"/>
        </w:rPr>
        <w:br/>
        <w:t xml:space="preserve">Vraag eventueel aan de leerkracht een grondplan van het gebouw en werk samen met </w:t>
      </w:r>
      <w:r w:rsidR="00031B57">
        <w:rPr>
          <w:lang w:val="nl-NL"/>
        </w:rPr>
        <w:t>je klasgenoten</w:t>
      </w:r>
      <w:r w:rsidR="00974697">
        <w:rPr>
          <w:lang w:val="nl-NL"/>
        </w:rPr>
        <w:t>.</w:t>
      </w:r>
      <w:r w:rsidR="00974697">
        <w:rPr>
          <w:lang w:val="nl-NL"/>
        </w:rPr>
        <w:br/>
      </w:r>
      <w:r w:rsidR="00031B57">
        <w:rPr>
          <w:lang w:val="nl-NL"/>
        </w:rPr>
        <w:t>(s</w:t>
      </w:r>
      <w:r w:rsidR="00974697">
        <w:rPr>
          <w:lang w:val="nl-NL"/>
        </w:rPr>
        <w:t xml:space="preserve">preek af </w:t>
      </w:r>
      <w:r w:rsidR="00031B57">
        <w:rPr>
          <w:lang w:val="nl-NL"/>
        </w:rPr>
        <w:t>wie welk lokaal tekent en breng samen het hele gebouw in kaart).</w:t>
      </w:r>
    </w:p>
    <w:p w14:paraId="58C37182" w14:textId="77777777" w:rsidR="00C666E6" w:rsidRDefault="00C666E6" w:rsidP="00C666E6">
      <w:pPr>
        <w:jc w:val="center"/>
        <w:rPr>
          <w:lang w:val="nl-NL"/>
        </w:rPr>
      </w:pPr>
    </w:p>
    <w:p w14:paraId="5CE67326" w14:textId="77777777" w:rsidR="00C666E6" w:rsidRDefault="00C666E6" w:rsidP="00C666E6">
      <w:pPr>
        <w:jc w:val="center"/>
        <w:rPr>
          <w:lang w:val="nl-NL"/>
        </w:rPr>
      </w:pPr>
    </w:p>
    <w:p w14:paraId="0FDC5A5D" w14:textId="77777777" w:rsidR="00C666E6" w:rsidRDefault="00C666E6" w:rsidP="00C666E6">
      <w:pPr>
        <w:jc w:val="center"/>
        <w:rPr>
          <w:lang w:val="nl-NL"/>
        </w:rPr>
      </w:pPr>
    </w:p>
    <w:p w14:paraId="1383684C" w14:textId="77777777" w:rsidR="00C666E6" w:rsidRDefault="00C666E6" w:rsidP="00C666E6">
      <w:pPr>
        <w:jc w:val="center"/>
        <w:rPr>
          <w:lang w:val="nl-NL"/>
        </w:rPr>
      </w:pPr>
    </w:p>
    <w:p w14:paraId="3344DC2A" w14:textId="77777777" w:rsidR="00C666E6" w:rsidRDefault="00C666E6" w:rsidP="00C666E6">
      <w:pPr>
        <w:jc w:val="center"/>
        <w:rPr>
          <w:lang w:val="nl-NL"/>
        </w:rPr>
      </w:pPr>
    </w:p>
    <w:p w14:paraId="73BF05B4" w14:textId="77777777" w:rsidR="00C666E6" w:rsidRDefault="00C666E6" w:rsidP="00C666E6">
      <w:pPr>
        <w:jc w:val="center"/>
        <w:rPr>
          <w:lang w:val="nl-NL"/>
        </w:rPr>
      </w:pPr>
    </w:p>
    <w:p w14:paraId="024AD16A" w14:textId="77777777" w:rsidR="00C666E6" w:rsidRDefault="00C666E6" w:rsidP="00C666E6">
      <w:pPr>
        <w:jc w:val="center"/>
        <w:rPr>
          <w:lang w:val="nl-NL"/>
        </w:rPr>
      </w:pPr>
    </w:p>
    <w:p w14:paraId="0B508F46" w14:textId="77777777" w:rsidR="00C666E6" w:rsidRDefault="00C666E6" w:rsidP="00C666E6">
      <w:pPr>
        <w:jc w:val="center"/>
        <w:rPr>
          <w:lang w:val="nl-NL"/>
        </w:rPr>
      </w:pPr>
    </w:p>
    <w:p w14:paraId="2C953A03" w14:textId="77777777" w:rsidR="00C666E6" w:rsidRDefault="00C666E6" w:rsidP="00C666E6">
      <w:pPr>
        <w:jc w:val="center"/>
        <w:rPr>
          <w:lang w:val="nl-NL"/>
        </w:rPr>
      </w:pPr>
    </w:p>
    <w:p w14:paraId="73DF5DCB" w14:textId="77777777" w:rsidR="00C666E6" w:rsidRDefault="00C666E6" w:rsidP="00C666E6">
      <w:pPr>
        <w:jc w:val="center"/>
        <w:rPr>
          <w:lang w:val="nl-NL"/>
        </w:rPr>
      </w:pPr>
    </w:p>
    <w:p w14:paraId="5B1E2819" w14:textId="77777777" w:rsidR="00C666E6" w:rsidRDefault="00C666E6" w:rsidP="00C666E6">
      <w:pPr>
        <w:jc w:val="center"/>
        <w:rPr>
          <w:lang w:val="nl-NL"/>
        </w:rPr>
      </w:pPr>
    </w:p>
    <w:p w14:paraId="2EF5262B" w14:textId="77777777" w:rsidR="00C666E6" w:rsidRDefault="00C666E6" w:rsidP="00C666E6">
      <w:pPr>
        <w:jc w:val="center"/>
        <w:rPr>
          <w:lang w:val="nl-NL"/>
        </w:rPr>
      </w:pPr>
    </w:p>
    <w:p w14:paraId="0DC6065B" w14:textId="77777777" w:rsidR="00C666E6" w:rsidRDefault="00C666E6" w:rsidP="00C666E6">
      <w:pPr>
        <w:jc w:val="center"/>
        <w:rPr>
          <w:lang w:val="nl-NL"/>
        </w:rPr>
      </w:pPr>
    </w:p>
    <w:p w14:paraId="00EE9685" w14:textId="77777777" w:rsidR="00C666E6" w:rsidRDefault="00C666E6" w:rsidP="00C666E6">
      <w:pPr>
        <w:jc w:val="center"/>
        <w:rPr>
          <w:lang w:val="nl-NL"/>
        </w:rPr>
      </w:pPr>
    </w:p>
    <w:p w14:paraId="5C112E67" w14:textId="77777777" w:rsidR="00C666E6" w:rsidRDefault="00C666E6" w:rsidP="00C666E6">
      <w:pPr>
        <w:jc w:val="center"/>
        <w:rPr>
          <w:lang w:val="nl-NL"/>
        </w:rPr>
      </w:pPr>
    </w:p>
    <w:p w14:paraId="1A2E0734" w14:textId="77777777" w:rsidR="00C666E6" w:rsidRDefault="00C666E6" w:rsidP="00C666E6">
      <w:pPr>
        <w:jc w:val="center"/>
        <w:rPr>
          <w:lang w:val="nl-NL"/>
        </w:rPr>
      </w:pPr>
    </w:p>
    <w:p w14:paraId="72D71667" w14:textId="77777777" w:rsidR="00C666E6" w:rsidRDefault="00C666E6" w:rsidP="00C666E6">
      <w:pPr>
        <w:jc w:val="center"/>
        <w:rPr>
          <w:lang w:val="nl-NL"/>
        </w:rPr>
      </w:pPr>
    </w:p>
    <w:p w14:paraId="40835651" w14:textId="77777777" w:rsidR="00C666E6" w:rsidRDefault="00C666E6" w:rsidP="00C666E6">
      <w:pPr>
        <w:jc w:val="center"/>
        <w:rPr>
          <w:lang w:val="nl-NL"/>
        </w:rPr>
      </w:pPr>
    </w:p>
    <w:p w14:paraId="099346A8" w14:textId="77777777" w:rsidR="00C666E6" w:rsidRDefault="00C666E6" w:rsidP="00C666E6">
      <w:pPr>
        <w:jc w:val="center"/>
        <w:rPr>
          <w:lang w:val="nl-NL"/>
        </w:rPr>
      </w:pPr>
    </w:p>
    <w:p w14:paraId="720A5DB7" w14:textId="77777777" w:rsidR="00C666E6" w:rsidRDefault="00C666E6" w:rsidP="00C666E6">
      <w:pPr>
        <w:jc w:val="center"/>
        <w:rPr>
          <w:lang w:val="nl-NL"/>
        </w:rPr>
      </w:pPr>
    </w:p>
    <w:p w14:paraId="12BA28A6" w14:textId="77777777" w:rsidR="00C666E6" w:rsidRDefault="00C666E6" w:rsidP="00C666E6">
      <w:pPr>
        <w:jc w:val="center"/>
        <w:rPr>
          <w:lang w:val="nl-NL"/>
        </w:rPr>
      </w:pPr>
    </w:p>
    <w:p w14:paraId="0AB622D4" w14:textId="77777777" w:rsidR="001F1172" w:rsidRDefault="001F1172" w:rsidP="00C666E6">
      <w:pPr>
        <w:jc w:val="center"/>
        <w:rPr>
          <w:lang w:val="nl-NL"/>
        </w:rPr>
      </w:pPr>
    </w:p>
    <w:p w14:paraId="0862CD2D" w14:textId="5244125D" w:rsidR="001F1172" w:rsidRDefault="001F1172" w:rsidP="00C666E6">
      <w:pPr>
        <w:jc w:val="center"/>
        <w:rPr>
          <w:lang w:val="nl-NL"/>
        </w:rPr>
      </w:pPr>
    </w:p>
    <w:p w14:paraId="18815D25" w14:textId="2376AA36" w:rsidR="0085079A" w:rsidRDefault="00EA23ED" w:rsidP="0085079A">
      <w:pPr>
        <w:pStyle w:val="Kop1"/>
        <w:jc w:val="left"/>
        <w:rPr>
          <w:lang w:val="nl-NL"/>
        </w:rPr>
      </w:pPr>
      <w:bookmarkStart w:id="30" w:name="_Toc127539638"/>
      <w:r>
        <w:rPr>
          <w:noProof/>
        </w:rPr>
        <w:lastRenderedPageBreak/>
        <w:drawing>
          <wp:anchor distT="0" distB="0" distL="114300" distR="114300" simplePos="0" relativeHeight="251819008" behindDoc="1" locked="0" layoutInCell="1" allowOverlap="1" wp14:anchorId="435F43A4" wp14:editId="4113445D">
            <wp:simplePos x="0" y="0"/>
            <wp:positionH relativeFrom="margin">
              <wp:posOffset>5318760</wp:posOffset>
            </wp:positionH>
            <wp:positionV relativeFrom="paragraph">
              <wp:posOffset>-335280</wp:posOffset>
            </wp:positionV>
            <wp:extent cx="736600" cy="716280"/>
            <wp:effectExtent l="0" t="0" r="6350" b="7620"/>
            <wp:wrapNone/>
            <wp:docPr id="213" name="Afbeelding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79A">
        <w:rPr>
          <w:lang w:val="nl-NL"/>
        </w:rPr>
        <w:t xml:space="preserve">14. </w:t>
      </w:r>
      <w:r w:rsidR="00773011">
        <w:rPr>
          <w:lang w:val="nl-NL"/>
        </w:rPr>
        <w:t>B</w:t>
      </w:r>
      <w:r w:rsidR="00607EDB">
        <w:rPr>
          <w:lang w:val="nl-NL"/>
        </w:rPr>
        <w:t>eslag plaatsen</w:t>
      </w:r>
      <w:bookmarkEnd w:id="30"/>
    </w:p>
    <w:p w14:paraId="7B51B6CF" w14:textId="08DF1CA9" w:rsidR="00607EDB" w:rsidRDefault="00607EDB" w:rsidP="00607EDB">
      <w:pPr>
        <w:rPr>
          <w:lang w:val="nl-NL"/>
        </w:rPr>
      </w:pPr>
    </w:p>
    <w:p w14:paraId="725B43CD" w14:textId="2DD332E6" w:rsidR="00607EDB" w:rsidRDefault="00607EDB" w:rsidP="00607EDB">
      <w:pPr>
        <w:rPr>
          <w:lang w:val="nl-NL"/>
        </w:rPr>
      </w:pPr>
      <w:r>
        <w:rPr>
          <w:lang w:val="nl-NL"/>
        </w:rPr>
        <w:t>Voor we de binnendeur kunnen plaatsen moeten we natuurlijk nog het beslag plaatsen.</w:t>
      </w:r>
      <w:r>
        <w:rPr>
          <w:lang w:val="nl-NL"/>
        </w:rPr>
        <w:br/>
        <w:t>Er zijn verschillende soorten beslag denk maar aan: het slot, kruk, deurpomp, enz.</w:t>
      </w:r>
      <w:r>
        <w:rPr>
          <w:lang w:val="nl-NL"/>
        </w:rPr>
        <w:br/>
        <w:t>Hieronder zijn twee verschillende situaties beschreven.</w:t>
      </w:r>
      <w:r>
        <w:rPr>
          <w:lang w:val="nl-NL"/>
        </w:rPr>
        <w:br/>
        <w:t>Denk goed na welk beslag er allemaal nodig is voor jou binnendeur en ga opzoek op het internet.</w:t>
      </w:r>
      <w:r>
        <w:rPr>
          <w:lang w:val="nl-NL"/>
        </w:rPr>
        <w:br/>
        <w:t>Zoek het beslag op dat voor jou situatie geschikt is.</w:t>
      </w:r>
      <w:r>
        <w:rPr>
          <w:lang w:val="nl-NL"/>
        </w:rPr>
        <w:br/>
      </w:r>
      <w:r w:rsidR="00C875CF">
        <w:rPr>
          <w:lang w:val="nl-NL"/>
        </w:rPr>
        <w:t>S</w:t>
      </w:r>
      <w:r>
        <w:rPr>
          <w:lang w:val="nl-NL"/>
        </w:rPr>
        <w:t xml:space="preserve">chrijf volgende gegevens op in je bundel: afmetingen, materiaal, prijs en </w:t>
      </w:r>
      <w:r w:rsidR="00C875CF">
        <w:rPr>
          <w:lang w:val="nl-NL"/>
        </w:rPr>
        <w:t>hoe het geplaatst wordt.</w:t>
      </w:r>
    </w:p>
    <w:p w14:paraId="1A54769A" w14:textId="3556ABA4" w:rsidR="00C875CF" w:rsidRDefault="00C875CF" w:rsidP="00607EDB">
      <w:pPr>
        <w:rPr>
          <w:lang w:val="nl-NL"/>
        </w:rPr>
      </w:pPr>
    </w:p>
    <w:p w14:paraId="5903872C" w14:textId="77657F98" w:rsidR="00C875CF" w:rsidRDefault="00C875CF" w:rsidP="00607EDB">
      <w:pPr>
        <w:rPr>
          <w:lang w:val="nl-NL"/>
        </w:rPr>
      </w:pPr>
    </w:p>
    <w:p w14:paraId="0BDCD78B" w14:textId="4CC0DB8C" w:rsidR="00C875CF" w:rsidRDefault="00C875CF" w:rsidP="00607EDB">
      <w:pPr>
        <w:rPr>
          <w:lang w:val="nl-NL"/>
        </w:rPr>
      </w:pPr>
      <w:commentRangeStart w:id="31"/>
      <w:r w:rsidRPr="00C875CF">
        <w:rPr>
          <w:b/>
          <w:u w:val="single"/>
          <w:lang w:val="nl-NL"/>
        </w:rPr>
        <w:t>Situatie 1:</w:t>
      </w:r>
      <w:commentRangeEnd w:id="31"/>
      <w:r w:rsidR="006B156B">
        <w:rPr>
          <w:rStyle w:val="Verwijzingopmerking"/>
        </w:rPr>
        <w:commentReference w:id="31"/>
      </w:r>
      <w:r>
        <w:rPr>
          <w:b/>
          <w:u w:val="single"/>
          <w:lang w:val="nl-NL"/>
        </w:rPr>
        <w:br/>
      </w:r>
      <w:r>
        <w:rPr>
          <w:lang w:val="nl-NL"/>
        </w:rPr>
        <w:t>Een binnendeur die in een onthaal komt van een school.</w:t>
      </w:r>
      <w:r>
        <w:rPr>
          <w:lang w:val="nl-NL"/>
        </w:rPr>
        <w:br/>
        <w:t>De deur gaat gemaakt worden uit tropisch hout (gewicht).</w:t>
      </w:r>
      <w:r>
        <w:rPr>
          <w:lang w:val="nl-NL"/>
        </w:rPr>
        <w:br/>
        <w:t>De deur moet na schooltijd op slot kunnen en moet automatisch terug sluiten na openen.</w:t>
      </w:r>
    </w:p>
    <w:tbl>
      <w:tblPr>
        <w:tblStyle w:val="Tabelraster"/>
        <w:tblpPr w:leftFromText="141" w:rightFromText="141" w:vertAnchor="page" w:horzAnchor="margin" w:tblpY="7261"/>
        <w:tblW w:w="9782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43"/>
        <w:gridCol w:w="1843"/>
      </w:tblGrid>
      <w:tr w:rsidR="00C875CF" w14:paraId="57C9EB9B" w14:textId="77777777" w:rsidTr="00C875CF">
        <w:trPr>
          <w:trHeight w:val="418"/>
        </w:trPr>
        <w:tc>
          <w:tcPr>
            <w:tcW w:w="1985" w:type="dxa"/>
            <w:shd w:val="clear" w:color="auto" w:fill="D9D9D9" w:themeFill="background1" w:themeFillShade="D9"/>
          </w:tcPr>
          <w:p w14:paraId="0FBD9094" w14:textId="77777777" w:rsidR="00C875CF" w:rsidRDefault="00C875CF" w:rsidP="00C875CF">
            <w:pPr>
              <w:rPr>
                <w:lang w:val="nl-NL"/>
              </w:rPr>
            </w:pPr>
            <w:bookmarkStart w:id="32" w:name="_Hlk9953974"/>
            <w:r>
              <w:rPr>
                <w:lang w:val="nl-NL"/>
              </w:rPr>
              <w:t>Naam beslag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6043D2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616C91F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32E9197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C9413D6" w14:textId="77777777" w:rsidR="00C875CF" w:rsidRDefault="00C875CF" w:rsidP="00C875CF">
            <w:pPr>
              <w:rPr>
                <w:lang w:val="nl-NL"/>
              </w:rPr>
            </w:pPr>
          </w:p>
        </w:tc>
      </w:tr>
      <w:tr w:rsidR="00C875CF" w14:paraId="3A83B64C" w14:textId="77777777" w:rsidTr="00C875CF">
        <w:trPr>
          <w:trHeight w:val="410"/>
        </w:trPr>
        <w:tc>
          <w:tcPr>
            <w:tcW w:w="1985" w:type="dxa"/>
            <w:shd w:val="clear" w:color="auto" w:fill="DAE6B6" w:themeFill="accent6" w:themeFillTint="66"/>
          </w:tcPr>
          <w:p w14:paraId="786084AD" w14:textId="77777777" w:rsidR="00C875CF" w:rsidRDefault="00C875CF" w:rsidP="00C875CF">
            <w:pPr>
              <w:rPr>
                <w:lang w:val="nl-NL"/>
              </w:rPr>
            </w:pPr>
            <w:r>
              <w:rPr>
                <w:lang w:val="nl-NL"/>
              </w:rPr>
              <w:t>Afmetingen:</w:t>
            </w:r>
          </w:p>
        </w:tc>
        <w:tc>
          <w:tcPr>
            <w:tcW w:w="1985" w:type="dxa"/>
            <w:shd w:val="clear" w:color="auto" w:fill="DAE6B6" w:themeFill="accent6" w:themeFillTint="66"/>
          </w:tcPr>
          <w:p w14:paraId="29CEEC37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DAE6B6" w:themeFill="accent6" w:themeFillTint="66"/>
          </w:tcPr>
          <w:p w14:paraId="0248CE21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AE6B6" w:themeFill="accent6" w:themeFillTint="66"/>
          </w:tcPr>
          <w:p w14:paraId="3E187ACA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AE6B6" w:themeFill="accent6" w:themeFillTint="66"/>
          </w:tcPr>
          <w:p w14:paraId="4C2B7711" w14:textId="77777777" w:rsidR="00C875CF" w:rsidRDefault="00C875CF" w:rsidP="00C875CF">
            <w:pPr>
              <w:rPr>
                <w:lang w:val="nl-NL"/>
              </w:rPr>
            </w:pPr>
          </w:p>
        </w:tc>
      </w:tr>
      <w:tr w:rsidR="00C875CF" w14:paraId="3951F9B7" w14:textId="77777777" w:rsidTr="00C875CF">
        <w:trPr>
          <w:trHeight w:val="416"/>
        </w:trPr>
        <w:tc>
          <w:tcPr>
            <w:tcW w:w="1985" w:type="dxa"/>
            <w:shd w:val="clear" w:color="auto" w:fill="C0D7F1" w:themeFill="text2" w:themeFillTint="33"/>
          </w:tcPr>
          <w:p w14:paraId="69F54365" w14:textId="77777777" w:rsidR="00C875CF" w:rsidRDefault="00C875CF" w:rsidP="00C875CF">
            <w:pPr>
              <w:rPr>
                <w:lang w:val="nl-NL"/>
              </w:rPr>
            </w:pPr>
            <w:r>
              <w:rPr>
                <w:lang w:val="nl-NL"/>
              </w:rPr>
              <w:t>Materiaal:</w:t>
            </w:r>
          </w:p>
        </w:tc>
        <w:tc>
          <w:tcPr>
            <w:tcW w:w="1985" w:type="dxa"/>
            <w:shd w:val="clear" w:color="auto" w:fill="C0D7F1" w:themeFill="text2" w:themeFillTint="33"/>
          </w:tcPr>
          <w:p w14:paraId="012765F8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C0D7F1" w:themeFill="text2" w:themeFillTint="33"/>
          </w:tcPr>
          <w:p w14:paraId="5F7F7A43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C0D7F1" w:themeFill="text2" w:themeFillTint="33"/>
          </w:tcPr>
          <w:p w14:paraId="38824BC3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C0D7F1" w:themeFill="text2" w:themeFillTint="33"/>
          </w:tcPr>
          <w:p w14:paraId="79A13A99" w14:textId="77777777" w:rsidR="00C875CF" w:rsidRDefault="00C875CF" w:rsidP="00C875CF">
            <w:pPr>
              <w:rPr>
                <w:lang w:val="nl-NL"/>
              </w:rPr>
            </w:pPr>
          </w:p>
        </w:tc>
      </w:tr>
      <w:tr w:rsidR="00C875CF" w14:paraId="13510C2E" w14:textId="77777777" w:rsidTr="00C875CF">
        <w:trPr>
          <w:trHeight w:val="422"/>
        </w:trPr>
        <w:tc>
          <w:tcPr>
            <w:tcW w:w="1985" w:type="dxa"/>
            <w:shd w:val="clear" w:color="auto" w:fill="F1C1C1"/>
          </w:tcPr>
          <w:p w14:paraId="18E5BE52" w14:textId="77777777" w:rsidR="00C875CF" w:rsidRDefault="00C875CF" w:rsidP="00C875CF">
            <w:pPr>
              <w:rPr>
                <w:lang w:val="nl-NL"/>
              </w:rPr>
            </w:pPr>
            <w:r>
              <w:rPr>
                <w:lang w:val="nl-NL"/>
              </w:rPr>
              <w:t>Prijs:</w:t>
            </w:r>
          </w:p>
        </w:tc>
        <w:tc>
          <w:tcPr>
            <w:tcW w:w="1985" w:type="dxa"/>
            <w:shd w:val="clear" w:color="auto" w:fill="F1C1C1"/>
          </w:tcPr>
          <w:p w14:paraId="40C3054A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F1C1C1"/>
          </w:tcPr>
          <w:p w14:paraId="14AEB5E3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F1C1C1"/>
          </w:tcPr>
          <w:p w14:paraId="0D847C51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F1C1C1"/>
          </w:tcPr>
          <w:p w14:paraId="2EA1E168" w14:textId="77777777" w:rsidR="00C875CF" w:rsidRDefault="00C875CF" w:rsidP="00C875CF">
            <w:pPr>
              <w:rPr>
                <w:lang w:val="nl-NL"/>
              </w:rPr>
            </w:pPr>
          </w:p>
        </w:tc>
      </w:tr>
      <w:tr w:rsidR="00C875CF" w14:paraId="378390E5" w14:textId="77777777" w:rsidTr="00C875CF">
        <w:trPr>
          <w:trHeight w:val="1123"/>
        </w:trPr>
        <w:tc>
          <w:tcPr>
            <w:tcW w:w="1985" w:type="dxa"/>
          </w:tcPr>
          <w:p w14:paraId="274CF96F" w14:textId="77777777" w:rsidR="00C875CF" w:rsidRDefault="00C875CF" w:rsidP="00C875CF">
            <w:pPr>
              <w:rPr>
                <w:lang w:val="nl-NL"/>
              </w:rPr>
            </w:pPr>
            <w:r>
              <w:rPr>
                <w:lang w:val="nl-NL"/>
              </w:rPr>
              <w:t>Te bevestigen met:</w:t>
            </w:r>
          </w:p>
        </w:tc>
        <w:tc>
          <w:tcPr>
            <w:tcW w:w="1985" w:type="dxa"/>
          </w:tcPr>
          <w:p w14:paraId="4F09DE0E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2126" w:type="dxa"/>
          </w:tcPr>
          <w:p w14:paraId="4898AAE8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1843" w:type="dxa"/>
          </w:tcPr>
          <w:p w14:paraId="23E16EBC" w14:textId="77777777" w:rsidR="00C875CF" w:rsidRDefault="00C875CF" w:rsidP="00C875CF">
            <w:pPr>
              <w:rPr>
                <w:lang w:val="nl-NL"/>
              </w:rPr>
            </w:pPr>
          </w:p>
        </w:tc>
        <w:tc>
          <w:tcPr>
            <w:tcW w:w="1843" w:type="dxa"/>
          </w:tcPr>
          <w:p w14:paraId="1A61DDB8" w14:textId="77777777" w:rsidR="00C875CF" w:rsidRDefault="00C875CF" w:rsidP="00C875CF">
            <w:pPr>
              <w:rPr>
                <w:lang w:val="nl-NL"/>
              </w:rPr>
            </w:pPr>
          </w:p>
        </w:tc>
      </w:tr>
      <w:bookmarkEnd w:id="32"/>
    </w:tbl>
    <w:p w14:paraId="1DB372B0" w14:textId="5278AF64" w:rsidR="00C875CF" w:rsidRPr="00C875CF" w:rsidRDefault="00C875CF" w:rsidP="00607EDB">
      <w:pPr>
        <w:rPr>
          <w:lang w:val="nl-NL"/>
        </w:rPr>
      </w:pPr>
    </w:p>
    <w:p w14:paraId="71AC1331" w14:textId="1327BC0C" w:rsidR="0085079A" w:rsidRDefault="00607EDB" w:rsidP="0085079A">
      <w:pPr>
        <w:rPr>
          <w:lang w:val="nl-NL"/>
        </w:rPr>
      </w:pPr>
      <w:r>
        <w:rPr>
          <w:lang w:val="nl-NL"/>
        </w:rPr>
        <w:br/>
      </w:r>
    </w:p>
    <w:tbl>
      <w:tblPr>
        <w:tblStyle w:val="Tabelraster"/>
        <w:tblpPr w:leftFromText="141" w:rightFromText="141" w:vertAnchor="page" w:horzAnchor="margin" w:tblpY="12409"/>
        <w:tblW w:w="9782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43"/>
        <w:gridCol w:w="1843"/>
      </w:tblGrid>
      <w:tr w:rsidR="00EA23ED" w14:paraId="3F7D01AE" w14:textId="77777777" w:rsidTr="00EA23ED">
        <w:trPr>
          <w:trHeight w:val="418"/>
        </w:trPr>
        <w:tc>
          <w:tcPr>
            <w:tcW w:w="1985" w:type="dxa"/>
            <w:shd w:val="clear" w:color="auto" w:fill="D9D9D9" w:themeFill="background1" w:themeFillShade="D9"/>
          </w:tcPr>
          <w:p w14:paraId="3D73EEF3" w14:textId="77777777" w:rsidR="00EA23ED" w:rsidRDefault="00EA23ED" w:rsidP="00EA23ED">
            <w:pPr>
              <w:rPr>
                <w:lang w:val="nl-NL"/>
              </w:rPr>
            </w:pPr>
            <w:r>
              <w:rPr>
                <w:lang w:val="nl-NL"/>
              </w:rPr>
              <w:t>Naam beslag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3A2B58C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41B8A76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F9B991A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4D31D2" w14:textId="77777777" w:rsidR="00EA23ED" w:rsidRDefault="00EA23ED" w:rsidP="00EA23ED">
            <w:pPr>
              <w:rPr>
                <w:lang w:val="nl-NL"/>
              </w:rPr>
            </w:pPr>
          </w:p>
        </w:tc>
      </w:tr>
      <w:tr w:rsidR="00EA23ED" w14:paraId="0DA5A583" w14:textId="77777777" w:rsidTr="00EA23ED">
        <w:trPr>
          <w:trHeight w:val="410"/>
        </w:trPr>
        <w:tc>
          <w:tcPr>
            <w:tcW w:w="1985" w:type="dxa"/>
            <w:shd w:val="clear" w:color="auto" w:fill="DAE6B6" w:themeFill="accent6" w:themeFillTint="66"/>
          </w:tcPr>
          <w:p w14:paraId="39B6597C" w14:textId="77777777" w:rsidR="00EA23ED" w:rsidRDefault="00EA23ED" w:rsidP="00EA23ED">
            <w:pPr>
              <w:rPr>
                <w:lang w:val="nl-NL"/>
              </w:rPr>
            </w:pPr>
            <w:r>
              <w:rPr>
                <w:lang w:val="nl-NL"/>
              </w:rPr>
              <w:t>Afmetingen:</w:t>
            </w:r>
          </w:p>
        </w:tc>
        <w:tc>
          <w:tcPr>
            <w:tcW w:w="1985" w:type="dxa"/>
            <w:shd w:val="clear" w:color="auto" w:fill="DAE6B6" w:themeFill="accent6" w:themeFillTint="66"/>
          </w:tcPr>
          <w:p w14:paraId="2393CBC1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DAE6B6" w:themeFill="accent6" w:themeFillTint="66"/>
          </w:tcPr>
          <w:p w14:paraId="77FC7F8E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AE6B6" w:themeFill="accent6" w:themeFillTint="66"/>
          </w:tcPr>
          <w:p w14:paraId="2CB65FA0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AE6B6" w:themeFill="accent6" w:themeFillTint="66"/>
          </w:tcPr>
          <w:p w14:paraId="6B7F4C79" w14:textId="77777777" w:rsidR="00EA23ED" w:rsidRDefault="00EA23ED" w:rsidP="00EA23ED">
            <w:pPr>
              <w:rPr>
                <w:lang w:val="nl-NL"/>
              </w:rPr>
            </w:pPr>
          </w:p>
        </w:tc>
      </w:tr>
      <w:tr w:rsidR="00EA23ED" w14:paraId="05F27D40" w14:textId="77777777" w:rsidTr="00EA23ED">
        <w:trPr>
          <w:trHeight w:val="416"/>
        </w:trPr>
        <w:tc>
          <w:tcPr>
            <w:tcW w:w="1985" w:type="dxa"/>
            <w:shd w:val="clear" w:color="auto" w:fill="C0D7F1" w:themeFill="text2" w:themeFillTint="33"/>
          </w:tcPr>
          <w:p w14:paraId="26CB4744" w14:textId="77777777" w:rsidR="00EA23ED" w:rsidRDefault="00EA23ED" w:rsidP="00EA23ED">
            <w:pPr>
              <w:rPr>
                <w:lang w:val="nl-NL"/>
              </w:rPr>
            </w:pPr>
            <w:r>
              <w:rPr>
                <w:lang w:val="nl-NL"/>
              </w:rPr>
              <w:t>Materiaal:</w:t>
            </w:r>
          </w:p>
        </w:tc>
        <w:tc>
          <w:tcPr>
            <w:tcW w:w="1985" w:type="dxa"/>
            <w:shd w:val="clear" w:color="auto" w:fill="C0D7F1" w:themeFill="text2" w:themeFillTint="33"/>
          </w:tcPr>
          <w:p w14:paraId="5F79C9C7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C0D7F1" w:themeFill="text2" w:themeFillTint="33"/>
          </w:tcPr>
          <w:p w14:paraId="5E3EBB78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C0D7F1" w:themeFill="text2" w:themeFillTint="33"/>
          </w:tcPr>
          <w:p w14:paraId="27AAE52E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C0D7F1" w:themeFill="text2" w:themeFillTint="33"/>
          </w:tcPr>
          <w:p w14:paraId="6226CF7B" w14:textId="77777777" w:rsidR="00EA23ED" w:rsidRDefault="00EA23ED" w:rsidP="00EA23ED">
            <w:pPr>
              <w:rPr>
                <w:lang w:val="nl-NL"/>
              </w:rPr>
            </w:pPr>
          </w:p>
        </w:tc>
      </w:tr>
      <w:tr w:rsidR="00EA23ED" w14:paraId="48593BE2" w14:textId="77777777" w:rsidTr="00EA23ED">
        <w:trPr>
          <w:trHeight w:val="422"/>
        </w:trPr>
        <w:tc>
          <w:tcPr>
            <w:tcW w:w="1985" w:type="dxa"/>
            <w:shd w:val="clear" w:color="auto" w:fill="F1C1C1"/>
          </w:tcPr>
          <w:p w14:paraId="42BBB261" w14:textId="77777777" w:rsidR="00EA23ED" w:rsidRDefault="00EA23ED" w:rsidP="00EA23ED">
            <w:pPr>
              <w:rPr>
                <w:lang w:val="nl-NL"/>
              </w:rPr>
            </w:pPr>
            <w:r>
              <w:rPr>
                <w:lang w:val="nl-NL"/>
              </w:rPr>
              <w:t>Prijs:</w:t>
            </w:r>
          </w:p>
        </w:tc>
        <w:tc>
          <w:tcPr>
            <w:tcW w:w="1985" w:type="dxa"/>
            <w:shd w:val="clear" w:color="auto" w:fill="F1C1C1"/>
          </w:tcPr>
          <w:p w14:paraId="35B6FA92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F1C1C1"/>
          </w:tcPr>
          <w:p w14:paraId="47B789E1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F1C1C1"/>
          </w:tcPr>
          <w:p w14:paraId="67316A95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F1C1C1"/>
          </w:tcPr>
          <w:p w14:paraId="6DD2BAE8" w14:textId="77777777" w:rsidR="00EA23ED" w:rsidRDefault="00EA23ED" w:rsidP="00EA23ED">
            <w:pPr>
              <w:rPr>
                <w:lang w:val="nl-NL"/>
              </w:rPr>
            </w:pPr>
          </w:p>
        </w:tc>
      </w:tr>
      <w:tr w:rsidR="00EA23ED" w14:paraId="6376C385" w14:textId="77777777" w:rsidTr="00EA23ED">
        <w:trPr>
          <w:trHeight w:val="1123"/>
        </w:trPr>
        <w:tc>
          <w:tcPr>
            <w:tcW w:w="1985" w:type="dxa"/>
          </w:tcPr>
          <w:p w14:paraId="225B32A2" w14:textId="77777777" w:rsidR="00EA23ED" w:rsidRDefault="00EA23ED" w:rsidP="00EA23ED">
            <w:pPr>
              <w:rPr>
                <w:lang w:val="nl-NL"/>
              </w:rPr>
            </w:pPr>
            <w:r>
              <w:rPr>
                <w:lang w:val="nl-NL"/>
              </w:rPr>
              <w:t>Te bevestigen met:</w:t>
            </w:r>
          </w:p>
        </w:tc>
        <w:tc>
          <w:tcPr>
            <w:tcW w:w="1985" w:type="dxa"/>
          </w:tcPr>
          <w:p w14:paraId="1FB2290D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2126" w:type="dxa"/>
          </w:tcPr>
          <w:p w14:paraId="10DD940B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1843" w:type="dxa"/>
          </w:tcPr>
          <w:p w14:paraId="1F8525F1" w14:textId="77777777" w:rsidR="00EA23ED" w:rsidRDefault="00EA23ED" w:rsidP="00EA23ED">
            <w:pPr>
              <w:rPr>
                <w:lang w:val="nl-NL"/>
              </w:rPr>
            </w:pPr>
          </w:p>
        </w:tc>
        <w:tc>
          <w:tcPr>
            <w:tcW w:w="1843" w:type="dxa"/>
          </w:tcPr>
          <w:p w14:paraId="520D4E04" w14:textId="77777777" w:rsidR="00EA23ED" w:rsidRDefault="00EA23ED" w:rsidP="00EA23ED">
            <w:pPr>
              <w:rPr>
                <w:lang w:val="nl-NL"/>
              </w:rPr>
            </w:pPr>
          </w:p>
        </w:tc>
      </w:tr>
    </w:tbl>
    <w:p w14:paraId="6D805CA9" w14:textId="0ECD5172" w:rsidR="0085079A" w:rsidRDefault="00C875CF" w:rsidP="0085079A">
      <w:pPr>
        <w:rPr>
          <w:lang w:val="nl-NL"/>
        </w:rPr>
      </w:pPr>
      <w:r>
        <w:rPr>
          <w:b/>
          <w:u w:val="single"/>
          <w:lang w:val="nl-NL"/>
        </w:rPr>
        <w:t>Situatie 2:</w:t>
      </w:r>
      <w:r>
        <w:rPr>
          <w:b/>
          <w:u w:val="single"/>
          <w:lang w:val="nl-NL"/>
        </w:rPr>
        <w:br/>
      </w:r>
      <w:r>
        <w:rPr>
          <w:lang w:val="nl-NL"/>
        </w:rPr>
        <w:t xml:space="preserve">Een binnendeur </w:t>
      </w:r>
      <w:r w:rsidR="00EA23ED">
        <w:rPr>
          <w:lang w:val="nl-NL"/>
        </w:rPr>
        <w:t>die achteraan een sporthal komt.</w:t>
      </w:r>
      <w:r w:rsidR="00EA23ED">
        <w:rPr>
          <w:lang w:val="nl-NL"/>
        </w:rPr>
        <w:br/>
        <w:t>De deur mag niet langs buiten geopend kunnen worden (inbraak).</w:t>
      </w:r>
      <w:r w:rsidR="00EA23ED">
        <w:rPr>
          <w:lang w:val="nl-NL"/>
        </w:rPr>
        <w:br/>
        <w:t>Langs binnen moet de deur opengeduwd kunnen worden (nooduitgang).</w:t>
      </w:r>
    </w:p>
    <w:p w14:paraId="5165E6A0" w14:textId="471F08D2" w:rsidR="004D5AB8" w:rsidRDefault="004D5AB8" w:rsidP="004D5AB8">
      <w:pPr>
        <w:pStyle w:val="Kop1"/>
        <w:jc w:val="left"/>
        <w:rPr>
          <w:lang w:val="nl-NL"/>
        </w:rPr>
      </w:pPr>
      <w:bookmarkStart w:id="33" w:name="_Toc127539639"/>
      <w:r w:rsidRPr="02D24623">
        <w:rPr>
          <w:lang w:val="nl-NL"/>
        </w:rPr>
        <w:lastRenderedPageBreak/>
        <w:t>1</w:t>
      </w:r>
      <w:r w:rsidR="00E25572" w:rsidRPr="02D24623">
        <w:rPr>
          <w:lang w:val="nl-NL"/>
        </w:rPr>
        <w:t>5</w:t>
      </w:r>
      <w:r w:rsidRPr="02D24623">
        <w:rPr>
          <w:lang w:val="nl-NL"/>
        </w:rPr>
        <w:t xml:space="preserve">. </w:t>
      </w:r>
      <w:r w:rsidR="006B156B" w:rsidRPr="02D24623">
        <w:rPr>
          <w:lang w:val="nl-NL"/>
        </w:rPr>
        <w:t>E</w:t>
      </w:r>
      <w:r w:rsidRPr="02D24623">
        <w:rPr>
          <w:lang w:val="nl-NL"/>
        </w:rPr>
        <w:t>valuatie</w:t>
      </w:r>
      <w:bookmarkEnd w:id="33"/>
    </w:p>
    <w:p w14:paraId="4D4D7991" w14:textId="77777777" w:rsidR="004D5AB8" w:rsidRDefault="004D5AB8" w:rsidP="004D5AB8">
      <w:pPr>
        <w:rPr>
          <w:lang w:val="nl-NL"/>
        </w:rPr>
      </w:pPr>
    </w:p>
    <w:p w14:paraId="303D89AA" w14:textId="09AA0882" w:rsidR="004D5AB8" w:rsidRDefault="004D5AB8" w:rsidP="004D5AB8">
      <w:pPr>
        <w:rPr>
          <w:sz w:val="24"/>
          <w:lang w:val="nl-NL"/>
        </w:rPr>
      </w:pPr>
      <w:r w:rsidRPr="004D5AB8">
        <w:rPr>
          <w:sz w:val="24"/>
          <w:lang w:val="nl-NL"/>
        </w:rPr>
        <w:t>Vul dit evaluatieformulier in voor jezelf aan de hand van de oefeningen die je gemaakt hebt in deze bundel.</w:t>
      </w:r>
    </w:p>
    <w:p w14:paraId="5B151042" w14:textId="521D942F" w:rsidR="00447DC2" w:rsidRDefault="00447DC2" w:rsidP="004D5AB8">
      <w:pPr>
        <w:rPr>
          <w:sz w:val="24"/>
          <w:lang w:val="nl-NL"/>
        </w:rPr>
      </w:pPr>
    </w:p>
    <w:tbl>
      <w:tblPr>
        <w:tblStyle w:val="Tabelraster"/>
        <w:tblW w:w="0" w:type="auto"/>
        <w:tblInd w:w="-307" w:type="dxa"/>
        <w:tblLook w:val="04A0" w:firstRow="1" w:lastRow="0" w:firstColumn="1" w:lastColumn="0" w:noHBand="0" w:noVBand="1"/>
      </w:tblPr>
      <w:tblGrid>
        <w:gridCol w:w="2267"/>
        <w:gridCol w:w="7066"/>
      </w:tblGrid>
      <w:tr w:rsidR="00447DC2" w14:paraId="4B687EDC" w14:textId="77777777" w:rsidTr="007631B4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BAFB0" w14:textId="77777777" w:rsidR="00447DC2" w:rsidRDefault="00447DC2" w:rsidP="00E25572">
            <w:pPr>
              <w:rPr>
                <w:lang w:val="nl-NL"/>
              </w:rPr>
            </w:pPr>
            <w:r>
              <w:rPr>
                <w:lang w:val="nl-NL"/>
              </w:rPr>
              <w:t>Onvoldoende</w:t>
            </w:r>
          </w:p>
        </w:tc>
        <w:tc>
          <w:tcPr>
            <w:tcW w:w="7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FF28B" w14:textId="77777777" w:rsidR="00447DC2" w:rsidRDefault="00447DC2" w:rsidP="00E25572">
            <w:pPr>
              <w:rPr>
                <w:lang w:val="nl-NL"/>
              </w:rPr>
            </w:pPr>
            <w:r>
              <w:rPr>
                <w:lang w:val="nl-NL"/>
              </w:rPr>
              <w:t>Mijn werk voldoet totaal niet aan de beschrijving die er staat.</w:t>
            </w:r>
          </w:p>
        </w:tc>
      </w:tr>
      <w:tr w:rsidR="00447DC2" w14:paraId="3BC2E058" w14:textId="77777777" w:rsidTr="007631B4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798E4" w14:textId="77777777" w:rsidR="00447DC2" w:rsidRDefault="00447DC2" w:rsidP="00E25572">
            <w:pPr>
              <w:rPr>
                <w:lang w:val="nl-NL"/>
              </w:rPr>
            </w:pPr>
            <w:r>
              <w:rPr>
                <w:lang w:val="nl-NL"/>
              </w:rPr>
              <w:t xml:space="preserve">Voldoende </w:t>
            </w:r>
          </w:p>
        </w:tc>
        <w:tc>
          <w:tcPr>
            <w:tcW w:w="7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0393" w14:textId="77777777" w:rsidR="00447DC2" w:rsidRDefault="00447DC2" w:rsidP="00E25572">
            <w:pPr>
              <w:rPr>
                <w:lang w:val="nl-NL"/>
              </w:rPr>
            </w:pPr>
            <w:r>
              <w:rPr>
                <w:lang w:val="nl-NL"/>
              </w:rPr>
              <w:t>Mijn werk voldoet wel aan de beschrijving maar ik weet van mezelf dat ik beter kan.</w:t>
            </w:r>
          </w:p>
        </w:tc>
      </w:tr>
      <w:tr w:rsidR="00447DC2" w14:paraId="785F908F" w14:textId="77777777" w:rsidTr="007631B4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255474" w14:textId="77777777" w:rsidR="00447DC2" w:rsidRDefault="00447DC2" w:rsidP="00E25572">
            <w:pPr>
              <w:rPr>
                <w:lang w:val="nl-NL"/>
              </w:rPr>
            </w:pPr>
            <w:r>
              <w:rPr>
                <w:lang w:val="nl-NL"/>
              </w:rPr>
              <w:t xml:space="preserve">Goed </w:t>
            </w:r>
          </w:p>
        </w:tc>
        <w:tc>
          <w:tcPr>
            <w:tcW w:w="7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5C0BB" w14:textId="77777777" w:rsidR="00447DC2" w:rsidRDefault="00447DC2" w:rsidP="00E25572">
            <w:pPr>
              <w:rPr>
                <w:lang w:val="nl-NL"/>
              </w:rPr>
            </w:pPr>
            <w:r>
              <w:rPr>
                <w:lang w:val="nl-NL"/>
              </w:rPr>
              <w:t>Mijn werk voldoet aan de beschrijving.</w:t>
            </w:r>
          </w:p>
        </w:tc>
      </w:tr>
    </w:tbl>
    <w:p w14:paraId="4F25E9EB" w14:textId="77777777" w:rsidR="00447DC2" w:rsidRPr="004D5AB8" w:rsidRDefault="00447DC2" w:rsidP="004D5AB8">
      <w:pPr>
        <w:rPr>
          <w:sz w:val="24"/>
          <w:lang w:val="nl-NL"/>
        </w:rPr>
      </w:pPr>
    </w:p>
    <w:p w14:paraId="43D71E5E" w14:textId="77777777" w:rsidR="004D5AB8" w:rsidRDefault="004D5AB8" w:rsidP="004D5AB8">
      <w:pPr>
        <w:rPr>
          <w:lang w:val="nl-NL"/>
        </w:rPr>
      </w:pPr>
    </w:p>
    <w:tbl>
      <w:tblPr>
        <w:tblStyle w:val="Tabelraster"/>
        <w:tblW w:w="935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3661"/>
        <w:gridCol w:w="1560"/>
        <w:gridCol w:w="1275"/>
        <w:gridCol w:w="1134"/>
      </w:tblGrid>
      <w:tr w:rsidR="004D5AB8" w14:paraId="488B8B14" w14:textId="77777777" w:rsidTr="007C63CE">
        <w:trPr>
          <w:trHeight w:val="728"/>
        </w:trPr>
        <w:tc>
          <w:tcPr>
            <w:tcW w:w="1726" w:type="dxa"/>
          </w:tcPr>
          <w:p w14:paraId="2EB4CD4C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3661" w:type="dxa"/>
          </w:tcPr>
          <w:p w14:paraId="6934AB95" w14:textId="77777777" w:rsidR="004D5AB8" w:rsidRPr="00CF63DA" w:rsidRDefault="004D5AB8" w:rsidP="007C63CE">
            <w:pPr>
              <w:rPr>
                <w:lang w:val="nl-NL"/>
              </w:rPr>
            </w:pPr>
            <w:r w:rsidRPr="00CF63DA">
              <w:rPr>
                <w:lang w:val="nl-NL"/>
              </w:rPr>
              <w:t>Observatie gegevens</w:t>
            </w:r>
          </w:p>
        </w:tc>
        <w:tc>
          <w:tcPr>
            <w:tcW w:w="1560" w:type="dxa"/>
          </w:tcPr>
          <w:p w14:paraId="24A75E34" w14:textId="77777777" w:rsidR="004D5AB8" w:rsidRPr="00CF63DA" w:rsidRDefault="004D5AB8" w:rsidP="007C63CE">
            <w:pPr>
              <w:rPr>
                <w:lang w:val="nl-NL"/>
              </w:rPr>
            </w:pPr>
            <w:r w:rsidRPr="00CF63DA">
              <w:rPr>
                <w:lang w:val="nl-NL"/>
              </w:rPr>
              <w:t>onvoldoende</w:t>
            </w:r>
          </w:p>
        </w:tc>
        <w:tc>
          <w:tcPr>
            <w:tcW w:w="1275" w:type="dxa"/>
          </w:tcPr>
          <w:p w14:paraId="43D5BA05" w14:textId="77777777" w:rsidR="004D5AB8" w:rsidRPr="00CF63DA" w:rsidRDefault="004D5AB8" w:rsidP="007C63CE">
            <w:pPr>
              <w:rPr>
                <w:lang w:val="nl-NL"/>
              </w:rPr>
            </w:pPr>
            <w:r w:rsidRPr="00CF63DA">
              <w:rPr>
                <w:lang w:val="nl-NL"/>
              </w:rPr>
              <w:t>voldoende</w:t>
            </w:r>
          </w:p>
        </w:tc>
        <w:tc>
          <w:tcPr>
            <w:tcW w:w="1134" w:type="dxa"/>
          </w:tcPr>
          <w:p w14:paraId="794E3671" w14:textId="77777777" w:rsidR="004D5AB8" w:rsidRPr="00CF63DA" w:rsidRDefault="004D5AB8" w:rsidP="007C63CE">
            <w:pPr>
              <w:rPr>
                <w:lang w:val="nl-NL"/>
              </w:rPr>
            </w:pPr>
            <w:r w:rsidRPr="00CF63DA">
              <w:rPr>
                <w:lang w:val="nl-NL"/>
              </w:rPr>
              <w:t>goed</w:t>
            </w:r>
          </w:p>
        </w:tc>
      </w:tr>
      <w:tr w:rsidR="004D5AB8" w14:paraId="60B6CED1" w14:textId="77777777" w:rsidTr="007C63CE">
        <w:trPr>
          <w:trHeight w:val="680"/>
        </w:trPr>
        <w:tc>
          <w:tcPr>
            <w:tcW w:w="1726" w:type="dxa"/>
          </w:tcPr>
          <w:p w14:paraId="2C636C30" w14:textId="77777777" w:rsidR="004D5AB8" w:rsidRPr="00CF63DA" w:rsidRDefault="004D5AB8" w:rsidP="007C63CE">
            <w:pPr>
              <w:rPr>
                <w:lang w:val="nl-NL"/>
              </w:rPr>
            </w:pPr>
            <w:r>
              <w:rPr>
                <w:lang w:val="nl-NL"/>
              </w:rPr>
              <w:t>Werktempo</w:t>
            </w:r>
          </w:p>
        </w:tc>
        <w:tc>
          <w:tcPr>
            <w:tcW w:w="3661" w:type="dxa"/>
          </w:tcPr>
          <w:p w14:paraId="7D3A32D1" w14:textId="77777777" w:rsidR="004D5AB8" w:rsidRPr="00CF63DA" w:rsidRDefault="00031B57" w:rsidP="004D5AB8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Ik h</w:t>
            </w:r>
            <w:r w:rsidR="004D5AB8" w:rsidRPr="00CF63DA">
              <w:rPr>
                <w:lang w:val="nl-NL"/>
              </w:rPr>
              <w:t>eb aan een goed tempo de werkbundel afgewerkt.</w:t>
            </w:r>
          </w:p>
        </w:tc>
        <w:tc>
          <w:tcPr>
            <w:tcW w:w="1560" w:type="dxa"/>
          </w:tcPr>
          <w:p w14:paraId="3CBC83C5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2718028C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5F267080" w14:textId="77777777" w:rsidR="004D5AB8" w:rsidRDefault="004D5AB8" w:rsidP="007C63CE">
            <w:pPr>
              <w:rPr>
                <w:lang w:val="nl-NL"/>
              </w:rPr>
            </w:pPr>
          </w:p>
        </w:tc>
      </w:tr>
      <w:tr w:rsidR="004D5AB8" w14:paraId="68F5E714" w14:textId="77777777" w:rsidTr="007C63CE">
        <w:trPr>
          <w:trHeight w:val="674"/>
        </w:trPr>
        <w:tc>
          <w:tcPr>
            <w:tcW w:w="1726" w:type="dxa"/>
          </w:tcPr>
          <w:p w14:paraId="60290C7A" w14:textId="77777777" w:rsidR="004D5AB8" w:rsidRPr="00CF63DA" w:rsidRDefault="004D5AB8" w:rsidP="007C63CE">
            <w:pPr>
              <w:rPr>
                <w:lang w:val="nl-NL"/>
              </w:rPr>
            </w:pPr>
            <w:r w:rsidRPr="00CF63DA">
              <w:rPr>
                <w:lang w:val="nl-NL"/>
              </w:rPr>
              <w:t>Nauwkeurig werken</w:t>
            </w:r>
          </w:p>
        </w:tc>
        <w:tc>
          <w:tcPr>
            <w:tcW w:w="3661" w:type="dxa"/>
          </w:tcPr>
          <w:p w14:paraId="21D09B62" w14:textId="77777777" w:rsidR="004D5AB8" w:rsidRPr="00CF63DA" w:rsidRDefault="00031B57" w:rsidP="004D5AB8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Ik h</w:t>
            </w:r>
            <w:r w:rsidR="004D5AB8" w:rsidRPr="00CF63DA">
              <w:rPr>
                <w:lang w:val="nl-NL"/>
              </w:rPr>
              <w:t>eb de opdrachten nauwkeurig afgewerkt en nagekeken op fouten.</w:t>
            </w:r>
          </w:p>
        </w:tc>
        <w:tc>
          <w:tcPr>
            <w:tcW w:w="1560" w:type="dxa"/>
          </w:tcPr>
          <w:p w14:paraId="5AE5CA21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3C88316D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4FDCE97B" w14:textId="77777777" w:rsidR="004D5AB8" w:rsidRDefault="004D5AB8" w:rsidP="007C63CE">
            <w:pPr>
              <w:rPr>
                <w:lang w:val="nl-NL"/>
              </w:rPr>
            </w:pPr>
          </w:p>
        </w:tc>
      </w:tr>
      <w:tr w:rsidR="004D5AB8" w14:paraId="127C6CEC" w14:textId="77777777" w:rsidTr="007C63CE">
        <w:trPr>
          <w:trHeight w:val="687"/>
        </w:trPr>
        <w:tc>
          <w:tcPr>
            <w:tcW w:w="1726" w:type="dxa"/>
          </w:tcPr>
          <w:p w14:paraId="3CAECA79" w14:textId="77777777" w:rsidR="004D5AB8" w:rsidRPr="00CF63DA" w:rsidRDefault="004D5AB8" w:rsidP="007C63CE">
            <w:pPr>
              <w:rPr>
                <w:lang w:val="nl-NL"/>
              </w:rPr>
            </w:pPr>
            <w:r w:rsidRPr="00CF63DA">
              <w:rPr>
                <w:lang w:val="nl-NL"/>
              </w:rPr>
              <w:t>Orde</w:t>
            </w:r>
          </w:p>
        </w:tc>
        <w:tc>
          <w:tcPr>
            <w:tcW w:w="3661" w:type="dxa"/>
          </w:tcPr>
          <w:p w14:paraId="189A667E" w14:textId="77777777" w:rsidR="004D5AB8" w:rsidRPr="00CF63DA" w:rsidRDefault="00031B57" w:rsidP="004D5AB8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Ik h</w:t>
            </w:r>
            <w:r w:rsidR="004D5AB8" w:rsidRPr="00CF63DA">
              <w:rPr>
                <w:lang w:val="nl-NL"/>
              </w:rPr>
              <w:t>eb de bundel netjes ingevuld en ordelijk gewerkt.</w:t>
            </w:r>
          </w:p>
        </w:tc>
        <w:tc>
          <w:tcPr>
            <w:tcW w:w="1560" w:type="dxa"/>
          </w:tcPr>
          <w:p w14:paraId="765A9DC7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0D63C95E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4830C82E" w14:textId="77777777" w:rsidR="004D5AB8" w:rsidRDefault="004D5AB8" w:rsidP="007C63CE">
            <w:pPr>
              <w:rPr>
                <w:lang w:val="nl-NL"/>
              </w:rPr>
            </w:pPr>
          </w:p>
        </w:tc>
      </w:tr>
      <w:tr w:rsidR="004D5AB8" w14:paraId="0E706926" w14:textId="77777777" w:rsidTr="007C63CE">
        <w:trPr>
          <w:trHeight w:val="670"/>
        </w:trPr>
        <w:tc>
          <w:tcPr>
            <w:tcW w:w="1726" w:type="dxa"/>
          </w:tcPr>
          <w:p w14:paraId="4A6B55E7" w14:textId="77777777" w:rsidR="004D5AB8" w:rsidRPr="00CF63DA" w:rsidRDefault="004D5AB8" w:rsidP="007C63CE">
            <w:pPr>
              <w:rPr>
                <w:lang w:val="nl-NL"/>
              </w:rPr>
            </w:pPr>
            <w:r w:rsidRPr="00CF63DA">
              <w:rPr>
                <w:lang w:val="nl-NL"/>
              </w:rPr>
              <w:t>Oefeningen</w:t>
            </w:r>
          </w:p>
        </w:tc>
        <w:tc>
          <w:tcPr>
            <w:tcW w:w="3661" w:type="dxa"/>
          </w:tcPr>
          <w:p w14:paraId="12CB534A" w14:textId="77777777" w:rsidR="004D5AB8" w:rsidRPr="00CF63DA" w:rsidRDefault="004D5AB8" w:rsidP="004D5AB8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 w:rsidRPr="00CF63DA">
              <w:rPr>
                <w:lang w:val="nl-NL"/>
              </w:rPr>
              <w:t>Ik heb de oefeningen in de bundel vlot kunnen maken.</w:t>
            </w:r>
          </w:p>
        </w:tc>
        <w:tc>
          <w:tcPr>
            <w:tcW w:w="1560" w:type="dxa"/>
          </w:tcPr>
          <w:p w14:paraId="1D470597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48AE452D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60A0A896" w14:textId="77777777" w:rsidR="004D5AB8" w:rsidRDefault="004D5AB8" w:rsidP="007C63CE">
            <w:pPr>
              <w:rPr>
                <w:lang w:val="nl-NL"/>
              </w:rPr>
            </w:pPr>
          </w:p>
        </w:tc>
      </w:tr>
      <w:tr w:rsidR="004D5AB8" w14:paraId="4AD676F5" w14:textId="77777777" w:rsidTr="007C63CE">
        <w:trPr>
          <w:trHeight w:val="680"/>
        </w:trPr>
        <w:tc>
          <w:tcPr>
            <w:tcW w:w="1726" w:type="dxa"/>
          </w:tcPr>
          <w:p w14:paraId="097E8471" w14:textId="77777777" w:rsidR="004D5AB8" w:rsidRPr="00CF63DA" w:rsidRDefault="004D5AB8" w:rsidP="007C63CE">
            <w:pPr>
              <w:rPr>
                <w:lang w:val="nl-NL"/>
              </w:rPr>
            </w:pPr>
            <w:r w:rsidRPr="00CF63DA">
              <w:rPr>
                <w:lang w:val="nl-NL"/>
              </w:rPr>
              <w:t>Zelfstandigheid</w:t>
            </w:r>
          </w:p>
        </w:tc>
        <w:tc>
          <w:tcPr>
            <w:tcW w:w="3661" w:type="dxa"/>
          </w:tcPr>
          <w:p w14:paraId="55AB87EA" w14:textId="77777777" w:rsidR="004D5AB8" w:rsidRPr="00CF63DA" w:rsidRDefault="004D5AB8" w:rsidP="004D5AB8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 w:rsidRPr="00CF63DA">
              <w:rPr>
                <w:lang w:val="nl-NL"/>
              </w:rPr>
              <w:t>Ik heb de werkbundel zelfstandig kunnen maken.</w:t>
            </w:r>
          </w:p>
        </w:tc>
        <w:tc>
          <w:tcPr>
            <w:tcW w:w="1560" w:type="dxa"/>
          </w:tcPr>
          <w:p w14:paraId="308A03EF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39C5BF31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72448CB2" w14:textId="77777777" w:rsidR="004D5AB8" w:rsidRDefault="004D5AB8" w:rsidP="007C63CE">
            <w:pPr>
              <w:rPr>
                <w:lang w:val="nl-NL"/>
              </w:rPr>
            </w:pPr>
          </w:p>
        </w:tc>
      </w:tr>
      <w:tr w:rsidR="004D5AB8" w14:paraId="5337CAE6" w14:textId="77777777" w:rsidTr="007C63CE">
        <w:trPr>
          <w:trHeight w:val="680"/>
        </w:trPr>
        <w:tc>
          <w:tcPr>
            <w:tcW w:w="1726" w:type="dxa"/>
          </w:tcPr>
          <w:p w14:paraId="209E7D3B" w14:textId="77777777" w:rsidR="004D5AB8" w:rsidRPr="00D56782" w:rsidRDefault="004D5AB8" w:rsidP="007C63CE">
            <w:pPr>
              <w:rPr>
                <w:lang w:val="nl-NL"/>
              </w:rPr>
            </w:pPr>
            <w:r w:rsidRPr="00D56782">
              <w:rPr>
                <w:lang w:val="nl-NL"/>
              </w:rPr>
              <w:t>Interesse</w:t>
            </w:r>
          </w:p>
        </w:tc>
        <w:tc>
          <w:tcPr>
            <w:tcW w:w="3661" w:type="dxa"/>
          </w:tcPr>
          <w:p w14:paraId="7B370D4F" w14:textId="77777777" w:rsidR="004D5AB8" w:rsidRPr="00D56782" w:rsidRDefault="004D5AB8" w:rsidP="004D5AB8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 w:rsidRPr="00D56782">
              <w:rPr>
                <w:lang w:val="nl-NL"/>
              </w:rPr>
              <w:t>Ik was tijdens het maken van de werkbundel geïnteresseerd.</w:t>
            </w:r>
          </w:p>
        </w:tc>
        <w:tc>
          <w:tcPr>
            <w:tcW w:w="1560" w:type="dxa"/>
          </w:tcPr>
          <w:p w14:paraId="0A06777B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35224CD3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7FEA1BC1" w14:textId="77777777" w:rsidR="004D5AB8" w:rsidRDefault="004D5AB8" w:rsidP="007C63CE">
            <w:pPr>
              <w:rPr>
                <w:lang w:val="nl-NL"/>
              </w:rPr>
            </w:pPr>
          </w:p>
        </w:tc>
      </w:tr>
      <w:tr w:rsidR="004D5AB8" w14:paraId="3ACD8631" w14:textId="77777777" w:rsidTr="007C63CE">
        <w:trPr>
          <w:trHeight w:val="680"/>
        </w:trPr>
        <w:tc>
          <w:tcPr>
            <w:tcW w:w="1726" w:type="dxa"/>
          </w:tcPr>
          <w:p w14:paraId="1E6FC946" w14:textId="77777777" w:rsidR="004D5AB8" w:rsidRPr="00D56782" w:rsidRDefault="004D5AB8" w:rsidP="007C63CE">
            <w:pPr>
              <w:rPr>
                <w:lang w:val="nl-NL"/>
              </w:rPr>
            </w:pPr>
            <w:r w:rsidRPr="00D56782">
              <w:rPr>
                <w:lang w:val="nl-NL"/>
              </w:rPr>
              <w:t>Stiptheid</w:t>
            </w:r>
          </w:p>
        </w:tc>
        <w:tc>
          <w:tcPr>
            <w:tcW w:w="3661" w:type="dxa"/>
          </w:tcPr>
          <w:p w14:paraId="4189559A" w14:textId="77777777" w:rsidR="004D5AB8" w:rsidRPr="00D56782" w:rsidRDefault="004D5AB8" w:rsidP="004D5AB8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 w:rsidRPr="00D56782">
              <w:rPr>
                <w:lang w:val="nl-NL"/>
              </w:rPr>
              <w:t>Ik heb de bundel tegen de afgesproken deadline afgegeven.</w:t>
            </w:r>
          </w:p>
        </w:tc>
        <w:tc>
          <w:tcPr>
            <w:tcW w:w="1560" w:type="dxa"/>
          </w:tcPr>
          <w:p w14:paraId="4CA5C03F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0DCD1FC9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11490EE8" w14:textId="77777777" w:rsidR="004D5AB8" w:rsidRDefault="004D5AB8" w:rsidP="007C63CE">
            <w:pPr>
              <w:rPr>
                <w:lang w:val="nl-NL"/>
              </w:rPr>
            </w:pPr>
          </w:p>
        </w:tc>
      </w:tr>
      <w:tr w:rsidR="004D5AB8" w14:paraId="1BADB098" w14:textId="77777777" w:rsidTr="007C63CE">
        <w:trPr>
          <w:trHeight w:val="680"/>
        </w:trPr>
        <w:tc>
          <w:tcPr>
            <w:tcW w:w="1726" w:type="dxa"/>
          </w:tcPr>
          <w:p w14:paraId="79A1CA35" w14:textId="77777777" w:rsidR="004D5AB8" w:rsidRPr="00D56782" w:rsidRDefault="004D5AB8" w:rsidP="007C63CE">
            <w:pPr>
              <w:rPr>
                <w:lang w:val="nl-NL"/>
              </w:rPr>
            </w:pPr>
            <w:r w:rsidRPr="00D56782">
              <w:rPr>
                <w:lang w:val="nl-NL"/>
              </w:rPr>
              <w:t>Volledigheid</w:t>
            </w:r>
          </w:p>
        </w:tc>
        <w:tc>
          <w:tcPr>
            <w:tcW w:w="3661" w:type="dxa"/>
          </w:tcPr>
          <w:p w14:paraId="4ED74D3D" w14:textId="77777777" w:rsidR="004D5AB8" w:rsidRPr="00D56782" w:rsidRDefault="004D5AB8" w:rsidP="004D5AB8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 w:rsidRPr="00D56782">
              <w:rPr>
                <w:lang w:val="nl-NL"/>
              </w:rPr>
              <w:t>Na het maken van deze bundel kan ik een simpel plan begrijpen en lezen.</w:t>
            </w:r>
          </w:p>
        </w:tc>
        <w:tc>
          <w:tcPr>
            <w:tcW w:w="1560" w:type="dxa"/>
          </w:tcPr>
          <w:p w14:paraId="34BAEBE9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01F91FD1" w14:textId="77777777" w:rsidR="004D5AB8" w:rsidRDefault="004D5AB8" w:rsidP="007C63CE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4D46440E" w14:textId="77777777" w:rsidR="004D5AB8" w:rsidRDefault="004D5AB8" w:rsidP="007C63CE">
            <w:pPr>
              <w:rPr>
                <w:lang w:val="nl-NL"/>
              </w:rPr>
            </w:pPr>
          </w:p>
        </w:tc>
      </w:tr>
    </w:tbl>
    <w:p w14:paraId="715C8A16" w14:textId="77777777" w:rsidR="004D5AB8" w:rsidRPr="004D5AB8" w:rsidRDefault="004D5AB8" w:rsidP="004D5AB8">
      <w:pPr>
        <w:rPr>
          <w:lang w:val="nl-NL"/>
        </w:rPr>
      </w:pPr>
    </w:p>
    <w:p w14:paraId="062A6A27" w14:textId="77777777" w:rsidR="004D5AB8" w:rsidRDefault="004D5AB8" w:rsidP="00C666E6">
      <w:pPr>
        <w:jc w:val="center"/>
        <w:rPr>
          <w:lang w:val="nl-NL"/>
        </w:rPr>
      </w:pPr>
    </w:p>
    <w:p w14:paraId="24370CE5" w14:textId="6F9F251A" w:rsidR="004D5AB8" w:rsidRDefault="004D5AB8" w:rsidP="00C666E6">
      <w:pPr>
        <w:jc w:val="center"/>
        <w:rPr>
          <w:lang w:val="nl-NL"/>
        </w:rPr>
      </w:pPr>
    </w:p>
    <w:p w14:paraId="73624B10" w14:textId="1CE6A05F" w:rsidR="00447DC2" w:rsidRDefault="00447DC2" w:rsidP="00C666E6">
      <w:pPr>
        <w:jc w:val="center"/>
        <w:rPr>
          <w:lang w:val="nl-NL"/>
        </w:rPr>
      </w:pPr>
    </w:p>
    <w:p w14:paraId="56A32438" w14:textId="4BB14BAA" w:rsidR="00447DC2" w:rsidRDefault="00447DC2" w:rsidP="00C666E6">
      <w:pPr>
        <w:jc w:val="center"/>
        <w:rPr>
          <w:lang w:val="nl-NL"/>
        </w:rPr>
      </w:pPr>
    </w:p>
    <w:p w14:paraId="6BB091FF" w14:textId="4DD511C7" w:rsidR="00447DC2" w:rsidRDefault="006C02A1" w:rsidP="00447DC2">
      <w:pPr>
        <w:pStyle w:val="Kop1"/>
        <w:jc w:val="left"/>
        <w:rPr>
          <w:lang w:val="nl-NL"/>
        </w:rPr>
      </w:pPr>
      <w:bookmarkStart w:id="34" w:name="_Toc127539640"/>
      <w:r>
        <w:rPr>
          <w:noProof/>
        </w:rPr>
        <w:lastRenderedPageBreak/>
        <w:drawing>
          <wp:anchor distT="0" distB="0" distL="114300" distR="114300" simplePos="0" relativeHeight="251798528" behindDoc="1" locked="0" layoutInCell="1" allowOverlap="1" wp14:anchorId="25B3A6C4" wp14:editId="5A3BC247">
            <wp:simplePos x="0" y="0"/>
            <wp:positionH relativeFrom="column">
              <wp:posOffset>4745990</wp:posOffset>
            </wp:positionH>
            <wp:positionV relativeFrom="paragraph">
              <wp:posOffset>-625475</wp:posOffset>
            </wp:positionV>
            <wp:extent cx="1619586" cy="1135380"/>
            <wp:effectExtent l="0" t="0" r="0" b="0"/>
            <wp:wrapNone/>
            <wp:docPr id="203" name="Afbeelding 20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8" t="20454" r="37558" b="47571"/>
                    <a:stretch/>
                  </pic:blipFill>
                  <pic:spPr bwMode="auto">
                    <a:xfrm>
                      <a:off x="0" y="0"/>
                      <a:ext cx="1619586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DC2">
        <w:rPr>
          <w:lang w:val="nl-NL"/>
        </w:rPr>
        <w:t>1</w:t>
      </w:r>
      <w:r w:rsidR="00E25572">
        <w:rPr>
          <w:lang w:val="nl-NL"/>
        </w:rPr>
        <w:t>6</w:t>
      </w:r>
      <w:r w:rsidR="00447DC2">
        <w:rPr>
          <w:lang w:val="nl-NL"/>
        </w:rPr>
        <w:t>. toets</w:t>
      </w:r>
      <w:bookmarkEnd w:id="34"/>
    </w:p>
    <w:p w14:paraId="0F4999F3" w14:textId="57F9EB45" w:rsidR="007631B4" w:rsidRDefault="006C02A1" w:rsidP="007631B4">
      <w:pPr>
        <w:rPr>
          <w:lang w:val="nl-NL"/>
        </w:rPr>
      </w:pPr>
      <w:r w:rsidRPr="007631B4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6AEDFA5" wp14:editId="731EABF3">
                <wp:simplePos x="0" y="0"/>
                <wp:positionH relativeFrom="margin">
                  <wp:posOffset>-76200</wp:posOffset>
                </wp:positionH>
                <wp:positionV relativeFrom="paragraph">
                  <wp:posOffset>156845</wp:posOffset>
                </wp:positionV>
                <wp:extent cx="1996440" cy="929640"/>
                <wp:effectExtent l="0" t="0" r="22860" b="22860"/>
                <wp:wrapSquare wrapText="bothSides"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EC73" w14:textId="2F217357" w:rsidR="00E25572" w:rsidRPr="006C02A1" w:rsidRDefault="00E2557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aam: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>datum: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>klas: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>nr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116A717">
              <v:shape id="_x0000_s1043" style="position:absolute;margin-left:-6pt;margin-top:12.35pt;width:157.2pt;height:73.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" w14:anchorId="36AEDFA5">
                <v:textbox>
                  <w:txbxContent>
                    <w:p w:rsidRPr="006C02A1" w:rsidR="00E25572" w:rsidRDefault="00E25572" w14:paraId="063620E6" w14:textId="2F21735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aam:</w:t>
                      </w:r>
                      <w:r>
                        <w:rPr>
                          <w:lang w:val="nl-NL"/>
                        </w:rPr>
                        <w:br/>
                      </w:r>
                      <w:r>
                        <w:rPr>
                          <w:lang w:val="nl-NL"/>
                        </w:rPr>
                        <w:t>datum:</w:t>
                      </w:r>
                      <w:r>
                        <w:rPr>
                          <w:lang w:val="nl-NL"/>
                        </w:rPr>
                        <w:br/>
                      </w:r>
                      <w:r>
                        <w:rPr>
                          <w:lang w:val="nl-NL"/>
                        </w:rPr>
                        <w:t>klas:</w:t>
                      </w:r>
                      <w:r>
                        <w:rPr>
                          <w:lang w:val="nl-NL"/>
                        </w:rPr>
                        <w:br/>
                      </w:r>
                      <w:r>
                        <w:rPr>
                          <w:lang w:val="nl-NL"/>
                        </w:rPr>
                        <w:t>nr.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2B059" w14:textId="3DCA0A2F" w:rsidR="007631B4" w:rsidRDefault="007631B4" w:rsidP="007631B4">
      <w:pPr>
        <w:rPr>
          <w:lang w:val="nl-NL"/>
        </w:rPr>
      </w:pPr>
    </w:p>
    <w:p w14:paraId="0EDE499D" w14:textId="00BABF37" w:rsidR="006C02A1" w:rsidRDefault="006C02A1" w:rsidP="007631B4">
      <w:pPr>
        <w:rPr>
          <w:lang w:val="nl-NL"/>
        </w:rPr>
      </w:pPr>
    </w:p>
    <w:p w14:paraId="174656C8" w14:textId="77777777" w:rsidR="006C02A1" w:rsidRPr="007631B4" w:rsidRDefault="006C02A1" w:rsidP="007631B4">
      <w:pPr>
        <w:rPr>
          <w:lang w:val="nl-NL"/>
        </w:rPr>
      </w:pPr>
    </w:p>
    <w:p w14:paraId="0D787524" w14:textId="61328BC4" w:rsidR="00447DC2" w:rsidRDefault="00447DC2" w:rsidP="00447DC2">
      <w:pPr>
        <w:rPr>
          <w:lang w:val="nl-NL"/>
        </w:rPr>
      </w:pPr>
    </w:p>
    <w:p w14:paraId="2AA64D07" w14:textId="275F6EA1" w:rsidR="00447DC2" w:rsidRPr="006C02A1" w:rsidRDefault="00447DC2" w:rsidP="006C02A1">
      <w:pPr>
        <w:pStyle w:val="Lijstalinea"/>
        <w:numPr>
          <w:ilvl w:val="0"/>
          <w:numId w:val="8"/>
        </w:numPr>
        <w:rPr>
          <w:sz w:val="24"/>
          <w:lang w:val="nl-NL"/>
        </w:rPr>
      </w:pPr>
      <w:r>
        <w:rPr>
          <w:sz w:val="24"/>
          <w:lang w:val="nl-NL"/>
        </w:rPr>
        <w:t>Benoem volgende deuren volgens de juiste benaming.</w:t>
      </w:r>
    </w:p>
    <w:p w14:paraId="35A0854F" w14:textId="1C1A25D7" w:rsidR="00447DC2" w:rsidRDefault="006C02A1" w:rsidP="00C666E6">
      <w:pPr>
        <w:jc w:val="center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86240" behindDoc="0" locked="0" layoutInCell="1" allowOverlap="1" wp14:anchorId="6B466DD5" wp14:editId="1F50E4BE">
            <wp:simplePos x="0" y="0"/>
            <wp:positionH relativeFrom="column">
              <wp:posOffset>-518795</wp:posOffset>
            </wp:positionH>
            <wp:positionV relativeFrom="paragraph">
              <wp:posOffset>179070</wp:posOffset>
            </wp:positionV>
            <wp:extent cx="3404235" cy="1127760"/>
            <wp:effectExtent l="0" t="0" r="5715" b="0"/>
            <wp:wrapThrough wrapText="bothSides">
              <wp:wrapPolygon edited="0">
                <wp:start x="0" y="0"/>
                <wp:lineTo x="0" y="21162"/>
                <wp:lineTo x="21515" y="21162"/>
                <wp:lineTo x="21515" y="0"/>
                <wp:lineTo x="0" y="0"/>
              </wp:wrapPolygon>
            </wp:wrapThrough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nipsel4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0"/>
                    <a:stretch/>
                  </pic:blipFill>
                  <pic:spPr bwMode="auto">
                    <a:xfrm>
                      <a:off x="0" y="0"/>
                      <a:ext cx="3404235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784192" behindDoc="0" locked="0" layoutInCell="1" allowOverlap="1" wp14:anchorId="74088608" wp14:editId="6DB23262">
            <wp:simplePos x="0" y="0"/>
            <wp:positionH relativeFrom="column">
              <wp:posOffset>2894965</wp:posOffset>
            </wp:positionH>
            <wp:positionV relativeFrom="paragraph">
              <wp:posOffset>186690</wp:posOffset>
            </wp:positionV>
            <wp:extent cx="3404870" cy="1120140"/>
            <wp:effectExtent l="0" t="0" r="5080" b="3810"/>
            <wp:wrapThrough wrapText="bothSides">
              <wp:wrapPolygon edited="0">
                <wp:start x="21600" y="21600"/>
                <wp:lineTo x="21600" y="294"/>
                <wp:lineTo x="89" y="294"/>
                <wp:lineTo x="89" y="21600"/>
                <wp:lineTo x="21600" y="21600"/>
              </wp:wrapPolygon>
            </wp:wrapThrough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nipsel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9621" r="4847" b="12281"/>
                    <a:stretch/>
                  </pic:blipFill>
                  <pic:spPr bwMode="auto">
                    <a:xfrm rot="10800000">
                      <a:off x="0" y="0"/>
                      <a:ext cx="340487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DC2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C954F1" wp14:editId="4AC2AECC">
                <wp:simplePos x="0" y="0"/>
                <wp:positionH relativeFrom="column">
                  <wp:posOffset>2979420</wp:posOffset>
                </wp:positionH>
                <wp:positionV relativeFrom="paragraph">
                  <wp:posOffset>1562100</wp:posOffset>
                </wp:positionV>
                <wp:extent cx="3070860" cy="525780"/>
                <wp:effectExtent l="0" t="0" r="15240" b="26670"/>
                <wp:wrapNone/>
                <wp:docPr id="199" name="Rechthoe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525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094D2E1">
              <v:rect id="Rechthoek 199" style="position:absolute;margin-left:234.6pt;margin-top:123pt;width:241.8pt;height:41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2CCA96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"/>
            </w:pict>
          </mc:Fallback>
        </mc:AlternateContent>
      </w:r>
      <w:r w:rsidR="00447DC2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D3BBAF" wp14:editId="6A9656B8">
                <wp:simplePos x="0" y="0"/>
                <wp:positionH relativeFrom="column">
                  <wp:posOffset>-396875</wp:posOffset>
                </wp:positionH>
                <wp:positionV relativeFrom="paragraph">
                  <wp:posOffset>1567180</wp:posOffset>
                </wp:positionV>
                <wp:extent cx="3070860" cy="525780"/>
                <wp:effectExtent l="0" t="0" r="15240" b="26670"/>
                <wp:wrapNone/>
                <wp:docPr id="198" name="Rechthoe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C3FA8A7">
              <v:rect id="Rechthoek 198" style="position:absolute;margin-left:-31.25pt;margin-top:123.4pt;width:241.8pt;height:41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199A7A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"/>
            </w:pict>
          </mc:Fallback>
        </mc:AlternateContent>
      </w:r>
    </w:p>
    <w:p w14:paraId="7492A6E4" w14:textId="4A703C6C" w:rsidR="00447DC2" w:rsidRDefault="00447DC2" w:rsidP="00C666E6">
      <w:pPr>
        <w:jc w:val="center"/>
        <w:rPr>
          <w:lang w:val="nl-NL"/>
        </w:rPr>
      </w:pPr>
    </w:p>
    <w:p w14:paraId="1DA1A38F" w14:textId="62C1E8A7" w:rsidR="00447DC2" w:rsidRDefault="00447DC2" w:rsidP="00C666E6">
      <w:pPr>
        <w:jc w:val="center"/>
        <w:rPr>
          <w:lang w:val="nl-NL"/>
        </w:rPr>
      </w:pPr>
    </w:p>
    <w:p w14:paraId="3D83C0F4" w14:textId="1834E4BA" w:rsidR="00447DC2" w:rsidRDefault="00447DC2" w:rsidP="00C666E6">
      <w:pPr>
        <w:jc w:val="center"/>
        <w:rPr>
          <w:lang w:val="nl-NL"/>
        </w:rPr>
      </w:pPr>
    </w:p>
    <w:p w14:paraId="1F770B18" w14:textId="1323D68E" w:rsidR="00447DC2" w:rsidRDefault="006C02A1" w:rsidP="00447DC2">
      <w:pPr>
        <w:rPr>
          <w:lang w:val="nl-NL"/>
        </w:rPr>
      </w:pPr>
      <w:r w:rsidRPr="006C02A1">
        <w:rPr>
          <w:noProof/>
          <w:sz w:val="24"/>
          <w:lang w:val="nl-NL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ACA8979" wp14:editId="0FC0967F">
                <wp:simplePos x="0" y="0"/>
                <wp:positionH relativeFrom="column">
                  <wp:posOffset>5508625</wp:posOffset>
                </wp:positionH>
                <wp:positionV relativeFrom="paragraph">
                  <wp:posOffset>21590</wp:posOffset>
                </wp:positionV>
                <wp:extent cx="460375" cy="304800"/>
                <wp:effectExtent l="0" t="0" r="15875" b="19050"/>
                <wp:wrapSquare wrapText="bothSides"/>
                <wp:docPr id="2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A7D1D" w14:textId="304B6AED" w:rsidR="00E25572" w:rsidRPr="006C02A1" w:rsidRDefault="00E2557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D1C4242">
              <v:shape id="_x0000_s1044" style="position:absolute;margin-left:433.75pt;margin-top:1.7pt;width:36.25pt;height:2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" w14:anchorId="2ACA8979">
                <v:textbox>
                  <w:txbxContent>
                    <w:p w:rsidRPr="006C02A1" w:rsidR="00E25572" w:rsidRDefault="00E25572" w14:paraId="584CF9D6" w14:textId="304B6AED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82EE9C" w14:textId="26859508" w:rsidR="00447DC2" w:rsidRDefault="00447DC2" w:rsidP="00447DC2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Schrijf bij elke nr. de juiste benaming.</w:t>
      </w:r>
    </w:p>
    <w:p w14:paraId="6DB32041" w14:textId="3311B462" w:rsidR="00447DC2" w:rsidRDefault="00447DC2" w:rsidP="00447DC2">
      <w:pPr>
        <w:pStyle w:val="Lijstalinea"/>
        <w:jc w:val="center"/>
        <w:rPr>
          <w:lang w:val="nl-NL"/>
        </w:rPr>
      </w:pPr>
    </w:p>
    <w:p w14:paraId="4941DA42" w14:textId="3F077BDE" w:rsidR="00895A5D" w:rsidRDefault="00895A5D" w:rsidP="00447DC2">
      <w:pPr>
        <w:pStyle w:val="Lijstalinea"/>
        <w:jc w:val="center"/>
        <w:rPr>
          <w:lang w:val="nl-NL"/>
        </w:rPr>
      </w:pPr>
    </w:p>
    <w:p w14:paraId="1CC98397" w14:textId="762C2957" w:rsidR="00895A5D" w:rsidRDefault="00895A5D" w:rsidP="00447DC2">
      <w:pPr>
        <w:pStyle w:val="Lijstalinea"/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0D7856C7" wp14:editId="7D937400">
            <wp:simplePos x="0" y="0"/>
            <wp:positionH relativeFrom="column">
              <wp:posOffset>335280</wp:posOffset>
            </wp:positionH>
            <wp:positionV relativeFrom="paragraph">
              <wp:posOffset>12700</wp:posOffset>
            </wp:positionV>
            <wp:extent cx="1958340" cy="3375660"/>
            <wp:effectExtent l="0" t="0" r="3810" b="0"/>
            <wp:wrapThrough wrapText="bothSides">
              <wp:wrapPolygon edited="0">
                <wp:start x="0" y="0"/>
                <wp:lineTo x="0" y="21454"/>
                <wp:lineTo x="21432" y="21454"/>
                <wp:lineTo x="21432" y="0"/>
                <wp:lineTo x="0" y="0"/>
              </wp:wrapPolygon>
            </wp:wrapThrough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r="1503" b="1134"/>
                    <a:stretch/>
                  </pic:blipFill>
                  <pic:spPr bwMode="auto">
                    <a:xfrm>
                      <a:off x="0" y="0"/>
                      <a:ext cx="195834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B205C" w14:textId="15BA7140" w:rsidR="00895A5D" w:rsidRDefault="00895A5D" w:rsidP="00447DC2">
      <w:pPr>
        <w:pStyle w:val="Lijstalinea"/>
        <w:jc w:val="center"/>
        <w:rPr>
          <w:lang w:val="nl-NL"/>
        </w:rPr>
      </w:pPr>
    </w:p>
    <w:p w14:paraId="134806AC" w14:textId="1E888392" w:rsidR="00447DC2" w:rsidRDefault="00447DC2" w:rsidP="00447DC2">
      <w:pPr>
        <w:pStyle w:val="Lijstalinea"/>
        <w:jc w:val="center"/>
        <w:rPr>
          <w:lang w:val="nl-NL"/>
        </w:rPr>
      </w:pPr>
      <w:r>
        <w:rPr>
          <w:lang w:val="nl-NL"/>
        </w:rPr>
        <w:t>1.</w:t>
      </w:r>
    </w:p>
    <w:p w14:paraId="75D33992" w14:textId="77777777" w:rsidR="00895A5D" w:rsidRDefault="00895A5D" w:rsidP="00447DC2">
      <w:pPr>
        <w:pStyle w:val="Lijstalinea"/>
        <w:jc w:val="center"/>
        <w:rPr>
          <w:lang w:val="nl-NL"/>
        </w:rPr>
      </w:pPr>
    </w:p>
    <w:p w14:paraId="4F8C3F00" w14:textId="4354998A" w:rsidR="00447DC2" w:rsidRDefault="00447DC2" w:rsidP="00447DC2">
      <w:pPr>
        <w:pStyle w:val="Lijstalinea"/>
        <w:jc w:val="center"/>
        <w:rPr>
          <w:lang w:val="nl-NL"/>
        </w:rPr>
      </w:pPr>
      <w:r>
        <w:rPr>
          <w:lang w:val="nl-NL"/>
        </w:rPr>
        <w:t>2.</w:t>
      </w:r>
    </w:p>
    <w:p w14:paraId="1F931495" w14:textId="77777777" w:rsidR="00895A5D" w:rsidRDefault="00895A5D" w:rsidP="00447DC2">
      <w:pPr>
        <w:pStyle w:val="Lijstalinea"/>
        <w:jc w:val="center"/>
        <w:rPr>
          <w:lang w:val="nl-NL"/>
        </w:rPr>
      </w:pPr>
    </w:p>
    <w:p w14:paraId="3A8EDA24" w14:textId="68895C9C" w:rsidR="00447DC2" w:rsidRDefault="00447DC2" w:rsidP="00447DC2">
      <w:pPr>
        <w:pStyle w:val="Lijstalinea"/>
        <w:jc w:val="center"/>
        <w:rPr>
          <w:lang w:val="nl-NL"/>
        </w:rPr>
      </w:pPr>
      <w:r>
        <w:rPr>
          <w:lang w:val="nl-NL"/>
        </w:rPr>
        <w:t>3.</w:t>
      </w:r>
    </w:p>
    <w:p w14:paraId="78B2CD9F" w14:textId="77777777" w:rsidR="00895A5D" w:rsidRDefault="00895A5D" w:rsidP="00447DC2">
      <w:pPr>
        <w:pStyle w:val="Lijstalinea"/>
        <w:jc w:val="center"/>
        <w:rPr>
          <w:lang w:val="nl-NL"/>
        </w:rPr>
      </w:pPr>
    </w:p>
    <w:p w14:paraId="3B7C0B6F" w14:textId="7E873DC0" w:rsidR="00447DC2" w:rsidRDefault="00447DC2" w:rsidP="00447DC2">
      <w:pPr>
        <w:pStyle w:val="Lijstalinea"/>
        <w:jc w:val="center"/>
        <w:rPr>
          <w:lang w:val="nl-NL"/>
        </w:rPr>
      </w:pPr>
      <w:r>
        <w:rPr>
          <w:lang w:val="nl-NL"/>
        </w:rPr>
        <w:t>4.</w:t>
      </w:r>
    </w:p>
    <w:p w14:paraId="2558EBA8" w14:textId="77777777" w:rsidR="00895A5D" w:rsidRDefault="00895A5D" w:rsidP="00447DC2">
      <w:pPr>
        <w:pStyle w:val="Lijstalinea"/>
        <w:jc w:val="center"/>
        <w:rPr>
          <w:lang w:val="nl-NL"/>
        </w:rPr>
      </w:pPr>
    </w:p>
    <w:p w14:paraId="231BC474" w14:textId="5F555E13" w:rsidR="00447DC2" w:rsidRDefault="00447DC2" w:rsidP="00447DC2">
      <w:pPr>
        <w:pStyle w:val="Lijstalinea"/>
        <w:jc w:val="center"/>
        <w:rPr>
          <w:lang w:val="nl-NL"/>
        </w:rPr>
      </w:pPr>
      <w:r>
        <w:rPr>
          <w:lang w:val="nl-NL"/>
        </w:rPr>
        <w:t>5.</w:t>
      </w:r>
    </w:p>
    <w:p w14:paraId="6906FB22" w14:textId="77777777" w:rsidR="00895A5D" w:rsidRDefault="00895A5D" w:rsidP="00447DC2">
      <w:pPr>
        <w:pStyle w:val="Lijstalinea"/>
        <w:jc w:val="center"/>
        <w:rPr>
          <w:lang w:val="nl-NL"/>
        </w:rPr>
      </w:pPr>
    </w:p>
    <w:p w14:paraId="0221BB23" w14:textId="4BDD2756" w:rsidR="00447DC2" w:rsidRDefault="00447DC2" w:rsidP="00447DC2">
      <w:pPr>
        <w:pStyle w:val="Lijstalinea"/>
        <w:jc w:val="center"/>
        <w:rPr>
          <w:lang w:val="nl-NL"/>
        </w:rPr>
      </w:pPr>
      <w:r>
        <w:rPr>
          <w:lang w:val="nl-NL"/>
        </w:rPr>
        <w:t>6.</w:t>
      </w:r>
    </w:p>
    <w:p w14:paraId="7E3ADBDD" w14:textId="77777777" w:rsidR="00895A5D" w:rsidRDefault="00895A5D" w:rsidP="00447DC2">
      <w:pPr>
        <w:pStyle w:val="Lijstalinea"/>
        <w:jc w:val="center"/>
        <w:rPr>
          <w:lang w:val="nl-NL"/>
        </w:rPr>
      </w:pPr>
    </w:p>
    <w:p w14:paraId="180FCB2F" w14:textId="6117175F" w:rsidR="00447DC2" w:rsidRPr="00447DC2" w:rsidRDefault="008565C2" w:rsidP="00447DC2">
      <w:pPr>
        <w:pStyle w:val="Lijstalinea"/>
        <w:jc w:val="center"/>
        <w:rPr>
          <w:lang w:val="nl-NL"/>
        </w:rPr>
      </w:pPr>
      <w:r w:rsidRPr="006C02A1">
        <w:rPr>
          <w:noProof/>
          <w:sz w:val="24"/>
          <w:lang w:val="nl-N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2FFC245" wp14:editId="386DEC3F">
                <wp:simplePos x="0" y="0"/>
                <wp:positionH relativeFrom="column">
                  <wp:posOffset>5546725</wp:posOffset>
                </wp:positionH>
                <wp:positionV relativeFrom="paragraph">
                  <wp:posOffset>234950</wp:posOffset>
                </wp:positionV>
                <wp:extent cx="510540" cy="289560"/>
                <wp:effectExtent l="0" t="0" r="22860" b="15240"/>
                <wp:wrapSquare wrapText="bothSides"/>
                <wp:docPr id="2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0D5D" w14:textId="3FE9A137" w:rsidR="00E25572" w:rsidRPr="006C02A1" w:rsidRDefault="00E25572" w:rsidP="006C02A1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/3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6CA2ED0">
              <v:shape id="_x0000_s1045" style="position:absolute;left:0;text-align:left;margin-left:436.75pt;margin-top:18.5pt;width:40.2pt;height:22.8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" w14:anchorId="72FFC245">
                <v:textbox>
                  <w:txbxContent>
                    <w:p w:rsidRPr="006C02A1" w:rsidR="00E25572" w:rsidP="006C02A1" w:rsidRDefault="00E25572" w14:paraId="6B1A8607" w14:textId="3FE9A13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/3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DC2">
        <w:rPr>
          <w:lang w:val="nl-NL"/>
        </w:rPr>
        <w:t>7.</w:t>
      </w:r>
    </w:p>
    <w:p w14:paraId="75CE1DFF" w14:textId="29644C2F" w:rsidR="00447DC2" w:rsidRDefault="00447DC2" w:rsidP="008565C2">
      <w:pPr>
        <w:rPr>
          <w:lang w:val="nl-NL"/>
        </w:rPr>
      </w:pPr>
    </w:p>
    <w:p w14:paraId="63B8F079" w14:textId="7E3B00A1" w:rsidR="00447DC2" w:rsidRDefault="005F7373" w:rsidP="005F7373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lastRenderedPageBreak/>
        <w:t>Plaats de op de verschillende onderdelen de juiste paringstekens.</w:t>
      </w:r>
    </w:p>
    <w:p w14:paraId="389426D6" w14:textId="26A2AD72" w:rsidR="005F7373" w:rsidRDefault="005F7373" w:rsidP="005F7373">
      <w:pPr>
        <w:pStyle w:val="Lijstalinea"/>
        <w:rPr>
          <w:lang w:val="nl-NL"/>
        </w:rPr>
      </w:pPr>
    </w:p>
    <w:p w14:paraId="49E4AFC0" w14:textId="65374193" w:rsidR="005F7373" w:rsidRPr="005F7373" w:rsidRDefault="005F7373" w:rsidP="005F7373">
      <w:pPr>
        <w:pStyle w:val="Lijstalinea"/>
        <w:rPr>
          <w:lang w:val="nl-NL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13DB82AA" wp14:editId="07BE220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049780" cy="3396615"/>
            <wp:effectExtent l="0" t="0" r="7620" b="0"/>
            <wp:wrapThrough wrapText="bothSides">
              <wp:wrapPolygon edited="0">
                <wp:start x="0" y="0"/>
                <wp:lineTo x="0" y="21443"/>
                <wp:lineTo x="21480" y="21443"/>
                <wp:lineTo x="21480" y="0"/>
                <wp:lineTo x="0" y="0"/>
              </wp:wrapPolygon>
            </wp:wrapThrough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3" t="3834" r="18951" b="7219"/>
                    <a:stretch/>
                  </pic:blipFill>
                  <pic:spPr bwMode="auto">
                    <a:xfrm>
                      <a:off x="0" y="0"/>
                      <a:ext cx="2049780" cy="339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76E1" w14:textId="579A8ECE" w:rsidR="00447DC2" w:rsidRDefault="00447DC2" w:rsidP="00C666E6">
      <w:pPr>
        <w:jc w:val="center"/>
        <w:rPr>
          <w:lang w:val="nl-NL"/>
        </w:rPr>
      </w:pPr>
    </w:p>
    <w:p w14:paraId="2D9C4951" w14:textId="53F3691D" w:rsidR="00447DC2" w:rsidRDefault="00447DC2" w:rsidP="00447DC2">
      <w:pPr>
        <w:jc w:val="right"/>
        <w:rPr>
          <w:lang w:val="nl-NL"/>
        </w:rPr>
      </w:pPr>
    </w:p>
    <w:p w14:paraId="4DB2C626" w14:textId="19CFBA9B" w:rsidR="00447DC2" w:rsidRDefault="00447DC2" w:rsidP="00C666E6">
      <w:pPr>
        <w:jc w:val="center"/>
        <w:rPr>
          <w:lang w:val="nl-NL"/>
        </w:rPr>
      </w:pPr>
    </w:p>
    <w:p w14:paraId="6740B56F" w14:textId="72C1D2E8" w:rsidR="00447DC2" w:rsidRDefault="00447DC2" w:rsidP="00C666E6">
      <w:pPr>
        <w:jc w:val="center"/>
        <w:rPr>
          <w:lang w:val="nl-NL"/>
        </w:rPr>
      </w:pPr>
    </w:p>
    <w:p w14:paraId="3941132E" w14:textId="2A334B5A" w:rsidR="00447DC2" w:rsidRDefault="00447DC2" w:rsidP="00C666E6">
      <w:pPr>
        <w:jc w:val="center"/>
        <w:rPr>
          <w:lang w:val="nl-NL"/>
        </w:rPr>
      </w:pPr>
    </w:p>
    <w:p w14:paraId="083FAAD3" w14:textId="339C4037" w:rsidR="00447DC2" w:rsidRDefault="00447DC2" w:rsidP="00C666E6">
      <w:pPr>
        <w:jc w:val="center"/>
        <w:rPr>
          <w:lang w:val="nl-NL"/>
        </w:rPr>
      </w:pPr>
    </w:p>
    <w:p w14:paraId="60B05252" w14:textId="2226BF8F" w:rsidR="00447DC2" w:rsidRDefault="00447DC2" w:rsidP="00C666E6">
      <w:pPr>
        <w:jc w:val="center"/>
        <w:rPr>
          <w:lang w:val="nl-NL"/>
        </w:rPr>
      </w:pPr>
    </w:p>
    <w:p w14:paraId="74F719B3" w14:textId="3F8F27E3" w:rsidR="00447DC2" w:rsidRDefault="00447DC2" w:rsidP="00C666E6">
      <w:pPr>
        <w:jc w:val="center"/>
        <w:rPr>
          <w:lang w:val="nl-NL"/>
        </w:rPr>
      </w:pPr>
    </w:p>
    <w:p w14:paraId="4962F31E" w14:textId="400AE209" w:rsidR="00447DC2" w:rsidRDefault="00447DC2" w:rsidP="00C666E6">
      <w:pPr>
        <w:jc w:val="center"/>
        <w:rPr>
          <w:lang w:val="nl-NL"/>
        </w:rPr>
      </w:pPr>
    </w:p>
    <w:p w14:paraId="7DFF776C" w14:textId="0CDE885A" w:rsidR="00447DC2" w:rsidRDefault="006C02A1" w:rsidP="00C666E6">
      <w:pPr>
        <w:jc w:val="center"/>
        <w:rPr>
          <w:lang w:val="nl-NL"/>
        </w:rPr>
      </w:pPr>
      <w:r w:rsidRPr="006C02A1">
        <w:rPr>
          <w:noProof/>
          <w:sz w:val="24"/>
          <w:lang w:val="nl-N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166B192" wp14:editId="136540CE">
                <wp:simplePos x="0" y="0"/>
                <wp:positionH relativeFrom="column">
                  <wp:posOffset>5554345</wp:posOffset>
                </wp:positionH>
                <wp:positionV relativeFrom="paragraph">
                  <wp:posOffset>160655</wp:posOffset>
                </wp:positionV>
                <wp:extent cx="556260" cy="304800"/>
                <wp:effectExtent l="0" t="0" r="15240" b="19050"/>
                <wp:wrapSquare wrapText="bothSides"/>
                <wp:docPr id="2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707F" w14:textId="7790411D" w:rsidR="00E25572" w:rsidRPr="006C02A1" w:rsidRDefault="00E25572" w:rsidP="006C02A1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 /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07C875A">
              <v:shape id="_x0000_s1046" style="position:absolute;left:0;text-align:left;margin-left:437.35pt;margin-top:12.65pt;width:43.8pt;height:2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" w14:anchorId="6166B192">
                <v:textbox>
                  <w:txbxContent>
                    <w:p w:rsidRPr="006C02A1" w:rsidR="00E25572" w:rsidP="006C02A1" w:rsidRDefault="00E25572" w14:paraId="410364DD" w14:textId="7790411D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 /2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08934" w14:textId="77777777" w:rsidR="006C02A1" w:rsidRDefault="006C02A1" w:rsidP="00C666E6">
      <w:pPr>
        <w:jc w:val="center"/>
        <w:rPr>
          <w:lang w:val="nl-NL"/>
        </w:rPr>
      </w:pPr>
    </w:p>
    <w:p w14:paraId="19D96B2E" w14:textId="44F18725" w:rsidR="00447DC2" w:rsidRDefault="00447DC2" w:rsidP="00C666E6">
      <w:pPr>
        <w:jc w:val="center"/>
        <w:rPr>
          <w:lang w:val="nl-NL"/>
        </w:rPr>
      </w:pPr>
    </w:p>
    <w:p w14:paraId="00DA8291" w14:textId="1D5F23A7" w:rsidR="00447DC2" w:rsidRPr="006C02A1" w:rsidRDefault="006C02A1" w:rsidP="006C02A1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Geef de juiste benaming aan de volgende twee deuren.</w:t>
      </w:r>
    </w:p>
    <w:p w14:paraId="0F10CABB" w14:textId="5E9C9928" w:rsidR="00447DC2" w:rsidRDefault="00447DC2" w:rsidP="00C666E6">
      <w:pPr>
        <w:jc w:val="center"/>
        <w:rPr>
          <w:lang w:val="nl-NL"/>
        </w:rPr>
      </w:pPr>
    </w:p>
    <w:p w14:paraId="38AC8ABE" w14:textId="421B915E" w:rsidR="006C02A1" w:rsidRDefault="006C02A1" w:rsidP="00C666E6">
      <w:pPr>
        <w:jc w:val="center"/>
        <w:rPr>
          <w:lang w:val="nl-NL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806720" behindDoc="0" locked="0" layoutInCell="1" allowOverlap="1" wp14:anchorId="2B5A6659" wp14:editId="5648B1F0">
            <wp:simplePos x="0" y="0"/>
            <wp:positionH relativeFrom="margin">
              <wp:posOffset>3131185</wp:posOffset>
            </wp:positionH>
            <wp:positionV relativeFrom="paragraph">
              <wp:posOffset>35560</wp:posOffset>
            </wp:positionV>
            <wp:extent cx="1211580" cy="2498725"/>
            <wp:effectExtent l="0" t="0" r="7620" b="0"/>
            <wp:wrapSquare wrapText="bothSides"/>
            <wp:docPr id="207" name="Afbeelding 207" descr="Afbeeldingsresultaat voor tekening deur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kening deur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6" t="5735" r="34096" b="50607"/>
                    <a:stretch/>
                  </pic:blipFill>
                  <pic:spPr bwMode="auto">
                    <a:xfrm>
                      <a:off x="0" y="0"/>
                      <a:ext cx="121158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804672" behindDoc="0" locked="0" layoutInCell="1" allowOverlap="1" wp14:anchorId="72A8B49A" wp14:editId="2725A684">
            <wp:simplePos x="0" y="0"/>
            <wp:positionH relativeFrom="margin">
              <wp:posOffset>890905</wp:posOffset>
            </wp:positionH>
            <wp:positionV relativeFrom="paragraph">
              <wp:posOffset>29845</wp:posOffset>
            </wp:positionV>
            <wp:extent cx="1485900" cy="2498725"/>
            <wp:effectExtent l="0" t="0" r="0" b="0"/>
            <wp:wrapSquare wrapText="bothSides"/>
            <wp:docPr id="206" name="Afbeelding 206" descr="Afbeeldingsresultaat voor tekening deur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kening deur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" t="5735" r="73990" b="50607"/>
                    <a:stretch/>
                  </pic:blipFill>
                  <pic:spPr bwMode="auto">
                    <a:xfrm>
                      <a:off x="0" y="0"/>
                      <a:ext cx="14859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685E7" w14:textId="1EC781DF" w:rsidR="004D5AB8" w:rsidRDefault="004D5AB8" w:rsidP="00C666E6">
      <w:pPr>
        <w:jc w:val="center"/>
        <w:rPr>
          <w:lang w:val="nl-NL"/>
        </w:rPr>
      </w:pPr>
    </w:p>
    <w:p w14:paraId="78407987" w14:textId="643F7628" w:rsidR="005F7373" w:rsidRDefault="005F7373" w:rsidP="00C666E6">
      <w:pPr>
        <w:jc w:val="center"/>
        <w:rPr>
          <w:lang w:val="nl-NL"/>
        </w:rPr>
      </w:pPr>
    </w:p>
    <w:p w14:paraId="2C9D1824" w14:textId="726DC9EA" w:rsidR="005F7373" w:rsidRDefault="005F7373" w:rsidP="00C666E6">
      <w:pPr>
        <w:jc w:val="center"/>
        <w:rPr>
          <w:lang w:val="nl-NL"/>
        </w:rPr>
      </w:pPr>
    </w:p>
    <w:p w14:paraId="0C2EF3EC" w14:textId="5E619F6B" w:rsidR="005F7373" w:rsidRDefault="005F7373" w:rsidP="00C666E6">
      <w:pPr>
        <w:jc w:val="center"/>
        <w:rPr>
          <w:lang w:val="nl-NL"/>
        </w:rPr>
      </w:pPr>
    </w:p>
    <w:p w14:paraId="26D8EFD5" w14:textId="23E1EA02" w:rsidR="005F7373" w:rsidRDefault="005F7373" w:rsidP="00C666E6">
      <w:pPr>
        <w:jc w:val="center"/>
        <w:rPr>
          <w:lang w:val="nl-NL"/>
        </w:rPr>
      </w:pPr>
    </w:p>
    <w:p w14:paraId="16697E6B" w14:textId="6DC1E67D" w:rsidR="005F7373" w:rsidRDefault="005F7373" w:rsidP="00C666E6">
      <w:pPr>
        <w:jc w:val="center"/>
        <w:rPr>
          <w:lang w:val="nl-NL"/>
        </w:rPr>
      </w:pPr>
    </w:p>
    <w:p w14:paraId="35F8DA3F" w14:textId="14BF2E15" w:rsidR="005F7373" w:rsidRDefault="005F7373" w:rsidP="00C666E6">
      <w:pPr>
        <w:jc w:val="center"/>
        <w:rPr>
          <w:lang w:val="nl-NL"/>
        </w:rPr>
      </w:pPr>
    </w:p>
    <w:p w14:paraId="7DF21B80" w14:textId="05579926" w:rsidR="005F7373" w:rsidRDefault="006C02A1" w:rsidP="00C666E6">
      <w:pPr>
        <w:jc w:val="center"/>
        <w:rPr>
          <w:lang w:val="nl-NL"/>
        </w:rPr>
      </w:pPr>
      <w:r w:rsidRPr="006C02A1">
        <w:rPr>
          <w:noProof/>
          <w:sz w:val="24"/>
          <w:lang w:val="nl-NL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F42719A" wp14:editId="283D07FE">
                <wp:simplePos x="0" y="0"/>
                <wp:positionH relativeFrom="column">
                  <wp:posOffset>5600700</wp:posOffset>
                </wp:positionH>
                <wp:positionV relativeFrom="paragraph">
                  <wp:posOffset>241300</wp:posOffset>
                </wp:positionV>
                <wp:extent cx="460375" cy="304800"/>
                <wp:effectExtent l="0" t="0" r="15875" b="19050"/>
                <wp:wrapSquare wrapText="bothSides"/>
                <wp:docPr id="2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19134" w14:textId="77777777" w:rsidR="00E25572" w:rsidRPr="006C02A1" w:rsidRDefault="00E25572" w:rsidP="006C02A1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C619060">
              <v:shape id="_x0000_s1047" style="position:absolute;left:0;text-align:left;margin-left:441pt;margin-top:19pt;width:36.25pt;height:2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" w14:anchorId="6F42719A">
                <v:textbox>
                  <w:txbxContent>
                    <w:p w:rsidRPr="006C02A1" w:rsidR="00E25572" w:rsidP="006C02A1" w:rsidRDefault="00E25572" w14:paraId="27F47475" w14:textId="7777777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02A1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417673C" wp14:editId="265DB920">
                <wp:simplePos x="0" y="0"/>
                <wp:positionH relativeFrom="column">
                  <wp:posOffset>3055620</wp:posOffset>
                </wp:positionH>
                <wp:positionV relativeFrom="paragraph">
                  <wp:posOffset>234950</wp:posOffset>
                </wp:positionV>
                <wp:extent cx="1493520" cy="335280"/>
                <wp:effectExtent l="0" t="0" r="11430" b="26670"/>
                <wp:wrapSquare wrapText="bothSides"/>
                <wp:docPr id="2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124E2" w14:textId="77777777" w:rsidR="00E25572" w:rsidRDefault="00E25572" w:rsidP="006C02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6A1F36E">
              <v:shape id="_x0000_s1048" style="position:absolute;left:0;text-align:left;margin-left:240.6pt;margin-top:18.5pt;width:117.6pt;height:26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" w14:anchorId="4417673C">
                <v:textbox>
                  <w:txbxContent>
                    <w:p w:rsidR="00E25572" w:rsidP="006C02A1" w:rsidRDefault="00E25572" w14:paraId="3656B9AB" w14:textId="77777777"/>
                  </w:txbxContent>
                </v:textbox>
                <w10:wrap type="square"/>
              </v:shape>
            </w:pict>
          </mc:Fallback>
        </mc:AlternateContent>
      </w:r>
      <w:r w:rsidRPr="006C02A1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37ECA79" wp14:editId="383B9106">
                <wp:simplePos x="0" y="0"/>
                <wp:positionH relativeFrom="column">
                  <wp:posOffset>989965</wp:posOffset>
                </wp:positionH>
                <wp:positionV relativeFrom="paragraph">
                  <wp:posOffset>226060</wp:posOffset>
                </wp:positionV>
                <wp:extent cx="1493520" cy="335280"/>
                <wp:effectExtent l="0" t="0" r="11430" b="26670"/>
                <wp:wrapSquare wrapText="bothSides"/>
                <wp:docPr id="2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A0BF" w14:textId="61868848" w:rsidR="00E25572" w:rsidRDefault="00E25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642939D">
              <v:shape id="_x0000_s1049" style="position:absolute;left:0;text-align:left;margin-left:77.95pt;margin-top:17.8pt;width:117.6pt;height:26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" w14:anchorId="737ECA79">
                <v:textbox>
                  <w:txbxContent>
                    <w:p w:rsidR="00E25572" w:rsidRDefault="00E25572" w14:paraId="45FB0818" w14:textId="61868848"/>
                  </w:txbxContent>
                </v:textbox>
                <w10:wrap type="square"/>
              </v:shape>
            </w:pict>
          </mc:Fallback>
        </mc:AlternateContent>
      </w:r>
    </w:p>
    <w:p w14:paraId="036AABDD" w14:textId="776AE1E1" w:rsidR="005F7373" w:rsidRDefault="005F7373" w:rsidP="00C666E6">
      <w:pPr>
        <w:jc w:val="center"/>
        <w:rPr>
          <w:lang w:val="nl-NL"/>
        </w:rPr>
      </w:pPr>
    </w:p>
    <w:p w14:paraId="5A685E63" w14:textId="77777777" w:rsidR="008565C2" w:rsidRDefault="008565C2" w:rsidP="00C666E6">
      <w:pPr>
        <w:jc w:val="center"/>
        <w:rPr>
          <w:lang w:val="nl-NL"/>
        </w:rPr>
      </w:pPr>
    </w:p>
    <w:p w14:paraId="689F7466" w14:textId="0E364A9B" w:rsidR="008565C2" w:rsidRDefault="008565C2" w:rsidP="008565C2">
      <w:pPr>
        <w:rPr>
          <w:lang w:val="nl-NL"/>
        </w:rPr>
      </w:pPr>
      <w:r w:rsidRPr="006C02A1">
        <w:rPr>
          <w:noProof/>
          <w:sz w:val="24"/>
          <w:lang w:val="nl-NL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D003B20" wp14:editId="45D78851">
                <wp:simplePos x="0" y="0"/>
                <wp:positionH relativeFrom="column">
                  <wp:posOffset>5607685</wp:posOffset>
                </wp:positionH>
                <wp:positionV relativeFrom="paragraph">
                  <wp:posOffset>225425</wp:posOffset>
                </wp:positionV>
                <wp:extent cx="490855" cy="304800"/>
                <wp:effectExtent l="0" t="0" r="23495" b="19050"/>
                <wp:wrapSquare wrapText="bothSides"/>
                <wp:docPr id="2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0447" w14:textId="56257E4B" w:rsidR="00E25572" w:rsidRPr="006C02A1" w:rsidRDefault="00E25572" w:rsidP="008565C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D782708">
              <v:shape id="_x0000_s1050" style="position:absolute;margin-left:441.55pt;margin-top:17.75pt;width:38.65pt;height:2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" w14:anchorId="4D003B20">
                <v:textbox>
                  <w:txbxContent>
                    <w:p w:rsidRPr="006C02A1" w:rsidR="00E25572" w:rsidP="008565C2" w:rsidRDefault="00E25572" w14:paraId="5C5BA22B" w14:textId="56257E4B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/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7BF186" w14:textId="2CDF5115" w:rsidR="004D5AB8" w:rsidRPr="008565C2" w:rsidRDefault="008565C2" w:rsidP="008565C2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Ik kon de toets over binnendeuren (omcirkel)   </w:t>
      </w:r>
      <w:r w:rsidRPr="008565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nl-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nl-NL"/>
        </w:rPr>
        <w:t xml:space="preserve">    </w:t>
      </w:r>
      <w:r w:rsidRPr="008565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nl-NL"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>
        <w:rPr>
          <w:lang w:val="nl-NL"/>
        </w:rPr>
        <w:t xml:space="preserve">    </w:t>
      </w:r>
      <w:r w:rsidRPr="008565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nl-NL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lang w:val="nl-NL"/>
        </w:rPr>
        <w:t xml:space="preserve">   beantwoorden?</w:t>
      </w:r>
    </w:p>
    <w:bookmarkStart w:id="35" w:name="_Toc127539641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nl-NL"/>
        </w:rPr>
        <w:id w:val="1753463407"/>
        <w:docPartObj>
          <w:docPartGallery w:val="Bibliographies"/>
          <w:docPartUnique/>
        </w:docPartObj>
      </w:sdtPr>
      <w:sdtEndPr>
        <w:rPr>
          <w:lang w:val="nl-BE"/>
        </w:rPr>
      </w:sdtEndPr>
      <w:sdtContent>
        <w:p w14:paraId="4848E28B" w14:textId="69984C03" w:rsidR="0085079A" w:rsidRPr="0085079A" w:rsidRDefault="00974697" w:rsidP="0085079A">
          <w:pPr>
            <w:pStyle w:val="Kop1"/>
            <w:jc w:val="left"/>
            <w:rPr>
              <w:lang w:val="nl-NL"/>
            </w:rPr>
          </w:pPr>
          <w:r w:rsidRPr="02D24623">
            <w:rPr>
              <w:lang w:val="nl-NL"/>
            </w:rPr>
            <w:t>1</w:t>
          </w:r>
          <w:r w:rsidR="00E25572" w:rsidRPr="02D24623">
            <w:rPr>
              <w:lang w:val="nl-NL"/>
            </w:rPr>
            <w:t>7</w:t>
          </w:r>
          <w:r w:rsidRPr="02D24623">
            <w:rPr>
              <w:lang w:val="nl-NL"/>
            </w:rPr>
            <w:t>. Bibliografie</w:t>
          </w:r>
          <w:bookmarkEnd w:id="35"/>
          <w:r>
            <w:br/>
          </w:r>
        </w:p>
        <w:p w14:paraId="581E2240" w14:textId="0FDDE4F4" w:rsidR="00447DC2" w:rsidRDefault="008565C2" w:rsidP="00250242">
          <w:proofErr w:type="spellStart"/>
          <w:r w:rsidRPr="008565C2">
            <w:t>Depecker</w:t>
          </w:r>
          <w:proofErr w:type="spellEnd"/>
          <w:r w:rsidRPr="008565C2">
            <w:t xml:space="preserve">, A. (2016). polyvalente opleiding houtbewerking. </w:t>
          </w:r>
          <w:r w:rsidR="002C20A0" w:rsidRPr="008565C2">
            <w:t>Berchem</w:t>
          </w:r>
          <w:r w:rsidRPr="008565C2">
            <w:t>: de Boeck.</w:t>
          </w:r>
        </w:p>
        <w:p w14:paraId="6E4C40BA" w14:textId="4029766B" w:rsidR="002C20A0" w:rsidRDefault="002C20A0" w:rsidP="00250242">
          <w:r w:rsidRPr="002C20A0">
            <w:t>OTT, M. (2011). technisch tekenen houtbewerking. Berchem: de Boeck.</w:t>
          </w:r>
        </w:p>
        <w:p w14:paraId="11B0BE8A" w14:textId="35B6D6FF" w:rsidR="002C20A0" w:rsidRDefault="002C20A0" w:rsidP="00250242">
          <w:r w:rsidRPr="002C20A0">
            <w:t>leerplan houtbewerking 2de graad. [16.07.2016, ond.vvkso-ict.com: ond.vvkso-ict.com/leerplannen/</w:t>
          </w:r>
          <w:proofErr w:type="spellStart"/>
          <w:r w:rsidRPr="002C20A0">
            <w:t>doc</w:t>
          </w:r>
          <w:proofErr w:type="spellEnd"/>
          <w:r w:rsidRPr="002C20A0">
            <w:t>]</w:t>
          </w:r>
        </w:p>
        <w:p w14:paraId="14266761" w14:textId="6ADF91E4" w:rsidR="00447DC2" w:rsidRDefault="002C20A0" w:rsidP="00250242">
          <w:r w:rsidRPr="002C20A0">
            <w:t>hulp en advies. [03.09.2017, hubo.be: www.hubo.be/nl/hulp-en-advies/bouw]</w:t>
          </w:r>
        </w:p>
        <w:p w14:paraId="251F9063" w14:textId="562E33F4" w:rsidR="00974697" w:rsidRDefault="002C20A0" w:rsidP="00250242">
          <w:r w:rsidRPr="002C20A0">
            <w:t>afwerking/binnendeuren. [04.03.2015, livios.be: (www.livios.be/bouwinformatie/afwerking/binnendeuren-en-trappen]</w:t>
          </w:r>
        </w:p>
      </w:sdtContent>
    </w:sdt>
    <w:bookmarkEnd w:id="0"/>
    <w:p w14:paraId="46F2F949" w14:textId="77777777" w:rsidR="00250242" w:rsidRPr="00250242" w:rsidRDefault="00250242" w:rsidP="00250242">
      <w:pPr>
        <w:rPr>
          <w:lang w:val="nl-NL"/>
        </w:rPr>
      </w:pPr>
    </w:p>
    <w:p w14:paraId="72523EC2" w14:textId="77777777" w:rsidR="00C666E6" w:rsidRDefault="00C666E6" w:rsidP="00C666E6">
      <w:pPr>
        <w:jc w:val="center"/>
        <w:rPr>
          <w:lang w:val="nl-NL"/>
        </w:rPr>
      </w:pPr>
    </w:p>
    <w:p w14:paraId="583E7F21" w14:textId="77777777" w:rsidR="00C666E6" w:rsidRDefault="00C666E6" w:rsidP="00C666E6">
      <w:pPr>
        <w:jc w:val="center"/>
        <w:rPr>
          <w:lang w:val="nl-NL"/>
        </w:rPr>
      </w:pPr>
    </w:p>
    <w:p w14:paraId="0C3AA1F3" w14:textId="77777777" w:rsidR="00C666E6" w:rsidRDefault="00C666E6" w:rsidP="00C666E6">
      <w:pPr>
        <w:jc w:val="center"/>
        <w:rPr>
          <w:lang w:val="nl-NL"/>
        </w:rPr>
      </w:pPr>
    </w:p>
    <w:p w14:paraId="4063A9A0" w14:textId="77777777" w:rsidR="00C666E6" w:rsidRDefault="00C666E6" w:rsidP="00C666E6">
      <w:pPr>
        <w:jc w:val="center"/>
        <w:rPr>
          <w:lang w:val="nl-NL"/>
        </w:rPr>
      </w:pPr>
    </w:p>
    <w:p w14:paraId="4A6F461D" w14:textId="77777777" w:rsidR="00C666E6" w:rsidRDefault="00C666E6" w:rsidP="00C666E6">
      <w:pPr>
        <w:jc w:val="center"/>
        <w:rPr>
          <w:lang w:val="nl-NL"/>
        </w:rPr>
      </w:pPr>
    </w:p>
    <w:p w14:paraId="29E1A6BF" w14:textId="77777777" w:rsidR="00C666E6" w:rsidRDefault="00C666E6" w:rsidP="00C666E6">
      <w:pPr>
        <w:jc w:val="center"/>
        <w:rPr>
          <w:lang w:val="nl-NL"/>
        </w:rPr>
      </w:pPr>
    </w:p>
    <w:p w14:paraId="50C6A98E" w14:textId="77777777" w:rsidR="00C666E6" w:rsidRDefault="00C666E6" w:rsidP="00C666E6">
      <w:pPr>
        <w:jc w:val="center"/>
        <w:rPr>
          <w:lang w:val="nl-NL"/>
        </w:rPr>
      </w:pPr>
    </w:p>
    <w:p w14:paraId="706380F4" w14:textId="77777777" w:rsidR="00C666E6" w:rsidRDefault="00C666E6" w:rsidP="00250242">
      <w:pPr>
        <w:rPr>
          <w:lang w:val="nl-NL"/>
        </w:rPr>
      </w:pPr>
    </w:p>
    <w:p w14:paraId="3456FEB6" w14:textId="1CF63580" w:rsidR="00C666E6" w:rsidRDefault="00C666E6" w:rsidP="004A0D02">
      <w:pPr>
        <w:rPr>
          <w:lang w:val="nl-NL"/>
        </w:rPr>
      </w:pPr>
    </w:p>
    <w:p w14:paraId="2C6F3902" w14:textId="5D5E5618" w:rsidR="00E25572" w:rsidRDefault="00E25572" w:rsidP="004A0D02">
      <w:pPr>
        <w:rPr>
          <w:lang w:val="nl-NL"/>
        </w:rPr>
      </w:pPr>
    </w:p>
    <w:p w14:paraId="0719C94A" w14:textId="034BC4F3" w:rsidR="00E25572" w:rsidRDefault="00E25572" w:rsidP="004A0D02">
      <w:pPr>
        <w:rPr>
          <w:lang w:val="nl-NL"/>
        </w:rPr>
      </w:pPr>
    </w:p>
    <w:p w14:paraId="0CCF4013" w14:textId="05D9C950" w:rsidR="00E25572" w:rsidRDefault="00E25572" w:rsidP="004A0D02">
      <w:pPr>
        <w:rPr>
          <w:lang w:val="nl-NL"/>
        </w:rPr>
      </w:pPr>
    </w:p>
    <w:p w14:paraId="3EA92277" w14:textId="3B7DB01B" w:rsidR="00E25572" w:rsidRDefault="00E25572" w:rsidP="004A0D02">
      <w:pPr>
        <w:rPr>
          <w:lang w:val="nl-NL"/>
        </w:rPr>
      </w:pPr>
    </w:p>
    <w:p w14:paraId="5FD9C3AA" w14:textId="0FE1EE24" w:rsidR="00E25572" w:rsidRDefault="00E25572" w:rsidP="004A0D02">
      <w:pPr>
        <w:rPr>
          <w:lang w:val="nl-NL"/>
        </w:rPr>
      </w:pPr>
    </w:p>
    <w:p w14:paraId="6979A062" w14:textId="77777777" w:rsidR="00E25572" w:rsidRDefault="00E25572">
      <w:pPr>
        <w:rPr>
          <w:lang w:val="nl-NL"/>
        </w:rPr>
      </w:pPr>
      <w:r>
        <w:rPr>
          <w:lang w:val="nl-NL"/>
        </w:rPr>
        <w:br w:type="page"/>
      </w:r>
    </w:p>
    <w:p w14:paraId="2AB00901" w14:textId="2D771FC4" w:rsidR="00E25572" w:rsidRPr="00C666E6" w:rsidRDefault="00E25572" w:rsidP="00E25572">
      <w:pPr>
        <w:pStyle w:val="Titel"/>
        <w:jc w:val="left"/>
        <w:rPr>
          <w:b/>
        </w:rPr>
      </w:pPr>
      <w:r>
        <w:rPr>
          <w:b/>
        </w:rPr>
        <w:lastRenderedPageBreak/>
        <w:t>leerkrachten</w:t>
      </w:r>
      <w:r w:rsidRPr="00C666E6">
        <w:rPr>
          <w:b/>
        </w:rPr>
        <w:t>bundel:</w:t>
      </w:r>
    </w:p>
    <w:p w14:paraId="3E562B6D" w14:textId="77777777" w:rsidR="00E25572" w:rsidRPr="00C666E6" w:rsidRDefault="00E25572" w:rsidP="00E25572">
      <w:pPr>
        <w:pStyle w:val="Titel"/>
        <w:jc w:val="left"/>
        <w:rPr>
          <w:b/>
        </w:rPr>
      </w:pPr>
      <w:r w:rsidRPr="00C666E6">
        <w:rPr>
          <w:b/>
        </w:rPr>
        <w:t>binnendeuren</w:t>
      </w:r>
    </w:p>
    <w:p w14:paraId="0ACCDA0E" w14:textId="77777777" w:rsidR="00E25572" w:rsidRDefault="00E25572" w:rsidP="00E25572">
      <w:pPr>
        <w:rPr>
          <w:lang w:val="nl-NL"/>
        </w:rPr>
      </w:pPr>
    </w:p>
    <w:p w14:paraId="6FD5FC50" w14:textId="77777777" w:rsidR="00E25572" w:rsidRDefault="00E25572" w:rsidP="00E25572">
      <w:pPr>
        <w:rPr>
          <w:lang w:val="nl-NL"/>
        </w:rPr>
      </w:pPr>
      <w:r w:rsidRPr="00855820">
        <w:rPr>
          <w:noProof/>
        </w:rPr>
        <w:drawing>
          <wp:anchor distT="0" distB="0" distL="114300" distR="114300" simplePos="0" relativeHeight="251821056" behindDoc="0" locked="0" layoutInCell="1" allowOverlap="1" wp14:anchorId="069D553C" wp14:editId="5CDB83D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028565" cy="3368040"/>
            <wp:effectExtent l="0" t="0" r="635" b="3810"/>
            <wp:wrapThrough wrapText="bothSides">
              <wp:wrapPolygon edited="0">
                <wp:start x="0" y="0"/>
                <wp:lineTo x="0" y="21502"/>
                <wp:lineTo x="21521" y="21502"/>
                <wp:lineTo x="21521" y="0"/>
                <wp:lineTo x="0" y="0"/>
              </wp:wrapPolygon>
            </wp:wrapThrough>
            <wp:docPr id="335" name="Afbeelding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6" b="15564"/>
                    <a:stretch/>
                  </pic:blipFill>
                  <pic:spPr bwMode="auto">
                    <a:xfrm>
                      <a:off x="0" y="0"/>
                      <a:ext cx="5028565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D6FDC" w14:textId="77777777" w:rsidR="00E25572" w:rsidRDefault="00E25572" w:rsidP="00E25572">
      <w:pPr>
        <w:rPr>
          <w:lang w:val="nl-NL"/>
        </w:rPr>
      </w:pPr>
    </w:p>
    <w:p w14:paraId="72F95337" w14:textId="77777777" w:rsidR="00E25572" w:rsidRDefault="00E25572" w:rsidP="00E25572">
      <w:pPr>
        <w:rPr>
          <w:lang w:val="nl-NL"/>
        </w:rPr>
      </w:pPr>
    </w:p>
    <w:p w14:paraId="61FA4E67" w14:textId="77777777" w:rsidR="00E25572" w:rsidRPr="00C666E6" w:rsidRDefault="00E25572" w:rsidP="00E25572">
      <w:pPr>
        <w:rPr>
          <w:lang w:val="nl-NL"/>
        </w:rPr>
      </w:pPr>
    </w:p>
    <w:p w14:paraId="5A9EB522" w14:textId="77777777" w:rsidR="00E25572" w:rsidRPr="00C666E6" w:rsidRDefault="00E25572" w:rsidP="00E25572">
      <w:pPr>
        <w:rPr>
          <w:lang w:val="nl-NL"/>
        </w:rPr>
      </w:pPr>
    </w:p>
    <w:p w14:paraId="1597D2E3" w14:textId="77777777" w:rsidR="00E25572" w:rsidRPr="00C666E6" w:rsidRDefault="00E25572" w:rsidP="00E25572">
      <w:pPr>
        <w:rPr>
          <w:lang w:val="nl-NL"/>
        </w:rPr>
      </w:pPr>
    </w:p>
    <w:p w14:paraId="7C8219C4" w14:textId="77777777" w:rsidR="00E25572" w:rsidRPr="00C666E6" w:rsidRDefault="00E25572" w:rsidP="00E25572">
      <w:pPr>
        <w:rPr>
          <w:lang w:val="nl-NL"/>
        </w:rPr>
      </w:pPr>
    </w:p>
    <w:p w14:paraId="26236319" w14:textId="77777777" w:rsidR="00E25572" w:rsidRPr="00C666E6" w:rsidRDefault="00E25572" w:rsidP="00E25572">
      <w:pPr>
        <w:rPr>
          <w:lang w:val="nl-NL"/>
        </w:rPr>
      </w:pPr>
    </w:p>
    <w:p w14:paraId="369D8954" w14:textId="77777777" w:rsidR="00E25572" w:rsidRPr="00C666E6" w:rsidRDefault="00E25572" w:rsidP="00E25572">
      <w:pPr>
        <w:rPr>
          <w:lang w:val="nl-NL"/>
        </w:rPr>
      </w:pPr>
    </w:p>
    <w:p w14:paraId="54AA2DC9" w14:textId="77777777" w:rsidR="00E25572" w:rsidRPr="00C666E6" w:rsidRDefault="00E25572" w:rsidP="00E25572">
      <w:pPr>
        <w:rPr>
          <w:lang w:val="nl-NL"/>
        </w:rPr>
      </w:pPr>
    </w:p>
    <w:p w14:paraId="1FAB62CB" w14:textId="77777777" w:rsidR="00E25572" w:rsidRPr="00C666E6" w:rsidRDefault="00E25572" w:rsidP="00E25572">
      <w:pPr>
        <w:rPr>
          <w:lang w:val="nl-NL"/>
        </w:rPr>
      </w:pPr>
    </w:p>
    <w:p w14:paraId="0CF9D95F" w14:textId="77777777" w:rsidR="00E25572" w:rsidRDefault="00E25572" w:rsidP="00E25572">
      <w:pPr>
        <w:rPr>
          <w:lang w:val="nl-NL"/>
        </w:rPr>
      </w:pPr>
    </w:p>
    <w:p w14:paraId="6814B9E5" w14:textId="77777777" w:rsidR="00E25572" w:rsidRPr="00C666E6" w:rsidRDefault="00E25572" w:rsidP="00E25572">
      <w:pPr>
        <w:rPr>
          <w:lang w:val="nl-NL"/>
        </w:rPr>
      </w:pPr>
    </w:p>
    <w:p w14:paraId="7E2C82B8" w14:textId="77777777" w:rsidR="00E25572" w:rsidRPr="00C666E6" w:rsidRDefault="00E25572" w:rsidP="00E25572">
      <w:pPr>
        <w:rPr>
          <w:sz w:val="24"/>
          <w:lang w:val="nl-NL"/>
        </w:rPr>
      </w:pPr>
      <w:r w:rsidRPr="00C666E6">
        <w:rPr>
          <w:sz w:val="24"/>
          <w:lang w:val="nl-NL"/>
        </w:rPr>
        <w:t>Naam :</w:t>
      </w:r>
    </w:p>
    <w:p w14:paraId="68E35E9B" w14:textId="0708A94A" w:rsidR="00E25572" w:rsidRDefault="00E25572" w:rsidP="00E25572">
      <w:pPr>
        <w:rPr>
          <w:sz w:val="24"/>
          <w:lang w:val="nl-NL"/>
        </w:rPr>
      </w:pPr>
      <w:r w:rsidRPr="00C666E6">
        <w:rPr>
          <w:sz w:val="24"/>
          <w:lang w:val="nl-NL"/>
        </w:rPr>
        <w:t>Klas :</w:t>
      </w:r>
    </w:p>
    <w:p w14:paraId="725326AA" w14:textId="77777777" w:rsidR="00E25572" w:rsidRPr="00C666E6" w:rsidRDefault="00E25572" w:rsidP="00E25572">
      <w:pPr>
        <w:rPr>
          <w:sz w:val="24"/>
          <w:lang w:val="nl-NL"/>
        </w:rPr>
      </w:pPr>
    </w:p>
    <w:p w14:paraId="75B14981" w14:textId="77777777" w:rsidR="00E25572" w:rsidRPr="00C666E6" w:rsidRDefault="00E25572" w:rsidP="00E25572">
      <w:pPr>
        <w:rPr>
          <w:lang w:val="nl-NL"/>
        </w:rPr>
      </w:pPr>
    </w:p>
    <w:p w14:paraId="2D5DDAF7" w14:textId="77777777" w:rsidR="00E25572" w:rsidRDefault="00E25572" w:rsidP="00E25572">
      <w:pPr>
        <w:rPr>
          <w:sz w:val="24"/>
          <w:lang w:val="nl-NL"/>
        </w:rPr>
      </w:pPr>
      <w:r>
        <w:rPr>
          <w:sz w:val="24"/>
          <w:lang w:val="nl-NL"/>
        </w:rPr>
        <w:t>Graad: 2</w:t>
      </w:r>
      <w:r w:rsidRPr="004D5AB8">
        <w:rPr>
          <w:sz w:val="24"/>
          <w:vertAlign w:val="superscript"/>
          <w:lang w:val="nl-NL"/>
        </w:rPr>
        <w:t>de</w:t>
      </w:r>
      <w:r>
        <w:rPr>
          <w:sz w:val="24"/>
          <w:lang w:val="nl-NL"/>
        </w:rPr>
        <w:t xml:space="preserve"> </w:t>
      </w:r>
    </w:p>
    <w:p w14:paraId="04A60E60" w14:textId="77777777" w:rsidR="00E25572" w:rsidRPr="004D5AB8" w:rsidRDefault="00E25572" w:rsidP="00E25572">
      <w:pPr>
        <w:rPr>
          <w:sz w:val="24"/>
          <w:lang w:val="nl-NL"/>
        </w:rPr>
      </w:pPr>
      <w:r>
        <w:rPr>
          <w:sz w:val="24"/>
          <w:lang w:val="nl-NL"/>
        </w:rPr>
        <w:t xml:space="preserve">Studierichting: </w:t>
      </w:r>
      <w:r w:rsidRPr="004D5AB8">
        <w:rPr>
          <w:sz w:val="24"/>
          <w:lang w:val="nl-NL"/>
        </w:rPr>
        <w:t>houtbewerking</w:t>
      </w:r>
    </w:p>
    <w:p w14:paraId="718227C7" w14:textId="77777777" w:rsidR="00E25572" w:rsidRDefault="00E25572" w:rsidP="00E25572">
      <w:pPr>
        <w:rPr>
          <w:lang w:val="nl-NL"/>
        </w:rPr>
      </w:pPr>
    </w:p>
    <w:p w14:paraId="293CF242" w14:textId="77777777" w:rsidR="00E25572" w:rsidRDefault="00E25572" w:rsidP="00E25572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6C5C9D8E" wp14:editId="38154D1E">
            <wp:simplePos x="0" y="0"/>
            <wp:positionH relativeFrom="margin">
              <wp:posOffset>-137795</wp:posOffset>
            </wp:positionH>
            <wp:positionV relativeFrom="paragraph">
              <wp:posOffset>259080</wp:posOffset>
            </wp:positionV>
            <wp:extent cx="2844775" cy="807617"/>
            <wp:effectExtent l="0" t="0" r="0" b="0"/>
            <wp:wrapNone/>
            <wp:docPr id="336" name="Graphic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75" cy="80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nl-NL"/>
        </w:rPr>
        <w:id w:val="-1438135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69649" w14:textId="77777777" w:rsidR="00E25572" w:rsidRDefault="00E25572" w:rsidP="00E25572">
          <w:pPr>
            <w:pStyle w:val="Kopvaninhoudsopgave"/>
          </w:pPr>
          <w:r>
            <w:rPr>
              <w:lang w:val="nl-NL"/>
            </w:rPr>
            <w:t>Inhoud</w:t>
          </w:r>
        </w:p>
        <w:p w14:paraId="3D602CDC" w14:textId="77777777" w:rsidR="00E25572" w:rsidRDefault="00E25572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534661994" w:history="1">
            <w:r w:rsidRPr="00B33828">
              <w:rPr>
                <w:rStyle w:val="Hyperlink"/>
                <w:noProof/>
                <w:lang w:val="nl-NL"/>
              </w:rPr>
              <w:t>1. Wat gaan we in deze bundel bekijke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6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D28F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1995" w:history="1">
            <w:r w:rsidR="00E25572" w:rsidRPr="00B33828">
              <w:rPr>
                <w:rStyle w:val="Hyperlink"/>
                <w:noProof/>
                <w:lang w:val="nl-NL"/>
              </w:rPr>
              <w:t>2. Omschrijving van de projectbundel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1995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3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4D8B7B3C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1996" w:history="1">
            <w:r w:rsidR="00E25572" w:rsidRPr="00B33828">
              <w:rPr>
                <w:rStyle w:val="Hyperlink"/>
                <w:noProof/>
                <w:lang w:val="nl-NL"/>
              </w:rPr>
              <w:t>3. Voorkennis van de leerling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1996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4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7B038AFA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1997" w:history="1">
            <w:r w:rsidR="00E25572" w:rsidRPr="00B33828">
              <w:rPr>
                <w:rStyle w:val="Hyperlink"/>
                <w:noProof/>
              </w:rPr>
              <w:t>4. Wat is de functie van een binnendeur?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1997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4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51F7A563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1998" w:history="1">
            <w:r w:rsidR="00E25572" w:rsidRPr="00B33828">
              <w:rPr>
                <w:rStyle w:val="Hyperlink"/>
                <w:noProof/>
                <w:lang w:val="nl-NL"/>
              </w:rPr>
              <w:t>5. Verschillende binnendeuren volgens beweging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1998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5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24909784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1999" w:history="1"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1999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5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5A11608B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00" w:history="1"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00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5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67B19A2C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01" w:history="1">
            <w:r w:rsidR="00E25572" w:rsidRPr="00B33828">
              <w:rPr>
                <w:rStyle w:val="Hyperlink"/>
                <w:noProof/>
                <w:lang w:val="nl-NL"/>
              </w:rPr>
              <w:t>6. Verschillende binnendeuren volgens constructie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01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6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2374767C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02" w:history="1">
            <w:r w:rsidR="00E25572" w:rsidRPr="00B33828">
              <w:rPr>
                <w:rStyle w:val="Hyperlink"/>
                <w:noProof/>
                <w:lang w:val="nl-NL"/>
              </w:rPr>
              <w:t>7. Opmeten van een deur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02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6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45F2271F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03" w:history="1">
            <w:r w:rsidR="00E25572" w:rsidRPr="00B33828">
              <w:rPr>
                <w:rStyle w:val="Hyperlink"/>
                <w:noProof/>
                <w:lang w:val="nl-NL"/>
              </w:rPr>
              <w:t>8. Standaard afmetingen van binnendeuren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03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7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75D3B350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04" w:history="1">
            <w:r w:rsidR="00E25572" w:rsidRPr="00B33828">
              <w:rPr>
                <w:rStyle w:val="Hyperlink"/>
                <w:noProof/>
                <w:lang w:val="nl-NL"/>
              </w:rPr>
              <w:t>9. Onderdelen van een deur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04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7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55930936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05" w:history="1">
            <w:r w:rsidR="00E25572" w:rsidRPr="00B33828">
              <w:rPr>
                <w:rStyle w:val="Hyperlink"/>
                <w:noProof/>
                <w:lang w:val="nl-NL"/>
              </w:rPr>
              <w:t>10. Draairichting bij draaideuren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05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8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04D52DEB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06" w:history="1">
            <w:r w:rsidR="00E25572" w:rsidRPr="00B33828">
              <w:rPr>
                <w:rStyle w:val="Hyperlink"/>
                <w:noProof/>
                <w:lang w:val="nl-NL"/>
              </w:rPr>
              <w:t>11. Werkvolgorde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06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10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014F46EC" w14:textId="77777777" w:rsidR="00E25572" w:rsidRDefault="00000000" w:rsidP="00E25572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07" w:history="1">
            <w:r w:rsidR="00E25572" w:rsidRPr="00B33828">
              <w:rPr>
                <w:rStyle w:val="Hyperlink"/>
                <w:noProof/>
                <w:lang w:val="nl-NL"/>
              </w:rPr>
              <w:t>Deurblad maken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07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10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59608833" w14:textId="77777777" w:rsidR="00E25572" w:rsidRDefault="00000000" w:rsidP="00E25572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08" w:history="1">
            <w:r w:rsidR="00E25572" w:rsidRPr="00B33828">
              <w:rPr>
                <w:rStyle w:val="Hyperlink"/>
                <w:noProof/>
                <w:lang w:val="nl-NL"/>
              </w:rPr>
              <w:t>Opmeten van deuropening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08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10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6755FCC5" w14:textId="77777777" w:rsidR="00E25572" w:rsidRDefault="00000000" w:rsidP="00E25572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09" w:history="1">
            <w:r w:rsidR="00E25572" w:rsidRPr="00B33828">
              <w:rPr>
                <w:rStyle w:val="Hyperlink"/>
                <w:noProof/>
                <w:lang w:val="nl-NL"/>
              </w:rPr>
              <w:t>Deurkader maken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09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11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68CEFA9D" w14:textId="77777777" w:rsidR="00E25572" w:rsidRDefault="00000000" w:rsidP="00E25572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10" w:history="1">
            <w:r w:rsidR="00E25572" w:rsidRPr="00B33828">
              <w:rPr>
                <w:rStyle w:val="Hyperlink"/>
                <w:noProof/>
                <w:lang w:val="nl-NL"/>
              </w:rPr>
              <w:t>Deur plaatsen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10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11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67714C33" w14:textId="77777777" w:rsidR="00E25572" w:rsidRDefault="00000000" w:rsidP="00E25572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11" w:history="1">
            <w:r w:rsidR="00E25572" w:rsidRPr="00B33828">
              <w:rPr>
                <w:rStyle w:val="Hyperlink"/>
                <w:noProof/>
                <w:lang w:val="nl-NL"/>
              </w:rPr>
              <w:t>Beslag plaatsen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11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12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00852157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12" w:history="1">
            <w:r w:rsidR="00E25572" w:rsidRPr="00B33828">
              <w:rPr>
                <w:rStyle w:val="Hyperlink"/>
                <w:noProof/>
                <w:lang w:val="nl-NL"/>
              </w:rPr>
              <w:t>12. deurblad maken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12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13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0E5CADCC" w14:textId="77777777" w:rsidR="00E25572" w:rsidRDefault="00000000" w:rsidP="00E25572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13" w:history="1">
            <w:r w:rsidR="00E25572" w:rsidRPr="00B33828">
              <w:rPr>
                <w:rStyle w:val="Hyperlink"/>
                <w:noProof/>
                <w:lang w:val="nl-NL"/>
              </w:rPr>
              <w:t>12.1 op de kader paringtekens plaatsen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13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13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14841E84" w14:textId="77777777" w:rsidR="00E25572" w:rsidRDefault="00000000" w:rsidP="00E25572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14" w:history="1">
            <w:r w:rsidR="00E25572" w:rsidRPr="00B33828">
              <w:rPr>
                <w:rStyle w:val="Hyperlink"/>
                <w:noProof/>
                <w:lang w:val="nl-NL"/>
              </w:rPr>
              <w:t>12.2 gesloten pen- en gatverbinding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14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14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2B935DCC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15" w:history="1">
            <w:r w:rsidR="00E25572" w:rsidRPr="00B33828">
              <w:rPr>
                <w:rStyle w:val="Hyperlink"/>
                <w:noProof/>
                <w:lang w:val="nl-NL"/>
              </w:rPr>
              <w:t>13. Plattegrond praktijklokaal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15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15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4F8220E8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16" w:history="1">
            <w:r w:rsidR="00E25572" w:rsidRPr="00B33828">
              <w:rPr>
                <w:rStyle w:val="Hyperlink"/>
                <w:noProof/>
                <w:lang w:val="nl-NL"/>
              </w:rPr>
              <w:t>14. evaluatie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16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16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4E35328B" w14:textId="77777777" w:rsidR="00E25572" w:rsidRDefault="00000000" w:rsidP="00E2557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534662017" w:history="1">
            <w:r w:rsidR="00E25572" w:rsidRPr="00B33828">
              <w:rPr>
                <w:rStyle w:val="Hyperlink"/>
                <w:noProof/>
                <w:lang w:val="nl-NL"/>
              </w:rPr>
              <w:t>15. Bibliografie</w:t>
            </w:r>
            <w:r w:rsidR="00E25572">
              <w:rPr>
                <w:noProof/>
                <w:webHidden/>
              </w:rPr>
              <w:tab/>
            </w:r>
            <w:r w:rsidR="00E25572">
              <w:rPr>
                <w:noProof/>
                <w:webHidden/>
              </w:rPr>
              <w:fldChar w:fldCharType="begin"/>
            </w:r>
            <w:r w:rsidR="00E25572">
              <w:rPr>
                <w:noProof/>
                <w:webHidden/>
              </w:rPr>
              <w:instrText xml:space="preserve"> PAGEREF _Toc534662017 \h </w:instrText>
            </w:r>
            <w:r w:rsidR="00E25572">
              <w:rPr>
                <w:noProof/>
                <w:webHidden/>
              </w:rPr>
            </w:r>
            <w:r w:rsidR="00E25572">
              <w:rPr>
                <w:noProof/>
                <w:webHidden/>
              </w:rPr>
              <w:fldChar w:fldCharType="separate"/>
            </w:r>
            <w:r w:rsidR="00E25572">
              <w:rPr>
                <w:noProof/>
                <w:webHidden/>
              </w:rPr>
              <w:t>17</w:t>
            </w:r>
            <w:r w:rsidR="00E25572">
              <w:rPr>
                <w:noProof/>
                <w:webHidden/>
              </w:rPr>
              <w:fldChar w:fldCharType="end"/>
            </w:r>
          </w:hyperlink>
        </w:p>
        <w:p w14:paraId="69E0E0F3" w14:textId="77777777" w:rsidR="00E25572" w:rsidRDefault="00E25572" w:rsidP="00E25572">
          <w:r>
            <w:rPr>
              <w:b/>
              <w:bCs/>
              <w:lang w:val="nl-NL"/>
            </w:rPr>
            <w:fldChar w:fldCharType="end"/>
          </w:r>
        </w:p>
      </w:sdtContent>
    </w:sdt>
    <w:p w14:paraId="7322BE0A" w14:textId="77777777" w:rsidR="00E25572" w:rsidRDefault="00E25572" w:rsidP="00E25572">
      <w:pPr>
        <w:jc w:val="center"/>
        <w:rPr>
          <w:lang w:val="nl-NL"/>
        </w:rPr>
      </w:pPr>
    </w:p>
    <w:p w14:paraId="16E177D4" w14:textId="77777777" w:rsidR="00E25572" w:rsidRDefault="00E25572" w:rsidP="00E25572">
      <w:pPr>
        <w:jc w:val="center"/>
        <w:rPr>
          <w:lang w:val="nl-NL"/>
        </w:rPr>
      </w:pPr>
    </w:p>
    <w:p w14:paraId="62BEAC99" w14:textId="77777777" w:rsidR="00E25572" w:rsidRDefault="00E25572" w:rsidP="00E25572">
      <w:pPr>
        <w:jc w:val="center"/>
        <w:rPr>
          <w:lang w:val="nl-NL"/>
        </w:rPr>
      </w:pPr>
    </w:p>
    <w:p w14:paraId="47F04658" w14:textId="77777777" w:rsidR="00E25572" w:rsidRDefault="00E25572" w:rsidP="00E25572">
      <w:pPr>
        <w:jc w:val="center"/>
        <w:rPr>
          <w:lang w:val="nl-NL"/>
        </w:rPr>
      </w:pPr>
    </w:p>
    <w:p w14:paraId="67C772DC" w14:textId="77777777" w:rsidR="00E25572" w:rsidRDefault="00E25572" w:rsidP="00E25572">
      <w:pPr>
        <w:jc w:val="center"/>
        <w:rPr>
          <w:lang w:val="nl-NL"/>
        </w:rPr>
      </w:pPr>
    </w:p>
    <w:p w14:paraId="698E5A68" w14:textId="77777777" w:rsidR="00E25572" w:rsidRDefault="00E25572" w:rsidP="00E25572">
      <w:pPr>
        <w:rPr>
          <w:lang w:val="nl-NL"/>
        </w:rPr>
      </w:pPr>
    </w:p>
    <w:p w14:paraId="152F249F" w14:textId="77777777" w:rsidR="00E25572" w:rsidRPr="0082555C" w:rsidRDefault="00E25572" w:rsidP="02D24623">
      <w:pPr>
        <w:pStyle w:val="Kop1"/>
        <w:jc w:val="left"/>
        <w:rPr>
          <w:sz w:val="44"/>
          <w:szCs w:val="44"/>
          <w:lang w:val="nl-NL"/>
        </w:rPr>
      </w:pPr>
      <w:bookmarkStart w:id="36" w:name="_Toc534661994"/>
      <w:bookmarkStart w:id="37" w:name="_Toc127539642"/>
      <w:r w:rsidRPr="02D24623">
        <w:rPr>
          <w:sz w:val="44"/>
          <w:szCs w:val="44"/>
          <w:lang w:val="nl-NL"/>
        </w:rPr>
        <w:lastRenderedPageBreak/>
        <w:t>1. Wat gaan we in deze bundel bekijken ?</w:t>
      </w:r>
      <w:bookmarkEnd w:id="36"/>
      <w:bookmarkEnd w:id="37"/>
    </w:p>
    <w:p w14:paraId="4C9C9D43" w14:textId="77777777" w:rsidR="00E25572" w:rsidRDefault="00E25572" w:rsidP="00E25572">
      <w:pPr>
        <w:jc w:val="center"/>
        <w:rPr>
          <w:lang w:val="nl-NL"/>
        </w:rPr>
      </w:pPr>
    </w:p>
    <w:p w14:paraId="2F49E157" w14:textId="77777777" w:rsidR="00E25572" w:rsidRDefault="00E25572" w:rsidP="00E25572">
      <w:pPr>
        <w:pStyle w:val="Lijstalinea"/>
        <w:numPr>
          <w:ilvl w:val="0"/>
          <w:numId w:val="4"/>
        </w:numPr>
        <w:rPr>
          <w:sz w:val="22"/>
          <w:lang w:val="nl-NL"/>
        </w:rPr>
      </w:pPr>
      <w:r>
        <w:rPr>
          <w:sz w:val="22"/>
          <w:lang w:val="nl-NL"/>
        </w:rPr>
        <w:t>Tekeningen kunnen lezen en begrijpen.</w:t>
      </w:r>
    </w:p>
    <w:p w14:paraId="4056A3D1" w14:textId="77777777" w:rsidR="00E25572" w:rsidRDefault="00E25572" w:rsidP="00E25572">
      <w:pPr>
        <w:pStyle w:val="Lijstalinea"/>
        <w:numPr>
          <w:ilvl w:val="0"/>
          <w:numId w:val="4"/>
        </w:numPr>
        <w:rPr>
          <w:sz w:val="22"/>
          <w:lang w:val="nl-NL"/>
        </w:rPr>
      </w:pPr>
      <w:r>
        <w:rPr>
          <w:sz w:val="22"/>
          <w:lang w:val="nl-NL"/>
        </w:rPr>
        <w:t>D</w:t>
      </w:r>
      <w:r w:rsidRPr="000C24D9">
        <w:rPr>
          <w:sz w:val="22"/>
          <w:lang w:val="nl-NL"/>
        </w:rPr>
        <w:t>elen kunnen herkennen van een binnendeur</w:t>
      </w:r>
      <w:r>
        <w:rPr>
          <w:sz w:val="22"/>
          <w:lang w:val="nl-NL"/>
        </w:rPr>
        <w:t xml:space="preserve"> aan de hand van een tekening.</w:t>
      </w:r>
    </w:p>
    <w:p w14:paraId="56D76144" w14:textId="77777777" w:rsidR="00E25572" w:rsidRDefault="00E25572" w:rsidP="00E25572">
      <w:pPr>
        <w:pStyle w:val="Lijstalinea"/>
        <w:numPr>
          <w:ilvl w:val="0"/>
          <w:numId w:val="4"/>
        </w:numPr>
        <w:rPr>
          <w:sz w:val="22"/>
          <w:lang w:val="nl-NL"/>
        </w:rPr>
      </w:pPr>
      <w:r>
        <w:rPr>
          <w:sz w:val="22"/>
          <w:lang w:val="nl-NL"/>
        </w:rPr>
        <w:t>Eenvoudige onderdelen meten en schetsen.</w:t>
      </w:r>
    </w:p>
    <w:p w14:paraId="1FBB4D77" w14:textId="77777777" w:rsidR="00E25572" w:rsidRDefault="00E25572" w:rsidP="00E25572">
      <w:pPr>
        <w:pStyle w:val="Lijstalinea"/>
        <w:numPr>
          <w:ilvl w:val="0"/>
          <w:numId w:val="4"/>
        </w:numPr>
        <w:rPr>
          <w:sz w:val="22"/>
          <w:lang w:val="nl-NL"/>
        </w:rPr>
      </w:pPr>
      <w:r>
        <w:rPr>
          <w:sz w:val="22"/>
          <w:lang w:val="nl-NL"/>
        </w:rPr>
        <w:t>Werkwijze kennen voor het maken van een deur en beslag te plaatsen.</w:t>
      </w:r>
    </w:p>
    <w:p w14:paraId="6F9786F3" w14:textId="77777777" w:rsidR="00E25572" w:rsidRPr="003266C8" w:rsidRDefault="00E25572" w:rsidP="00E25572">
      <w:pPr>
        <w:pStyle w:val="Lijstalinea"/>
        <w:rPr>
          <w:lang w:val="nl-NL"/>
        </w:rPr>
      </w:pPr>
    </w:p>
    <w:p w14:paraId="23210560" w14:textId="77777777" w:rsidR="00E25572" w:rsidRDefault="00E25572" w:rsidP="00E25572">
      <w:pPr>
        <w:pStyle w:val="Lijstalinea"/>
        <w:rPr>
          <w:lang w:val="nl-NL"/>
        </w:rPr>
      </w:pPr>
    </w:p>
    <w:p w14:paraId="44D7F955" w14:textId="77777777" w:rsidR="00E25572" w:rsidRPr="0082555C" w:rsidRDefault="00E25572" w:rsidP="02D24623">
      <w:pPr>
        <w:pStyle w:val="Kop1"/>
        <w:jc w:val="left"/>
        <w:rPr>
          <w:sz w:val="44"/>
          <w:szCs w:val="44"/>
          <w:lang w:val="nl-NL"/>
        </w:rPr>
      </w:pPr>
      <w:bookmarkStart w:id="38" w:name="_Toc534661995"/>
      <w:bookmarkStart w:id="39" w:name="_Toc127539643"/>
      <w:r w:rsidRPr="02D24623">
        <w:rPr>
          <w:sz w:val="44"/>
          <w:szCs w:val="44"/>
          <w:lang w:val="nl-NL"/>
        </w:rPr>
        <w:t>2. Omschrijving van de projectbundel</w:t>
      </w:r>
      <w:bookmarkEnd w:id="38"/>
      <w:bookmarkEnd w:id="39"/>
    </w:p>
    <w:p w14:paraId="2C851A55" w14:textId="77777777" w:rsidR="00E25572" w:rsidRPr="00BD40E8" w:rsidRDefault="00E25572" w:rsidP="00E25572">
      <w:pPr>
        <w:rPr>
          <w:sz w:val="20"/>
          <w:lang w:val="nl-NL"/>
        </w:rPr>
      </w:pPr>
    </w:p>
    <w:p w14:paraId="094FEA4D" w14:textId="77777777" w:rsidR="00E25572" w:rsidRPr="00BD40E8" w:rsidRDefault="00E25572" w:rsidP="00E25572">
      <w:pPr>
        <w:rPr>
          <w:sz w:val="22"/>
          <w:lang w:val="nl-NL"/>
        </w:rPr>
      </w:pPr>
      <w:r w:rsidRPr="00BD40E8">
        <w:rPr>
          <w:sz w:val="22"/>
          <w:lang w:val="nl-NL"/>
        </w:rPr>
        <w:t>In deze bundel gaan we stap voor stap de opbouw van een binnendeur bekijken, oefeningen maken, opdrachten.</w:t>
      </w:r>
      <w:r w:rsidRPr="00BD40E8">
        <w:rPr>
          <w:sz w:val="22"/>
          <w:lang w:val="nl-NL"/>
        </w:rPr>
        <w:br/>
        <w:t>Na het maken van deze bundel ga je een binnendeur kunnen maken in praktijk met natuurlijk de hulp van de leerkracht en de projectbundel als ondersteuning.</w:t>
      </w:r>
    </w:p>
    <w:p w14:paraId="59DC4105" w14:textId="77777777" w:rsidR="00E25572" w:rsidRPr="00BD40E8" w:rsidRDefault="00E25572" w:rsidP="00E25572">
      <w:pPr>
        <w:jc w:val="center"/>
        <w:rPr>
          <w:sz w:val="22"/>
          <w:lang w:val="nl-NL"/>
        </w:rPr>
      </w:pPr>
    </w:p>
    <w:p w14:paraId="71B74DBB" w14:textId="77777777" w:rsidR="00E25572" w:rsidRPr="00BD40E8" w:rsidRDefault="00E25572" w:rsidP="00E25572">
      <w:pPr>
        <w:rPr>
          <w:sz w:val="22"/>
          <w:lang w:val="nl-NL"/>
        </w:rPr>
      </w:pPr>
      <w:r w:rsidRPr="00BD40E8">
        <w:rPr>
          <w:sz w:val="22"/>
          <w:lang w:val="nl-NL"/>
        </w:rPr>
        <w:t xml:space="preserve">In de bundel kom je verschillende symbolen tegen </w:t>
      </w:r>
      <w:r>
        <w:rPr>
          <w:sz w:val="22"/>
          <w:lang w:val="nl-NL"/>
        </w:rPr>
        <w:t>die een betekenis</w:t>
      </w:r>
      <w:r w:rsidRPr="00BD40E8">
        <w:rPr>
          <w:sz w:val="22"/>
          <w:lang w:val="nl-NL"/>
        </w:rPr>
        <w:t xml:space="preserve"> hebben:</w:t>
      </w:r>
    </w:p>
    <w:p w14:paraId="202DF4DF" w14:textId="77777777" w:rsidR="00E25572" w:rsidRDefault="00E25572" w:rsidP="00E25572">
      <w:pPr>
        <w:tabs>
          <w:tab w:val="center" w:pos="316"/>
        </w:tabs>
        <w:rPr>
          <w:lang w:val="nl-NL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243C4D8B" wp14:editId="38779893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254760" cy="1219200"/>
            <wp:effectExtent l="0" t="0" r="0" b="0"/>
            <wp:wrapThrough wrapText="bothSides">
              <wp:wrapPolygon edited="0">
                <wp:start x="8198" y="0"/>
                <wp:lineTo x="5903" y="1350"/>
                <wp:lineTo x="1312" y="5063"/>
                <wp:lineTo x="328" y="11813"/>
                <wp:lineTo x="2296" y="16875"/>
                <wp:lineTo x="2296" y="17550"/>
                <wp:lineTo x="8198" y="21263"/>
                <wp:lineTo x="13117" y="21263"/>
                <wp:lineTo x="19020" y="17550"/>
                <wp:lineTo x="19020" y="16875"/>
                <wp:lineTo x="20988" y="11813"/>
                <wp:lineTo x="20332" y="5063"/>
                <wp:lineTo x="15085" y="1013"/>
                <wp:lineTo x="13117" y="0"/>
                <wp:lineTo x="8198" y="0"/>
              </wp:wrapPolygon>
            </wp:wrapThrough>
            <wp:docPr id="337" name="Afbeelding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7E542" w14:textId="77777777" w:rsidR="00E25572" w:rsidRDefault="00E25572" w:rsidP="00E25572">
      <w:pPr>
        <w:tabs>
          <w:tab w:val="center" w:pos="316"/>
        </w:tabs>
        <w:rPr>
          <w:lang w:val="nl-NL"/>
        </w:rPr>
      </w:pPr>
      <w:r>
        <w:rPr>
          <w:lang w:val="nl-NL"/>
        </w:rPr>
        <w:tab/>
      </w:r>
    </w:p>
    <w:p w14:paraId="15C2CB14" w14:textId="77777777" w:rsidR="00E25572" w:rsidRDefault="00E25572" w:rsidP="00E25572">
      <w:pPr>
        <w:jc w:val="center"/>
        <w:rPr>
          <w:lang w:val="nl-NL"/>
        </w:rPr>
      </w:pPr>
      <w:r w:rsidRPr="0026648F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F251964" wp14:editId="2D4BF0F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929255" cy="769620"/>
                <wp:effectExtent l="0" t="0" r="23495" b="11430"/>
                <wp:wrapSquare wrapText="bothSides"/>
                <wp:docPr id="3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25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03D0" w14:textId="77777777" w:rsidR="00E25572" w:rsidRDefault="00E25572" w:rsidP="00E25572">
                            <w:r>
                              <w:t>Als je dit symbool ziet moet je een opdracht uitvoeren. Dit kan een doe-opdracht of een opdracht in je werkbundel zij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53E448C">
              <v:shape id="_x0000_s1051" style="position:absolute;left:0;text-align:left;margin-left:0;margin-top:.35pt;width:230.65pt;height:60.6pt;z-index:251826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" w14:anchorId="5F251964">
                <v:textbox>
                  <w:txbxContent>
                    <w:p w:rsidR="00E25572" w:rsidP="00E25572" w:rsidRDefault="00E25572" w14:paraId="0B9BBA71" w14:textId="77777777">
                      <w:r>
                        <w:t>Als je dit symbool ziet moet je een opdracht uitvoeren. Dit kan een doe-opdracht of een opdracht in je werkbundel zij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F57749" w14:textId="77777777" w:rsidR="00E25572" w:rsidRDefault="00E25572" w:rsidP="00E25572">
      <w:pPr>
        <w:jc w:val="center"/>
        <w:rPr>
          <w:lang w:val="nl-NL"/>
        </w:rPr>
      </w:pPr>
    </w:p>
    <w:p w14:paraId="1FEE0E21" w14:textId="77777777" w:rsidR="00E25572" w:rsidRDefault="00E25572" w:rsidP="00E25572">
      <w:pPr>
        <w:jc w:val="center"/>
        <w:rPr>
          <w:lang w:val="nl-NL"/>
        </w:rPr>
      </w:pPr>
    </w:p>
    <w:p w14:paraId="0AA0BCF7" w14:textId="77777777" w:rsidR="00E25572" w:rsidRDefault="00E25572" w:rsidP="00E25572">
      <w:pPr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5566F855" wp14:editId="6A51CA37">
            <wp:simplePos x="0" y="0"/>
            <wp:positionH relativeFrom="margin">
              <wp:align>right</wp:align>
            </wp:positionH>
            <wp:positionV relativeFrom="paragraph">
              <wp:posOffset>200297</wp:posOffset>
            </wp:positionV>
            <wp:extent cx="1185545" cy="1152525"/>
            <wp:effectExtent l="0" t="0" r="0" b="9525"/>
            <wp:wrapThrough wrapText="bothSides">
              <wp:wrapPolygon edited="0">
                <wp:start x="7983" y="0"/>
                <wp:lineTo x="5900" y="1428"/>
                <wp:lineTo x="1041" y="5355"/>
                <wp:lineTo x="347" y="12139"/>
                <wp:lineTo x="2777" y="17851"/>
                <wp:lineTo x="7289" y="20707"/>
                <wp:lineTo x="7983" y="21421"/>
                <wp:lineTo x="13189" y="21421"/>
                <wp:lineTo x="19089" y="17851"/>
                <wp:lineTo x="20825" y="13924"/>
                <wp:lineTo x="20478" y="6426"/>
                <wp:lineTo x="14577" y="0"/>
                <wp:lineTo x="7983" y="0"/>
              </wp:wrapPolygon>
            </wp:wrapThrough>
            <wp:docPr id="338" name="Afbeelding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E1351" w14:textId="77777777" w:rsidR="00E25572" w:rsidRPr="00BD40E8" w:rsidRDefault="00E25572" w:rsidP="00E25572">
      <w:pPr>
        <w:pStyle w:val="Kop2"/>
        <w:rPr>
          <w:lang w:val="nl-NL"/>
        </w:rPr>
      </w:pPr>
    </w:p>
    <w:p w14:paraId="26B7DE1F" w14:textId="77777777" w:rsidR="00E25572" w:rsidRDefault="00E25572" w:rsidP="00E25572">
      <w:pPr>
        <w:jc w:val="center"/>
        <w:rPr>
          <w:lang w:val="nl-NL"/>
        </w:rPr>
      </w:pPr>
      <w:r w:rsidRPr="0026648F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EC78B0D" wp14:editId="282E613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360930" cy="1404620"/>
                <wp:effectExtent l="0" t="0" r="19685" b="19685"/>
                <wp:wrapSquare wrapText="bothSides"/>
                <wp:docPr id="3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1D14" w14:textId="77777777" w:rsidR="00E25572" w:rsidRDefault="00E25572" w:rsidP="00E25572">
                            <w:r>
                              <w:t>Als je dit symbool ziet mag je gebruik maken van het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2CEC33A">
              <v:shape id="_x0000_s1052" style="position:absolute;left:0;text-align:left;margin-left:0;margin-top:.85pt;width:185.9pt;height:110.6pt;z-index:2518272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" w14:anchorId="5EC78B0D">
                <v:textbox style="mso-fit-shape-to-text:t">
                  <w:txbxContent>
                    <w:p w:rsidR="00E25572" w:rsidP="00E25572" w:rsidRDefault="00E25572" w14:paraId="57C36D89" w14:textId="77777777">
                      <w:r>
                        <w:t>Als je dit symbool ziet mag je gebruik maken van het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D120FA" w14:textId="77777777" w:rsidR="00E25572" w:rsidRDefault="00E25572" w:rsidP="00E25572">
      <w:pPr>
        <w:jc w:val="center"/>
        <w:rPr>
          <w:lang w:val="nl-NL"/>
        </w:rPr>
      </w:pPr>
    </w:p>
    <w:p w14:paraId="4FEB0F3B" w14:textId="77777777" w:rsidR="00E25572" w:rsidRDefault="00E25572" w:rsidP="00E25572">
      <w:pPr>
        <w:jc w:val="center"/>
        <w:rPr>
          <w:lang w:val="nl-NL"/>
        </w:rPr>
      </w:pPr>
    </w:p>
    <w:p w14:paraId="07B42061" w14:textId="77777777" w:rsidR="00E25572" w:rsidRDefault="00E25572" w:rsidP="00E25572">
      <w:pPr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6545F9D" wp14:editId="3DE4BB57">
            <wp:simplePos x="0" y="0"/>
            <wp:positionH relativeFrom="margin">
              <wp:align>right</wp:align>
            </wp:positionH>
            <wp:positionV relativeFrom="paragraph">
              <wp:posOffset>152763</wp:posOffset>
            </wp:positionV>
            <wp:extent cx="1287780" cy="1250950"/>
            <wp:effectExtent l="0" t="0" r="7620" b="6350"/>
            <wp:wrapThrough wrapText="bothSides">
              <wp:wrapPolygon edited="0">
                <wp:start x="8627" y="0"/>
                <wp:lineTo x="6071" y="1316"/>
                <wp:lineTo x="1598" y="4605"/>
                <wp:lineTo x="320" y="10855"/>
                <wp:lineTo x="1917" y="16447"/>
                <wp:lineTo x="1917" y="17105"/>
                <wp:lineTo x="7349" y="20723"/>
                <wp:lineTo x="8627" y="21381"/>
                <wp:lineTo x="12781" y="21381"/>
                <wp:lineTo x="14379" y="20723"/>
                <wp:lineTo x="19491" y="17434"/>
                <wp:lineTo x="19491" y="16447"/>
                <wp:lineTo x="21408" y="11184"/>
                <wp:lineTo x="20130" y="4934"/>
                <wp:lineTo x="15018" y="987"/>
                <wp:lineTo x="12781" y="0"/>
                <wp:lineTo x="8627" y="0"/>
              </wp:wrapPolygon>
            </wp:wrapThrough>
            <wp:docPr id="339" name="Afbeelding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AE9D4" w14:textId="77777777" w:rsidR="00E25572" w:rsidRDefault="00E25572" w:rsidP="00E25572">
      <w:pPr>
        <w:jc w:val="center"/>
        <w:rPr>
          <w:lang w:val="nl-NL"/>
        </w:rPr>
      </w:pPr>
      <w:r w:rsidRPr="0026648F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AF3C004" wp14:editId="441A10E6">
                <wp:simplePos x="0" y="0"/>
                <wp:positionH relativeFrom="margin">
                  <wp:align>left</wp:align>
                </wp:positionH>
                <wp:positionV relativeFrom="paragraph">
                  <wp:posOffset>278403</wp:posOffset>
                </wp:positionV>
                <wp:extent cx="2316480" cy="800100"/>
                <wp:effectExtent l="0" t="0" r="26670" b="19050"/>
                <wp:wrapSquare wrapText="bothSides"/>
                <wp:docPr id="3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24BED" w14:textId="77777777" w:rsidR="00E25572" w:rsidRDefault="00E25572" w:rsidP="00E25572">
                            <w:r>
                              <w:t>Als je dit symbool ziet moet je informatie opschrijven of een tekening of schets ma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E94ACD3">
              <v:shape id="_x0000_s1053" style="position:absolute;left:0;text-align:left;margin-left:0;margin-top:21.9pt;width:182.4pt;height:63pt;z-index:25182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" w14:anchorId="0AF3C004">
                <v:textbox>
                  <w:txbxContent>
                    <w:p w:rsidR="00E25572" w:rsidP="00E25572" w:rsidRDefault="00E25572" w14:paraId="0C5C351E" w14:textId="77777777">
                      <w:r>
                        <w:t>Als je dit symbool ziet moet je informatie opschrijven of een tekening of schets mak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F93385" w14:textId="77777777" w:rsidR="00E25572" w:rsidRDefault="00E25572" w:rsidP="00E25572">
      <w:pPr>
        <w:jc w:val="center"/>
        <w:rPr>
          <w:lang w:val="nl-NL"/>
        </w:rPr>
      </w:pPr>
    </w:p>
    <w:p w14:paraId="3B3A566D" w14:textId="77777777" w:rsidR="00E25572" w:rsidRDefault="00E25572" w:rsidP="00E25572">
      <w:pPr>
        <w:jc w:val="center"/>
        <w:rPr>
          <w:lang w:val="nl-NL"/>
        </w:rPr>
      </w:pPr>
    </w:p>
    <w:p w14:paraId="481256A9" w14:textId="77777777" w:rsidR="00E25572" w:rsidRDefault="00E25572" w:rsidP="00E25572">
      <w:pPr>
        <w:jc w:val="center"/>
        <w:rPr>
          <w:lang w:val="nl-NL"/>
        </w:rPr>
      </w:pPr>
    </w:p>
    <w:p w14:paraId="02935AAE" w14:textId="77777777" w:rsidR="00E25572" w:rsidRPr="0082555C" w:rsidRDefault="00E25572" w:rsidP="02D24623">
      <w:pPr>
        <w:pStyle w:val="Kop1"/>
        <w:jc w:val="left"/>
        <w:rPr>
          <w:sz w:val="44"/>
          <w:szCs w:val="44"/>
          <w:lang w:val="nl-NL"/>
        </w:rPr>
      </w:pPr>
      <w:bookmarkStart w:id="40" w:name="_Toc534661996"/>
      <w:bookmarkStart w:id="41" w:name="_Toc127539644"/>
      <w:r w:rsidRPr="02D24623">
        <w:rPr>
          <w:sz w:val="44"/>
          <w:szCs w:val="44"/>
          <w:lang w:val="nl-NL"/>
        </w:rPr>
        <w:lastRenderedPageBreak/>
        <w:t>3. Voorkennis van de leerling</w:t>
      </w:r>
      <w:bookmarkEnd w:id="40"/>
      <w:bookmarkEnd w:id="41"/>
    </w:p>
    <w:p w14:paraId="6A0A6B0C" w14:textId="77777777" w:rsidR="00E25572" w:rsidRDefault="00E25572" w:rsidP="00E25572">
      <w:pPr>
        <w:rPr>
          <w:lang w:val="nl-NL"/>
        </w:rPr>
      </w:pPr>
    </w:p>
    <w:p w14:paraId="2CB9A127" w14:textId="77777777" w:rsidR="00E25572" w:rsidRPr="0099156B" w:rsidRDefault="00E25572" w:rsidP="00E25572">
      <w:pPr>
        <w:pStyle w:val="Lijstalinea"/>
        <w:numPr>
          <w:ilvl w:val="0"/>
          <w:numId w:val="3"/>
        </w:numPr>
        <w:rPr>
          <w:sz w:val="22"/>
          <w:lang w:val="nl-NL"/>
        </w:rPr>
      </w:pPr>
      <w:r w:rsidRPr="0099156B">
        <w:rPr>
          <w:sz w:val="22"/>
          <w:lang w:val="nl-NL"/>
        </w:rPr>
        <w:t>De leerlingen kennen een deur en de werking ervan.</w:t>
      </w:r>
      <w:r w:rsidRPr="0099156B">
        <w:rPr>
          <w:sz w:val="22"/>
          <w:lang w:val="nl-NL"/>
        </w:rPr>
        <w:br/>
      </w:r>
    </w:p>
    <w:p w14:paraId="68680DF6" w14:textId="77777777" w:rsidR="00E25572" w:rsidRPr="0099156B" w:rsidRDefault="00E25572" w:rsidP="00E25572">
      <w:pPr>
        <w:pStyle w:val="Lijstalinea"/>
        <w:numPr>
          <w:ilvl w:val="0"/>
          <w:numId w:val="3"/>
        </w:numPr>
        <w:rPr>
          <w:sz w:val="22"/>
          <w:lang w:val="nl-NL"/>
        </w:rPr>
      </w:pPr>
      <w:r w:rsidRPr="0099156B">
        <w:rPr>
          <w:sz w:val="22"/>
          <w:lang w:val="nl-NL"/>
        </w:rPr>
        <w:t>De leerlingen weten dat ze in rust en stilte aan een werkbundel moeten werken.</w:t>
      </w:r>
      <w:r w:rsidRPr="0099156B">
        <w:rPr>
          <w:sz w:val="22"/>
          <w:lang w:val="nl-NL"/>
        </w:rPr>
        <w:br/>
      </w:r>
    </w:p>
    <w:p w14:paraId="7AEC8A6E" w14:textId="77777777" w:rsidR="00E25572" w:rsidRPr="0099156B" w:rsidRDefault="00E25572" w:rsidP="00E25572">
      <w:pPr>
        <w:pStyle w:val="Lijstalinea"/>
        <w:numPr>
          <w:ilvl w:val="0"/>
          <w:numId w:val="3"/>
        </w:numPr>
        <w:rPr>
          <w:sz w:val="22"/>
          <w:lang w:val="nl-NL"/>
        </w:rPr>
      </w:pPr>
      <w:r w:rsidRPr="0099156B">
        <w:rPr>
          <w:sz w:val="22"/>
          <w:lang w:val="nl-NL"/>
        </w:rPr>
        <w:t xml:space="preserve">De leerlingen weten dat ze </w:t>
      </w:r>
      <w:r>
        <w:rPr>
          <w:sz w:val="22"/>
          <w:lang w:val="nl-NL"/>
        </w:rPr>
        <w:t xml:space="preserve">de leerkracht </w:t>
      </w:r>
      <w:r w:rsidRPr="0099156B">
        <w:rPr>
          <w:sz w:val="22"/>
          <w:lang w:val="nl-NL"/>
        </w:rPr>
        <w:t>altijd om hulp mogen vragen.</w:t>
      </w:r>
      <w:r w:rsidRPr="0099156B">
        <w:rPr>
          <w:sz w:val="22"/>
          <w:lang w:val="nl-NL"/>
        </w:rPr>
        <w:br/>
      </w:r>
    </w:p>
    <w:p w14:paraId="5F8785A9" w14:textId="77777777" w:rsidR="00E25572" w:rsidRPr="0099156B" w:rsidRDefault="00E25572" w:rsidP="00E25572">
      <w:pPr>
        <w:pStyle w:val="Lijstalinea"/>
        <w:numPr>
          <w:ilvl w:val="0"/>
          <w:numId w:val="3"/>
        </w:numPr>
        <w:rPr>
          <w:sz w:val="22"/>
          <w:lang w:val="nl-NL"/>
        </w:rPr>
      </w:pPr>
      <w:r w:rsidRPr="0099156B">
        <w:rPr>
          <w:sz w:val="22"/>
          <w:lang w:val="nl-NL"/>
        </w:rPr>
        <w:t>De leerlingen kennen de afspraken omtrent het gebruik van de computer.</w:t>
      </w:r>
      <w:r w:rsidRPr="0099156B">
        <w:rPr>
          <w:sz w:val="22"/>
          <w:lang w:val="nl-NL"/>
        </w:rPr>
        <w:br/>
      </w:r>
    </w:p>
    <w:p w14:paraId="6D1F8D37" w14:textId="7AFF3D18" w:rsidR="00E25572" w:rsidRDefault="00E25572" w:rsidP="00E25572">
      <w:pPr>
        <w:pStyle w:val="Lijstalinea"/>
        <w:numPr>
          <w:ilvl w:val="0"/>
          <w:numId w:val="3"/>
        </w:numPr>
        <w:rPr>
          <w:sz w:val="22"/>
          <w:lang w:val="nl-NL"/>
        </w:rPr>
      </w:pPr>
      <w:r w:rsidRPr="0099156B">
        <w:rPr>
          <w:sz w:val="22"/>
          <w:lang w:val="nl-NL"/>
        </w:rPr>
        <w:t>De leerlingen vullen de werkbundel netjes en volledig in.</w:t>
      </w:r>
    </w:p>
    <w:p w14:paraId="53C4CFF3" w14:textId="6ADF3D61" w:rsidR="00E25572" w:rsidRDefault="00E25572" w:rsidP="00E25572">
      <w:pPr>
        <w:rPr>
          <w:sz w:val="22"/>
          <w:lang w:val="nl-NL"/>
        </w:rPr>
      </w:pPr>
    </w:p>
    <w:p w14:paraId="1142ABDA" w14:textId="45C7762E" w:rsidR="00E25572" w:rsidRDefault="00E25572" w:rsidP="00E25572">
      <w:pPr>
        <w:rPr>
          <w:sz w:val="22"/>
          <w:lang w:val="nl-NL"/>
        </w:rPr>
      </w:pPr>
    </w:p>
    <w:p w14:paraId="100D8E18" w14:textId="2571EFE2" w:rsidR="00E25572" w:rsidRDefault="00E25572" w:rsidP="02D24623">
      <w:pPr>
        <w:pStyle w:val="Kop1"/>
        <w:jc w:val="left"/>
        <w:rPr>
          <w:sz w:val="44"/>
          <w:szCs w:val="44"/>
          <w:lang w:val="nl-NL"/>
        </w:rPr>
      </w:pPr>
      <w:bookmarkStart w:id="42" w:name="_Toc127539645"/>
      <w:r w:rsidRPr="02D24623">
        <w:rPr>
          <w:lang w:val="nl-NL"/>
        </w:rPr>
        <w:t xml:space="preserve">4. </w:t>
      </w:r>
      <w:r w:rsidRPr="02D24623">
        <w:rPr>
          <w:sz w:val="44"/>
          <w:szCs w:val="44"/>
          <w:lang w:val="nl-NL"/>
        </w:rPr>
        <w:t>leerplan en leerplandoelen</w:t>
      </w:r>
      <w:bookmarkEnd w:id="42"/>
    </w:p>
    <w:p w14:paraId="1F0C6F38" w14:textId="1334399E" w:rsidR="00E25572" w:rsidRDefault="00E25572" w:rsidP="00E25572">
      <w:pPr>
        <w:rPr>
          <w:lang w:val="nl-NL"/>
        </w:rPr>
      </w:pPr>
    </w:p>
    <w:p w14:paraId="6D7CA250" w14:textId="288F473A" w:rsidR="00602354" w:rsidRDefault="00602354" w:rsidP="00E25572">
      <w:r>
        <w:rPr>
          <w:lang w:val="nl-NL"/>
        </w:rPr>
        <w:t xml:space="preserve">Leerplan: </w:t>
      </w:r>
      <w:r w:rsidRPr="00602354">
        <w:t>D/2016/13.758/002</w:t>
      </w:r>
      <w:r>
        <w:br/>
        <w:t xml:space="preserve">leerplandoelen:   </w:t>
      </w:r>
    </w:p>
    <w:p w14:paraId="1BAC3458" w14:textId="49492CB1" w:rsidR="00786C65" w:rsidRPr="00786C65" w:rsidRDefault="00786C65" w:rsidP="00786C65">
      <w:pPr>
        <w:pStyle w:val="leerplandoelstellingChar"/>
        <w:numPr>
          <w:ilvl w:val="0"/>
          <w:numId w:val="12"/>
        </w:numPr>
        <w:tabs>
          <w:tab w:val="left" w:pos="403"/>
        </w:tabs>
        <w:spacing w:before="0" w:line="240" w:lineRule="atLeast"/>
        <w:rPr>
          <w:rFonts w:asciiTheme="minorHAnsi" w:eastAsiaTheme="minorEastAsia" w:hAnsiTheme="minorHAnsi" w:cstheme="minorBidi"/>
          <w:noProof w:val="0"/>
          <w:color w:val="auto"/>
          <w:sz w:val="21"/>
          <w:szCs w:val="21"/>
          <w:lang w:val="nl-BE" w:eastAsia="en-US"/>
        </w:rPr>
      </w:pPr>
      <w:bookmarkStart w:id="43" w:name="_Ref89355209"/>
      <w:r w:rsidRPr="00786C65">
        <w:rPr>
          <w:rFonts w:asciiTheme="minorHAnsi" w:eastAsiaTheme="minorEastAsia" w:hAnsiTheme="minorHAnsi" w:cstheme="minorBidi"/>
          <w:noProof w:val="0"/>
          <w:color w:val="auto"/>
          <w:sz w:val="21"/>
          <w:szCs w:val="21"/>
          <w:lang w:val="nl-BE" w:eastAsia="en-US"/>
        </w:rPr>
        <w:t>Technische documentatie raadplegen, begrijpen, selecteren en ordenen</w:t>
      </w:r>
      <w:bookmarkEnd w:id="43"/>
      <w:r w:rsidRPr="00786C65">
        <w:rPr>
          <w:rFonts w:asciiTheme="minorHAnsi" w:eastAsiaTheme="minorEastAsia" w:hAnsiTheme="minorHAnsi" w:cstheme="minorBidi"/>
          <w:noProof w:val="0"/>
          <w:color w:val="auto"/>
          <w:sz w:val="21"/>
          <w:szCs w:val="21"/>
          <w:lang w:val="nl-BE" w:eastAsia="en-US"/>
        </w:rPr>
        <w:t xml:space="preserve"> in functie van de opdracht of het project.</w:t>
      </w:r>
      <w:r>
        <w:rPr>
          <w:rFonts w:asciiTheme="minorHAnsi" w:eastAsiaTheme="minorEastAsia" w:hAnsiTheme="minorHAnsi" w:cstheme="minorBidi"/>
          <w:noProof w:val="0"/>
          <w:color w:val="auto"/>
          <w:sz w:val="21"/>
          <w:szCs w:val="21"/>
          <w:lang w:val="nl-BE" w:eastAsia="en-US"/>
        </w:rPr>
        <w:br/>
      </w:r>
    </w:p>
    <w:p w14:paraId="68BB829F" w14:textId="174453FA" w:rsidR="00602354" w:rsidRPr="00786C65" w:rsidRDefault="00602354" w:rsidP="00786C65">
      <w:pPr>
        <w:pStyle w:val="Lijstalinea"/>
        <w:numPr>
          <w:ilvl w:val="0"/>
          <w:numId w:val="12"/>
        </w:numPr>
        <w:rPr>
          <w:lang w:val="nl-NL"/>
        </w:rPr>
      </w:pPr>
      <w:r>
        <w:t xml:space="preserve"> </w:t>
      </w:r>
      <w:r w:rsidRPr="00602354">
        <w:t>Eenvoudige elementen meten en schetsen.</w:t>
      </w:r>
      <w:r w:rsidR="00786C65">
        <w:br/>
      </w:r>
    </w:p>
    <w:p w14:paraId="43B4D43C" w14:textId="335650D9" w:rsidR="00602354" w:rsidRPr="00786C65" w:rsidRDefault="00602354" w:rsidP="00786C65">
      <w:pPr>
        <w:pStyle w:val="Lijstalinea"/>
        <w:numPr>
          <w:ilvl w:val="0"/>
          <w:numId w:val="8"/>
        </w:numPr>
        <w:rPr>
          <w:lang w:val="nl-NL"/>
        </w:rPr>
      </w:pPr>
      <w:r>
        <w:t xml:space="preserve"> d</w:t>
      </w:r>
      <w:r w:rsidRPr="00602354">
        <w:t>e werkvolgorde opstellen in functie van de opdracht of het project.</w:t>
      </w:r>
      <w:r w:rsidR="00786C65">
        <w:br/>
      </w:r>
    </w:p>
    <w:p w14:paraId="5A66536E" w14:textId="1168630F" w:rsidR="00602354" w:rsidRPr="00786C65" w:rsidRDefault="00602354" w:rsidP="00786C65">
      <w:pPr>
        <w:pStyle w:val="Lijstalinea"/>
        <w:numPr>
          <w:ilvl w:val="0"/>
          <w:numId w:val="8"/>
        </w:numPr>
        <w:rPr>
          <w:lang w:val="nl-NL"/>
        </w:rPr>
      </w:pPr>
      <w:r w:rsidRPr="00786C65">
        <w:rPr>
          <w:lang w:val="nl-NL"/>
        </w:rPr>
        <w:t xml:space="preserve"> Elke fase van de werkvolgorde uitleggen in functie van de opdracht of het project.</w:t>
      </w:r>
      <w:r w:rsidR="00786C65">
        <w:rPr>
          <w:lang w:val="nl-NL"/>
        </w:rPr>
        <w:br/>
      </w:r>
    </w:p>
    <w:p w14:paraId="4177A999" w14:textId="6CAD0233" w:rsidR="00602354" w:rsidRPr="00786C65" w:rsidRDefault="00602354" w:rsidP="00786C65">
      <w:pPr>
        <w:pStyle w:val="Lijstalinea"/>
        <w:numPr>
          <w:ilvl w:val="0"/>
          <w:numId w:val="13"/>
        </w:numPr>
        <w:rPr>
          <w:lang w:val="nl-NL"/>
        </w:rPr>
      </w:pPr>
      <w:r>
        <w:t xml:space="preserve"> </w:t>
      </w:r>
      <w:r w:rsidRPr="00602354">
        <w:t>Beslag en andere materialen voor houtconstructies kennen en aanbrengen in functie va</w:t>
      </w:r>
      <w:r>
        <w:t xml:space="preserve">n </w:t>
      </w:r>
      <w:r w:rsidRPr="00602354">
        <w:t>de omschreven opdracht of het project, volgens de werkmethode.</w:t>
      </w:r>
      <w:r w:rsidR="00786C65">
        <w:br/>
      </w:r>
    </w:p>
    <w:p w14:paraId="55931C51" w14:textId="145D73A6" w:rsidR="00602354" w:rsidRPr="00786C65" w:rsidRDefault="00602354" w:rsidP="00786C65">
      <w:pPr>
        <w:pStyle w:val="Lijstalinea"/>
        <w:numPr>
          <w:ilvl w:val="0"/>
          <w:numId w:val="14"/>
        </w:numPr>
        <w:rPr>
          <w:lang w:val="nl-NL"/>
        </w:rPr>
      </w:pPr>
      <w:r>
        <w:t xml:space="preserve"> </w:t>
      </w:r>
      <w:r w:rsidRPr="00602354">
        <w:t>Zelfevaluatie toepassen, bespreken, conclusies trekken en de tekorten bijsturen.</w:t>
      </w:r>
      <w:r>
        <w:br/>
        <w:t xml:space="preserve">                              </w:t>
      </w:r>
    </w:p>
    <w:p w14:paraId="6E797B9A" w14:textId="77777777" w:rsidR="00E25572" w:rsidRDefault="00E25572" w:rsidP="00E25572">
      <w:pPr>
        <w:jc w:val="center"/>
        <w:rPr>
          <w:lang w:val="nl-NL"/>
        </w:rPr>
      </w:pPr>
    </w:p>
    <w:p w14:paraId="4587B044" w14:textId="77777777" w:rsidR="00E25572" w:rsidRDefault="00E25572" w:rsidP="00E25572">
      <w:pPr>
        <w:jc w:val="center"/>
        <w:rPr>
          <w:lang w:val="nl-NL"/>
        </w:rPr>
      </w:pPr>
    </w:p>
    <w:p w14:paraId="0181FB25" w14:textId="77777777" w:rsidR="00E25572" w:rsidRDefault="00E25572" w:rsidP="00E25572">
      <w:pPr>
        <w:jc w:val="center"/>
        <w:rPr>
          <w:lang w:val="nl-NL"/>
        </w:rPr>
      </w:pPr>
    </w:p>
    <w:p w14:paraId="728C7721" w14:textId="77777777" w:rsidR="00E25572" w:rsidRPr="0082555C" w:rsidRDefault="00E25572" w:rsidP="02D24623">
      <w:pPr>
        <w:pStyle w:val="Kop1"/>
        <w:jc w:val="left"/>
        <w:rPr>
          <w:sz w:val="44"/>
          <w:szCs w:val="44"/>
        </w:rPr>
      </w:pPr>
      <w:bookmarkStart w:id="44" w:name="_Toc534661997"/>
      <w:bookmarkStart w:id="45" w:name="_Toc127539646"/>
      <w:r w:rsidRPr="0082555C">
        <w:rPr>
          <w:noProof/>
        </w:rPr>
        <w:lastRenderedPageBreak/>
        <w:drawing>
          <wp:anchor distT="0" distB="0" distL="114300" distR="114300" simplePos="0" relativeHeight="251839488" behindDoc="1" locked="0" layoutInCell="1" allowOverlap="1" wp14:anchorId="37073148" wp14:editId="29FA55F3">
            <wp:simplePos x="0" y="0"/>
            <wp:positionH relativeFrom="margin">
              <wp:posOffset>5592445</wp:posOffset>
            </wp:positionH>
            <wp:positionV relativeFrom="paragraph">
              <wp:posOffset>-122555</wp:posOffset>
            </wp:positionV>
            <wp:extent cx="556932" cy="541020"/>
            <wp:effectExtent l="0" t="0" r="0" b="0"/>
            <wp:wrapNone/>
            <wp:docPr id="340" name="Afbeelding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2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2D24623">
        <w:rPr>
          <w:sz w:val="44"/>
          <w:szCs w:val="44"/>
        </w:rPr>
        <w:t>4. Wat is de functie van een binnendeur?</w:t>
      </w:r>
      <w:bookmarkEnd w:id="44"/>
      <w:bookmarkEnd w:id="45"/>
    </w:p>
    <w:p w14:paraId="11C33224" w14:textId="77777777" w:rsidR="00E25572" w:rsidRDefault="00E25572" w:rsidP="00E25572"/>
    <w:p w14:paraId="0867458E" w14:textId="77777777" w:rsidR="00E25572" w:rsidRPr="00A06696" w:rsidRDefault="00E25572" w:rsidP="00E25572">
      <w:r>
        <w:t>Wat roept het woord “binnendeur” bij je op? Wat kan je erover vertellen? Welke functies heeft een binnendeur, wat is het nut ervan?</w:t>
      </w:r>
    </w:p>
    <w:p w14:paraId="7CE40E15" w14:textId="77777777" w:rsidR="00E25572" w:rsidRDefault="00E25572" w:rsidP="00E25572">
      <w:pPr>
        <w:jc w:val="center"/>
        <w:rPr>
          <w:lang w:val="nl-NL"/>
        </w:rPr>
      </w:pPr>
    </w:p>
    <w:p w14:paraId="53FD2FFE" w14:textId="77777777" w:rsidR="00E25572" w:rsidRDefault="00E25572" w:rsidP="00E25572">
      <w:pPr>
        <w:jc w:val="center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829248" behindDoc="0" locked="0" layoutInCell="1" allowOverlap="1" wp14:anchorId="03C00700" wp14:editId="78D9358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495425" cy="2941320"/>
            <wp:effectExtent l="0" t="0" r="9525" b="0"/>
            <wp:wrapThrough wrapText="bothSides">
              <wp:wrapPolygon edited="0">
                <wp:start x="0" y="0"/>
                <wp:lineTo x="0" y="21404"/>
                <wp:lineTo x="21462" y="21404"/>
                <wp:lineTo x="21462" y="0"/>
                <wp:lineTo x="0" y="0"/>
              </wp:wrapPolygon>
            </wp:wrapThrough>
            <wp:docPr id="341" name="Afbeelding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2" r="53642"/>
                    <a:stretch/>
                  </pic:blipFill>
                  <pic:spPr bwMode="auto">
                    <a:xfrm>
                      <a:off x="0" y="0"/>
                      <a:ext cx="149542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7008F" w14:textId="30A8108A" w:rsidR="00E25572" w:rsidRDefault="00786C65" w:rsidP="00E25572">
      <w:pPr>
        <w:jc w:val="center"/>
        <w:rPr>
          <w:color w:val="FF0000"/>
          <w:sz w:val="22"/>
          <w:lang w:val="nl-NL"/>
        </w:rPr>
      </w:pPr>
      <w:r>
        <w:rPr>
          <w:color w:val="FF0000"/>
          <w:sz w:val="22"/>
          <w:lang w:val="nl-NL"/>
        </w:rPr>
        <w:t>Tegen inbraak</w:t>
      </w:r>
    </w:p>
    <w:p w14:paraId="30565778" w14:textId="1F27E975" w:rsidR="00786C65" w:rsidRDefault="00786C65" w:rsidP="00786C65">
      <w:pPr>
        <w:rPr>
          <w:color w:val="FF0000"/>
          <w:sz w:val="22"/>
          <w:lang w:val="nl-NL"/>
        </w:rPr>
      </w:pPr>
      <w:r>
        <w:rPr>
          <w:color w:val="FF0000"/>
          <w:sz w:val="22"/>
          <w:lang w:val="nl-NL"/>
        </w:rPr>
        <w:br/>
        <w:t xml:space="preserve">             eigendom afbakenen</w:t>
      </w:r>
    </w:p>
    <w:p w14:paraId="18D3136D" w14:textId="72A2BCCC" w:rsidR="00786C65" w:rsidRDefault="00786C65" w:rsidP="00786C65">
      <w:pPr>
        <w:rPr>
          <w:color w:val="FF0000"/>
          <w:sz w:val="22"/>
          <w:lang w:val="nl-NL"/>
        </w:rPr>
      </w:pPr>
      <w:r>
        <w:rPr>
          <w:color w:val="FF0000"/>
          <w:sz w:val="22"/>
          <w:lang w:val="nl-NL"/>
        </w:rPr>
        <w:t>afschermen</w:t>
      </w:r>
    </w:p>
    <w:p w14:paraId="6831C3EF" w14:textId="5933FC8D" w:rsidR="00786C65" w:rsidRDefault="00786C65" w:rsidP="00786C65">
      <w:pPr>
        <w:rPr>
          <w:color w:val="FF0000"/>
          <w:sz w:val="22"/>
          <w:lang w:val="nl-NL"/>
        </w:rPr>
      </w:pPr>
      <w:r>
        <w:rPr>
          <w:color w:val="FF0000"/>
          <w:sz w:val="22"/>
          <w:lang w:val="nl-NL"/>
        </w:rPr>
        <w:t xml:space="preserve"> </w:t>
      </w:r>
    </w:p>
    <w:p w14:paraId="42FE700B" w14:textId="1F2FEDAE" w:rsidR="00786C65" w:rsidRDefault="00786C65" w:rsidP="00786C65">
      <w:pPr>
        <w:rPr>
          <w:color w:val="FF0000"/>
          <w:sz w:val="22"/>
          <w:lang w:val="nl-NL"/>
        </w:rPr>
      </w:pPr>
      <w:r>
        <w:rPr>
          <w:color w:val="FF0000"/>
          <w:sz w:val="22"/>
          <w:lang w:val="nl-NL"/>
        </w:rPr>
        <w:t>mooi uitzicht</w:t>
      </w:r>
      <w:r>
        <w:rPr>
          <w:color w:val="FF0000"/>
          <w:sz w:val="22"/>
          <w:lang w:val="nl-NL"/>
        </w:rPr>
        <w:br/>
        <w:t xml:space="preserve">                             doorgang voor iets</w:t>
      </w:r>
    </w:p>
    <w:p w14:paraId="3CC59283" w14:textId="77777777" w:rsidR="00786C65" w:rsidRDefault="00786C65" w:rsidP="00786C65">
      <w:pPr>
        <w:rPr>
          <w:color w:val="FF0000"/>
          <w:sz w:val="22"/>
          <w:lang w:val="nl-NL"/>
        </w:rPr>
      </w:pPr>
    </w:p>
    <w:p w14:paraId="29F927E5" w14:textId="69D0ADBD" w:rsidR="00786C65" w:rsidRDefault="00786C65" w:rsidP="00786C65">
      <w:pPr>
        <w:rPr>
          <w:color w:val="FF0000"/>
          <w:sz w:val="22"/>
          <w:lang w:val="nl-NL"/>
        </w:rPr>
      </w:pPr>
      <w:r>
        <w:rPr>
          <w:color w:val="FF0000"/>
          <w:sz w:val="22"/>
          <w:lang w:val="nl-NL"/>
        </w:rPr>
        <w:t>ruimtes verbinden met elkaar</w:t>
      </w:r>
      <w:r>
        <w:rPr>
          <w:color w:val="FF0000"/>
          <w:sz w:val="22"/>
          <w:lang w:val="nl-NL"/>
        </w:rPr>
        <w:br/>
      </w:r>
    </w:p>
    <w:p w14:paraId="05A6226D" w14:textId="74770F03" w:rsidR="00786C65" w:rsidRPr="00786C65" w:rsidRDefault="00786C65" w:rsidP="00786C65">
      <w:pPr>
        <w:rPr>
          <w:color w:val="FF0000"/>
          <w:sz w:val="22"/>
          <w:lang w:val="nl-NL"/>
        </w:rPr>
      </w:pPr>
      <w:r>
        <w:rPr>
          <w:color w:val="FF0000"/>
          <w:sz w:val="22"/>
          <w:lang w:val="nl-NL"/>
        </w:rPr>
        <w:br/>
        <w:t xml:space="preserve">               ruimtes afsluiten</w:t>
      </w:r>
    </w:p>
    <w:p w14:paraId="7A4D4D41" w14:textId="77777777" w:rsidR="00E25572" w:rsidRDefault="00E25572" w:rsidP="00E25572">
      <w:pPr>
        <w:jc w:val="center"/>
        <w:rPr>
          <w:lang w:val="nl-NL"/>
        </w:rPr>
      </w:pPr>
    </w:p>
    <w:p w14:paraId="0299B89E" w14:textId="77777777" w:rsidR="00E25572" w:rsidRDefault="00E25572" w:rsidP="00E25572">
      <w:pPr>
        <w:jc w:val="center"/>
        <w:rPr>
          <w:lang w:val="nl-NL"/>
        </w:rPr>
      </w:pPr>
    </w:p>
    <w:p w14:paraId="5E4C3E91" w14:textId="77777777" w:rsidR="00E25572" w:rsidRDefault="00E25572" w:rsidP="00E25572">
      <w:pPr>
        <w:jc w:val="center"/>
        <w:rPr>
          <w:lang w:val="nl-NL"/>
        </w:rPr>
      </w:pPr>
    </w:p>
    <w:p w14:paraId="2E093139" w14:textId="77777777" w:rsidR="00E25572" w:rsidRDefault="00E25572" w:rsidP="00E25572">
      <w:pPr>
        <w:jc w:val="center"/>
        <w:rPr>
          <w:lang w:val="nl-NL"/>
        </w:rPr>
      </w:pPr>
    </w:p>
    <w:p w14:paraId="31B21B72" w14:textId="77777777" w:rsidR="00E25572" w:rsidRDefault="00E25572" w:rsidP="00E25572">
      <w:pPr>
        <w:jc w:val="center"/>
        <w:rPr>
          <w:lang w:val="nl-NL"/>
        </w:rPr>
      </w:pPr>
    </w:p>
    <w:p w14:paraId="18D39FAF" w14:textId="77777777" w:rsidR="00E25572" w:rsidRDefault="00E25572" w:rsidP="00E25572">
      <w:pPr>
        <w:jc w:val="center"/>
        <w:rPr>
          <w:lang w:val="nl-NL"/>
        </w:rPr>
      </w:pPr>
    </w:p>
    <w:p w14:paraId="09A1CA0E" w14:textId="77777777" w:rsidR="00E25572" w:rsidRDefault="00E25572" w:rsidP="00E25572">
      <w:pPr>
        <w:jc w:val="center"/>
        <w:rPr>
          <w:lang w:val="nl-NL"/>
        </w:rPr>
      </w:pPr>
    </w:p>
    <w:p w14:paraId="1ED12785" w14:textId="77777777" w:rsidR="00E25572" w:rsidRDefault="00E25572" w:rsidP="00E25572">
      <w:pPr>
        <w:jc w:val="center"/>
        <w:rPr>
          <w:lang w:val="nl-NL"/>
        </w:rPr>
      </w:pPr>
    </w:p>
    <w:p w14:paraId="58E5E824" w14:textId="77777777" w:rsidR="00E25572" w:rsidRDefault="00E25572" w:rsidP="00E25572">
      <w:pPr>
        <w:jc w:val="center"/>
        <w:rPr>
          <w:lang w:val="nl-NL"/>
        </w:rPr>
      </w:pPr>
    </w:p>
    <w:p w14:paraId="07078A38" w14:textId="443A50DE" w:rsidR="00E25572" w:rsidRDefault="00E25572" w:rsidP="00E25572">
      <w:pPr>
        <w:jc w:val="center"/>
        <w:rPr>
          <w:lang w:val="nl-NL"/>
        </w:rPr>
      </w:pPr>
    </w:p>
    <w:p w14:paraId="0C3D35AF" w14:textId="4955DF82" w:rsidR="00786C65" w:rsidRDefault="00786C65" w:rsidP="00E25572">
      <w:pPr>
        <w:jc w:val="center"/>
        <w:rPr>
          <w:lang w:val="nl-NL"/>
        </w:rPr>
      </w:pPr>
    </w:p>
    <w:p w14:paraId="7E6C512B" w14:textId="25B42905" w:rsidR="00786C65" w:rsidRDefault="00786C65" w:rsidP="00E25572">
      <w:pPr>
        <w:jc w:val="center"/>
        <w:rPr>
          <w:lang w:val="nl-NL"/>
        </w:rPr>
      </w:pPr>
    </w:p>
    <w:p w14:paraId="0B967990" w14:textId="0743A719" w:rsidR="00786C65" w:rsidRDefault="00786C65" w:rsidP="00E25572">
      <w:pPr>
        <w:jc w:val="center"/>
        <w:rPr>
          <w:lang w:val="nl-NL"/>
        </w:rPr>
      </w:pPr>
    </w:p>
    <w:p w14:paraId="496E18C3" w14:textId="2B4B9FF7" w:rsidR="00786C65" w:rsidRDefault="00786C65" w:rsidP="00E25572">
      <w:pPr>
        <w:jc w:val="center"/>
        <w:rPr>
          <w:lang w:val="nl-NL"/>
        </w:rPr>
      </w:pPr>
    </w:p>
    <w:p w14:paraId="0F448C1E" w14:textId="6BEAE718" w:rsidR="00786C65" w:rsidRDefault="00786C65" w:rsidP="00E25572">
      <w:pPr>
        <w:jc w:val="center"/>
        <w:rPr>
          <w:lang w:val="nl-NL"/>
        </w:rPr>
      </w:pPr>
    </w:p>
    <w:p w14:paraId="474E315A" w14:textId="77777777" w:rsidR="00E25572" w:rsidRPr="0082555C" w:rsidRDefault="00E25572" w:rsidP="02D24623">
      <w:pPr>
        <w:pStyle w:val="Kop1"/>
        <w:jc w:val="left"/>
        <w:rPr>
          <w:sz w:val="44"/>
          <w:szCs w:val="44"/>
          <w:lang w:val="nl-NL"/>
        </w:rPr>
      </w:pPr>
      <w:bookmarkStart w:id="46" w:name="_Toc534661998"/>
      <w:bookmarkStart w:id="47" w:name="_Toc127539647"/>
      <w:r w:rsidRPr="0082555C">
        <w:rPr>
          <w:noProof/>
        </w:rPr>
        <w:lastRenderedPageBreak/>
        <w:drawing>
          <wp:anchor distT="0" distB="0" distL="114300" distR="114300" simplePos="0" relativeHeight="251840512" behindDoc="1" locked="0" layoutInCell="1" allowOverlap="1" wp14:anchorId="3FE88F62" wp14:editId="57D173BF">
            <wp:simplePos x="0" y="0"/>
            <wp:positionH relativeFrom="rightMargin">
              <wp:posOffset>-78026</wp:posOffset>
            </wp:positionH>
            <wp:positionV relativeFrom="paragraph">
              <wp:posOffset>106680</wp:posOffset>
            </wp:positionV>
            <wp:extent cx="608251" cy="601980"/>
            <wp:effectExtent l="0" t="0" r="1905" b="7620"/>
            <wp:wrapNone/>
            <wp:docPr id="342" name="Afbeelding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8" cy="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2D24623">
        <w:rPr>
          <w:sz w:val="44"/>
          <w:szCs w:val="44"/>
          <w:lang w:val="nl-NL"/>
        </w:rPr>
        <w:t>5. Verschillende binnendeuren volgens beweging</w:t>
      </w:r>
      <w:bookmarkEnd w:id="46"/>
      <w:bookmarkEnd w:id="47"/>
    </w:p>
    <w:p w14:paraId="1DC82D94" w14:textId="77777777" w:rsidR="00E25572" w:rsidRDefault="00E25572" w:rsidP="00E25572">
      <w:pPr>
        <w:rPr>
          <w:lang w:val="nl-NL"/>
        </w:rPr>
      </w:pPr>
    </w:p>
    <w:p w14:paraId="23893F1D" w14:textId="77777777" w:rsidR="00E25572" w:rsidRDefault="00E25572" w:rsidP="00E25572">
      <w:pPr>
        <w:rPr>
          <w:lang w:val="nl-NL"/>
        </w:rPr>
      </w:pPr>
    </w:p>
    <w:p w14:paraId="634705CA" w14:textId="77777777" w:rsidR="00E25572" w:rsidRPr="00E74A9C" w:rsidRDefault="00E25572" w:rsidP="00E25572">
      <w:pPr>
        <w:rPr>
          <w:lang w:val="nl-NL"/>
        </w:rPr>
      </w:pPr>
      <w:r>
        <w:rPr>
          <w:lang w:val="nl-NL"/>
        </w:rPr>
        <w:t>Binnendeuren kunnen ingedeeld worden volgens de beweging die ze maken.</w:t>
      </w:r>
      <w:r>
        <w:rPr>
          <w:lang w:val="nl-NL"/>
        </w:rPr>
        <w:br/>
        <w:t>Zet de volgende benamingen bij de juiste tekening: vouwdeur, zwaaideur, schuifdeur, draaideur</w:t>
      </w:r>
    </w:p>
    <w:p w14:paraId="36B5F073" w14:textId="77777777" w:rsidR="00E25572" w:rsidRDefault="00E25572" w:rsidP="00E25572">
      <w:pPr>
        <w:jc w:val="center"/>
        <w:rPr>
          <w:lang w:val="nl-NL"/>
        </w:rPr>
      </w:pPr>
    </w:p>
    <w:p w14:paraId="7CD62BFD" w14:textId="77777777" w:rsidR="00E25572" w:rsidRDefault="00E25572" w:rsidP="00E25572">
      <w:pPr>
        <w:jc w:val="center"/>
        <w:rPr>
          <w:lang w:val="nl-NL"/>
        </w:rPr>
      </w:pPr>
    </w:p>
    <w:p w14:paraId="3F627C4D" w14:textId="77777777" w:rsidR="00E25572" w:rsidRDefault="00E25572" w:rsidP="00E25572">
      <w:pPr>
        <w:jc w:val="center"/>
        <w:rPr>
          <w:lang w:val="nl-NL"/>
        </w:rPr>
      </w:pPr>
    </w:p>
    <w:p w14:paraId="40476552" w14:textId="77777777" w:rsidR="00E25572" w:rsidRDefault="00E25572" w:rsidP="00E25572">
      <w:pPr>
        <w:jc w:val="center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844608" behindDoc="0" locked="0" layoutInCell="1" allowOverlap="1" wp14:anchorId="19525BBA" wp14:editId="0795B349">
            <wp:simplePos x="0" y="0"/>
            <wp:positionH relativeFrom="column">
              <wp:posOffset>2546350</wp:posOffset>
            </wp:positionH>
            <wp:positionV relativeFrom="paragraph">
              <wp:posOffset>168275</wp:posOffset>
            </wp:positionV>
            <wp:extent cx="3459480" cy="1414145"/>
            <wp:effectExtent l="0" t="0" r="7620" b="0"/>
            <wp:wrapThrough wrapText="bothSides">
              <wp:wrapPolygon edited="0">
                <wp:start x="0" y="0"/>
                <wp:lineTo x="0" y="21241"/>
                <wp:lineTo x="21529" y="21241"/>
                <wp:lineTo x="21529" y="0"/>
                <wp:lineTo x="0" y="0"/>
              </wp:wrapPolygon>
            </wp:wrapThrough>
            <wp:docPr id="343" name="Afbeelding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nips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6E258" w14:textId="77777777" w:rsidR="00E25572" w:rsidRDefault="00E25572" w:rsidP="00E25572">
      <w:pPr>
        <w:jc w:val="center"/>
        <w:rPr>
          <w:lang w:val="nl-NL"/>
        </w:rPr>
      </w:pPr>
    </w:p>
    <w:p w14:paraId="3925FE7F" w14:textId="77777777" w:rsidR="00E25572" w:rsidRDefault="00E25572" w:rsidP="00E25572">
      <w:pPr>
        <w:jc w:val="center"/>
        <w:rPr>
          <w:lang w:val="nl-NL"/>
        </w:rPr>
      </w:pPr>
      <w:r w:rsidRPr="005366B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50B9A4A" wp14:editId="792AC725">
                <wp:simplePos x="0" y="0"/>
                <wp:positionH relativeFrom="margin">
                  <wp:align>left</wp:align>
                </wp:positionH>
                <wp:positionV relativeFrom="paragraph">
                  <wp:posOffset>292645</wp:posOffset>
                </wp:positionV>
                <wp:extent cx="1424940" cy="320040"/>
                <wp:effectExtent l="0" t="0" r="22860" b="22860"/>
                <wp:wrapSquare wrapText="bothSides"/>
                <wp:docPr id="3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79DC2" w14:textId="5AB4F8C9" w:rsidR="00E25572" w:rsidRPr="00786C65" w:rsidRDefault="00786C65" w:rsidP="00E25572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draai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36DE96E">
              <v:shape id="_x0000_s1054" style="position:absolute;left:0;text-align:left;margin-left:0;margin-top:23.05pt;width:112.2pt;height:25.2pt;z-index:251832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" w14:anchorId="150B9A4A">
                <v:textbox>
                  <w:txbxContent>
                    <w:p w:rsidRPr="00786C65" w:rsidR="00E25572" w:rsidP="00E25572" w:rsidRDefault="00786C65" w14:paraId="05EE5882" w14:textId="5AB4F8C9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draaid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A10E48" w14:textId="77777777" w:rsidR="00E25572" w:rsidRDefault="00E25572" w:rsidP="00E25572">
      <w:pPr>
        <w:jc w:val="center"/>
        <w:rPr>
          <w:lang w:val="nl-NL"/>
        </w:rPr>
      </w:pPr>
    </w:p>
    <w:p w14:paraId="1AAD7FDB" w14:textId="77777777" w:rsidR="00E25572" w:rsidRDefault="00E25572" w:rsidP="00E25572">
      <w:pPr>
        <w:jc w:val="center"/>
        <w:rPr>
          <w:lang w:val="nl-NL"/>
        </w:rPr>
      </w:pPr>
    </w:p>
    <w:p w14:paraId="0D0EA1AC" w14:textId="77777777" w:rsidR="00E25572" w:rsidRDefault="00E25572" w:rsidP="00E25572">
      <w:pPr>
        <w:jc w:val="center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845632" behindDoc="0" locked="0" layoutInCell="1" allowOverlap="1" wp14:anchorId="7926D478" wp14:editId="61B1ED83">
            <wp:simplePos x="0" y="0"/>
            <wp:positionH relativeFrom="margin">
              <wp:posOffset>2559594</wp:posOffset>
            </wp:positionH>
            <wp:positionV relativeFrom="paragraph">
              <wp:posOffset>57331</wp:posOffset>
            </wp:positionV>
            <wp:extent cx="3448050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481" y="21254"/>
                <wp:lineTo x="21481" y="0"/>
                <wp:lineTo x="0" y="0"/>
              </wp:wrapPolygon>
            </wp:wrapThrough>
            <wp:docPr id="344" name="Afbeelding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nipsel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48" w:name="_Toc534661999"/>
    <w:bookmarkStart w:id="49" w:name="_Toc127539648"/>
    <w:p w14:paraId="055CE971" w14:textId="77777777" w:rsidR="00E25572" w:rsidRDefault="00E25572" w:rsidP="02D24623">
      <w:pPr>
        <w:pStyle w:val="Kop1"/>
        <w:jc w:val="left"/>
        <w:rPr>
          <w:sz w:val="44"/>
          <w:szCs w:val="44"/>
          <w:u w:val="single"/>
          <w:lang w:val="nl-NL"/>
        </w:rPr>
      </w:pPr>
      <w:r w:rsidRPr="005366B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1F1A66A" wp14:editId="2E89F299">
                <wp:simplePos x="0" y="0"/>
                <wp:positionH relativeFrom="margin">
                  <wp:align>left</wp:align>
                </wp:positionH>
                <wp:positionV relativeFrom="paragraph">
                  <wp:posOffset>436518</wp:posOffset>
                </wp:positionV>
                <wp:extent cx="1424940" cy="320040"/>
                <wp:effectExtent l="0" t="0" r="22860" b="22860"/>
                <wp:wrapSquare wrapText="bothSides"/>
                <wp:docPr id="3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136F" w14:textId="1777BCD9" w:rsidR="00E25572" w:rsidRPr="00786C65" w:rsidRDefault="00786C65" w:rsidP="00E25572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zwaai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2CD413B">
              <v:shape id="_x0000_s1055" style="position:absolute;margin-left:0;margin-top:34.35pt;width:112.2pt;height:25.2pt;z-index:251831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" w14:anchorId="01F1A66A">
                <v:textbox>
                  <w:txbxContent>
                    <w:p w:rsidRPr="00786C65" w:rsidR="00E25572" w:rsidP="00E25572" w:rsidRDefault="00786C65" w14:paraId="6131E9BA" w14:textId="1777BCD9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zwaaid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48"/>
      <w:bookmarkEnd w:id="49"/>
    </w:p>
    <w:p w14:paraId="58743462" w14:textId="77777777" w:rsidR="00E25572" w:rsidRDefault="00E25572" w:rsidP="00E25572">
      <w:pPr>
        <w:pStyle w:val="Kop1"/>
        <w:jc w:val="left"/>
        <w:rPr>
          <w:sz w:val="44"/>
          <w:u w:val="single"/>
          <w:lang w:val="nl-NL"/>
        </w:rPr>
      </w:pPr>
    </w:p>
    <w:p w14:paraId="7D0A68C1" w14:textId="77777777" w:rsidR="00E25572" w:rsidRDefault="00E25572" w:rsidP="02D24623">
      <w:pPr>
        <w:pStyle w:val="Kop1"/>
        <w:jc w:val="left"/>
        <w:rPr>
          <w:sz w:val="44"/>
          <w:szCs w:val="44"/>
          <w:u w:val="single"/>
          <w:lang w:val="nl-NL"/>
        </w:rPr>
      </w:pPr>
      <w:bookmarkStart w:id="50" w:name="_Toc534662000"/>
      <w:bookmarkStart w:id="51" w:name="_Toc127539649"/>
      <w:r>
        <w:rPr>
          <w:noProof/>
          <w:lang w:val="nl-NL"/>
        </w:rPr>
        <w:drawing>
          <wp:anchor distT="0" distB="0" distL="114300" distR="114300" simplePos="0" relativeHeight="251846656" behindDoc="0" locked="0" layoutInCell="1" allowOverlap="1" wp14:anchorId="7D2C9300" wp14:editId="3210596B">
            <wp:simplePos x="0" y="0"/>
            <wp:positionH relativeFrom="column">
              <wp:posOffset>2564221</wp:posOffset>
            </wp:positionH>
            <wp:positionV relativeFrom="paragraph">
              <wp:posOffset>380637</wp:posOffset>
            </wp:positionV>
            <wp:extent cx="3451225" cy="1316990"/>
            <wp:effectExtent l="0" t="0" r="0" b="0"/>
            <wp:wrapThrough wrapText="bothSides">
              <wp:wrapPolygon edited="0">
                <wp:start x="0" y="0"/>
                <wp:lineTo x="0" y="21246"/>
                <wp:lineTo x="21461" y="21246"/>
                <wp:lineTo x="21461" y="0"/>
                <wp:lineTo x="0" y="0"/>
              </wp:wrapPolygon>
            </wp:wrapThrough>
            <wp:docPr id="345" name="Afbeelding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nipsel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6B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8431F6F" wp14:editId="0219BCB2">
                <wp:simplePos x="0" y="0"/>
                <wp:positionH relativeFrom="margin">
                  <wp:align>left</wp:align>
                </wp:positionH>
                <wp:positionV relativeFrom="paragraph">
                  <wp:posOffset>507093</wp:posOffset>
                </wp:positionV>
                <wp:extent cx="1424940" cy="320040"/>
                <wp:effectExtent l="0" t="0" r="22860" b="22860"/>
                <wp:wrapSquare wrapText="bothSides"/>
                <wp:docPr id="3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2821C" w14:textId="6B1B22AD" w:rsidR="00E25572" w:rsidRPr="00786C65" w:rsidRDefault="00786C65" w:rsidP="00E25572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 w:rsidRPr="00786C65">
                              <w:rPr>
                                <w:color w:val="FF0000"/>
                                <w:lang w:val="nl-NL"/>
                              </w:rPr>
                              <w:t>schuif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D76DAD1">
              <v:shape id="_x0000_s1056" style="position:absolute;margin-left:0;margin-top:39.95pt;width:112.2pt;height:25.2pt;z-index:251833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" w14:anchorId="38431F6F">
                <v:textbox>
                  <w:txbxContent>
                    <w:p w:rsidRPr="00786C65" w:rsidR="00E25572" w:rsidP="00E25572" w:rsidRDefault="00786C65" w14:paraId="5FCC5F0A" w14:textId="6B1B22AD">
                      <w:pPr>
                        <w:rPr>
                          <w:color w:val="FF0000"/>
                          <w:lang w:val="nl-NL"/>
                        </w:rPr>
                      </w:pPr>
                      <w:r w:rsidRPr="00786C65">
                        <w:rPr>
                          <w:color w:val="FF0000"/>
                          <w:lang w:val="nl-NL"/>
                        </w:rPr>
                        <w:t>schuifd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50"/>
      <w:bookmarkEnd w:id="51"/>
    </w:p>
    <w:p w14:paraId="1361B1D9" w14:textId="77777777" w:rsidR="00E25572" w:rsidRDefault="00E25572" w:rsidP="00E25572">
      <w:pPr>
        <w:rPr>
          <w:rFonts w:asciiTheme="majorHAnsi" w:eastAsiaTheme="majorEastAsia" w:hAnsiTheme="majorHAnsi" w:cstheme="majorBidi"/>
          <w:color w:val="0B5294" w:themeColor="accent1" w:themeShade="BF"/>
          <w:sz w:val="44"/>
          <w:szCs w:val="40"/>
          <w:u w:val="single"/>
          <w:lang w:val="nl-NL"/>
        </w:rPr>
      </w:pPr>
    </w:p>
    <w:p w14:paraId="25F07D84" w14:textId="77777777" w:rsidR="00E25572" w:rsidRDefault="00E25572" w:rsidP="00E25572">
      <w:pPr>
        <w:rPr>
          <w:lang w:val="nl-NL"/>
        </w:rPr>
      </w:pPr>
    </w:p>
    <w:p w14:paraId="160C06D3" w14:textId="77777777" w:rsidR="00E25572" w:rsidRDefault="00E25572" w:rsidP="00E25572">
      <w:pPr>
        <w:rPr>
          <w:lang w:val="nl-NL"/>
        </w:rPr>
      </w:pPr>
    </w:p>
    <w:p w14:paraId="666E8645" w14:textId="77777777" w:rsidR="00E25572" w:rsidRDefault="00E25572" w:rsidP="00E25572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847680" behindDoc="0" locked="0" layoutInCell="1" allowOverlap="1" wp14:anchorId="3068A433" wp14:editId="39700076">
            <wp:simplePos x="0" y="0"/>
            <wp:positionH relativeFrom="column">
              <wp:posOffset>2571750</wp:posOffset>
            </wp:positionH>
            <wp:positionV relativeFrom="paragraph">
              <wp:posOffset>15240</wp:posOffset>
            </wp:positionV>
            <wp:extent cx="3446145" cy="1164590"/>
            <wp:effectExtent l="0" t="0" r="1905" b="0"/>
            <wp:wrapThrough wrapText="bothSides">
              <wp:wrapPolygon edited="0">
                <wp:start x="0" y="0"/>
                <wp:lineTo x="0" y="21200"/>
                <wp:lineTo x="21493" y="21200"/>
                <wp:lineTo x="21493" y="0"/>
                <wp:lineTo x="0" y="0"/>
              </wp:wrapPolygon>
            </wp:wrapThrough>
            <wp:docPr id="346" name="Afbeelding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nipsel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0E" w14:textId="77777777" w:rsidR="00E25572" w:rsidRDefault="00E25572" w:rsidP="00E25572">
      <w:pPr>
        <w:rPr>
          <w:lang w:val="nl-NL"/>
        </w:rPr>
      </w:pPr>
      <w:r w:rsidRPr="005366B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8CE87BC" wp14:editId="4639FB1B">
                <wp:simplePos x="0" y="0"/>
                <wp:positionH relativeFrom="margin">
                  <wp:align>left</wp:align>
                </wp:positionH>
                <wp:positionV relativeFrom="paragraph">
                  <wp:posOffset>19957</wp:posOffset>
                </wp:positionV>
                <wp:extent cx="1424940" cy="320040"/>
                <wp:effectExtent l="0" t="0" r="22860" b="22860"/>
                <wp:wrapSquare wrapText="bothSides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3E84" w14:textId="1941DF9C" w:rsidR="00E25572" w:rsidRPr="00786C65" w:rsidRDefault="00786C65" w:rsidP="00E25572">
                            <w:pPr>
                              <w:rPr>
                                <w:color w:val="FF0000"/>
                                <w:sz w:val="22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lang w:val="nl-NL"/>
                              </w:rPr>
                              <w:t>vouw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3E63FA0">
              <v:shape id="_x0000_s1057" style="position:absolute;margin-left:0;margin-top:1.55pt;width:112.2pt;height:25.2pt;z-index:251830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" w14:anchorId="18CE87BC">
                <v:textbox>
                  <w:txbxContent>
                    <w:p w:rsidRPr="00786C65" w:rsidR="00E25572" w:rsidP="00E25572" w:rsidRDefault="00786C65" w14:paraId="43219CEB" w14:textId="1941DF9C">
                      <w:pPr>
                        <w:rPr>
                          <w:color w:val="FF0000"/>
                          <w:sz w:val="22"/>
                          <w:lang w:val="nl-NL"/>
                        </w:rPr>
                      </w:pPr>
                      <w:r>
                        <w:rPr>
                          <w:color w:val="FF0000"/>
                          <w:sz w:val="22"/>
                          <w:lang w:val="nl-NL"/>
                        </w:rPr>
                        <w:t>vouwd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5C6ED1" w14:textId="77777777" w:rsidR="00E25572" w:rsidRDefault="00E25572" w:rsidP="00E25572">
      <w:pPr>
        <w:rPr>
          <w:lang w:val="nl-NL"/>
        </w:rPr>
      </w:pPr>
    </w:p>
    <w:p w14:paraId="601434DF" w14:textId="77777777" w:rsidR="00E25572" w:rsidRDefault="00E25572" w:rsidP="00E25572">
      <w:pPr>
        <w:rPr>
          <w:lang w:val="nl-NL"/>
        </w:rPr>
      </w:pPr>
    </w:p>
    <w:p w14:paraId="023D2CE7" w14:textId="77777777" w:rsidR="00E25572" w:rsidRPr="00540BFC" w:rsidRDefault="00E25572" w:rsidP="00E25572">
      <w:pPr>
        <w:rPr>
          <w:lang w:val="nl-NL"/>
        </w:rPr>
      </w:pPr>
    </w:p>
    <w:p w14:paraId="7FF03DE1" w14:textId="77777777" w:rsidR="00E25572" w:rsidRPr="0082555C" w:rsidRDefault="00E25572" w:rsidP="02D24623">
      <w:pPr>
        <w:pStyle w:val="Kop1"/>
        <w:jc w:val="left"/>
        <w:rPr>
          <w:sz w:val="44"/>
          <w:szCs w:val="44"/>
          <w:lang w:val="nl-NL"/>
        </w:rPr>
      </w:pPr>
      <w:bookmarkStart w:id="52" w:name="_Toc534662001"/>
      <w:bookmarkStart w:id="53" w:name="_Toc127539650"/>
      <w:r w:rsidRPr="0082555C">
        <w:rPr>
          <w:noProof/>
        </w:rPr>
        <w:lastRenderedPageBreak/>
        <w:drawing>
          <wp:anchor distT="0" distB="0" distL="114300" distR="114300" simplePos="0" relativeHeight="251841536" behindDoc="1" locked="0" layoutInCell="1" allowOverlap="1" wp14:anchorId="39632369" wp14:editId="2B523C80">
            <wp:simplePos x="0" y="0"/>
            <wp:positionH relativeFrom="margin">
              <wp:posOffset>5713095</wp:posOffset>
            </wp:positionH>
            <wp:positionV relativeFrom="paragraph">
              <wp:posOffset>-137795</wp:posOffset>
            </wp:positionV>
            <wp:extent cx="611841" cy="594360"/>
            <wp:effectExtent l="0" t="0" r="0" b="0"/>
            <wp:wrapNone/>
            <wp:docPr id="347" name="Afbeelding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1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2D24623">
        <w:rPr>
          <w:sz w:val="44"/>
          <w:szCs w:val="44"/>
          <w:lang w:val="nl-NL"/>
        </w:rPr>
        <w:t>6. Verschillende binnendeuren volgens constructie</w:t>
      </w:r>
      <w:bookmarkEnd w:id="52"/>
      <w:bookmarkEnd w:id="53"/>
    </w:p>
    <w:p w14:paraId="3E82E823" w14:textId="77777777" w:rsidR="00E25572" w:rsidRDefault="00E25572" w:rsidP="00E25572">
      <w:pPr>
        <w:jc w:val="center"/>
        <w:rPr>
          <w:lang w:val="nl-NL"/>
        </w:rPr>
      </w:pPr>
    </w:p>
    <w:p w14:paraId="3F1059D0" w14:textId="77777777" w:rsidR="00E25572" w:rsidRDefault="00E25572" w:rsidP="00E25572">
      <w:pPr>
        <w:rPr>
          <w:lang w:val="nl-NL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852800" behindDoc="0" locked="0" layoutInCell="1" allowOverlap="1" wp14:anchorId="0CE7CDAD" wp14:editId="33CA0ACA">
            <wp:simplePos x="0" y="0"/>
            <wp:positionH relativeFrom="column">
              <wp:posOffset>2934970</wp:posOffset>
            </wp:positionH>
            <wp:positionV relativeFrom="paragraph">
              <wp:posOffset>669290</wp:posOffset>
            </wp:positionV>
            <wp:extent cx="1242060" cy="2548890"/>
            <wp:effectExtent l="0" t="0" r="0" b="3810"/>
            <wp:wrapThrough wrapText="bothSides">
              <wp:wrapPolygon edited="0">
                <wp:start x="0" y="0"/>
                <wp:lineTo x="0" y="21471"/>
                <wp:lineTo x="21202" y="21471"/>
                <wp:lineTo x="21202" y="0"/>
                <wp:lineTo x="0" y="0"/>
              </wp:wrapPolygon>
            </wp:wrapThrough>
            <wp:docPr id="348" name="Afbeelding 1" descr="Afbeeldingsresultaat voor tekening deur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kening deur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7" t="51021" r="53648" b="4603"/>
                    <a:stretch/>
                  </pic:blipFill>
                  <pic:spPr bwMode="auto">
                    <a:xfrm>
                      <a:off x="0" y="0"/>
                      <a:ext cx="12420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0CAFE9" wp14:editId="26C57741">
                <wp:simplePos x="0" y="0"/>
                <wp:positionH relativeFrom="column">
                  <wp:posOffset>4380865</wp:posOffset>
                </wp:positionH>
                <wp:positionV relativeFrom="paragraph">
                  <wp:posOffset>1089660</wp:posOffset>
                </wp:positionV>
                <wp:extent cx="701040" cy="1973580"/>
                <wp:effectExtent l="0" t="0" r="22860" b="26670"/>
                <wp:wrapNone/>
                <wp:docPr id="308" name="Rechthoe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97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12ADE0A">
              <v:rect id="Rechthoek 308" style="position:absolute;margin-left:344.95pt;margin-top:85.8pt;width:55.2pt;height:155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" strokeweight="1pt" w14:anchorId="1F3459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"/>
            </w:pict>
          </mc:Fallback>
        </mc:AlternateConten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851776" behindDoc="0" locked="0" layoutInCell="1" allowOverlap="1" wp14:anchorId="007CCAE4" wp14:editId="4E802AE0">
            <wp:simplePos x="0" y="0"/>
            <wp:positionH relativeFrom="margin">
              <wp:posOffset>273685</wp:posOffset>
            </wp:positionH>
            <wp:positionV relativeFrom="paragraph">
              <wp:posOffset>784860</wp:posOffset>
            </wp:positionV>
            <wp:extent cx="5181600" cy="2498725"/>
            <wp:effectExtent l="0" t="0" r="0" b="0"/>
            <wp:wrapSquare wrapText="bothSides"/>
            <wp:docPr id="349" name="Afbeelding 349" descr="Afbeeldingsresultaat voor tekening deur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kening deur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" t="5735" r="11373" b="50607"/>
                    <a:stretch/>
                  </pic:blipFill>
                  <pic:spPr bwMode="auto">
                    <a:xfrm>
                      <a:off x="0" y="0"/>
                      <a:ext cx="51816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Binnendeuren kunnen ook ingedeeld worden volgens constructie: dit wil zeggen door de opbouw en de elementen ervan.</w:t>
      </w:r>
      <w:r>
        <w:rPr>
          <w:lang w:val="nl-NL"/>
        </w:rPr>
        <w:br/>
        <w:t>Zet de juiste benamingen bij de juiste tekening: paneel-glasdeur, paneeldeur, vlakke deur, glasdeur</w:t>
      </w:r>
    </w:p>
    <w:p w14:paraId="715244E5" w14:textId="7A07B588" w:rsidR="00E25572" w:rsidRDefault="00786C65" w:rsidP="00E25572">
      <w:pPr>
        <w:rPr>
          <w:lang w:val="nl-NL"/>
        </w:rPr>
      </w:pPr>
      <w:r w:rsidRPr="006143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034A2AF" wp14:editId="5219DB2E">
                <wp:simplePos x="0" y="0"/>
                <wp:positionH relativeFrom="margin">
                  <wp:posOffset>1805305</wp:posOffset>
                </wp:positionH>
                <wp:positionV relativeFrom="paragraph">
                  <wp:posOffset>2575560</wp:posOffset>
                </wp:positionV>
                <wp:extent cx="1074420" cy="281940"/>
                <wp:effectExtent l="0" t="0" r="11430" b="22860"/>
                <wp:wrapSquare wrapText="bothSides"/>
                <wp:docPr id="3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8B3F" w14:textId="01A2FE5C" w:rsidR="00E25572" w:rsidRPr="00786C65" w:rsidRDefault="00786C65" w:rsidP="00E25572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Paneel-glas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E0E1CE3">
              <v:shape id="_x0000_s1058" style="position:absolute;margin-left:142.15pt;margin-top:202.8pt;width:84.6pt;height:22.2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" w14:anchorId="7034A2AF">
                <v:textbox>
                  <w:txbxContent>
                    <w:p w:rsidRPr="00786C65" w:rsidR="00E25572" w:rsidP="00E25572" w:rsidRDefault="00786C65" w14:paraId="0CAF068D" w14:textId="01A2FE5C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Paneel-glasd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572" w:rsidRPr="006143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5F9A700" wp14:editId="75885ED9">
                <wp:simplePos x="0" y="0"/>
                <wp:positionH relativeFrom="margin">
                  <wp:posOffset>4276090</wp:posOffset>
                </wp:positionH>
                <wp:positionV relativeFrom="paragraph">
                  <wp:posOffset>2589530</wp:posOffset>
                </wp:positionV>
                <wp:extent cx="975360" cy="281940"/>
                <wp:effectExtent l="0" t="0" r="15240" b="22860"/>
                <wp:wrapSquare wrapText="bothSides"/>
                <wp:docPr id="3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3FB2" w14:textId="15F433F2" w:rsidR="00E25572" w:rsidRPr="00786C65" w:rsidRDefault="00786C65" w:rsidP="00E25572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Vlakke 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E0D049A">
              <v:shape id="_x0000_s1059" style="position:absolute;margin-left:336.7pt;margin-top:203.9pt;width:76.8pt;height:22.2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" w14:anchorId="25F9A700">
                <v:textbox>
                  <w:txbxContent>
                    <w:p w:rsidRPr="00786C65" w:rsidR="00E25572" w:rsidP="00E25572" w:rsidRDefault="00786C65" w14:paraId="1E86FC46" w14:textId="15F433F2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Vlakke d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572" w:rsidRPr="006143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BAB9F59" wp14:editId="520CDE31">
                <wp:simplePos x="0" y="0"/>
                <wp:positionH relativeFrom="margin">
                  <wp:posOffset>3067685</wp:posOffset>
                </wp:positionH>
                <wp:positionV relativeFrom="paragraph">
                  <wp:posOffset>2578735</wp:posOffset>
                </wp:positionV>
                <wp:extent cx="953135" cy="281940"/>
                <wp:effectExtent l="0" t="0" r="18415" b="22860"/>
                <wp:wrapSquare wrapText="bothSides"/>
                <wp:docPr id="3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D5F2B" w14:textId="4F820F35" w:rsidR="00E25572" w:rsidRPr="00786C65" w:rsidRDefault="00786C65" w:rsidP="00E25572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glas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9D8A2CF">
              <v:shape id="_x0000_s1060" style="position:absolute;margin-left:241.55pt;margin-top:203.05pt;width:75.05pt;height:22.2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" w14:anchorId="0BAB9F59">
                <v:textbox>
                  <w:txbxContent>
                    <w:p w:rsidRPr="00786C65" w:rsidR="00E25572" w:rsidP="00E25572" w:rsidRDefault="00786C65" w14:paraId="5872CA82" w14:textId="4F820F35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glasd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572" w:rsidRPr="006143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2B4D4DE" wp14:editId="64DCEBC0">
                <wp:simplePos x="0" y="0"/>
                <wp:positionH relativeFrom="margin">
                  <wp:posOffset>640715</wp:posOffset>
                </wp:positionH>
                <wp:positionV relativeFrom="paragraph">
                  <wp:posOffset>2573020</wp:posOffset>
                </wp:positionV>
                <wp:extent cx="986155" cy="281940"/>
                <wp:effectExtent l="0" t="0" r="23495" b="22860"/>
                <wp:wrapSquare wrapText="bothSides"/>
                <wp:docPr id="3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9D62" w14:textId="21D90A93" w:rsidR="00E25572" w:rsidRPr="00786C65" w:rsidRDefault="00786C65" w:rsidP="00E25572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paneel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2B27A65">
              <v:shape id="_x0000_s1061" style="position:absolute;margin-left:50.45pt;margin-top:202.6pt;width:77.65pt;height:22.2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" w14:anchorId="52B4D4DE">
                <v:textbox>
                  <w:txbxContent>
                    <w:p w:rsidRPr="00786C65" w:rsidR="00E25572" w:rsidP="00E25572" w:rsidRDefault="00786C65" w14:paraId="0AE6C9A9" w14:textId="21D90A93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paneeld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29F834" w14:textId="77777777" w:rsidR="00E25572" w:rsidRDefault="00E25572" w:rsidP="00E25572">
      <w:pPr>
        <w:pStyle w:val="Kop1"/>
        <w:jc w:val="left"/>
        <w:rPr>
          <w:sz w:val="44"/>
          <w:u w:val="single"/>
          <w:lang w:val="nl-NL"/>
        </w:rPr>
      </w:pPr>
    </w:p>
    <w:p w14:paraId="7123DC32" w14:textId="77777777" w:rsidR="00E25572" w:rsidRPr="0082555C" w:rsidRDefault="00E25572" w:rsidP="02D24623">
      <w:pPr>
        <w:pStyle w:val="Kop1"/>
        <w:jc w:val="left"/>
        <w:rPr>
          <w:sz w:val="44"/>
          <w:szCs w:val="44"/>
          <w:lang w:val="nl-NL"/>
        </w:rPr>
      </w:pPr>
      <w:bookmarkStart w:id="54" w:name="_Toc534662002"/>
      <w:bookmarkStart w:id="55" w:name="_Toc127539651"/>
      <w:r>
        <w:rPr>
          <w:noProof/>
        </w:rPr>
        <w:drawing>
          <wp:anchor distT="0" distB="0" distL="114300" distR="114300" simplePos="0" relativeHeight="251838464" behindDoc="0" locked="0" layoutInCell="1" allowOverlap="1" wp14:anchorId="19FC3703" wp14:editId="7BD73C29">
            <wp:simplePos x="0" y="0"/>
            <wp:positionH relativeFrom="margin">
              <wp:posOffset>3502890</wp:posOffset>
            </wp:positionH>
            <wp:positionV relativeFrom="paragraph">
              <wp:posOffset>382963</wp:posOffset>
            </wp:positionV>
            <wp:extent cx="1820545" cy="1365250"/>
            <wp:effectExtent l="0" t="0" r="8255" b="6350"/>
            <wp:wrapThrough wrapText="bothSides">
              <wp:wrapPolygon edited="0">
                <wp:start x="0" y="0"/>
                <wp:lineTo x="0" y="21399"/>
                <wp:lineTo x="21472" y="21399"/>
                <wp:lineTo x="21472" y="0"/>
                <wp:lineTo x="0" y="0"/>
              </wp:wrapPolygon>
            </wp:wrapThrough>
            <wp:docPr id="350" name="Afbeelding 350" descr="https://www.livios.be/media/122922/nl/10053-houten-deurkader-maken-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ivios.be/media/122922/nl/10053-houten-deurkader-maken-3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55C">
        <w:rPr>
          <w:noProof/>
        </w:rPr>
        <w:drawing>
          <wp:anchor distT="0" distB="0" distL="114300" distR="114300" simplePos="0" relativeHeight="251842560" behindDoc="0" locked="0" layoutInCell="1" allowOverlap="1" wp14:anchorId="0B2BFB71" wp14:editId="3159CBFC">
            <wp:simplePos x="0" y="0"/>
            <wp:positionH relativeFrom="margin">
              <wp:posOffset>5546725</wp:posOffset>
            </wp:positionH>
            <wp:positionV relativeFrom="paragraph">
              <wp:posOffset>159385</wp:posOffset>
            </wp:positionV>
            <wp:extent cx="659130" cy="640080"/>
            <wp:effectExtent l="0" t="0" r="7620" b="7620"/>
            <wp:wrapThrough wrapText="bothSides">
              <wp:wrapPolygon edited="0">
                <wp:start x="6867" y="0"/>
                <wp:lineTo x="3746" y="1929"/>
                <wp:lineTo x="0" y="7714"/>
                <wp:lineTo x="0" y="14143"/>
                <wp:lineTo x="4370" y="20571"/>
                <wp:lineTo x="6867" y="21214"/>
                <wp:lineTo x="14358" y="21214"/>
                <wp:lineTo x="16855" y="20571"/>
                <wp:lineTo x="21225" y="14143"/>
                <wp:lineTo x="21225" y="7714"/>
                <wp:lineTo x="17480" y="1929"/>
                <wp:lineTo x="14358" y="0"/>
                <wp:lineTo x="6867" y="0"/>
              </wp:wrapPolygon>
            </wp:wrapThrough>
            <wp:docPr id="351" name="Afbeelding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2D24623">
        <w:rPr>
          <w:sz w:val="44"/>
          <w:szCs w:val="44"/>
          <w:lang w:val="nl-NL"/>
        </w:rPr>
        <w:t>7. Opmeten van een deur</w:t>
      </w:r>
      <w:bookmarkEnd w:id="54"/>
      <w:bookmarkEnd w:id="55"/>
    </w:p>
    <w:p w14:paraId="07C36D5E" w14:textId="77777777" w:rsidR="00E25572" w:rsidRDefault="00E25572" w:rsidP="00E25572">
      <w:pPr>
        <w:rPr>
          <w:lang w:val="nl-NL"/>
        </w:rPr>
      </w:pPr>
    </w:p>
    <w:p w14:paraId="6F4764B8" w14:textId="77777777" w:rsidR="00E25572" w:rsidRPr="00614305" w:rsidRDefault="00E25572" w:rsidP="00E25572">
      <w:pPr>
        <w:rPr>
          <w:lang w:val="nl-NL"/>
        </w:rPr>
      </w:pPr>
      <w:r>
        <w:rPr>
          <w:lang w:val="nl-NL"/>
        </w:rPr>
        <w:t>Neem een meter en meet de deur van je klaslokaal op.</w:t>
      </w:r>
      <w:r w:rsidRPr="00C56591">
        <w:rPr>
          <w:noProof/>
        </w:rPr>
        <w:t xml:space="preserve"> </w:t>
      </w:r>
    </w:p>
    <w:p w14:paraId="20EFE22E" w14:textId="77777777" w:rsidR="00E25572" w:rsidRDefault="00E25572" w:rsidP="00E25572">
      <w:pPr>
        <w:rPr>
          <w:lang w:val="nl-NL"/>
        </w:rPr>
      </w:pPr>
      <w:r>
        <w:rPr>
          <w:lang w:val="nl-NL"/>
        </w:rPr>
        <w:br/>
        <w:t>hoogte van de deur =</w:t>
      </w:r>
    </w:p>
    <w:p w14:paraId="2DC4B197" w14:textId="77777777" w:rsidR="00E25572" w:rsidRDefault="00E25572" w:rsidP="00E25572">
      <w:pPr>
        <w:rPr>
          <w:lang w:val="nl-NL"/>
        </w:rPr>
      </w:pPr>
      <w:r>
        <w:rPr>
          <w:lang w:val="nl-NL"/>
        </w:rPr>
        <w:t>breedte van de deur =</w:t>
      </w:r>
    </w:p>
    <w:p w14:paraId="6DDDAE24" w14:textId="77777777" w:rsidR="00E25572" w:rsidRDefault="00E25572" w:rsidP="00E25572">
      <w:pPr>
        <w:rPr>
          <w:lang w:val="nl-NL"/>
        </w:rPr>
      </w:pPr>
      <w:r>
        <w:rPr>
          <w:lang w:val="nl-NL"/>
        </w:rPr>
        <w:t>dikte van de deur =</w:t>
      </w:r>
    </w:p>
    <w:p w14:paraId="6C6E956F" w14:textId="77777777" w:rsidR="00E25572" w:rsidRDefault="00E25572" w:rsidP="00E25572">
      <w:pPr>
        <w:rPr>
          <w:lang w:val="nl-NL"/>
        </w:rPr>
      </w:pPr>
      <w:r>
        <w:rPr>
          <w:lang w:val="nl-NL"/>
        </w:rPr>
        <w:t>dagmaat (deuropening) =</w:t>
      </w:r>
    </w:p>
    <w:p w14:paraId="6967B4FD" w14:textId="77777777" w:rsidR="00E25572" w:rsidRDefault="00E25572" w:rsidP="00E25572">
      <w:pPr>
        <w:rPr>
          <w:lang w:val="nl-NL"/>
        </w:rPr>
      </w:pPr>
      <w:r>
        <w:rPr>
          <w:lang w:val="nl-NL"/>
        </w:rPr>
        <w:t>hoogte van kruk (klink) =</w:t>
      </w:r>
    </w:p>
    <w:p w14:paraId="4A973CE1" w14:textId="77777777" w:rsidR="00E25572" w:rsidRDefault="00E25572" w:rsidP="00E25572">
      <w:pPr>
        <w:rPr>
          <w:lang w:val="nl-NL"/>
        </w:rPr>
      </w:pPr>
      <w:r>
        <w:rPr>
          <w:lang w:val="nl-NL"/>
        </w:rPr>
        <w:t>speling tussen deur en deurkader (dagmaat - breedte van de deur) =</w:t>
      </w:r>
    </w:p>
    <w:p w14:paraId="27075DF4" w14:textId="77777777" w:rsidR="00E25572" w:rsidRDefault="00E25572" w:rsidP="00E25572">
      <w:pPr>
        <w:rPr>
          <w:lang w:val="nl-NL"/>
        </w:rPr>
      </w:pPr>
      <w:r>
        <w:rPr>
          <w:lang w:val="nl-NL"/>
        </w:rPr>
        <w:t xml:space="preserve">waarom is het belangrijk speling te laten tussen de deur en deurkader ? </w:t>
      </w:r>
    </w:p>
    <w:p w14:paraId="60AC27CA" w14:textId="77777777" w:rsidR="00E25572" w:rsidRDefault="00E25572" w:rsidP="00E25572">
      <w:pPr>
        <w:rPr>
          <w:lang w:val="nl-NL"/>
        </w:rPr>
      </w:pPr>
    </w:p>
    <w:p w14:paraId="477F5B88" w14:textId="77777777" w:rsidR="00E25572" w:rsidRPr="0082555C" w:rsidRDefault="00E25572" w:rsidP="02D24623">
      <w:pPr>
        <w:pStyle w:val="Kop1"/>
        <w:jc w:val="left"/>
        <w:rPr>
          <w:sz w:val="44"/>
          <w:szCs w:val="44"/>
          <w:lang w:val="nl-NL"/>
        </w:rPr>
      </w:pPr>
      <w:bookmarkStart w:id="56" w:name="_Toc534662003"/>
      <w:bookmarkStart w:id="57" w:name="_Toc127539652"/>
      <w:r w:rsidRPr="0082555C">
        <w:rPr>
          <w:noProof/>
        </w:rPr>
        <w:lastRenderedPageBreak/>
        <w:drawing>
          <wp:anchor distT="0" distB="0" distL="114300" distR="114300" simplePos="0" relativeHeight="251843584" behindDoc="1" locked="0" layoutInCell="1" allowOverlap="1" wp14:anchorId="5CF34349" wp14:editId="7B691EF5">
            <wp:simplePos x="0" y="0"/>
            <wp:positionH relativeFrom="margin">
              <wp:posOffset>5333365</wp:posOffset>
            </wp:positionH>
            <wp:positionV relativeFrom="paragraph">
              <wp:posOffset>-259715</wp:posOffset>
            </wp:positionV>
            <wp:extent cx="736600" cy="716280"/>
            <wp:effectExtent l="0" t="0" r="6350" b="7620"/>
            <wp:wrapNone/>
            <wp:docPr id="352" name="Afbeelding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2D24623">
        <w:rPr>
          <w:sz w:val="44"/>
          <w:szCs w:val="44"/>
          <w:lang w:val="nl-NL"/>
        </w:rPr>
        <w:t>8. Standaard afmetingen van binnendeuren</w:t>
      </w:r>
      <w:bookmarkEnd w:id="56"/>
      <w:bookmarkEnd w:id="57"/>
    </w:p>
    <w:p w14:paraId="7BE74080" w14:textId="77777777" w:rsidR="00E25572" w:rsidRDefault="00E25572" w:rsidP="00E25572">
      <w:pPr>
        <w:rPr>
          <w:lang w:val="nl-NL"/>
        </w:rPr>
      </w:pPr>
    </w:p>
    <w:p w14:paraId="71A2755E" w14:textId="77777777" w:rsidR="00E25572" w:rsidRDefault="00E25572" w:rsidP="00E25572">
      <w:pPr>
        <w:rPr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0AD59C3C" wp14:editId="3FD76DC2">
            <wp:simplePos x="0" y="0"/>
            <wp:positionH relativeFrom="margin">
              <wp:posOffset>5359400</wp:posOffset>
            </wp:positionH>
            <wp:positionV relativeFrom="paragraph">
              <wp:posOffset>10795</wp:posOffset>
            </wp:positionV>
            <wp:extent cx="888365" cy="1242060"/>
            <wp:effectExtent l="0" t="0" r="6985" b="0"/>
            <wp:wrapThrough wrapText="bothSides">
              <wp:wrapPolygon edited="0">
                <wp:start x="0" y="0"/>
                <wp:lineTo x="0" y="21202"/>
                <wp:lineTo x="21307" y="21202"/>
                <wp:lineTo x="21307" y="0"/>
                <wp:lineTo x="0" y="0"/>
              </wp:wrapPolygon>
            </wp:wrapThrough>
            <wp:docPr id="353" name="Afbeelding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lang w:val="nl-NL"/>
        </w:rPr>
        <w:t>Z</w:t>
      </w:r>
      <w:r w:rsidRPr="006015AC">
        <w:rPr>
          <w:sz w:val="22"/>
          <w:lang w:val="nl-NL"/>
        </w:rPr>
        <w:t>oek op het internet de standaard afmetingen van een binnendeur.</w:t>
      </w:r>
      <w:r>
        <w:rPr>
          <w:sz w:val="22"/>
          <w:lang w:val="nl-NL"/>
        </w:rPr>
        <w:br/>
        <w:t xml:space="preserve">Neem eens een kijkje op de website: </w:t>
      </w:r>
      <w:hyperlink r:id="rId55" w:history="1">
        <w:r w:rsidRPr="00E55B97">
          <w:rPr>
            <w:rStyle w:val="Hyperlink"/>
            <w:sz w:val="22"/>
            <w:lang w:val="nl-NL"/>
          </w:rPr>
          <w:t>www.livios.be</w:t>
        </w:r>
      </w:hyperlink>
      <w:r>
        <w:rPr>
          <w:sz w:val="22"/>
          <w:lang w:val="nl-NL"/>
        </w:rPr>
        <w:t xml:space="preserve"> of scan de QR-code met je smartphone.</w:t>
      </w:r>
    </w:p>
    <w:p w14:paraId="007D958F" w14:textId="77777777" w:rsidR="00E25572" w:rsidRDefault="00E25572" w:rsidP="00E25572">
      <w:pPr>
        <w:rPr>
          <w:sz w:val="22"/>
          <w:lang w:val="nl-NL"/>
        </w:rPr>
      </w:pPr>
    </w:p>
    <w:p w14:paraId="6CDF2C8B" w14:textId="21CE1F34" w:rsidR="00E25572" w:rsidRPr="001E605D" w:rsidRDefault="00E25572" w:rsidP="00E25572">
      <w:pPr>
        <w:rPr>
          <w:color w:val="FF0000"/>
          <w:sz w:val="22"/>
          <w:lang w:val="nl-NL"/>
        </w:rPr>
      </w:pPr>
      <w:r>
        <w:rPr>
          <w:sz w:val="22"/>
          <w:lang w:val="nl-NL"/>
        </w:rPr>
        <w:t>Hoogte =</w:t>
      </w:r>
      <w:r w:rsidRPr="007631B4">
        <w:t xml:space="preserve"> </w:t>
      </w:r>
      <w:r w:rsidR="001E605D">
        <w:rPr>
          <w:color w:val="FF0000"/>
        </w:rPr>
        <w:t>201.5 cm</w:t>
      </w:r>
    </w:p>
    <w:p w14:paraId="48BCC709" w14:textId="02C9CD1B" w:rsidR="00E25572" w:rsidRDefault="00E25572" w:rsidP="00E25572">
      <w:pPr>
        <w:rPr>
          <w:sz w:val="22"/>
          <w:lang w:val="nl-NL"/>
        </w:rPr>
      </w:pPr>
      <w:r>
        <w:rPr>
          <w:sz w:val="22"/>
          <w:lang w:val="nl-NL"/>
        </w:rPr>
        <w:t>Breedte =</w:t>
      </w:r>
      <w:r w:rsidR="001E605D">
        <w:rPr>
          <w:sz w:val="22"/>
          <w:lang w:val="nl-NL"/>
        </w:rPr>
        <w:t xml:space="preserve"> </w:t>
      </w:r>
      <w:r w:rsidR="001E605D" w:rsidRPr="001E605D">
        <w:rPr>
          <w:color w:val="FF0000"/>
          <w:sz w:val="22"/>
          <w:lang w:val="nl-NL"/>
        </w:rPr>
        <w:t>68 cm</w:t>
      </w:r>
    </w:p>
    <w:p w14:paraId="0D2C70ED" w14:textId="57F81526" w:rsidR="00E25572" w:rsidRDefault="00E25572" w:rsidP="00E25572">
      <w:pPr>
        <w:rPr>
          <w:sz w:val="22"/>
          <w:lang w:val="nl-NL"/>
        </w:rPr>
      </w:pPr>
      <w:r>
        <w:rPr>
          <w:sz w:val="22"/>
          <w:lang w:val="nl-NL"/>
        </w:rPr>
        <w:t>Dikte =</w:t>
      </w:r>
      <w:r w:rsidR="001E605D">
        <w:rPr>
          <w:sz w:val="22"/>
          <w:lang w:val="nl-NL"/>
        </w:rPr>
        <w:t xml:space="preserve"> </w:t>
      </w:r>
      <w:r w:rsidR="001E605D" w:rsidRPr="001E605D">
        <w:rPr>
          <w:color w:val="FF0000"/>
          <w:sz w:val="22"/>
          <w:lang w:val="nl-NL"/>
        </w:rPr>
        <w:t>4.5 cm</w:t>
      </w:r>
    </w:p>
    <w:p w14:paraId="7CF4E09A" w14:textId="77777777" w:rsidR="00E25572" w:rsidRDefault="00E25572" w:rsidP="00E25572">
      <w:pPr>
        <w:rPr>
          <w:sz w:val="22"/>
          <w:lang w:val="nl-NL"/>
        </w:rPr>
      </w:pPr>
    </w:p>
    <w:p w14:paraId="5959701A" w14:textId="6484A0E2" w:rsidR="00E25572" w:rsidRPr="001E605D" w:rsidRDefault="00E25572" w:rsidP="00E25572">
      <w:pPr>
        <w:rPr>
          <w:color w:val="FF0000"/>
          <w:sz w:val="22"/>
          <w:lang w:val="nl-NL"/>
        </w:rPr>
      </w:pPr>
      <w:r>
        <w:rPr>
          <w:sz w:val="22"/>
          <w:lang w:val="nl-NL"/>
        </w:rPr>
        <w:t xml:space="preserve">Waar en waarom zijn sommige deuren groter als de standaard afmetingen ? </w:t>
      </w:r>
      <w:r>
        <w:rPr>
          <w:sz w:val="22"/>
          <w:lang w:val="nl-NL"/>
        </w:rPr>
        <w:br/>
        <w:t>Denk maar aan openbare gebouwen, ziekenhuizen, enz..</w:t>
      </w:r>
      <w:r w:rsidR="001E605D">
        <w:rPr>
          <w:sz w:val="22"/>
          <w:lang w:val="nl-NL"/>
        </w:rPr>
        <w:br/>
      </w:r>
      <w:r w:rsidR="001E605D">
        <w:rPr>
          <w:color w:val="FF0000"/>
          <w:sz w:val="22"/>
          <w:lang w:val="nl-NL"/>
        </w:rPr>
        <w:t>In openbare gebouwen kunnen de deuren groter zijn voor bv. Rolstoel patiënten, in een ziekenhuis is dit omwille van de bedden die in en uit de kamers gevoerd worden.</w:t>
      </w:r>
    </w:p>
    <w:p w14:paraId="3729AF49" w14:textId="77777777" w:rsidR="00E25572" w:rsidRDefault="00E25572" w:rsidP="00E25572">
      <w:pPr>
        <w:tabs>
          <w:tab w:val="left" w:pos="216"/>
        </w:tabs>
        <w:rPr>
          <w:lang w:val="nl-NL"/>
        </w:rPr>
      </w:pPr>
    </w:p>
    <w:p w14:paraId="55364DFF" w14:textId="77777777" w:rsidR="00E25572" w:rsidRPr="0082555C" w:rsidRDefault="00E25572" w:rsidP="02D24623">
      <w:pPr>
        <w:pStyle w:val="Kop1"/>
        <w:jc w:val="left"/>
        <w:rPr>
          <w:sz w:val="44"/>
          <w:szCs w:val="44"/>
          <w:lang w:val="nl-NL"/>
        </w:rPr>
      </w:pPr>
      <w:bookmarkStart w:id="58" w:name="_Toc534662004"/>
      <w:bookmarkStart w:id="59" w:name="_Toc127539653"/>
      <w:r w:rsidRPr="0082555C">
        <w:rPr>
          <w:noProof/>
        </w:rPr>
        <w:drawing>
          <wp:anchor distT="0" distB="0" distL="114300" distR="114300" simplePos="0" relativeHeight="251867136" behindDoc="1" locked="0" layoutInCell="1" allowOverlap="1" wp14:anchorId="469A7BA6" wp14:editId="2F8676C8">
            <wp:simplePos x="0" y="0"/>
            <wp:positionH relativeFrom="margin">
              <wp:posOffset>5337265</wp:posOffset>
            </wp:positionH>
            <wp:positionV relativeFrom="paragraph">
              <wp:posOffset>204742</wp:posOffset>
            </wp:positionV>
            <wp:extent cx="729342" cy="705499"/>
            <wp:effectExtent l="0" t="0" r="0" b="0"/>
            <wp:wrapNone/>
            <wp:docPr id="354" name="Afbeelding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2D24623">
        <w:rPr>
          <w:sz w:val="44"/>
          <w:szCs w:val="44"/>
          <w:lang w:val="nl-NL"/>
        </w:rPr>
        <w:t>9. Onderdelen van een deur</w:t>
      </w:r>
      <w:bookmarkEnd w:id="58"/>
      <w:bookmarkEnd w:id="59"/>
    </w:p>
    <w:p w14:paraId="1F5B1E9C" w14:textId="77777777" w:rsidR="00E25572" w:rsidRDefault="00E25572" w:rsidP="00E25572">
      <w:pPr>
        <w:rPr>
          <w:lang w:val="nl-NL"/>
        </w:rPr>
      </w:pPr>
    </w:p>
    <w:p w14:paraId="05B1FA87" w14:textId="77777777" w:rsidR="00E25572" w:rsidRPr="00C56591" w:rsidRDefault="00E25572" w:rsidP="00E25572">
      <w:pPr>
        <w:rPr>
          <w:lang w:val="nl-NL"/>
        </w:rPr>
      </w:pPr>
      <w:r>
        <w:rPr>
          <w:lang w:val="nl-NL"/>
        </w:rPr>
        <w:t>Schrijf het nummer van elk onderdeel voor de passende benaming.</w:t>
      </w:r>
    </w:p>
    <w:p w14:paraId="17E4B4D5" w14:textId="77777777" w:rsidR="00E25572" w:rsidRDefault="00E25572" w:rsidP="00E25572">
      <w:pPr>
        <w:rPr>
          <w:lang w:val="nl-NL"/>
        </w:rPr>
      </w:pPr>
      <w:r w:rsidRPr="000B6A1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487AA93" wp14:editId="73A7B406">
                <wp:simplePos x="0" y="0"/>
                <wp:positionH relativeFrom="column">
                  <wp:posOffset>3321685</wp:posOffset>
                </wp:positionH>
                <wp:positionV relativeFrom="paragraph">
                  <wp:posOffset>86995</wp:posOffset>
                </wp:positionV>
                <wp:extent cx="2360930" cy="3451860"/>
                <wp:effectExtent l="0" t="0" r="635" b="0"/>
                <wp:wrapSquare wrapText="bothSides"/>
                <wp:docPr id="3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D723" w14:textId="668F9C44" w:rsidR="00E25572" w:rsidRDefault="003555DD" w:rsidP="00E2557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6</w:t>
                            </w:r>
                            <w:r w:rsidR="00E25572">
                              <w:rPr>
                                <w:lang w:val="nl-NL"/>
                              </w:rPr>
                              <w:t xml:space="preserve">  Paneel</w:t>
                            </w:r>
                            <w:r w:rsidR="00E25572"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1E363F3F" w14:textId="0C9DA86D" w:rsidR="00E25572" w:rsidRDefault="001E605D" w:rsidP="00E2557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7</w:t>
                            </w:r>
                            <w:r w:rsidR="00E25572">
                              <w:rPr>
                                <w:lang w:val="nl-NL"/>
                              </w:rPr>
                              <w:t xml:space="preserve">  Gesloten pengatverbinding</w:t>
                            </w:r>
                            <w:r w:rsidR="00E25572"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22250C16" w14:textId="6AC8404B" w:rsidR="00E25572" w:rsidRDefault="001E605D" w:rsidP="00E25572">
                            <w:pPr>
                              <w:rPr>
                                <w:lang w:val="nl-NL"/>
                              </w:rPr>
                            </w:pPr>
                            <w:r w:rsidRPr="001E605D">
                              <w:rPr>
                                <w:color w:val="FF0000"/>
                                <w:lang w:val="nl-NL"/>
                              </w:rPr>
                              <w:t>3</w:t>
                            </w:r>
                            <w:r w:rsidR="00E25572">
                              <w:rPr>
                                <w:lang w:val="nl-NL"/>
                              </w:rPr>
                              <w:t xml:space="preserve">  Regel</w:t>
                            </w:r>
                            <w:r w:rsidR="00E25572"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024D6450" w14:textId="7874CD8A" w:rsidR="00E25572" w:rsidRDefault="001E605D" w:rsidP="00E25572">
                            <w:pPr>
                              <w:rPr>
                                <w:lang w:val="nl-NL"/>
                              </w:rPr>
                            </w:pPr>
                            <w:r w:rsidRPr="001E605D">
                              <w:rPr>
                                <w:color w:val="FF0000"/>
                                <w:lang w:val="nl-NL"/>
                              </w:rPr>
                              <w:t>4</w:t>
                            </w:r>
                            <w:r w:rsidR="00E25572">
                              <w:rPr>
                                <w:lang w:val="nl-NL"/>
                              </w:rPr>
                              <w:t xml:space="preserve">  </w:t>
                            </w:r>
                            <w:proofErr w:type="spellStart"/>
                            <w:r w:rsidR="00E25572">
                              <w:rPr>
                                <w:lang w:val="nl-NL"/>
                              </w:rPr>
                              <w:t>Bossing</w:t>
                            </w:r>
                            <w:proofErr w:type="spellEnd"/>
                            <w:r w:rsidR="00E25572"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6E0E0D01" w14:textId="39E42CA5" w:rsidR="00E25572" w:rsidRDefault="001E605D" w:rsidP="00E25572">
                            <w:pPr>
                              <w:rPr>
                                <w:lang w:val="nl-NL"/>
                              </w:rPr>
                            </w:pPr>
                            <w:r w:rsidRPr="001E605D">
                              <w:rPr>
                                <w:color w:val="FF0000"/>
                                <w:lang w:val="nl-NL"/>
                              </w:rPr>
                              <w:t>1</w:t>
                            </w:r>
                            <w:r w:rsidR="00E25572">
                              <w:rPr>
                                <w:lang w:val="nl-NL"/>
                              </w:rPr>
                              <w:t xml:space="preserve">  Deurstijl</w:t>
                            </w:r>
                            <w:r w:rsidR="00E25572"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2C15C532" w14:textId="482BDE7E" w:rsidR="00E25572" w:rsidRDefault="001E605D" w:rsidP="00E25572">
                            <w:pPr>
                              <w:rPr>
                                <w:lang w:val="nl-NL"/>
                              </w:rPr>
                            </w:pPr>
                            <w:r w:rsidRPr="001E605D">
                              <w:rPr>
                                <w:color w:val="FF0000"/>
                                <w:lang w:val="nl-NL"/>
                              </w:rPr>
                              <w:t>5</w:t>
                            </w:r>
                            <w:r w:rsidR="00E25572">
                              <w:rPr>
                                <w:lang w:val="nl-NL"/>
                              </w:rPr>
                              <w:t xml:space="preserve">  Kussen</w:t>
                            </w:r>
                            <w:r w:rsidR="00E25572"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5A3AD3DF" w14:textId="5A828425" w:rsidR="00E25572" w:rsidRDefault="001E605D" w:rsidP="00E25572">
                            <w:pPr>
                              <w:rPr>
                                <w:lang w:val="nl-NL"/>
                              </w:rPr>
                            </w:pPr>
                            <w:r w:rsidRPr="001E605D">
                              <w:rPr>
                                <w:color w:val="FF0000"/>
                                <w:lang w:val="nl-NL"/>
                              </w:rPr>
                              <w:t>2</w:t>
                            </w:r>
                            <w:r w:rsidR="00E25572">
                              <w:rPr>
                                <w:lang w:val="nl-NL"/>
                              </w:rPr>
                              <w:t xml:space="preserve">  tussenregel</w:t>
                            </w:r>
                          </w:p>
                          <w:p w14:paraId="1DDF0182" w14:textId="77777777" w:rsidR="00E25572" w:rsidRDefault="00E25572" w:rsidP="00E25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A3505D6">
              <v:shape id="_x0000_s1062" style="position:absolute;margin-left:261.55pt;margin-top:6.85pt;width:185.9pt;height:271.8pt;z-index:251848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" w14:anchorId="5487AA93">
                <v:textbox>
                  <w:txbxContent>
                    <w:p w:rsidR="00E25572" w:rsidP="00E25572" w:rsidRDefault="003555DD" w14:paraId="2ED590DC" w14:textId="668F9C44">
                      <w:pPr>
                        <w:rPr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6</w:t>
                      </w:r>
                      <w:r w:rsidR="00E25572">
                        <w:rPr>
                          <w:lang w:val="nl-NL"/>
                        </w:rPr>
                        <w:t xml:space="preserve">  Paneel</w:t>
                      </w:r>
                      <w:r w:rsidR="00E25572">
                        <w:rPr>
                          <w:lang w:val="nl-NL"/>
                        </w:rPr>
                        <w:br/>
                      </w:r>
                    </w:p>
                    <w:p w:rsidR="00E25572" w:rsidP="00E25572" w:rsidRDefault="001E605D" w14:paraId="220B1370" w14:textId="0C9DA86D">
                      <w:pPr>
                        <w:rPr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7</w:t>
                      </w:r>
                      <w:r w:rsidR="00E25572">
                        <w:rPr>
                          <w:lang w:val="nl-NL"/>
                        </w:rPr>
                        <w:t xml:space="preserve">  Gesloten pengatverbinding</w:t>
                      </w:r>
                      <w:r w:rsidR="00E25572">
                        <w:rPr>
                          <w:lang w:val="nl-NL"/>
                        </w:rPr>
                        <w:br/>
                      </w:r>
                    </w:p>
                    <w:p w:rsidR="00E25572" w:rsidP="00E25572" w:rsidRDefault="001E605D" w14:paraId="624E0DE2" w14:textId="6AC8404B">
                      <w:pPr>
                        <w:rPr>
                          <w:lang w:val="nl-NL"/>
                        </w:rPr>
                      </w:pPr>
                      <w:r w:rsidRPr="001E605D">
                        <w:rPr>
                          <w:color w:val="FF0000"/>
                          <w:lang w:val="nl-NL"/>
                        </w:rPr>
                        <w:t>3</w:t>
                      </w:r>
                      <w:r w:rsidR="00E25572">
                        <w:rPr>
                          <w:lang w:val="nl-NL"/>
                        </w:rPr>
                        <w:t xml:space="preserve">  Regel</w:t>
                      </w:r>
                      <w:r w:rsidR="00E25572">
                        <w:rPr>
                          <w:lang w:val="nl-NL"/>
                        </w:rPr>
                        <w:br/>
                      </w:r>
                    </w:p>
                    <w:p w:rsidR="00E25572" w:rsidP="00E25572" w:rsidRDefault="001E605D" w14:paraId="5A87F2D9" w14:textId="7874CD8A">
                      <w:pPr>
                        <w:rPr>
                          <w:lang w:val="nl-NL"/>
                        </w:rPr>
                      </w:pPr>
                      <w:r w:rsidRPr="001E605D">
                        <w:rPr>
                          <w:color w:val="FF0000"/>
                          <w:lang w:val="nl-NL"/>
                        </w:rPr>
                        <w:t>4</w:t>
                      </w:r>
                      <w:r w:rsidR="00E25572">
                        <w:rPr>
                          <w:lang w:val="nl-NL"/>
                        </w:rPr>
                        <w:t xml:space="preserve">  Bossing</w:t>
                      </w:r>
                      <w:r w:rsidR="00E25572">
                        <w:rPr>
                          <w:lang w:val="nl-NL"/>
                        </w:rPr>
                        <w:br/>
                      </w:r>
                    </w:p>
                    <w:p w:rsidR="00E25572" w:rsidP="00E25572" w:rsidRDefault="001E605D" w14:paraId="5428640F" w14:textId="39E42CA5">
                      <w:pPr>
                        <w:rPr>
                          <w:lang w:val="nl-NL"/>
                        </w:rPr>
                      </w:pPr>
                      <w:r w:rsidRPr="001E605D">
                        <w:rPr>
                          <w:color w:val="FF0000"/>
                          <w:lang w:val="nl-NL"/>
                        </w:rPr>
                        <w:t>1</w:t>
                      </w:r>
                      <w:r w:rsidR="00E25572">
                        <w:rPr>
                          <w:lang w:val="nl-NL"/>
                        </w:rPr>
                        <w:t xml:space="preserve">  Deurstijl</w:t>
                      </w:r>
                      <w:r w:rsidR="00E25572">
                        <w:rPr>
                          <w:lang w:val="nl-NL"/>
                        </w:rPr>
                        <w:br/>
                      </w:r>
                    </w:p>
                    <w:p w:rsidR="00E25572" w:rsidP="00E25572" w:rsidRDefault="001E605D" w14:paraId="51228554" w14:textId="482BDE7E">
                      <w:pPr>
                        <w:rPr>
                          <w:lang w:val="nl-NL"/>
                        </w:rPr>
                      </w:pPr>
                      <w:r w:rsidRPr="001E605D">
                        <w:rPr>
                          <w:color w:val="FF0000"/>
                          <w:lang w:val="nl-NL"/>
                        </w:rPr>
                        <w:t>5</w:t>
                      </w:r>
                      <w:r w:rsidR="00E25572">
                        <w:rPr>
                          <w:lang w:val="nl-NL"/>
                        </w:rPr>
                        <w:t xml:space="preserve">  Kussen</w:t>
                      </w:r>
                      <w:r w:rsidR="00E25572">
                        <w:rPr>
                          <w:lang w:val="nl-NL"/>
                        </w:rPr>
                        <w:br/>
                      </w:r>
                    </w:p>
                    <w:p w:rsidR="00E25572" w:rsidP="00E25572" w:rsidRDefault="001E605D" w14:paraId="3C3BCBB8" w14:textId="5A828425">
                      <w:pPr>
                        <w:rPr>
                          <w:lang w:val="nl-NL"/>
                        </w:rPr>
                      </w:pPr>
                      <w:r w:rsidRPr="001E605D">
                        <w:rPr>
                          <w:color w:val="FF0000"/>
                          <w:lang w:val="nl-NL"/>
                        </w:rPr>
                        <w:t>2</w:t>
                      </w:r>
                      <w:r w:rsidR="00E25572">
                        <w:rPr>
                          <w:lang w:val="nl-NL"/>
                        </w:rPr>
                        <w:t xml:space="preserve">  tussenregel</w:t>
                      </w:r>
                    </w:p>
                    <w:p w:rsidR="00E25572" w:rsidP="00E25572" w:rsidRDefault="00E25572" w14:paraId="049F31CB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03B2363B" wp14:editId="66D72636">
            <wp:simplePos x="0" y="0"/>
            <wp:positionH relativeFrom="column">
              <wp:posOffset>144145</wp:posOffset>
            </wp:positionH>
            <wp:positionV relativeFrom="paragraph">
              <wp:posOffset>26035</wp:posOffset>
            </wp:positionV>
            <wp:extent cx="1958340" cy="3375660"/>
            <wp:effectExtent l="0" t="0" r="3810" b="0"/>
            <wp:wrapThrough wrapText="bothSides">
              <wp:wrapPolygon edited="0">
                <wp:start x="0" y="0"/>
                <wp:lineTo x="0" y="21454"/>
                <wp:lineTo x="21432" y="21454"/>
                <wp:lineTo x="21432" y="0"/>
                <wp:lineTo x="0" y="0"/>
              </wp:wrapPolygon>
            </wp:wrapThrough>
            <wp:docPr id="355" name="Afbeelding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r="1503" b="1134"/>
                    <a:stretch/>
                  </pic:blipFill>
                  <pic:spPr bwMode="auto">
                    <a:xfrm>
                      <a:off x="0" y="0"/>
                      <a:ext cx="195834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A142A" w14:textId="77777777" w:rsidR="00E25572" w:rsidRDefault="00E25572" w:rsidP="00E25572">
      <w:pPr>
        <w:jc w:val="center"/>
        <w:rPr>
          <w:lang w:val="nl-NL"/>
        </w:rPr>
      </w:pPr>
    </w:p>
    <w:p w14:paraId="03E45F5C" w14:textId="77777777" w:rsidR="00E25572" w:rsidRDefault="00E25572" w:rsidP="00E25572">
      <w:pPr>
        <w:jc w:val="center"/>
        <w:rPr>
          <w:lang w:val="nl-NL"/>
        </w:rPr>
      </w:pPr>
    </w:p>
    <w:p w14:paraId="6B2B0690" w14:textId="77777777" w:rsidR="00E25572" w:rsidRDefault="00E25572" w:rsidP="00E25572">
      <w:pPr>
        <w:jc w:val="center"/>
        <w:rPr>
          <w:lang w:val="nl-NL"/>
        </w:rPr>
      </w:pPr>
    </w:p>
    <w:p w14:paraId="6CA7C0B7" w14:textId="77777777" w:rsidR="00E25572" w:rsidRDefault="00E25572" w:rsidP="00E25572">
      <w:pPr>
        <w:jc w:val="center"/>
        <w:rPr>
          <w:lang w:val="nl-NL"/>
        </w:rPr>
      </w:pPr>
    </w:p>
    <w:p w14:paraId="7A9916CD" w14:textId="77777777" w:rsidR="00E25572" w:rsidRDefault="00E25572" w:rsidP="00E25572">
      <w:pPr>
        <w:jc w:val="center"/>
        <w:rPr>
          <w:lang w:val="nl-NL"/>
        </w:rPr>
      </w:pPr>
    </w:p>
    <w:p w14:paraId="5E0CAD15" w14:textId="77777777" w:rsidR="00E25572" w:rsidRDefault="00E25572" w:rsidP="00E25572">
      <w:pPr>
        <w:jc w:val="center"/>
        <w:rPr>
          <w:lang w:val="nl-NL"/>
        </w:rPr>
      </w:pPr>
    </w:p>
    <w:p w14:paraId="2758ED26" w14:textId="77777777" w:rsidR="00E25572" w:rsidRDefault="00E25572" w:rsidP="00E25572">
      <w:pPr>
        <w:jc w:val="center"/>
        <w:rPr>
          <w:lang w:val="nl-NL"/>
        </w:rPr>
      </w:pPr>
    </w:p>
    <w:p w14:paraId="198EA193" w14:textId="77777777" w:rsidR="00E25572" w:rsidRDefault="00E25572" w:rsidP="00E25572">
      <w:pPr>
        <w:jc w:val="center"/>
        <w:rPr>
          <w:lang w:val="nl-NL"/>
        </w:rPr>
      </w:pPr>
    </w:p>
    <w:p w14:paraId="0FD944EB" w14:textId="77777777" w:rsidR="00E25572" w:rsidRDefault="00E25572" w:rsidP="00E25572">
      <w:pPr>
        <w:jc w:val="center"/>
        <w:rPr>
          <w:lang w:val="nl-NL"/>
        </w:rPr>
      </w:pPr>
    </w:p>
    <w:p w14:paraId="1D35ADE9" w14:textId="77777777" w:rsidR="00E25572" w:rsidRDefault="00E25572" w:rsidP="00E25572">
      <w:pPr>
        <w:jc w:val="center"/>
        <w:rPr>
          <w:lang w:val="nl-NL"/>
        </w:rPr>
      </w:pPr>
    </w:p>
    <w:p w14:paraId="2F5D8283" w14:textId="77777777" w:rsidR="00E25572" w:rsidRDefault="00E25572" w:rsidP="00E25572">
      <w:pPr>
        <w:rPr>
          <w:lang w:val="nl-NL"/>
        </w:rPr>
      </w:pPr>
    </w:p>
    <w:p w14:paraId="31649E47" w14:textId="77777777" w:rsidR="00E25572" w:rsidRPr="0082555C" w:rsidRDefault="00E25572" w:rsidP="02D24623">
      <w:pPr>
        <w:pStyle w:val="Kop1"/>
        <w:jc w:val="left"/>
        <w:rPr>
          <w:sz w:val="44"/>
          <w:szCs w:val="44"/>
          <w:lang w:val="nl-NL"/>
        </w:rPr>
      </w:pPr>
      <w:bookmarkStart w:id="60" w:name="_Toc534662005"/>
      <w:bookmarkStart w:id="61" w:name="_Toc127539654"/>
      <w:r w:rsidRPr="0082555C">
        <w:rPr>
          <w:noProof/>
        </w:rPr>
        <w:lastRenderedPageBreak/>
        <w:drawing>
          <wp:anchor distT="0" distB="0" distL="114300" distR="114300" simplePos="0" relativeHeight="251871232" behindDoc="1" locked="0" layoutInCell="1" allowOverlap="1" wp14:anchorId="66E1C8F8" wp14:editId="7EE7CCBF">
            <wp:simplePos x="0" y="0"/>
            <wp:positionH relativeFrom="margin">
              <wp:posOffset>5267415</wp:posOffset>
            </wp:positionH>
            <wp:positionV relativeFrom="paragraph">
              <wp:posOffset>-248738</wp:posOffset>
            </wp:positionV>
            <wp:extent cx="729342" cy="705499"/>
            <wp:effectExtent l="0" t="0" r="0" b="0"/>
            <wp:wrapNone/>
            <wp:docPr id="356" name="Afbeelding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2D24623">
        <w:rPr>
          <w:sz w:val="44"/>
          <w:szCs w:val="44"/>
          <w:lang w:val="nl-NL"/>
        </w:rPr>
        <w:t>10. Draairichting bij draaideuren</w:t>
      </w:r>
      <w:bookmarkEnd w:id="60"/>
      <w:bookmarkEnd w:id="61"/>
    </w:p>
    <w:p w14:paraId="7C18D697" w14:textId="77777777" w:rsidR="00E25572" w:rsidRDefault="00E25572" w:rsidP="00E25572">
      <w:pPr>
        <w:jc w:val="center"/>
        <w:rPr>
          <w:lang w:val="nl-NL"/>
        </w:rPr>
      </w:pPr>
    </w:p>
    <w:p w14:paraId="5FED6606" w14:textId="77777777" w:rsidR="00E25572" w:rsidRDefault="00E25572" w:rsidP="00E25572">
      <w:pPr>
        <w:tabs>
          <w:tab w:val="left" w:pos="600"/>
        </w:tabs>
        <w:rPr>
          <w:sz w:val="22"/>
          <w:lang w:val="nl-NL"/>
        </w:rPr>
      </w:pPr>
      <w:r>
        <w:rPr>
          <w:sz w:val="22"/>
          <w:lang w:val="nl-NL"/>
        </w:rPr>
        <w:t>De draaibeweging van een deur is links of rechts.</w:t>
      </w:r>
      <w:r>
        <w:rPr>
          <w:sz w:val="22"/>
          <w:lang w:val="nl-NL"/>
        </w:rPr>
        <w:br/>
        <w:t>Het bepalen van de draaizin doen we als volgt:</w:t>
      </w:r>
    </w:p>
    <w:p w14:paraId="316FE818" w14:textId="77777777" w:rsidR="00E25572" w:rsidRDefault="00E25572" w:rsidP="00E25572">
      <w:pPr>
        <w:tabs>
          <w:tab w:val="left" w:pos="600"/>
        </w:tabs>
        <w:rPr>
          <w:sz w:val="22"/>
          <w:lang w:val="nl-NL"/>
        </w:rPr>
      </w:pPr>
    </w:p>
    <w:p w14:paraId="2D27BA7C" w14:textId="77777777" w:rsidR="00E25572" w:rsidRDefault="00E25572" w:rsidP="00E25572">
      <w:pPr>
        <w:tabs>
          <w:tab w:val="left" w:pos="600"/>
        </w:tabs>
        <w:rPr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1DA6C8DB" wp14:editId="22742AA4">
            <wp:simplePos x="0" y="0"/>
            <wp:positionH relativeFrom="column">
              <wp:posOffset>3367405</wp:posOffset>
            </wp:positionH>
            <wp:positionV relativeFrom="paragraph">
              <wp:posOffset>313690</wp:posOffset>
            </wp:positionV>
            <wp:extent cx="2796540" cy="1264920"/>
            <wp:effectExtent l="0" t="0" r="3810" b="0"/>
            <wp:wrapThrough wrapText="bothSides">
              <wp:wrapPolygon edited="0">
                <wp:start x="0" y="0"/>
                <wp:lineTo x="0" y="21145"/>
                <wp:lineTo x="21482" y="21145"/>
                <wp:lineTo x="21482" y="0"/>
                <wp:lineTo x="0" y="0"/>
              </wp:wrapPolygon>
            </wp:wrapThrough>
            <wp:docPr id="357" name="Afbeelding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6" r="51455" b="10751"/>
                    <a:stretch/>
                  </pic:blipFill>
                  <pic:spPr bwMode="auto">
                    <a:xfrm>
                      <a:off x="0" y="0"/>
                      <a:ext cx="279654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9F1C0" w14:textId="77777777" w:rsidR="00E25572" w:rsidRPr="000B6A15" w:rsidRDefault="00E25572" w:rsidP="00E25572">
      <w:pPr>
        <w:pStyle w:val="Lijstalinea"/>
        <w:tabs>
          <w:tab w:val="left" w:pos="600"/>
        </w:tabs>
        <w:rPr>
          <w:lang w:val="nl-NL"/>
        </w:rPr>
      </w:pPr>
      <w:r>
        <w:rPr>
          <w:lang w:val="nl-NL"/>
        </w:rPr>
        <w:t xml:space="preserve">                          </w:t>
      </w:r>
      <w:r>
        <w:rPr>
          <w:lang w:val="nl-NL"/>
        </w:rPr>
        <w:br/>
        <w:t>wordt bij het</w:t>
      </w:r>
      <w:r w:rsidRPr="00BC444F">
        <w:rPr>
          <w:b/>
          <w:lang w:val="nl-NL"/>
        </w:rPr>
        <w:t xml:space="preserve"> OPENEN</w:t>
      </w:r>
      <w:r>
        <w:rPr>
          <w:lang w:val="nl-NL"/>
        </w:rPr>
        <w:t xml:space="preserve"> met de linkerhand naar</w:t>
      </w:r>
      <w:r>
        <w:rPr>
          <w:lang w:val="nl-NL"/>
        </w:rPr>
        <w:br/>
        <w:t xml:space="preserve">links gedraaid dan spreekt men van een </w:t>
      </w:r>
      <w:r w:rsidRPr="00BC444F">
        <w:rPr>
          <w:b/>
          <w:lang w:val="nl-NL"/>
        </w:rPr>
        <w:t>LINKSE DEUR.</w:t>
      </w:r>
    </w:p>
    <w:p w14:paraId="2C2C3043" w14:textId="77777777" w:rsidR="00E25572" w:rsidRDefault="00E25572" w:rsidP="00E25572">
      <w:pPr>
        <w:jc w:val="center"/>
        <w:rPr>
          <w:lang w:val="nl-NL"/>
        </w:rPr>
      </w:pPr>
    </w:p>
    <w:p w14:paraId="36444831" w14:textId="77777777" w:rsidR="00E25572" w:rsidRDefault="00E25572" w:rsidP="00E25572">
      <w:pPr>
        <w:jc w:val="center"/>
        <w:rPr>
          <w:noProof/>
          <w:lang w:val="nl-NL"/>
        </w:rPr>
      </w:pPr>
    </w:p>
    <w:p w14:paraId="74924F12" w14:textId="77777777" w:rsidR="00E25572" w:rsidRDefault="00E25572" w:rsidP="00E25572">
      <w:pPr>
        <w:jc w:val="center"/>
        <w:rPr>
          <w:noProof/>
          <w:lang w:val="nl-NL"/>
        </w:rPr>
      </w:pPr>
    </w:p>
    <w:p w14:paraId="2BF06C7D" w14:textId="77777777" w:rsidR="00E25572" w:rsidRDefault="00E25572" w:rsidP="00E25572">
      <w:pPr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5D948814" wp14:editId="26355171">
            <wp:simplePos x="0" y="0"/>
            <wp:positionH relativeFrom="column">
              <wp:posOffset>3550285</wp:posOffset>
            </wp:positionH>
            <wp:positionV relativeFrom="paragraph">
              <wp:posOffset>93980</wp:posOffset>
            </wp:positionV>
            <wp:extent cx="2606040" cy="1325880"/>
            <wp:effectExtent l="0" t="0" r="3810" b="7620"/>
            <wp:wrapThrough wrapText="bothSides">
              <wp:wrapPolygon edited="0">
                <wp:start x="0" y="0"/>
                <wp:lineTo x="0" y="21414"/>
                <wp:lineTo x="21474" y="21414"/>
                <wp:lineTo x="21474" y="0"/>
                <wp:lineTo x="0" y="0"/>
              </wp:wrapPolygon>
            </wp:wrapThrough>
            <wp:docPr id="358" name="Afbeelding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2" t="11930" b="11193"/>
                    <a:stretch/>
                  </pic:blipFill>
                  <pic:spPr bwMode="auto">
                    <a:xfrm>
                      <a:off x="0" y="0"/>
                      <a:ext cx="260604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EB022" w14:textId="77777777" w:rsidR="00E25572" w:rsidRDefault="00E25572" w:rsidP="00E25572">
      <w:pPr>
        <w:pStyle w:val="Lijstalinea"/>
        <w:rPr>
          <w:lang w:val="nl-NL"/>
        </w:rPr>
      </w:pPr>
      <w:r>
        <w:rPr>
          <w:lang w:val="nl-NL"/>
        </w:rPr>
        <w:t xml:space="preserve">wordt bij het </w:t>
      </w:r>
      <w:r w:rsidRPr="00E36F28">
        <w:rPr>
          <w:b/>
          <w:lang w:val="nl-NL"/>
        </w:rPr>
        <w:t>OPENEN</w:t>
      </w:r>
      <w:r>
        <w:rPr>
          <w:lang w:val="nl-NL"/>
        </w:rPr>
        <w:t xml:space="preserve"> met de rechterhand naar </w:t>
      </w:r>
    </w:p>
    <w:p w14:paraId="3437CF16" w14:textId="77777777" w:rsidR="00E25572" w:rsidRPr="00E36F28" w:rsidRDefault="00E25572" w:rsidP="00E25572">
      <w:pPr>
        <w:pStyle w:val="Lijstalinea"/>
        <w:rPr>
          <w:lang w:val="nl-NL"/>
        </w:rPr>
      </w:pPr>
      <w:r>
        <w:rPr>
          <w:lang w:val="nl-NL"/>
        </w:rPr>
        <w:t xml:space="preserve">rechts gedraaid dan spreekt men van een </w:t>
      </w:r>
      <w:r w:rsidRPr="00E36F28">
        <w:rPr>
          <w:b/>
          <w:lang w:val="nl-NL"/>
        </w:rPr>
        <w:t>RECHTSE DEUR</w:t>
      </w:r>
    </w:p>
    <w:p w14:paraId="5C104473" w14:textId="77777777" w:rsidR="00E25572" w:rsidRDefault="00E25572" w:rsidP="00E25572">
      <w:pPr>
        <w:jc w:val="center"/>
        <w:rPr>
          <w:lang w:val="nl-NL"/>
        </w:rPr>
      </w:pPr>
    </w:p>
    <w:p w14:paraId="771ED839" w14:textId="77777777" w:rsidR="00E25572" w:rsidRDefault="00E25572" w:rsidP="00E25572">
      <w:pPr>
        <w:rPr>
          <w:lang w:val="nl-NL"/>
        </w:rPr>
      </w:pPr>
    </w:p>
    <w:p w14:paraId="755A0AD9" w14:textId="77777777" w:rsidR="00E25572" w:rsidRDefault="00E25572" w:rsidP="00E25572">
      <w:pPr>
        <w:jc w:val="center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821E49" wp14:editId="28D0C63D">
                <wp:simplePos x="0" y="0"/>
                <wp:positionH relativeFrom="margin">
                  <wp:posOffset>1283680</wp:posOffset>
                </wp:positionH>
                <wp:positionV relativeFrom="paragraph">
                  <wp:posOffset>5715</wp:posOffset>
                </wp:positionV>
                <wp:extent cx="3347259" cy="1562100"/>
                <wp:effectExtent l="209550" t="0" r="24765" b="285750"/>
                <wp:wrapNone/>
                <wp:docPr id="314" name="Gedachtewolkje: wol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259" cy="1562100"/>
                        </a:xfrm>
                        <a:prstGeom prst="cloudCallout">
                          <a:avLst>
                            <a:gd name="adj1" fmla="val -54857"/>
                            <a:gd name="adj2" fmla="val 64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49967F" w14:textId="77777777" w:rsidR="00E25572" w:rsidRDefault="00E25572" w:rsidP="00E25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B877C29">
              <v:shape id="Gedachtewolkje: wolk 314" style="position:absolute;left:0;text-align:left;margin-left:101.1pt;margin-top:.45pt;width:263.55pt;height:123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3" fillcolor="window" strokecolor="windowText" strokeweight="1pt" type="#_x0000_t106" adj="-1049,2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" w14:anchorId="66821E49">
                <v:stroke joinstyle="miter"/>
                <v:textbox>
                  <w:txbxContent>
                    <w:p w:rsidR="00E25572" w:rsidP="00E25572" w:rsidRDefault="00E25572" w14:paraId="53128261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1A8A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C51E554" wp14:editId="1CD7B92F">
                <wp:simplePos x="0" y="0"/>
                <wp:positionH relativeFrom="margin">
                  <wp:posOffset>1697990</wp:posOffset>
                </wp:positionH>
                <wp:positionV relativeFrom="paragraph">
                  <wp:posOffset>205740</wp:posOffset>
                </wp:positionV>
                <wp:extent cx="2360930" cy="1404620"/>
                <wp:effectExtent l="0" t="0" r="0" b="0"/>
                <wp:wrapSquare wrapText="bothSides"/>
                <wp:docPr id="3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3771" w14:textId="77777777" w:rsidR="00E25572" w:rsidRPr="000C1A8A" w:rsidRDefault="00E25572" w:rsidP="00E25572">
                            <w:pPr>
                              <w:pStyle w:val="Tekstopmerking"/>
                              <w:rPr>
                                <w:sz w:val="18"/>
                              </w:rPr>
                            </w:pPr>
                            <w:r w:rsidRPr="000C1A8A">
                              <w:rPr>
                                <w:sz w:val="18"/>
                              </w:rPr>
                              <w:t xml:space="preserve">Ga in het deurgat staan met je rug naar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 w:rsidRPr="000C1A8A">
                              <w:rPr>
                                <w:sz w:val="18"/>
                              </w:rPr>
                              <w:t xml:space="preserve"> slot</w:t>
                            </w:r>
                            <w:r>
                              <w:rPr>
                                <w:sz w:val="18"/>
                              </w:rPr>
                              <w:t>plaat</w:t>
                            </w:r>
                            <w:r w:rsidRPr="000C1A8A">
                              <w:rPr>
                                <w:sz w:val="18"/>
                              </w:rPr>
                              <w:t xml:space="preserve"> en je gezicht naar de scharnieren.</w:t>
                            </w:r>
                          </w:p>
                          <w:p w14:paraId="699EB175" w14:textId="77777777" w:rsidR="00E25572" w:rsidRPr="000C1A8A" w:rsidRDefault="00E25572" w:rsidP="00E25572">
                            <w:pPr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</w:rPr>
                              <w:t>Zitten</w:t>
                            </w:r>
                            <w:r w:rsidRPr="000C1A8A">
                              <w:rPr>
                                <w:sz w:val="18"/>
                              </w:rPr>
                              <w:t xml:space="preserve"> de scharnier</w:t>
                            </w:r>
                            <w:r>
                              <w:rPr>
                                <w:sz w:val="18"/>
                              </w:rPr>
                              <w:t>en</w:t>
                            </w:r>
                            <w:r w:rsidRPr="000C1A8A">
                              <w:rPr>
                                <w:sz w:val="18"/>
                              </w:rPr>
                              <w:t xml:space="preserve"> aan de linkerkant, heb je een linkse deur.  </w:t>
                            </w:r>
                            <w:r>
                              <w:rPr>
                                <w:sz w:val="18"/>
                              </w:rPr>
                              <w:t>Zitten</w:t>
                            </w:r>
                            <w:r w:rsidRPr="000C1A8A">
                              <w:rPr>
                                <w:sz w:val="18"/>
                              </w:rPr>
                              <w:t xml:space="preserve"> de scharnier</w:t>
                            </w:r>
                            <w:r>
                              <w:rPr>
                                <w:sz w:val="18"/>
                              </w:rPr>
                              <w:t>en</w:t>
                            </w:r>
                            <w:r w:rsidRPr="000C1A8A">
                              <w:rPr>
                                <w:sz w:val="18"/>
                              </w:rPr>
                              <w:t xml:space="preserve"> aan de rechterkant, heb je een rechtste deur.</w:t>
                            </w:r>
                          </w:p>
                          <w:p w14:paraId="080AB351" w14:textId="77777777" w:rsidR="00E25572" w:rsidRDefault="00E25572" w:rsidP="00E255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19F12A4">
              <v:shape id="_x0000_s1064" style="position:absolute;left:0;text-align:left;margin-left:133.7pt;margin-top:16.2pt;width:185.9pt;height:110.6pt;z-index:2518773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" w14:anchorId="6C51E554">
                <v:textbox style="mso-fit-shape-to-text:t">
                  <w:txbxContent>
                    <w:p w:rsidRPr="000C1A8A" w:rsidR="00E25572" w:rsidP="00E25572" w:rsidRDefault="00E25572" w14:paraId="69D6C8F6" w14:textId="77777777">
                      <w:pPr>
                        <w:pStyle w:val="Tekstopmerking"/>
                        <w:rPr>
                          <w:sz w:val="18"/>
                        </w:rPr>
                      </w:pPr>
                      <w:r w:rsidRPr="000C1A8A">
                        <w:rPr>
                          <w:sz w:val="18"/>
                        </w:rPr>
                        <w:t xml:space="preserve">Ga in het deurgat staan met je rug naar </w:t>
                      </w:r>
                      <w:r>
                        <w:rPr>
                          <w:sz w:val="18"/>
                        </w:rPr>
                        <w:t>de</w:t>
                      </w:r>
                      <w:r w:rsidRPr="000C1A8A">
                        <w:rPr>
                          <w:sz w:val="18"/>
                        </w:rPr>
                        <w:t xml:space="preserve"> slot</w:t>
                      </w:r>
                      <w:r>
                        <w:rPr>
                          <w:sz w:val="18"/>
                        </w:rPr>
                        <w:t>plaat</w:t>
                      </w:r>
                      <w:r w:rsidRPr="000C1A8A">
                        <w:rPr>
                          <w:sz w:val="18"/>
                        </w:rPr>
                        <w:t xml:space="preserve"> en je gezicht naar de scharnieren.</w:t>
                      </w:r>
                    </w:p>
                    <w:p w:rsidRPr="000C1A8A" w:rsidR="00E25572" w:rsidP="00E25572" w:rsidRDefault="00E25572" w14:paraId="73AF1979" w14:textId="77777777">
                      <w:pPr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</w:rPr>
                        <w:t>Zitten</w:t>
                      </w:r>
                      <w:r w:rsidRPr="000C1A8A">
                        <w:rPr>
                          <w:sz w:val="18"/>
                        </w:rPr>
                        <w:t xml:space="preserve"> de scharnier</w:t>
                      </w:r>
                      <w:r>
                        <w:rPr>
                          <w:sz w:val="18"/>
                        </w:rPr>
                        <w:t>en</w:t>
                      </w:r>
                      <w:r w:rsidRPr="000C1A8A">
                        <w:rPr>
                          <w:sz w:val="18"/>
                        </w:rPr>
                        <w:t xml:space="preserve"> aan de linkerkant, heb je een linkse deur.  </w:t>
                      </w:r>
                      <w:r>
                        <w:rPr>
                          <w:sz w:val="18"/>
                        </w:rPr>
                        <w:t>Zitten</w:t>
                      </w:r>
                      <w:r w:rsidRPr="000C1A8A">
                        <w:rPr>
                          <w:sz w:val="18"/>
                        </w:rPr>
                        <w:t xml:space="preserve"> de scharnier</w:t>
                      </w:r>
                      <w:r>
                        <w:rPr>
                          <w:sz w:val="18"/>
                        </w:rPr>
                        <w:t>en</w:t>
                      </w:r>
                      <w:r w:rsidRPr="000C1A8A">
                        <w:rPr>
                          <w:sz w:val="18"/>
                        </w:rPr>
                        <w:t xml:space="preserve"> aan de rechterkant, heb je een rechtste deur.</w:t>
                      </w:r>
                    </w:p>
                    <w:p w:rsidR="00E25572" w:rsidP="00E25572" w:rsidRDefault="00E25572" w14:paraId="62486C05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1A5F28AF" w14:textId="77777777" w:rsidR="00E25572" w:rsidRDefault="00E25572" w:rsidP="00E25572">
      <w:pPr>
        <w:jc w:val="center"/>
        <w:rPr>
          <w:lang w:val="nl-NL"/>
        </w:rPr>
      </w:pPr>
    </w:p>
    <w:p w14:paraId="4FA8932C" w14:textId="77777777" w:rsidR="00E25572" w:rsidRDefault="00E25572" w:rsidP="00E25572">
      <w:pPr>
        <w:jc w:val="center"/>
        <w:rPr>
          <w:lang w:val="nl-NL"/>
        </w:rPr>
      </w:pPr>
    </w:p>
    <w:p w14:paraId="1122D169" w14:textId="77777777" w:rsidR="00E25572" w:rsidRDefault="00E25572" w:rsidP="00E25572">
      <w:pPr>
        <w:jc w:val="center"/>
        <w:rPr>
          <w:lang w:val="nl-NL"/>
        </w:rPr>
      </w:pPr>
    </w:p>
    <w:p w14:paraId="7FC85520" w14:textId="77777777" w:rsidR="00E25572" w:rsidRDefault="00E25572" w:rsidP="00E25572">
      <w:pPr>
        <w:jc w:val="center"/>
        <w:rPr>
          <w:lang w:val="nl-NL"/>
        </w:rPr>
      </w:pPr>
    </w:p>
    <w:p w14:paraId="43769E5E" w14:textId="77777777" w:rsidR="00E25572" w:rsidRDefault="00E25572" w:rsidP="00E25572">
      <w:pPr>
        <w:jc w:val="center"/>
        <w:rPr>
          <w:lang w:val="nl-NL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875328" behindDoc="0" locked="0" layoutInCell="1" allowOverlap="1" wp14:anchorId="1AE808AF" wp14:editId="52A1D56C">
            <wp:simplePos x="0" y="0"/>
            <wp:positionH relativeFrom="margin">
              <wp:posOffset>197485</wp:posOffset>
            </wp:positionH>
            <wp:positionV relativeFrom="paragraph">
              <wp:posOffset>90170</wp:posOffset>
            </wp:positionV>
            <wp:extent cx="1752600" cy="1752600"/>
            <wp:effectExtent l="0" t="0" r="0" b="0"/>
            <wp:wrapThrough wrapText="bothSides">
              <wp:wrapPolygon edited="0">
                <wp:start x="8922" y="0"/>
                <wp:lineTo x="470" y="1409"/>
                <wp:lineTo x="0" y="1878"/>
                <wp:lineTo x="939" y="3991"/>
                <wp:lineTo x="2113" y="7748"/>
                <wp:lineTo x="1878" y="12913"/>
                <wp:lineTo x="3052" y="15261"/>
                <wp:lineTo x="7043" y="19017"/>
                <wp:lineTo x="7043" y="20191"/>
                <wp:lineTo x="7983" y="21130"/>
                <wp:lineTo x="9157" y="21365"/>
                <wp:lineTo x="19017" y="21365"/>
                <wp:lineTo x="20661" y="20661"/>
                <wp:lineTo x="20896" y="19252"/>
                <wp:lineTo x="20896" y="15261"/>
                <wp:lineTo x="19722" y="12678"/>
                <wp:lineTo x="18548" y="6104"/>
                <wp:lineTo x="16435" y="5165"/>
                <wp:lineTo x="10330" y="3991"/>
                <wp:lineTo x="10330" y="939"/>
                <wp:lineTo x="10096" y="0"/>
                <wp:lineTo x="8922" y="0"/>
              </wp:wrapPolygon>
            </wp:wrapThrough>
            <wp:docPr id="359" name="Afbeelding 2" descr="Afbeeldingsresultaat voor ezelsbruggetje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ezelsbruggetje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64BCC" w14:textId="77777777" w:rsidR="00E25572" w:rsidRDefault="00E25572" w:rsidP="00E25572">
      <w:pPr>
        <w:jc w:val="center"/>
        <w:rPr>
          <w:lang w:val="nl-NL"/>
        </w:rPr>
      </w:pPr>
    </w:p>
    <w:p w14:paraId="5EB6AE2B" w14:textId="77777777" w:rsidR="00E25572" w:rsidRDefault="00E25572" w:rsidP="00E25572">
      <w:pPr>
        <w:jc w:val="center"/>
        <w:rPr>
          <w:lang w:val="nl-NL"/>
        </w:rPr>
      </w:pPr>
    </w:p>
    <w:p w14:paraId="21449864" w14:textId="77777777" w:rsidR="00E25572" w:rsidRDefault="00E25572" w:rsidP="00E25572">
      <w:pPr>
        <w:jc w:val="center"/>
        <w:rPr>
          <w:lang w:val="nl-NL"/>
        </w:rPr>
      </w:pPr>
    </w:p>
    <w:p w14:paraId="5F96F5F7" w14:textId="77777777" w:rsidR="00E25572" w:rsidRDefault="00E25572" w:rsidP="00E25572">
      <w:pPr>
        <w:rPr>
          <w:lang w:val="nl-NL"/>
        </w:rPr>
      </w:pPr>
    </w:p>
    <w:p w14:paraId="3D66E311" w14:textId="77777777" w:rsidR="00E25572" w:rsidRDefault="00E25572" w:rsidP="00E25572">
      <w:pPr>
        <w:rPr>
          <w:lang w:val="nl-NL"/>
        </w:rPr>
      </w:pPr>
    </w:p>
    <w:p w14:paraId="2F21D0F4" w14:textId="77777777" w:rsidR="00E25572" w:rsidRDefault="00E25572" w:rsidP="00E25572">
      <w:pPr>
        <w:rPr>
          <w:lang w:val="nl-NL"/>
        </w:rPr>
      </w:pPr>
    </w:p>
    <w:p w14:paraId="3F59E8F2" w14:textId="77777777" w:rsidR="00E25572" w:rsidRDefault="00E25572" w:rsidP="00E25572">
      <w:pPr>
        <w:rPr>
          <w:lang w:val="nl-NL"/>
        </w:rPr>
      </w:pPr>
      <w:r>
        <w:rPr>
          <w:lang w:val="nl-NL"/>
        </w:rPr>
        <w:lastRenderedPageBreak/>
        <w:t>schrijf bij de volgende tekeningen of het een linkse of rechtse deur is.</w:t>
      </w:r>
    </w:p>
    <w:p w14:paraId="774A709D" w14:textId="77777777" w:rsidR="00E25572" w:rsidRDefault="00E25572" w:rsidP="00E25572">
      <w:pPr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258584C0" wp14:editId="0E427E8A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2796540" cy="970915"/>
            <wp:effectExtent l="0" t="0" r="3810" b="635"/>
            <wp:wrapThrough wrapText="bothSides">
              <wp:wrapPolygon edited="0">
                <wp:start x="21600" y="21600"/>
                <wp:lineTo x="21600" y="410"/>
                <wp:lineTo x="118" y="410"/>
                <wp:lineTo x="118" y="21600"/>
                <wp:lineTo x="21600" y="21600"/>
              </wp:wrapPolygon>
            </wp:wrapThrough>
            <wp:docPr id="360" name="Afbeelding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6" r="51455" b="27793"/>
                    <a:stretch/>
                  </pic:blipFill>
                  <pic:spPr bwMode="auto">
                    <a:xfrm rot="10800000">
                      <a:off x="0" y="0"/>
                      <a:ext cx="2796540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3C08" w14:textId="77777777" w:rsidR="00E25572" w:rsidRDefault="00E25572" w:rsidP="00E25572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27FD1DDF" wp14:editId="346FAE28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2796540" cy="970915"/>
            <wp:effectExtent l="0" t="0" r="3810" b="635"/>
            <wp:wrapThrough wrapText="bothSides">
              <wp:wrapPolygon edited="0">
                <wp:start x="0" y="0"/>
                <wp:lineTo x="0" y="21190"/>
                <wp:lineTo x="21482" y="21190"/>
                <wp:lineTo x="21482" y="0"/>
                <wp:lineTo x="0" y="0"/>
              </wp:wrapPolygon>
            </wp:wrapThrough>
            <wp:docPr id="361" name="Afbeelding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6" r="51455" b="27793"/>
                    <a:stretch/>
                  </pic:blipFill>
                  <pic:spPr bwMode="auto">
                    <a:xfrm>
                      <a:off x="0" y="0"/>
                      <a:ext cx="2796540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EE8A2" w14:textId="77777777" w:rsidR="00E25572" w:rsidRDefault="00E25572" w:rsidP="00E25572"/>
    <w:p w14:paraId="126F4DB8" w14:textId="77777777" w:rsidR="00E25572" w:rsidRDefault="00E25572" w:rsidP="00E25572">
      <w:pPr>
        <w:jc w:val="center"/>
        <w:rPr>
          <w:lang w:val="nl-NL"/>
        </w:rPr>
      </w:pPr>
      <w:r w:rsidRPr="00C16B62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B790C93" wp14:editId="2DE4274A">
                <wp:simplePos x="0" y="0"/>
                <wp:positionH relativeFrom="column">
                  <wp:posOffset>411480</wp:posOffset>
                </wp:positionH>
                <wp:positionV relativeFrom="paragraph">
                  <wp:posOffset>7620</wp:posOffset>
                </wp:positionV>
                <wp:extent cx="1839595" cy="381000"/>
                <wp:effectExtent l="0" t="0" r="27305" b="19050"/>
                <wp:wrapSquare wrapText="bothSides"/>
                <wp:docPr id="3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EDCA" w14:textId="0392138B" w:rsidR="00E25572" w:rsidRPr="001E605D" w:rsidRDefault="001E605D" w:rsidP="00E25572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 w:rsidRPr="001E605D">
                              <w:rPr>
                                <w:color w:val="FF0000"/>
                                <w:lang w:val="nl-NL"/>
                              </w:rPr>
                              <w:t>Linkse 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08841BA">
              <v:shape id="_x0000_s1065" style="position:absolute;left:0;text-align:left;margin-left:32.4pt;margin-top:.6pt;width:144.85pt;height:30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" w14:anchorId="3B790C93">
                <v:textbox>
                  <w:txbxContent>
                    <w:p w:rsidRPr="001E605D" w:rsidR="00E25572" w:rsidP="00E25572" w:rsidRDefault="001E605D" w14:paraId="1B7DB5BB" w14:textId="0392138B">
                      <w:pPr>
                        <w:rPr>
                          <w:color w:val="FF0000"/>
                          <w:lang w:val="nl-NL"/>
                        </w:rPr>
                      </w:pPr>
                      <w:r w:rsidRPr="001E605D">
                        <w:rPr>
                          <w:color w:val="FF0000"/>
                          <w:lang w:val="nl-NL"/>
                        </w:rPr>
                        <w:t>Linkse d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6B62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4C40B17" wp14:editId="0FEA3698">
                <wp:simplePos x="0" y="0"/>
                <wp:positionH relativeFrom="column">
                  <wp:posOffset>3569970</wp:posOffset>
                </wp:positionH>
                <wp:positionV relativeFrom="paragraph">
                  <wp:posOffset>17236</wp:posOffset>
                </wp:positionV>
                <wp:extent cx="1839595" cy="381000"/>
                <wp:effectExtent l="0" t="0" r="27305" b="19050"/>
                <wp:wrapSquare wrapText="bothSides"/>
                <wp:docPr id="3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81D2C" w14:textId="0874FB8F" w:rsidR="00E25572" w:rsidRPr="001E605D" w:rsidRDefault="001E605D" w:rsidP="00E25572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 w:rsidRPr="001E605D">
                              <w:rPr>
                                <w:color w:val="FF0000"/>
                                <w:lang w:val="nl-NL"/>
                              </w:rPr>
                              <w:t>Linkse 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92849A3">
              <v:shape id="_x0000_s1066" style="position:absolute;left:0;text-align:left;margin-left:281.1pt;margin-top:1.35pt;width:144.85pt;height:30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" w14:anchorId="24C40B17">
                <v:textbox>
                  <w:txbxContent>
                    <w:p w:rsidRPr="001E605D" w:rsidR="00E25572" w:rsidP="00E25572" w:rsidRDefault="001E605D" w14:paraId="67503D8A" w14:textId="0874FB8F">
                      <w:pPr>
                        <w:rPr>
                          <w:color w:val="FF0000"/>
                          <w:lang w:val="nl-NL"/>
                        </w:rPr>
                      </w:pPr>
                      <w:r w:rsidRPr="001E605D">
                        <w:rPr>
                          <w:color w:val="FF0000"/>
                          <w:lang w:val="nl-NL"/>
                        </w:rPr>
                        <w:t>Linkse d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54E87" w14:textId="77777777" w:rsidR="00E25572" w:rsidRDefault="00E25572" w:rsidP="00E25572">
      <w:pPr>
        <w:rPr>
          <w:lang w:val="nl-NL"/>
        </w:rPr>
      </w:pPr>
    </w:p>
    <w:p w14:paraId="0DA28436" w14:textId="77777777" w:rsidR="00E25572" w:rsidRDefault="00E25572" w:rsidP="00E25572">
      <w:pPr>
        <w:rPr>
          <w:lang w:val="nl-NL"/>
        </w:rPr>
      </w:pPr>
    </w:p>
    <w:p w14:paraId="2EB6C610" w14:textId="77777777" w:rsidR="00E25572" w:rsidRDefault="00E25572" w:rsidP="00E25572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273D1267" wp14:editId="6CF7C132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606040" cy="1066800"/>
            <wp:effectExtent l="0" t="0" r="3810" b="0"/>
            <wp:wrapThrough wrapText="bothSides">
              <wp:wrapPolygon edited="0">
                <wp:start x="21600" y="21600"/>
                <wp:lineTo x="21600" y="386"/>
                <wp:lineTo x="126" y="386"/>
                <wp:lineTo x="126" y="21600"/>
                <wp:lineTo x="21600" y="21600"/>
              </wp:wrapPolygon>
            </wp:wrapThrough>
            <wp:docPr id="362" name="Afbeelding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2" t="11929" b="26215"/>
                    <a:stretch/>
                  </pic:blipFill>
                  <pic:spPr bwMode="auto">
                    <a:xfrm rot="10800000">
                      <a:off x="0" y="0"/>
                      <a:ext cx="260604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9215D" w14:textId="77777777" w:rsidR="00E25572" w:rsidRDefault="00E25572" w:rsidP="00E25572">
      <w:pPr>
        <w:rPr>
          <w:lang w:val="nl-NL"/>
        </w:rPr>
      </w:pPr>
    </w:p>
    <w:p w14:paraId="08E1C68E" w14:textId="77777777" w:rsidR="00E25572" w:rsidRDefault="00E25572" w:rsidP="00E25572">
      <w:pPr>
        <w:rPr>
          <w:lang w:val="nl-NL"/>
        </w:rPr>
      </w:pPr>
    </w:p>
    <w:p w14:paraId="588AD9ED" w14:textId="77777777" w:rsidR="00E25572" w:rsidRDefault="00E25572" w:rsidP="00E25572">
      <w:pPr>
        <w:rPr>
          <w:lang w:val="nl-NL"/>
        </w:rPr>
      </w:pPr>
    </w:p>
    <w:p w14:paraId="61D7369B" w14:textId="77777777" w:rsidR="00E25572" w:rsidRDefault="00E25572" w:rsidP="00E25572">
      <w:pPr>
        <w:rPr>
          <w:lang w:val="nl-NL"/>
        </w:rPr>
      </w:pPr>
    </w:p>
    <w:p w14:paraId="1856CC86" w14:textId="77777777" w:rsidR="00E25572" w:rsidRDefault="00E25572" w:rsidP="00E25572">
      <w:pPr>
        <w:rPr>
          <w:lang w:val="nl-NL"/>
        </w:rPr>
      </w:pPr>
    </w:p>
    <w:p w14:paraId="54F0FFF4" w14:textId="77777777" w:rsidR="00E25572" w:rsidRDefault="00E25572" w:rsidP="00E25572">
      <w:pPr>
        <w:rPr>
          <w:lang w:val="nl-NL"/>
        </w:rPr>
      </w:pPr>
      <w:r w:rsidRPr="00C16B62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7BB9BD0" wp14:editId="7355761E">
                <wp:simplePos x="0" y="0"/>
                <wp:positionH relativeFrom="column">
                  <wp:posOffset>411480</wp:posOffset>
                </wp:positionH>
                <wp:positionV relativeFrom="paragraph">
                  <wp:posOffset>7620</wp:posOffset>
                </wp:positionV>
                <wp:extent cx="1839595" cy="381000"/>
                <wp:effectExtent l="0" t="0" r="27305" b="19050"/>
                <wp:wrapSquare wrapText="bothSides"/>
                <wp:docPr id="3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0311" w14:textId="4F9B8BD0" w:rsidR="00E25572" w:rsidRPr="001E605D" w:rsidRDefault="001E605D" w:rsidP="00E25572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 w:rsidRPr="001E605D">
                              <w:rPr>
                                <w:color w:val="FF0000"/>
                                <w:lang w:val="nl-NL"/>
                              </w:rPr>
                              <w:t>Rechtse 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ECEB666">
              <v:shape id="_x0000_s1067" style="position:absolute;margin-left:32.4pt;margin-top:.6pt;width:144.85pt;height:30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" w14:anchorId="77BB9BD0">
                <v:textbox>
                  <w:txbxContent>
                    <w:p w:rsidRPr="001E605D" w:rsidR="00E25572" w:rsidP="00E25572" w:rsidRDefault="001E605D" w14:paraId="7AF33AC6" w14:textId="4F9B8BD0">
                      <w:pPr>
                        <w:rPr>
                          <w:color w:val="FF0000"/>
                          <w:lang w:val="nl-NL"/>
                        </w:rPr>
                      </w:pPr>
                      <w:r w:rsidRPr="001E605D">
                        <w:rPr>
                          <w:color w:val="FF0000"/>
                          <w:lang w:val="nl-NL"/>
                        </w:rPr>
                        <w:t>Rechtse d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81439" w14:textId="77777777" w:rsidR="00E25572" w:rsidRDefault="00E25572" w:rsidP="00E25572">
      <w:pPr>
        <w:rPr>
          <w:lang w:val="nl-NL"/>
        </w:rPr>
      </w:pPr>
    </w:p>
    <w:p w14:paraId="314CADB8" w14:textId="77777777" w:rsidR="00E25572" w:rsidRDefault="00E25572" w:rsidP="00E25572">
      <w:pPr>
        <w:rPr>
          <w:lang w:val="nl-NL"/>
        </w:rPr>
      </w:pPr>
    </w:p>
    <w:p w14:paraId="65B12B9B" w14:textId="77777777" w:rsidR="00E25572" w:rsidRDefault="00E25572" w:rsidP="00E25572">
      <w:pPr>
        <w:rPr>
          <w:lang w:val="nl-NL"/>
        </w:rPr>
      </w:pPr>
    </w:p>
    <w:p w14:paraId="58E2C940" w14:textId="77777777" w:rsidR="00E25572" w:rsidRDefault="00E25572" w:rsidP="00E25572">
      <w:pPr>
        <w:rPr>
          <w:lang w:val="nl-NL"/>
        </w:rPr>
      </w:pPr>
    </w:p>
    <w:p w14:paraId="0F4F8454" w14:textId="77777777" w:rsidR="00E25572" w:rsidRDefault="00E25572" w:rsidP="00E25572">
      <w:pPr>
        <w:rPr>
          <w:lang w:val="nl-NL"/>
        </w:rPr>
      </w:pPr>
    </w:p>
    <w:p w14:paraId="78944974" w14:textId="77777777" w:rsidR="00E25572" w:rsidRDefault="00E25572" w:rsidP="00E25572">
      <w:pPr>
        <w:rPr>
          <w:lang w:val="nl-NL"/>
        </w:rPr>
      </w:pPr>
    </w:p>
    <w:p w14:paraId="6BD2D728" w14:textId="77777777" w:rsidR="00E25572" w:rsidRDefault="00E25572" w:rsidP="00E25572">
      <w:pPr>
        <w:rPr>
          <w:lang w:val="nl-NL"/>
        </w:rPr>
      </w:pPr>
    </w:p>
    <w:p w14:paraId="129508A7" w14:textId="77777777" w:rsidR="00E25572" w:rsidRDefault="00E25572" w:rsidP="00E25572">
      <w:pPr>
        <w:rPr>
          <w:lang w:val="nl-NL"/>
        </w:rPr>
      </w:pPr>
    </w:p>
    <w:p w14:paraId="7A79B087" w14:textId="77777777" w:rsidR="00E25572" w:rsidRDefault="00E25572" w:rsidP="00E25572">
      <w:pPr>
        <w:rPr>
          <w:lang w:val="nl-NL"/>
        </w:rPr>
      </w:pPr>
    </w:p>
    <w:p w14:paraId="29761E49" w14:textId="77777777" w:rsidR="00E25572" w:rsidRDefault="00E25572" w:rsidP="00E25572">
      <w:pPr>
        <w:rPr>
          <w:lang w:val="nl-NL"/>
        </w:rPr>
      </w:pPr>
    </w:p>
    <w:p w14:paraId="33749815" w14:textId="77777777" w:rsidR="00E25572" w:rsidRPr="00685B0C" w:rsidRDefault="00E25572" w:rsidP="02D24623">
      <w:pPr>
        <w:pStyle w:val="Kop1"/>
        <w:jc w:val="left"/>
        <w:rPr>
          <w:sz w:val="44"/>
          <w:szCs w:val="44"/>
          <w:lang w:val="nl-NL"/>
        </w:rPr>
      </w:pPr>
      <w:bookmarkStart w:id="62" w:name="_Toc534662006"/>
      <w:bookmarkStart w:id="63" w:name="_Toc127539655"/>
      <w:r>
        <w:rPr>
          <w:noProof/>
        </w:rPr>
        <w:lastRenderedPageBreak/>
        <w:drawing>
          <wp:anchor distT="0" distB="0" distL="114300" distR="114300" simplePos="0" relativeHeight="251872256" behindDoc="1" locked="0" layoutInCell="1" allowOverlap="1" wp14:anchorId="30A14AF8" wp14:editId="36C5DF7D">
            <wp:simplePos x="0" y="0"/>
            <wp:positionH relativeFrom="margin">
              <wp:posOffset>5268686</wp:posOffset>
            </wp:positionH>
            <wp:positionV relativeFrom="paragraph">
              <wp:posOffset>-231684</wp:posOffset>
            </wp:positionV>
            <wp:extent cx="736600" cy="716280"/>
            <wp:effectExtent l="0" t="0" r="6350" b="7620"/>
            <wp:wrapNone/>
            <wp:docPr id="363" name="Afbeelding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2D24623">
        <w:rPr>
          <w:sz w:val="44"/>
          <w:szCs w:val="44"/>
          <w:lang w:val="nl-NL"/>
        </w:rPr>
        <w:t>11. Werkvolgorde</w:t>
      </w:r>
      <w:bookmarkEnd w:id="62"/>
      <w:bookmarkEnd w:id="63"/>
      <w:r w:rsidRPr="02D24623">
        <w:rPr>
          <w:sz w:val="44"/>
          <w:szCs w:val="44"/>
          <w:lang w:val="nl-NL"/>
        </w:rPr>
        <w:t xml:space="preserve"> </w:t>
      </w:r>
    </w:p>
    <w:p w14:paraId="1AFB34FF" w14:textId="77777777" w:rsidR="00E25572" w:rsidRDefault="00E25572" w:rsidP="00E25572">
      <w:pPr>
        <w:rPr>
          <w:lang w:val="nl-NL"/>
        </w:rPr>
      </w:pPr>
    </w:p>
    <w:p w14:paraId="322CEC89" w14:textId="77777777" w:rsidR="00E25572" w:rsidRDefault="00E25572" w:rsidP="00E25572">
      <w:pPr>
        <w:rPr>
          <w:lang w:val="nl-NL"/>
        </w:rPr>
      </w:pPr>
      <w:r>
        <w:rPr>
          <w:lang w:val="nl-NL"/>
        </w:rPr>
        <w:t>Hieronder de welkvolgorde stap voor stap uitgelegd. Nummer de stappen in juiste volgorde en schrijf het cijfer in het cirkeltje.</w:t>
      </w:r>
    </w:p>
    <w:p w14:paraId="007B0BB4" w14:textId="77777777" w:rsidR="00E25572" w:rsidRDefault="00E25572" w:rsidP="00E25572">
      <w:pPr>
        <w:rPr>
          <w:lang w:val="nl-NL"/>
        </w:rPr>
      </w:pPr>
    </w:p>
    <w:p w14:paraId="0B7CBA42" w14:textId="77777777" w:rsidR="00E25572" w:rsidRDefault="00E25572" w:rsidP="00E25572">
      <w:pPr>
        <w:rPr>
          <w:lang w:val="nl-NL"/>
        </w:rPr>
      </w:pPr>
    </w:p>
    <w:p w14:paraId="4B021C7E" w14:textId="77777777" w:rsidR="00E25572" w:rsidRDefault="00E25572" w:rsidP="00E25572">
      <w:pPr>
        <w:rPr>
          <w:lang w:val="nl-NL"/>
        </w:rPr>
      </w:pPr>
    </w:p>
    <w:p w14:paraId="2B0BDAB0" w14:textId="77777777" w:rsidR="00E25572" w:rsidRDefault="00E25572" w:rsidP="00E25572">
      <w:pPr>
        <w:rPr>
          <w:lang w:val="nl-NL"/>
        </w:rPr>
      </w:pPr>
    </w:p>
    <w:bookmarkStart w:id="64" w:name="_Toc534662007"/>
    <w:bookmarkStart w:id="65" w:name="_Toc127539656"/>
    <w:p w14:paraId="00D16A0F" w14:textId="77777777" w:rsidR="00E25572" w:rsidRDefault="00E25572" w:rsidP="00E25572">
      <w:pPr>
        <w:pStyle w:val="Kop2"/>
        <w:jc w:val="left"/>
        <w:rPr>
          <w:color w:val="0B5294" w:themeColor="accent1" w:themeShade="BF"/>
          <w:sz w:val="36"/>
          <w:szCs w:val="36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1B9E9E" wp14:editId="2A1ACD61">
                <wp:simplePos x="0" y="0"/>
                <wp:positionH relativeFrom="leftMargin">
                  <wp:posOffset>389255</wp:posOffset>
                </wp:positionH>
                <wp:positionV relativeFrom="paragraph">
                  <wp:posOffset>307975</wp:posOffset>
                </wp:positionV>
                <wp:extent cx="365760" cy="342900"/>
                <wp:effectExtent l="0" t="0" r="15240" b="19050"/>
                <wp:wrapNone/>
                <wp:docPr id="319" name="Ova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108C8" w14:textId="6145CB37" w:rsidR="001E605D" w:rsidRPr="001E605D" w:rsidRDefault="001E605D" w:rsidP="001E605D">
                            <w:pPr>
                              <w:jc w:val="center"/>
                              <w:rPr>
                                <w:color w:val="FF0000"/>
                                <w:lang w:val="nl-NL"/>
                              </w:rPr>
                            </w:pPr>
                            <w:r w:rsidRPr="001E605D">
                              <w:rPr>
                                <w:color w:val="FF000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9F816DC">
              <v:oval id="Ovaal 319" style="position:absolute;margin-left:30.65pt;margin-top:24.25pt;width:28.8pt;height:27pt;z-index:2518579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68" fillcolor="window" strokecolor="windowText" strokeweight="1.5pt" w14:anchorId="601B9E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">
                <v:stroke joinstyle="miter"/>
                <v:textbox>
                  <w:txbxContent>
                    <w:p w:rsidRPr="001E605D" w:rsidR="001E605D" w:rsidP="001E605D" w:rsidRDefault="001E605D" w14:paraId="18F999B5" w14:textId="6145CB37">
                      <w:pPr>
                        <w:jc w:val="center"/>
                        <w:rPr>
                          <w:color w:val="FF0000"/>
                          <w:lang w:val="nl-NL"/>
                        </w:rPr>
                      </w:pPr>
                      <w:r w:rsidRPr="001E605D">
                        <w:rPr>
                          <w:color w:val="FF0000"/>
                          <w:lang w:val="nl-NL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5B0C">
        <w:rPr>
          <w:color w:val="0B5294" w:themeColor="accent1" w:themeShade="BF"/>
          <w:sz w:val="36"/>
          <w:szCs w:val="36"/>
          <w:lang w:val="nl-NL"/>
        </w:rPr>
        <w:t>Deu</w:t>
      </w:r>
      <w:r>
        <w:rPr>
          <w:color w:val="0B5294" w:themeColor="accent1" w:themeShade="BF"/>
          <w:sz w:val="36"/>
          <w:szCs w:val="36"/>
          <w:lang w:val="nl-NL"/>
        </w:rPr>
        <w:t>rblad</w:t>
      </w:r>
      <w:r w:rsidRPr="00685B0C">
        <w:rPr>
          <w:color w:val="0B5294" w:themeColor="accent1" w:themeShade="BF"/>
          <w:sz w:val="36"/>
          <w:szCs w:val="36"/>
          <w:lang w:val="nl-NL"/>
        </w:rPr>
        <w:t xml:space="preserve"> maken</w:t>
      </w:r>
      <w:bookmarkEnd w:id="64"/>
      <w:bookmarkEnd w:id="65"/>
      <w:r w:rsidRPr="00A144AE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</w:t>
      </w:r>
    </w:p>
    <w:p w14:paraId="7CDE65F0" w14:textId="77777777" w:rsidR="00E25572" w:rsidRPr="00A144AE" w:rsidRDefault="00E25572" w:rsidP="00E25572">
      <w:pPr>
        <w:rPr>
          <w:lang w:val="nl-NL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856896" behindDoc="0" locked="0" layoutInCell="1" allowOverlap="1" wp14:anchorId="20077FD5" wp14:editId="5ABFD615">
            <wp:simplePos x="0" y="0"/>
            <wp:positionH relativeFrom="column">
              <wp:posOffset>3898265</wp:posOffset>
            </wp:positionH>
            <wp:positionV relativeFrom="paragraph">
              <wp:posOffset>10795</wp:posOffset>
            </wp:positionV>
            <wp:extent cx="2204720" cy="1653540"/>
            <wp:effectExtent l="0" t="0" r="5080" b="3810"/>
            <wp:wrapThrough wrapText="bothSides">
              <wp:wrapPolygon edited="0">
                <wp:start x="0" y="0"/>
                <wp:lineTo x="0" y="21401"/>
                <wp:lineTo x="21463" y="21401"/>
                <wp:lineTo x="21463" y="0"/>
                <wp:lineTo x="0" y="0"/>
              </wp:wrapPolygon>
            </wp:wrapThrough>
            <wp:docPr id="364" name="Afbeelding 364" descr="Afbeeldingsresultaat voor deur maken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deur maken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993A2" w14:textId="77777777" w:rsidR="00E25572" w:rsidRPr="00AB55F8" w:rsidRDefault="00E25572" w:rsidP="00E25572">
      <w:pPr>
        <w:rPr>
          <w:lang w:val="nl-NL"/>
        </w:rPr>
      </w:pPr>
      <w:r>
        <w:rPr>
          <w:lang w:val="nl-NL"/>
        </w:rPr>
        <w:t>Het deurblad maken gaat hetzelfde als bv het maken van een zijkant van een kastje.</w:t>
      </w:r>
      <w:r>
        <w:rPr>
          <w:lang w:val="nl-NL"/>
        </w:rPr>
        <w:br/>
        <w:t xml:space="preserve">De deur zelf wordt gemaakt van stijlen, regels en tussenregels die door middel van pen- en </w:t>
      </w:r>
      <w:proofErr w:type="spellStart"/>
      <w:r>
        <w:rPr>
          <w:lang w:val="nl-NL"/>
        </w:rPr>
        <w:t>gatverbindingen</w:t>
      </w:r>
      <w:proofErr w:type="spellEnd"/>
      <w:r>
        <w:rPr>
          <w:lang w:val="nl-NL"/>
        </w:rPr>
        <w:t xml:space="preserve"> een geheel vormen.</w:t>
      </w:r>
      <w:r>
        <w:rPr>
          <w:lang w:val="nl-NL"/>
        </w:rPr>
        <w:br/>
        <w:t xml:space="preserve">Waar er achteraf panelen in komen met eventueel een </w:t>
      </w:r>
      <w:proofErr w:type="spellStart"/>
      <w:r>
        <w:rPr>
          <w:lang w:val="nl-NL"/>
        </w:rPr>
        <w:t>bossing</w:t>
      </w:r>
      <w:proofErr w:type="spellEnd"/>
      <w:r>
        <w:rPr>
          <w:lang w:val="nl-NL"/>
        </w:rPr>
        <w:t xml:space="preserve"> of sierlijstje. </w:t>
      </w:r>
    </w:p>
    <w:p w14:paraId="53A1A55C" w14:textId="77777777" w:rsidR="00E25572" w:rsidRDefault="00E25572" w:rsidP="00E25572">
      <w:pPr>
        <w:rPr>
          <w:lang w:val="nl-NL"/>
        </w:rPr>
      </w:pPr>
    </w:p>
    <w:p w14:paraId="7B51AFD5" w14:textId="77777777" w:rsidR="00E25572" w:rsidRDefault="00E25572" w:rsidP="00E25572">
      <w:pPr>
        <w:rPr>
          <w:lang w:val="nl-NL"/>
        </w:rPr>
      </w:pPr>
    </w:p>
    <w:p w14:paraId="07D3706C" w14:textId="77777777" w:rsidR="00E25572" w:rsidRDefault="00E25572" w:rsidP="00E25572">
      <w:pPr>
        <w:rPr>
          <w:lang w:val="nl-NL"/>
        </w:rPr>
      </w:pPr>
    </w:p>
    <w:p w14:paraId="558CA464" w14:textId="77777777" w:rsidR="00E25572" w:rsidRDefault="00E25572" w:rsidP="00E25572">
      <w:pPr>
        <w:rPr>
          <w:lang w:val="nl-NL"/>
        </w:rPr>
      </w:pPr>
    </w:p>
    <w:p w14:paraId="0F8B8345" w14:textId="77777777" w:rsidR="00E25572" w:rsidRDefault="00E25572" w:rsidP="00E25572">
      <w:pPr>
        <w:rPr>
          <w:lang w:val="nl-NL"/>
        </w:rPr>
      </w:pPr>
    </w:p>
    <w:p w14:paraId="7637B9F7" w14:textId="77777777" w:rsidR="00E25572" w:rsidRPr="00AB55F8" w:rsidRDefault="00E25572" w:rsidP="00E25572">
      <w:pPr>
        <w:rPr>
          <w:lang w:val="nl-NL"/>
        </w:rPr>
      </w:pPr>
    </w:p>
    <w:bookmarkStart w:id="66" w:name="_Toc534662008"/>
    <w:bookmarkStart w:id="67" w:name="_Toc127539657"/>
    <w:p w14:paraId="52E63902" w14:textId="77777777" w:rsidR="00E25572" w:rsidRDefault="00E25572" w:rsidP="00E25572">
      <w:pPr>
        <w:pStyle w:val="Kop2"/>
        <w:jc w:val="left"/>
        <w:rPr>
          <w:color w:val="0B5294" w:themeColor="accent1" w:themeShade="BF"/>
          <w:sz w:val="36"/>
          <w:szCs w:val="36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84DD51" wp14:editId="672CC931">
                <wp:simplePos x="0" y="0"/>
                <wp:positionH relativeFrom="leftMargin">
                  <wp:posOffset>381635</wp:posOffset>
                </wp:positionH>
                <wp:positionV relativeFrom="paragraph">
                  <wp:posOffset>265430</wp:posOffset>
                </wp:positionV>
                <wp:extent cx="365760" cy="342900"/>
                <wp:effectExtent l="0" t="0" r="15240" b="19050"/>
                <wp:wrapNone/>
                <wp:docPr id="320" name="Ova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B9481" w14:textId="3C2F3CB6" w:rsidR="001E605D" w:rsidRPr="001E605D" w:rsidRDefault="001E605D" w:rsidP="001E605D">
                            <w:pPr>
                              <w:jc w:val="center"/>
                              <w:rPr>
                                <w:color w:val="FF0000"/>
                                <w:sz w:val="22"/>
                                <w:lang w:val="nl-NL"/>
                              </w:rPr>
                            </w:pPr>
                            <w:r w:rsidRPr="001E605D">
                              <w:rPr>
                                <w:color w:val="FF0000"/>
                                <w:sz w:val="22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977F418">
              <v:oval id="Ovaal 320" style="position:absolute;margin-left:30.05pt;margin-top:20.9pt;width:28.8pt;height:27pt;z-index:2518589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69" fillcolor="window" strokecolor="windowText" strokeweight="1.5pt" w14:anchorId="0C84DD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">
                <v:stroke joinstyle="miter"/>
                <v:textbox>
                  <w:txbxContent>
                    <w:p w:rsidRPr="001E605D" w:rsidR="001E605D" w:rsidP="001E605D" w:rsidRDefault="001E605D" w14:paraId="649841BE" w14:textId="3C2F3CB6">
                      <w:pPr>
                        <w:jc w:val="center"/>
                        <w:rPr>
                          <w:color w:val="FF0000"/>
                          <w:sz w:val="22"/>
                          <w:lang w:val="nl-NL"/>
                        </w:rPr>
                      </w:pPr>
                      <w:r w:rsidRPr="001E605D">
                        <w:rPr>
                          <w:color w:val="FF0000"/>
                          <w:sz w:val="22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855872" behindDoc="0" locked="0" layoutInCell="1" allowOverlap="1" wp14:anchorId="715CB39F" wp14:editId="0C63D520">
            <wp:simplePos x="0" y="0"/>
            <wp:positionH relativeFrom="margin">
              <wp:posOffset>3890645</wp:posOffset>
            </wp:positionH>
            <wp:positionV relativeFrom="paragraph">
              <wp:posOffset>186055</wp:posOffset>
            </wp:positionV>
            <wp:extent cx="2225040" cy="1668780"/>
            <wp:effectExtent l="0" t="0" r="3810" b="7620"/>
            <wp:wrapThrough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hrough>
            <wp:docPr id="365" name="Afbeelding 365" descr="Gerelateerde afbeelding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B0C">
        <w:rPr>
          <w:color w:val="0B5294" w:themeColor="accent1" w:themeShade="BF"/>
          <w:sz w:val="36"/>
          <w:szCs w:val="36"/>
          <w:lang w:val="nl-NL"/>
        </w:rPr>
        <w:t>Opmeten van deuropening</w:t>
      </w:r>
      <w:bookmarkEnd w:id="66"/>
      <w:bookmarkEnd w:id="67"/>
    </w:p>
    <w:p w14:paraId="6525DA5D" w14:textId="77777777" w:rsidR="00E25572" w:rsidRPr="00A144AE" w:rsidRDefault="00E25572" w:rsidP="00E25572">
      <w:pPr>
        <w:rPr>
          <w:lang w:val="nl-NL"/>
        </w:rPr>
      </w:pPr>
    </w:p>
    <w:p w14:paraId="78371D6A" w14:textId="77777777" w:rsidR="00E25572" w:rsidRDefault="00E25572" w:rsidP="00E25572">
      <w:pPr>
        <w:rPr>
          <w:lang w:val="nl-NL"/>
        </w:rPr>
      </w:pPr>
      <w:r>
        <w:rPr>
          <w:lang w:val="nl-NL"/>
        </w:rPr>
        <w:t>Het opmeten van de deuropening moet zeer nauwkeurig en aandachtig gebeuren.</w:t>
      </w:r>
      <w:r w:rsidRPr="00A144AE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</w:t>
      </w:r>
      <w:r>
        <w:rPr>
          <w:lang w:val="nl-NL"/>
        </w:rPr>
        <w:br/>
        <w:t>Een klein foutje kan er voor zorgen dat je deur niet zal passen.</w:t>
      </w:r>
      <w:r>
        <w:rPr>
          <w:lang w:val="nl-NL"/>
        </w:rPr>
        <w:br/>
        <w:t>Zoals we eerder in deze bundel hebben gezien is het belangrijk rekening te houden met spelingen.</w:t>
      </w:r>
    </w:p>
    <w:p w14:paraId="75706078" w14:textId="77777777" w:rsidR="00E25572" w:rsidRDefault="00E25572" w:rsidP="00E25572">
      <w:pPr>
        <w:jc w:val="center"/>
        <w:rPr>
          <w:lang w:val="nl-NL"/>
        </w:rPr>
      </w:pPr>
    </w:p>
    <w:p w14:paraId="7331CA43" w14:textId="77777777" w:rsidR="00E25572" w:rsidRDefault="00E25572" w:rsidP="00E25572">
      <w:pPr>
        <w:rPr>
          <w:lang w:val="nl-NL"/>
        </w:rPr>
      </w:pPr>
    </w:p>
    <w:p w14:paraId="5829511E" w14:textId="77777777" w:rsidR="00E25572" w:rsidRDefault="00E25572" w:rsidP="00E25572">
      <w:pPr>
        <w:jc w:val="center"/>
        <w:rPr>
          <w:lang w:val="nl-NL"/>
        </w:rPr>
      </w:pPr>
    </w:p>
    <w:bookmarkStart w:id="68" w:name="_Toc534662009"/>
    <w:bookmarkStart w:id="69" w:name="_Toc127539658"/>
    <w:p w14:paraId="4419D194" w14:textId="77777777" w:rsidR="00E25572" w:rsidRDefault="00E25572" w:rsidP="00E25572">
      <w:pPr>
        <w:pStyle w:val="Kop2"/>
        <w:jc w:val="left"/>
        <w:rPr>
          <w:color w:val="0B5294" w:themeColor="accent1" w:themeShade="BF"/>
          <w:sz w:val="36"/>
          <w:szCs w:val="36"/>
          <w:lang w:val="nl-NL"/>
        </w:rPr>
      </w:pPr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F3D190" wp14:editId="3EE3AA5E">
                <wp:simplePos x="0" y="0"/>
                <wp:positionH relativeFrom="leftMargin">
                  <wp:posOffset>381635</wp:posOffset>
                </wp:positionH>
                <wp:positionV relativeFrom="paragraph">
                  <wp:posOffset>247650</wp:posOffset>
                </wp:positionV>
                <wp:extent cx="365760" cy="342900"/>
                <wp:effectExtent l="0" t="0" r="15240" b="19050"/>
                <wp:wrapNone/>
                <wp:docPr id="321" name="Ova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320B2D" w14:textId="3F0BBD14" w:rsidR="001E605D" w:rsidRPr="001E605D" w:rsidRDefault="001E605D" w:rsidP="001E605D">
                            <w:pPr>
                              <w:jc w:val="center"/>
                              <w:rPr>
                                <w:color w:val="FF0000"/>
                                <w:lang w:val="nl-NL"/>
                              </w:rPr>
                            </w:pPr>
                            <w:r w:rsidRPr="001E605D">
                              <w:rPr>
                                <w:color w:val="FF000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480ACF3">
              <v:oval id="Ovaal 321" style="position:absolute;margin-left:30.05pt;margin-top:19.5pt;width:28.8pt;height:27pt;z-index:2518599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70" fillcolor="window" strokecolor="windowText" strokeweight="1.5pt" w14:anchorId="6CF3D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">
                <v:stroke joinstyle="miter"/>
                <v:textbox>
                  <w:txbxContent>
                    <w:p w:rsidRPr="001E605D" w:rsidR="001E605D" w:rsidP="001E605D" w:rsidRDefault="001E605D" w14:paraId="5FCD5EC4" w14:textId="3F0BBD14">
                      <w:pPr>
                        <w:jc w:val="center"/>
                        <w:rPr>
                          <w:color w:val="FF0000"/>
                          <w:lang w:val="nl-NL"/>
                        </w:rPr>
                      </w:pPr>
                      <w:r w:rsidRPr="001E605D">
                        <w:rPr>
                          <w:color w:val="FF0000"/>
                          <w:lang w:val="nl-NL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854848" behindDoc="0" locked="0" layoutInCell="1" allowOverlap="1" wp14:anchorId="11CC7481" wp14:editId="6B9E24C5">
            <wp:simplePos x="0" y="0"/>
            <wp:positionH relativeFrom="column">
              <wp:posOffset>3923665</wp:posOffset>
            </wp:positionH>
            <wp:positionV relativeFrom="paragraph">
              <wp:posOffset>8255</wp:posOffset>
            </wp:positionV>
            <wp:extent cx="2225040" cy="1668780"/>
            <wp:effectExtent l="0" t="0" r="3810" b="7620"/>
            <wp:wrapThrough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hrough>
            <wp:docPr id="366" name="Afbeelding 3" descr="Afbeeldingsresultaat voor deur maken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deur maken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B0C">
        <w:rPr>
          <w:color w:val="0B5294" w:themeColor="accent1" w:themeShade="BF"/>
          <w:sz w:val="36"/>
          <w:szCs w:val="36"/>
          <w:lang w:val="nl-NL"/>
        </w:rPr>
        <w:t>Deur</w:t>
      </w:r>
      <w:r>
        <w:rPr>
          <w:color w:val="0B5294" w:themeColor="accent1" w:themeShade="BF"/>
          <w:sz w:val="36"/>
          <w:szCs w:val="36"/>
          <w:lang w:val="nl-NL"/>
        </w:rPr>
        <w:t>kader</w:t>
      </w:r>
      <w:r w:rsidRPr="00685B0C">
        <w:rPr>
          <w:color w:val="0B5294" w:themeColor="accent1" w:themeShade="BF"/>
          <w:sz w:val="36"/>
          <w:szCs w:val="36"/>
          <w:lang w:val="nl-NL"/>
        </w:rPr>
        <w:t xml:space="preserve"> maken</w:t>
      </w:r>
      <w:bookmarkEnd w:id="68"/>
      <w:bookmarkEnd w:id="69"/>
    </w:p>
    <w:p w14:paraId="2D89E0E6" w14:textId="77777777" w:rsidR="00E25572" w:rsidRDefault="00E25572" w:rsidP="00E25572">
      <w:pPr>
        <w:pStyle w:val="Kop2"/>
        <w:jc w:val="left"/>
        <w:rPr>
          <w:rFonts w:asciiTheme="minorHAnsi" w:eastAsiaTheme="minorEastAsia" w:hAnsiTheme="minorHAnsi" w:cstheme="minorBidi"/>
          <w:sz w:val="21"/>
          <w:szCs w:val="21"/>
          <w:lang w:val="nl-NL"/>
        </w:rPr>
      </w:pPr>
    </w:p>
    <w:p w14:paraId="1D85B1FF" w14:textId="77777777" w:rsidR="00E25572" w:rsidRDefault="00E25572" w:rsidP="00E25572">
      <w:pPr>
        <w:rPr>
          <w:lang w:val="nl-NL"/>
        </w:rPr>
      </w:pPr>
      <w:r>
        <w:rPr>
          <w:lang w:val="nl-NL"/>
        </w:rPr>
        <w:t xml:space="preserve">Schroef een kader in elkaar van </w:t>
      </w:r>
      <w:proofErr w:type="spellStart"/>
      <w:r>
        <w:rPr>
          <w:lang w:val="nl-NL"/>
        </w:rPr>
        <w:t>bvb</w:t>
      </w:r>
      <w:proofErr w:type="spellEnd"/>
      <w:r>
        <w:rPr>
          <w:lang w:val="nl-NL"/>
        </w:rPr>
        <w:t xml:space="preserve">. </w:t>
      </w:r>
      <w:proofErr w:type="spellStart"/>
      <w:r>
        <w:rPr>
          <w:lang w:val="nl-NL"/>
        </w:rPr>
        <w:t>mdf</w:t>
      </w:r>
      <w:proofErr w:type="spellEnd"/>
      <w:r>
        <w:rPr>
          <w:lang w:val="nl-NL"/>
        </w:rPr>
        <w:t xml:space="preserve">, multiplex... Maak in de deurkader een groef met behulp van een </w:t>
      </w:r>
      <w:proofErr w:type="spellStart"/>
      <w:r>
        <w:rPr>
          <w:lang w:val="nl-NL"/>
        </w:rPr>
        <w:t>bovenfrees</w:t>
      </w:r>
      <w:proofErr w:type="spellEnd"/>
      <w:r>
        <w:rPr>
          <w:lang w:val="nl-NL"/>
        </w:rPr>
        <w:t xml:space="preserve"> waar achteraf de aanslaglat in verlijmd kan worden. </w:t>
      </w:r>
      <w:r>
        <w:rPr>
          <w:lang w:val="nl-NL"/>
        </w:rPr>
        <w:br/>
        <w:t xml:space="preserve">Maak ook de deuromlijsting alvast klaar. Deze kan je naar eigen voorkeur een afronding, groefje </w:t>
      </w:r>
      <w:proofErr w:type="spellStart"/>
      <w:r>
        <w:rPr>
          <w:lang w:val="nl-NL"/>
        </w:rPr>
        <w:t>enz</w:t>
      </w:r>
      <w:proofErr w:type="spellEnd"/>
      <w:r>
        <w:rPr>
          <w:lang w:val="nl-NL"/>
        </w:rPr>
        <w:t>… geven.</w:t>
      </w:r>
    </w:p>
    <w:p w14:paraId="2D0A4055" w14:textId="77777777" w:rsidR="00E25572" w:rsidRDefault="00E25572" w:rsidP="00E25572">
      <w:pPr>
        <w:rPr>
          <w:lang w:val="nl-NL"/>
        </w:rPr>
      </w:pPr>
    </w:p>
    <w:p w14:paraId="7D52B54C" w14:textId="77777777" w:rsidR="00E25572" w:rsidRDefault="00E25572" w:rsidP="00E25572">
      <w:pPr>
        <w:rPr>
          <w:lang w:val="nl-NL"/>
        </w:rPr>
      </w:pPr>
    </w:p>
    <w:p w14:paraId="69021C31" w14:textId="77777777" w:rsidR="00E25572" w:rsidRDefault="00E25572" w:rsidP="00E25572">
      <w:pPr>
        <w:rPr>
          <w:lang w:val="nl-NL"/>
        </w:rPr>
      </w:pPr>
    </w:p>
    <w:p w14:paraId="1100801C" w14:textId="77777777" w:rsidR="00E25572" w:rsidRDefault="00E25572" w:rsidP="00E25572">
      <w:pPr>
        <w:rPr>
          <w:lang w:val="nl-NL"/>
        </w:rPr>
      </w:pPr>
    </w:p>
    <w:p w14:paraId="5B3F72C2" w14:textId="77777777" w:rsidR="00E25572" w:rsidRDefault="00E25572" w:rsidP="00E25572">
      <w:pPr>
        <w:pStyle w:val="Kop2"/>
        <w:jc w:val="left"/>
        <w:rPr>
          <w:color w:val="0B5294" w:themeColor="accent1" w:themeShade="BF"/>
          <w:sz w:val="36"/>
          <w:szCs w:val="36"/>
          <w:lang w:val="nl-NL"/>
        </w:rPr>
      </w:pPr>
      <w:bookmarkStart w:id="70" w:name="_Toc534662010"/>
      <w:bookmarkStart w:id="71" w:name="_Toc127539659"/>
      <w:r>
        <w:rPr>
          <w:noProof/>
        </w:rPr>
        <w:drawing>
          <wp:anchor distT="0" distB="0" distL="114300" distR="114300" simplePos="0" relativeHeight="251894784" behindDoc="0" locked="0" layoutInCell="1" allowOverlap="1" wp14:anchorId="2CF58457" wp14:editId="61E2D14C">
            <wp:simplePos x="0" y="0"/>
            <wp:positionH relativeFrom="margin">
              <wp:posOffset>5409565</wp:posOffset>
            </wp:positionH>
            <wp:positionV relativeFrom="paragraph">
              <wp:posOffset>9525</wp:posOffset>
            </wp:positionV>
            <wp:extent cx="862330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0996" y="21190"/>
                <wp:lineTo x="20996" y="0"/>
                <wp:lineTo x="0" y="0"/>
              </wp:wrapPolygon>
            </wp:wrapThrough>
            <wp:docPr id="367" name="Afbeelding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844CB1" wp14:editId="0A62D2C8">
                <wp:simplePos x="0" y="0"/>
                <wp:positionH relativeFrom="leftMargin">
                  <wp:posOffset>396875</wp:posOffset>
                </wp:positionH>
                <wp:positionV relativeFrom="paragraph">
                  <wp:posOffset>231775</wp:posOffset>
                </wp:positionV>
                <wp:extent cx="365760" cy="342900"/>
                <wp:effectExtent l="0" t="0" r="15240" b="19050"/>
                <wp:wrapNone/>
                <wp:docPr id="322" name="Ova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510D1" w14:textId="0C3D069F" w:rsidR="001E605D" w:rsidRPr="001E605D" w:rsidRDefault="001E605D" w:rsidP="001E605D">
                            <w:pPr>
                              <w:jc w:val="center"/>
                              <w:rPr>
                                <w:color w:val="FF0000"/>
                                <w:lang w:val="nl-NL"/>
                              </w:rPr>
                            </w:pPr>
                            <w:r w:rsidRPr="001E605D">
                              <w:rPr>
                                <w:color w:val="FF000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875B169">
              <v:oval id="Ovaal 322" style="position:absolute;margin-left:31.25pt;margin-top:18.25pt;width:28.8pt;height:27pt;z-index:2518609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71" fillcolor="window" strokecolor="windowText" strokeweight="1.5pt" w14:anchorId="55844C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">
                <v:stroke joinstyle="miter"/>
                <v:textbox>
                  <w:txbxContent>
                    <w:p w:rsidRPr="001E605D" w:rsidR="001E605D" w:rsidP="001E605D" w:rsidRDefault="001E605D" w14:paraId="78941E47" w14:textId="0C3D069F">
                      <w:pPr>
                        <w:jc w:val="center"/>
                        <w:rPr>
                          <w:color w:val="FF0000"/>
                          <w:lang w:val="nl-NL"/>
                        </w:rPr>
                      </w:pPr>
                      <w:r w:rsidRPr="001E605D">
                        <w:rPr>
                          <w:color w:val="FF0000"/>
                          <w:lang w:val="nl-NL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5B0C">
        <w:rPr>
          <w:color w:val="0B5294" w:themeColor="accent1" w:themeShade="BF"/>
          <w:sz w:val="36"/>
          <w:szCs w:val="36"/>
          <w:lang w:val="nl-NL"/>
        </w:rPr>
        <w:t>Deur plaatsen</w:t>
      </w:r>
      <w:bookmarkEnd w:id="70"/>
      <w:bookmarkEnd w:id="71"/>
    </w:p>
    <w:p w14:paraId="2C226C59" w14:textId="77777777" w:rsidR="00E25572" w:rsidRPr="00A144AE" w:rsidRDefault="00E25572" w:rsidP="00E25572">
      <w:pPr>
        <w:rPr>
          <w:lang w:val="nl-NL"/>
        </w:rPr>
      </w:pPr>
    </w:p>
    <w:p w14:paraId="3FA34D13" w14:textId="77777777" w:rsidR="00E25572" w:rsidRDefault="00E25572" w:rsidP="00E25572">
      <w:pPr>
        <w:rPr>
          <w:lang w:val="nl-NL"/>
        </w:rPr>
      </w:pPr>
      <w:r>
        <w:rPr>
          <w:lang w:val="nl-NL"/>
        </w:rPr>
        <w:t>Bij deze stap ga je zelf in eigen woorden kort uitleggen hoe het plaatsen van de deur gebeurt.</w:t>
      </w:r>
      <w:r>
        <w:rPr>
          <w:lang w:val="nl-NL"/>
        </w:rPr>
        <w:br/>
        <w:t>Je mag hiervoor onderstaand filmpje bekijken via de link of scan de QR-code met je smartphone.</w:t>
      </w:r>
      <w:r>
        <w:rPr>
          <w:lang w:val="nl-NL"/>
        </w:rPr>
        <w:br/>
      </w:r>
      <w:hyperlink r:id="rId56" w:history="1">
        <w:r w:rsidRPr="00E57A02">
          <w:rPr>
            <w:rStyle w:val="Hyperlink"/>
            <w:lang w:val="nl-NL"/>
          </w:rPr>
          <w:t>https://www.hubo.be/nl/hulp-en-advies/bouw/muren-en-plafond/hoe-een-deur-plaatsen.html</w:t>
        </w:r>
      </w:hyperlink>
    </w:p>
    <w:p w14:paraId="76D0BB53" w14:textId="77777777" w:rsidR="00E25572" w:rsidRDefault="00E25572" w:rsidP="00E25572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5470D033" wp14:editId="06F01484">
            <wp:simplePos x="0" y="0"/>
            <wp:positionH relativeFrom="column">
              <wp:posOffset>4083685</wp:posOffset>
            </wp:positionH>
            <wp:positionV relativeFrom="paragraph">
              <wp:posOffset>11430</wp:posOffset>
            </wp:positionV>
            <wp:extent cx="2080260" cy="1560195"/>
            <wp:effectExtent l="0" t="0" r="0" b="190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368" name="Afbeelding 368" descr="https://www.livios.be/media/118102/nl/9809-raam-uitbreken-en-deur-van-maken-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ivios.be/media/118102/nl/9809-raam-uitbreken-en-deur-van-maken-32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F4ECC" w14:textId="77777777" w:rsidR="00E25572" w:rsidRDefault="00E25572" w:rsidP="00E25572">
      <w:pPr>
        <w:rPr>
          <w:lang w:val="nl-NL"/>
        </w:rPr>
      </w:pPr>
    </w:p>
    <w:p w14:paraId="206EB477" w14:textId="77777777" w:rsidR="00E25572" w:rsidRDefault="00E25572" w:rsidP="00E25572">
      <w:pPr>
        <w:rPr>
          <w:lang w:val="nl-NL"/>
        </w:rPr>
      </w:pPr>
    </w:p>
    <w:p w14:paraId="520DF03A" w14:textId="77777777" w:rsidR="00E25572" w:rsidRDefault="00E25572" w:rsidP="00E25572">
      <w:pPr>
        <w:rPr>
          <w:lang w:val="nl-NL"/>
        </w:rPr>
      </w:pPr>
    </w:p>
    <w:p w14:paraId="7BC5C758" w14:textId="77777777" w:rsidR="00E25572" w:rsidRDefault="00E25572" w:rsidP="00E25572">
      <w:pPr>
        <w:rPr>
          <w:lang w:val="nl-NL"/>
        </w:rPr>
      </w:pPr>
    </w:p>
    <w:p w14:paraId="6D7D78D9" w14:textId="77777777" w:rsidR="00E25572" w:rsidRDefault="00E25572" w:rsidP="00E25572">
      <w:pPr>
        <w:rPr>
          <w:lang w:val="nl-NL"/>
        </w:rPr>
      </w:pPr>
    </w:p>
    <w:p w14:paraId="0191FCAB" w14:textId="77777777" w:rsidR="00E25572" w:rsidRDefault="00E25572" w:rsidP="00E25572">
      <w:pPr>
        <w:rPr>
          <w:lang w:val="nl-NL"/>
        </w:rPr>
      </w:pPr>
      <w:r>
        <w:rPr>
          <w:lang w:val="nl-NL"/>
        </w:rPr>
        <w:t xml:space="preserve">: . . . . . . . . </w:t>
      </w:r>
    </w:p>
    <w:p w14:paraId="5896EBE2" w14:textId="77777777" w:rsidR="00E25572" w:rsidRDefault="00E25572" w:rsidP="00E25572">
      <w:pPr>
        <w:rPr>
          <w:lang w:val="nl-NL"/>
        </w:rPr>
      </w:pPr>
    </w:p>
    <w:p w14:paraId="30E42D0C" w14:textId="77777777" w:rsidR="00E25572" w:rsidRDefault="00E25572" w:rsidP="00E25572">
      <w:pPr>
        <w:rPr>
          <w:lang w:val="nl-NL"/>
        </w:rPr>
      </w:pPr>
    </w:p>
    <w:p w14:paraId="3CA0F289" w14:textId="77777777" w:rsidR="00E25572" w:rsidRDefault="00E25572" w:rsidP="00E25572">
      <w:pPr>
        <w:rPr>
          <w:lang w:val="nl-NL"/>
        </w:rPr>
      </w:pPr>
    </w:p>
    <w:p w14:paraId="05854F0F" w14:textId="77777777" w:rsidR="00E25572" w:rsidRDefault="00E25572" w:rsidP="00E25572">
      <w:pPr>
        <w:rPr>
          <w:lang w:val="nl-NL"/>
        </w:rPr>
      </w:pPr>
    </w:p>
    <w:p w14:paraId="6636AB65" w14:textId="77777777" w:rsidR="00E25572" w:rsidRDefault="00E25572" w:rsidP="00E25572">
      <w:pPr>
        <w:rPr>
          <w:lang w:val="nl-NL"/>
        </w:rPr>
      </w:pPr>
    </w:p>
    <w:p w14:paraId="5A5A1D54" w14:textId="77777777" w:rsidR="00E25572" w:rsidRDefault="00E25572" w:rsidP="00E25572">
      <w:pPr>
        <w:rPr>
          <w:lang w:val="nl-NL"/>
        </w:rPr>
      </w:pPr>
    </w:p>
    <w:p w14:paraId="4E23FEF9" w14:textId="77777777" w:rsidR="00E25572" w:rsidRDefault="00E25572" w:rsidP="00E25572">
      <w:pPr>
        <w:rPr>
          <w:lang w:val="nl-NL"/>
        </w:rPr>
      </w:pPr>
    </w:p>
    <w:p w14:paraId="55F98008" w14:textId="77777777" w:rsidR="00E25572" w:rsidRPr="00A144AE" w:rsidRDefault="00E25572" w:rsidP="00E25572">
      <w:pPr>
        <w:rPr>
          <w:lang w:val="nl-NL"/>
        </w:rPr>
      </w:pPr>
    </w:p>
    <w:bookmarkStart w:id="72" w:name="_Toc534662011"/>
    <w:bookmarkStart w:id="73" w:name="_Toc127539660"/>
    <w:p w14:paraId="5FB18A1F" w14:textId="77777777" w:rsidR="00E25572" w:rsidRDefault="00E25572" w:rsidP="00E25572">
      <w:pPr>
        <w:pStyle w:val="Kop2"/>
        <w:jc w:val="left"/>
        <w:rPr>
          <w:color w:val="0B5294" w:themeColor="accent1" w:themeShade="BF"/>
          <w:sz w:val="36"/>
          <w:szCs w:val="36"/>
          <w:lang w:val="nl-NL"/>
        </w:rPr>
      </w:pPr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4FB337" wp14:editId="2C1ABB8D">
                <wp:simplePos x="0" y="0"/>
                <wp:positionH relativeFrom="leftMargin">
                  <wp:posOffset>434975</wp:posOffset>
                </wp:positionH>
                <wp:positionV relativeFrom="paragraph">
                  <wp:posOffset>266700</wp:posOffset>
                </wp:positionV>
                <wp:extent cx="365760" cy="342900"/>
                <wp:effectExtent l="0" t="0" r="15240" b="19050"/>
                <wp:wrapNone/>
                <wp:docPr id="323" name="Ova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34D55" w14:textId="1899EBDD" w:rsidR="001E605D" w:rsidRPr="001E605D" w:rsidRDefault="001E605D" w:rsidP="001E605D">
                            <w:pPr>
                              <w:jc w:val="center"/>
                              <w:rPr>
                                <w:color w:val="FF0000"/>
                                <w:lang w:val="nl-NL"/>
                              </w:rPr>
                            </w:pPr>
                            <w:r w:rsidRPr="001E605D">
                              <w:rPr>
                                <w:color w:val="FF000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A324876">
              <v:oval id="Ovaal 323" style="position:absolute;margin-left:34.25pt;margin-top:21pt;width:28.8pt;height:27pt;z-index:2518661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72" fillcolor="window" strokecolor="windowText" strokeweight="1.5pt" w14:anchorId="434FB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">
                <v:stroke joinstyle="miter"/>
                <v:textbox>
                  <w:txbxContent>
                    <w:p w:rsidRPr="001E605D" w:rsidR="001E605D" w:rsidP="001E605D" w:rsidRDefault="001E605D" w14:paraId="2598DEE6" w14:textId="1899EBDD">
                      <w:pPr>
                        <w:jc w:val="center"/>
                        <w:rPr>
                          <w:color w:val="FF0000"/>
                          <w:lang w:val="nl-NL"/>
                        </w:rPr>
                      </w:pPr>
                      <w:r w:rsidRPr="001E605D">
                        <w:rPr>
                          <w:color w:val="FF0000"/>
                          <w:lang w:val="nl-NL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color w:val="0B5294" w:themeColor="accent1" w:themeShade="BF"/>
          <w:sz w:val="36"/>
          <w:szCs w:val="36"/>
          <w:lang w:val="nl-NL"/>
        </w:rPr>
        <w:t>Beslag plaatsen</w:t>
      </w:r>
      <w:bookmarkEnd w:id="72"/>
      <w:bookmarkEnd w:id="73"/>
    </w:p>
    <w:p w14:paraId="390CB196" w14:textId="77777777" w:rsidR="00E25572" w:rsidRDefault="00E25572" w:rsidP="00E25572">
      <w:pPr>
        <w:rPr>
          <w:lang w:val="nl-NL"/>
        </w:rPr>
      </w:pPr>
    </w:p>
    <w:p w14:paraId="370597AB" w14:textId="77777777" w:rsidR="00E25572" w:rsidRDefault="00E25572" w:rsidP="00E25572">
      <w:pPr>
        <w:rPr>
          <w:lang w:val="nl-NL"/>
        </w:rPr>
      </w:pPr>
      <w:r>
        <w:rPr>
          <w:lang w:val="nl-NL"/>
        </w:rPr>
        <w:t xml:space="preserve">Het beslag plaatsen is een nauwkeurig werkje, de vorm van de scharnieren worden in het deurblad en deurkader uitgefreesd met de </w:t>
      </w:r>
      <w:proofErr w:type="spellStart"/>
      <w:r>
        <w:rPr>
          <w:lang w:val="nl-NL"/>
        </w:rPr>
        <w:t>bovenfrees</w:t>
      </w:r>
      <w:proofErr w:type="spellEnd"/>
      <w:r>
        <w:rPr>
          <w:lang w:val="nl-NL"/>
        </w:rPr>
        <w:t xml:space="preserve"> en worden vastgeschroefd.</w:t>
      </w:r>
      <w:r>
        <w:rPr>
          <w:lang w:val="nl-NL"/>
        </w:rPr>
        <w:br/>
        <w:t>Ook de slotplaat wordt uitgeboord en gefreesd in de zijkant van het deurblad op de juiste hoogte.</w:t>
      </w:r>
      <w:r>
        <w:rPr>
          <w:lang w:val="nl-NL"/>
        </w:rPr>
        <w:br/>
        <w:t>Er worden gaten geboord voor het cilinderslot en natuurlijk de kruk (klink).</w:t>
      </w:r>
    </w:p>
    <w:p w14:paraId="6C983C3B" w14:textId="77777777" w:rsidR="00E25572" w:rsidRDefault="00E25572" w:rsidP="00E25572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5202A410" wp14:editId="4A5CD7B3">
            <wp:simplePos x="0" y="0"/>
            <wp:positionH relativeFrom="column">
              <wp:posOffset>3006090</wp:posOffset>
            </wp:positionH>
            <wp:positionV relativeFrom="paragraph">
              <wp:posOffset>234315</wp:posOffset>
            </wp:positionV>
            <wp:extent cx="2392045" cy="1645920"/>
            <wp:effectExtent l="0" t="0" r="8255" b="0"/>
            <wp:wrapThrough wrapText="bothSides">
              <wp:wrapPolygon edited="0">
                <wp:start x="0" y="0"/>
                <wp:lineTo x="0" y="21250"/>
                <wp:lineTo x="21503" y="21250"/>
                <wp:lineTo x="21503" y="0"/>
                <wp:lineTo x="0" y="0"/>
              </wp:wrapPolygon>
            </wp:wrapThrough>
            <wp:docPr id="369" name="Afbeelding 369" descr="https://www.skil.nl/media/contentmanager/items/stepbystep/k/l/klemmende_deuren-2600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kil.nl/media/contentmanager/items/stepbystep/k/l/klemmende_deuren-2600_60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66CBB85B" wp14:editId="306C5C18">
            <wp:simplePos x="0" y="0"/>
            <wp:positionH relativeFrom="column">
              <wp:posOffset>-8255</wp:posOffset>
            </wp:positionH>
            <wp:positionV relativeFrom="paragraph">
              <wp:posOffset>234950</wp:posOffset>
            </wp:positionV>
            <wp:extent cx="2354580" cy="1619885"/>
            <wp:effectExtent l="0" t="0" r="7620" b="0"/>
            <wp:wrapThrough wrapText="bothSides">
              <wp:wrapPolygon edited="0">
                <wp:start x="0" y="0"/>
                <wp:lineTo x="0" y="21338"/>
                <wp:lineTo x="21495" y="21338"/>
                <wp:lineTo x="21495" y="0"/>
                <wp:lineTo x="0" y="0"/>
              </wp:wrapPolygon>
            </wp:wrapThrough>
            <wp:docPr id="370" name="Afbeelding 370" descr="https://www.skil.nl/media/contentmanager/items/stepbystep/k/l/klemmende_deuren-1600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kil.nl/media/contentmanager/items/stepbystep/k/l/klemmende_deuren-1600_60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B9DB8" w14:textId="77777777" w:rsidR="00E25572" w:rsidRDefault="00E25572" w:rsidP="00E25572">
      <w:pPr>
        <w:rPr>
          <w:lang w:val="nl-NL"/>
        </w:rPr>
      </w:pPr>
    </w:p>
    <w:p w14:paraId="1AEE601B" w14:textId="77777777" w:rsidR="00E25572" w:rsidRDefault="00E25572" w:rsidP="00E25572">
      <w:pPr>
        <w:rPr>
          <w:lang w:val="nl-NL"/>
        </w:rPr>
      </w:pPr>
    </w:p>
    <w:p w14:paraId="45E9B17E" w14:textId="77777777" w:rsidR="00E25572" w:rsidRPr="00685B0C" w:rsidRDefault="00E25572" w:rsidP="00E25572">
      <w:pPr>
        <w:rPr>
          <w:lang w:val="nl-NL"/>
        </w:rPr>
      </w:pPr>
    </w:p>
    <w:p w14:paraId="314B05C4" w14:textId="77777777" w:rsidR="00E25572" w:rsidRDefault="00E25572" w:rsidP="00E25572">
      <w:pPr>
        <w:rPr>
          <w:lang w:val="nl-NL"/>
        </w:rPr>
      </w:pPr>
    </w:p>
    <w:p w14:paraId="262905A0" w14:textId="77777777" w:rsidR="00E25572" w:rsidRDefault="00E25572" w:rsidP="00E25572">
      <w:pPr>
        <w:rPr>
          <w:lang w:val="nl-NL"/>
        </w:rPr>
      </w:pPr>
    </w:p>
    <w:p w14:paraId="0EC9814D" w14:textId="77777777" w:rsidR="00E25572" w:rsidRPr="00685B0C" w:rsidRDefault="00E25572" w:rsidP="00E25572">
      <w:pPr>
        <w:rPr>
          <w:lang w:val="nl-NL"/>
        </w:rPr>
      </w:pPr>
    </w:p>
    <w:p w14:paraId="637226F6" w14:textId="77777777" w:rsidR="00E25572" w:rsidRDefault="00E25572" w:rsidP="00E25572">
      <w:pPr>
        <w:jc w:val="center"/>
        <w:rPr>
          <w:lang w:val="nl-NL"/>
        </w:rPr>
      </w:pPr>
    </w:p>
    <w:p w14:paraId="2D4D89DA" w14:textId="77777777" w:rsidR="00E25572" w:rsidRDefault="00E25572" w:rsidP="00E25572">
      <w:pPr>
        <w:jc w:val="center"/>
        <w:rPr>
          <w:lang w:val="nl-NL"/>
        </w:rPr>
      </w:pPr>
    </w:p>
    <w:p w14:paraId="12AE4BE9" w14:textId="77777777" w:rsidR="00E25572" w:rsidRDefault="00E25572" w:rsidP="00E25572">
      <w:pPr>
        <w:jc w:val="center"/>
        <w:rPr>
          <w:lang w:val="nl-NL"/>
        </w:rPr>
      </w:pPr>
    </w:p>
    <w:p w14:paraId="43A2E9B5" w14:textId="1C33AB93" w:rsidR="00E25572" w:rsidRDefault="00E25572" w:rsidP="00E25572">
      <w:pPr>
        <w:jc w:val="center"/>
        <w:rPr>
          <w:lang w:val="nl-NL"/>
        </w:rPr>
      </w:pPr>
    </w:p>
    <w:p w14:paraId="0549E785" w14:textId="7F4386DF" w:rsidR="001E605D" w:rsidRDefault="001E605D" w:rsidP="00E25572">
      <w:pPr>
        <w:jc w:val="center"/>
        <w:rPr>
          <w:lang w:val="nl-NL"/>
        </w:rPr>
      </w:pPr>
    </w:p>
    <w:p w14:paraId="5C9A03A2" w14:textId="1B8A49FA" w:rsidR="001E605D" w:rsidRDefault="001E605D" w:rsidP="00E25572">
      <w:pPr>
        <w:jc w:val="center"/>
        <w:rPr>
          <w:lang w:val="nl-NL"/>
        </w:rPr>
      </w:pPr>
    </w:p>
    <w:p w14:paraId="2344B36B" w14:textId="1DA3E12C" w:rsidR="001E605D" w:rsidRDefault="001E605D" w:rsidP="00E25572">
      <w:pPr>
        <w:jc w:val="center"/>
        <w:rPr>
          <w:lang w:val="nl-NL"/>
        </w:rPr>
      </w:pPr>
    </w:p>
    <w:p w14:paraId="33020B89" w14:textId="7081433C" w:rsidR="001E605D" w:rsidRDefault="001E605D" w:rsidP="00E25572">
      <w:pPr>
        <w:jc w:val="center"/>
        <w:rPr>
          <w:lang w:val="nl-NL"/>
        </w:rPr>
      </w:pPr>
    </w:p>
    <w:p w14:paraId="29FD450B" w14:textId="744E6E5E" w:rsidR="001E605D" w:rsidRDefault="001E605D" w:rsidP="00E25572">
      <w:pPr>
        <w:jc w:val="center"/>
        <w:rPr>
          <w:lang w:val="nl-NL"/>
        </w:rPr>
      </w:pPr>
    </w:p>
    <w:p w14:paraId="7FECEEE6" w14:textId="3F95FD58" w:rsidR="001E605D" w:rsidRDefault="001E605D" w:rsidP="00E25572">
      <w:pPr>
        <w:jc w:val="center"/>
        <w:rPr>
          <w:lang w:val="nl-NL"/>
        </w:rPr>
      </w:pPr>
    </w:p>
    <w:p w14:paraId="7824E252" w14:textId="3A0B5D53" w:rsidR="001E605D" w:rsidRDefault="001E605D" w:rsidP="00E25572">
      <w:pPr>
        <w:jc w:val="center"/>
        <w:rPr>
          <w:lang w:val="nl-NL"/>
        </w:rPr>
      </w:pPr>
    </w:p>
    <w:p w14:paraId="6108049A" w14:textId="0BA584C8" w:rsidR="001E605D" w:rsidRDefault="001E605D" w:rsidP="00E25572">
      <w:pPr>
        <w:jc w:val="center"/>
        <w:rPr>
          <w:lang w:val="nl-NL"/>
        </w:rPr>
      </w:pPr>
    </w:p>
    <w:p w14:paraId="67E3914B" w14:textId="77777777" w:rsidR="001E605D" w:rsidRDefault="001E605D" w:rsidP="00E25572">
      <w:pPr>
        <w:jc w:val="center"/>
        <w:rPr>
          <w:lang w:val="nl-NL"/>
        </w:rPr>
      </w:pPr>
    </w:p>
    <w:p w14:paraId="5BECAA35" w14:textId="77777777" w:rsidR="00E25572" w:rsidRDefault="00E25572" w:rsidP="00E25572">
      <w:pPr>
        <w:rPr>
          <w:lang w:val="nl-NL"/>
        </w:rPr>
      </w:pPr>
      <w:r>
        <w:rPr>
          <w:lang w:val="nl-NL"/>
        </w:rPr>
        <w:t>Na het uitvoeren van deze stappen is de binnendeur klaar.</w:t>
      </w:r>
      <w:r>
        <w:rPr>
          <w:lang w:val="nl-NL"/>
        </w:rPr>
        <w:br/>
        <w:t>Later in de praktijk zou je aan de hand van deze bundel zelfstandig aan de slag moeten kunnen gaan</w:t>
      </w:r>
      <w:r>
        <w:rPr>
          <w:lang w:val="nl-NL"/>
        </w:rPr>
        <w:br/>
        <w:t>(met eventueel hulp van medeleerlingen of leerkracht).</w:t>
      </w:r>
      <w:r>
        <w:rPr>
          <w:lang w:val="nl-NL"/>
        </w:rPr>
        <w:br/>
        <w:t>Hieronder nog een paar oefeningen die het maken van de binnendeur nader toelicht.</w:t>
      </w:r>
    </w:p>
    <w:p w14:paraId="5F71B287" w14:textId="4DAE7B38" w:rsidR="00E25572" w:rsidRDefault="00E25572" w:rsidP="001E605D">
      <w:pPr>
        <w:rPr>
          <w:lang w:val="nl-NL"/>
        </w:rPr>
      </w:pPr>
    </w:p>
    <w:p w14:paraId="27DACCE5" w14:textId="77777777" w:rsidR="00E25572" w:rsidRDefault="00E25572" w:rsidP="00E25572">
      <w:pPr>
        <w:pStyle w:val="Kop1"/>
        <w:jc w:val="left"/>
        <w:rPr>
          <w:lang w:val="nl-NL"/>
        </w:rPr>
      </w:pPr>
      <w:bookmarkStart w:id="74" w:name="_Toc534662012"/>
      <w:bookmarkStart w:id="75" w:name="_Toc127539661"/>
      <w:r w:rsidRPr="0082555C">
        <w:rPr>
          <w:noProof/>
        </w:rPr>
        <w:lastRenderedPageBreak/>
        <w:drawing>
          <wp:anchor distT="0" distB="0" distL="114300" distR="114300" simplePos="0" relativeHeight="251885568" behindDoc="1" locked="0" layoutInCell="1" allowOverlap="1" wp14:anchorId="4815C0D0" wp14:editId="0592B8F8">
            <wp:simplePos x="0" y="0"/>
            <wp:positionH relativeFrom="margin">
              <wp:posOffset>5295900</wp:posOffset>
            </wp:positionH>
            <wp:positionV relativeFrom="paragraph">
              <wp:posOffset>-149860</wp:posOffset>
            </wp:positionV>
            <wp:extent cx="729342" cy="705499"/>
            <wp:effectExtent l="0" t="0" r="0" b="0"/>
            <wp:wrapNone/>
            <wp:docPr id="371" name="Afbeelding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12. deurblad maken</w:t>
      </w:r>
      <w:bookmarkEnd w:id="74"/>
      <w:bookmarkEnd w:id="75"/>
    </w:p>
    <w:p w14:paraId="0FF33D98" w14:textId="77777777" w:rsidR="00E25572" w:rsidRDefault="00E25572" w:rsidP="00E25572">
      <w:pPr>
        <w:rPr>
          <w:lang w:val="nl-NL"/>
        </w:rPr>
      </w:pPr>
    </w:p>
    <w:p w14:paraId="018E9FE1" w14:textId="77777777" w:rsidR="00E25572" w:rsidRDefault="00E25572" w:rsidP="00E25572">
      <w:pPr>
        <w:rPr>
          <w:lang w:val="nl-NL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881472" behindDoc="0" locked="0" layoutInCell="1" allowOverlap="1" wp14:anchorId="68CEA78E" wp14:editId="5AFEEBE5">
            <wp:simplePos x="0" y="0"/>
            <wp:positionH relativeFrom="column">
              <wp:posOffset>3702685</wp:posOffset>
            </wp:positionH>
            <wp:positionV relativeFrom="paragraph">
              <wp:posOffset>590550</wp:posOffset>
            </wp:positionV>
            <wp:extent cx="2508250" cy="3002280"/>
            <wp:effectExtent l="0" t="0" r="6350" b="7620"/>
            <wp:wrapThrough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hrough>
            <wp:docPr id="372" name="Afbeelding 372" descr="Afbeeldingsresultaat voor hoe zelf binnendeur maken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hoe zelf binnendeur maken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Het maken van een vlak deurblad is niet zo moeilijk.</w:t>
      </w:r>
      <w:r>
        <w:rPr>
          <w:lang w:val="nl-NL"/>
        </w:rPr>
        <w:br/>
        <w:t>Eerst maken we een kader waar langs beide kanten een plaat of beplanking op komt.</w:t>
      </w:r>
      <w:r>
        <w:rPr>
          <w:lang w:val="nl-NL"/>
        </w:rPr>
        <w:br/>
        <w:t>Natuurlijk moeten we wel een tussenregel voorzien waar het slot en de klink komt.</w:t>
      </w:r>
      <w:r>
        <w:rPr>
          <w:lang w:val="nl-NL"/>
        </w:rPr>
        <w:br/>
        <w:t>Achteraf worden er in de deurstijl uitsparingen uitgefreesd om de scharnieren in te bevestigen.</w:t>
      </w:r>
    </w:p>
    <w:p w14:paraId="57981BEE" w14:textId="77777777" w:rsidR="00E25572" w:rsidRDefault="00E25572" w:rsidP="00E25572">
      <w:pPr>
        <w:rPr>
          <w:lang w:val="nl-NL"/>
        </w:rPr>
      </w:pPr>
    </w:p>
    <w:p w14:paraId="01746537" w14:textId="77777777" w:rsidR="00E25572" w:rsidRPr="00B32765" w:rsidRDefault="00E25572" w:rsidP="00E25572">
      <w:pPr>
        <w:rPr>
          <w:lang w:val="nl-NL"/>
        </w:rPr>
      </w:pPr>
    </w:p>
    <w:p w14:paraId="695B8F33" w14:textId="77777777" w:rsidR="00E25572" w:rsidRDefault="00E25572" w:rsidP="00E25572">
      <w:pPr>
        <w:rPr>
          <w:lang w:val="nl-NL"/>
        </w:rPr>
      </w:pPr>
    </w:p>
    <w:p w14:paraId="78917569" w14:textId="77777777" w:rsidR="00E25572" w:rsidRDefault="00E25572" w:rsidP="00E25572">
      <w:pPr>
        <w:rPr>
          <w:lang w:val="nl-NL"/>
        </w:rPr>
      </w:pPr>
    </w:p>
    <w:p w14:paraId="7F52394C" w14:textId="77777777" w:rsidR="00E25572" w:rsidRDefault="00E25572" w:rsidP="00E25572">
      <w:pPr>
        <w:rPr>
          <w:lang w:val="nl-NL"/>
        </w:rPr>
      </w:pPr>
    </w:p>
    <w:p w14:paraId="106D1811" w14:textId="77777777" w:rsidR="00E25572" w:rsidRDefault="00E25572" w:rsidP="00E25572">
      <w:pPr>
        <w:rPr>
          <w:lang w:val="nl-NL"/>
        </w:rPr>
      </w:pPr>
    </w:p>
    <w:p w14:paraId="4440F69A" w14:textId="77777777" w:rsidR="00E25572" w:rsidRDefault="00E25572" w:rsidP="00E25572">
      <w:pPr>
        <w:rPr>
          <w:lang w:val="nl-NL"/>
        </w:rPr>
      </w:pPr>
    </w:p>
    <w:p w14:paraId="0B415527" w14:textId="77777777" w:rsidR="00E25572" w:rsidRDefault="00E25572" w:rsidP="00E25572">
      <w:pPr>
        <w:rPr>
          <w:lang w:val="nl-NL"/>
        </w:rPr>
      </w:pPr>
    </w:p>
    <w:p w14:paraId="646C7F86" w14:textId="77777777" w:rsidR="00E25572" w:rsidRDefault="00E25572" w:rsidP="00E25572">
      <w:pPr>
        <w:rPr>
          <w:lang w:val="nl-NL"/>
        </w:rPr>
      </w:pPr>
    </w:p>
    <w:p w14:paraId="31652706" w14:textId="725E0BE8" w:rsidR="00E25572" w:rsidRPr="00462FA1" w:rsidRDefault="00E25572" w:rsidP="00E25572">
      <w:pPr>
        <w:pStyle w:val="Kop2"/>
        <w:jc w:val="left"/>
        <w:rPr>
          <w:color w:val="0B5294" w:themeColor="accent1" w:themeShade="BF"/>
          <w:sz w:val="36"/>
          <w:szCs w:val="36"/>
          <w:lang w:val="nl-NL"/>
        </w:rPr>
      </w:pPr>
      <w:bookmarkStart w:id="76" w:name="_Toc534662013"/>
      <w:bookmarkStart w:id="77" w:name="_Toc127539662"/>
      <w:r w:rsidRPr="0082555C">
        <w:rPr>
          <w:noProof/>
        </w:rPr>
        <w:drawing>
          <wp:anchor distT="0" distB="0" distL="114300" distR="114300" simplePos="0" relativeHeight="251886592" behindDoc="1" locked="0" layoutInCell="1" allowOverlap="1" wp14:anchorId="00AC8CF5" wp14:editId="76A84188">
            <wp:simplePos x="0" y="0"/>
            <wp:positionH relativeFrom="margin">
              <wp:posOffset>5356860</wp:posOffset>
            </wp:positionH>
            <wp:positionV relativeFrom="paragraph">
              <wp:posOffset>8890</wp:posOffset>
            </wp:positionV>
            <wp:extent cx="729342" cy="705499"/>
            <wp:effectExtent l="0" t="0" r="0" b="0"/>
            <wp:wrapNone/>
            <wp:docPr id="373" name="Afbeelding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FA1">
        <w:rPr>
          <w:color w:val="0B5294" w:themeColor="accent1" w:themeShade="BF"/>
          <w:sz w:val="36"/>
          <w:szCs w:val="36"/>
          <w:lang w:val="nl-NL"/>
        </w:rPr>
        <w:t xml:space="preserve">12.1 op de kader </w:t>
      </w:r>
      <w:r w:rsidR="003555DD" w:rsidRPr="00462FA1">
        <w:rPr>
          <w:color w:val="0B5294" w:themeColor="accent1" w:themeShade="BF"/>
          <w:sz w:val="36"/>
          <w:szCs w:val="36"/>
          <w:lang w:val="nl-NL"/>
        </w:rPr>
        <w:t>paring tekens</w:t>
      </w:r>
      <w:r w:rsidRPr="00462FA1">
        <w:rPr>
          <w:color w:val="0B5294" w:themeColor="accent1" w:themeShade="BF"/>
          <w:sz w:val="36"/>
          <w:szCs w:val="36"/>
          <w:lang w:val="nl-NL"/>
        </w:rPr>
        <w:t xml:space="preserve"> plaatsen</w:t>
      </w:r>
      <w:bookmarkEnd w:id="76"/>
      <w:bookmarkEnd w:id="77"/>
    </w:p>
    <w:p w14:paraId="1096E7E0" w14:textId="77777777" w:rsidR="00E25572" w:rsidRDefault="00E25572" w:rsidP="00E25572">
      <w:pPr>
        <w:rPr>
          <w:lang w:val="nl-NL"/>
        </w:rPr>
      </w:pPr>
    </w:p>
    <w:p w14:paraId="084A35EC" w14:textId="7200CBFC" w:rsidR="00E25572" w:rsidRDefault="00E25572" w:rsidP="00E25572">
      <w:pPr>
        <w:rPr>
          <w:lang w:val="nl-NL"/>
        </w:rPr>
      </w:pPr>
      <w:r>
        <w:rPr>
          <w:lang w:val="nl-NL"/>
        </w:rPr>
        <w:t xml:space="preserve">Teken op volgende tekening op elk onderdeel de juiste </w:t>
      </w:r>
      <w:r w:rsidR="003555DD">
        <w:rPr>
          <w:lang w:val="nl-NL"/>
        </w:rPr>
        <w:t>paring tekens</w:t>
      </w:r>
      <w:r>
        <w:rPr>
          <w:lang w:val="nl-NL"/>
        </w:rPr>
        <w:t xml:space="preserve">. </w:t>
      </w:r>
    </w:p>
    <w:p w14:paraId="22036565" w14:textId="77777777" w:rsidR="00E25572" w:rsidRDefault="00E25572" w:rsidP="00E25572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2FE6F6E5" wp14:editId="4A9A7134">
            <wp:simplePos x="0" y="0"/>
            <wp:positionH relativeFrom="margin">
              <wp:posOffset>1615440</wp:posOffset>
            </wp:positionH>
            <wp:positionV relativeFrom="paragraph">
              <wp:posOffset>47625</wp:posOffset>
            </wp:positionV>
            <wp:extent cx="2049780" cy="3396615"/>
            <wp:effectExtent l="0" t="0" r="7620" b="0"/>
            <wp:wrapThrough wrapText="bothSides">
              <wp:wrapPolygon edited="0">
                <wp:start x="0" y="0"/>
                <wp:lineTo x="0" y="21443"/>
                <wp:lineTo x="21480" y="21443"/>
                <wp:lineTo x="21480" y="0"/>
                <wp:lineTo x="0" y="0"/>
              </wp:wrapPolygon>
            </wp:wrapThrough>
            <wp:docPr id="374" name="Afbeelding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3" t="3834" r="18951" b="7219"/>
                    <a:stretch/>
                  </pic:blipFill>
                  <pic:spPr bwMode="auto">
                    <a:xfrm>
                      <a:off x="0" y="0"/>
                      <a:ext cx="2049780" cy="339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5922E" w14:textId="2BA92B94" w:rsidR="00E25572" w:rsidRDefault="003555DD" w:rsidP="00E25572">
      <w:pPr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6C739F40" wp14:editId="15FC6E82">
                <wp:simplePos x="0" y="0"/>
                <wp:positionH relativeFrom="column">
                  <wp:posOffset>2498725</wp:posOffset>
                </wp:positionH>
                <wp:positionV relativeFrom="paragraph">
                  <wp:posOffset>43815</wp:posOffset>
                </wp:positionV>
                <wp:extent cx="110130" cy="159385"/>
                <wp:effectExtent l="38100" t="57150" r="23495" b="50165"/>
                <wp:wrapNone/>
                <wp:docPr id="397" name="Inkt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0130" cy="159385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B0DD4C4">
              <v:shapetype id="_x0000_t75" coordsize="21600,21600" filled="f" stroked="f" o:spt="75" o:preferrelative="t" path="m@4@5l@4@11@9@11@9@5xe" w14:anchorId="26240272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t 397" style="position:absolute;margin-left:196.05pt;margin-top:2.75pt;width:10.05pt;height:13.9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">
                <v:imagedata o:title="" r:id="rId58"/>
              </v:shape>
            </w:pict>
          </mc:Fallback>
        </mc:AlternateContent>
      </w:r>
    </w:p>
    <w:p w14:paraId="28D5DB49" w14:textId="72DF5484" w:rsidR="00E25572" w:rsidRDefault="003555DD" w:rsidP="00E25572">
      <w:pPr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CBA50F3" wp14:editId="5BD92536">
                <wp:simplePos x="0" y="0"/>
                <wp:positionH relativeFrom="column">
                  <wp:posOffset>3306265</wp:posOffset>
                </wp:positionH>
                <wp:positionV relativeFrom="paragraph">
                  <wp:posOffset>139185</wp:posOffset>
                </wp:positionV>
                <wp:extent cx="115200" cy="292320"/>
                <wp:effectExtent l="38100" t="38100" r="56515" b="50800"/>
                <wp:wrapNone/>
                <wp:docPr id="390" name="Inkt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5200" cy="29232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8E672C7">
              <v:shape id="Inkt 390" style="position:absolute;margin-left:259.65pt;margin-top:10.25pt;width:10.45pt;height:24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" w14:anchorId="1DEED00D">
                <v:imagedata o:title="" r:id="rId60"/>
              </v:shape>
            </w:pict>
          </mc:Fallback>
        </mc:AlternateContent>
      </w:r>
    </w:p>
    <w:p w14:paraId="2F4A3AA4" w14:textId="1970F019" w:rsidR="00E25572" w:rsidRDefault="003555DD" w:rsidP="00E25572">
      <w:pPr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1CB7A33C" wp14:editId="31AF20C4">
                <wp:simplePos x="0" y="0"/>
                <wp:positionH relativeFrom="column">
                  <wp:posOffset>2668345</wp:posOffset>
                </wp:positionH>
                <wp:positionV relativeFrom="paragraph">
                  <wp:posOffset>-735</wp:posOffset>
                </wp:positionV>
                <wp:extent cx="90000" cy="187920"/>
                <wp:effectExtent l="38100" t="38100" r="43815" b="41275"/>
                <wp:wrapNone/>
                <wp:docPr id="391" name="Inkt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0000" cy="18792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A1D2FCB">
              <v:shape id="Inkt 391" style="position:absolute;margin-left:209.4pt;margin-top:-.75pt;width:8.55pt;height:16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" w14:anchorId="17683948">
                <v:imagedata o:title="" r:id="rId62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50D9BF6" wp14:editId="60496236">
                <wp:simplePos x="0" y="0"/>
                <wp:positionH relativeFrom="column">
                  <wp:posOffset>2108905</wp:posOffset>
                </wp:positionH>
                <wp:positionV relativeFrom="paragraph">
                  <wp:posOffset>138585</wp:posOffset>
                </wp:positionV>
                <wp:extent cx="107640" cy="237960"/>
                <wp:effectExtent l="38100" t="38100" r="45085" b="48260"/>
                <wp:wrapNone/>
                <wp:docPr id="389" name="Inkt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7640" cy="23796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40C7AB1">
              <v:shape id="Inkt 389" style="position:absolute;margin-left:165.35pt;margin-top:10.2pt;width:9.9pt;height:20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" w14:anchorId="5C92955D">
                <v:imagedata o:title="" r:id="rId64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BEA082F" wp14:editId="3D57584D">
                <wp:simplePos x="0" y="0"/>
                <wp:positionH relativeFrom="column">
                  <wp:posOffset>2117545</wp:posOffset>
                </wp:positionH>
                <wp:positionV relativeFrom="paragraph">
                  <wp:posOffset>126345</wp:posOffset>
                </wp:positionV>
                <wp:extent cx="86040" cy="12600"/>
                <wp:effectExtent l="57150" t="38100" r="47625" b="45085"/>
                <wp:wrapNone/>
                <wp:docPr id="388" name="Inkt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6040" cy="1260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38E3A19">
              <v:shape id="Inkt 388" style="position:absolute;margin-left:166.05pt;margin-top:9.25pt;width:8.15pt;height:2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" w14:anchorId="2C9B37BB">
                <v:imagedata o:title="" r:id="rId66"/>
              </v:shape>
            </w:pict>
          </mc:Fallback>
        </mc:AlternateContent>
      </w:r>
    </w:p>
    <w:p w14:paraId="4DB8651E" w14:textId="69DBD999" w:rsidR="00E25572" w:rsidRDefault="003555DD" w:rsidP="00E25572">
      <w:pPr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237B872" wp14:editId="12251AE1">
                <wp:simplePos x="0" y="0"/>
                <wp:positionH relativeFrom="column">
                  <wp:posOffset>2711905</wp:posOffset>
                </wp:positionH>
                <wp:positionV relativeFrom="paragraph">
                  <wp:posOffset>-31490</wp:posOffset>
                </wp:positionV>
                <wp:extent cx="39960" cy="85680"/>
                <wp:effectExtent l="57150" t="57150" r="55880" b="48260"/>
                <wp:wrapNone/>
                <wp:docPr id="392" name="Inkt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9960" cy="8568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0F4F31F">
              <v:shape id="Inkt 392" style="position:absolute;margin-left:212.85pt;margin-top:-3.2pt;width:4.6pt;height:8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" w14:anchorId="3890DA6A">
                <v:imagedata o:title="" r:id="rId68"/>
              </v:shape>
            </w:pict>
          </mc:Fallback>
        </mc:AlternateContent>
      </w:r>
    </w:p>
    <w:p w14:paraId="360C0AF0" w14:textId="77777777" w:rsidR="00E25572" w:rsidRDefault="00E25572" w:rsidP="00E25572">
      <w:pPr>
        <w:rPr>
          <w:lang w:val="nl-NL"/>
        </w:rPr>
      </w:pPr>
    </w:p>
    <w:p w14:paraId="070C6744" w14:textId="1FDB662C" w:rsidR="00E25572" w:rsidRDefault="003555DD" w:rsidP="00E25572">
      <w:pPr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3F3D34DA" wp14:editId="686CF1B9">
                <wp:simplePos x="0" y="0"/>
                <wp:positionH relativeFrom="column">
                  <wp:posOffset>2487295</wp:posOffset>
                </wp:positionH>
                <wp:positionV relativeFrom="paragraph">
                  <wp:posOffset>-52705</wp:posOffset>
                </wp:positionV>
                <wp:extent cx="224910" cy="204470"/>
                <wp:effectExtent l="38100" t="38100" r="22860" b="43180"/>
                <wp:wrapNone/>
                <wp:docPr id="405" name="Inkt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24910" cy="20447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836D521">
              <v:shape id="Inkt 405" style="position:absolute;margin-left:195.15pt;margin-top:-4.85pt;width:19.1pt;height:17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" w14:anchorId="3BC5401F">
                <v:imagedata o:title="" r:id="rId70"/>
              </v:shape>
            </w:pict>
          </mc:Fallback>
        </mc:AlternateContent>
      </w:r>
      <w:r w:rsidR="00E25572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F5B2B5" wp14:editId="69D582EC">
                <wp:simplePos x="0" y="0"/>
                <wp:positionH relativeFrom="column">
                  <wp:posOffset>1958340</wp:posOffset>
                </wp:positionH>
                <wp:positionV relativeFrom="paragraph">
                  <wp:posOffset>18415</wp:posOffset>
                </wp:positionV>
                <wp:extent cx="753110" cy="882428"/>
                <wp:effectExtent l="0" t="133350" r="0" b="127635"/>
                <wp:wrapNone/>
                <wp:docPr id="324" name="Parallellogra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7322">
                          <a:off x="0" y="0"/>
                          <a:ext cx="753110" cy="882428"/>
                        </a:xfrm>
                        <a:prstGeom prst="parallelogram">
                          <a:avLst>
                            <a:gd name="adj" fmla="val 4444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5CB22B7">
              <v:shapetype id="_x0000_t7" coordsize="21600,21600" o:spt="7" adj="5400" path="m@0,l,21600@1,21600,21600,xe" w14:anchorId="6052C847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Parallellogram 324" style="position:absolute;margin-left:154.2pt;margin-top:1.45pt;width:59.3pt;height:69.5pt;rotation:-1357336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" strokeweight="1pt" type="#_x0000_t7" adj="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"/>
            </w:pict>
          </mc:Fallback>
        </mc:AlternateContent>
      </w:r>
    </w:p>
    <w:p w14:paraId="01E25986" w14:textId="66C5C88F" w:rsidR="00E25572" w:rsidRDefault="003555DD" w:rsidP="00E25572">
      <w:pPr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4CABF781" wp14:editId="5F23FF9E">
                <wp:simplePos x="0" y="0"/>
                <wp:positionH relativeFrom="column">
                  <wp:posOffset>2707945</wp:posOffset>
                </wp:positionH>
                <wp:positionV relativeFrom="paragraph">
                  <wp:posOffset>87755</wp:posOffset>
                </wp:positionV>
                <wp:extent cx="93600" cy="166320"/>
                <wp:effectExtent l="38100" t="38100" r="40005" b="43815"/>
                <wp:wrapNone/>
                <wp:docPr id="393" name="Inkt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3600" cy="16632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A5F756C">
              <v:shape id="Inkt 393" style="position:absolute;margin-left:212.5pt;margin-top:6.2pt;width:8.75pt;height:14.5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" w14:anchorId="64D30798">
                <v:imagedata o:title="" r:id="rId72"/>
              </v:shape>
            </w:pict>
          </mc:Fallback>
        </mc:AlternateContent>
      </w:r>
    </w:p>
    <w:p w14:paraId="63911789" w14:textId="6CBCE2E1" w:rsidR="00E25572" w:rsidRDefault="003555DD" w:rsidP="00E25572">
      <w:pPr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558C20F" wp14:editId="20417F7A">
                <wp:simplePos x="0" y="0"/>
                <wp:positionH relativeFrom="column">
                  <wp:posOffset>2747905</wp:posOffset>
                </wp:positionH>
                <wp:positionV relativeFrom="paragraph">
                  <wp:posOffset>33960</wp:posOffset>
                </wp:positionV>
                <wp:extent cx="51120" cy="62280"/>
                <wp:effectExtent l="38100" t="38100" r="44450" b="52070"/>
                <wp:wrapNone/>
                <wp:docPr id="394" name="Inkt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1120" cy="6228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8D28AFC">
              <v:shape id="Inkt 394" style="position:absolute;margin-left:215.65pt;margin-top:1.95pt;width:5.45pt;height:6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" w14:anchorId="0D206227">
                <v:imagedata o:title="" r:id="rId74"/>
              </v:shape>
            </w:pict>
          </mc:Fallback>
        </mc:AlternateContent>
      </w:r>
    </w:p>
    <w:p w14:paraId="5040C2E7" w14:textId="77777777" w:rsidR="00E25572" w:rsidRDefault="00E25572" w:rsidP="00E25572">
      <w:pPr>
        <w:rPr>
          <w:lang w:val="nl-NL"/>
        </w:rPr>
      </w:pPr>
    </w:p>
    <w:p w14:paraId="5F820A7B" w14:textId="0AC1EE14" w:rsidR="00E25572" w:rsidRDefault="003555DD" w:rsidP="00E25572">
      <w:pPr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18A41D93" wp14:editId="7E2CA501">
                <wp:simplePos x="0" y="0"/>
                <wp:positionH relativeFrom="column">
                  <wp:posOffset>2407285</wp:posOffset>
                </wp:positionH>
                <wp:positionV relativeFrom="paragraph">
                  <wp:posOffset>7620</wp:posOffset>
                </wp:positionV>
                <wp:extent cx="366300" cy="283845"/>
                <wp:effectExtent l="38100" t="38100" r="15240" b="40005"/>
                <wp:wrapNone/>
                <wp:docPr id="410" name="Inkt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6300" cy="283845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2EBCCEA">
              <v:shape id="Inkt 410" style="position:absolute;margin-left:188.85pt;margin-top:-.1pt;width:30.3pt;height:23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" w14:anchorId="2E956498">
                <v:imagedata o:title="" r:id="rId76"/>
              </v:shape>
            </w:pict>
          </mc:Fallback>
        </mc:AlternateContent>
      </w:r>
    </w:p>
    <w:p w14:paraId="1AD90679" w14:textId="77777777" w:rsidR="00E25572" w:rsidRPr="009A3F4F" w:rsidRDefault="00E25572" w:rsidP="00E25572">
      <w:pPr>
        <w:pStyle w:val="Kop2"/>
        <w:jc w:val="left"/>
        <w:rPr>
          <w:color w:val="0B5294" w:themeColor="accent1" w:themeShade="BF"/>
          <w:sz w:val="36"/>
          <w:szCs w:val="36"/>
          <w:lang w:val="nl-NL"/>
        </w:rPr>
      </w:pPr>
      <w:bookmarkStart w:id="78" w:name="_Toc534662014"/>
      <w:bookmarkStart w:id="79" w:name="_Toc127539663"/>
      <w:r w:rsidRPr="0082555C">
        <w:rPr>
          <w:noProof/>
        </w:rPr>
        <w:lastRenderedPageBreak/>
        <w:drawing>
          <wp:anchor distT="0" distB="0" distL="114300" distR="114300" simplePos="0" relativeHeight="251887616" behindDoc="1" locked="0" layoutInCell="1" allowOverlap="1" wp14:anchorId="3F0C8847" wp14:editId="5ED4DEE3">
            <wp:simplePos x="0" y="0"/>
            <wp:positionH relativeFrom="margin">
              <wp:posOffset>5486400</wp:posOffset>
            </wp:positionH>
            <wp:positionV relativeFrom="paragraph">
              <wp:posOffset>-297180</wp:posOffset>
            </wp:positionV>
            <wp:extent cx="729342" cy="705499"/>
            <wp:effectExtent l="0" t="0" r="0" b="0"/>
            <wp:wrapNone/>
            <wp:docPr id="375" name="Afbeelding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F4F">
        <w:rPr>
          <w:color w:val="0B5294" w:themeColor="accent1" w:themeShade="BF"/>
          <w:sz w:val="36"/>
          <w:szCs w:val="36"/>
          <w:lang w:val="nl-NL"/>
        </w:rPr>
        <w:t>12.2 gesloten pen</w:t>
      </w:r>
      <w:r>
        <w:rPr>
          <w:color w:val="0B5294" w:themeColor="accent1" w:themeShade="BF"/>
          <w:sz w:val="36"/>
          <w:szCs w:val="36"/>
          <w:lang w:val="nl-NL"/>
        </w:rPr>
        <w:t>-</w:t>
      </w:r>
      <w:r w:rsidRPr="009A3F4F">
        <w:rPr>
          <w:color w:val="0B5294" w:themeColor="accent1" w:themeShade="BF"/>
          <w:sz w:val="36"/>
          <w:szCs w:val="36"/>
          <w:lang w:val="nl-NL"/>
        </w:rPr>
        <w:t xml:space="preserve"> en </w:t>
      </w:r>
      <w:proofErr w:type="spellStart"/>
      <w:r w:rsidRPr="009A3F4F">
        <w:rPr>
          <w:color w:val="0B5294" w:themeColor="accent1" w:themeShade="BF"/>
          <w:sz w:val="36"/>
          <w:szCs w:val="36"/>
          <w:lang w:val="nl-NL"/>
        </w:rPr>
        <w:t>gatverbinding</w:t>
      </w:r>
      <w:bookmarkEnd w:id="78"/>
      <w:bookmarkEnd w:id="79"/>
      <w:proofErr w:type="spellEnd"/>
    </w:p>
    <w:p w14:paraId="12DA181E" w14:textId="77777777" w:rsidR="00E25572" w:rsidRDefault="00E25572" w:rsidP="00E25572">
      <w:pPr>
        <w:rPr>
          <w:lang w:val="nl-NL"/>
        </w:rPr>
      </w:pPr>
    </w:p>
    <w:p w14:paraId="53DBE74D" w14:textId="77777777" w:rsidR="00E25572" w:rsidRDefault="00E25572" w:rsidP="00E25572">
      <w:pPr>
        <w:rPr>
          <w:lang w:val="nl-NL"/>
        </w:rPr>
      </w:pPr>
      <w:r>
        <w:rPr>
          <w:lang w:val="nl-NL"/>
        </w:rPr>
        <w:t xml:space="preserve">Teken in volgende figuren voor-, boven- en linkerzijaanzicht van een gesloten pen- en </w:t>
      </w:r>
      <w:proofErr w:type="spellStart"/>
      <w:r>
        <w:rPr>
          <w:lang w:val="nl-NL"/>
        </w:rPr>
        <w:t>gatverbinding</w:t>
      </w:r>
      <w:proofErr w:type="spellEnd"/>
      <w:r>
        <w:rPr>
          <w:lang w:val="nl-NL"/>
        </w:rPr>
        <w:t xml:space="preserve"> volgens de regels van diepte van het gat, pendikte, enz..</w:t>
      </w:r>
    </w:p>
    <w:p w14:paraId="36455BDA" w14:textId="77777777" w:rsidR="00E25572" w:rsidRDefault="00E25572" w:rsidP="00E25572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2777952A" wp14:editId="31A238E9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4975860" cy="6598920"/>
            <wp:effectExtent l="0" t="0" r="0" b="0"/>
            <wp:wrapThrough wrapText="bothSides">
              <wp:wrapPolygon edited="0">
                <wp:start x="0" y="0"/>
                <wp:lineTo x="0" y="21513"/>
                <wp:lineTo x="21501" y="21513"/>
                <wp:lineTo x="21501" y="0"/>
                <wp:lineTo x="0" y="0"/>
              </wp:wrapPolygon>
            </wp:wrapThrough>
            <wp:docPr id="376" name="Afbeelding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7"/>
                    <a:stretch/>
                  </pic:blipFill>
                  <pic:spPr bwMode="auto">
                    <a:xfrm>
                      <a:off x="0" y="0"/>
                      <a:ext cx="4975860" cy="659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17CBC" w14:textId="77777777" w:rsidR="00E25572" w:rsidRDefault="00E25572" w:rsidP="00E25572">
      <w:pPr>
        <w:rPr>
          <w:lang w:val="nl-NL"/>
        </w:rPr>
      </w:pPr>
    </w:p>
    <w:p w14:paraId="6E7AF729" w14:textId="77777777" w:rsidR="00E25572" w:rsidRDefault="00E25572" w:rsidP="00E25572">
      <w:pPr>
        <w:rPr>
          <w:lang w:val="nl-NL"/>
        </w:rPr>
      </w:pPr>
    </w:p>
    <w:p w14:paraId="7E68C8F1" w14:textId="77777777" w:rsidR="00E25572" w:rsidRDefault="00E25572" w:rsidP="00E25572">
      <w:pPr>
        <w:rPr>
          <w:lang w:val="nl-NL"/>
        </w:rPr>
      </w:pPr>
    </w:p>
    <w:p w14:paraId="14F1B8DE" w14:textId="77777777" w:rsidR="00E25572" w:rsidRDefault="00E25572" w:rsidP="00E25572">
      <w:pPr>
        <w:rPr>
          <w:lang w:val="nl-NL"/>
        </w:rPr>
      </w:pPr>
    </w:p>
    <w:p w14:paraId="184DE51B" w14:textId="77777777" w:rsidR="00E25572" w:rsidRDefault="00E25572" w:rsidP="00E25572">
      <w:pPr>
        <w:rPr>
          <w:lang w:val="nl-NL"/>
        </w:rPr>
      </w:pPr>
    </w:p>
    <w:p w14:paraId="7F5B0915" w14:textId="77777777" w:rsidR="00E25572" w:rsidRDefault="00E25572" w:rsidP="00E25572">
      <w:pPr>
        <w:rPr>
          <w:lang w:val="nl-NL"/>
        </w:rPr>
      </w:pPr>
    </w:p>
    <w:p w14:paraId="62786762" w14:textId="77777777" w:rsidR="00E25572" w:rsidRDefault="00E25572" w:rsidP="00E25572">
      <w:pPr>
        <w:rPr>
          <w:lang w:val="nl-NL"/>
        </w:rPr>
      </w:pPr>
    </w:p>
    <w:p w14:paraId="40230513" w14:textId="77777777" w:rsidR="00E25572" w:rsidRDefault="00E25572" w:rsidP="00E25572">
      <w:pPr>
        <w:rPr>
          <w:lang w:val="nl-NL"/>
        </w:rPr>
      </w:pPr>
    </w:p>
    <w:p w14:paraId="1A868804" w14:textId="77777777" w:rsidR="00E25572" w:rsidRDefault="00E25572" w:rsidP="00E25572">
      <w:pPr>
        <w:rPr>
          <w:lang w:val="nl-NL"/>
        </w:rPr>
      </w:pPr>
    </w:p>
    <w:p w14:paraId="361CBA53" w14:textId="77777777" w:rsidR="00E25572" w:rsidRDefault="00E25572" w:rsidP="00E25572">
      <w:pPr>
        <w:rPr>
          <w:lang w:val="nl-NL"/>
        </w:rPr>
      </w:pPr>
    </w:p>
    <w:p w14:paraId="0724D6D3" w14:textId="77777777" w:rsidR="00E25572" w:rsidRDefault="00E25572" w:rsidP="00E25572">
      <w:pPr>
        <w:rPr>
          <w:lang w:val="nl-NL"/>
        </w:rPr>
      </w:pPr>
    </w:p>
    <w:p w14:paraId="2B5219DF" w14:textId="77777777" w:rsidR="00E25572" w:rsidRDefault="00E25572" w:rsidP="00E25572">
      <w:pPr>
        <w:rPr>
          <w:lang w:val="nl-NL"/>
        </w:rPr>
      </w:pPr>
    </w:p>
    <w:p w14:paraId="07B742DA" w14:textId="77777777" w:rsidR="00E25572" w:rsidRDefault="00E25572" w:rsidP="00E25572">
      <w:pPr>
        <w:rPr>
          <w:lang w:val="nl-NL"/>
        </w:rPr>
      </w:pPr>
    </w:p>
    <w:p w14:paraId="1C8C5993" w14:textId="77777777" w:rsidR="00E25572" w:rsidRDefault="00E25572" w:rsidP="00E25572">
      <w:pPr>
        <w:rPr>
          <w:lang w:val="nl-NL"/>
        </w:rPr>
      </w:pPr>
    </w:p>
    <w:p w14:paraId="4F550E9B" w14:textId="77777777" w:rsidR="00E25572" w:rsidRDefault="00E25572" w:rsidP="00E25572">
      <w:pPr>
        <w:rPr>
          <w:lang w:val="nl-NL"/>
        </w:rPr>
      </w:pPr>
    </w:p>
    <w:p w14:paraId="0D1E1E9D" w14:textId="77777777" w:rsidR="00E25572" w:rsidRDefault="00E25572" w:rsidP="00E25572">
      <w:pPr>
        <w:rPr>
          <w:lang w:val="nl-NL"/>
        </w:rPr>
      </w:pPr>
    </w:p>
    <w:p w14:paraId="57891964" w14:textId="77777777" w:rsidR="00E25572" w:rsidRDefault="00E25572" w:rsidP="00E25572">
      <w:pPr>
        <w:rPr>
          <w:lang w:val="nl-NL"/>
        </w:rPr>
      </w:pPr>
    </w:p>
    <w:p w14:paraId="419FFF8C" w14:textId="77777777" w:rsidR="00E25572" w:rsidRDefault="00E25572" w:rsidP="00E25572">
      <w:pPr>
        <w:jc w:val="center"/>
        <w:rPr>
          <w:lang w:val="nl-NL"/>
        </w:rPr>
      </w:pPr>
    </w:p>
    <w:p w14:paraId="321B7F1E" w14:textId="77777777" w:rsidR="00E25572" w:rsidRDefault="00E25572" w:rsidP="00E25572">
      <w:pPr>
        <w:jc w:val="center"/>
        <w:rPr>
          <w:lang w:val="nl-NL"/>
        </w:rPr>
      </w:pPr>
    </w:p>
    <w:p w14:paraId="63E872E5" w14:textId="77777777" w:rsidR="00E25572" w:rsidRDefault="00E25572" w:rsidP="00E25572">
      <w:pPr>
        <w:jc w:val="center"/>
        <w:rPr>
          <w:lang w:val="nl-NL"/>
        </w:rPr>
      </w:pPr>
    </w:p>
    <w:p w14:paraId="678CA297" w14:textId="77777777" w:rsidR="00E25572" w:rsidRDefault="00E25572" w:rsidP="00E25572">
      <w:pPr>
        <w:jc w:val="center"/>
        <w:rPr>
          <w:lang w:val="nl-NL"/>
        </w:rPr>
      </w:pPr>
    </w:p>
    <w:p w14:paraId="19466E2C" w14:textId="77777777" w:rsidR="00E25572" w:rsidRDefault="00E25572" w:rsidP="00E25572">
      <w:pPr>
        <w:jc w:val="center"/>
        <w:rPr>
          <w:lang w:val="nl-NL"/>
        </w:rPr>
      </w:pPr>
    </w:p>
    <w:p w14:paraId="3DFD565E" w14:textId="77777777" w:rsidR="00E25572" w:rsidRDefault="00E25572" w:rsidP="00E25572">
      <w:pPr>
        <w:jc w:val="center"/>
        <w:rPr>
          <w:lang w:val="nl-NL"/>
        </w:rPr>
      </w:pPr>
    </w:p>
    <w:p w14:paraId="3AE71975" w14:textId="77777777" w:rsidR="00E25572" w:rsidRDefault="00E25572" w:rsidP="00E25572">
      <w:pPr>
        <w:rPr>
          <w:lang w:val="nl-NL"/>
        </w:rPr>
      </w:pPr>
    </w:p>
    <w:p w14:paraId="4EC87804" w14:textId="77777777" w:rsidR="00E25572" w:rsidRDefault="00E25572" w:rsidP="00E25572">
      <w:pPr>
        <w:pStyle w:val="Kop1"/>
        <w:jc w:val="left"/>
        <w:rPr>
          <w:lang w:val="nl-NL"/>
        </w:rPr>
      </w:pPr>
      <w:bookmarkStart w:id="80" w:name="_Toc534662015"/>
      <w:bookmarkStart w:id="81" w:name="_Toc127539664"/>
      <w:r>
        <w:rPr>
          <w:noProof/>
        </w:rPr>
        <w:lastRenderedPageBreak/>
        <w:drawing>
          <wp:anchor distT="0" distB="0" distL="114300" distR="114300" simplePos="0" relativeHeight="251873280" behindDoc="1" locked="0" layoutInCell="1" allowOverlap="1" wp14:anchorId="376E1584" wp14:editId="153C3EC0">
            <wp:simplePos x="0" y="0"/>
            <wp:positionH relativeFrom="margin">
              <wp:posOffset>5257255</wp:posOffset>
            </wp:positionH>
            <wp:positionV relativeFrom="paragraph">
              <wp:posOffset>-269966</wp:posOffset>
            </wp:positionV>
            <wp:extent cx="729342" cy="705499"/>
            <wp:effectExtent l="0" t="0" r="0" b="0"/>
            <wp:wrapNone/>
            <wp:docPr id="377" name="Afbeelding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13. Plattegrond praktijklokaal</w:t>
      </w:r>
      <w:bookmarkEnd w:id="80"/>
      <w:bookmarkEnd w:id="81"/>
    </w:p>
    <w:p w14:paraId="7BB11B79" w14:textId="77777777" w:rsidR="00E25572" w:rsidRDefault="00E25572" w:rsidP="00E25572">
      <w:pPr>
        <w:rPr>
          <w:lang w:val="nl-NL"/>
        </w:rPr>
      </w:pPr>
    </w:p>
    <w:p w14:paraId="5477F1FC" w14:textId="77777777" w:rsidR="00E25572" w:rsidRPr="0050590B" w:rsidRDefault="00E25572" w:rsidP="00E25572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433FFE67" wp14:editId="090F872B">
            <wp:simplePos x="0" y="0"/>
            <wp:positionH relativeFrom="column">
              <wp:posOffset>4655185</wp:posOffset>
            </wp:positionH>
            <wp:positionV relativeFrom="paragraph">
              <wp:posOffset>3810</wp:posOffset>
            </wp:positionV>
            <wp:extent cx="1706880" cy="594995"/>
            <wp:effectExtent l="0" t="0" r="7620" b="0"/>
            <wp:wrapThrough wrapText="bothSides">
              <wp:wrapPolygon edited="0">
                <wp:start x="0" y="0"/>
                <wp:lineTo x="0" y="20747"/>
                <wp:lineTo x="21455" y="20747"/>
                <wp:lineTo x="21455" y="0"/>
                <wp:lineTo x="0" y="0"/>
              </wp:wrapPolygon>
            </wp:wrapThrough>
            <wp:docPr id="378" name="Afbeelding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6" r="51455" b="27541"/>
                    <a:stretch/>
                  </pic:blipFill>
                  <pic:spPr bwMode="auto">
                    <a:xfrm>
                      <a:off x="0" y="0"/>
                      <a:ext cx="1706880" cy="5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Ga rond in ‘de houtblok’ en teken een plattegrond van heel het gebouw.</w:t>
      </w:r>
      <w:r>
        <w:rPr>
          <w:lang w:val="nl-NL"/>
        </w:rPr>
        <w:br/>
        <w:t>Teken elk lokaal en de daar bijhorende deuren.  Schrijf er ook bij welke deur het is:</w:t>
      </w:r>
      <w:r>
        <w:rPr>
          <w:lang w:val="nl-NL"/>
        </w:rPr>
        <w:br/>
        <w:t>(paneeldeur, glasdeur, glas-paneeldeur, vlakke deur).</w:t>
      </w:r>
      <w:r>
        <w:rPr>
          <w:lang w:val="nl-NL"/>
        </w:rPr>
        <w:br/>
        <w:t>Geef ook de draairichting weer met een pijl zoals op volgende tekening.</w:t>
      </w:r>
      <w:r>
        <w:rPr>
          <w:lang w:val="nl-NL"/>
        </w:rPr>
        <w:br/>
        <w:t>Vraag eventueel aan de leerkracht een grondplan van het gebouw en werk samen met je klasgenoten.</w:t>
      </w:r>
      <w:r>
        <w:rPr>
          <w:lang w:val="nl-NL"/>
        </w:rPr>
        <w:br/>
        <w:t>(spreek af wie welk lokaal tekent en breng samen het hele gebouw in kaart).</w:t>
      </w:r>
    </w:p>
    <w:p w14:paraId="188B224C" w14:textId="77777777" w:rsidR="00E25572" w:rsidRDefault="00E25572" w:rsidP="00E25572">
      <w:pPr>
        <w:jc w:val="center"/>
        <w:rPr>
          <w:lang w:val="nl-NL"/>
        </w:rPr>
      </w:pPr>
    </w:p>
    <w:p w14:paraId="2CAF779B" w14:textId="77777777" w:rsidR="00E25572" w:rsidRDefault="00E25572" w:rsidP="00E25572">
      <w:pPr>
        <w:jc w:val="center"/>
        <w:rPr>
          <w:lang w:val="nl-NL"/>
        </w:rPr>
      </w:pPr>
    </w:p>
    <w:p w14:paraId="628C3F69" w14:textId="77777777" w:rsidR="00E25572" w:rsidRDefault="00E25572" w:rsidP="00E25572">
      <w:pPr>
        <w:jc w:val="center"/>
        <w:rPr>
          <w:lang w:val="nl-NL"/>
        </w:rPr>
      </w:pPr>
    </w:p>
    <w:p w14:paraId="396991A3" w14:textId="77777777" w:rsidR="00E25572" w:rsidRDefault="00E25572" w:rsidP="00E25572">
      <w:pPr>
        <w:jc w:val="center"/>
        <w:rPr>
          <w:lang w:val="nl-NL"/>
        </w:rPr>
      </w:pPr>
    </w:p>
    <w:p w14:paraId="2204E2AC" w14:textId="77777777" w:rsidR="00E25572" w:rsidRDefault="00E25572" w:rsidP="00E25572">
      <w:pPr>
        <w:jc w:val="center"/>
        <w:rPr>
          <w:lang w:val="nl-NL"/>
        </w:rPr>
      </w:pPr>
    </w:p>
    <w:p w14:paraId="3078ACC3" w14:textId="77777777" w:rsidR="00E25572" w:rsidRDefault="00E25572" w:rsidP="00E25572">
      <w:pPr>
        <w:jc w:val="center"/>
        <w:rPr>
          <w:lang w:val="nl-NL"/>
        </w:rPr>
      </w:pPr>
    </w:p>
    <w:p w14:paraId="20888B3C" w14:textId="77777777" w:rsidR="00E25572" w:rsidRDefault="00E25572" w:rsidP="00E25572">
      <w:pPr>
        <w:jc w:val="center"/>
        <w:rPr>
          <w:lang w:val="nl-NL"/>
        </w:rPr>
      </w:pPr>
    </w:p>
    <w:p w14:paraId="315240D5" w14:textId="77777777" w:rsidR="00E25572" w:rsidRDefault="00E25572" w:rsidP="00E25572">
      <w:pPr>
        <w:jc w:val="center"/>
        <w:rPr>
          <w:lang w:val="nl-NL"/>
        </w:rPr>
      </w:pPr>
    </w:p>
    <w:p w14:paraId="3B8E0285" w14:textId="77777777" w:rsidR="00E25572" w:rsidRDefault="00E25572" w:rsidP="00E25572">
      <w:pPr>
        <w:jc w:val="center"/>
        <w:rPr>
          <w:lang w:val="nl-NL"/>
        </w:rPr>
      </w:pPr>
    </w:p>
    <w:p w14:paraId="52038BAC" w14:textId="77777777" w:rsidR="00E25572" w:rsidRDefault="00E25572" w:rsidP="00E25572">
      <w:pPr>
        <w:jc w:val="center"/>
        <w:rPr>
          <w:lang w:val="nl-NL"/>
        </w:rPr>
      </w:pPr>
    </w:p>
    <w:p w14:paraId="6D1219C7" w14:textId="77777777" w:rsidR="00E25572" w:rsidRDefault="00E25572" w:rsidP="00E25572">
      <w:pPr>
        <w:jc w:val="center"/>
        <w:rPr>
          <w:lang w:val="nl-NL"/>
        </w:rPr>
      </w:pPr>
    </w:p>
    <w:p w14:paraId="6A73CE64" w14:textId="77777777" w:rsidR="00E25572" w:rsidRDefault="00E25572" w:rsidP="00E25572">
      <w:pPr>
        <w:jc w:val="center"/>
        <w:rPr>
          <w:lang w:val="nl-NL"/>
        </w:rPr>
      </w:pPr>
    </w:p>
    <w:p w14:paraId="77C1D021" w14:textId="77777777" w:rsidR="00E25572" w:rsidRDefault="00E25572" w:rsidP="00E25572">
      <w:pPr>
        <w:jc w:val="center"/>
        <w:rPr>
          <w:lang w:val="nl-NL"/>
        </w:rPr>
      </w:pPr>
    </w:p>
    <w:p w14:paraId="615A8137" w14:textId="77777777" w:rsidR="00E25572" w:rsidRDefault="00E25572" w:rsidP="00E25572">
      <w:pPr>
        <w:jc w:val="center"/>
        <w:rPr>
          <w:lang w:val="nl-NL"/>
        </w:rPr>
      </w:pPr>
    </w:p>
    <w:p w14:paraId="681C054D" w14:textId="77777777" w:rsidR="00E25572" w:rsidRDefault="00E25572" w:rsidP="00E25572">
      <w:pPr>
        <w:jc w:val="center"/>
        <w:rPr>
          <w:lang w:val="nl-NL"/>
        </w:rPr>
      </w:pPr>
    </w:p>
    <w:p w14:paraId="16045183" w14:textId="77777777" w:rsidR="00E25572" w:rsidRDefault="00E25572" w:rsidP="00E25572">
      <w:pPr>
        <w:jc w:val="center"/>
        <w:rPr>
          <w:lang w:val="nl-NL"/>
        </w:rPr>
      </w:pPr>
    </w:p>
    <w:p w14:paraId="3EB7CFB4" w14:textId="77777777" w:rsidR="00E25572" w:rsidRDefault="00E25572" w:rsidP="00E25572">
      <w:pPr>
        <w:jc w:val="center"/>
        <w:rPr>
          <w:lang w:val="nl-NL"/>
        </w:rPr>
      </w:pPr>
    </w:p>
    <w:p w14:paraId="2CA80050" w14:textId="77777777" w:rsidR="00E25572" w:rsidRDefault="00E25572" w:rsidP="00E25572">
      <w:pPr>
        <w:jc w:val="center"/>
        <w:rPr>
          <w:lang w:val="nl-NL"/>
        </w:rPr>
      </w:pPr>
    </w:p>
    <w:p w14:paraId="4420C152" w14:textId="77777777" w:rsidR="00E25572" w:rsidRDefault="00E25572" w:rsidP="00E25572">
      <w:pPr>
        <w:jc w:val="center"/>
        <w:rPr>
          <w:lang w:val="nl-NL"/>
        </w:rPr>
      </w:pPr>
    </w:p>
    <w:p w14:paraId="37A552D6" w14:textId="77777777" w:rsidR="00E25572" w:rsidRDefault="00E25572" w:rsidP="00E25572">
      <w:pPr>
        <w:jc w:val="center"/>
        <w:rPr>
          <w:lang w:val="nl-NL"/>
        </w:rPr>
      </w:pPr>
    </w:p>
    <w:p w14:paraId="5C67B2BC" w14:textId="77777777" w:rsidR="00E25572" w:rsidRDefault="00E25572" w:rsidP="00E25572">
      <w:pPr>
        <w:jc w:val="center"/>
        <w:rPr>
          <w:lang w:val="nl-NL"/>
        </w:rPr>
      </w:pPr>
    </w:p>
    <w:p w14:paraId="1140ABB8" w14:textId="77777777" w:rsidR="00E25572" w:rsidRDefault="00E25572" w:rsidP="00E25572">
      <w:pPr>
        <w:jc w:val="center"/>
        <w:rPr>
          <w:lang w:val="nl-NL"/>
        </w:rPr>
      </w:pPr>
    </w:p>
    <w:p w14:paraId="79086804" w14:textId="77777777" w:rsidR="00E25572" w:rsidRDefault="00E25572" w:rsidP="00E25572">
      <w:pPr>
        <w:jc w:val="center"/>
        <w:rPr>
          <w:lang w:val="nl-NL"/>
        </w:rPr>
      </w:pPr>
    </w:p>
    <w:p w14:paraId="528B47CE" w14:textId="0762F8AF" w:rsidR="00E25572" w:rsidRDefault="00E25572" w:rsidP="00E25572">
      <w:pPr>
        <w:pStyle w:val="Kop1"/>
        <w:jc w:val="left"/>
        <w:rPr>
          <w:lang w:val="nl-NL"/>
        </w:rPr>
      </w:pPr>
      <w:bookmarkStart w:id="82" w:name="_Toc127539665"/>
      <w:r>
        <w:rPr>
          <w:noProof/>
        </w:rPr>
        <w:lastRenderedPageBreak/>
        <w:drawing>
          <wp:anchor distT="0" distB="0" distL="114300" distR="114300" simplePos="0" relativeHeight="251908096" behindDoc="1" locked="0" layoutInCell="1" allowOverlap="1" wp14:anchorId="33C1369E" wp14:editId="16591581">
            <wp:simplePos x="0" y="0"/>
            <wp:positionH relativeFrom="margin">
              <wp:posOffset>5318760</wp:posOffset>
            </wp:positionH>
            <wp:positionV relativeFrom="paragraph">
              <wp:posOffset>-335280</wp:posOffset>
            </wp:positionV>
            <wp:extent cx="736600" cy="716280"/>
            <wp:effectExtent l="0" t="0" r="6350" b="7620"/>
            <wp:wrapNone/>
            <wp:docPr id="379" name="Afbeelding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 xml:space="preserve">14. </w:t>
      </w:r>
      <w:r w:rsidR="00903555">
        <w:rPr>
          <w:lang w:val="nl-NL"/>
        </w:rPr>
        <w:t>B</w:t>
      </w:r>
      <w:r>
        <w:rPr>
          <w:lang w:val="nl-NL"/>
        </w:rPr>
        <w:t>eslag plaatsen</w:t>
      </w:r>
      <w:bookmarkEnd w:id="82"/>
    </w:p>
    <w:p w14:paraId="444E8878" w14:textId="77777777" w:rsidR="00E25572" w:rsidRDefault="00E25572" w:rsidP="00E25572">
      <w:pPr>
        <w:rPr>
          <w:lang w:val="nl-NL"/>
        </w:rPr>
      </w:pPr>
    </w:p>
    <w:p w14:paraId="13D64D3F" w14:textId="77777777" w:rsidR="00E25572" w:rsidRDefault="00E25572" w:rsidP="00E25572">
      <w:pPr>
        <w:rPr>
          <w:lang w:val="nl-NL"/>
        </w:rPr>
      </w:pPr>
      <w:r>
        <w:rPr>
          <w:lang w:val="nl-NL"/>
        </w:rPr>
        <w:t>Voor we de binnendeur kunnen plaatsen moeten we natuurlijk nog het beslag plaatsen.</w:t>
      </w:r>
      <w:r>
        <w:rPr>
          <w:lang w:val="nl-NL"/>
        </w:rPr>
        <w:br/>
        <w:t>Er zijn verschillende soorten beslag denk maar aan: het slot, kruk, deurpomp, enz.</w:t>
      </w:r>
      <w:r>
        <w:rPr>
          <w:lang w:val="nl-NL"/>
        </w:rPr>
        <w:br/>
        <w:t>Hieronder zijn twee verschillende situaties beschreven.</w:t>
      </w:r>
      <w:r>
        <w:rPr>
          <w:lang w:val="nl-NL"/>
        </w:rPr>
        <w:br/>
        <w:t>Denk goed na welk beslag er allemaal nodig is voor jou binnendeur en ga opzoek op het internet.</w:t>
      </w:r>
      <w:r>
        <w:rPr>
          <w:lang w:val="nl-NL"/>
        </w:rPr>
        <w:br/>
        <w:t>Zoek het beslag op dat voor jou situatie geschikt is.</w:t>
      </w:r>
      <w:r>
        <w:rPr>
          <w:lang w:val="nl-NL"/>
        </w:rPr>
        <w:br/>
        <w:t>Schrijf volgende gegevens op in je bundel: afmetingen, materiaal, prijs en hoe het geplaatst wordt.</w:t>
      </w:r>
    </w:p>
    <w:p w14:paraId="1F5E21B6" w14:textId="77777777" w:rsidR="00E25572" w:rsidRDefault="00E25572" w:rsidP="00E25572">
      <w:pPr>
        <w:rPr>
          <w:lang w:val="nl-NL"/>
        </w:rPr>
      </w:pPr>
    </w:p>
    <w:p w14:paraId="794002F4" w14:textId="77777777" w:rsidR="00E25572" w:rsidRDefault="00E25572" w:rsidP="00E25572">
      <w:pPr>
        <w:rPr>
          <w:lang w:val="nl-NL"/>
        </w:rPr>
      </w:pPr>
    </w:p>
    <w:p w14:paraId="27BE418E" w14:textId="77777777" w:rsidR="00E25572" w:rsidRDefault="00E25572" w:rsidP="00E25572">
      <w:pPr>
        <w:rPr>
          <w:lang w:val="nl-NL"/>
        </w:rPr>
      </w:pPr>
      <w:r w:rsidRPr="00C875CF">
        <w:rPr>
          <w:b/>
          <w:u w:val="single"/>
          <w:lang w:val="nl-NL"/>
        </w:rPr>
        <w:t>Situatie 1:</w:t>
      </w:r>
      <w:r>
        <w:rPr>
          <w:b/>
          <w:u w:val="single"/>
          <w:lang w:val="nl-NL"/>
        </w:rPr>
        <w:br/>
      </w:r>
      <w:r>
        <w:rPr>
          <w:lang w:val="nl-NL"/>
        </w:rPr>
        <w:t>Een binnendeur die in een onthaal komt van een school.</w:t>
      </w:r>
      <w:r>
        <w:rPr>
          <w:lang w:val="nl-NL"/>
        </w:rPr>
        <w:br/>
        <w:t>De deur gaat gemaakt worden uit tropisch hout (gewicht).</w:t>
      </w:r>
      <w:r>
        <w:rPr>
          <w:lang w:val="nl-NL"/>
        </w:rPr>
        <w:br/>
        <w:t>De deur moet na schooltijd op slot kunnen en moet automatisch terug sluiten na openen.</w:t>
      </w:r>
    </w:p>
    <w:tbl>
      <w:tblPr>
        <w:tblStyle w:val="Tabelraster"/>
        <w:tblpPr w:leftFromText="141" w:rightFromText="141" w:vertAnchor="page" w:horzAnchor="margin" w:tblpY="7261"/>
        <w:tblW w:w="9782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43"/>
        <w:gridCol w:w="1843"/>
      </w:tblGrid>
      <w:tr w:rsidR="00E25572" w14:paraId="56C9072B" w14:textId="77777777" w:rsidTr="00E25572">
        <w:trPr>
          <w:trHeight w:val="418"/>
        </w:trPr>
        <w:tc>
          <w:tcPr>
            <w:tcW w:w="1985" w:type="dxa"/>
            <w:shd w:val="clear" w:color="auto" w:fill="D9D9D9" w:themeFill="background1" w:themeFillShade="D9"/>
          </w:tcPr>
          <w:p w14:paraId="48E5A240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Naam beslag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C8E5DE6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CB50290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7304F7C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3664DF2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28A8412C" w14:textId="77777777" w:rsidTr="00E25572">
        <w:trPr>
          <w:trHeight w:val="410"/>
        </w:trPr>
        <w:tc>
          <w:tcPr>
            <w:tcW w:w="1985" w:type="dxa"/>
            <w:shd w:val="clear" w:color="auto" w:fill="DAE6B6" w:themeFill="accent6" w:themeFillTint="66"/>
          </w:tcPr>
          <w:p w14:paraId="7924D6AF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Afmetingen:</w:t>
            </w:r>
          </w:p>
        </w:tc>
        <w:tc>
          <w:tcPr>
            <w:tcW w:w="1985" w:type="dxa"/>
            <w:shd w:val="clear" w:color="auto" w:fill="DAE6B6" w:themeFill="accent6" w:themeFillTint="66"/>
          </w:tcPr>
          <w:p w14:paraId="154CDE27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DAE6B6" w:themeFill="accent6" w:themeFillTint="66"/>
          </w:tcPr>
          <w:p w14:paraId="40F34B45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AE6B6" w:themeFill="accent6" w:themeFillTint="66"/>
          </w:tcPr>
          <w:p w14:paraId="509B6C62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AE6B6" w:themeFill="accent6" w:themeFillTint="66"/>
          </w:tcPr>
          <w:p w14:paraId="7599CF07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4BE4A489" w14:textId="77777777" w:rsidTr="00E25572">
        <w:trPr>
          <w:trHeight w:val="416"/>
        </w:trPr>
        <w:tc>
          <w:tcPr>
            <w:tcW w:w="1985" w:type="dxa"/>
            <w:shd w:val="clear" w:color="auto" w:fill="C0D7F1" w:themeFill="text2" w:themeFillTint="33"/>
          </w:tcPr>
          <w:p w14:paraId="59D8F1C0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Materiaal:</w:t>
            </w:r>
          </w:p>
        </w:tc>
        <w:tc>
          <w:tcPr>
            <w:tcW w:w="1985" w:type="dxa"/>
            <w:shd w:val="clear" w:color="auto" w:fill="C0D7F1" w:themeFill="text2" w:themeFillTint="33"/>
          </w:tcPr>
          <w:p w14:paraId="72BF3880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C0D7F1" w:themeFill="text2" w:themeFillTint="33"/>
          </w:tcPr>
          <w:p w14:paraId="2CE779F7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C0D7F1" w:themeFill="text2" w:themeFillTint="33"/>
          </w:tcPr>
          <w:p w14:paraId="473ECF1F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C0D7F1" w:themeFill="text2" w:themeFillTint="33"/>
          </w:tcPr>
          <w:p w14:paraId="4F9CC2A9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4049178B" w14:textId="77777777" w:rsidTr="00E25572">
        <w:trPr>
          <w:trHeight w:val="422"/>
        </w:trPr>
        <w:tc>
          <w:tcPr>
            <w:tcW w:w="1985" w:type="dxa"/>
            <w:shd w:val="clear" w:color="auto" w:fill="F1C1C1"/>
          </w:tcPr>
          <w:p w14:paraId="1D88FF20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Prijs:</w:t>
            </w:r>
          </w:p>
        </w:tc>
        <w:tc>
          <w:tcPr>
            <w:tcW w:w="1985" w:type="dxa"/>
            <w:shd w:val="clear" w:color="auto" w:fill="F1C1C1"/>
          </w:tcPr>
          <w:p w14:paraId="2BB042EC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F1C1C1"/>
          </w:tcPr>
          <w:p w14:paraId="24041879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F1C1C1"/>
          </w:tcPr>
          <w:p w14:paraId="4C2BB166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F1C1C1"/>
          </w:tcPr>
          <w:p w14:paraId="43416EEB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5F8D1E0F" w14:textId="77777777" w:rsidTr="00E25572">
        <w:trPr>
          <w:trHeight w:val="1123"/>
        </w:trPr>
        <w:tc>
          <w:tcPr>
            <w:tcW w:w="1985" w:type="dxa"/>
          </w:tcPr>
          <w:p w14:paraId="4F191818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Te bevestigen met:</w:t>
            </w:r>
          </w:p>
        </w:tc>
        <w:tc>
          <w:tcPr>
            <w:tcW w:w="1985" w:type="dxa"/>
          </w:tcPr>
          <w:p w14:paraId="10BE4071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2126" w:type="dxa"/>
          </w:tcPr>
          <w:p w14:paraId="6DBADBDB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</w:tcPr>
          <w:p w14:paraId="3491523A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</w:tcPr>
          <w:p w14:paraId="460C43AD" w14:textId="77777777" w:rsidR="00E25572" w:rsidRDefault="00E25572" w:rsidP="00E25572">
            <w:pPr>
              <w:rPr>
                <w:lang w:val="nl-NL"/>
              </w:rPr>
            </w:pPr>
          </w:p>
        </w:tc>
      </w:tr>
    </w:tbl>
    <w:p w14:paraId="43C719F6" w14:textId="77777777" w:rsidR="00E25572" w:rsidRPr="00C875CF" w:rsidRDefault="00E25572" w:rsidP="00E25572">
      <w:pPr>
        <w:rPr>
          <w:lang w:val="nl-NL"/>
        </w:rPr>
      </w:pPr>
    </w:p>
    <w:p w14:paraId="483BDD84" w14:textId="77777777" w:rsidR="00E25572" w:rsidRDefault="00E25572" w:rsidP="00E25572">
      <w:pPr>
        <w:rPr>
          <w:lang w:val="nl-NL"/>
        </w:rPr>
      </w:pPr>
      <w:r>
        <w:rPr>
          <w:lang w:val="nl-NL"/>
        </w:rPr>
        <w:br/>
      </w:r>
    </w:p>
    <w:tbl>
      <w:tblPr>
        <w:tblStyle w:val="Tabelraster"/>
        <w:tblpPr w:leftFromText="141" w:rightFromText="141" w:vertAnchor="page" w:horzAnchor="margin" w:tblpY="12409"/>
        <w:tblW w:w="9782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43"/>
        <w:gridCol w:w="1843"/>
      </w:tblGrid>
      <w:tr w:rsidR="00E25572" w14:paraId="32D76D1A" w14:textId="77777777" w:rsidTr="00E25572">
        <w:trPr>
          <w:trHeight w:val="418"/>
        </w:trPr>
        <w:tc>
          <w:tcPr>
            <w:tcW w:w="1985" w:type="dxa"/>
            <w:shd w:val="clear" w:color="auto" w:fill="D9D9D9" w:themeFill="background1" w:themeFillShade="D9"/>
          </w:tcPr>
          <w:p w14:paraId="3BADE10D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Naam beslag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89F903C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C6CFF7A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C91AF35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BFB4D76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24005873" w14:textId="77777777" w:rsidTr="00E25572">
        <w:trPr>
          <w:trHeight w:val="410"/>
        </w:trPr>
        <w:tc>
          <w:tcPr>
            <w:tcW w:w="1985" w:type="dxa"/>
            <w:shd w:val="clear" w:color="auto" w:fill="DAE6B6" w:themeFill="accent6" w:themeFillTint="66"/>
          </w:tcPr>
          <w:p w14:paraId="0D8151FE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Afmetingen:</w:t>
            </w:r>
          </w:p>
        </w:tc>
        <w:tc>
          <w:tcPr>
            <w:tcW w:w="1985" w:type="dxa"/>
            <w:shd w:val="clear" w:color="auto" w:fill="DAE6B6" w:themeFill="accent6" w:themeFillTint="66"/>
          </w:tcPr>
          <w:p w14:paraId="3533450E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DAE6B6" w:themeFill="accent6" w:themeFillTint="66"/>
          </w:tcPr>
          <w:p w14:paraId="0AED0461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AE6B6" w:themeFill="accent6" w:themeFillTint="66"/>
          </w:tcPr>
          <w:p w14:paraId="41CDABFE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DAE6B6" w:themeFill="accent6" w:themeFillTint="66"/>
          </w:tcPr>
          <w:p w14:paraId="0A4C164E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7743C23F" w14:textId="77777777" w:rsidTr="00E25572">
        <w:trPr>
          <w:trHeight w:val="416"/>
        </w:trPr>
        <w:tc>
          <w:tcPr>
            <w:tcW w:w="1985" w:type="dxa"/>
            <w:shd w:val="clear" w:color="auto" w:fill="C0D7F1" w:themeFill="text2" w:themeFillTint="33"/>
          </w:tcPr>
          <w:p w14:paraId="3C4DEA67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Materiaal:</w:t>
            </w:r>
          </w:p>
        </w:tc>
        <w:tc>
          <w:tcPr>
            <w:tcW w:w="1985" w:type="dxa"/>
            <w:shd w:val="clear" w:color="auto" w:fill="C0D7F1" w:themeFill="text2" w:themeFillTint="33"/>
          </w:tcPr>
          <w:p w14:paraId="142634DB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C0D7F1" w:themeFill="text2" w:themeFillTint="33"/>
          </w:tcPr>
          <w:p w14:paraId="18C67B52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C0D7F1" w:themeFill="text2" w:themeFillTint="33"/>
          </w:tcPr>
          <w:p w14:paraId="1175B064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C0D7F1" w:themeFill="text2" w:themeFillTint="33"/>
          </w:tcPr>
          <w:p w14:paraId="6AFC9742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17EC01A5" w14:textId="77777777" w:rsidTr="00E25572">
        <w:trPr>
          <w:trHeight w:val="422"/>
        </w:trPr>
        <w:tc>
          <w:tcPr>
            <w:tcW w:w="1985" w:type="dxa"/>
            <w:shd w:val="clear" w:color="auto" w:fill="F1C1C1"/>
          </w:tcPr>
          <w:p w14:paraId="7D7FF414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Prijs:</w:t>
            </w:r>
          </w:p>
        </w:tc>
        <w:tc>
          <w:tcPr>
            <w:tcW w:w="1985" w:type="dxa"/>
            <w:shd w:val="clear" w:color="auto" w:fill="F1C1C1"/>
          </w:tcPr>
          <w:p w14:paraId="30C39396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2126" w:type="dxa"/>
            <w:shd w:val="clear" w:color="auto" w:fill="F1C1C1"/>
          </w:tcPr>
          <w:p w14:paraId="5A019FC2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F1C1C1"/>
          </w:tcPr>
          <w:p w14:paraId="0B5AAD25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  <w:shd w:val="clear" w:color="auto" w:fill="F1C1C1"/>
          </w:tcPr>
          <w:p w14:paraId="30B12BD9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15A2563B" w14:textId="77777777" w:rsidTr="00E25572">
        <w:trPr>
          <w:trHeight w:val="1123"/>
        </w:trPr>
        <w:tc>
          <w:tcPr>
            <w:tcW w:w="1985" w:type="dxa"/>
          </w:tcPr>
          <w:p w14:paraId="5407DA4D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Te bevestigen met:</w:t>
            </w:r>
          </w:p>
        </w:tc>
        <w:tc>
          <w:tcPr>
            <w:tcW w:w="1985" w:type="dxa"/>
          </w:tcPr>
          <w:p w14:paraId="4C4EA120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2126" w:type="dxa"/>
          </w:tcPr>
          <w:p w14:paraId="7F882AB4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</w:tcPr>
          <w:p w14:paraId="25DB32AE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843" w:type="dxa"/>
          </w:tcPr>
          <w:p w14:paraId="6533F747" w14:textId="77777777" w:rsidR="00E25572" w:rsidRDefault="00E25572" w:rsidP="00E25572">
            <w:pPr>
              <w:rPr>
                <w:lang w:val="nl-NL"/>
              </w:rPr>
            </w:pPr>
          </w:p>
        </w:tc>
      </w:tr>
    </w:tbl>
    <w:p w14:paraId="0FD2DD71" w14:textId="77777777" w:rsidR="00E25572" w:rsidRDefault="00E25572" w:rsidP="00E25572">
      <w:pPr>
        <w:rPr>
          <w:lang w:val="nl-NL"/>
        </w:rPr>
      </w:pPr>
      <w:r>
        <w:rPr>
          <w:b/>
          <w:u w:val="single"/>
          <w:lang w:val="nl-NL"/>
        </w:rPr>
        <w:t>Situatie 2:</w:t>
      </w:r>
      <w:r>
        <w:rPr>
          <w:b/>
          <w:u w:val="single"/>
          <w:lang w:val="nl-NL"/>
        </w:rPr>
        <w:br/>
      </w:r>
      <w:r>
        <w:rPr>
          <w:lang w:val="nl-NL"/>
        </w:rPr>
        <w:t>Een binnendeur die achteraan een sporthal komt.</w:t>
      </w:r>
      <w:r>
        <w:rPr>
          <w:lang w:val="nl-NL"/>
        </w:rPr>
        <w:br/>
        <w:t>De deur mag niet langs buiten geopend kunnen worden (inbraak).</w:t>
      </w:r>
      <w:r>
        <w:rPr>
          <w:lang w:val="nl-NL"/>
        </w:rPr>
        <w:br/>
        <w:t>Langs binnen moet de deur opengeduwd kunnen worden (nooduitgang).</w:t>
      </w:r>
    </w:p>
    <w:p w14:paraId="278600E2" w14:textId="4182032E" w:rsidR="00E25572" w:rsidRDefault="00E25572" w:rsidP="00E25572">
      <w:pPr>
        <w:pStyle w:val="Kop1"/>
        <w:jc w:val="left"/>
        <w:rPr>
          <w:lang w:val="nl-NL"/>
        </w:rPr>
      </w:pPr>
      <w:bookmarkStart w:id="83" w:name="_Toc534662016"/>
      <w:bookmarkStart w:id="84" w:name="_Toc127539666"/>
      <w:r w:rsidRPr="02D24623">
        <w:rPr>
          <w:lang w:val="nl-NL"/>
        </w:rPr>
        <w:lastRenderedPageBreak/>
        <w:t xml:space="preserve">14. </w:t>
      </w:r>
      <w:r w:rsidR="00903555" w:rsidRPr="02D24623">
        <w:rPr>
          <w:lang w:val="nl-NL"/>
        </w:rPr>
        <w:t>E</w:t>
      </w:r>
      <w:r w:rsidRPr="02D24623">
        <w:rPr>
          <w:lang w:val="nl-NL"/>
        </w:rPr>
        <w:t>valuatie</w:t>
      </w:r>
      <w:bookmarkEnd w:id="83"/>
      <w:bookmarkEnd w:id="84"/>
    </w:p>
    <w:p w14:paraId="5ADCA6DB" w14:textId="77777777" w:rsidR="00E25572" w:rsidRDefault="00E25572" w:rsidP="00E25572">
      <w:pPr>
        <w:rPr>
          <w:lang w:val="nl-NL"/>
        </w:rPr>
      </w:pPr>
    </w:p>
    <w:p w14:paraId="5DFA07B5" w14:textId="77777777" w:rsidR="00E25572" w:rsidRDefault="00E25572" w:rsidP="00E25572">
      <w:pPr>
        <w:rPr>
          <w:sz w:val="24"/>
          <w:lang w:val="nl-NL"/>
        </w:rPr>
      </w:pPr>
      <w:r w:rsidRPr="004D5AB8">
        <w:rPr>
          <w:sz w:val="24"/>
          <w:lang w:val="nl-NL"/>
        </w:rPr>
        <w:t>Vul dit evaluatieformulier in voor jezelf aan de hand van de oefeningen die je gemaakt hebt in deze bundel.</w:t>
      </w:r>
    </w:p>
    <w:p w14:paraId="5C069706" w14:textId="77777777" w:rsidR="00E25572" w:rsidRDefault="00E25572" w:rsidP="00E25572">
      <w:pPr>
        <w:rPr>
          <w:sz w:val="24"/>
          <w:lang w:val="nl-NL"/>
        </w:rPr>
      </w:pPr>
    </w:p>
    <w:tbl>
      <w:tblPr>
        <w:tblStyle w:val="Tabelraster"/>
        <w:tblW w:w="0" w:type="auto"/>
        <w:tblInd w:w="-307" w:type="dxa"/>
        <w:tblLook w:val="04A0" w:firstRow="1" w:lastRow="0" w:firstColumn="1" w:lastColumn="0" w:noHBand="0" w:noVBand="1"/>
      </w:tblPr>
      <w:tblGrid>
        <w:gridCol w:w="2267"/>
        <w:gridCol w:w="7066"/>
      </w:tblGrid>
      <w:tr w:rsidR="00E25572" w14:paraId="4E81A473" w14:textId="77777777" w:rsidTr="00E25572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CAD15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Onvoldoende</w:t>
            </w:r>
          </w:p>
        </w:tc>
        <w:tc>
          <w:tcPr>
            <w:tcW w:w="7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E8A152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Mijn werk voldoet totaal niet aan de beschrijving die er staat.</w:t>
            </w:r>
          </w:p>
        </w:tc>
      </w:tr>
      <w:tr w:rsidR="00E25572" w14:paraId="3D1A2116" w14:textId="77777777" w:rsidTr="00E25572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EAB90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 xml:space="preserve">Voldoende </w:t>
            </w:r>
          </w:p>
        </w:tc>
        <w:tc>
          <w:tcPr>
            <w:tcW w:w="7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8A0B6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Mijn werk voldoet wel aan de beschrijving maar ik weet van mezelf dat ik beter kan.</w:t>
            </w:r>
          </w:p>
        </w:tc>
      </w:tr>
      <w:tr w:rsidR="00E25572" w14:paraId="6DC5CFD8" w14:textId="77777777" w:rsidTr="00E25572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420F6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 xml:space="preserve">Goed </w:t>
            </w:r>
          </w:p>
        </w:tc>
        <w:tc>
          <w:tcPr>
            <w:tcW w:w="7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213A49" w14:textId="77777777" w:rsidR="00E25572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Mijn werk voldoet aan de beschrijving.</w:t>
            </w:r>
          </w:p>
        </w:tc>
      </w:tr>
    </w:tbl>
    <w:p w14:paraId="58C37CB1" w14:textId="77777777" w:rsidR="00E25572" w:rsidRPr="004D5AB8" w:rsidRDefault="00E25572" w:rsidP="00E25572">
      <w:pPr>
        <w:rPr>
          <w:sz w:val="24"/>
          <w:lang w:val="nl-NL"/>
        </w:rPr>
      </w:pPr>
    </w:p>
    <w:p w14:paraId="5E936971" w14:textId="77777777" w:rsidR="00E25572" w:rsidRDefault="00E25572" w:rsidP="00E25572">
      <w:pPr>
        <w:rPr>
          <w:lang w:val="nl-NL"/>
        </w:rPr>
      </w:pPr>
    </w:p>
    <w:tbl>
      <w:tblPr>
        <w:tblStyle w:val="Tabelraster"/>
        <w:tblW w:w="935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3661"/>
        <w:gridCol w:w="1560"/>
        <w:gridCol w:w="1275"/>
        <w:gridCol w:w="1134"/>
      </w:tblGrid>
      <w:tr w:rsidR="00E25572" w14:paraId="3FDED233" w14:textId="77777777" w:rsidTr="00E25572">
        <w:trPr>
          <w:trHeight w:val="728"/>
        </w:trPr>
        <w:tc>
          <w:tcPr>
            <w:tcW w:w="1726" w:type="dxa"/>
          </w:tcPr>
          <w:p w14:paraId="5840F768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3661" w:type="dxa"/>
          </w:tcPr>
          <w:p w14:paraId="4F602513" w14:textId="77777777" w:rsidR="00E25572" w:rsidRPr="00CF63DA" w:rsidRDefault="00E25572" w:rsidP="00E25572">
            <w:pPr>
              <w:rPr>
                <w:lang w:val="nl-NL"/>
              </w:rPr>
            </w:pPr>
            <w:r w:rsidRPr="00CF63DA">
              <w:rPr>
                <w:lang w:val="nl-NL"/>
              </w:rPr>
              <w:t>Observatie gegevens</w:t>
            </w:r>
          </w:p>
        </w:tc>
        <w:tc>
          <w:tcPr>
            <w:tcW w:w="1560" w:type="dxa"/>
          </w:tcPr>
          <w:p w14:paraId="367B3101" w14:textId="77777777" w:rsidR="00E25572" w:rsidRPr="00CF63DA" w:rsidRDefault="00E25572" w:rsidP="00E25572">
            <w:pPr>
              <w:rPr>
                <w:lang w:val="nl-NL"/>
              </w:rPr>
            </w:pPr>
            <w:r w:rsidRPr="00CF63DA">
              <w:rPr>
                <w:lang w:val="nl-NL"/>
              </w:rPr>
              <w:t>onvoldoende</w:t>
            </w:r>
          </w:p>
        </w:tc>
        <w:tc>
          <w:tcPr>
            <w:tcW w:w="1275" w:type="dxa"/>
          </w:tcPr>
          <w:p w14:paraId="2F13CACE" w14:textId="77777777" w:rsidR="00E25572" w:rsidRPr="00CF63DA" w:rsidRDefault="00E25572" w:rsidP="00E25572">
            <w:pPr>
              <w:rPr>
                <w:lang w:val="nl-NL"/>
              </w:rPr>
            </w:pPr>
            <w:r w:rsidRPr="00CF63DA">
              <w:rPr>
                <w:lang w:val="nl-NL"/>
              </w:rPr>
              <w:t>voldoende</w:t>
            </w:r>
          </w:p>
        </w:tc>
        <w:tc>
          <w:tcPr>
            <w:tcW w:w="1134" w:type="dxa"/>
          </w:tcPr>
          <w:p w14:paraId="255819B4" w14:textId="77777777" w:rsidR="00E25572" w:rsidRPr="00CF63DA" w:rsidRDefault="00E25572" w:rsidP="00E25572">
            <w:pPr>
              <w:rPr>
                <w:lang w:val="nl-NL"/>
              </w:rPr>
            </w:pPr>
            <w:r w:rsidRPr="00CF63DA">
              <w:rPr>
                <w:lang w:val="nl-NL"/>
              </w:rPr>
              <w:t>goed</w:t>
            </w:r>
          </w:p>
        </w:tc>
      </w:tr>
      <w:tr w:rsidR="00E25572" w14:paraId="5619F899" w14:textId="77777777" w:rsidTr="00E25572">
        <w:trPr>
          <w:trHeight w:val="680"/>
        </w:trPr>
        <w:tc>
          <w:tcPr>
            <w:tcW w:w="1726" w:type="dxa"/>
          </w:tcPr>
          <w:p w14:paraId="6232D720" w14:textId="77777777" w:rsidR="00E25572" w:rsidRPr="00CF63DA" w:rsidRDefault="00E25572" w:rsidP="00E25572">
            <w:pPr>
              <w:rPr>
                <w:lang w:val="nl-NL"/>
              </w:rPr>
            </w:pPr>
            <w:r>
              <w:rPr>
                <w:lang w:val="nl-NL"/>
              </w:rPr>
              <w:t>Werktempo</w:t>
            </w:r>
          </w:p>
        </w:tc>
        <w:tc>
          <w:tcPr>
            <w:tcW w:w="3661" w:type="dxa"/>
          </w:tcPr>
          <w:p w14:paraId="5373D658" w14:textId="77777777" w:rsidR="00E25572" w:rsidRPr="00CF63DA" w:rsidRDefault="00E25572" w:rsidP="00786C65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lang w:val="nl-NL"/>
              </w:rPr>
              <w:t>Ik h</w:t>
            </w:r>
            <w:r w:rsidRPr="00CF63DA">
              <w:rPr>
                <w:lang w:val="nl-NL"/>
              </w:rPr>
              <w:t>eb aan een goed tempo de werkbundel afgewerkt.</w:t>
            </w:r>
          </w:p>
        </w:tc>
        <w:tc>
          <w:tcPr>
            <w:tcW w:w="1560" w:type="dxa"/>
          </w:tcPr>
          <w:p w14:paraId="1DF2C124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04E84D63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5EED7121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0507B671" w14:textId="77777777" w:rsidTr="00E25572">
        <w:trPr>
          <w:trHeight w:val="674"/>
        </w:trPr>
        <w:tc>
          <w:tcPr>
            <w:tcW w:w="1726" w:type="dxa"/>
          </w:tcPr>
          <w:p w14:paraId="3D62D7DB" w14:textId="77777777" w:rsidR="00E25572" w:rsidRPr="00CF63DA" w:rsidRDefault="00E25572" w:rsidP="00E25572">
            <w:pPr>
              <w:rPr>
                <w:lang w:val="nl-NL"/>
              </w:rPr>
            </w:pPr>
            <w:r w:rsidRPr="00CF63DA">
              <w:rPr>
                <w:lang w:val="nl-NL"/>
              </w:rPr>
              <w:t>Nauwkeurig werken</w:t>
            </w:r>
          </w:p>
        </w:tc>
        <w:tc>
          <w:tcPr>
            <w:tcW w:w="3661" w:type="dxa"/>
          </w:tcPr>
          <w:p w14:paraId="13FFB0F9" w14:textId="77777777" w:rsidR="00E25572" w:rsidRPr="00CF63DA" w:rsidRDefault="00E25572" w:rsidP="00786C65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lang w:val="nl-NL"/>
              </w:rPr>
              <w:t>Ik h</w:t>
            </w:r>
            <w:r w:rsidRPr="00CF63DA">
              <w:rPr>
                <w:lang w:val="nl-NL"/>
              </w:rPr>
              <w:t>eb de opdrachten nauwkeurig afgewerkt en nagekeken op fouten.</w:t>
            </w:r>
          </w:p>
        </w:tc>
        <w:tc>
          <w:tcPr>
            <w:tcW w:w="1560" w:type="dxa"/>
          </w:tcPr>
          <w:p w14:paraId="5334EDB6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3090543B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2BFC319A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45110CEA" w14:textId="77777777" w:rsidTr="00E25572">
        <w:trPr>
          <w:trHeight w:val="687"/>
        </w:trPr>
        <w:tc>
          <w:tcPr>
            <w:tcW w:w="1726" w:type="dxa"/>
          </w:tcPr>
          <w:p w14:paraId="13EECA32" w14:textId="77777777" w:rsidR="00E25572" w:rsidRPr="00CF63DA" w:rsidRDefault="00E25572" w:rsidP="00E25572">
            <w:pPr>
              <w:rPr>
                <w:lang w:val="nl-NL"/>
              </w:rPr>
            </w:pPr>
            <w:r w:rsidRPr="00CF63DA">
              <w:rPr>
                <w:lang w:val="nl-NL"/>
              </w:rPr>
              <w:t>Orde</w:t>
            </w:r>
          </w:p>
        </w:tc>
        <w:tc>
          <w:tcPr>
            <w:tcW w:w="3661" w:type="dxa"/>
          </w:tcPr>
          <w:p w14:paraId="4ACF9C08" w14:textId="77777777" w:rsidR="00E25572" w:rsidRPr="00CF63DA" w:rsidRDefault="00E25572" w:rsidP="00786C65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lang w:val="nl-NL"/>
              </w:rPr>
              <w:t>Ik h</w:t>
            </w:r>
            <w:r w:rsidRPr="00CF63DA">
              <w:rPr>
                <w:lang w:val="nl-NL"/>
              </w:rPr>
              <w:t>eb de bundel netjes ingevuld en ordelijk gewerkt.</w:t>
            </w:r>
          </w:p>
        </w:tc>
        <w:tc>
          <w:tcPr>
            <w:tcW w:w="1560" w:type="dxa"/>
          </w:tcPr>
          <w:p w14:paraId="19A1BDC5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6CF9E064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49225483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20C555BD" w14:textId="77777777" w:rsidTr="00E25572">
        <w:trPr>
          <w:trHeight w:val="670"/>
        </w:trPr>
        <w:tc>
          <w:tcPr>
            <w:tcW w:w="1726" w:type="dxa"/>
          </w:tcPr>
          <w:p w14:paraId="3A29595B" w14:textId="77777777" w:rsidR="00E25572" w:rsidRPr="00CF63DA" w:rsidRDefault="00E25572" w:rsidP="00E25572">
            <w:pPr>
              <w:rPr>
                <w:lang w:val="nl-NL"/>
              </w:rPr>
            </w:pPr>
            <w:r w:rsidRPr="00CF63DA">
              <w:rPr>
                <w:lang w:val="nl-NL"/>
              </w:rPr>
              <w:t>Oefeningen</w:t>
            </w:r>
          </w:p>
        </w:tc>
        <w:tc>
          <w:tcPr>
            <w:tcW w:w="3661" w:type="dxa"/>
          </w:tcPr>
          <w:p w14:paraId="5F55C48F" w14:textId="77777777" w:rsidR="00E25572" w:rsidRPr="00CF63DA" w:rsidRDefault="00E25572" w:rsidP="00786C65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 w:rsidRPr="00CF63DA">
              <w:rPr>
                <w:lang w:val="nl-NL"/>
              </w:rPr>
              <w:t>Ik heb de oefeningen in de bundel vlot kunnen maken.</w:t>
            </w:r>
          </w:p>
        </w:tc>
        <w:tc>
          <w:tcPr>
            <w:tcW w:w="1560" w:type="dxa"/>
          </w:tcPr>
          <w:p w14:paraId="78628D3E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77D187EB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3C584113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7C143E4E" w14:textId="77777777" w:rsidTr="00E25572">
        <w:trPr>
          <w:trHeight w:val="680"/>
        </w:trPr>
        <w:tc>
          <w:tcPr>
            <w:tcW w:w="1726" w:type="dxa"/>
          </w:tcPr>
          <w:p w14:paraId="4D76F359" w14:textId="77777777" w:rsidR="00E25572" w:rsidRPr="00CF63DA" w:rsidRDefault="00E25572" w:rsidP="00E25572">
            <w:pPr>
              <w:rPr>
                <w:lang w:val="nl-NL"/>
              </w:rPr>
            </w:pPr>
            <w:r w:rsidRPr="00CF63DA">
              <w:rPr>
                <w:lang w:val="nl-NL"/>
              </w:rPr>
              <w:t>Zelfstandigheid</w:t>
            </w:r>
          </w:p>
        </w:tc>
        <w:tc>
          <w:tcPr>
            <w:tcW w:w="3661" w:type="dxa"/>
          </w:tcPr>
          <w:p w14:paraId="6762864E" w14:textId="77777777" w:rsidR="00E25572" w:rsidRPr="00CF63DA" w:rsidRDefault="00E25572" w:rsidP="00786C65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 w:rsidRPr="00CF63DA">
              <w:rPr>
                <w:lang w:val="nl-NL"/>
              </w:rPr>
              <w:t>Ik heb de werkbundel zelfstandig kunnen maken.</w:t>
            </w:r>
          </w:p>
        </w:tc>
        <w:tc>
          <w:tcPr>
            <w:tcW w:w="1560" w:type="dxa"/>
          </w:tcPr>
          <w:p w14:paraId="49C74A88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7D832855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2BAF386B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63345A2B" w14:textId="77777777" w:rsidTr="00E25572">
        <w:trPr>
          <w:trHeight w:val="680"/>
        </w:trPr>
        <w:tc>
          <w:tcPr>
            <w:tcW w:w="1726" w:type="dxa"/>
          </w:tcPr>
          <w:p w14:paraId="2FA72395" w14:textId="77777777" w:rsidR="00E25572" w:rsidRPr="00D56782" w:rsidRDefault="00E25572" w:rsidP="00E25572">
            <w:pPr>
              <w:rPr>
                <w:lang w:val="nl-NL"/>
              </w:rPr>
            </w:pPr>
            <w:r w:rsidRPr="00D56782">
              <w:rPr>
                <w:lang w:val="nl-NL"/>
              </w:rPr>
              <w:t>Interesse</w:t>
            </w:r>
          </w:p>
        </w:tc>
        <w:tc>
          <w:tcPr>
            <w:tcW w:w="3661" w:type="dxa"/>
          </w:tcPr>
          <w:p w14:paraId="3A0CDEAD" w14:textId="77777777" w:rsidR="00E25572" w:rsidRPr="00D56782" w:rsidRDefault="00E25572" w:rsidP="00786C65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 w:rsidRPr="00D56782">
              <w:rPr>
                <w:lang w:val="nl-NL"/>
              </w:rPr>
              <w:t>Ik was tijdens het maken van de werkbundel geïnteresseerd.</w:t>
            </w:r>
          </w:p>
        </w:tc>
        <w:tc>
          <w:tcPr>
            <w:tcW w:w="1560" w:type="dxa"/>
          </w:tcPr>
          <w:p w14:paraId="1AC75AA2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6CECACC6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4EAD2369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4B1DE069" w14:textId="77777777" w:rsidTr="00E25572">
        <w:trPr>
          <w:trHeight w:val="680"/>
        </w:trPr>
        <w:tc>
          <w:tcPr>
            <w:tcW w:w="1726" w:type="dxa"/>
          </w:tcPr>
          <w:p w14:paraId="6A741A75" w14:textId="77777777" w:rsidR="00E25572" w:rsidRPr="00D56782" w:rsidRDefault="00E25572" w:rsidP="00E25572">
            <w:pPr>
              <w:rPr>
                <w:lang w:val="nl-NL"/>
              </w:rPr>
            </w:pPr>
            <w:r w:rsidRPr="00D56782">
              <w:rPr>
                <w:lang w:val="nl-NL"/>
              </w:rPr>
              <w:t>Stiptheid</w:t>
            </w:r>
          </w:p>
        </w:tc>
        <w:tc>
          <w:tcPr>
            <w:tcW w:w="3661" w:type="dxa"/>
          </w:tcPr>
          <w:p w14:paraId="0327D77E" w14:textId="77777777" w:rsidR="00E25572" w:rsidRPr="00D56782" w:rsidRDefault="00E25572" w:rsidP="00786C65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 w:rsidRPr="00D56782">
              <w:rPr>
                <w:lang w:val="nl-NL"/>
              </w:rPr>
              <w:t>Ik heb de bundel tegen de afgesproken deadline afgegeven.</w:t>
            </w:r>
          </w:p>
        </w:tc>
        <w:tc>
          <w:tcPr>
            <w:tcW w:w="1560" w:type="dxa"/>
          </w:tcPr>
          <w:p w14:paraId="2A82C036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75149D60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32E660D7" w14:textId="77777777" w:rsidR="00E25572" w:rsidRDefault="00E25572" w:rsidP="00E25572">
            <w:pPr>
              <w:rPr>
                <w:lang w:val="nl-NL"/>
              </w:rPr>
            </w:pPr>
          </w:p>
        </w:tc>
      </w:tr>
      <w:tr w:rsidR="00E25572" w14:paraId="6019849B" w14:textId="77777777" w:rsidTr="00E25572">
        <w:trPr>
          <w:trHeight w:val="680"/>
        </w:trPr>
        <w:tc>
          <w:tcPr>
            <w:tcW w:w="1726" w:type="dxa"/>
          </w:tcPr>
          <w:p w14:paraId="543700D9" w14:textId="77777777" w:rsidR="00E25572" w:rsidRPr="00D56782" w:rsidRDefault="00E25572" w:rsidP="00E25572">
            <w:pPr>
              <w:rPr>
                <w:lang w:val="nl-NL"/>
              </w:rPr>
            </w:pPr>
            <w:r w:rsidRPr="00D56782">
              <w:rPr>
                <w:lang w:val="nl-NL"/>
              </w:rPr>
              <w:t>Volledigheid</w:t>
            </w:r>
          </w:p>
        </w:tc>
        <w:tc>
          <w:tcPr>
            <w:tcW w:w="3661" w:type="dxa"/>
          </w:tcPr>
          <w:p w14:paraId="5D286377" w14:textId="77777777" w:rsidR="00E25572" w:rsidRPr="00D56782" w:rsidRDefault="00E25572" w:rsidP="00786C65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 w:rsidRPr="00D56782">
              <w:rPr>
                <w:lang w:val="nl-NL"/>
              </w:rPr>
              <w:t>Na het maken van deze bundel kan ik een simpel plan begrijpen en lezen.</w:t>
            </w:r>
          </w:p>
        </w:tc>
        <w:tc>
          <w:tcPr>
            <w:tcW w:w="1560" w:type="dxa"/>
          </w:tcPr>
          <w:p w14:paraId="717CB5E0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275" w:type="dxa"/>
          </w:tcPr>
          <w:p w14:paraId="585A56EC" w14:textId="77777777" w:rsidR="00E25572" w:rsidRDefault="00E25572" w:rsidP="00E25572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1CC58204" w14:textId="77777777" w:rsidR="00E25572" w:rsidRDefault="00E25572" w:rsidP="00E25572">
            <w:pPr>
              <w:rPr>
                <w:lang w:val="nl-NL"/>
              </w:rPr>
            </w:pPr>
          </w:p>
        </w:tc>
      </w:tr>
    </w:tbl>
    <w:p w14:paraId="4E010E24" w14:textId="77777777" w:rsidR="00E25572" w:rsidRPr="004D5AB8" w:rsidRDefault="00E25572" w:rsidP="00E25572">
      <w:pPr>
        <w:rPr>
          <w:lang w:val="nl-NL"/>
        </w:rPr>
      </w:pPr>
    </w:p>
    <w:p w14:paraId="19886122" w14:textId="77777777" w:rsidR="00E25572" w:rsidRDefault="00E25572" w:rsidP="00E25572">
      <w:pPr>
        <w:jc w:val="center"/>
        <w:rPr>
          <w:lang w:val="nl-NL"/>
        </w:rPr>
      </w:pPr>
    </w:p>
    <w:p w14:paraId="200317F7" w14:textId="77777777" w:rsidR="00E25572" w:rsidRDefault="00E25572" w:rsidP="00E25572">
      <w:pPr>
        <w:jc w:val="center"/>
        <w:rPr>
          <w:lang w:val="nl-NL"/>
        </w:rPr>
      </w:pPr>
    </w:p>
    <w:p w14:paraId="31BB2491" w14:textId="77777777" w:rsidR="00E25572" w:rsidRDefault="00E25572" w:rsidP="00E25572">
      <w:pPr>
        <w:jc w:val="center"/>
        <w:rPr>
          <w:lang w:val="nl-NL"/>
        </w:rPr>
      </w:pPr>
    </w:p>
    <w:p w14:paraId="73768D3D" w14:textId="77777777" w:rsidR="00E25572" w:rsidRDefault="00E25572" w:rsidP="00E25572">
      <w:pPr>
        <w:jc w:val="center"/>
        <w:rPr>
          <w:lang w:val="nl-NL"/>
        </w:rPr>
      </w:pPr>
    </w:p>
    <w:p w14:paraId="261550B4" w14:textId="77777777" w:rsidR="00E25572" w:rsidRDefault="00E25572" w:rsidP="00E25572">
      <w:pPr>
        <w:pStyle w:val="Kop1"/>
        <w:jc w:val="left"/>
        <w:rPr>
          <w:lang w:val="nl-NL"/>
        </w:rPr>
      </w:pPr>
      <w:bookmarkStart w:id="85" w:name="_Toc127539667"/>
      <w:r>
        <w:rPr>
          <w:noProof/>
        </w:rPr>
        <w:lastRenderedPageBreak/>
        <w:drawing>
          <wp:anchor distT="0" distB="0" distL="114300" distR="114300" simplePos="0" relativeHeight="251897856" behindDoc="1" locked="0" layoutInCell="1" allowOverlap="1" wp14:anchorId="729AC1FD" wp14:editId="3610F5BB">
            <wp:simplePos x="0" y="0"/>
            <wp:positionH relativeFrom="column">
              <wp:posOffset>4745990</wp:posOffset>
            </wp:positionH>
            <wp:positionV relativeFrom="paragraph">
              <wp:posOffset>-625475</wp:posOffset>
            </wp:positionV>
            <wp:extent cx="1619586" cy="1135380"/>
            <wp:effectExtent l="0" t="0" r="0" b="0"/>
            <wp:wrapNone/>
            <wp:docPr id="380" name="Afbeelding 380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8" t="20454" r="37558" b="47571"/>
                    <a:stretch/>
                  </pic:blipFill>
                  <pic:spPr bwMode="auto">
                    <a:xfrm>
                      <a:off x="0" y="0"/>
                      <a:ext cx="1619586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15. toets</w:t>
      </w:r>
      <w:bookmarkEnd w:id="85"/>
    </w:p>
    <w:p w14:paraId="1AC5C077" w14:textId="77777777" w:rsidR="00E25572" w:rsidRDefault="00E25572" w:rsidP="00E25572">
      <w:pPr>
        <w:rPr>
          <w:lang w:val="nl-NL"/>
        </w:rPr>
      </w:pPr>
      <w:r w:rsidRPr="007631B4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3AFD349" wp14:editId="4B4974E1">
                <wp:simplePos x="0" y="0"/>
                <wp:positionH relativeFrom="margin">
                  <wp:posOffset>-76200</wp:posOffset>
                </wp:positionH>
                <wp:positionV relativeFrom="paragraph">
                  <wp:posOffset>156845</wp:posOffset>
                </wp:positionV>
                <wp:extent cx="1996440" cy="929640"/>
                <wp:effectExtent l="0" t="0" r="22860" b="22860"/>
                <wp:wrapSquare wrapText="bothSides"/>
                <wp:docPr id="3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7419" w14:textId="77777777" w:rsidR="00E25572" w:rsidRPr="006C02A1" w:rsidRDefault="00E25572" w:rsidP="00E2557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aam: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>datum: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>klas: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>nr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AFACB51">
              <v:shape id="_x0000_s1073" style="position:absolute;margin-left:-6pt;margin-top:12.35pt;width:157.2pt;height:73.2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" w14:anchorId="43AFD349">
                <v:textbox>
                  <w:txbxContent>
                    <w:p w:rsidRPr="006C02A1" w:rsidR="00E25572" w:rsidP="00E25572" w:rsidRDefault="00E25572" w14:paraId="13558676" w14:textId="7777777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aam:</w:t>
                      </w:r>
                      <w:r>
                        <w:rPr>
                          <w:lang w:val="nl-NL"/>
                        </w:rPr>
                        <w:br/>
                      </w:r>
                      <w:r>
                        <w:rPr>
                          <w:lang w:val="nl-NL"/>
                        </w:rPr>
                        <w:t>datum:</w:t>
                      </w:r>
                      <w:r>
                        <w:rPr>
                          <w:lang w:val="nl-NL"/>
                        </w:rPr>
                        <w:br/>
                      </w:r>
                      <w:r>
                        <w:rPr>
                          <w:lang w:val="nl-NL"/>
                        </w:rPr>
                        <w:t>klas:</w:t>
                      </w:r>
                      <w:r>
                        <w:rPr>
                          <w:lang w:val="nl-NL"/>
                        </w:rPr>
                        <w:br/>
                      </w:r>
                      <w:r>
                        <w:rPr>
                          <w:lang w:val="nl-NL"/>
                        </w:rPr>
                        <w:t>nr.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55C1D" w14:textId="77777777" w:rsidR="00E25572" w:rsidRDefault="00E25572" w:rsidP="00E25572">
      <w:pPr>
        <w:rPr>
          <w:lang w:val="nl-NL"/>
        </w:rPr>
      </w:pPr>
    </w:p>
    <w:p w14:paraId="445B97EE" w14:textId="77777777" w:rsidR="00E25572" w:rsidRDefault="00E25572" w:rsidP="00E25572">
      <w:pPr>
        <w:rPr>
          <w:lang w:val="nl-NL"/>
        </w:rPr>
      </w:pPr>
    </w:p>
    <w:p w14:paraId="08E065AC" w14:textId="77777777" w:rsidR="00E25572" w:rsidRPr="007631B4" w:rsidRDefault="00E25572" w:rsidP="00E25572">
      <w:pPr>
        <w:rPr>
          <w:lang w:val="nl-NL"/>
        </w:rPr>
      </w:pPr>
    </w:p>
    <w:p w14:paraId="23A933A7" w14:textId="77777777" w:rsidR="00E25572" w:rsidRDefault="00E25572" w:rsidP="00E25572">
      <w:pPr>
        <w:rPr>
          <w:lang w:val="nl-NL"/>
        </w:rPr>
      </w:pPr>
    </w:p>
    <w:p w14:paraId="2D2F620A" w14:textId="77777777" w:rsidR="00E25572" w:rsidRPr="006C02A1" w:rsidRDefault="00E25572" w:rsidP="00786C65">
      <w:pPr>
        <w:pStyle w:val="Lijstalinea"/>
        <w:numPr>
          <w:ilvl w:val="0"/>
          <w:numId w:val="14"/>
        </w:numPr>
        <w:rPr>
          <w:sz w:val="24"/>
          <w:lang w:val="nl-NL"/>
        </w:rPr>
      </w:pPr>
      <w:r>
        <w:rPr>
          <w:sz w:val="24"/>
          <w:lang w:val="nl-NL"/>
        </w:rPr>
        <w:t>Benoem volgende deuren volgens de juiste benaming.</w:t>
      </w:r>
    </w:p>
    <w:p w14:paraId="0DD0E158" w14:textId="77777777" w:rsidR="00E25572" w:rsidRDefault="00E25572" w:rsidP="00E25572">
      <w:pPr>
        <w:jc w:val="center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889664" behindDoc="0" locked="0" layoutInCell="1" allowOverlap="1" wp14:anchorId="5C15C204" wp14:editId="49C0EAF8">
            <wp:simplePos x="0" y="0"/>
            <wp:positionH relativeFrom="column">
              <wp:posOffset>-518795</wp:posOffset>
            </wp:positionH>
            <wp:positionV relativeFrom="paragraph">
              <wp:posOffset>179070</wp:posOffset>
            </wp:positionV>
            <wp:extent cx="3404235" cy="1127760"/>
            <wp:effectExtent l="0" t="0" r="5715" b="0"/>
            <wp:wrapThrough wrapText="bothSides">
              <wp:wrapPolygon edited="0">
                <wp:start x="0" y="0"/>
                <wp:lineTo x="0" y="21162"/>
                <wp:lineTo x="21515" y="21162"/>
                <wp:lineTo x="21515" y="0"/>
                <wp:lineTo x="0" y="0"/>
              </wp:wrapPolygon>
            </wp:wrapThrough>
            <wp:docPr id="381" name="Afbeelding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nipsel4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0"/>
                    <a:stretch/>
                  </pic:blipFill>
                  <pic:spPr bwMode="auto">
                    <a:xfrm>
                      <a:off x="0" y="0"/>
                      <a:ext cx="3404235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888640" behindDoc="0" locked="0" layoutInCell="1" allowOverlap="1" wp14:anchorId="09030BEE" wp14:editId="54ED6926">
            <wp:simplePos x="0" y="0"/>
            <wp:positionH relativeFrom="column">
              <wp:posOffset>2894965</wp:posOffset>
            </wp:positionH>
            <wp:positionV relativeFrom="paragraph">
              <wp:posOffset>186690</wp:posOffset>
            </wp:positionV>
            <wp:extent cx="3404870" cy="1120140"/>
            <wp:effectExtent l="0" t="0" r="5080" b="3810"/>
            <wp:wrapThrough wrapText="bothSides">
              <wp:wrapPolygon edited="0">
                <wp:start x="21600" y="21600"/>
                <wp:lineTo x="21600" y="294"/>
                <wp:lineTo x="89" y="294"/>
                <wp:lineTo x="89" y="21600"/>
                <wp:lineTo x="21600" y="21600"/>
              </wp:wrapPolygon>
            </wp:wrapThrough>
            <wp:docPr id="382" name="Afbeelding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nipsel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9621" r="4847" b="12281"/>
                    <a:stretch/>
                  </pic:blipFill>
                  <pic:spPr bwMode="auto">
                    <a:xfrm rot="10800000">
                      <a:off x="0" y="0"/>
                      <a:ext cx="340487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E7BFC8" wp14:editId="7FB5217C">
                <wp:simplePos x="0" y="0"/>
                <wp:positionH relativeFrom="column">
                  <wp:posOffset>2979420</wp:posOffset>
                </wp:positionH>
                <wp:positionV relativeFrom="paragraph">
                  <wp:posOffset>1562100</wp:posOffset>
                </wp:positionV>
                <wp:extent cx="3070860" cy="525780"/>
                <wp:effectExtent l="0" t="0" r="15240" b="26670"/>
                <wp:wrapNone/>
                <wp:docPr id="326" name="Rechthoek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525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68B1A1E">
              <v:rect id="Rechthoek 326" style="position:absolute;margin-left:234.6pt;margin-top:123pt;width:241.8pt;height:41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16928B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"/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D29D56" wp14:editId="44EADFDB">
                <wp:simplePos x="0" y="0"/>
                <wp:positionH relativeFrom="column">
                  <wp:posOffset>-396875</wp:posOffset>
                </wp:positionH>
                <wp:positionV relativeFrom="paragraph">
                  <wp:posOffset>1567180</wp:posOffset>
                </wp:positionV>
                <wp:extent cx="3070860" cy="525780"/>
                <wp:effectExtent l="0" t="0" r="15240" b="26670"/>
                <wp:wrapNone/>
                <wp:docPr id="327" name="Rechthoe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525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AB8024C">
              <v:rect id="Rechthoek 327" style="position:absolute;margin-left:-31.25pt;margin-top:123.4pt;width:241.8pt;height:41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40C92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"/>
            </w:pict>
          </mc:Fallback>
        </mc:AlternateContent>
      </w:r>
    </w:p>
    <w:p w14:paraId="216199EE" w14:textId="77777777" w:rsidR="00E25572" w:rsidRDefault="00E25572" w:rsidP="00E25572">
      <w:pPr>
        <w:jc w:val="center"/>
        <w:rPr>
          <w:lang w:val="nl-NL"/>
        </w:rPr>
      </w:pPr>
    </w:p>
    <w:p w14:paraId="385AF257" w14:textId="206A5789" w:rsidR="00E25572" w:rsidRPr="003555DD" w:rsidRDefault="003555DD" w:rsidP="003555DD">
      <w:pPr>
        <w:tabs>
          <w:tab w:val="left" w:pos="6528"/>
        </w:tabs>
        <w:rPr>
          <w:color w:val="FF0000"/>
          <w:lang w:val="nl-NL"/>
        </w:rPr>
      </w:pPr>
      <w:r>
        <w:rPr>
          <w:color w:val="FF0000"/>
          <w:lang w:val="nl-NL"/>
        </w:rPr>
        <w:t xml:space="preserve">                           vouwdeur</w:t>
      </w:r>
      <w:r>
        <w:rPr>
          <w:color w:val="FF0000"/>
          <w:lang w:val="nl-NL"/>
        </w:rPr>
        <w:tab/>
        <w:t>draaideur</w:t>
      </w:r>
    </w:p>
    <w:p w14:paraId="140FB3E6" w14:textId="77777777" w:rsidR="00E25572" w:rsidRDefault="00E25572" w:rsidP="00E25572">
      <w:pPr>
        <w:jc w:val="center"/>
        <w:rPr>
          <w:lang w:val="nl-NL"/>
        </w:rPr>
      </w:pPr>
    </w:p>
    <w:p w14:paraId="39752C30" w14:textId="77777777" w:rsidR="00E25572" w:rsidRDefault="00E25572" w:rsidP="00E25572">
      <w:pPr>
        <w:rPr>
          <w:lang w:val="nl-NL"/>
        </w:rPr>
      </w:pPr>
      <w:r w:rsidRPr="006C02A1">
        <w:rPr>
          <w:noProof/>
          <w:sz w:val="24"/>
          <w:lang w:val="nl-NL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019AB8D1" wp14:editId="27B0DEC1">
                <wp:simplePos x="0" y="0"/>
                <wp:positionH relativeFrom="column">
                  <wp:posOffset>5508625</wp:posOffset>
                </wp:positionH>
                <wp:positionV relativeFrom="paragraph">
                  <wp:posOffset>21590</wp:posOffset>
                </wp:positionV>
                <wp:extent cx="460375" cy="304800"/>
                <wp:effectExtent l="0" t="0" r="15875" b="19050"/>
                <wp:wrapSquare wrapText="bothSides"/>
                <wp:docPr id="3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0C384" w14:textId="77777777" w:rsidR="00E25572" w:rsidRPr="006C02A1" w:rsidRDefault="00E25572" w:rsidP="00E2557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1555868">
              <v:shape id="_x0000_s1074" style="position:absolute;margin-left:433.75pt;margin-top:1.7pt;width:36.25pt;height:24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" w14:anchorId="019AB8D1">
                <v:textbox>
                  <w:txbxContent>
                    <w:p w:rsidRPr="006C02A1" w:rsidR="00E25572" w:rsidP="00E25572" w:rsidRDefault="00E25572" w14:paraId="4AA5FA42" w14:textId="7777777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2CF8AA" w14:textId="77777777" w:rsidR="00E25572" w:rsidRDefault="00E25572" w:rsidP="00786C65">
      <w:pPr>
        <w:pStyle w:val="Lijstalinea"/>
        <w:numPr>
          <w:ilvl w:val="0"/>
          <w:numId w:val="14"/>
        </w:numPr>
        <w:rPr>
          <w:lang w:val="nl-NL"/>
        </w:rPr>
      </w:pPr>
      <w:r>
        <w:rPr>
          <w:lang w:val="nl-NL"/>
        </w:rPr>
        <w:t>Schrijf bij elke nr. de juiste benaming.</w:t>
      </w:r>
    </w:p>
    <w:p w14:paraId="5B4C79AF" w14:textId="77777777" w:rsidR="00E25572" w:rsidRDefault="00E25572" w:rsidP="00E25572">
      <w:pPr>
        <w:pStyle w:val="Lijstalinea"/>
        <w:jc w:val="center"/>
        <w:rPr>
          <w:lang w:val="nl-NL"/>
        </w:rPr>
      </w:pPr>
    </w:p>
    <w:p w14:paraId="1FE505F1" w14:textId="77777777" w:rsidR="00E25572" w:rsidRDefault="00E25572" w:rsidP="00E25572">
      <w:pPr>
        <w:pStyle w:val="Lijstalinea"/>
        <w:jc w:val="center"/>
        <w:rPr>
          <w:lang w:val="nl-NL"/>
        </w:rPr>
      </w:pPr>
    </w:p>
    <w:p w14:paraId="3021C073" w14:textId="77777777" w:rsidR="00E25572" w:rsidRDefault="00E25572" w:rsidP="00E25572">
      <w:pPr>
        <w:pStyle w:val="Lijstalinea"/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475E47C3" wp14:editId="58BF1B4A">
            <wp:simplePos x="0" y="0"/>
            <wp:positionH relativeFrom="column">
              <wp:posOffset>312420</wp:posOffset>
            </wp:positionH>
            <wp:positionV relativeFrom="paragraph">
              <wp:posOffset>12700</wp:posOffset>
            </wp:positionV>
            <wp:extent cx="1958340" cy="3375660"/>
            <wp:effectExtent l="0" t="0" r="3810" b="0"/>
            <wp:wrapThrough wrapText="bothSides">
              <wp:wrapPolygon edited="0">
                <wp:start x="0" y="0"/>
                <wp:lineTo x="0" y="21454"/>
                <wp:lineTo x="21432" y="21454"/>
                <wp:lineTo x="21432" y="0"/>
                <wp:lineTo x="0" y="0"/>
              </wp:wrapPolygon>
            </wp:wrapThrough>
            <wp:docPr id="383" name="Afbeelding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r="1503" b="1134"/>
                    <a:stretch/>
                  </pic:blipFill>
                  <pic:spPr bwMode="auto">
                    <a:xfrm>
                      <a:off x="0" y="0"/>
                      <a:ext cx="195834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0C3B6" w14:textId="77777777" w:rsidR="00E25572" w:rsidRDefault="00E25572" w:rsidP="00E25572">
      <w:pPr>
        <w:pStyle w:val="Lijstalinea"/>
        <w:jc w:val="center"/>
        <w:rPr>
          <w:lang w:val="nl-NL"/>
        </w:rPr>
      </w:pPr>
    </w:p>
    <w:p w14:paraId="5EC0DEFA" w14:textId="4410612C" w:rsidR="00E25572" w:rsidRDefault="003555DD" w:rsidP="003555DD">
      <w:pPr>
        <w:pStyle w:val="Lijstalinea"/>
        <w:numPr>
          <w:ilvl w:val="0"/>
          <w:numId w:val="15"/>
        </w:numPr>
        <w:rPr>
          <w:lang w:val="nl-NL"/>
        </w:rPr>
      </w:pPr>
      <w:r>
        <w:rPr>
          <w:color w:val="FF0000"/>
          <w:lang w:val="nl-NL"/>
        </w:rPr>
        <w:t>deurstijl</w:t>
      </w:r>
    </w:p>
    <w:p w14:paraId="28371010" w14:textId="77777777" w:rsidR="00E25572" w:rsidRDefault="00E25572" w:rsidP="003555DD">
      <w:pPr>
        <w:pStyle w:val="Lijstalinea"/>
        <w:rPr>
          <w:lang w:val="nl-NL"/>
        </w:rPr>
      </w:pPr>
    </w:p>
    <w:p w14:paraId="596C3580" w14:textId="5A80A624" w:rsidR="00E25572" w:rsidRPr="003555DD" w:rsidRDefault="003555DD" w:rsidP="003555DD">
      <w:pPr>
        <w:pStyle w:val="Lijstalinea"/>
        <w:numPr>
          <w:ilvl w:val="0"/>
          <w:numId w:val="15"/>
        </w:numPr>
        <w:rPr>
          <w:lang w:val="nl-NL"/>
        </w:rPr>
      </w:pPr>
      <w:r w:rsidRPr="003555DD">
        <w:rPr>
          <w:color w:val="FF0000"/>
          <w:lang w:val="nl-NL"/>
        </w:rPr>
        <w:t xml:space="preserve"> tussenregel</w:t>
      </w:r>
      <w:r>
        <w:rPr>
          <w:color w:val="FF0000"/>
          <w:lang w:val="nl-NL"/>
        </w:rPr>
        <w:br/>
      </w:r>
    </w:p>
    <w:p w14:paraId="274D49A4" w14:textId="39C78EDB" w:rsidR="00E25572" w:rsidRDefault="003555DD" w:rsidP="003555DD">
      <w:pPr>
        <w:pStyle w:val="Lijstalinea"/>
        <w:numPr>
          <w:ilvl w:val="0"/>
          <w:numId w:val="15"/>
        </w:numPr>
        <w:rPr>
          <w:lang w:val="nl-NL"/>
        </w:rPr>
      </w:pPr>
      <w:r>
        <w:rPr>
          <w:color w:val="FF0000"/>
          <w:lang w:val="nl-NL"/>
        </w:rPr>
        <w:t>regel</w:t>
      </w:r>
    </w:p>
    <w:p w14:paraId="5B0EDFC2" w14:textId="77777777" w:rsidR="00E25572" w:rsidRDefault="00E25572" w:rsidP="003555DD">
      <w:pPr>
        <w:pStyle w:val="Lijstalinea"/>
        <w:rPr>
          <w:lang w:val="nl-NL"/>
        </w:rPr>
      </w:pPr>
    </w:p>
    <w:p w14:paraId="64AB04BE" w14:textId="56B669ED" w:rsidR="00E25572" w:rsidRDefault="003555DD" w:rsidP="003555DD">
      <w:pPr>
        <w:pStyle w:val="Lijstalinea"/>
        <w:numPr>
          <w:ilvl w:val="0"/>
          <w:numId w:val="15"/>
        </w:numPr>
        <w:rPr>
          <w:lang w:val="nl-NL"/>
        </w:rPr>
      </w:pPr>
      <w:proofErr w:type="spellStart"/>
      <w:r>
        <w:rPr>
          <w:color w:val="FF0000"/>
          <w:lang w:val="nl-NL"/>
        </w:rPr>
        <w:t>bossing</w:t>
      </w:r>
      <w:proofErr w:type="spellEnd"/>
    </w:p>
    <w:p w14:paraId="0FE1E31D" w14:textId="77777777" w:rsidR="00E25572" w:rsidRDefault="00E25572" w:rsidP="003555DD">
      <w:pPr>
        <w:pStyle w:val="Lijstalinea"/>
        <w:rPr>
          <w:lang w:val="nl-NL"/>
        </w:rPr>
      </w:pPr>
    </w:p>
    <w:p w14:paraId="67D28D33" w14:textId="7C9321DC" w:rsidR="00E25572" w:rsidRDefault="003555DD" w:rsidP="003555DD">
      <w:pPr>
        <w:pStyle w:val="Lijstalinea"/>
        <w:numPr>
          <w:ilvl w:val="0"/>
          <w:numId w:val="15"/>
        </w:numPr>
        <w:rPr>
          <w:lang w:val="nl-NL"/>
        </w:rPr>
      </w:pPr>
      <w:r>
        <w:rPr>
          <w:color w:val="FF0000"/>
          <w:lang w:val="nl-NL"/>
        </w:rPr>
        <w:t>kussen</w:t>
      </w:r>
    </w:p>
    <w:p w14:paraId="137FCA2D" w14:textId="77777777" w:rsidR="00E25572" w:rsidRDefault="00E25572" w:rsidP="003555DD">
      <w:pPr>
        <w:pStyle w:val="Lijstalinea"/>
        <w:rPr>
          <w:lang w:val="nl-NL"/>
        </w:rPr>
      </w:pPr>
    </w:p>
    <w:p w14:paraId="287BE25C" w14:textId="6F0DAA43" w:rsidR="00E25572" w:rsidRDefault="003555DD" w:rsidP="003555DD">
      <w:pPr>
        <w:pStyle w:val="Lijstalinea"/>
        <w:numPr>
          <w:ilvl w:val="0"/>
          <w:numId w:val="15"/>
        </w:numPr>
        <w:rPr>
          <w:lang w:val="nl-NL"/>
        </w:rPr>
      </w:pPr>
      <w:r>
        <w:rPr>
          <w:color w:val="FF0000"/>
          <w:lang w:val="nl-NL"/>
        </w:rPr>
        <w:t>paneel</w:t>
      </w:r>
    </w:p>
    <w:p w14:paraId="33A7BE3C" w14:textId="77777777" w:rsidR="00E25572" w:rsidRDefault="00E25572" w:rsidP="003555DD">
      <w:pPr>
        <w:pStyle w:val="Lijstalinea"/>
        <w:rPr>
          <w:lang w:val="nl-NL"/>
        </w:rPr>
      </w:pPr>
    </w:p>
    <w:p w14:paraId="4539E355" w14:textId="73289256" w:rsidR="00E25572" w:rsidRPr="00447DC2" w:rsidRDefault="00E25572" w:rsidP="003555DD">
      <w:pPr>
        <w:pStyle w:val="Lijstalinea"/>
        <w:numPr>
          <w:ilvl w:val="0"/>
          <w:numId w:val="15"/>
        </w:numPr>
        <w:rPr>
          <w:lang w:val="nl-NL"/>
        </w:rPr>
      </w:pPr>
      <w:r w:rsidRPr="006C02A1">
        <w:rPr>
          <w:noProof/>
          <w:sz w:val="24"/>
          <w:lang w:val="nl-NL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695E672" wp14:editId="4FB69395">
                <wp:simplePos x="0" y="0"/>
                <wp:positionH relativeFrom="column">
                  <wp:posOffset>5546725</wp:posOffset>
                </wp:positionH>
                <wp:positionV relativeFrom="paragraph">
                  <wp:posOffset>234950</wp:posOffset>
                </wp:positionV>
                <wp:extent cx="510540" cy="289560"/>
                <wp:effectExtent l="0" t="0" r="22860" b="15240"/>
                <wp:wrapSquare wrapText="bothSides"/>
                <wp:docPr id="3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7006" w14:textId="77777777" w:rsidR="00E25572" w:rsidRPr="006C02A1" w:rsidRDefault="00E25572" w:rsidP="00E2557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/3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68A73D4">
              <v:shape id="_x0000_s1075" style="position:absolute;left:0;text-align:left;margin-left:436.75pt;margin-top:18.5pt;width:40.2pt;height:22.8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" w14:anchorId="5695E672">
                <v:textbox>
                  <w:txbxContent>
                    <w:p w:rsidRPr="006C02A1" w:rsidR="00E25572" w:rsidP="00E25572" w:rsidRDefault="00E25572" w14:paraId="66EEB99B" w14:textId="7777777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/3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5DD">
        <w:rPr>
          <w:color w:val="FF0000"/>
          <w:lang w:val="nl-NL"/>
        </w:rPr>
        <w:t>gesloten pen en gat verbinding</w:t>
      </w:r>
    </w:p>
    <w:p w14:paraId="58D2FE0F" w14:textId="77777777" w:rsidR="00E25572" w:rsidRDefault="00E25572" w:rsidP="00E25572">
      <w:pPr>
        <w:rPr>
          <w:lang w:val="nl-NL"/>
        </w:rPr>
      </w:pPr>
    </w:p>
    <w:p w14:paraId="3169588C" w14:textId="77777777" w:rsidR="00E25572" w:rsidRDefault="00E25572" w:rsidP="00786C65">
      <w:pPr>
        <w:pStyle w:val="Lijstalinea"/>
        <w:numPr>
          <w:ilvl w:val="0"/>
          <w:numId w:val="14"/>
        </w:numPr>
        <w:rPr>
          <w:lang w:val="nl-NL"/>
        </w:rPr>
      </w:pPr>
      <w:r>
        <w:rPr>
          <w:lang w:val="nl-NL"/>
        </w:rPr>
        <w:lastRenderedPageBreak/>
        <w:t>Plaats de op de verschillende onderdelen de juiste paringstekens.</w:t>
      </w:r>
    </w:p>
    <w:p w14:paraId="3176B732" w14:textId="77777777" w:rsidR="00E25572" w:rsidRDefault="00E25572" w:rsidP="00E25572">
      <w:pPr>
        <w:pStyle w:val="Lijstalinea"/>
        <w:rPr>
          <w:lang w:val="nl-NL"/>
        </w:rPr>
      </w:pPr>
    </w:p>
    <w:p w14:paraId="325EC5D1" w14:textId="77777777" w:rsidR="00E25572" w:rsidRPr="005F7373" w:rsidRDefault="00E25572" w:rsidP="00E25572">
      <w:pPr>
        <w:pStyle w:val="Lijstalinea"/>
        <w:rPr>
          <w:lang w:val="nl-NL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2A4891BF" wp14:editId="3D0C255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049780" cy="3396615"/>
            <wp:effectExtent l="0" t="0" r="7620" b="0"/>
            <wp:wrapThrough wrapText="bothSides">
              <wp:wrapPolygon edited="0">
                <wp:start x="0" y="0"/>
                <wp:lineTo x="0" y="21443"/>
                <wp:lineTo x="21480" y="21443"/>
                <wp:lineTo x="21480" y="0"/>
                <wp:lineTo x="0" y="0"/>
              </wp:wrapPolygon>
            </wp:wrapThrough>
            <wp:docPr id="384" name="Afbeelding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3" t="3834" r="18951" b="7219"/>
                    <a:stretch/>
                  </pic:blipFill>
                  <pic:spPr bwMode="auto">
                    <a:xfrm>
                      <a:off x="0" y="0"/>
                      <a:ext cx="2049780" cy="339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7B5CB" w14:textId="4174817F" w:rsidR="00E25572" w:rsidRDefault="003555DD" w:rsidP="00E25572">
      <w:pPr>
        <w:jc w:val="center"/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37B44BDA" wp14:editId="46C38597">
                <wp:simplePos x="0" y="0"/>
                <wp:positionH relativeFrom="column">
                  <wp:posOffset>2738755</wp:posOffset>
                </wp:positionH>
                <wp:positionV relativeFrom="paragraph">
                  <wp:posOffset>3810</wp:posOffset>
                </wp:positionV>
                <wp:extent cx="116790" cy="165100"/>
                <wp:effectExtent l="57150" t="38100" r="36195" b="44450"/>
                <wp:wrapNone/>
                <wp:docPr id="429" name="Inkt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6790" cy="16510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C3390A4">
              <v:shape id="Inkt 429" style="position:absolute;margin-left:214.95pt;margin-top:-.4pt;width:10.65pt;height:14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" w14:anchorId="3861CEB7">
                <v:imagedata o:title="" r:id="rId78"/>
              </v:shape>
            </w:pict>
          </mc:Fallback>
        </mc:AlternateContent>
      </w:r>
    </w:p>
    <w:p w14:paraId="066628E8" w14:textId="3A98143F" w:rsidR="00E25572" w:rsidRDefault="003555DD" w:rsidP="00E25572">
      <w:pPr>
        <w:jc w:val="right"/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388BB63E" wp14:editId="15F64251">
                <wp:simplePos x="0" y="0"/>
                <wp:positionH relativeFrom="column">
                  <wp:posOffset>2894965</wp:posOffset>
                </wp:positionH>
                <wp:positionV relativeFrom="paragraph">
                  <wp:posOffset>231775</wp:posOffset>
                </wp:positionV>
                <wp:extent cx="103505" cy="147320"/>
                <wp:effectExtent l="38100" t="38100" r="48895" b="43180"/>
                <wp:wrapNone/>
                <wp:docPr id="420" name="Inkt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3505" cy="14732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D51F063">
              <v:shape id="Inkt 420" style="position:absolute;margin-left:227.25pt;margin-top:17.55pt;width:9.55pt;height:1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" w14:anchorId="59E27F3F">
                <v:imagedata o:title="" r:id="rId80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1A59EFB" wp14:editId="704C7A48">
                <wp:simplePos x="0" y="0"/>
                <wp:positionH relativeFrom="column">
                  <wp:posOffset>3519745</wp:posOffset>
                </wp:positionH>
                <wp:positionV relativeFrom="paragraph">
                  <wp:posOffset>127015</wp:posOffset>
                </wp:positionV>
                <wp:extent cx="143280" cy="301320"/>
                <wp:effectExtent l="38100" t="38100" r="47625" b="41910"/>
                <wp:wrapNone/>
                <wp:docPr id="414" name="Inkt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43280" cy="30132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5AA4D2D">
              <v:shape id="Inkt 414" style="position:absolute;margin-left:276.45pt;margin-top:9.3pt;width:12.7pt;height:25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" w14:anchorId="6306EEC0">
                <v:imagedata o:title="" r:id="rId82"/>
              </v:shape>
            </w:pict>
          </mc:Fallback>
        </mc:AlternateContent>
      </w:r>
    </w:p>
    <w:p w14:paraId="183BFF03" w14:textId="062563C7" w:rsidR="00E25572" w:rsidRDefault="003555DD" w:rsidP="00E25572">
      <w:pPr>
        <w:jc w:val="center"/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63717FEA" wp14:editId="02B1C408">
                <wp:simplePos x="0" y="0"/>
                <wp:positionH relativeFrom="column">
                  <wp:posOffset>2932945</wp:posOffset>
                </wp:positionH>
                <wp:positionV relativeFrom="paragraph">
                  <wp:posOffset>159895</wp:posOffset>
                </wp:positionV>
                <wp:extent cx="39240" cy="86400"/>
                <wp:effectExtent l="38100" t="57150" r="56515" b="46990"/>
                <wp:wrapNone/>
                <wp:docPr id="426" name="Inkt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9240" cy="8640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003D2CD">
              <v:shape id="Inkt 426" style="position:absolute;margin-left:230.25pt;margin-top:11.9pt;width:4.55pt;height:8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" w14:anchorId="70C18B6B">
                <v:imagedata o:title="" r:id="rId84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50BFADDF" wp14:editId="1AF9328F">
                <wp:simplePos x="0" y="0"/>
                <wp:positionH relativeFrom="column">
                  <wp:posOffset>2312035</wp:posOffset>
                </wp:positionH>
                <wp:positionV relativeFrom="paragraph">
                  <wp:posOffset>109855</wp:posOffset>
                </wp:positionV>
                <wp:extent cx="132715" cy="244620"/>
                <wp:effectExtent l="38100" t="38100" r="57785" b="41275"/>
                <wp:wrapNone/>
                <wp:docPr id="413" name="Inkt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2715" cy="24462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FB75C41">
              <v:shape id="Inkt 413" style="position:absolute;margin-left:181.35pt;margin-top:7.95pt;width:11.85pt;height:20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" w14:anchorId="54F0F37B">
                <v:imagedata o:title="" r:id="rId86"/>
              </v:shape>
            </w:pict>
          </mc:Fallback>
        </mc:AlternateContent>
      </w:r>
    </w:p>
    <w:p w14:paraId="50B2C871" w14:textId="77777777" w:rsidR="00E25572" w:rsidRDefault="00E25572" w:rsidP="00E25572">
      <w:pPr>
        <w:jc w:val="center"/>
        <w:rPr>
          <w:lang w:val="nl-NL"/>
        </w:rPr>
      </w:pPr>
    </w:p>
    <w:p w14:paraId="75C07349" w14:textId="4DD8C9E6" w:rsidR="00E25572" w:rsidRDefault="003555DD" w:rsidP="00E25572">
      <w:pPr>
        <w:jc w:val="center"/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10C64A42" wp14:editId="645B3060">
                <wp:simplePos x="0" y="0"/>
                <wp:positionH relativeFrom="column">
                  <wp:posOffset>2856625</wp:posOffset>
                </wp:positionH>
                <wp:positionV relativeFrom="paragraph">
                  <wp:posOffset>238340</wp:posOffset>
                </wp:positionV>
                <wp:extent cx="69120" cy="110520"/>
                <wp:effectExtent l="38100" t="38100" r="45720" b="41910"/>
                <wp:wrapNone/>
                <wp:docPr id="431" name="Inkt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9120" cy="11052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93CA769">
              <v:shape id="Inkt 431" style="position:absolute;margin-left:224.25pt;margin-top:18.05pt;width:6.9pt;height:10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" w14:anchorId="59DAABA6">
                <v:imagedata o:title="" r:id="rId88"/>
              </v:shape>
            </w:pict>
          </mc:Fallback>
        </mc:AlternateContent>
      </w:r>
    </w:p>
    <w:p w14:paraId="7313A85C" w14:textId="5FC412DC" w:rsidR="00E25572" w:rsidRDefault="003555DD" w:rsidP="00E25572">
      <w:pPr>
        <w:jc w:val="center"/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001466C8" wp14:editId="5425819A">
                <wp:simplePos x="0" y="0"/>
                <wp:positionH relativeFrom="column">
                  <wp:posOffset>2708305</wp:posOffset>
                </wp:positionH>
                <wp:positionV relativeFrom="paragraph">
                  <wp:posOffset>-51340</wp:posOffset>
                </wp:positionV>
                <wp:extent cx="12600" cy="148680"/>
                <wp:effectExtent l="38100" t="38100" r="45085" b="41910"/>
                <wp:wrapNone/>
                <wp:docPr id="430" name="Inkt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600" cy="14868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E642CB1">
              <v:shape id="Inkt 430" style="position:absolute;margin-left:212.55pt;margin-top:-4.75pt;width:2.45pt;height:13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" w14:anchorId="1913A0A2">
                <v:imagedata o:title="" r:id="rId90"/>
              </v:shape>
            </w:pict>
          </mc:Fallback>
        </mc:AlternateContent>
      </w:r>
    </w:p>
    <w:p w14:paraId="542EC08A" w14:textId="5F215B88" w:rsidR="00E25572" w:rsidRDefault="003555DD" w:rsidP="00E25572">
      <w:pPr>
        <w:jc w:val="center"/>
        <w:rPr>
          <w:lang w:val="nl-NL"/>
        </w:rPr>
      </w:pPr>
      <w:r>
        <w:rPr>
          <w:noProof/>
          <w:lang w:val="nl-NL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2D57BDC" wp14:editId="0915C0A9">
                <wp:simplePos x="0" y="0"/>
                <wp:positionH relativeFrom="column">
                  <wp:posOffset>2929255</wp:posOffset>
                </wp:positionH>
                <wp:positionV relativeFrom="paragraph">
                  <wp:posOffset>85725</wp:posOffset>
                </wp:positionV>
                <wp:extent cx="86250" cy="302640"/>
                <wp:effectExtent l="57150" t="38100" r="47625" b="40640"/>
                <wp:wrapNone/>
                <wp:docPr id="424" name="Inkt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6250" cy="30264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65FCD0B">
              <v:shape id="Inkt 424" style="position:absolute;margin-left:229.95pt;margin-top:6.05pt;width:8.2pt;height:25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" w14:anchorId="7DBD7A94">
                <v:imagedata o:title="" r:id="rId92"/>
              </v:shape>
            </w:pict>
          </mc:Fallback>
        </mc:AlternateContent>
      </w:r>
    </w:p>
    <w:p w14:paraId="209D565C" w14:textId="05447AB8" w:rsidR="00E25572" w:rsidRDefault="00E25572" w:rsidP="00E25572">
      <w:pPr>
        <w:jc w:val="center"/>
        <w:rPr>
          <w:lang w:val="nl-NL"/>
        </w:rPr>
      </w:pPr>
    </w:p>
    <w:p w14:paraId="4F06D44C" w14:textId="77777777" w:rsidR="00E25572" w:rsidRDefault="00E25572" w:rsidP="00E25572">
      <w:pPr>
        <w:jc w:val="center"/>
        <w:rPr>
          <w:lang w:val="nl-NL"/>
        </w:rPr>
      </w:pPr>
    </w:p>
    <w:p w14:paraId="540B4F62" w14:textId="58887F70" w:rsidR="00E25572" w:rsidRDefault="003555DD" w:rsidP="00E25572">
      <w:pPr>
        <w:jc w:val="center"/>
        <w:rPr>
          <w:lang w:val="nl-NL"/>
        </w:rPr>
      </w:pPr>
      <w:r>
        <w:rPr>
          <w:noProof/>
          <w:sz w:val="24"/>
          <w:lang w:val="nl-NL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73ED112" wp14:editId="4A140334">
                <wp:simplePos x="0" y="0"/>
                <wp:positionH relativeFrom="column">
                  <wp:posOffset>2696845</wp:posOffset>
                </wp:positionH>
                <wp:positionV relativeFrom="paragraph">
                  <wp:posOffset>-21590</wp:posOffset>
                </wp:positionV>
                <wp:extent cx="328380" cy="259715"/>
                <wp:effectExtent l="38100" t="38100" r="0" b="45085"/>
                <wp:wrapNone/>
                <wp:docPr id="435" name="Inkt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28380" cy="259715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0B82C7D">
              <v:shape id="Inkt 435" style="position:absolute;margin-left:211.65pt;margin-top:-2.4pt;width:27.25pt;height:21.8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" w14:anchorId="1758790D">
                <v:imagedata o:title="" r:id="rId94"/>
              </v:shape>
            </w:pict>
          </mc:Fallback>
        </mc:AlternateContent>
      </w:r>
      <w:r w:rsidR="00E25572" w:rsidRPr="006C02A1">
        <w:rPr>
          <w:noProof/>
          <w:sz w:val="24"/>
          <w:lang w:val="nl-NL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1600D24C" wp14:editId="38906BBA">
                <wp:simplePos x="0" y="0"/>
                <wp:positionH relativeFrom="column">
                  <wp:posOffset>5554345</wp:posOffset>
                </wp:positionH>
                <wp:positionV relativeFrom="paragraph">
                  <wp:posOffset>160655</wp:posOffset>
                </wp:positionV>
                <wp:extent cx="556260" cy="304800"/>
                <wp:effectExtent l="0" t="0" r="15240" b="19050"/>
                <wp:wrapSquare wrapText="bothSides"/>
                <wp:docPr id="3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848D" w14:textId="77777777" w:rsidR="00E25572" w:rsidRPr="006C02A1" w:rsidRDefault="00E25572" w:rsidP="00E2557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 /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B7D2F9E">
              <v:shape id="_x0000_s1076" style="position:absolute;left:0;text-align:left;margin-left:437.35pt;margin-top:12.65pt;width:43.8pt;height:24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" w14:anchorId="1600D24C">
                <v:textbox>
                  <w:txbxContent>
                    <w:p w:rsidRPr="006C02A1" w:rsidR="00E25572" w:rsidP="00E25572" w:rsidRDefault="00E25572" w14:paraId="01CD0862" w14:textId="7777777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 /2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15265" w14:textId="77777777" w:rsidR="00E25572" w:rsidRDefault="00E25572" w:rsidP="00E25572">
      <w:pPr>
        <w:jc w:val="center"/>
        <w:rPr>
          <w:lang w:val="nl-NL"/>
        </w:rPr>
      </w:pPr>
    </w:p>
    <w:p w14:paraId="54F2C6D4" w14:textId="77777777" w:rsidR="00E25572" w:rsidRDefault="00E25572" w:rsidP="00E25572">
      <w:pPr>
        <w:jc w:val="center"/>
        <w:rPr>
          <w:lang w:val="nl-NL"/>
        </w:rPr>
      </w:pPr>
    </w:p>
    <w:p w14:paraId="00C2A091" w14:textId="77777777" w:rsidR="00E25572" w:rsidRPr="006C02A1" w:rsidRDefault="00E25572" w:rsidP="00786C65">
      <w:pPr>
        <w:pStyle w:val="Lijstalinea"/>
        <w:numPr>
          <w:ilvl w:val="0"/>
          <w:numId w:val="14"/>
        </w:numPr>
        <w:rPr>
          <w:lang w:val="nl-NL"/>
        </w:rPr>
      </w:pPr>
      <w:r>
        <w:rPr>
          <w:lang w:val="nl-NL"/>
        </w:rPr>
        <w:t>Geef de juiste benaming aan de volgende twee deuren.</w:t>
      </w:r>
    </w:p>
    <w:p w14:paraId="45967D38" w14:textId="77777777" w:rsidR="00E25572" w:rsidRDefault="00E25572" w:rsidP="00E25572">
      <w:pPr>
        <w:jc w:val="center"/>
        <w:rPr>
          <w:lang w:val="nl-NL"/>
        </w:rPr>
      </w:pPr>
    </w:p>
    <w:p w14:paraId="394E9D12" w14:textId="77777777" w:rsidR="00E25572" w:rsidRDefault="00E25572" w:rsidP="00E25572">
      <w:pPr>
        <w:jc w:val="center"/>
        <w:rPr>
          <w:lang w:val="nl-NL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901952" behindDoc="0" locked="0" layoutInCell="1" allowOverlap="1" wp14:anchorId="1781884D" wp14:editId="56B6B028">
            <wp:simplePos x="0" y="0"/>
            <wp:positionH relativeFrom="margin">
              <wp:posOffset>3268345</wp:posOffset>
            </wp:positionH>
            <wp:positionV relativeFrom="paragraph">
              <wp:posOffset>38100</wp:posOffset>
            </wp:positionV>
            <wp:extent cx="1021080" cy="2498725"/>
            <wp:effectExtent l="0" t="0" r="7620" b="0"/>
            <wp:wrapSquare wrapText="bothSides"/>
            <wp:docPr id="385" name="Afbeelding 385" descr="Afbeeldingsresultaat voor tekening deur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kening deur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8" t="5735" r="54882" b="50607"/>
                    <a:stretch/>
                  </pic:blipFill>
                  <pic:spPr bwMode="auto">
                    <a:xfrm>
                      <a:off x="0" y="0"/>
                      <a:ext cx="102108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900928" behindDoc="0" locked="0" layoutInCell="1" allowOverlap="1" wp14:anchorId="1E4ECDD3" wp14:editId="503AE20E">
            <wp:simplePos x="0" y="0"/>
            <wp:positionH relativeFrom="margin">
              <wp:posOffset>890905</wp:posOffset>
            </wp:positionH>
            <wp:positionV relativeFrom="paragraph">
              <wp:posOffset>29845</wp:posOffset>
            </wp:positionV>
            <wp:extent cx="1485900" cy="2498725"/>
            <wp:effectExtent l="0" t="0" r="0" b="0"/>
            <wp:wrapSquare wrapText="bothSides"/>
            <wp:docPr id="386" name="Afbeelding 386" descr="Afbeeldingsresultaat voor tekening deur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kening deur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" t="5735" r="73990" b="50607"/>
                    <a:stretch/>
                  </pic:blipFill>
                  <pic:spPr bwMode="auto">
                    <a:xfrm>
                      <a:off x="0" y="0"/>
                      <a:ext cx="14859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C84AC" w14:textId="77777777" w:rsidR="00E25572" w:rsidRDefault="00E25572" w:rsidP="00E25572">
      <w:pPr>
        <w:jc w:val="center"/>
        <w:rPr>
          <w:lang w:val="nl-NL"/>
        </w:rPr>
      </w:pPr>
    </w:p>
    <w:p w14:paraId="67AA78BF" w14:textId="77777777" w:rsidR="00E25572" w:rsidRDefault="00E25572" w:rsidP="00E25572">
      <w:pPr>
        <w:jc w:val="center"/>
        <w:rPr>
          <w:lang w:val="nl-NL"/>
        </w:rPr>
      </w:pPr>
    </w:p>
    <w:p w14:paraId="11E7356B" w14:textId="77777777" w:rsidR="00E25572" w:rsidRDefault="00E25572" w:rsidP="00E25572">
      <w:pPr>
        <w:jc w:val="center"/>
        <w:rPr>
          <w:lang w:val="nl-NL"/>
        </w:rPr>
      </w:pPr>
    </w:p>
    <w:p w14:paraId="6DF91146" w14:textId="77777777" w:rsidR="00E25572" w:rsidRDefault="00E25572" w:rsidP="00E25572">
      <w:pPr>
        <w:jc w:val="center"/>
        <w:rPr>
          <w:lang w:val="nl-NL"/>
        </w:rPr>
      </w:pPr>
    </w:p>
    <w:p w14:paraId="0718AE9B" w14:textId="77777777" w:rsidR="00E25572" w:rsidRDefault="00E25572" w:rsidP="00E25572">
      <w:pPr>
        <w:jc w:val="center"/>
        <w:rPr>
          <w:lang w:val="nl-NL"/>
        </w:rPr>
      </w:pPr>
    </w:p>
    <w:p w14:paraId="58EF33AB" w14:textId="77777777" w:rsidR="00E25572" w:rsidRDefault="00E25572" w:rsidP="00E25572">
      <w:pPr>
        <w:jc w:val="center"/>
        <w:rPr>
          <w:lang w:val="nl-NL"/>
        </w:rPr>
      </w:pPr>
    </w:p>
    <w:p w14:paraId="6B9E0C46" w14:textId="77777777" w:rsidR="00E25572" w:rsidRDefault="00E25572" w:rsidP="00E25572">
      <w:pPr>
        <w:jc w:val="center"/>
        <w:rPr>
          <w:lang w:val="nl-NL"/>
        </w:rPr>
      </w:pPr>
    </w:p>
    <w:p w14:paraId="2949BB83" w14:textId="77777777" w:rsidR="00E25572" w:rsidRDefault="00E25572" w:rsidP="00E25572">
      <w:pPr>
        <w:jc w:val="center"/>
        <w:rPr>
          <w:lang w:val="nl-NL"/>
        </w:rPr>
      </w:pPr>
      <w:r w:rsidRPr="006C02A1">
        <w:rPr>
          <w:noProof/>
          <w:sz w:val="24"/>
          <w:lang w:val="nl-NL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7DFF1B15" wp14:editId="3EBEF954">
                <wp:simplePos x="0" y="0"/>
                <wp:positionH relativeFrom="column">
                  <wp:posOffset>5600700</wp:posOffset>
                </wp:positionH>
                <wp:positionV relativeFrom="paragraph">
                  <wp:posOffset>241300</wp:posOffset>
                </wp:positionV>
                <wp:extent cx="460375" cy="304800"/>
                <wp:effectExtent l="0" t="0" r="15875" b="19050"/>
                <wp:wrapSquare wrapText="bothSides"/>
                <wp:docPr id="3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DE0E" w14:textId="77777777" w:rsidR="00E25572" w:rsidRPr="006C02A1" w:rsidRDefault="00E25572" w:rsidP="00E2557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641ED16">
              <v:shape id="_x0000_s1077" style="position:absolute;left:0;text-align:left;margin-left:441pt;margin-top:19pt;width:36.25pt;height:24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" w14:anchorId="7DFF1B15">
                <v:textbox>
                  <w:txbxContent>
                    <w:p w:rsidRPr="006C02A1" w:rsidR="00E25572" w:rsidP="00E25572" w:rsidRDefault="00E25572" w14:paraId="619C52FC" w14:textId="7777777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02A1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F6FD95E" wp14:editId="40F2BA6C">
                <wp:simplePos x="0" y="0"/>
                <wp:positionH relativeFrom="column">
                  <wp:posOffset>3055620</wp:posOffset>
                </wp:positionH>
                <wp:positionV relativeFrom="paragraph">
                  <wp:posOffset>234950</wp:posOffset>
                </wp:positionV>
                <wp:extent cx="1493520" cy="335280"/>
                <wp:effectExtent l="0" t="0" r="11430" b="26670"/>
                <wp:wrapSquare wrapText="bothSides"/>
                <wp:docPr id="3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B87D8" w14:textId="69798149" w:rsidR="00E25572" w:rsidRPr="003555DD" w:rsidRDefault="003555DD" w:rsidP="00E25572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Paneel- glas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7543DB7">
              <v:shape id="_x0000_s1078" style="position:absolute;left:0;text-align:left;margin-left:240.6pt;margin-top:18.5pt;width:117.6pt;height:26.4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" w14:anchorId="3F6FD95E">
                <v:textbox>
                  <w:txbxContent>
                    <w:p w:rsidRPr="003555DD" w:rsidR="00E25572" w:rsidP="00E25572" w:rsidRDefault="003555DD" w14:paraId="311C6BCE" w14:textId="69798149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Paneel- glasd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02A1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3AE6A1D1" wp14:editId="3CDAADEF">
                <wp:simplePos x="0" y="0"/>
                <wp:positionH relativeFrom="column">
                  <wp:posOffset>989965</wp:posOffset>
                </wp:positionH>
                <wp:positionV relativeFrom="paragraph">
                  <wp:posOffset>226060</wp:posOffset>
                </wp:positionV>
                <wp:extent cx="1493520" cy="335280"/>
                <wp:effectExtent l="0" t="0" r="11430" b="26670"/>
                <wp:wrapSquare wrapText="bothSides"/>
                <wp:docPr id="3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2B41" w14:textId="17F1D2C1" w:rsidR="00E25572" w:rsidRPr="003555DD" w:rsidRDefault="003555DD" w:rsidP="00E25572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paneel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D92D9F9">
              <v:shape id="_x0000_s1079" style="position:absolute;left:0;text-align:left;margin-left:77.95pt;margin-top:17.8pt;width:117.6pt;height:26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" w14:anchorId="3AE6A1D1">
                <v:textbox>
                  <w:txbxContent>
                    <w:p w:rsidRPr="003555DD" w:rsidR="00E25572" w:rsidP="00E25572" w:rsidRDefault="003555DD" w14:paraId="33E63F2A" w14:textId="17F1D2C1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paneeld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B6197" w14:textId="77777777" w:rsidR="00E25572" w:rsidRDefault="00E25572" w:rsidP="00E25572">
      <w:pPr>
        <w:jc w:val="center"/>
        <w:rPr>
          <w:lang w:val="nl-NL"/>
        </w:rPr>
      </w:pPr>
    </w:p>
    <w:p w14:paraId="25CB9EE5" w14:textId="77777777" w:rsidR="00E25572" w:rsidRDefault="00E25572" w:rsidP="00E25572">
      <w:pPr>
        <w:jc w:val="center"/>
        <w:rPr>
          <w:lang w:val="nl-NL"/>
        </w:rPr>
      </w:pPr>
    </w:p>
    <w:p w14:paraId="0F9B8425" w14:textId="77777777" w:rsidR="00E25572" w:rsidRDefault="00E25572" w:rsidP="00E25572">
      <w:pPr>
        <w:rPr>
          <w:lang w:val="nl-NL"/>
        </w:rPr>
      </w:pPr>
      <w:r w:rsidRPr="006C02A1">
        <w:rPr>
          <w:noProof/>
          <w:sz w:val="24"/>
          <w:lang w:val="nl-NL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2C4F8FF4" wp14:editId="03524D39">
                <wp:simplePos x="0" y="0"/>
                <wp:positionH relativeFrom="column">
                  <wp:posOffset>5607685</wp:posOffset>
                </wp:positionH>
                <wp:positionV relativeFrom="paragraph">
                  <wp:posOffset>225425</wp:posOffset>
                </wp:positionV>
                <wp:extent cx="490855" cy="304800"/>
                <wp:effectExtent l="0" t="0" r="23495" b="19050"/>
                <wp:wrapSquare wrapText="bothSides"/>
                <wp:docPr id="3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48E2" w14:textId="77777777" w:rsidR="00E25572" w:rsidRPr="006C02A1" w:rsidRDefault="00E25572" w:rsidP="00E2557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CA9DC91">
              <v:shape id="_x0000_s1080" style="position:absolute;margin-left:441.55pt;margin-top:17.75pt;width:38.65pt;height:24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" w14:anchorId="2C4F8FF4">
                <v:textbox>
                  <w:txbxContent>
                    <w:p w:rsidRPr="006C02A1" w:rsidR="00E25572" w:rsidP="00E25572" w:rsidRDefault="00E25572" w14:paraId="6C95A877" w14:textId="7777777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/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947D2" w14:textId="77777777" w:rsidR="00E25572" w:rsidRPr="008565C2" w:rsidRDefault="00E25572" w:rsidP="00786C65">
      <w:pPr>
        <w:pStyle w:val="Lijstalinea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Ik kon de toets over binnendeuren (omcirkel)   </w:t>
      </w:r>
      <w:r w:rsidRPr="008565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nl-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nl-NL"/>
        </w:rPr>
        <w:t xml:space="preserve">    </w:t>
      </w:r>
      <w:r w:rsidRPr="008565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nl-NL"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>
        <w:rPr>
          <w:lang w:val="nl-NL"/>
        </w:rPr>
        <w:t xml:space="preserve">    </w:t>
      </w:r>
      <w:r w:rsidRPr="008565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nl-NL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lang w:val="nl-NL"/>
        </w:rPr>
        <w:t xml:space="preserve">   beantwoorden?</w:t>
      </w:r>
    </w:p>
    <w:bookmarkStart w:id="86" w:name="_Toc127539668" w:displacedByCustomXml="next"/>
    <w:bookmarkStart w:id="87" w:name="_Toc534662017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nl-NL"/>
        </w:rPr>
        <w:id w:val="-1751418697"/>
        <w:docPartObj>
          <w:docPartGallery w:val="Bibliographies"/>
          <w:docPartUnique/>
        </w:docPartObj>
      </w:sdtPr>
      <w:sdtEndPr>
        <w:rPr>
          <w:lang w:val="nl-BE"/>
        </w:rPr>
      </w:sdtEndPr>
      <w:sdtContent>
        <w:p w14:paraId="36B52EF6" w14:textId="77777777" w:rsidR="00E25572" w:rsidRPr="0085079A" w:rsidRDefault="00E25572" w:rsidP="00E25572">
          <w:pPr>
            <w:pStyle w:val="Kop1"/>
            <w:jc w:val="left"/>
            <w:rPr>
              <w:lang w:val="nl-NL"/>
            </w:rPr>
          </w:pPr>
          <w:r w:rsidRPr="02D24623">
            <w:rPr>
              <w:lang w:val="nl-NL"/>
            </w:rPr>
            <w:t>15. Bibliografie</w:t>
          </w:r>
          <w:bookmarkEnd w:id="87"/>
          <w:bookmarkEnd w:id="86"/>
          <w:r>
            <w:br/>
          </w:r>
        </w:p>
        <w:p w14:paraId="5FD76DE1" w14:textId="77777777" w:rsidR="00E25572" w:rsidRDefault="00E25572" w:rsidP="00E25572">
          <w:proofErr w:type="spellStart"/>
          <w:r w:rsidRPr="008565C2">
            <w:t>Depecker</w:t>
          </w:r>
          <w:proofErr w:type="spellEnd"/>
          <w:r w:rsidRPr="008565C2">
            <w:t>, A. (2016). polyvalente opleiding houtbewerking. Berchem: de Boeck.</w:t>
          </w:r>
        </w:p>
        <w:p w14:paraId="669F3AC3" w14:textId="77777777" w:rsidR="00E25572" w:rsidRDefault="00E25572" w:rsidP="00E25572">
          <w:r w:rsidRPr="002C20A0">
            <w:t>OTT, M. (2011). technisch tekenen houtbewerking. Berchem: de Boeck.</w:t>
          </w:r>
        </w:p>
        <w:p w14:paraId="059E2582" w14:textId="77777777" w:rsidR="00E25572" w:rsidRDefault="00E25572" w:rsidP="00E25572">
          <w:r w:rsidRPr="002C20A0">
            <w:t>leerplan houtbewerking 2de graad. [16.07.2016, ond.vvkso-ict.com: ond.vvkso-ict.com/leerplannen/</w:t>
          </w:r>
          <w:proofErr w:type="spellStart"/>
          <w:r w:rsidRPr="002C20A0">
            <w:t>doc</w:t>
          </w:r>
          <w:proofErr w:type="spellEnd"/>
          <w:r w:rsidRPr="002C20A0">
            <w:t>]</w:t>
          </w:r>
        </w:p>
        <w:p w14:paraId="1F119776" w14:textId="77777777" w:rsidR="00E25572" w:rsidRDefault="00E25572" w:rsidP="00E25572">
          <w:r w:rsidRPr="002C20A0">
            <w:t>hulp en advies. [03.09.2017, hubo.be: www.hubo.be/nl/hulp-en-advies/bouw]</w:t>
          </w:r>
        </w:p>
        <w:p w14:paraId="00EC5C4B" w14:textId="77777777" w:rsidR="00E25572" w:rsidRDefault="00E25572" w:rsidP="00E25572">
          <w:r w:rsidRPr="002C20A0">
            <w:t>afwerking/binnendeuren. [04.03.2015, livios.be: (www.livios.be/bouwinformatie/afwerking/binnendeuren-en-trappen]</w:t>
          </w:r>
        </w:p>
      </w:sdtContent>
    </w:sdt>
    <w:p w14:paraId="67179CA9" w14:textId="77777777" w:rsidR="00E25572" w:rsidRDefault="00E25572" w:rsidP="004A0D02">
      <w:pPr>
        <w:rPr>
          <w:lang w:val="nl-NL"/>
        </w:rPr>
      </w:pPr>
    </w:p>
    <w:sectPr w:rsidR="00E25572" w:rsidSect="00E25572">
      <w:footerReference w:type="default" r:id="rId9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ara Claerhout" w:date="2022-10-07T14:41:00Z" w:initials="SC">
    <w:p w14:paraId="388C5FB6" w14:textId="11D105B9" w:rsidR="00B229AA" w:rsidRDefault="00B229AA" w:rsidP="007335ED">
      <w:pPr>
        <w:pStyle w:val="Tekstopmerking"/>
      </w:pPr>
      <w:r>
        <w:rPr>
          <w:rStyle w:val="Verwijzingopmerking"/>
        </w:rPr>
        <w:annotationRef/>
      </w:r>
      <w:r>
        <w:t>Strategie voor taalondersteunend werken.</w:t>
      </w:r>
    </w:p>
  </w:comment>
  <w:comment w:id="20" w:author="Sara Claerhout" w:date="2022-10-07T14:51:00Z" w:initials="SC">
    <w:p w14:paraId="7AE01147" w14:textId="77777777" w:rsidR="00CA0DED" w:rsidRDefault="00CA0DED" w:rsidP="00DC34F1">
      <w:pPr>
        <w:pStyle w:val="Tekstopmerking"/>
      </w:pPr>
      <w:r>
        <w:rPr>
          <w:rStyle w:val="Verwijzingopmerking"/>
        </w:rPr>
        <w:annotationRef/>
      </w:r>
      <w:r>
        <w:t>Een manier om leerlingen te laten nadenken over de werkvolgorde en het stappenplan grondig te lezen.</w:t>
      </w:r>
    </w:p>
  </w:comment>
  <w:comment w:id="31" w:author="Sara Claerhout" w:date="2022-10-07T14:54:00Z" w:initials="SC">
    <w:p w14:paraId="6D33C459" w14:textId="77777777" w:rsidR="006B156B" w:rsidRDefault="006B156B" w:rsidP="005378FE">
      <w:pPr>
        <w:pStyle w:val="Tekstopmerking"/>
      </w:pPr>
      <w:r>
        <w:rPr>
          <w:rStyle w:val="Verwijzingopmerking"/>
        </w:rPr>
        <w:annotationRef/>
      </w:r>
      <w:r>
        <w:t>Realistische problemen / situaties om rond te werk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8C5FB6" w15:done="0"/>
  <w15:commentEx w15:paraId="7AE01147" w15:done="0"/>
  <w15:commentEx w15:paraId="6D33C4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B92A" w16cex:dateUtc="2022-10-07T12:41:00Z"/>
  <w16cex:commentExtensible w16cex:durableId="26EABB8A" w16cex:dateUtc="2022-10-07T12:51:00Z"/>
  <w16cex:commentExtensible w16cex:durableId="26EABC3A" w16cex:dateUtc="2022-10-07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8C5FB6" w16cid:durableId="26EAB92A"/>
  <w16cid:commentId w16cid:paraId="7AE01147" w16cid:durableId="26EABB8A"/>
  <w16cid:commentId w16cid:paraId="6D33C459" w16cid:durableId="26EABC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AF83" w14:textId="77777777" w:rsidR="00056DBA" w:rsidRDefault="00056DBA" w:rsidP="00C666E6">
      <w:pPr>
        <w:spacing w:after="0" w:line="240" w:lineRule="auto"/>
      </w:pPr>
      <w:r>
        <w:separator/>
      </w:r>
    </w:p>
  </w:endnote>
  <w:endnote w:type="continuationSeparator" w:id="0">
    <w:p w14:paraId="12AA6AC4" w14:textId="77777777" w:rsidR="00056DBA" w:rsidRDefault="00056DBA" w:rsidP="00C6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947427"/>
      <w:docPartObj>
        <w:docPartGallery w:val="Page Numbers (Bottom of Page)"/>
        <w:docPartUnique/>
      </w:docPartObj>
    </w:sdtPr>
    <w:sdtContent>
      <w:p w14:paraId="374878A2" w14:textId="6C607EC5" w:rsidR="00E25572" w:rsidRDefault="00E2557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9BB48DE" w14:textId="77777777" w:rsidR="00E25572" w:rsidRDefault="00E255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7A6F" w14:textId="77777777" w:rsidR="00056DBA" w:rsidRDefault="00056DBA" w:rsidP="00C666E6">
      <w:pPr>
        <w:spacing w:after="0" w:line="240" w:lineRule="auto"/>
      </w:pPr>
      <w:r>
        <w:separator/>
      </w:r>
    </w:p>
  </w:footnote>
  <w:footnote w:type="continuationSeparator" w:id="0">
    <w:p w14:paraId="307C5D9C" w14:textId="77777777" w:rsidR="00056DBA" w:rsidRDefault="00056DBA" w:rsidP="00C6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5EB"/>
    <w:multiLevelType w:val="hybridMultilevel"/>
    <w:tmpl w:val="E35E1966"/>
    <w:lvl w:ilvl="0" w:tplc="9F54F3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56F"/>
    <w:multiLevelType w:val="hybridMultilevel"/>
    <w:tmpl w:val="769E09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20FE"/>
    <w:multiLevelType w:val="hybridMultilevel"/>
    <w:tmpl w:val="AD6203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43D3"/>
    <w:multiLevelType w:val="hybridMultilevel"/>
    <w:tmpl w:val="38DC9B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C89"/>
    <w:multiLevelType w:val="hybridMultilevel"/>
    <w:tmpl w:val="53E00A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BDD72"/>
    <w:multiLevelType w:val="hybridMultilevel"/>
    <w:tmpl w:val="A288A87E"/>
    <w:lvl w:ilvl="0" w:tplc="56F6B6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3A9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82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62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EE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89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45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02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C7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69C3"/>
    <w:multiLevelType w:val="hybridMultilevel"/>
    <w:tmpl w:val="B9FEC4DE"/>
    <w:lvl w:ilvl="0" w:tplc="0813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260A3"/>
    <w:multiLevelType w:val="hybridMultilevel"/>
    <w:tmpl w:val="1FEAC71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B6068C"/>
    <w:multiLevelType w:val="hybridMultilevel"/>
    <w:tmpl w:val="C060A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45F28"/>
    <w:multiLevelType w:val="hybridMultilevel"/>
    <w:tmpl w:val="8FC29624"/>
    <w:lvl w:ilvl="0" w:tplc="D8885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10473"/>
    <w:multiLevelType w:val="hybridMultilevel"/>
    <w:tmpl w:val="E6A01304"/>
    <w:lvl w:ilvl="0" w:tplc="4D285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63C70"/>
    <w:multiLevelType w:val="hybridMultilevel"/>
    <w:tmpl w:val="4188574E"/>
    <w:lvl w:ilvl="0" w:tplc="AD7031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95302"/>
    <w:multiLevelType w:val="hybridMultilevel"/>
    <w:tmpl w:val="3056B66E"/>
    <w:lvl w:ilvl="0" w:tplc="0813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44B15"/>
    <w:multiLevelType w:val="hybridMultilevel"/>
    <w:tmpl w:val="5A8E5B4A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62F71"/>
    <w:multiLevelType w:val="hybridMultilevel"/>
    <w:tmpl w:val="F9189074"/>
    <w:lvl w:ilvl="0" w:tplc="5D7857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16E7"/>
    <w:multiLevelType w:val="hybridMultilevel"/>
    <w:tmpl w:val="400EA47A"/>
    <w:lvl w:ilvl="0" w:tplc="0BD43700">
      <w:start w:val="1"/>
      <w:numFmt w:val="decimal"/>
      <w:pStyle w:val="leerplandoelstellingChar"/>
      <w:lvlText w:val="%1"/>
      <w:lvlJc w:val="left"/>
      <w:pPr>
        <w:tabs>
          <w:tab w:val="num" w:pos="680"/>
        </w:tabs>
        <w:ind w:left="680" w:hanging="680"/>
      </w:p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240530">
    <w:abstractNumId w:val="5"/>
  </w:num>
  <w:num w:numId="2" w16cid:durableId="1770350005">
    <w:abstractNumId w:val="3"/>
  </w:num>
  <w:num w:numId="3" w16cid:durableId="568884790">
    <w:abstractNumId w:val="2"/>
  </w:num>
  <w:num w:numId="4" w16cid:durableId="1661275732">
    <w:abstractNumId w:val="8"/>
  </w:num>
  <w:num w:numId="5" w16cid:durableId="185799661">
    <w:abstractNumId w:val="0"/>
  </w:num>
  <w:num w:numId="6" w16cid:durableId="2056930329">
    <w:abstractNumId w:val="9"/>
  </w:num>
  <w:num w:numId="7" w16cid:durableId="1231890495">
    <w:abstractNumId w:val="4"/>
  </w:num>
  <w:num w:numId="8" w16cid:durableId="1084450325">
    <w:abstractNumId w:val="1"/>
  </w:num>
  <w:num w:numId="9" w16cid:durableId="1666936879">
    <w:abstractNumId w:val="14"/>
  </w:num>
  <w:num w:numId="10" w16cid:durableId="33961996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28594965">
    <w:abstractNumId w:val="7"/>
  </w:num>
  <w:num w:numId="12" w16cid:durableId="1763258967">
    <w:abstractNumId w:val="13"/>
  </w:num>
  <w:num w:numId="13" w16cid:durableId="1507867815">
    <w:abstractNumId w:val="6"/>
  </w:num>
  <w:num w:numId="14" w16cid:durableId="330838239">
    <w:abstractNumId w:val="12"/>
  </w:num>
  <w:num w:numId="15" w16cid:durableId="983966174">
    <w:abstractNumId w:val="10"/>
  </w:num>
  <w:num w:numId="16" w16cid:durableId="100343371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 Claerhout">
    <w15:presenceInfo w15:providerId="AD" w15:userId="S::saracl@arteveldehs.be::d93f9327-b007-474c-8006-37ec43247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59"/>
    <w:rsid w:val="00031B57"/>
    <w:rsid w:val="00043DDA"/>
    <w:rsid w:val="00056DBA"/>
    <w:rsid w:val="00057DAD"/>
    <w:rsid w:val="00064F2A"/>
    <w:rsid w:val="0006535C"/>
    <w:rsid w:val="000B6A15"/>
    <w:rsid w:val="000C1A8A"/>
    <w:rsid w:val="000C24D9"/>
    <w:rsid w:val="000D63D2"/>
    <w:rsid w:val="00103C6E"/>
    <w:rsid w:val="00104F74"/>
    <w:rsid w:val="00115420"/>
    <w:rsid w:val="001250D2"/>
    <w:rsid w:val="00155AAF"/>
    <w:rsid w:val="001E605D"/>
    <w:rsid w:val="001F1172"/>
    <w:rsid w:val="00201230"/>
    <w:rsid w:val="00215FD2"/>
    <w:rsid w:val="00250242"/>
    <w:rsid w:val="00256B4B"/>
    <w:rsid w:val="0026648F"/>
    <w:rsid w:val="00275BC3"/>
    <w:rsid w:val="00286948"/>
    <w:rsid w:val="002B2720"/>
    <w:rsid w:val="002C20A0"/>
    <w:rsid w:val="002D45D4"/>
    <w:rsid w:val="0031736C"/>
    <w:rsid w:val="003266C8"/>
    <w:rsid w:val="003452B2"/>
    <w:rsid w:val="003555DD"/>
    <w:rsid w:val="00382DE1"/>
    <w:rsid w:val="003C5FC6"/>
    <w:rsid w:val="003C7D0C"/>
    <w:rsid w:val="00432E01"/>
    <w:rsid w:val="00447DC2"/>
    <w:rsid w:val="00462FA1"/>
    <w:rsid w:val="00485B0D"/>
    <w:rsid w:val="004A0D02"/>
    <w:rsid w:val="004B22C2"/>
    <w:rsid w:val="004D5AB8"/>
    <w:rsid w:val="0050590B"/>
    <w:rsid w:val="005366B7"/>
    <w:rsid w:val="00540BFC"/>
    <w:rsid w:val="00590095"/>
    <w:rsid w:val="005B05CC"/>
    <w:rsid w:val="005D08F4"/>
    <w:rsid w:val="005F7373"/>
    <w:rsid w:val="006015AC"/>
    <w:rsid w:val="00602354"/>
    <w:rsid w:val="00607EDB"/>
    <w:rsid w:val="00614305"/>
    <w:rsid w:val="00625734"/>
    <w:rsid w:val="00637E3F"/>
    <w:rsid w:val="00650E7A"/>
    <w:rsid w:val="00655430"/>
    <w:rsid w:val="00685B0C"/>
    <w:rsid w:val="0068697C"/>
    <w:rsid w:val="006B156B"/>
    <w:rsid w:val="006B2E5A"/>
    <w:rsid w:val="006C02A1"/>
    <w:rsid w:val="006E4241"/>
    <w:rsid w:val="0073172B"/>
    <w:rsid w:val="007631B4"/>
    <w:rsid w:val="00773011"/>
    <w:rsid w:val="00786C65"/>
    <w:rsid w:val="007C481E"/>
    <w:rsid w:val="007C63CE"/>
    <w:rsid w:val="007D3600"/>
    <w:rsid w:val="00804EB3"/>
    <w:rsid w:val="0082555C"/>
    <w:rsid w:val="0085079A"/>
    <w:rsid w:val="00855820"/>
    <w:rsid w:val="008565C2"/>
    <w:rsid w:val="00892336"/>
    <w:rsid w:val="00895A5D"/>
    <w:rsid w:val="008D5020"/>
    <w:rsid w:val="00903555"/>
    <w:rsid w:val="009130FB"/>
    <w:rsid w:val="00974697"/>
    <w:rsid w:val="0099156B"/>
    <w:rsid w:val="009A3F4F"/>
    <w:rsid w:val="00A06696"/>
    <w:rsid w:val="00A144AE"/>
    <w:rsid w:val="00A96777"/>
    <w:rsid w:val="00AB55F8"/>
    <w:rsid w:val="00AE60A3"/>
    <w:rsid w:val="00B229AA"/>
    <w:rsid w:val="00B32765"/>
    <w:rsid w:val="00B35696"/>
    <w:rsid w:val="00B5345A"/>
    <w:rsid w:val="00B73C8C"/>
    <w:rsid w:val="00BC2033"/>
    <w:rsid w:val="00BC444F"/>
    <w:rsid w:val="00BD40E8"/>
    <w:rsid w:val="00BE61A5"/>
    <w:rsid w:val="00C138F6"/>
    <w:rsid w:val="00C16B62"/>
    <w:rsid w:val="00C51A1E"/>
    <w:rsid w:val="00C56591"/>
    <w:rsid w:val="00C666E6"/>
    <w:rsid w:val="00C875CF"/>
    <w:rsid w:val="00CA0DED"/>
    <w:rsid w:val="00CB2687"/>
    <w:rsid w:val="00CB3489"/>
    <w:rsid w:val="00CF15C6"/>
    <w:rsid w:val="00D064E6"/>
    <w:rsid w:val="00D7327F"/>
    <w:rsid w:val="00D96D60"/>
    <w:rsid w:val="00E25572"/>
    <w:rsid w:val="00E36F28"/>
    <w:rsid w:val="00E46881"/>
    <w:rsid w:val="00E74A9C"/>
    <w:rsid w:val="00EA23ED"/>
    <w:rsid w:val="00ED6B2E"/>
    <w:rsid w:val="00F15059"/>
    <w:rsid w:val="00F465F6"/>
    <w:rsid w:val="00FD202C"/>
    <w:rsid w:val="02D24623"/>
    <w:rsid w:val="3715B202"/>
    <w:rsid w:val="481F98BF"/>
    <w:rsid w:val="6125682A"/>
    <w:rsid w:val="63DB9DC7"/>
    <w:rsid w:val="6707CC6C"/>
    <w:rsid w:val="71C85F65"/>
    <w:rsid w:val="7C63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83476"/>
  <w15:chartTrackingRefBased/>
  <w15:docId w15:val="{589E2E95-D6EF-41ED-BFCC-A74BB4A7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23ED"/>
  </w:style>
  <w:style w:type="paragraph" w:styleId="Kop1">
    <w:name w:val="heading 1"/>
    <w:basedOn w:val="Standaard"/>
    <w:next w:val="Standaard"/>
    <w:link w:val="Kop1Char"/>
    <w:uiPriority w:val="9"/>
    <w:qFormat/>
    <w:rsid w:val="00F1505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505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1505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1505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150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150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15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150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1505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5059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F15059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F15059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15059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15059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1505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15059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1505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15059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1505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15059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1505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5059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15059"/>
    <w:rPr>
      <w:color w:val="17406D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F15059"/>
    <w:rPr>
      <w:b/>
      <w:bCs/>
    </w:rPr>
  </w:style>
  <w:style w:type="character" w:styleId="Nadruk">
    <w:name w:val="Emphasis"/>
    <w:basedOn w:val="Standaardalinea-lettertype"/>
    <w:uiPriority w:val="20"/>
    <w:qFormat/>
    <w:rsid w:val="00F15059"/>
    <w:rPr>
      <w:i/>
      <w:iCs/>
      <w:color w:val="000000" w:themeColor="text1"/>
    </w:rPr>
  </w:style>
  <w:style w:type="paragraph" w:styleId="Geenafstand">
    <w:name w:val="No Spacing"/>
    <w:uiPriority w:val="1"/>
    <w:qFormat/>
    <w:rsid w:val="00F1505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15059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15059"/>
    <w:rPr>
      <w:i/>
      <w:iCs/>
      <w:color w:val="089BA2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505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5059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15059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15059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F1505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15059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F15059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15059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C66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66E6"/>
  </w:style>
  <w:style w:type="paragraph" w:styleId="Voettekst">
    <w:name w:val="footer"/>
    <w:basedOn w:val="Standaard"/>
    <w:link w:val="VoettekstChar"/>
    <w:uiPriority w:val="99"/>
    <w:unhideWhenUsed/>
    <w:rsid w:val="00C66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66E6"/>
  </w:style>
  <w:style w:type="paragraph" w:styleId="Lijstalinea">
    <w:name w:val="List Paragraph"/>
    <w:basedOn w:val="Standaard"/>
    <w:uiPriority w:val="34"/>
    <w:qFormat/>
    <w:rsid w:val="005D08F4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3C7D0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C7D0C"/>
    <w:rPr>
      <w:color w:val="F491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44AE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250242"/>
    <w:pPr>
      <w:spacing w:after="100"/>
      <w:ind w:left="210"/>
    </w:pPr>
  </w:style>
  <w:style w:type="paragraph" w:styleId="Tekstopmerking">
    <w:name w:val="annotation text"/>
    <w:basedOn w:val="Standaard"/>
    <w:link w:val="TekstopmerkingChar"/>
    <w:uiPriority w:val="99"/>
    <w:unhideWhenUsed/>
    <w:rsid w:val="000C1A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C1A8A"/>
    <w:rPr>
      <w:sz w:val="20"/>
      <w:szCs w:val="20"/>
    </w:rPr>
  </w:style>
  <w:style w:type="table" w:styleId="Tabelraster">
    <w:name w:val="Table Grid"/>
    <w:basedOn w:val="Standaardtabel"/>
    <w:uiPriority w:val="39"/>
    <w:rsid w:val="004D5AB8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B0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05CC"/>
    <w:rPr>
      <w:rFonts w:ascii="Segoe UI" w:hAnsi="Segoe UI" w:cs="Segoe UI"/>
      <w:sz w:val="18"/>
      <w:szCs w:val="18"/>
    </w:rPr>
  </w:style>
  <w:style w:type="paragraph" w:customStyle="1" w:styleId="leerplandoelstellingChar">
    <w:name w:val="leerplandoelstelling Char"/>
    <w:basedOn w:val="Standaard"/>
    <w:rsid w:val="00786C65"/>
    <w:pPr>
      <w:keepLines/>
      <w:numPr>
        <w:numId w:val="10"/>
      </w:numPr>
      <w:tabs>
        <w:tab w:val="left" w:pos="709"/>
        <w:tab w:val="right" w:pos="6975"/>
      </w:tabs>
      <w:spacing w:before="40" w:after="0" w:line="240" w:lineRule="auto"/>
    </w:pPr>
    <w:rPr>
      <w:rFonts w:ascii="Arial" w:eastAsia="Times New Roman" w:hAnsi="Arial" w:cs="Times New Roman"/>
      <w:noProof/>
      <w:color w:val="000000"/>
      <w:sz w:val="20"/>
      <w:szCs w:val="20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605D"/>
    <w:rPr>
      <w:color w:val="85DFD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29A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29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2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gif"/><Relationship Id="rId42" Type="http://schemas.openxmlformats.org/officeDocument/2006/relationships/image" Target="media/image20.jpeg"/><Relationship Id="rId47" Type="http://schemas.openxmlformats.org/officeDocument/2006/relationships/image" Target="media/image24.png"/><Relationship Id="rId63" Type="http://schemas.openxmlformats.org/officeDocument/2006/relationships/customXml" Target="ink/ink4.xml"/><Relationship Id="rId68" Type="http://schemas.openxmlformats.org/officeDocument/2006/relationships/image" Target="media/image34.png"/><Relationship Id="rId84" Type="http://schemas.openxmlformats.org/officeDocument/2006/relationships/image" Target="media/image42.png"/><Relationship Id="rId89" Type="http://schemas.openxmlformats.org/officeDocument/2006/relationships/customXml" Target="ink/ink17.xml"/><Relationship Id="rId16" Type="http://schemas.microsoft.com/office/2011/relationships/commentsExtended" Target="commentsExtended.xml"/><Relationship Id="rId11" Type="http://schemas.openxmlformats.org/officeDocument/2006/relationships/hyperlink" Target="https://www.vlaamsehogescholenraad.be/nl/vakdidactiek." TargetMode="External"/><Relationship Id="rId32" Type="http://schemas.openxmlformats.org/officeDocument/2006/relationships/hyperlink" Target="http://www.livios.be" TargetMode="External"/><Relationship Id="rId37" Type="http://schemas.openxmlformats.org/officeDocument/2006/relationships/hyperlink" Target="https://www.google.be/url?sa=i&amp;rct=j&amp;q=&amp;esrc=s&amp;source=images&amp;cd=&amp;ved=2ahUKEwjnxcrCoKffAhUREVAKHbQPAhUQjRx6BAgBEAU&amp;url=https://www.livios.be/nl/bouwinformatie/afwerking/binnendeuren-en-trappen/binnendeuren/raam-in-deur-maken/&amp;psig=AOvVaw207-rpXB1XuL1Q1pscQ0y6&amp;ust=1545149132943680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29.png"/><Relationship Id="rId74" Type="http://schemas.openxmlformats.org/officeDocument/2006/relationships/image" Target="media/image37.png"/><Relationship Id="rId79" Type="http://schemas.openxmlformats.org/officeDocument/2006/relationships/customXml" Target="ink/ink12.xml"/><Relationship Id="rId5" Type="http://schemas.openxmlformats.org/officeDocument/2006/relationships/numbering" Target="numbering.xml"/><Relationship Id="rId90" Type="http://schemas.openxmlformats.org/officeDocument/2006/relationships/image" Target="media/image45.png"/><Relationship Id="rId95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www.google.be/url?sa=i&amp;rct=j&amp;q=&amp;esrc=s&amp;source=images&amp;cd=&amp;ved=2ahUKEwj04cTPnKffAhXPaFAKHVPLDpYQjRx6BAgBEAU&amp;url=https://nl.dreamstime.com/stock-illustratie-vastgestelde-deur-technische-tekening-image92709214&amp;psig=AOvVaw3iuGeKE5wI-v6yqtAlyEHq&amp;ust=1545148173659817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www.google.be/url?sa=i&amp;rct=j&amp;q=&amp;esrc=s&amp;source=images&amp;cd=&amp;cad=rja&amp;uact=8&amp;ved=2ahUKEwjy-OuunM_fAhUGKFAKHYxfBa4QjRx6BAgBEAU&amp;url=https://www.houtbouwklustekeningen.nl/zelf-een-deur-maken-van-planken/&amp;psig=AOvVaw0UepO-rMEqXZSvehlB-BVb&amp;ust=1546522751367078" TargetMode="External"/><Relationship Id="rId64" Type="http://schemas.openxmlformats.org/officeDocument/2006/relationships/image" Target="media/image32.png"/><Relationship Id="rId69" Type="http://schemas.openxmlformats.org/officeDocument/2006/relationships/customXml" Target="ink/ink7.xml"/><Relationship Id="rId80" Type="http://schemas.openxmlformats.org/officeDocument/2006/relationships/image" Target="media/image40.png"/><Relationship Id="rId85" Type="http://schemas.openxmlformats.org/officeDocument/2006/relationships/customXml" Target="ink/ink15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8.jpeg"/><Relationship Id="rId46" Type="http://schemas.openxmlformats.org/officeDocument/2006/relationships/image" Target="media/image23.png"/><Relationship Id="rId59" Type="http://schemas.openxmlformats.org/officeDocument/2006/relationships/customXml" Target="ink/ink2.xml"/><Relationship Id="rId67" Type="http://schemas.openxmlformats.org/officeDocument/2006/relationships/customXml" Target="ink/ink6.xml"/><Relationship Id="rId20" Type="http://schemas.openxmlformats.org/officeDocument/2006/relationships/image" Target="media/image5.gif"/><Relationship Id="rId41" Type="http://schemas.openxmlformats.org/officeDocument/2006/relationships/hyperlink" Target="https://www.google.be/url?sa=i&amp;rct=j&amp;q=&amp;esrc=s&amp;source=images&amp;cd=&amp;cad=rja&amp;uact=8&amp;ved=2ahUKEwjZnte9n6ffAhXQKlAKHbSmAaUQjRx6BAgBEAU&amp;url=https://www.livios.be/nl/bouwinformatie/afwerking/binnendeuren-en-trappen/binnendeuren/houten-deurkader-maken/&amp;psig=AOvVaw207-rpXB1XuL1Q1pscQ0y6&amp;ust=1545149132943680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customXml" Target="ink/ink10.xml"/><Relationship Id="rId83" Type="http://schemas.openxmlformats.org/officeDocument/2006/relationships/customXml" Target="ink/ink14.xml"/><Relationship Id="rId88" Type="http://schemas.openxmlformats.org/officeDocument/2006/relationships/image" Target="media/image44.png"/><Relationship Id="rId91" Type="http://schemas.openxmlformats.org/officeDocument/2006/relationships/customXml" Target="ink/ink18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customXml" Target="ink/ink1.xm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hyperlink" Target="https://www.hubo.be/nl/hulp-en-advies/bouw/muren-en-plafond/hoe-een-deur-plaatsen.html" TargetMode="External"/><Relationship Id="rId52" Type="http://schemas.microsoft.com/office/2007/relationships/hdphoto" Target="media/hdphoto3.wdp"/><Relationship Id="rId60" Type="http://schemas.openxmlformats.org/officeDocument/2006/relationships/image" Target="media/image30.png"/><Relationship Id="rId65" Type="http://schemas.openxmlformats.org/officeDocument/2006/relationships/customXml" Target="ink/ink5.xml"/><Relationship Id="rId73" Type="http://schemas.openxmlformats.org/officeDocument/2006/relationships/customXml" Target="ink/ink9.xml"/><Relationship Id="rId78" Type="http://schemas.openxmlformats.org/officeDocument/2006/relationships/image" Target="media/image39.png"/><Relationship Id="rId81" Type="http://schemas.openxmlformats.org/officeDocument/2006/relationships/customXml" Target="ink/ink13.xml"/><Relationship Id="rId86" Type="http://schemas.openxmlformats.org/officeDocument/2006/relationships/image" Target="media/image43.png"/><Relationship Id="rId94" Type="http://schemas.openxmlformats.org/officeDocument/2006/relationships/image" Target="media/image4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39" Type="http://schemas.openxmlformats.org/officeDocument/2006/relationships/hyperlink" Target="https://www.google.be/url?sa=i&amp;rct=j&amp;q=&amp;esrc=s&amp;source=images&amp;cd=&amp;cad=rja&amp;uact=8&amp;ved=2ahUKEwik4sOooKffAhUQU1AKHZIaDp4QjRx6BAgBEAU&amp;url=https://www.livios.be/nl/bouwinformatie/afwerking/binnendeuren-en-trappen/binnendeuren/harmonicadeur-vouwdeur-plaatsen/&amp;psig=AOvVaw207-rpXB1XuL1Q1pscQ0y6&amp;ust=1545149132943680" TargetMode="External"/><Relationship Id="rId34" Type="http://schemas.openxmlformats.org/officeDocument/2006/relationships/image" Target="media/image16.png"/><Relationship Id="rId50" Type="http://schemas.microsoft.com/office/2007/relationships/hdphoto" Target="media/hdphoto2.wdp"/><Relationship Id="rId55" Type="http://schemas.openxmlformats.org/officeDocument/2006/relationships/hyperlink" Target="http://www.livios.be" TargetMode="External"/><Relationship Id="rId76" Type="http://schemas.openxmlformats.org/officeDocument/2006/relationships/image" Target="media/image38.png"/><Relationship Id="rId97" Type="http://schemas.microsoft.com/office/2011/relationships/people" Target="people.xml"/><Relationship Id="rId7" Type="http://schemas.openxmlformats.org/officeDocument/2006/relationships/settings" Target="settings.xml"/><Relationship Id="rId71" Type="http://schemas.openxmlformats.org/officeDocument/2006/relationships/customXml" Target="ink/ink8.xml"/><Relationship Id="rId92" Type="http://schemas.openxmlformats.org/officeDocument/2006/relationships/image" Target="media/image4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19.jpeg"/><Relationship Id="rId45" Type="http://schemas.openxmlformats.org/officeDocument/2006/relationships/image" Target="media/image22.jpeg"/><Relationship Id="rId66" Type="http://schemas.openxmlformats.org/officeDocument/2006/relationships/image" Target="media/image33.png"/><Relationship Id="rId87" Type="http://schemas.openxmlformats.org/officeDocument/2006/relationships/customXml" Target="ink/ink16.xml"/><Relationship Id="rId61" Type="http://schemas.openxmlformats.org/officeDocument/2006/relationships/customXml" Target="ink/ink3.xml"/><Relationship Id="rId82" Type="http://schemas.openxmlformats.org/officeDocument/2006/relationships/image" Target="media/image41.png"/><Relationship Id="rId19" Type="http://schemas.openxmlformats.org/officeDocument/2006/relationships/image" Target="media/image4.gif"/><Relationship Id="rId14" Type="http://schemas.openxmlformats.org/officeDocument/2006/relationships/image" Target="media/image3.svg"/><Relationship Id="rId30" Type="http://schemas.microsoft.com/office/2007/relationships/hdphoto" Target="media/hdphoto1.wdp"/><Relationship Id="rId35" Type="http://schemas.openxmlformats.org/officeDocument/2006/relationships/hyperlink" Target="https://www.google.be/url?sa=i&amp;rct=j&amp;q=&amp;esrc=s&amp;source=images&amp;cd=&amp;cad=rja&amp;uact=8&amp;ved=2ahUKEwiKw-eJ6sffAhVOUlAKHYxlC7UQjRx6BAgBEAU&amp;url=https://www.ezelsbrug.nl/&amp;psig=AOvVaw3ERbGODA4OzJ2fZsPNkG3e&amp;ust=1546268723130491" TargetMode="External"/><Relationship Id="rId56" Type="http://schemas.openxmlformats.org/officeDocument/2006/relationships/hyperlink" Target="https://www.hubo.be/nl/hulp-en-advies/bouw/muren-en-plafond/hoe-een-deur-plaatsen.html" TargetMode="External"/><Relationship Id="rId77" Type="http://schemas.openxmlformats.org/officeDocument/2006/relationships/customXml" Target="ink/ink11.xm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image" Target="media/image36.png"/><Relationship Id="rId93" Type="http://schemas.openxmlformats.org/officeDocument/2006/relationships/customXml" Target="ink/ink19.xml"/><Relationship Id="rId9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36:29.5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0 1,'-1'11,"0"1,0 0,-2-1,1 1,-1-1,-1 0,0 0,-1 0,0-1,0 1,-7 14,-6 30,14-42,0 1,-1-1,0 0,-3 3,-18 38,-11 18,24-43,10-14</inkml:trace>
  <inkml:trace contextRef="#ctx0" brushRef="#br0" timeOffset="2499.34">181 33,'-1'6,"1"1,0-1,1 0,-1 1,1-1,0 1,1-1,-1 0,1 0,1 0,-1 0,1 0,0 0,0-1,1 1,0-1,2 4,3 2,-1 1,-1 0,0 0,-1 1,0-1,2 9,12 24,-6-12,-10-1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36:56.1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1 64,'-2'0,"1"0,-1 1,0-1,1 1,-1 0,1-1,-1 1,1 0,-1 0,1 0,0 0,-1 0,1 0,0 0,0 1,0-1,0 0,0 1,0-1,0 1,0-1,0 1,-17 39,15-32,-38 74,28-59,1 0,1 0,-2 10,7-11,2-10,0 0,-1-1,0 1,-4 6,2-5,1 0,1 0,-4 13,5-12,-1 0,-1-1,-7 13,6-12,1 0,0 0,1 1,-2 10,-15 42,-1-7,17-49</inkml:trace>
  <inkml:trace contextRef="#ctx0" brushRef="#br0" timeOffset="2367.71">603 1,'2'23,"2"0,0 1,1-1,1-1,2 1,0-1,8 13,4 16,-11-29,2-1,0 0,8 10,21 38,-36-63,0 1,1-1,-1 1,1-1,5 3,14 20,-17-18</inkml:trace>
  <inkml:trace contextRef="#ctx0" brushRef="#br0" timeOffset="5070.69">64 519,'25'1,"0"1,0 1,5 3,-4-2,11 0,0-1,0-1,0-3,23-3,-57 4,0-1,0 1,-1-1,1 0,0 0,-1 0,1 0,-1 0,1 0,-1-1,1 1,-1-1,0 0,0 0,0 0,0 0,0 0,0 0,0-1,3-5,0 0,-1 0,0-1,3-8,2-4,-19 37,6-11,1 0,0 0,0 0,1 0,-1 0,1 1,0-1,0 2,2-6,0 0,0 0,0 0,0 0,0 0,0 1,0-1,0 0,1 0,-1 0,0 0,1 0,-1 0,1 0,-1 0,1 0,-1 0,2 1,-1 0,1-1,-1 0,1 1,0-1,0 0,-1 0,1 0,0 0,0 0,0-1,0 1,0-1,0 1,1-1,3 2,0-1,0 1,0-1,0-1,0 1,0-1,0 0,0-1,0 1,0-1,0 0,0-1,0 1,-1-1,1 0,-1-1,1 1,-1-1,0 0,0-1,0 1,0-1,0 0,-1 0,0 0,1-2,28-27,-24 25,-1-1,0 1,7-11,-4 7,1 0,0 0,0 1,1 1,1 0,0 1,0 0,5-1,18-12,100-78,-122 9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43:03.6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2 1,'0'5,"-1"0,0 0,0 0,0 0,-1 0,1 0,-1 0,0-1,-1 1,1 0,-1-1,-37 52,12-19,-40 89,56-104,2 0,-6 16,8-16,-2 0,0-1,-2 0,4-8</inkml:trace>
  <inkml:trace contextRef="#ctx0" brushRef="#br0" timeOffset="1187.43">243 65,'0'3,"0"6,0 3,4 1,0 2,4 1,1 2,-2 2,-2 0,2 1,0 0,2-3,-1-1,-1 0,-2-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42:42.3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 87,'0'-1,"0"0,1 0,-1 0,0 0,1 1,-1-1,1 0,-1 0,1 1,-1-1,1 0,-1 1,1-1,0 0,-1 1,1-1,0 1,0-1,-1 1,1-1,0 1,0 0,0-1,-1 1,1 0,0 0,0 0,1 0,30-5,-22 4,7-3,0-1,-1 0,1-2,8-4,-12 5,-1 1,0 0,1 1,0 0,0 1,0 0,11 0,-24 4,0 0,0-1,0 1,0-1,0 1,0 0,0-1,-1 1,1 0,0-1,0 1,-1-1,1 1,0-1,-1 1,1-1,-1 1,1-1,0 1,-1-1,1 1,-1-1,0 0,1 1,-1-1,1 0,-1 1,0-1,-22 21,22-20,-7 6,1-1,0 2,0-1,1 1,0 0,0 1,1-1,0 1,0 0,1 1,-64 111,45-62,-17 32,34-79</inkml:trace>
  <inkml:trace contextRef="#ctx0" brushRef="#br0" timeOffset="1937.09">0 107,'6'4,"-1"0,1 0,-1 1,0 0,0 0,2 4,-4-6,34 46,-29-37,0-1,1 1,1-2,8 9,27 27,-36-35,0-1,1 0,0-1,1 0,10 6,-10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42:27.5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9,'13'-1,"-1"-1,0 0,1 0,5-3,17-3,-8 2,-1-1,0-2,3-2,36-11,-61 21,-1 0,1 0,0 1,-1-1,1 1,0 0,-1 0,4 1,-6-1,-1 0,1 0,-1 0,0 0,1 0,-1 0,1 1,-1-1,1 0,-1 0,0 1,1-1,-1 0,1 0,-1 1,0-1,1 0,-1 1,0-1,1 1,-1-1,0 0,0 1,0-1,1 1,-1 0,0 0,0 0,0 0,-1 1,1-1,0 0,0 0,-1 0,1 0,-1 0,1 0,-1 0,1-1,-1 1,1 0,-1 0,0 0,-146 184,141-178,0 0,-1 0,0 0,0-1,-5 3,5-4,1 0,-1 1,1 0,1 0,-1 0,-3 5,9-10,-1-1,1 1,0 0,-1-1,1 1,0 0,-1 0,1-1,0 1,0 0,0 0,0-1,0 1,-1 0,1 0,1-1,-1 1,0 0,0 0,0-1,0 1,0 0,1 0,-1-1,0 1,1 0,0 0,0 1,0-1,1 0,-1 1,1-1,-1 0,1 0,0 0,-1 0,1 0,0 0,1 0,8 3,0-1,0 0,11 0,-18-2,11 1,0 0,-1 1,0 0,0 1,6 2,-15-4,0 1,0-1,-1 1,1 0,-1 0,0 0,0 1,0-1,0 1,0 0,-1 0,0 1,0-1,0 1,7 11,2 2,0 1,-1 0,-1 1,-1 0,-1 0,-1 1,2 13,-8-31,-1 0,0 0,0 0,0 1,0-1,-1 0,1 0,-1 0,0 0,0 0,0 0,0 0,-1 0,1 0,-1 0,1-1,-1 1,0 0,0-1,0 0,-1 1,1-1,-1 0,0 0,-10 7,0 0,0-2,-1 0,-12 5,-25 14,37-16,-1-1,0 0,-1-1,0-1,-1 0,13-5,0 0,0 0,0 0,0 1,0-1,-3 4,-12 7,8-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43:01.7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6,'1'-4,"0"1,1 0,-1 0,1 0,-1 0,1 0,0 0,0 0,0 1,3-3,6-9,3-13,-10 19,-1 1,1 0,0 0,1 0,0 1,0 0,0-1,-5 7,1 0,-1-1,0 1,1-1,-1 1,0 0,1 0,-1-1,0 1,1 0,-1 0,1-1,-1 1,0 0,1 0,-1 0,1 0,-1 0,1 0,-1 0,0-1,1 1,-1 0,1 1,-1-1,1 0,-1 0,1 0,-1 0,0 0,1 0,-1 0,1 1,-1-1,1 0,-1 1,8 17,-4 26,-4-42,-2 152,2-13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42:21.9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9 1,'0'3,"4"2,4 0,5-2,3 0,3-2,2 0,1 0,0-1,0-1,0 1,0 0,-4 0</inkml:trace>
  <inkml:trace contextRef="#ctx0" brushRef="#br0" timeOffset="2609.41">153 65,'17'16,"1"1,1-2,0-1,1 0,1-2,13 7,-31-18,-1 0,0 0,-1 0,1 0,0 0,0 1,0-1,-1 1,1-1,-1 1,1-1,-1 1,0 0,1 1,-2-2,0 0,0 0,0 0,0 0,-1 0,1 0,0 0,-1 0,1 0,-1 0,1 0,-1-1,1 1,-1 0,1 0,-1 0,0-1,0 1,1 0,-1-1,0 1,0 0,0-1,0 1,0-1,0 0,0 1,1-1,-1 0,-1 1,-49 22,-25 6,18-6,50-20,-1 1,1 0,-1 0,1 1,1 0,-1 0,1 1,0 0,0 0,-2 3,5-4,1 1,-1-1,1 1,0 0,0 0,0 0,1 1,0-1,0 0,1 1,-1 0,2-1,-1 1,1 4,-1 4,0 1,1-1,0 0,2 9,-1-20,-1-1,1 1,0-1,0 1,0 0,1-1,-1 0,1 1,0-1,0 0,0 0,0 0,0 0,1 0,-1 0,3 1,15 11,0-1,1-2,0 0,12 5,-25-13,1-1,0 0,0 0,-1 0,2-1,-1-1,0 1,0-2,0 1,1-1,-1 0,0-1,4-1,-8 0,0 1,-1-2,1 1,0 0,-1-1,1 0,-1 0,0 0,0-1,0 1,1-3,4-2,0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43:07.5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'3,"0"1,0 0,0-1,1 1,-1-1,1 0,0 1,0-1,5 10,4 13,-6-13,0 0,1 0,1 0,0-1,1 1,0-2,8 10,-6-11,-1 1,-1 0,0 1,1 3,-1-3,0 0,1 0,7 7,-3-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43:06.4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 1,'2'89,"-1"-18,-5 46,-16-12,16-88,-1-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42:46.6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,'72'-2,"-31"0,-1 2,31 4,-71-4,1 1,-1-1,1 0,-1 0,1 0,0 1,-1-1,1 0,-1 1,1-1,-1 0,0 1,1-1,-1 0,1 1,-1-1,0 1,1-1,-1 1,0-1,0 1,1-1,-1 1,0-1,0 1,0 0,0-1,1 1,-1-1,0 1,0 0,0-1,0 1,0-1,-1 1,1-1,0 1,0 0,0-1,0 1,-1-1,1 1,0-1,-1 1,1-1,0 1,-1-1,1 1,0-1,-1 1,-21 31,19-29,-117 157,86-96,5-7,25-51,1-1,1 1,-1 0,1 0,0 0,-1 4,0 5</inkml:trace>
  <inkml:trace contextRef="#ctx0" brushRef="#br0" timeOffset="1563.97">0 43,'3'0,"-1"0,1 1,0 0,-1-1,1 1,-1 0,1 1,-1-1,0 0,1 0,-1 1,0 0,0-1,0 1,0 0,0 0,0 0,0 1,32 46,-19-26,20 24,-19-27,0 1,-2 0,0 1,-1 1,-2 0,3 7,-10-16</inkml:trace>
  <inkml:trace contextRef="#ctx0" brushRef="#br0" timeOffset="4422.65">141 689,'-1'-19,"1"15,-1 0,1-1,0 1,0-1,0 1,0 0,1-1,0 1,0 0,0 0,0-1,1 1,-1 0,1 0,2-3,-4 7,0-1,1 1,-1 0,0-1,1 1,-1 0,0-1,1 1,-1 0,0-1,1 1,-1 0,0 0,1 0,-1-1,1 1,-1 0,1 0,-1 0,0 0,1 0,-1 0,1-1,-1 1,1 0,-1 0,1 1,-1-1,1 0,-1 0,0 0,1 0,-1 0,1 0,-1 1,1-1,-1 0,0 0,1 1,8 19,-3 26,-5-31,-2 0,0-1,0 1,-2-1,0 0,0 1,-1-1,-1 0,-3 5,8-19,0 1,-1 0,1 0,0-1,0 1,0 0,0 0,-1 0,1-1,0 1,0 0,0 0,1 0,-1-1,0 1,0 0,0 0,1 0,-1-1,0 1,1 0,-1-1,0 1,1 0,-1-1,1 1,-1 0,1-1,0 1,-1-1,1 1,-1-1,1 1,0-1,0 1,-1-1,1 0,0 1,0-1,-1 0,1 0,0 0,0 0,0 1,0-1,41 2,-36-2,1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43:09.5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6 86,'-1'30,"-1"0,-2 0,-1 0,-8 27,-42 113,26-88,-24 112,49-181</inkml:trace>
  <inkml:trace contextRef="#ctx0" brushRef="#br0" timeOffset="1078.14">445 1,'2'0,"-1"0,1 1,0-1,-1 1,1-1,-1 1,1 0,-1 0,1 0,-1 0,0 0,1 0,-1 0,0 0,0 0,0 0,1 2,20 29,-10-16,178 246,-75-110,-103-139,-2-3</inkml:trace>
  <inkml:trace contextRef="#ctx0" brushRef="#br0" timeOffset="3355.03">21 507,'86'1,"-32"1,1-2,43-7,-86 5,0 0,0-1,-1 0,1-1,-1 0,0-1,7-4,-16 8,1 0,-1-1,1 1,-1-1,0 1,0-1,0 0,0 0,0 0,0 0,0-1,-1 1,1 0,-1-1,0 1,1-1,-1 1,0-1,0 1,-1-1,1 0,-1 0,1 1,-1-1,0 0,0 0,0 0,0 1,-1-1,1 0,-1 0,0 1,1-1,-1 0,-1-1,1 2,0 0,0 0,-1 0,1 1,0-1,-1 0,0 0,1 1,-1-1,0 1,1 0,-1-1,0 1,0 0,0 0,0 0,0 0,-1 1,1-1,0 1,0-1,0 1,-1 0,1-1,0 1,0 0,-1 1,1-1,-1 0,0 1,-1-1,1 1,0 0,-1 0,1 0,0 0,0 0,0 1,0-1,0 1,0 0,0 0,1 0,-1 0,1 0,-1 1,1-1,0 1,-1 1,3-4,0 1,-1-1,1 1,0-1,-1 1,1 0,0-1,0 1,-1 0,1-1,0 1,0 0,0-1,0 1,0 0,0-1,0 1,0 0,0 0,0-1,0 1,1 0,-1-1,0 1,0-1,1 1,-1 0,0-1,1 1,-1-1,1 1,1 1,-1-1,1 0,0 0,0 0,0 0,0 0,0-1,-1 1,1 0,0-1,2 1,56 2,-56-3,23 0,-1-1,1-1,0-1,-1-2,0 0,0-2,-1-1,0-1,0-1,-1-1,0-2,8-5,-9 2,0-1,-1-1,-1-1,5-7,-2 8,-11 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36:05.3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4,'13'-1,"0"0,0-1,0-1,3-1,43-6,-45 8,0 0,0-1,0-1,0 0,-1-1,0 0,0-1,0-1,0 0,-5 3,17-6,-24 9,0 1,0-1,0 1,0-1,0 1,0 0,1 0,-1 0,0-1,0 1,0 0,0 0,1 1,-1-1,0 0,0 0,0 0,0 1,1-1,-2 1,0 0,0-1,0 1,1-1,-1 1,0-1,0 1,-1-1,1 1,0 0,0-1,0 1,0-1,0 1,-1-1,1 1,0-1,0 1,-1-1,1 1,0-1,-1 1,1-1,0 0,-1 1,1-1,-1 0,1 1,-1-1,1 0,-1 1,1-1,-18 12,17-11,-31 21,1 1,1 2,0 2,1 11,14-15,-10 3,19-21,0 1,1 0,-1 1,1-1,1 1,-1 0,1 1,3-7,0 1,1 0,-1 0,1 0,-1-1,1 1,0 0,0 0,0 0,0 0,0 0,0-1,0 1,1 0,-1 0,1 0,-1 0,1-1,0 1,0 0,-1-1,1 1,0-1,1 1,-1-1,0 1,0-1,1 0,-1 1,1-1,-1 0,1 0,0 0,10 8,1-1,1 0,9 3,-12-7,-1 1,-1 0,1 1,-1 0,0 1,0 0,-1 0,1 1,19 19,-24-25,0 1,-1-1,0 1,0 0,0 0,0 1,0-1,-1 1,1-1,-1 1,0 0,0 0,0 0,-1 0,1 0,-1 0,0 0,0 2,2 16,-1 0,-2-1,0 1,-1 0,-1-1,-4 15,5-32,0 0,-1 0,0-1,0 1,0 0,0-1,-1 1,1-1,-1 0,0 0,0 0,0 0,0 0,0-1,-1 1,1-1,-1 0,0 0,-2 0,-10 5,-2 0,1-2,-1 0,0-1,-17 5,13-3,10-4,1 1,1 1,-1 0,0 0,-6 5,7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36:09.7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 50,'9'-1,"0"0,0-1,-1 0,1-1,0 1,-1-1,6-4,42-12,-40 16,-10 1,0 1,0 0,1 0,-1 0,0 1,6 0,-11 0,0 0,0 0,-1 0,1 0,0 0,-1 1,1-1,0 0,-1 0,1 1,-1-1,1 1,0-1,-1 0,1 1,-1-1,1 1,-1-1,0 1,1 0,-1-1,1 1,-1-1,0 1,1 1,-1 0,0-1,0 1,0 0,0-1,0 1,0 0,-1-1,1 1,0 0,-1-1,1 1,-1-1,0 1,0 0,-8 16,0-1,-2-1,0 0,-3 3,2-4,1 2,1-1,0 1,-1 5,-28 55,24-50,2 0,-10 29,20-50,1 2,1-1,-1 0,1 0,0 0,1 1,0-1,0 7,0-12,1 1,-1-1,1 0,-1 0,1 0,-1 0,1 0,0 0,0 0,0 0,1 0,-1 0,0 0,1 0,-1-1,1 1,-1-1,1 1,0-1,-1 0,1 1,0-1,0 0,0 0,0 0,0-1,0 1,1 0,-1-1,1 1,8 1,1-1,-1 0,1 0,-1-1,1 0,-1-1,1-1,-1 0,10-3,-18 4,0-1,0 0,-1 0,1-1,0 1,-1 0,1-1,-1 0,0 1,0-1,0 0,0 0,0 0,-1-1,1 1,-1 0,0-1,0 1,0 0,-1-1,1-1,2-11,-2-1,0 0,0-13,-1 29,-1-4,1-1,-1 1,0-1,0 1,0-1,-1 1,1 0,-1 0,-1 0,1 0,-1 0,0 1,0-1,0 1,-1-1,1 1,-2-1,-10-8,-1 0,0 1,0 0,-5-1,8 6,1 0,1-1,-1-1,2 0,-1 0,1-1,0 0,-6-10,0-6,10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36:00.1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 1,'0'4,"1"0,0 0,0 0,0 0,0 0,0 0,1 0,0 0,0 0,0-1,1 3,33 40,-17-22,-3-4,1-1,1-1,0-1,2 0,5 3,-25-20,0 0,1 1,-1-1,0 0,0 1,0-1,0 1,0-1,0 0,0 1,0-1,0 0,0 1,0-1,-1 1,1-1,0 0,0 1,0-1,0 0,0 1,-1-1,1 0,0 1,0-1,-1 0,1 0,0 1,-1-1,1 0,0 0,0 1,-1-1,1 0,-1 0,1 0,0 0,-1 1,1-1,0 0,-1 0,1 0,-1 0,-21 11,19-10,-14 7,1 1,0 1,1 0,0 1,1 0,-12 13,20-18,1 0,-1 1,1 0,1 0,-1 0,1 1,1-1,-1 1,1 0,0 0,1 0,0 0,1 1,-1-1,1 9,0-5,1 0,0 0,1 1,1-1,0 0,3 11,-4-19,1 0,-1 1,1-1,1 0,-1 0,0 0,1-1,0 1,0 0,0-1,0 0,1 0,-1 0,1 0,0 0,0-1,0 0,0 1,3 0,10 3,-1 0,1-1,0-1,14 2,-23-5,0 0,0 0,0-1,0 0,0 0,0-1,0 0,-1-1,1 0,0 0,4-2,-10 3,0 0,0 0,0-1,0 1,-1 0,1-1,-1 1,1-1,-1 1,1-1,-1 0,0 0,0 1,6-1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35:54.5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5,'4'0,"4"0,5 0,4 0,2 0,2 0,1 0,-1 0,-2-4,-2-1,0 1,1 0,-3-2,0 0,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36:13.1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1,'2'-5,"-1"1,1 0,1 0,-1 1,0-1,1 0,0 1,0-1,0 1,0 0,0 0,4-2,2-4,-4 5,-2 0,1 0,0 0,-1 1,2 0,-1 0,0 0,1 0,-4 2,-1 1,1 0,-1 0,1 0,0-1,-1 1,1 0,-1 0,1 0,-1 0,1 0,-1 0,1 0,0 0,-1 0,1 0,-1 1,1-1,-1 0,1 0,-1 0,1 1,-1-1,1 0,0 1,0 0,-1 0,1 1,0-1,0 0,0 1,-1-1,1 0,-1 1,1-1,-1 1,1-1,-1 1,0-1,0 2,3 30,-2 1,-3 32,0-6,2-4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36:50.1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7 64,'1'44,"0"-24,0-1,-1 0,-1 1,-1-1,-1 0,-1 0,0 0,-1-1,-6 15,7-23,0 0,1 0,1 1,0-1,0 3,0-3,0 0,0 0,-1 0,0 0,-4 8,-1-1,2-7,0 0,1 1,1 0,0 0,1 0,0 0,0 3,1 3</inkml:trace>
  <inkml:trace contextRef="#ctx0" brushRef="#br0" timeOffset="2780.72">413 1,'1'0,"0"0,0 1,0-1,0 1,0-1,0 1,0 0,-1-1,1 1,0 0,0 0,-1-1,1 1,0 0,-1 0,1 0,-1 0,1 0,-1 0,0 0,1 0,10 28,-8-21,5 15,-5-14,0-1,0 1,1-1,0 0,0 0,1-1,0 1,6 6,-5-6,0 1,0 0,0 0,-1 1,2 6,10 17,-3-3,-13-25,1 0,0-1,0 0,0 1,0-1,1 0,0 0,-1 0,2-1,-1 1,3 2,-3-4,0 0,-1 1,1-1,-1 1,1 0,-1 0,0 0,0 0,0 0,-1 0,1 2,3 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36:18.5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 54,'14'0,"-3"0,0 1,0-2,0 1,0-1,-1-1,1 0,0-1,-1 0,1 0,6-4,1-1,0 1,0 0,14-1,-31 7,-1 1,1 0,0-1,-1 1,1 0,0 0,0 0,-1 0,1-1,0 1,0 0,-1 0,1 0,0 1,0-1,-1 0,1 0,0 0,0 0,-1 1,1-1,0 0,-1 1,1-1,0 1,-1-1,1 0,-1 1,1-1,-1 1,1 0,-1 0,1 1,-1-1,0 1,0-1,0 0,0 1,0-1,0 1,0-1,0 1,-1-1,1 0,0 1,-1-1,0 1,-2 6,-1 1,0-1,-1-1,0 1,0 0,-12 17,0 0,2 2,2 0,0 0,-7 26,-6-5,19-36,0 0,0 0,-2 10,7-18,1 0,0-1,0 1,1 0,-1-1,1 1,0 0,0 0,0 0,0-1,1 1,-1 0,1-1,0 1,1 2,-1-4,0 0,0 0,1 0,-1 0,0 0,1 0,0-1,-1 1,1-1,0 1,0-1,0 1,0-1,0 0,0 0,0 0,0 0,0 0,1-1,-1 1,0-1,1 1,-1-1,0 0,1 0,-1 0,0 0,1-1,-1 1,0 0,1-1,-1 0,0 1,2-2,0 1,1 0,-1-1,0 0,1 0,-1 0,0 0,0 0,0-1,-1 0,1 0,-1 0,1 0,-1-1,0 1,0-1,-1 0,2-1,-2 2,-1-1,0 1,1 0,-1 0,0-1,-1 1,1 0,-1-1,1 1,-1-1,0 1,0-1,-1 1,1 0,-1-1,1 1,-1-1,0 1,-1 0,1 0,0 0,-1-1,0 1,-1-2,-5-3,1 1,-1-1,0 1,-1 1,1 0,-1 0,-3 0,-5-6,8 7,0-2,0 1,1-1,0 0,0-1,1 0,0 0,0-1,1 0,0 0,1 0,0-1,0 1,1-1,0-1,1 1,-2-9,1 3,-1 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8T15:36:23.8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33,'0'-2,"0"1,1-1,-1 1,0-1,1 1,-1-1,1 1,0 0,-1-1,1 1,0 0,0-1,0 1,0 0,0 0,0 0,0 0,0 0,1 0,-1 0,0 1,0-1,1 0,-1 0,2 1,-2-1,-1 1,1-1,0 1,0 0,1 0,-1-1,0 1,0 0,0 0,0 0,0 0,0 0,0 0,0 0,0 1,0-1,0 0,0 1,0-1,0 0,0 1,0-1,0 1,0 0,-1-1,1 1,0 0,0-1,-1 1,1 0,0 0,-1 0,1-1,-1 1,1 0,0 1,0 2,1 0,-1 0,1 0,-1 0,-1 0,1 0,0 0,-1 0,0 0,0 1,0-1,-1 0,1 0,-1 0,0 0,0 0,-2 3,1-2,-1 0,0 0,0 0,0 0,-1 0,1-1,-1 0,-1 0,1 0,0 0,-1 0,-1 0,-9 13,17-11,11-6,36-6,13-4,-47 4</inkml:trace>
</inkml:ink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v</b:Tag>
    <b:SourceType>ArticleInAPeriodical</b:SourceType>
    <b:Guid>{98963C19-74CF-47E8-8FA5-D2840B03AFCA}</b:Guid>
    <b:Author>
      <b:Author>
        <b:NameList>
          <b:Person>
            <b:Last>livios.be</b:Last>
          </b:Person>
        </b:NameList>
      </b:Author>
    </b:Author>
    <b:Title>bouwinformatie/afwerking/binnedeuren-en-trappen</b:Title>
    <b:RefOrder>5</b:RefOrder>
  </b:Source>
  <b:Source>
    <b:Tag>www</b:Tag>
    <b:SourceType>ArticleInAPeriodical</b:SourceType>
    <b:Guid>{8ACF063A-9B2A-494C-BD44-29072C605F46}</b:Guid>
    <b:Author>
      <b:Author>
        <b:NameList>
          <b:Person>
            <b:Last>www.livios.be/bouwinformatie/afwerking/binnendeuren-en-trappen</b:Last>
          </b:Person>
        </b:NameList>
      </b:Author>
    </b:Author>
    <b:RefOrder>4</b:RefOrder>
  </b:Source>
  <b:Source>
    <b:Tag>www1</b:Tag>
    <b:SourceType>ArticleInAPeriodical</b:SourceType>
    <b:Guid>{E45964FE-B567-49FE-977F-0EFD25E075FD}</b:Guid>
    <b:Author>
      <b:Author>
        <b:NameList>
          <b:Person>
            <b:Last>www.hubo.be/nl/hulp-en-advies/bouw</b:Last>
          </b:Person>
        </b:NameList>
      </b:Author>
    </b:Author>
    <b:RefOrder>2</b:RefOrder>
  </b:Source>
  <b:Source>
    <b:Tag>ond</b:Tag>
    <b:SourceType>ArticleInAPeriodical</b:SourceType>
    <b:Guid>{BAB30D24-4E5C-4849-B666-1C00DBDDC937}</b:Guid>
    <b:Author>
      <b:Author>
        <b:NameList>
          <b:Person>
            <b:Last>ond.vvkso-ict.com/leerplannen/doc</b:Last>
          </b:Person>
        </b:NameList>
      </b:Author>
    </b:Author>
    <b:RefOrder>3</b:RefOrder>
  </b:Source>
  <b:Source>
    <b:Tag>Han</b:Tag>
    <b:SourceType>ArticleInAPeriodical</b:SourceType>
    <b:Guid>{2ACB9704-AEF7-493A-8745-33AC4C00C251}</b:Guid>
    <b:Author>
      <b:Author>
        <b:NameList>
          <b:Person>
            <b:Last>Handboek. polyvalente opleiding houtbewerking. deel 1 (leer-</b:Last>
            <b:First>werk-</b:First>
            <b:Middle>en documentatieboek)</b:Middle>
          </b:Person>
        </b:NameList>
      </b:Author>
    </b:Author>
    <b:RefOrder>1</b:RefOrder>
  </b:Source>
  <b:Source>
    <b:Tag>han</b:Tag>
    <b:SourceType>ArticleInAPeriodical</b:SourceType>
    <b:Guid>{D38E05B9-809F-4C88-8963-7524592EA4B6}</b:Guid>
    <b:Author>
      <b:Author>
        <b:NameList>
          <b:Person>
            <b:Last>handboek. polyvalente opleiding houtbewerking. deel1 (leer-</b:Last>
            <b:First>werk-</b:First>
            <b:Middle>en documentatieboek)</b:Middle>
          </b:Person>
        </b:NameList>
      </b:Author>
    </b:Author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7531B2A61541A1B6BEF66254D8E6" ma:contentTypeVersion="12" ma:contentTypeDescription="Een nieuw document maken." ma:contentTypeScope="" ma:versionID="baa83260692369b0956e4223b924fa65">
  <xsd:schema xmlns:xsd="http://www.w3.org/2001/XMLSchema" xmlns:xs="http://www.w3.org/2001/XMLSchema" xmlns:p="http://schemas.microsoft.com/office/2006/metadata/properties" xmlns:ns2="0b6cda4f-1764-432f-b4fc-99e563b1ab1d" xmlns:ns3="0cae065b-a4fa-4577-b13f-6c590609659b" targetNamespace="http://schemas.microsoft.com/office/2006/metadata/properties" ma:root="true" ma:fieldsID="d18d9cccd8289395fe8ce5405d8355e1" ns2:_="" ns3:_="">
    <xsd:import namespace="0b6cda4f-1764-432f-b4fc-99e563b1ab1d"/>
    <xsd:import namespace="0cae065b-a4fa-4577-b13f-6c5906096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da4f-1764-432f-b4fc-99e563b1a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00b3fca-846c-4518-ae6b-827426ec2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e065b-a4fa-4577-b13f-6c590609659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9f0a67-ae96-4a43-9f21-a3123db5d132}" ma:internalName="TaxCatchAll" ma:showField="CatchAllData" ma:web="0cae065b-a4fa-4577-b13f-6c5906096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e065b-a4fa-4577-b13f-6c590609659b" xsi:nil="true"/>
    <lcf76f155ced4ddcb4097134ff3c332f xmlns="0b6cda4f-1764-432f-b4fc-99e563b1ab1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71102-96D6-457A-B142-B23DEE435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F430D-7191-44C8-B142-67427FE60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cda4f-1764-432f-b4fc-99e563b1ab1d"/>
    <ds:schemaRef ds:uri="0cae065b-a4fa-4577-b13f-6c5906096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4810C-FDD7-41DE-98ED-D3C5871264A7}">
  <ds:schemaRefs>
    <ds:schemaRef ds:uri="http://schemas.microsoft.com/office/2006/metadata/properties"/>
    <ds:schemaRef ds:uri="http://schemas.microsoft.com/office/infopath/2007/PartnerControls"/>
    <ds:schemaRef ds:uri="0cae065b-a4fa-4577-b13f-6c590609659b"/>
    <ds:schemaRef ds:uri="0b6cda4f-1764-432f-b4fc-99e563b1ab1d"/>
  </ds:schemaRefs>
</ds:datastoreItem>
</file>

<file path=customXml/itemProps4.xml><?xml version="1.0" encoding="utf-8"?>
<ds:datastoreItem xmlns:ds="http://schemas.openxmlformats.org/officeDocument/2006/customXml" ds:itemID="{C8E84786-2355-4BF3-BE89-1DF1851BE7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4202</Words>
  <Characters>23112</Characters>
  <Application>Microsoft Office Word</Application>
  <DocSecurity>0</DocSecurity>
  <Lines>192</Lines>
  <Paragraphs>54</Paragraphs>
  <ScaleCrop>false</ScaleCrop>
  <Company/>
  <LinksUpToDate>false</LinksUpToDate>
  <CharactersWithSpaces>2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en Bols</dc:creator>
  <cp:keywords/>
  <dc:description/>
  <cp:lastModifiedBy>Sara Claerhout</cp:lastModifiedBy>
  <cp:revision>21</cp:revision>
  <dcterms:created xsi:type="dcterms:W3CDTF">2019-05-16T16:19:00Z</dcterms:created>
  <dcterms:modified xsi:type="dcterms:W3CDTF">2023-02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7531B2A61541A1B6BEF66254D8E6</vt:lpwstr>
  </property>
  <property fmtid="{D5CDD505-2E9C-101B-9397-08002B2CF9AE}" pid="3" name="MediaServiceImageTags">
    <vt:lpwstr/>
  </property>
</Properties>
</file>